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DB30" w14:textId="77777777" w:rsidR="000F25F0" w:rsidRPr="00195C48" w:rsidRDefault="000F25F0" w:rsidP="00E5605F">
      <w:pPr>
        <w:jc w:val="center"/>
        <w:rPr>
          <w:rFonts w:ascii="Arial" w:hAnsi="Arial" w:cs="Arial"/>
          <w:b/>
          <w:sz w:val="36"/>
          <w:szCs w:val="36"/>
        </w:rPr>
      </w:pPr>
      <w:bookmarkStart w:id="0" w:name="_GoBack"/>
      <w:bookmarkEnd w:id="0"/>
    </w:p>
    <w:p w14:paraId="26DEB601" w14:textId="77777777" w:rsidR="00336DEA" w:rsidRPr="00212F7A" w:rsidRDefault="00336DEA" w:rsidP="00E5605F">
      <w:pPr>
        <w:jc w:val="center"/>
        <w:rPr>
          <w:rFonts w:ascii="Arial" w:hAnsi="Arial" w:cs="Arial"/>
          <w:b/>
          <w:sz w:val="36"/>
          <w:szCs w:val="36"/>
        </w:rPr>
      </w:pPr>
    </w:p>
    <w:p w14:paraId="589235AB" w14:textId="77777777" w:rsidR="00336DEA" w:rsidRPr="00212F7A" w:rsidRDefault="00336DEA" w:rsidP="00E5605F">
      <w:pPr>
        <w:jc w:val="center"/>
        <w:rPr>
          <w:rFonts w:ascii="Arial" w:hAnsi="Arial" w:cs="Arial"/>
          <w:b/>
          <w:sz w:val="36"/>
          <w:szCs w:val="36"/>
        </w:rPr>
      </w:pPr>
    </w:p>
    <w:p w14:paraId="7C21CEF6" w14:textId="77777777" w:rsidR="00336DEA" w:rsidRPr="00212F7A" w:rsidRDefault="00336DEA" w:rsidP="00E5605F">
      <w:pPr>
        <w:jc w:val="center"/>
        <w:rPr>
          <w:rFonts w:ascii="Arial" w:hAnsi="Arial" w:cs="Arial"/>
          <w:b/>
          <w:sz w:val="36"/>
          <w:szCs w:val="36"/>
        </w:rPr>
      </w:pPr>
    </w:p>
    <w:p w14:paraId="380DBE83" w14:textId="77777777" w:rsidR="00336DEA" w:rsidRPr="00212F7A" w:rsidRDefault="00336DEA" w:rsidP="00E5605F">
      <w:pPr>
        <w:jc w:val="center"/>
        <w:rPr>
          <w:rFonts w:ascii="Arial" w:hAnsi="Arial" w:cs="Arial"/>
          <w:b/>
          <w:sz w:val="36"/>
          <w:szCs w:val="36"/>
        </w:rPr>
      </w:pPr>
    </w:p>
    <w:p w14:paraId="703ABA4B" w14:textId="7ECBFF10" w:rsidR="003802D7" w:rsidRPr="00212F7A" w:rsidRDefault="003802D7" w:rsidP="00E5605F">
      <w:pPr>
        <w:jc w:val="center"/>
        <w:rPr>
          <w:rFonts w:ascii="Arial" w:hAnsi="Arial" w:cs="Arial"/>
          <w:b/>
          <w:sz w:val="36"/>
          <w:szCs w:val="36"/>
        </w:rPr>
      </w:pPr>
      <w:r w:rsidRPr="00212F7A">
        <w:rPr>
          <w:rFonts w:ascii="Arial" w:hAnsi="Arial" w:cs="Arial"/>
          <w:b/>
          <w:sz w:val="36"/>
          <w:szCs w:val="36"/>
        </w:rPr>
        <w:t>S</w:t>
      </w:r>
      <w:r w:rsidR="00C96406">
        <w:rPr>
          <w:rFonts w:ascii="Arial" w:hAnsi="Arial" w:cs="Arial"/>
          <w:b/>
          <w:sz w:val="36"/>
          <w:szCs w:val="36"/>
          <w:lang w:val="se-NO"/>
        </w:rPr>
        <w:t>ÁMI KULTURMUITOSUODJALEAPMI</w:t>
      </w:r>
    </w:p>
    <w:p w14:paraId="0F5BCAAC" w14:textId="77777777" w:rsidR="00E5605F" w:rsidRPr="00212F7A" w:rsidRDefault="00E5605F" w:rsidP="00E5605F">
      <w:pPr>
        <w:jc w:val="center"/>
        <w:rPr>
          <w:rFonts w:ascii="Arial" w:hAnsi="Arial" w:cs="Arial"/>
          <w:b/>
          <w:sz w:val="36"/>
          <w:szCs w:val="36"/>
        </w:rPr>
      </w:pPr>
    </w:p>
    <w:p w14:paraId="4F7AD477" w14:textId="25319971" w:rsidR="00E5605F" w:rsidRPr="00C96406" w:rsidRDefault="00C96406" w:rsidP="00E5605F">
      <w:pPr>
        <w:jc w:val="center"/>
        <w:rPr>
          <w:rFonts w:ascii="Arial" w:hAnsi="Arial" w:cs="Arial"/>
          <w:b/>
          <w:sz w:val="36"/>
          <w:szCs w:val="36"/>
          <w:lang w:val="se-NO"/>
        </w:rPr>
      </w:pPr>
      <w:r>
        <w:rPr>
          <w:rFonts w:ascii="Arial" w:hAnsi="Arial" w:cs="Arial"/>
          <w:b/>
          <w:sz w:val="36"/>
          <w:szCs w:val="36"/>
          <w:lang w:val="se-NO"/>
        </w:rPr>
        <w:t>ČILGEHUS</w:t>
      </w:r>
    </w:p>
    <w:p w14:paraId="48B881F5" w14:textId="77777777" w:rsidR="00E5605F" w:rsidRPr="00212F7A" w:rsidRDefault="00E5605F" w:rsidP="00E5605F">
      <w:pPr>
        <w:jc w:val="center"/>
        <w:rPr>
          <w:rFonts w:ascii="Arial" w:hAnsi="Arial" w:cs="Arial"/>
          <w:b/>
          <w:sz w:val="36"/>
          <w:szCs w:val="36"/>
        </w:rPr>
      </w:pPr>
    </w:p>
    <w:p w14:paraId="2E81A384" w14:textId="77777777" w:rsidR="000F25F0" w:rsidRPr="00212F7A" w:rsidRDefault="000F25F0" w:rsidP="00E5605F">
      <w:pPr>
        <w:jc w:val="center"/>
        <w:rPr>
          <w:rFonts w:ascii="Arial" w:hAnsi="Arial" w:cs="Arial"/>
          <w:b/>
          <w:sz w:val="36"/>
          <w:szCs w:val="36"/>
        </w:rPr>
      </w:pPr>
    </w:p>
    <w:p w14:paraId="695E6320" w14:textId="27942EAD" w:rsidR="00E5605F" w:rsidRPr="00212F7A" w:rsidRDefault="00C96406" w:rsidP="00E5605F">
      <w:pPr>
        <w:jc w:val="center"/>
        <w:rPr>
          <w:rFonts w:ascii="Arial" w:hAnsi="Arial" w:cs="Arial"/>
          <w:sz w:val="28"/>
          <w:szCs w:val="28"/>
        </w:rPr>
      </w:pPr>
      <w:r>
        <w:rPr>
          <w:rFonts w:ascii="Arial" w:hAnsi="Arial" w:cs="Arial"/>
          <w:sz w:val="28"/>
          <w:szCs w:val="28"/>
          <w:lang w:val="se-NO"/>
        </w:rPr>
        <w:t xml:space="preserve">Gulaskuddanárvalus ráđđečoahkkimii ođđajagimánu </w:t>
      </w:r>
      <w:r w:rsidR="00F016C3">
        <w:rPr>
          <w:rFonts w:ascii="Arial" w:hAnsi="Arial" w:cs="Arial"/>
          <w:sz w:val="28"/>
          <w:szCs w:val="28"/>
        </w:rPr>
        <w:t>21</w:t>
      </w:r>
      <w:r>
        <w:rPr>
          <w:rFonts w:ascii="Arial" w:hAnsi="Arial" w:cs="Arial"/>
          <w:sz w:val="28"/>
          <w:szCs w:val="28"/>
          <w:lang w:val="se-NO"/>
        </w:rPr>
        <w:t xml:space="preserve">. </w:t>
      </w:r>
      <w:r>
        <w:rPr>
          <w:rFonts w:ascii="Arial" w:hAnsi="Arial" w:cs="Arial"/>
          <w:sz w:val="28"/>
          <w:szCs w:val="28"/>
        </w:rPr>
        <w:t>–</w:t>
      </w:r>
      <w:r>
        <w:rPr>
          <w:rFonts w:ascii="Arial" w:hAnsi="Arial" w:cs="Arial"/>
          <w:sz w:val="28"/>
          <w:szCs w:val="28"/>
          <w:lang w:val="se-NO"/>
        </w:rPr>
        <w:t xml:space="preserve"> </w:t>
      </w:r>
      <w:r w:rsidR="00F016C3">
        <w:rPr>
          <w:rFonts w:ascii="Arial" w:hAnsi="Arial" w:cs="Arial"/>
          <w:sz w:val="28"/>
          <w:szCs w:val="28"/>
        </w:rPr>
        <w:t>23</w:t>
      </w:r>
      <w:r>
        <w:rPr>
          <w:rFonts w:ascii="Arial" w:hAnsi="Arial" w:cs="Arial"/>
          <w:sz w:val="28"/>
          <w:szCs w:val="28"/>
          <w:lang w:val="se-NO"/>
        </w:rPr>
        <w:t xml:space="preserve">. b. </w:t>
      </w:r>
      <w:r w:rsidR="00E5605F" w:rsidRPr="00212F7A">
        <w:rPr>
          <w:rFonts w:ascii="Arial" w:hAnsi="Arial" w:cs="Arial"/>
          <w:sz w:val="28"/>
          <w:szCs w:val="28"/>
        </w:rPr>
        <w:t>2020</w:t>
      </w:r>
    </w:p>
    <w:p w14:paraId="5978D076" w14:textId="77777777" w:rsidR="00E608EB" w:rsidRPr="00212F7A" w:rsidRDefault="00E608EB" w:rsidP="00E5605F">
      <w:pPr>
        <w:jc w:val="center"/>
        <w:rPr>
          <w:rFonts w:ascii="Arial" w:hAnsi="Arial" w:cs="Arial"/>
          <w:sz w:val="28"/>
          <w:szCs w:val="28"/>
        </w:rPr>
      </w:pPr>
    </w:p>
    <w:p w14:paraId="430C1E08" w14:textId="77777777" w:rsidR="00336DEA" w:rsidRPr="00212F7A" w:rsidRDefault="00336DEA" w:rsidP="00E5605F">
      <w:pPr>
        <w:jc w:val="center"/>
        <w:rPr>
          <w:rFonts w:ascii="Arial" w:hAnsi="Arial" w:cs="Arial"/>
          <w:sz w:val="28"/>
          <w:szCs w:val="28"/>
        </w:rPr>
      </w:pPr>
    </w:p>
    <w:p w14:paraId="4E1BA965" w14:textId="77777777" w:rsidR="00336DEA" w:rsidRPr="00212F7A" w:rsidRDefault="00336DEA" w:rsidP="00E5605F">
      <w:pPr>
        <w:jc w:val="center"/>
        <w:rPr>
          <w:rFonts w:ascii="Arial" w:hAnsi="Arial" w:cs="Arial"/>
          <w:sz w:val="28"/>
          <w:szCs w:val="28"/>
        </w:rPr>
      </w:pPr>
    </w:p>
    <w:p w14:paraId="0AE21F27" w14:textId="19BA9B26" w:rsidR="00E608EB" w:rsidRPr="00212F7A" w:rsidRDefault="00E608EB" w:rsidP="00E5605F">
      <w:pPr>
        <w:jc w:val="center"/>
        <w:rPr>
          <w:rFonts w:ascii="Arial" w:hAnsi="Arial" w:cs="Arial"/>
          <w:sz w:val="28"/>
          <w:szCs w:val="28"/>
        </w:rPr>
      </w:pPr>
    </w:p>
    <w:p w14:paraId="2441E70A" w14:textId="220EA017" w:rsidR="003802D7" w:rsidRPr="00212F7A" w:rsidRDefault="003802D7">
      <w:pPr>
        <w:rPr>
          <w:rFonts w:ascii="Arial" w:hAnsi="Arial" w:cs="Arial"/>
          <w:b/>
          <w:sz w:val="36"/>
          <w:szCs w:val="36"/>
        </w:rPr>
      </w:pPr>
      <w:r w:rsidRPr="00212F7A">
        <w:rPr>
          <w:rFonts w:ascii="Arial" w:hAnsi="Arial" w:cs="Arial"/>
          <w:b/>
          <w:sz w:val="36"/>
          <w:szCs w:val="36"/>
        </w:rPr>
        <w:br w:type="page"/>
      </w:r>
    </w:p>
    <w:p w14:paraId="781BAEDD" w14:textId="7FE0750A" w:rsidR="001B3442" w:rsidRPr="00B40813" w:rsidRDefault="00B40813">
      <w:pPr>
        <w:rPr>
          <w:rFonts w:ascii="Arial" w:hAnsi="Arial" w:cs="Arial"/>
          <w:b/>
          <w:sz w:val="28"/>
          <w:szCs w:val="28"/>
          <w:lang w:val="se-NO"/>
        </w:rPr>
      </w:pPr>
      <w:r>
        <w:rPr>
          <w:rFonts w:ascii="Arial" w:hAnsi="Arial" w:cs="Arial"/>
          <w:b/>
          <w:sz w:val="28"/>
          <w:szCs w:val="28"/>
          <w:lang w:val="se-NO"/>
        </w:rPr>
        <w:lastRenderedPageBreak/>
        <w:t>Čilgehus</w:t>
      </w:r>
    </w:p>
    <w:p w14:paraId="33558794" w14:textId="3B3626B3" w:rsidR="00785294" w:rsidRPr="00215AF8" w:rsidRDefault="00215AF8">
      <w:pPr>
        <w:rPr>
          <w:rFonts w:ascii="Arial" w:hAnsi="Arial" w:cs="Arial"/>
          <w:b/>
          <w:sz w:val="28"/>
          <w:szCs w:val="28"/>
          <w:lang w:val="se-NO"/>
        </w:rPr>
      </w:pPr>
      <w:r>
        <w:rPr>
          <w:rFonts w:ascii="Arial" w:hAnsi="Arial" w:cs="Arial"/>
          <w:b/>
          <w:sz w:val="28"/>
          <w:szCs w:val="28"/>
          <w:lang w:val="se-NO"/>
        </w:rPr>
        <w:t>Sisdoallu</w:t>
      </w:r>
    </w:p>
    <w:p w14:paraId="2E56FA71" w14:textId="77777777" w:rsidR="00215AF8" w:rsidRDefault="00215AF8">
      <w:pPr>
        <w:pStyle w:val="INNH1"/>
        <w:rPr>
          <w:rFonts w:eastAsiaTheme="minorEastAsia"/>
          <w:noProof/>
          <w:lang w:eastAsia="nb-NO"/>
        </w:rPr>
      </w:pPr>
      <w:r>
        <w:rPr>
          <w:rFonts w:ascii="Arial" w:hAnsi="Arial" w:cs="Arial"/>
          <w:b/>
          <w:sz w:val="24"/>
          <w:szCs w:val="24"/>
          <w:u w:val="single"/>
        </w:rPr>
        <w:fldChar w:fldCharType="begin"/>
      </w:r>
      <w:r>
        <w:rPr>
          <w:rFonts w:ascii="Arial" w:hAnsi="Arial" w:cs="Arial"/>
          <w:b/>
          <w:sz w:val="24"/>
          <w:szCs w:val="24"/>
          <w:u w:val="single"/>
        </w:rPr>
        <w:instrText xml:space="preserve"> TOC \o "1-3" \h \z \u </w:instrText>
      </w:r>
      <w:r>
        <w:rPr>
          <w:rFonts w:ascii="Arial" w:hAnsi="Arial" w:cs="Arial"/>
          <w:b/>
          <w:sz w:val="24"/>
          <w:szCs w:val="24"/>
          <w:u w:val="single"/>
        </w:rPr>
        <w:fldChar w:fldCharType="separate"/>
      </w:r>
      <w:hyperlink w:anchor="_Toc31028036" w:history="1">
        <w:r w:rsidRPr="00FE55AD">
          <w:rPr>
            <w:rStyle w:val="Hyperkobling"/>
            <w:rFonts w:ascii="Arial" w:hAnsi="Arial" w:cs="Arial"/>
            <w:noProof/>
          </w:rPr>
          <w:t>1</w:t>
        </w:r>
        <w:r>
          <w:rPr>
            <w:rFonts w:eastAsiaTheme="minorEastAsia"/>
            <w:noProof/>
            <w:lang w:eastAsia="nb-NO"/>
          </w:rPr>
          <w:tab/>
        </w:r>
        <w:r w:rsidRPr="00FE55AD">
          <w:rPr>
            <w:rStyle w:val="Hyperkobling"/>
            <w:rFonts w:ascii="Arial" w:hAnsi="Arial" w:cs="Arial"/>
            <w:noProof/>
            <w:lang w:val="se-NO"/>
          </w:rPr>
          <w:t>Álggahus</w:t>
        </w:r>
        <w:r>
          <w:rPr>
            <w:noProof/>
            <w:webHidden/>
          </w:rPr>
          <w:tab/>
        </w:r>
        <w:r>
          <w:rPr>
            <w:noProof/>
            <w:webHidden/>
          </w:rPr>
          <w:fldChar w:fldCharType="begin"/>
        </w:r>
        <w:r>
          <w:rPr>
            <w:noProof/>
            <w:webHidden/>
          </w:rPr>
          <w:instrText xml:space="preserve"> PAGEREF _Toc31028036 \h </w:instrText>
        </w:r>
        <w:r>
          <w:rPr>
            <w:noProof/>
            <w:webHidden/>
          </w:rPr>
        </w:r>
        <w:r>
          <w:rPr>
            <w:noProof/>
            <w:webHidden/>
          </w:rPr>
          <w:fldChar w:fldCharType="separate"/>
        </w:r>
        <w:r>
          <w:rPr>
            <w:noProof/>
            <w:webHidden/>
          </w:rPr>
          <w:t>3</w:t>
        </w:r>
        <w:r>
          <w:rPr>
            <w:noProof/>
            <w:webHidden/>
          </w:rPr>
          <w:fldChar w:fldCharType="end"/>
        </w:r>
      </w:hyperlink>
    </w:p>
    <w:p w14:paraId="59D27D5E" w14:textId="77777777" w:rsidR="00215AF8" w:rsidRDefault="00E469F2">
      <w:pPr>
        <w:pStyle w:val="INNH2"/>
        <w:tabs>
          <w:tab w:val="left" w:pos="880"/>
          <w:tab w:val="right" w:leader="dot" w:pos="9062"/>
        </w:tabs>
        <w:rPr>
          <w:rFonts w:eastAsiaTheme="minorEastAsia"/>
          <w:noProof/>
          <w:lang w:eastAsia="nb-NO"/>
        </w:rPr>
      </w:pPr>
      <w:hyperlink w:anchor="_Toc31028037" w:history="1">
        <w:r w:rsidR="00215AF8" w:rsidRPr="00FE55AD">
          <w:rPr>
            <w:rStyle w:val="Hyperkobling"/>
            <w:noProof/>
          </w:rPr>
          <w:t>1.1</w:t>
        </w:r>
        <w:r w:rsidR="00215AF8">
          <w:rPr>
            <w:rFonts w:eastAsiaTheme="minorEastAsia"/>
            <w:noProof/>
            <w:lang w:eastAsia="nb-NO"/>
          </w:rPr>
          <w:tab/>
        </w:r>
        <w:r w:rsidR="00215AF8" w:rsidRPr="00FE55AD">
          <w:rPr>
            <w:rStyle w:val="Hyperkobling"/>
            <w:noProof/>
          </w:rPr>
          <w:t>Juridihkalaš rámmat</w:t>
        </w:r>
        <w:r w:rsidR="00215AF8">
          <w:rPr>
            <w:noProof/>
            <w:webHidden/>
          </w:rPr>
          <w:tab/>
        </w:r>
        <w:r w:rsidR="00215AF8">
          <w:rPr>
            <w:noProof/>
            <w:webHidden/>
          </w:rPr>
          <w:fldChar w:fldCharType="begin"/>
        </w:r>
        <w:r w:rsidR="00215AF8">
          <w:rPr>
            <w:noProof/>
            <w:webHidden/>
          </w:rPr>
          <w:instrText xml:space="preserve"> PAGEREF _Toc31028037 \h </w:instrText>
        </w:r>
        <w:r w:rsidR="00215AF8">
          <w:rPr>
            <w:noProof/>
            <w:webHidden/>
          </w:rPr>
        </w:r>
        <w:r w:rsidR="00215AF8">
          <w:rPr>
            <w:noProof/>
            <w:webHidden/>
          </w:rPr>
          <w:fldChar w:fldCharType="separate"/>
        </w:r>
        <w:r w:rsidR="00215AF8">
          <w:rPr>
            <w:noProof/>
            <w:webHidden/>
          </w:rPr>
          <w:t>4</w:t>
        </w:r>
        <w:r w:rsidR="00215AF8">
          <w:rPr>
            <w:noProof/>
            <w:webHidden/>
          </w:rPr>
          <w:fldChar w:fldCharType="end"/>
        </w:r>
      </w:hyperlink>
    </w:p>
    <w:p w14:paraId="7B206173" w14:textId="77777777" w:rsidR="00215AF8" w:rsidRDefault="00E469F2">
      <w:pPr>
        <w:pStyle w:val="INNH1"/>
        <w:rPr>
          <w:rFonts w:eastAsiaTheme="minorEastAsia"/>
          <w:noProof/>
          <w:lang w:eastAsia="nb-NO"/>
        </w:rPr>
      </w:pPr>
      <w:hyperlink w:anchor="_Toc31028038" w:history="1">
        <w:r w:rsidR="00215AF8" w:rsidRPr="00FE55AD">
          <w:rPr>
            <w:rStyle w:val="Hyperkobling"/>
            <w:noProof/>
          </w:rPr>
          <w:t>2</w:t>
        </w:r>
        <w:r w:rsidR="00215AF8">
          <w:rPr>
            <w:rFonts w:eastAsiaTheme="minorEastAsia"/>
            <w:noProof/>
            <w:lang w:eastAsia="nb-NO"/>
          </w:rPr>
          <w:tab/>
        </w:r>
        <w:r w:rsidR="00215AF8" w:rsidRPr="00FE55AD">
          <w:rPr>
            <w:rStyle w:val="Hyperkobling"/>
            <w:noProof/>
          </w:rPr>
          <w:t>M</w:t>
        </w:r>
        <w:r w:rsidR="00215AF8" w:rsidRPr="00FE55AD">
          <w:rPr>
            <w:rStyle w:val="Hyperkobling"/>
            <w:noProof/>
            <w:lang w:val="se-NO"/>
          </w:rPr>
          <w:t>ihttomearri</w:t>
        </w:r>
        <w:r w:rsidR="00215AF8" w:rsidRPr="00FE55AD">
          <w:rPr>
            <w:rStyle w:val="Hyperkobling"/>
            <w:noProof/>
          </w:rPr>
          <w:t xml:space="preserve"> – </w:t>
        </w:r>
        <w:r w:rsidR="00215AF8" w:rsidRPr="00FE55AD">
          <w:rPr>
            <w:rStyle w:val="Hyperkobling"/>
            <w:noProof/>
            <w:lang w:val="se-NO"/>
          </w:rPr>
          <w:t xml:space="preserve">diehtovuđot ja boahtteáiggi </w:t>
        </w:r>
        <w:r w:rsidR="00215AF8" w:rsidRPr="00FE55AD">
          <w:rPr>
            <w:rStyle w:val="Hyperkobling"/>
            <w:noProof/>
          </w:rPr>
          <w:t>kulturm</w:t>
        </w:r>
        <w:r w:rsidR="00215AF8" w:rsidRPr="00FE55AD">
          <w:rPr>
            <w:rStyle w:val="Hyperkobling"/>
            <w:noProof/>
            <w:lang w:val="se-NO"/>
          </w:rPr>
          <w:t>uitopolitihkka</w:t>
        </w:r>
        <w:r w:rsidR="00215AF8">
          <w:rPr>
            <w:noProof/>
            <w:webHidden/>
          </w:rPr>
          <w:tab/>
        </w:r>
        <w:r w:rsidR="00215AF8">
          <w:rPr>
            <w:noProof/>
            <w:webHidden/>
          </w:rPr>
          <w:fldChar w:fldCharType="begin"/>
        </w:r>
        <w:r w:rsidR="00215AF8">
          <w:rPr>
            <w:noProof/>
            <w:webHidden/>
          </w:rPr>
          <w:instrText xml:space="preserve"> PAGEREF _Toc31028038 \h </w:instrText>
        </w:r>
        <w:r w:rsidR="00215AF8">
          <w:rPr>
            <w:noProof/>
            <w:webHidden/>
          </w:rPr>
        </w:r>
        <w:r w:rsidR="00215AF8">
          <w:rPr>
            <w:noProof/>
            <w:webHidden/>
          </w:rPr>
          <w:fldChar w:fldCharType="separate"/>
        </w:r>
        <w:r w:rsidR="00215AF8">
          <w:rPr>
            <w:noProof/>
            <w:webHidden/>
          </w:rPr>
          <w:t>5</w:t>
        </w:r>
        <w:r w:rsidR="00215AF8">
          <w:rPr>
            <w:noProof/>
            <w:webHidden/>
          </w:rPr>
          <w:fldChar w:fldCharType="end"/>
        </w:r>
      </w:hyperlink>
    </w:p>
    <w:p w14:paraId="244784F8" w14:textId="77777777" w:rsidR="00215AF8" w:rsidRDefault="00E469F2">
      <w:pPr>
        <w:pStyle w:val="INNH1"/>
        <w:rPr>
          <w:rFonts w:eastAsiaTheme="minorEastAsia"/>
          <w:noProof/>
          <w:lang w:eastAsia="nb-NO"/>
        </w:rPr>
      </w:pPr>
      <w:hyperlink w:anchor="_Toc31028039" w:history="1">
        <w:r w:rsidR="00215AF8" w:rsidRPr="00FE55AD">
          <w:rPr>
            <w:rStyle w:val="Hyperkobling"/>
            <w:noProof/>
          </w:rPr>
          <w:t>3</w:t>
        </w:r>
        <w:r w:rsidR="00215AF8">
          <w:rPr>
            <w:rFonts w:eastAsiaTheme="minorEastAsia"/>
            <w:noProof/>
            <w:lang w:eastAsia="nb-NO"/>
          </w:rPr>
          <w:tab/>
        </w:r>
        <w:r w:rsidR="00215AF8" w:rsidRPr="00FE55AD">
          <w:rPr>
            <w:rStyle w:val="Hyperkobling"/>
            <w:noProof/>
            <w:lang w:val="se-NO"/>
          </w:rPr>
          <w:t>Guovddáš fáttát</w:t>
        </w:r>
        <w:r w:rsidR="00215AF8">
          <w:rPr>
            <w:noProof/>
            <w:webHidden/>
          </w:rPr>
          <w:tab/>
        </w:r>
        <w:r w:rsidR="00215AF8">
          <w:rPr>
            <w:noProof/>
            <w:webHidden/>
          </w:rPr>
          <w:fldChar w:fldCharType="begin"/>
        </w:r>
        <w:r w:rsidR="00215AF8">
          <w:rPr>
            <w:noProof/>
            <w:webHidden/>
          </w:rPr>
          <w:instrText xml:space="preserve"> PAGEREF _Toc31028039 \h </w:instrText>
        </w:r>
        <w:r w:rsidR="00215AF8">
          <w:rPr>
            <w:noProof/>
            <w:webHidden/>
          </w:rPr>
        </w:r>
        <w:r w:rsidR="00215AF8">
          <w:rPr>
            <w:noProof/>
            <w:webHidden/>
          </w:rPr>
          <w:fldChar w:fldCharType="separate"/>
        </w:r>
        <w:r w:rsidR="00215AF8">
          <w:rPr>
            <w:noProof/>
            <w:webHidden/>
          </w:rPr>
          <w:t>6</w:t>
        </w:r>
        <w:r w:rsidR="00215AF8">
          <w:rPr>
            <w:noProof/>
            <w:webHidden/>
          </w:rPr>
          <w:fldChar w:fldCharType="end"/>
        </w:r>
      </w:hyperlink>
    </w:p>
    <w:p w14:paraId="66C4F23C" w14:textId="77777777" w:rsidR="00215AF8" w:rsidRDefault="00E469F2">
      <w:pPr>
        <w:pStyle w:val="INNH2"/>
        <w:tabs>
          <w:tab w:val="left" w:pos="880"/>
          <w:tab w:val="right" w:leader="dot" w:pos="9062"/>
        </w:tabs>
        <w:rPr>
          <w:rFonts w:eastAsiaTheme="minorEastAsia"/>
          <w:noProof/>
          <w:lang w:eastAsia="nb-NO"/>
        </w:rPr>
      </w:pPr>
      <w:hyperlink w:anchor="_Toc31028040" w:history="1">
        <w:r w:rsidR="00215AF8" w:rsidRPr="00FE55AD">
          <w:rPr>
            <w:rStyle w:val="Hyperkobling"/>
            <w:noProof/>
          </w:rPr>
          <w:t>3.1</w:t>
        </w:r>
        <w:r w:rsidR="00215AF8">
          <w:rPr>
            <w:rFonts w:eastAsiaTheme="minorEastAsia"/>
            <w:noProof/>
            <w:lang w:eastAsia="nb-NO"/>
          </w:rPr>
          <w:tab/>
        </w:r>
        <w:r w:rsidR="00215AF8" w:rsidRPr="00FE55AD">
          <w:rPr>
            <w:rStyle w:val="Hyperkobling"/>
            <w:noProof/>
          </w:rPr>
          <w:t>Dálkkádatrievdamat – kulturmuittut ja kultureanadat</w:t>
        </w:r>
        <w:r w:rsidR="00215AF8">
          <w:rPr>
            <w:noProof/>
            <w:webHidden/>
          </w:rPr>
          <w:tab/>
        </w:r>
        <w:r w:rsidR="00215AF8">
          <w:rPr>
            <w:noProof/>
            <w:webHidden/>
          </w:rPr>
          <w:fldChar w:fldCharType="begin"/>
        </w:r>
        <w:r w:rsidR="00215AF8">
          <w:rPr>
            <w:noProof/>
            <w:webHidden/>
          </w:rPr>
          <w:instrText xml:space="preserve"> PAGEREF _Toc31028040 \h </w:instrText>
        </w:r>
        <w:r w:rsidR="00215AF8">
          <w:rPr>
            <w:noProof/>
            <w:webHidden/>
          </w:rPr>
        </w:r>
        <w:r w:rsidR="00215AF8">
          <w:rPr>
            <w:noProof/>
            <w:webHidden/>
          </w:rPr>
          <w:fldChar w:fldCharType="separate"/>
        </w:r>
        <w:r w:rsidR="00215AF8">
          <w:rPr>
            <w:noProof/>
            <w:webHidden/>
          </w:rPr>
          <w:t>6</w:t>
        </w:r>
        <w:r w:rsidR="00215AF8">
          <w:rPr>
            <w:noProof/>
            <w:webHidden/>
          </w:rPr>
          <w:fldChar w:fldCharType="end"/>
        </w:r>
      </w:hyperlink>
    </w:p>
    <w:p w14:paraId="2C8DE754" w14:textId="77777777" w:rsidR="00215AF8" w:rsidRDefault="00E469F2">
      <w:pPr>
        <w:pStyle w:val="INNH2"/>
        <w:tabs>
          <w:tab w:val="left" w:pos="880"/>
          <w:tab w:val="right" w:leader="dot" w:pos="9062"/>
        </w:tabs>
        <w:rPr>
          <w:rFonts w:eastAsiaTheme="minorEastAsia"/>
          <w:noProof/>
          <w:lang w:eastAsia="nb-NO"/>
        </w:rPr>
      </w:pPr>
      <w:hyperlink w:anchor="_Toc31028041" w:history="1">
        <w:r w:rsidR="00215AF8" w:rsidRPr="00FE55AD">
          <w:rPr>
            <w:rStyle w:val="Hyperkobling"/>
            <w:noProof/>
          </w:rPr>
          <w:t>3.2</w:t>
        </w:r>
        <w:r w:rsidR="00215AF8">
          <w:rPr>
            <w:rFonts w:eastAsiaTheme="minorEastAsia"/>
            <w:noProof/>
            <w:lang w:eastAsia="nb-NO"/>
          </w:rPr>
          <w:tab/>
        </w:r>
        <w:r w:rsidR="00215AF8" w:rsidRPr="00FE55AD">
          <w:rPr>
            <w:rStyle w:val="Hyperkobling"/>
            <w:noProof/>
          </w:rPr>
          <w:t>«Askeladden» ja digitála reaiddut</w:t>
        </w:r>
        <w:r w:rsidR="00215AF8">
          <w:rPr>
            <w:noProof/>
            <w:webHidden/>
          </w:rPr>
          <w:tab/>
        </w:r>
        <w:r w:rsidR="00215AF8">
          <w:rPr>
            <w:noProof/>
            <w:webHidden/>
          </w:rPr>
          <w:fldChar w:fldCharType="begin"/>
        </w:r>
        <w:r w:rsidR="00215AF8">
          <w:rPr>
            <w:noProof/>
            <w:webHidden/>
          </w:rPr>
          <w:instrText xml:space="preserve"> PAGEREF _Toc31028041 \h </w:instrText>
        </w:r>
        <w:r w:rsidR="00215AF8">
          <w:rPr>
            <w:noProof/>
            <w:webHidden/>
          </w:rPr>
        </w:r>
        <w:r w:rsidR="00215AF8">
          <w:rPr>
            <w:noProof/>
            <w:webHidden/>
          </w:rPr>
          <w:fldChar w:fldCharType="separate"/>
        </w:r>
        <w:r w:rsidR="00215AF8">
          <w:rPr>
            <w:noProof/>
            <w:webHidden/>
          </w:rPr>
          <w:t>7</w:t>
        </w:r>
        <w:r w:rsidR="00215AF8">
          <w:rPr>
            <w:noProof/>
            <w:webHidden/>
          </w:rPr>
          <w:fldChar w:fldCharType="end"/>
        </w:r>
      </w:hyperlink>
    </w:p>
    <w:p w14:paraId="5AF03AD6" w14:textId="77777777" w:rsidR="00215AF8" w:rsidRDefault="00E469F2">
      <w:pPr>
        <w:pStyle w:val="INNH2"/>
        <w:tabs>
          <w:tab w:val="left" w:pos="880"/>
          <w:tab w:val="right" w:leader="dot" w:pos="9062"/>
        </w:tabs>
        <w:rPr>
          <w:rFonts w:eastAsiaTheme="minorEastAsia"/>
          <w:noProof/>
          <w:lang w:eastAsia="nb-NO"/>
        </w:rPr>
      </w:pPr>
      <w:hyperlink w:anchor="_Toc31028042" w:history="1">
        <w:r w:rsidR="00215AF8" w:rsidRPr="00FE55AD">
          <w:rPr>
            <w:rStyle w:val="Hyperkobling"/>
            <w:noProof/>
          </w:rPr>
          <w:t>3.3</w:t>
        </w:r>
        <w:r w:rsidR="00215AF8">
          <w:rPr>
            <w:rFonts w:eastAsiaTheme="minorEastAsia"/>
            <w:noProof/>
            <w:lang w:eastAsia="nb-NO"/>
          </w:rPr>
          <w:tab/>
        </w:r>
        <w:r w:rsidR="00215AF8" w:rsidRPr="00FE55AD">
          <w:rPr>
            <w:rStyle w:val="Hyperkobling"/>
            <w:noProof/>
          </w:rPr>
          <w:t>Gulahallan, oainnusmahttin, gaskkusteapmi ja máhtu buorideapmi</w:t>
        </w:r>
        <w:r w:rsidR="00215AF8">
          <w:rPr>
            <w:noProof/>
            <w:webHidden/>
          </w:rPr>
          <w:tab/>
        </w:r>
        <w:r w:rsidR="00215AF8">
          <w:rPr>
            <w:noProof/>
            <w:webHidden/>
          </w:rPr>
          <w:fldChar w:fldCharType="begin"/>
        </w:r>
        <w:r w:rsidR="00215AF8">
          <w:rPr>
            <w:noProof/>
            <w:webHidden/>
          </w:rPr>
          <w:instrText xml:space="preserve"> PAGEREF _Toc31028042 \h </w:instrText>
        </w:r>
        <w:r w:rsidR="00215AF8">
          <w:rPr>
            <w:noProof/>
            <w:webHidden/>
          </w:rPr>
        </w:r>
        <w:r w:rsidR="00215AF8">
          <w:rPr>
            <w:noProof/>
            <w:webHidden/>
          </w:rPr>
          <w:fldChar w:fldCharType="separate"/>
        </w:r>
        <w:r w:rsidR="00215AF8">
          <w:rPr>
            <w:noProof/>
            <w:webHidden/>
          </w:rPr>
          <w:t>9</w:t>
        </w:r>
        <w:r w:rsidR="00215AF8">
          <w:rPr>
            <w:noProof/>
            <w:webHidden/>
          </w:rPr>
          <w:fldChar w:fldCharType="end"/>
        </w:r>
      </w:hyperlink>
    </w:p>
    <w:p w14:paraId="4D0DFBDB" w14:textId="77777777" w:rsidR="00215AF8" w:rsidRDefault="00E469F2">
      <w:pPr>
        <w:pStyle w:val="INNH3"/>
        <w:tabs>
          <w:tab w:val="left" w:pos="1320"/>
          <w:tab w:val="right" w:leader="dot" w:pos="9062"/>
        </w:tabs>
        <w:rPr>
          <w:rFonts w:eastAsiaTheme="minorEastAsia"/>
          <w:noProof/>
          <w:lang w:eastAsia="nb-NO"/>
        </w:rPr>
      </w:pPr>
      <w:hyperlink w:anchor="_Toc31028043" w:history="1">
        <w:r w:rsidR="00215AF8" w:rsidRPr="00FE55AD">
          <w:rPr>
            <w:rStyle w:val="Hyperkobling"/>
            <w:noProof/>
          </w:rPr>
          <w:t>3.3.1</w:t>
        </w:r>
        <w:r w:rsidR="00215AF8">
          <w:rPr>
            <w:rFonts w:eastAsiaTheme="minorEastAsia"/>
            <w:noProof/>
            <w:lang w:eastAsia="nb-NO"/>
          </w:rPr>
          <w:tab/>
        </w:r>
        <w:r w:rsidR="00215AF8" w:rsidRPr="00FE55AD">
          <w:rPr>
            <w:rStyle w:val="Hyperkobling"/>
            <w:noProof/>
            <w:lang w:val="se-NO"/>
          </w:rPr>
          <w:t>Čohkket ja olámuddui buktit dálá máhtu kulturmuittuid ja kulturhistorjjá birra</w:t>
        </w:r>
        <w:r w:rsidR="00215AF8">
          <w:rPr>
            <w:noProof/>
            <w:webHidden/>
          </w:rPr>
          <w:tab/>
        </w:r>
        <w:r w:rsidR="00215AF8">
          <w:rPr>
            <w:noProof/>
            <w:webHidden/>
          </w:rPr>
          <w:fldChar w:fldCharType="begin"/>
        </w:r>
        <w:r w:rsidR="00215AF8">
          <w:rPr>
            <w:noProof/>
            <w:webHidden/>
          </w:rPr>
          <w:instrText xml:space="preserve"> PAGEREF _Toc31028043 \h </w:instrText>
        </w:r>
        <w:r w:rsidR="00215AF8">
          <w:rPr>
            <w:noProof/>
            <w:webHidden/>
          </w:rPr>
        </w:r>
        <w:r w:rsidR="00215AF8">
          <w:rPr>
            <w:noProof/>
            <w:webHidden/>
          </w:rPr>
          <w:fldChar w:fldCharType="separate"/>
        </w:r>
        <w:r w:rsidR="00215AF8">
          <w:rPr>
            <w:noProof/>
            <w:webHidden/>
          </w:rPr>
          <w:t>9</w:t>
        </w:r>
        <w:r w:rsidR="00215AF8">
          <w:rPr>
            <w:noProof/>
            <w:webHidden/>
          </w:rPr>
          <w:fldChar w:fldCharType="end"/>
        </w:r>
      </w:hyperlink>
    </w:p>
    <w:p w14:paraId="2C83F1C7" w14:textId="77777777" w:rsidR="00215AF8" w:rsidRDefault="00E469F2">
      <w:pPr>
        <w:pStyle w:val="INNH3"/>
        <w:tabs>
          <w:tab w:val="left" w:pos="1320"/>
          <w:tab w:val="right" w:leader="dot" w:pos="9062"/>
        </w:tabs>
        <w:rPr>
          <w:rFonts w:eastAsiaTheme="minorEastAsia"/>
          <w:noProof/>
          <w:lang w:eastAsia="nb-NO"/>
        </w:rPr>
      </w:pPr>
      <w:hyperlink w:anchor="_Toc31028044" w:history="1">
        <w:r w:rsidR="00215AF8" w:rsidRPr="00FE55AD">
          <w:rPr>
            <w:rStyle w:val="Hyperkobling"/>
            <w:noProof/>
          </w:rPr>
          <w:t>3.3.2</w:t>
        </w:r>
        <w:r w:rsidR="00215AF8">
          <w:rPr>
            <w:rFonts w:eastAsiaTheme="minorEastAsia"/>
            <w:noProof/>
            <w:lang w:eastAsia="nb-NO"/>
          </w:rPr>
          <w:tab/>
        </w:r>
        <w:r w:rsidR="00215AF8" w:rsidRPr="00FE55AD">
          <w:rPr>
            <w:rStyle w:val="Hyperkobling"/>
            <w:noProof/>
          </w:rPr>
          <w:t>D</w:t>
        </w:r>
        <w:r w:rsidR="00215AF8" w:rsidRPr="00FE55AD">
          <w:rPr>
            <w:rStyle w:val="Hyperkobling"/>
            <w:noProof/>
            <w:lang w:val="se-NO"/>
          </w:rPr>
          <w:t xml:space="preserve">uođaštanprošeavttat </w:t>
        </w:r>
        <w:r w:rsidR="00215AF8" w:rsidRPr="00FE55AD">
          <w:rPr>
            <w:rStyle w:val="Hyperkobling"/>
            <w:noProof/>
          </w:rPr>
          <w:t xml:space="preserve">– </w:t>
        </w:r>
        <w:r w:rsidR="00215AF8" w:rsidRPr="00FE55AD">
          <w:rPr>
            <w:rStyle w:val="Hyperkobling"/>
            <w:noProof/>
            <w:lang w:val="se-NO"/>
          </w:rPr>
          <w:t>Bagadit ja láhčit báikkálaš prošeavttaid, duođašteapmi stuorát plánaáššiin</w:t>
        </w:r>
        <w:r w:rsidR="00215AF8">
          <w:rPr>
            <w:noProof/>
            <w:webHidden/>
          </w:rPr>
          <w:tab/>
        </w:r>
        <w:r w:rsidR="00215AF8">
          <w:rPr>
            <w:noProof/>
            <w:webHidden/>
          </w:rPr>
          <w:fldChar w:fldCharType="begin"/>
        </w:r>
        <w:r w:rsidR="00215AF8">
          <w:rPr>
            <w:noProof/>
            <w:webHidden/>
          </w:rPr>
          <w:instrText xml:space="preserve"> PAGEREF _Toc31028044 \h </w:instrText>
        </w:r>
        <w:r w:rsidR="00215AF8">
          <w:rPr>
            <w:noProof/>
            <w:webHidden/>
          </w:rPr>
        </w:r>
        <w:r w:rsidR="00215AF8">
          <w:rPr>
            <w:noProof/>
            <w:webHidden/>
          </w:rPr>
          <w:fldChar w:fldCharType="separate"/>
        </w:r>
        <w:r w:rsidR="00215AF8">
          <w:rPr>
            <w:noProof/>
            <w:webHidden/>
          </w:rPr>
          <w:t>11</w:t>
        </w:r>
        <w:r w:rsidR="00215AF8">
          <w:rPr>
            <w:noProof/>
            <w:webHidden/>
          </w:rPr>
          <w:fldChar w:fldCharType="end"/>
        </w:r>
      </w:hyperlink>
    </w:p>
    <w:p w14:paraId="5CDF2460" w14:textId="77777777" w:rsidR="00215AF8" w:rsidRDefault="00E469F2">
      <w:pPr>
        <w:pStyle w:val="INNH3"/>
        <w:tabs>
          <w:tab w:val="left" w:pos="1320"/>
          <w:tab w:val="right" w:leader="dot" w:pos="9062"/>
        </w:tabs>
        <w:rPr>
          <w:rFonts w:eastAsiaTheme="minorEastAsia"/>
          <w:noProof/>
          <w:lang w:eastAsia="nb-NO"/>
        </w:rPr>
      </w:pPr>
      <w:hyperlink w:anchor="_Toc31028045" w:history="1">
        <w:r w:rsidR="00215AF8" w:rsidRPr="00FE55AD">
          <w:rPr>
            <w:rStyle w:val="Hyperkobling"/>
            <w:noProof/>
          </w:rPr>
          <w:t>3.3.3</w:t>
        </w:r>
        <w:r w:rsidR="00215AF8">
          <w:rPr>
            <w:rFonts w:eastAsiaTheme="minorEastAsia"/>
            <w:noProof/>
            <w:lang w:eastAsia="nb-NO"/>
          </w:rPr>
          <w:tab/>
        </w:r>
        <w:r w:rsidR="00215AF8" w:rsidRPr="00FE55AD">
          <w:rPr>
            <w:rStyle w:val="Hyperkobling"/>
            <w:noProof/>
            <w:lang w:val="se-NO"/>
          </w:rPr>
          <w:t>Láhčin</w:t>
        </w:r>
        <w:r w:rsidR="00215AF8" w:rsidRPr="00FE55AD">
          <w:rPr>
            <w:rStyle w:val="Hyperkobling"/>
            <w:noProof/>
          </w:rPr>
          <w:t xml:space="preserve"> – </w:t>
        </w:r>
        <w:r w:rsidR="00215AF8" w:rsidRPr="00FE55AD">
          <w:rPr>
            <w:rStyle w:val="Hyperkobling"/>
            <w:noProof/>
            <w:lang w:val="se-NO"/>
          </w:rPr>
          <w:t xml:space="preserve">Gaskkusteapmi </w:t>
        </w:r>
        <w:r w:rsidR="00215AF8" w:rsidRPr="00FE55AD">
          <w:rPr>
            <w:rStyle w:val="Hyperkobling"/>
            <w:noProof/>
          </w:rPr>
          <w:t xml:space="preserve">– </w:t>
        </w:r>
        <w:r w:rsidR="00215AF8" w:rsidRPr="00FE55AD">
          <w:rPr>
            <w:rStyle w:val="Hyperkobling"/>
            <w:noProof/>
            <w:lang w:val="se-NO"/>
          </w:rPr>
          <w:t>Dikšun</w:t>
        </w:r>
        <w:r w:rsidR="00215AF8">
          <w:rPr>
            <w:noProof/>
            <w:webHidden/>
          </w:rPr>
          <w:tab/>
        </w:r>
        <w:r w:rsidR="00215AF8">
          <w:rPr>
            <w:noProof/>
            <w:webHidden/>
          </w:rPr>
          <w:fldChar w:fldCharType="begin"/>
        </w:r>
        <w:r w:rsidR="00215AF8">
          <w:rPr>
            <w:noProof/>
            <w:webHidden/>
          </w:rPr>
          <w:instrText xml:space="preserve"> PAGEREF _Toc31028045 \h </w:instrText>
        </w:r>
        <w:r w:rsidR="00215AF8">
          <w:rPr>
            <w:noProof/>
            <w:webHidden/>
          </w:rPr>
        </w:r>
        <w:r w:rsidR="00215AF8">
          <w:rPr>
            <w:noProof/>
            <w:webHidden/>
          </w:rPr>
          <w:fldChar w:fldCharType="separate"/>
        </w:r>
        <w:r w:rsidR="00215AF8">
          <w:rPr>
            <w:noProof/>
            <w:webHidden/>
          </w:rPr>
          <w:t>12</w:t>
        </w:r>
        <w:r w:rsidR="00215AF8">
          <w:rPr>
            <w:noProof/>
            <w:webHidden/>
          </w:rPr>
          <w:fldChar w:fldCharType="end"/>
        </w:r>
      </w:hyperlink>
    </w:p>
    <w:p w14:paraId="778362D8" w14:textId="77777777" w:rsidR="00215AF8" w:rsidRDefault="00E469F2">
      <w:pPr>
        <w:pStyle w:val="INNH3"/>
        <w:tabs>
          <w:tab w:val="left" w:pos="1320"/>
          <w:tab w:val="right" w:leader="dot" w:pos="9062"/>
        </w:tabs>
        <w:rPr>
          <w:rFonts w:eastAsiaTheme="minorEastAsia"/>
          <w:noProof/>
          <w:lang w:eastAsia="nb-NO"/>
        </w:rPr>
      </w:pPr>
      <w:hyperlink w:anchor="_Toc31028046" w:history="1">
        <w:r w:rsidR="00215AF8" w:rsidRPr="00FE55AD">
          <w:rPr>
            <w:rStyle w:val="Hyperkobling"/>
            <w:noProof/>
          </w:rPr>
          <w:t>3.3.4</w:t>
        </w:r>
        <w:r w:rsidR="00215AF8">
          <w:rPr>
            <w:rFonts w:eastAsiaTheme="minorEastAsia"/>
            <w:noProof/>
            <w:lang w:eastAsia="nb-NO"/>
          </w:rPr>
          <w:tab/>
        </w:r>
        <w:r w:rsidR="00215AF8" w:rsidRPr="00FE55AD">
          <w:rPr>
            <w:rStyle w:val="Hyperkobling"/>
            <w:noProof/>
            <w:lang w:val="se-NO"/>
          </w:rPr>
          <w:t>Báikenamat</w:t>
        </w:r>
        <w:r w:rsidR="00215AF8" w:rsidRPr="00FE55AD">
          <w:rPr>
            <w:rStyle w:val="Hyperkobling"/>
            <w:noProof/>
          </w:rPr>
          <w:t xml:space="preserve"> – kulturhistor</w:t>
        </w:r>
        <w:r w:rsidR="00215AF8" w:rsidRPr="00FE55AD">
          <w:rPr>
            <w:rStyle w:val="Hyperkobling"/>
            <w:noProof/>
            <w:lang w:val="se-NO"/>
          </w:rPr>
          <w:t>jjálaš gáldun ja kulturmuitun</w:t>
        </w:r>
        <w:r w:rsidR="00215AF8">
          <w:rPr>
            <w:noProof/>
            <w:webHidden/>
          </w:rPr>
          <w:tab/>
        </w:r>
        <w:r w:rsidR="00215AF8">
          <w:rPr>
            <w:noProof/>
            <w:webHidden/>
          </w:rPr>
          <w:fldChar w:fldCharType="begin"/>
        </w:r>
        <w:r w:rsidR="00215AF8">
          <w:rPr>
            <w:noProof/>
            <w:webHidden/>
          </w:rPr>
          <w:instrText xml:space="preserve"> PAGEREF _Toc31028046 \h </w:instrText>
        </w:r>
        <w:r w:rsidR="00215AF8">
          <w:rPr>
            <w:noProof/>
            <w:webHidden/>
          </w:rPr>
        </w:r>
        <w:r w:rsidR="00215AF8">
          <w:rPr>
            <w:noProof/>
            <w:webHidden/>
          </w:rPr>
          <w:fldChar w:fldCharType="separate"/>
        </w:r>
        <w:r w:rsidR="00215AF8">
          <w:rPr>
            <w:noProof/>
            <w:webHidden/>
          </w:rPr>
          <w:t>13</w:t>
        </w:r>
        <w:r w:rsidR="00215AF8">
          <w:rPr>
            <w:noProof/>
            <w:webHidden/>
          </w:rPr>
          <w:fldChar w:fldCharType="end"/>
        </w:r>
      </w:hyperlink>
    </w:p>
    <w:p w14:paraId="0673EEDC" w14:textId="77777777" w:rsidR="00215AF8" w:rsidRDefault="00E469F2">
      <w:pPr>
        <w:pStyle w:val="INNH2"/>
        <w:tabs>
          <w:tab w:val="left" w:pos="880"/>
          <w:tab w:val="right" w:leader="dot" w:pos="9062"/>
        </w:tabs>
        <w:rPr>
          <w:rFonts w:eastAsiaTheme="minorEastAsia"/>
          <w:noProof/>
          <w:lang w:eastAsia="nb-NO"/>
        </w:rPr>
      </w:pPr>
      <w:hyperlink w:anchor="_Toc31028047" w:history="1">
        <w:r w:rsidR="00215AF8" w:rsidRPr="00FE55AD">
          <w:rPr>
            <w:rStyle w:val="Hyperkobling"/>
            <w:noProof/>
          </w:rPr>
          <w:t>3.4</w:t>
        </w:r>
        <w:r w:rsidR="00215AF8">
          <w:rPr>
            <w:rFonts w:eastAsiaTheme="minorEastAsia"/>
            <w:noProof/>
            <w:lang w:eastAsia="nb-NO"/>
          </w:rPr>
          <w:tab/>
        </w:r>
        <w:r w:rsidR="00215AF8" w:rsidRPr="00FE55AD">
          <w:rPr>
            <w:rStyle w:val="Hyperkobling"/>
            <w:noProof/>
          </w:rPr>
          <w:t>Sámi vistesuodjaleapmi ja fanassuodjaleapmi</w:t>
        </w:r>
        <w:r w:rsidR="00215AF8">
          <w:rPr>
            <w:noProof/>
            <w:webHidden/>
          </w:rPr>
          <w:tab/>
        </w:r>
        <w:r w:rsidR="00215AF8">
          <w:rPr>
            <w:noProof/>
            <w:webHidden/>
          </w:rPr>
          <w:fldChar w:fldCharType="begin"/>
        </w:r>
        <w:r w:rsidR="00215AF8">
          <w:rPr>
            <w:noProof/>
            <w:webHidden/>
          </w:rPr>
          <w:instrText xml:space="preserve"> PAGEREF _Toc31028047 \h </w:instrText>
        </w:r>
        <w:r w:rsidR="00215AF8">
          <w:rPr>
            <w:noProof/>
            <w:webHidden/>
          </w:rPr>
        </w:r>
        <w:r w:rsidR="00215AF8">
          <w:rPr>
            <w:noProof/>
            <w:webHidden/>
          </w:rPr>
          <w:fldChar w:fldCharType="separate"/>
        </w:r>
        <w:r w:rsidR="00215AF8">
          <w:rPr>
            <w:noProof/>
            <w:webHidden/>
          </w:rPr>
          <w:t>13</w:t>
        </w:r>
        <w:r w:rsidR="00215AF8">
          <w:rPr>
            <w:noProof/>
            <w:webHidden/>
          </w:rPr>
          <w:fldChar w:fldCharType="end"/>
        </w:r>
      </w:hyperlink>
    </w:p>
    <w:p w14:paraId="289F211A" w14:textId="77777777" w:rsidR="00215AF8" w:rsidRDefault="00E469F2">
      <w:pPr>
        <w:pStyle w:val="INNH2"/>
        <w:tabs>
          <w:tab w:val="left" w:pos="880"/>
          <w:tab w:val="right" w:leader="dot" w:pos="9062"/>
        </w:tabs>
        <w:rPr>
          <w:rFonts w:eastAsiaTheme="minorEastAsia"/>
          <w:noProof/>
          <w:lang w:eastAsia="nb-NO"/>
        </w:rPr>
      </w:pPr>
      <w:hyperlink w:anchor="_Toc31028048" w:history="1">
        <w:r w:rsidR="00215AF8" w:rsidRPr="00FE55AD">
          <w:rPr>
            <w:rStyle w:val="Hyperkobling"/>
            <w:noProof/>
          </w:rPr>
          <w:t>3.5</w:t>
        </w:r>
        <w:r w:rsidR="00215AF8">
          <w:rPr>
            <w:rFonts w:eastAsiaTheme="minorEastAsia"/>
            <w:noProof/>
            <w:lang w:eastAsia="nb-NO"/>
          </w:rPr>
          <w:tab/>
        </w:r>
        <w:r w:rsidR="00215AF8" w:rsidRPr="00FE55AD">
          <w:rPr>
            <w:rStyle w:val="Hyperkobling"/>
            <w:noProof/>
          </w:rPr>
          <w:t>Hápmet bajimuš njuolggadusaid sámi hávddiid, dákteriggeávdnasiid ja bassibáikkiid hálddašeapmái</w:t>
        </w:r>
        <w:r w:rsidR="00215AF8">
          <w:rPr>
            <w:noProof/>
            <w:webHidden/>
          </w:rPr>
          <w:tab/>
        </w:r>
        <w:r w:rsidR="00215AF8">
          <w:rPr>
            <w:noProof/>
            <w:webHidden/>
          </w:rPr>
          <w:fldChar w:fldCharType="begin"/>
        </w:r>
        <w:r w:rsidR="00215AF8">
          <w:rPr>
            <w:noProof/>
            <w:webHidden/>
          </w:rPr>
          <w:instrText xml:space="preserve"> PAGEREF _Toc31028048 \h </w:instrText>
        </w:r>
        <w:r w:rsidR="00215AF8">
          <w:rPr>
            <w:noProof/>
            <w:webHidden/>
          </w:rPr>
        </w:r>
        <w:r w:rsidR="00215AF8">
          <w:rPr>
            <w:noProof/>
            <w:webHidden/>
          </w:rPr>
          <w:fldChar w:fldCharType="separate"/>
        </w:r>
        <w:r w:rsidR="00215AF8">
          <w:rPr>
            <w:noProof/>
            <w:webHidden/>
          </w:rPr>
          <w:t>15</w:t>
        </w:r>
        <w:r w:rsidR="00215AF8">
          <w:rPr>
            <w:noProof/>
            <w:webHidden/>
          </w:rPr>
          <w:fldChar w:fldCharType="end"/>
        </w:r>
      </w:hyperlink>
    </w:p>
    <w:p w14:paraId="7BC5983E" w14:textId="77777777" w:rsidR="00215AF8" w:rsidRDefault="00E469F2">
      <w:pPr>
        <w:pStyle w:val="INNH3"/>
        <w:tabs>
          <w:tab w:val="left" w:pos="1320"/>
          <w:tab w:val="right" w:leader="dot" w:pos="9062"/>
        </w:tabs>
        <w:rPr>
          <w:rFonts w:eastAsiaTheme="minorEastAsia"/>
          <w:noProof/>
          <w:lang w:eastAsia="nb-NO"/>
        </w:rPr>
      </w:pPr>
      <w:hyperlink w:anchor="_Toc31028049" w:history="1">
        <w:r w:rsidR="00215AF8" w:rsidRPr="00FE55AD">
          <w:rPr>
            <w:rStyle w:val="Hyperkobling"/>
            <w:noProof/>
          </w:rPr>
          <w:t>3.5.1</w:t>
        </w:r>
        <w:r w:rsidR="00215AF8">
          <w:rPr>
            <w:rFonts w:eastAsiaTheme="minorEastAsia"/>
            <w:noProof/>
            <w:lang w:eastAsia="nb-NO"/>
          </w:rPr>
          <w:tab/>
        </w:r>
        <w:r w:rsidR="00215AF8" w:rsidRPr="00FE55AD">
          <w:rPr>
            <w:rStyle w:val="Hyperkobling"/>
            <w:noProof/>
          </w:rPr>
          <w:t>S</w:t>
        </w:r>
        <w:r w:rsidR="00215AF8" w:rsidRPr="00FE55AD">
          <w:rPr>
            <w:rStyle w:val="Hyperkobling"/>
            <w:noProof/>
            <w:lang w:val="se-NO"/>
          </w:rPr>
          <w:t>ámi bassibáikkit</w:t>
        </w:r>
        <w:r w:rsidR="00215AF8">
          <w:rPr>
            <w:noProof/>
            <w:webHidden/>
          </w:rPr>
          <w:tab/>
        </w:r>
        <w:r w:rsidR="00215AF8">
          <w:rPr>
            <w:noProof/>
            <w:webHidden/>
          </w:rPr>
          <w:fldChar w:fldCharType="begin"/>
        </w:r>
        <w:r w:rsidR="00215AF8">
          <w:rPr>
            <w:noProof/>
            <w:webHidden/>
          </w:rPr>
          <w:instrText xml:space="preserve"> PAGEREF _Toc31028049 \h </w:instrText>
        </w:r>
        <w:r w:rsidR="00215AF8">
          <w:rPr>
            <w:noProof/>
            <w:webHidden/>
          </w:rPr>
        </w:r>
        <w:r w:rsidR="00215AF8">
          <w:rPr>
            <w:noProof/>
            <w:webHidden/>
          </w:rPr>
          <w:fldChar w:fldCharType="separate"/>
        </w:r>
        <w:r w:rsidR="00215AF8">
          <w:rPr>
            <w:noProof/>
            <w:webHidden/>
          </w:rPr>
          <w:t>15</w:t>
        </w:r>
        <w:r w:rsidR="00215AF8">
          <w:rPr>
            <w:noProof/>
            <w:webHidden/>
          </w:rPr>
          <w:fldChar w:fldCharType="end"/>
        </w:r>
      </w:hyperlink>
    </w:p>
    <w:p w14:paraId="666E6C65" w14:textId="77777777" w:rsidR="00215AF8" w:rsidRDefault="00E469F2">
      <w:pPr>
        <w:pStyle w:val="INNH3"/>
        <w:tabs>
          <w:tab w:val="left" w:pos="1320"/>
          <w:tab w:val="right" w:leader="dot" w:pos="9062"/>
        </w:tabs>
        <w:rPr>
          <w:rFonts w:eastAsiaTheme="minorEastAsia"/>
          <w:noProof/>
          <w:lang w:eastAsia="nb-NO"/>
        </w:rPr>
      </w:pPr>
      <w:hyperlink w:anchor="_Toc31028050" w:history="1">
        <w:r w:rsidR="00215AF8" w:rsidRPr="00FE55AD">
          <w:rPr>
            <w:rStyle w:val="Hyperkobling"/>
            <w:noProof/>
          </w:rPr>
          <w:t>3.5.2</w:t>
        </w:r>
        <w:r w:rsidR="00215AF8">
          <w:rPr>
            <w:rFonts w:eastAsiaTheme="minorEastAsia"/>
            <w:noProof/>
            <w:lang w:eastAsia="nb-NO"/>
          </w:rPr>
          <w:tab/>
        </w:r>
        <w:r w:rsidR="00215AF8" w:rsidRPr="00FE55AD">
          <w:rPr>
            <w:rStyle w:val="Hyperkobling"/>
            <w:noProof/>
            <w:lang w:val="se-NO"/>
          </w:rPr>
          <w:t>Dákterigge</w:t>
        </w:r>
        <w:r w:rsidR="00215AF8" w:rsidRPr="00FE55AD">
          <w:rPr>
            <w:rStyle w:val="Hyperkobling"/>
            <w:noProof/>
          </w:rPr>
          <w:t xml:space="preserve">- </w:t>
        </w:r>
        <w:r w:rsidR="00215AF8" w:rsidRPr="00FE55AD">
          <w:rPr>
            <w:rStyle w:val="Hyperkobling"/>
            <w:noProof/>
            <w:lang w:val="se-NO"/>
          </w:rPr>
          <w:t>ja hávdeávdnasat</w:t>
        </w:r>
        <w:r w:rsidR="00215AF8">
          <w:rPr>
            <w:noProof/>
            <w:webHidden/>
          </w:rPr>
          <w:tab/>
        </w:r>
        <w:r w:rsidR="00215AF8">
          <w:rPr>
            <w:noProof/>
            <w:webHidden/>
          </w:rPr>
          <w:fldChar w:fldCharType="begin"/>
        </w:r>
        <w:r w:rsidR="00215AF8">
          <w:rPr>
            <w:noProof/>
            <w:webHidden/>
          </w:rPr>
          <w:instrText xml:space="preserve"> PAGEREF _Toc31028050 \h </w:instrText>
        </w:r>
        <w:r w:rsidR="00215AF8">
          <w:rPr>
            <w:noProof/>
            <w:webHidden/>
          </w:rPr>
        </w:r>
        <w:r w:rsidR="00215AF8">
          <w:rPr>
            <w:noProof/>
            <w:webHidden/>
          </w:rPr>
          <w:fldChar w:fldCharType="separate"/>
        </w:r>
        <w:r w:rsidR="00215AF8">
          <w:rPr>
            <w:noProof/>
            <w:webHidden/>
          </w:rPr>
          <w:t>17</w:t>
        </w:r>
        <w:r w:rsidR="00215AF8">
          <w:rPr>
            <w:noProof/>
            <w:webHidden/>
          </w:rPr>
          <w:fldChar w:fldCharType="end"/>
        </w:r>
      </w:hyperlink>
    </w:p>
    <w:p w14:paraId="354151DB" w14:textId="77777777" w:rsidR="00215AF8" w:rsidRDefault="00E469F2">
      <w:pPr>
        <w:pStyle w:val="INNH2"/>
        <w:tabs>
          <w:tab w:val="left" w:pos="880"/>
          <w:tab w:val="right" w:leader="dot" w:pos="9062"/>
        </w:tabs>
        <w:rPr>
          <w:rFonts w:eastAsiaTheme="minorEastAsia"/>
          <w:noProof/>
          <w:lang w:eastAsia="nb-NO"/>
        </w:rPr>
      </w:pPr>
      <w:hyperlink w:anchor="_Toc31028051" w:history="1">
        <w:r w:rsidR="00215AF8" w:rsidRPr="00FE55AD">
          <w:rPr>
            <w:rStyle w:val="Hyperkobling"/>
            <w:noProof/>
          </w:rPr>
          <w:t>3.6</w:t>
        </w:r>
        <w:r w:rsidR="00215AF8">
          <w:rPr>
            <w:rFonts w:eastAsiaTheme="minorEastAsia"/>
            <w:noProof/>
            <w:lang w:eastAsia="nb-NO"/>
          </w:rPr>
          <w:tab/>
        </w:r>
        <w:r w:rsidR="00215AF8" w:rsidRPr="00FE55AD">
          <w:rPr>
            <w:rStyle w:val="Hyperkobling"/>
            <w:noProof/>
          </w:rPr>
          <w:t>Kulturbirasráfáiduhttimat</w:t>
        </w:r>
        <w:r w:rsidR="00215AF8">
          <w:rPr>
            <w:noProof/>
            <w:webHidden/>
          </w:rPr>
          <w:tab/>
        </w:r>
        <w:r w:rsidR="00215AF8">
          <w:rPr>
            <w:noProof/>
            <w:webHidden/>
          </w:rPr>
          <w:fldChar w:fldCharType="begin"/>
        </w:r>
        <w:r w:rsidR="00215AF8">
          <w:rPr>
            <w:noProof/>
            <w:webHidden/>
          </w:rPr>
          <w:instrText xml:space="preserve"> PAGEREF _Toc31028051 \h </w:instrText>
        </w:r>
        <w:r w:rsidR="00215AF8">
          <w:rPr>
            <w:noProof/>
            <w:webHidden/>
          </w:rPr>
        </w:r>
        <w:r w:rsidR="00215AF8">
          <w:rPr>
            <w:noProof/>
            <w:webHidden/>
          </w:rPr>
          <w:fldChar w:fldCharType="separate"/>
        </w:r>
        <w:r w:rsidR="00215AF8">
          <w:rPr>
            <w:noProof/>
            <w:webHidden/>
          </w:rPr>
          <w:t>19</w:t>
        </w:r>
        <w:r w:rsidR="00215AF8">
          <w:rPr>
            <w:noProof/>
            <w:webHidden/>
          </w:rPr>
          <w:fldChar w:fldCharType="end"/>
        </w:r>
      </w:hyperlink>
    </w:p>
    <w:p w14:paraId="25EE1F5E" w14:textId="77777777" w:rsidR="00215AF8" w:rsidRDefault="00E469F2">
      <w:pPr>
        <w:pStyle w:val="INNH2"/>
        <w:tabs>
          <w:tab w:val="left" w:pos="880"/>
          <w:tab w:val="right" w:leader="dot" w:pos="9062"/>
        </w:tabs>
        <w:rPr>
          <w:rFonts w:eastAsiaTheme="minorEastAsia"/>
          <w:noProof/>
          <w:lang w:eastAsia="nb-NO"/>
        </w:rPr>
      </w:pPr>
      <w:hyperlink w:anchor="_Toc31028052" w:history="1">
        <w:r w:rsidR="00215AF8" w:rsidRPr="00FE55AD">
          <w:rPr>
            <w:rStyle w:val="Hyperkobling"/>
            <w:noProof/>
          </w:rPr>
          <w:t>3.7</w:t>
        </w:r>
        <w:r w:rsidR="00215AF8">
          <w:rPr>
            <w:rFonts w:eastAsiaTheme="minorEastAsia"/>
            <w:noProof/>
            <w:lang w:eastAsia="nb-NO"/>
          </w:rPr>
          <w:tab/>
        </w:r>
        <w:r w:rsidR="00215AF8" w:rsidRPr="00FE55AD">
          <w:rPr>
            <w:rStyle w:val="Hyperkobling"/>
            <w:noProof/>
          </w:rPr>
          <w:t>Geográfalaš hálddašanguovlu</w:t>
        </w:r>
        <w:r w:rsidR="00215AF8">
          <w:rPr>
            <w:noProof/>
            <w:webHidden/>
          </w:rPr>
          <w:tab/>
        </w:r>
        <w:r w:rsidR="00215AF8">
          <w:rPr>
            <w:noProof/>
            <w:webHidden/>
          </w:rPr>
          <w:fldChar w:fldCharType="begin"/>
        </w:r>
        <w:r w:rsidR="00215AF8">
          <w:rPr>
            <w:noProof/>
            <w:webHidden/>
          </w:rPr>
          <w:instrText xml:space="preserve"> PAGEREF _Toc31028052 \h </w:instrText>
        </w:r>
        <w:r w:rsidR="00215AF8">
          <w:rPr>
            <w:noProof/>
            <w:webHidden/>
          </w:rPr>
        </w:r>
        <w:r w:rsidR="00215AF8">
          <w:rPr>
            <w:noProof/>
            <w:webHidden/>
          </w:rPr>
          <w:fldChar w:fldCharType="separate"/>
        </w:r>
        <w:r w:rsidR="00215AF8">
          <w:rPr>
            <w:noProof/>
            <w:webHidden/>
          </w:rPr>
          <w:t>19</w:t>
        </w:r>
        <w:r w:rsidR="00215AF8">
          <w:rPr>
            <w:noProof/>
            <w:webHidden/>
          </w:rPr>
          <w:fldChar w:fldCharType="end"/>
        </w:r>
      </w:hyperlink>
    </w:p>
    <w:p w14:paraId="183B6915" w14:textId="77777777" w:rsidR="00BD6C98" w:rsidRPr="00212F7A" w:rsidRDefault="00215AF8">
      <w:pPr>
        <w:rPr>
          <w:rFonts w:ascii="Arial" w:hAnsi="Arial" w:cs="Arial"/>
          <w:b/>
          <w:sz w:val="24"/>
          <w:szCs w:val="24"/>
          <w:u w:val="single"/>
        </w:rPr>
      </w:pPr>
      <w:r>
        <w:rPr>
          <w:rFonts w:ascii="Arial" w:hAnsi="Arial" w:cs="Arial"/>
          <w:b/>
          <w:sz w:val="24"/>
          <w:szCs w:val="24"/>
          <w:u w:val="single"/>
        </w:rPr>
        <w:fldChar w:fldCharType="end"/>
      </w:r>
      <w:r w:rsidR="00BD6C98" w:rsidRPr="00212F7A">
        <w:rPr>
          <w:rFonts w:ascii="Arial" w:hAnsi="Arial" w:cs="Arial"/>
          <w:b/>
          <w:sz w:val="24"/>
          <w:szCs w:val="24"/>
          <w:u w:val="single"/>
        </w:rPr>
        <w:br w:type="page"/>
      </w:r>
    </w:p>
    <w:p w14:paraId="6371C68D" w14:textId="426E37AE" w:rsidR="00017C7C" w:rsidRPr="00212F7A" w:rsidRDefault="00B40813" w:rsidP="00A35E2E">
      <w:pPr>
        <w:pStyle w:val="Overskrift1"/>
        <w:rPr>
          <w:rFonts w:ascii="Arial" w:hAnsi="Arial" w:cs="Arial"/>
        </w:rPr>
      </w:pPr>
      <w:bookmarkStart w:id="1" w:name="_Toc31028036"/>
      <w:r>
        <w:rPr>
          <w:rFonts w:ascii="Arial" w:hAnsi="Arial" w:cs="Arial"/>
          <w:lang w:val="se-NO"/>
        </w:rPr>
        <w:lastRenderedPageBreak/>
        <w:t>Álggahus</w:t>
      </w:r>
      <w:bookmarkEnd w:id="1"/>
    </w:p>
    <w:p w14:paraId="1656A36F" w14:textId="1263EC7B" w:rsidR="00903BE8" w:rsidRPr="003B6007" w:rsidRDefault="004F03CD">
      <w:pPr>
        <w:rPr>
          <w:rFonts w:ascii="Arial" w:hAnsi="Arial" w:cs="Arial"/>
          <w:lang w:val="se-NO"/>
        </w:rPr>
      </w:pPr>
      <w:r w:rsidRPr="003B6007">
        <w:rPr>
          <w:rFonts w:ascii="Arial" w:hAnsi="Arial" w:cs="Arial"/>
          <w:lang w:val="se-NO"/>
        </w:rPr>
        <w:t xml:space="preserve">Sámedikkis lea hálddašanovddasvástádus sámi kulturmuittuin ja sámi vistesuodjalusas miehtá riikka. </w:t>
      </w:r>
      <w:r w:rsidR="00056BA4" w:rsidRPr="003B6007">
        <w:rPr>
          <w:rFonts w:ascii="Arial" w:hAnsi="Arial" w:cs="Arial"/>
          <w:lang w:val="se-NO"/>
        </w:rPr>
        <w:t>Sámi kulturárbbis lea</w:t>
      </w:r>
      <w:r w:rsidR="00725A99">
        <w:rPr>
          <w:rFonts w:ascii="Arial" w:hAnsi="Arial" w:cs="Arial"/>
          <w:lang w:val="se-NO"/>
        </w:rPr>
        <w:t>t</w:t>
      </w:r>
      <w:r w:rsidR="00056BA4" w:rsidRPr="003B6007">
        <w:rPr>
          <w:rFonts w:ascii="Arial" w:hAnsi="Arial" w:cs="Arial"/>
          <w:lang w:val="se-NO"/>
        </w:rPr>
        <w:t xml:space="preserve"> deaŧalaš árvvut máhttui, identitehtii, vásiheapmái ja geavaheapmái, ja bidjá eavttuid </w:t>
      </w:r>
      <w:r w:rsidR="00150333" w:rsidRPr="003B6007">
        <w:rPr>
          <w:rFonts w:ascii="Arial" w:hAnsi="Arial" w:cs="Arial"/>
          <w:lang w:val="se-NO"/>
        </w:rPr>
        <w:t xml:space="preserve">buot areálaplánemii ja duohtademiide eanadagas. </w:t>
      </w:r>
      <w:r w:rsidR="000C34FF" w:rsidRPr="003B6007">
        <w:rPr>
          <w:rFonts w:ascii="Arial" w:hAnsi="Arial" w:cs="Arial"/>
          <w:lang w:val="se-NO"/>
        </w:rPr>
        <w:t xml:space="preserve">Kulturmuittut galget hálddašuvvot </w:t>
      </w:r>
      <w:r w:rsidR="000D2030">
        <w:rPr>
          <w:rFonts w:ascii="Arial" w:hAnsi="Arial" w:cs="Arial"/>
          <w:lang w:val="se-NO"/>
        </w:rPr>
        <w:t xml:space="preserve">iežas </w:t>
      </w:r>
      <w:r w:rsidR="000C34FF" w:rsidRPr="003B6007">
        <w:rPr>
          <w:rFonts w:ascii="Arial" w:hAnsi="Arial" w:cs="Arial"/>
          <w:lang w:val="se-NO"/>
        </w:rPr>
        <w:t>histor</w:t>
      </w:r>
      <w:r w:rsidR="004872BA" w:rsidRPr="003B6007">
        <w:rPr>
          <w:rFonts w:ascii="Arial" w:hAnsi="Arial" w:cs="Arial"/>
          <w:lang w:val="se-NO"/>
        </w:rPr>
        <w:t>jjá ja árvvuid vuođul, ja</w:t>
      </w:r>
      <w:r w:rsidR="00901509">
        <w:rPr>
          <w:rFonts w:ascii="Arial" w:hAnsi="Arial" w:cs="Arial"/>
          <w:lang w:val="se-NO"/>
        </w:rPr>
        <w:t xml:space="preserve"> dat</w:t>
      </w:r>
      <w:r w:rsidR="004872BA" w:rsidRPr="003B6007">
        <w:rPr>
          <w:rFonts w:ascii="Arial" w:hAnsi="Arial" w:cs="Arial"/>
          <w:lang w:val="se-NO"/>
        </w:rPr>
        <w:t xml:space="preserve"> leat deaŧalaččat barggu máhttovuđđui</w:t>
      </w:r>
      <w:r w:rsidR="00901509">
        <w:rPr>
          <w:rFonts w:ascii="Arial" w:hAnsi="Arial" w:cs="Arial"/>
          <w:lang w:val="se-NO"/>
        </w:rPr>
        <w:t>,</w:t>
      </w:r>
      <w:r w:rsidR="004872BA" w:rsidRPr="003B6007">
        <w:rPr>
          <w:rFonts w:ascii="Arial" w:hAnsi="Arial" w:cs="Arial"/>
          <w:lang w:val="se-NO"/>
        </w:rPr>
        <w:t xml:space="preserve"> sámi vuoigatvuođaid areálaid ja luondduresurssaid</w:t>
      </w:r>
      <w:r w:rsidR="000D2030" w:rsidRPr="003B6007">
        <w:rPr>
          <w:rFonts w:ascii="Arial" w:hAnsi="Arial" w:cs="Arial"/>
          <w:lang w:val="se-NO"/>
        </w:rPr>
        <w:t xml:space="preserve"> sihkkarasti</w:t>
      </w:r>
      <w:r w:rsidR="000D2030">
        <w:rPr>
          <w:rFonts w:ascii="Arial" w:hAnsi="Arial" w:cs="Arial"/>
          <w:lang w:val="se-NO"/>
        </w:rPr>
        <w:t>mis</w:t>
      </w:r>
      <w:r w:rsidR="004872BA" w:rsidRPr="003B6007">
        <w:rPr>
          <w:rFonts w:ascii="Arial" w:hAnsi="Arial" w:cs="Arial"/>
          <w:lang w:val="se-NO"/>
        </w:rPr>
        <w:t xml:space="preserve">. </w:t>
      </w:r>
    </w:p>
    <w:p w14:paraId="5D01FF2D" w14:textId="280AA690" w:rsidR="0025643A" w:rsidRPr="000238A3" w:rsidRDefault="000238A3" w:rsidP="00EB5447">
      <w:pPr>
        <w:spacing w:before="240"/>
        <w:rPr>
          <w:rFonts w:ascii="Arial" w:hAnsi="Arial" w:cs="Arial"/>
          <w:lang w:val="se-NO"/>
        </w:rPr>
      </w:pPr>
      <w:r>
        <w:rPr>
          <w:rFonts w:ascii="Arial" w:hAnsi="Arial" w:cs="Arial"/>
          <w:lang w:val="se-NO"/>
        </w:rPr>
        <w:t xml:space="preserve">Sámi </w:t>
      </w:r>
      <w:r w:rsidR="0025643A">
        <w:rPr>
          <w:rFonts w:ascii="Arial" w:hAnsi="Arial" w:cs="Arial"/>
          <w:lang w:val="se-NO"/>
        </w:rPr>
        <w:t>kultur</w:t>
      </w:r>
      <w:r w:rsidR="00DC045C">
        <w:rPr>
          <w:rFonts w:ascii="Arial" w:hAnsi="Arial" w:cs="Arial"/>
          <w:lang w:val="se-NO"/>
        </w:rPr>
        <w:t>muittut leat luottat sámi geavaheam</w:t>
      </w:r>
      <w:r w:rsidR="000D1A83">
        <w:rPr>
          <w:rFonts w:ascii="Arial" w:hAnsi="Arial" w:cs="Arial"/>
          <w:lang w:val="se-NO"/>
        </w:rPr>
        <w:t>i</w:t>
      </w:r>
      <w:r w:rsidR="00DC045C">
        <w:rPr>
          <w:rFonts w:ascii="Arial" w:hAnsi="Arial" w:cs="Arial"/>
          <w:lang w:val="se-NO"/>
        </w:rPr>
        <w:t xml:space="preserve">s, ássamis ja </w:t>
      </w:r>
      <w:r w:rsidR="00915964">
        <w:rPr>
          <w:rFonts w:ascii="Arial" w:hAnsi="Arial" w:cs="Arial"/>
          <w:lang w:val="se-NO"/>
        </w:rPr>
        <w:t>leahkimis</w:t>
      </w:r>
      <w:r w:rsidR="00DC045C">
        <w:rPr>
          <w:rFonts w:ascii="Arial" w:hAnsi="Arial" w:cs="Arial"/>
          <w:lang w:val="se-NO"/>
        </w:rPr>
        <w:t xml:space="preserve">, dat gaskkustit máhtu min máttuid eallineavttuid, resursageavaheami, oskku ja eanadatheivehemiid birra. </w:t>
      </w:r>
      <w:r w:rsidR="0025643A">
        <w:rPr>
          <w:rFonts w:ascii="Arial" w:hAnsi="Arial" w:cs="Arial"/>
          <w:lang w:val="se-NO"/>
        </w:rPr>
        <w:t xml:space="preserve">Dat sáhttet omd. leat goahtesajit, árranat, viesut, áittit, girkogárddit, bálvvosbáikkit, bassi várit ja jávrrit, suoidneguovddat, mánáid duhkoraddan sajit ja njálmmálaš muitalusat ja luođit </w:t>
      </w:r>
      <w:r w:rsidR="00132EC3">
        <w:rPr>
          <w:rFonts w:ascii="Arial" w:hAnsi="Arial" w:cs="Arial"/>
          <w:lang w:val="se-NO"/>
        </w:rPr>
        <w:t xml:space="preserve">čadnojuvvon dihto báikkiide. Sámi kulturmuittuid valljodat Sámis muitala guhkes áiggi ja máŋggalágan sámi geavaheami birra dološ áiggis. </w:t>
      </w:r>
      <w:r w:rsidR="00CD1E0E">
        <w:rPr>
          <w:rFonts w:ascii="Arial" w:hAnsi="Arial" w:cs="Arial"/>
          <w:lang w:val="se-NO"/>
        </w:rPr>
        <w:t>Kulturmuittut leat guovddáš oasit ja leat deaŧalaš ea</w:t>
      </w:r>
      <w:r w:rsidR="00E37061">
        <w:rPr>
          <w:rFonts w:ascii="Arial" w:hAnsi="Arial" w:cs="Arial"/>
          <w:lang w:val="se-NO"/>
        </w:rPr>
        <w:t>vttut</w:t>
      </w:r>
      <w:r w:rsidR="00CD1E0E">
        <w:rPr>
          <w:rFonts w:ascii="Arial" w:hAnsi="Arial" w:cs="Arial"/>
          <w:lang w:val="se-NO"/>
        </w:rPr>
        <w:t xml:space="preserve"> máhttui sámi meahcásteami birra. </w:t>
      </w:r>
    </w:p>
    <w:p w14:paraId="142CF576" w14:textId="48F1A47C" w:rsidR="00E15439" w:rsidRPr="00E15439" w:rsidRDefault="00CB1634" w:rsidP="00556069">
      <w:pPr>
        <w:spacing w:before="240"/>
        <w:rPr>
          <w:rFonts w:ascii="Arial" w:hAnsi="Arial" w:cs="Arial"/>
          <w:lang w:val="se-NO"/>
        </w:rPr>
      </w:pPr>
      <w:r>
        <w:rPr>
          <w:rFonts w:ascii="Arial" w:hAnsi="Arial" w:cs="Arial"/>
          <w:lang w:val="se-NO"/>
        </w:rPr>
        <w:t>R</w:t>
      </w:r>
      <w:r w:rsidR="00C73CD0">
        <w:rPr>
          <w:rFonts w:ascii="Arial" w:hAnsi="Arial" w:cs="Arial"/>
          <w:lang w:val="se-NO"/>
        </w:rPr>
        <w:t>ámmaeavttui</w:t>
      </w:r>
      <w:r>
        <w:rPr>
          <w:rFonts w:ascii="Arial" w:hAnsi="Arial" w:cs="Arial"/>
          <w:lang w:val="se-NO"/>
        </w:rPr>
        <w:t>d</w:t>
      </w:r>
      <w:r w:rsidR="00C73CD0">
        <w:rPr>
          <w:rFonts w:ascii="Arial" w:hAnsi="Arial" w:cs="Arial"/>
          <w:lang w:val="se-NO"/>
        </w:rPr>
        <w:t xml:space="preserve">, máhttovuođu, </w:t>
      </w:r>
      <w:r>
        <w:rPr>
          <w:rFonts w:ascii="Arial" w:hAnsi="Arial" w:cs="Arial"/>
          <w:lang w:val="se-NO"/>
        </w:rPr>
        <w:t>giedde</w:t>
      </w:r>
      <w:r w:rsidR="00C73CD0">
        <w:rPr>
          <w:rFonts w:ascii="Arial" w:hAnsi="Arial" w:cs="Arial"/>
          <w:lang w:val="se-NO"/>
        </w:rPr>
        <w:t>metodai</w:t>
      </w:r>
      <w:r w:rsidR="001531D8">
        <w:rPr>
          <w:rFonts w:ascii="Arial" w:hAnsi="Arial" w:cs="Arial"/>
          <w:lang w:val="se-NO"/>
        </w:rPr>
        <w:t>d</w:t>
      </w:r>
      <w:r w:rsidR="00C73CD0">
        <w:rPr>
          <w:rFonts w:ascii="Arial" w:hAnsi="Arial" w:cs="Arial"/>
          <w:lang w:val="se-NO"/>
        </w:rPr>
        <w:t xml:space="preserve"> ja servodaga</w:t>
      </w:r>
      <w:r>
        <w:rPr>
          <w:rFonts w:ascii="Arial" w:hAnsi="Arial" w:cs="Arial"/>
          <w:lang w:val="se-NO"/>
        </w:rPr>
        <w:t xml:space="preserve"> rievdan</w:t>
      </w:r>
      <w:r w:rsidR="00C73CD0">
        <w:rPr>
          <w:rFonts w:ascii="Arial" w:hAnsi="Arial" w:cs="Arial"/>
          <w:lang w:val="se-NO"/>
        </w:rPr>
        <w:t xml:space="preserve"> oppalaččat, váikkuh</w:t>
      </w:r>
      <w:r w:rsidR="001531D8">
        <w:rPr>
          <w:rFonts w:ascii="Arial" w:hAnsi="Arial" w:cs="Arial"/>
          <w:lang w:val="se-NO"/>
        </w:rPr>
        <w:t>a</w:t>
      </w:r>
      <w:r w:rsidR="00C73CD0">
        <w:rPr>
          <w:rFonts w:ascii="Arial" w:hAnsi="Arial" w:cs="Arial"/>
          <w:lang w:val="se-NO"/>
        </w:rPr>
        <w:t xml:space="preserve"> sámi kulturmuitosuodjaleapmái. </w:t>
      </w:r>
      <w:r w:rsidR="001531D8">
        <w:rPr>
          <w:rFonts w:ascii="Arial" w:hAnsi="Arial" w:cs="Arial"/>
          <w:lang w:val="se-NO"/>
        </w:rPr>
        <w:t xml:space="preserve">Nu maiddái </w:t>
      </w:r>
      <w:r w:rsidR="00653BFC">
        <w:rPr>
          <w:rFonts w:ascii="Arial" w:hAnsi="Arial" w:cs="Arial"/>
          <w:lang w:val="se-NO"/>
        </w:rPr>
        <w:t xml:space="preserve">láhkarievdadusat, nugo sámi kulturmuittuid ráfáiduhttinráji sirdin. </w:t>
      </w:r>
      <w:r w:rsidR="006749DA">
        <w:rPr>
          <w:rFonts w:ascii="Arial" w:hAnsi="Arial" w:cs="Arial"/>
          <w:lang w:val="se-NO"/>
        </w:rPr>
        <w:t xml:space="preserve">Danne lea deaŧalaš evalueret min rolla ja bargovuogi, ja hábmet strategiija ja politihka otnáš ja boahtteáiggi dili várás. </w:t>
      </w:r>
      <w:r w:rsidR="00D026F5">
        <w:rPr>
          <w:rFonts w:ascii="Arial" w:hAnsi="Arial" w:cs="Arial"/>
          <w:lang w:val="se-NO"/>
        </w:rPr>
        <w:t xml:space="preserve">Deaŧalaš fáktorat mat váikkuhit min bargui ja min kulturárbái leat ovdamearkka dihtii, </w:t>
      </w:r>
      <w:r w:rsidR="00594CA4">
        <w:rPr>
          <w:rFonts w:ascii="Arial" w:hAnsi="Arial" w:cs="Arial"/>
          <w:lang w:val="se-NO"/>
        </w:rPr>
        <w:t>gávpotlažžan dahkan, mátkeealáhusat, astoáiggeeallin, industriija ja dálkkádat. D</w:t>
      </w:r>
      <w:r w:rsidR="00E15439">
        <w:rPr>
          <w:rFonts w:ascii="Arial" w:hAnsi="Arial" w:cs="Arial"/>
          <w:lang w:val="se-NO"/>
        </w:rPr>
        <w:t>asa lassin buorrána ja rievddada máhttovuođđu, ja go ođđa metodat ja ođđa teknologiija addet midjiide ođđa vejolašvuođaid.</w:t>
      </w:r>
    </w:p>
    <w:p w14:paraId="4F822AF2" w14:textId="5DE7F709" w:rsidR="000E6BB5" w:rsidRPr="00E15439" w:rsidRDefault="00E15439" w:rsidP="00990AD9">
      <w:pPr>
        <w:spacing w:before="240"/>
        <w:rPr>
          <w:rFonts w:ascii="Arial" w:hAnsi="Arial" w:cs="Arial"/>
          <w:lang w:val="se-NO"/>
        </w:rPr>
      </w:pPr>
      <w:r>
        <w:rPr>
          <w:rFonts w:ascii="Arial" w:hAnsi="Arial" w:cs="Arial"/>
          <w:lang w:val="se-NO"/>
        </w:rPr>
        <w:t xml:space="preserve">Guovloođastus </w:t>
      </w:r>
      <w:r w:rsidR="005C7002">
        <w:rPr>
          <w:rFonts w:ascii="Arial" w:hAnsi="Arial" w:cs="Arial"/>
          <w:lang w:val="se-NO"/>
        </w:rPr>
        <w:t>lea buktán eanet ovddasvástádusa ja bargohivvodaga Sámediggái. Dasto lea Riikaantikvára álggahan stuorát digitaliserenbarg</w:t>
      </w:r>
      <w:r w:rsidR="003E2836">
        <w:rPr>
          <w:rFonts w:ascii="Arial" w:hAnsi="Arial" w:cs="Arial"/>
          <w:lang w:val="se-NO"/>
        </w:rPr>
        <w:t>g</w:t>
      </w:r>
      <w:r w:rsidR="005C7002">
        <w:rPr>
          <w:rFonts w:ascii="Arial" w:hAnsi="Arial" w:cs="Arial"/>
          <w:lang w:val="se-NO"/>
        </w:rPr>
        <w:t>u</w:t>
      </w:r>
      <w:r w:rsidR="00271944">
        <w:rPr>
          <w:rFonts w:ascii="Arial" w:hAnsi="Arial" w:cs="Arial"/>
          <w:lang w:val="se-NO"/>
        </w:rPr>
        <w:t xml:space="preserve"> dan </w:t>
      </w:r>
      <w:r w:rsidR="003E2836">
        <w:rPr>
          <w:rFonts w:ascii="Arial" w:hAnsi="Arial" w:cs="Arial"/>
          <w:lang w:val="se-NO"/>
        </w:rPr>
        <w:t xml:space="preserve">geažil </w:t>
      </w:r>
      <w:r w:rsidR="00271944">
        <w:rPr>
          <w:rFonts w:ascii="Arial" w:hAnsi="Arial" w:cs="Arial"/>
          <w:lang w:val="se-NO"/>
        </w:rPr>
        <w:t xml:space="preserve">go iešguđege instánssain dál leat dieđut kulturmuittuid birra, dávjá vurkejuvvon iešguđege vuogádagaide. </w:t>
      </w:r>
      <w:r w:rsidR="004871BA">
        <w:rPr>
          <w:rFonts w:ascii="Arial" w:hAnsi="Arial" w:cs="Arial"/>
          <w:lang w:val="se-NO"/>
        </w:rPr>
        <w:t xml:space="preserve">Kulturmuitobarggus ovddasguvlui dárbbašuvvo </w:t>
      </w:r>
      <w:r w:rsidR="00DC259A">
        <w:rPr>
          <w:rFonts w:ascii="Arial" w:hAnsi="Arial" w:cs="Arial"/>
          <w:lang w:val="se-NO"/>
        </w:rPr>
        <w:t xml:space="preserve">beaktilis diehtorávdnji instánssaid ja diehtovuođuid gaskka. </w:t>
      </w:r>
    </w:p>
    <w:p w14:paraId="6C498614" w14:textId="3A3F7347" w:rsidR="00C63C03" w:rsidRPr="00DC259A" w:rsidRDefault="00DC259A" w:rsidP="00C63C03">
      <w:pPr>
        <w:spacing w:before="240"/>
        <w:rPr>
          <w:rFonts w:ascii="Arial" w:hAnsi="Arial" w:cs="Arial"/>
          <w:lang w:val="se-NO"/>
        </w:rPr>
      </w:pPr>
      <w:r>
        <w:rPr>
          <w:rFonts w:ascii="Arial" w:hAnsi="Arial" w:cs="Arial"/>
          <w:lang w:val="se-NO"/>
        </w:rPr>
        <w:t>Arkeologalaš kulturmuittut ja ođđa máhttu lea</w:t>
      </w:r>
      <w:r w:rsidR="00ED3CE8">
        <w:rPr>
          <w:rFonts w:ascii="Arial" w:hAnsi="Arial" w:cs="Arial"/>
          <w:lang w:val="se-NO"/>
        </w:rPr>
        <w:t>t ilbman oktilaččat</w:t>
      </w:r>
      <w:r w:rsidR="009810BA">
        <w:rPr>
          <w:rFonts w:ascii="Arial" w:hAnsi="Arial" w:cs="Arial"/>
          <w:lang w:val="se-NO"/>
        </w:rPr>
        <w:t xml:space="preserve"> eanet</w:t>
      </w:r>
      <w:r w:rsidR="002E3C2C">
        <w:rPr>
          <w:rFonts w:ascii="Arial" w:hAnsi="Arial" w:cs="Arial"/>
          <w:lang w:val="se-NO"/>
        </w:rPr>
        <w:t xml:space="preserve"> hálddašanbargguid ja iešguđege dutkan- j</w:t>
      </w:r>
      <w:r w:rsidR="009810BA">
        <w:rPr>
          <w:rFonts w:ascii="Arial" w:hAnsi="Arial" w:cs="Arial"/>
          <w:lang w:val="se-NO"/>
        </w:rPr>
        <w:t xml:space="preserve">a duođaštanprošeavttaid </w:t>
      </w:r>
      <w:r w:rsidR="00FD176B">
        <w:rPr>
          <w:rFonts w:ascii="Arial" w:hAnsi="Arial" w:cs="Arial"/>
          <w:lang w:val="se-NO"/>
        </w:rPr>
        <w:t>olis</w:t>
      </w:r>
      <w:r w:rsidR="009810BA">
        <w:rPr>
          <w:rFonts w:ascii="Arial" w:hAnsi="Arial" w:cs="Arial"/>
          <w:lang w:val="se-NO"/>
        </w:rPr>
        <w:t xml:space="preserve">. Dasto vásihat eanet </w:t>
      </w:r>
      <w:r w:rsidR="008E6E10">
        <w:rPr>
          <w:rFonts w:ascii="Arial" w:hAnsi="Arial" w:cs="Arial"/>
          <w:lang w:val="se-NO"/>
        </w:rPr>
        <w:t>sisa</w:t>
      </w:r>
      <w:r w:rsidR="009810BA">
        <w:rPr>
          <w:rFonts w:ascii="Arial" w:hAnsi="Arial" w:cs="Arial"/>
          <w:lang w:val="se-NO"/>
        </w:rPr>
        <w:t xml:space="preserve">bahkkema ja eanet geavaheami stuorra guovlluin </w:t>
      </w:r>
      <w:r w:rsidR="008E6E10">
        <w:rPr>
          <w:rFonts w:ascii="Arial" w:hAnsi="Arial" w:cs="Arial"/>
          <w:lang w:val="se-NO"/>
        </w:rPr>
        <w:t>maidda ovdal</w:t>
      </w:r>
      <w:r w:rsidR="00AC2C03">
        <w:rPr>
          <w:rFonts w:ascii="Arial" w:hAnsi="Arial" w:cs="Arial"/>
          <w:lang w:val="se-NO"/>
        </w:rPr>
        <w:t xml:space="preserve"> eai</w:t>
      </w:r>
      <w:r w:rsidR="008E6E10">
        <w:rPr>
          <w:rFonts w:ascii="Arial" w:hAnsi="Arial" w:cs="Arial"/>
          <w:lang w:val="se-NO"/>
        </w:rPr>
        <w:t xml:space="preserve"> leat čuohcan stuorát teknihkalaš duohtadeamit. </w:t>
      </w:r>
      <w:r w:rsidR="001E1238">
        <w:rPr>
          <w:rFonts w:ascii="Arial" w:hAnsi="Arial" w:cs="Arial"/>
          <w:lang w:val="se-NO"/>
        </w:rPr>
        <w:t xml:space="preserve">Go lea leamaš unnán fuomášupmi </w:t>
      </w:r>
      <w:r w:rsidR="00D331FF">
        <w:rPr>
          <w:rFonts w:ascii="Arial" w:hAnsi="Arial" w:cs="Arial"/>
          <w:lang w:val="se-NO"/>
        </w:rPr>
        <w:t>sámi kulturmuittuide stuorra nationála registrerenprošeavttaid oktavuođas logijagiin maŋŋá nuppi máilmmisoađi,</w:t>
      </w:r>
      <w:r w:rsidR="00B54FD6">
        <w:rPr>
          <w:rFonts w:ascii="Arial" w:hAnsi="Arial" w:cs="Arial"/>
          <w:lang w:val="se-NO"/>
        </w:rPr>
        <w:t xml:space="preserve"> de</w:t>
      </w:r>
      <w:r w:rsidR="00D331FF">
        <w:rPr>
          <w:rFonts w:ascii="Arial" w:hAnsi="Arial" w:cs="Arial"/>
          <w:lang w:val="se-NO"/>
        </w:rPr>
        <w:t xml:space="preserve"> lea </w:t>
      </w:r>
      <w:r w:rsidR="00B54FD6">
        <w:rPr>
          <w:rFonts w:ascii="Arial" w:hAnsi="Arial" w:cs="Arial"/>
          <w:lang w:val="se-NO"/>
        </w:rPr>
        <w:t xml:space="preserve">dat </w:t>
      </w:r>
      <w:r w:rsidR="00D331FF">
        <w:rPr>
          <w:rFonts w:ascii="Arial" w:hAnsi="Arial" w:cs="Arial"/>
          <w:lang w:val="se-NO"/>
        </w:rPr>
        <w:t xml:space="preserve">dagahan ahte </w:t>
      </w:r>
      <w:r w:rsidR="00A363B8">
        <w:rPr>
          <w:rFonts w:ascii="Arial" w:hAnsi="Arial" w:cs="Arial"/>
          <w:lang w:val="se-NO"/>
        </w:rPr>
        <w:t>leat stuorra erohusat das guđe guovlluin diehtovuođuin mi</w:t>
      </w:r>
      <w:r w:rsidR="00B54FD6">
        <w:rPr>
          <w:rFonts w:ascii="Arial" w:hAnsi="Arial" w:cs="Arial"/>
          <w:lang w:val="se-NO"/>
        </w:rPr>
        <w:t>s leat</w:t>
      </w:r>
      <w:r w:rsidR="00A363B8">
        <w:rPr>
          <w:rFonts w:ascii="Arial" w:hAnsi="Arial" w:cs="Arial"/>
          <w:lang w:val="se-NO"/>
        </w:rPr>
        <w:t xml:space="preserve"> kulturmuitodieđut. </w:t>
      </w:r>
      <w:r w:rsidR="00282C51">
        <w:rPr>
          <w:rFonts w:ascii="Arial" w:hAnsi="Arial" w:cs="Arial"/>
          <w:lang w:val="se-NO"/>
        </w:rPr>
        <w:t>Go elfápmolinját, bieggamillopárkkat ja minerálaindustriija galget ásahuvvot guovllui</w:t>
      </w:r>
      <w:r w:rsidR="00F97D2E">
        <w:rPr>
          <w:rFonts w:ascii="Arial" w:hAnsi="Arial" w:cs="Arial"/>
          <w:lang w:val="se-NO"/>
        </w:rPr>
        <w:t>de</w:t>
      </w:r>
      <w:r w:rsidR="00282C51">
        <w:rPr>
          <w:rFonts w:ascii="Arial" w:hAnsi="Arial" w:cs="Arial"/>
          <w:lang w:val="se-NO"/>
        </w:rPr>
        <w:t xml:space="preserve"> mat leat guhkkin eret geainnuin ja eará i</w:t>
      </w:r>
      <w:r w:rsidR="00F97D2E">
        <w:rPr>
          <w:rFonts w:ascii="Arial" w:hAnsi="Arial" w:cs="Arial"/>
          <w:lang w:val="se-NO"/>
        </w:rPr>
        <w:t xml:space="preserve">nfrastruktuvrras, de váilot mis vuođđodieđut. </w:t>
      </w:r>
      <w:r w:rsidR="009E575C">
        <w:rPr>
          <w:rFonts w:ascii="Arial" w:hAnsi="Arial" w:cs="Arial"/>
          <w:lang w:val="se-NO"/>
        </w:rPr>
        <w:t xml:space="preserve">Muhtun arkeologalaš ja kulturhistorjjálaš iskkadeamit leat buktán eanet máhtu sámi ássama ja geavaheami birra maiddái dain guovlluin </w:t>
      </w:r>
      <w:r w:rsidR="008C7144">
        <w:rPr>
          <w:rFonts w:ascii="Arial" w:hAnsi="Arial" w:cs="Arial"/>
          <w:lang w:val="se-NO"/>
        </w:rPr>
        <w:t xml:space="preserve">gos </w:t>
      </w:r>
      <w:r w:rsidR="009E575C">
        <w:rPr>
          <w:rFonts w:ascii="Arial" w:hAnsi="Arial" w:cs="Arial"/>
          <w:lang w:val="se-NO"/>
        </w:rPr>
        <w:t>ovdal leat unnán iskkaduvvon sámi kulturmuittu</w:t>
      </w:r>
      <w:r w:rsidR="008C7144">
        <w:rPr>
          <w:rFonts w:ascii="Arial" w:hAnsi="Arial" w:cs="Arial"/>
          <w:lang w:val="se-NO"/>
        </w:rPr>
        <w:t>t</w:t>
      </w:r>
      <w:r w:rsidR="009E575C">
        <w:rPr>
          <w:rFonts w:ascii="Arial" w:hAnsi="Arial" w:cs="Arial"/>
          <w:lang w:val="se-NO"/>
        </w:rPr>
        <w:t xml:space="preserve">. </w:t>
      </w:r>
      <w:r w:rsidR="00BF5EEB">
        <w:rPr>
          <w:rFonts w:ascii="Arial" w:hAnsi="Arial" w:cs="Arial"/>
          <w:lang w:val="se-NO"/>
        </w:rPr>
        <w:t xml:space="preserve">Sisabahkken ođđa guovlluide lasiha maiddái dárbbu oažžut eanet máhtu seamma guovlluin vai mii sáhtášeimmet gozihit min láhkageatnegahttojuvvon geatnegasvuođaid buori vuogi mielde. </w:t>
      </w:r>
    </w:p>
    <w:p w14:paraId="697D1A96" w14:textId="5142C285" w:rsidR="003A156B" w:rsidRPr="00FD0BF3" w:rsidRDefault="00FD0BF3" w:rsidP="00311CEB">
      <w:pPr>
        <w:rPr>
          <w:rFonts w:ascii="Arial" w:hAnsi="Arial" w:cs="Arial"/>
          <w:lang w:val="se-NO"/>
        </w:rPr>
      </w:pPr>
      <w:r>
        <w:rPr>
          <w:rFonts w:ascii="Arial" w:hAnsi="Arial" w:cs="Arial"/>
          <w:lang w:val="se-NO"/>
        </w:rPr>
        <w:t xml:space="preserve">Sámediggi lea čađahan stuorra duođaštan- ja registrerenprošeavtta automáhtalaččat ráfáidahttojuvvon sámi visttiid ektui. </w:t>
      </w:r>
      <w:r w:rsidR="005F2DAA">
        <w:rPr>
          <w:rFonts w:ascii="Arial" w:hAnsi="Arial" w:cs="Arial"/>
          <w:lang w:val="se-NO"/>
        </w:rPr>
        <w:t xml:space="preserve">Mis leat visteprošeavtta geažil ollu lassánan dovddus automáhtalaččat ráfáidahttojuvvon kulturmuittut, badjel 900 sámi vistti. </w:t>
      </w:r>
      <w:r w:rsidR="00016BE6">
        <w:rPr>
          <w:rFonts w:ascii="Arial" w:hAnsi="Arial" w:cs="Arial"/>
          <w:lang w:val="se-NO"/>
        </w:rPr>
        <w:t>Dat go leat ollu automáhtalaččat ráfáidahttojuvvon vistti</w:t>
      </w:r>
      <w:r w:rsidR="00F15087">
        <w:rPr>
          <w:rFonts w:ascii="Arial" w:hAnsi="Arial" w:cs="Arial"/>
          <w:lang w:val="se-NO"/>
        </w:rPr>
        <w:t>t</w:t>
      </w:r>
      <w:r w:rsidR="00016BE6">
        <w:rPr>
          <w:rFonts w:ascii="Arial" w:hAnsi="Arial" w:cs="Arial"/>
          <w:lang w:val="se-NO"/>
        </w:rPr>
        <w:t>, go oppalaččat leat lassánan dovddus arkeologalaš kulturmuittut</w:t>
      </w:r>
      <w:r w:rsidR="00F15087">
        <w:rPr>
          <w:rFonts w:ascii="Arial" w:hAnsi="Arial" w:cs="Arial"/>
          <w:lang w:val="se-NO"/>
        </w:rPr>
        <w:t xml:space="preserve"> ja iešguđege dutkanprošeavttat</w:t>
      </w:r>
      <w:r w:rsidR="002E3019">
        <w:rPr>
          <w:rFonts w:ascii="Arial" w:hAnsi="Arial" w:cs="Arial"/>
          <w:lang w:val="se-NO"/>
        </w:rPr>
        <w:t xml:space="preserve"> mat</w:t>
      </w:r>
      <w:r w:rsidR="00F15087">
        <w:rPr>
          <w:rFonts w:ascii="Arial" w:hAnsi="Arial" w:cs="Arial"/>
          <w:lang w:val="se-NO"/>
        </w:rPr>
        <w:t xml:space="preserve"> </w:t>
      </w:r>
      <w:r w:rsidR="00DE3A3B">
        <w:rPr>
          <w:rFonts w:ascii="Arial" w:hAnsi="Arial" w:cs="Arial"/>
          <w:lang w:val="se-NO"/>
        </w:rPr>
        <w:t>lea</w:t>
      </w:r>
      <w:r w:rsidR="005A79E8">
        <w:rPr>
          <w:rFonts w:ascii="Arial" w:hAnsi="Arial" w:cs="Arial"/>
          <w:lang w:val="se-NO"/>
        </w:rPr>
        <w:t>t</w:t>
      </w:r>
      <w:r w:rsidR="00DE3A3B">
        <w:rPr>
          <w:rFonts w:ascii="Arial" w:hAnsi="Arial" w:cs="Arial"/>
          <w:lang w:val="se-NO"/>
        </w:rPr>
        <w:t xml:space="preserve"> </w:t>
      </w:r>
      <w:r w:rsidR="00F15087">
        <w:rPr>
          <w:rFonts w:ascii="Arial" w:hAnsi="Arial" w:cs="Arial"/>
          <w:lang w:val="se-NO"/>
        </w:rPr>
        <w:t>buorid</w:t>
      </w:r>
      <w:r w:rsidR="00DE3A3B">
        <w:rPr>
          <w:rFonts w:ascii="Arial" w:hAnsi="Arial" w:cs="Arial"/>
          <w:lang w:val="se-NO"/>
        </w:rPr>
        <w:t>an</w:t>
      </w:r>
      <w:r w:rsidR="00F15087">
        <w:rPr>
          <w:rFonts w:ascii="Arial" w:hAnsi="Arial" w:cs="Arial"/>
          <w:lang w:val="se-NO"/>
        </w:rPr>
        <w:t xml:space="preserve"> máhtu, muhto</w:t>
      </w:r>
      <w:r w:rsidR="008B705F">
        <w:rPr>
          <w:rFonts w:ascii="Arial" w:hAnsi="Arial" w:cs="Arial"/>
          <w:lang w:val="se-NO"/>
        </w:rPr>
        <w:t xml:space="preserve"> bohtet</w:t>
      </w:r>
      <w:r w:rsidR="00F15087">
        <w:rPr>
          <w:rFonts w:ascii="Arial" w:hAnsi="Arial" w:cs="Arial"/>
          <w:lang w:val="se-NO"/>
        </w:rPr>
        <w:t xml:space="preserve"> maiddái ođđa hástalusat hálddahussii sihke fágala</w:t>
      </w:r>
      <w:r w:rsidR="008B705F">
        <w:rPr>
          <w:rFonts w:ascii="Arial" w:hAnsi="Arial" w:cs="Arial"/>
          <w:lang w:val="se-NO"/>
        </w:rPr>
        <w:t>ččat</w:t>
      </w:r>
      <w:r w:rsidR="00F15087">
        <w:rPr>
          <w:rFonts w:ascii="Arial" w:hAnsi="Arial" w:cs="Arial"/>
          <w:lang w:val="se-NO"/>
        </w:rPr>
        <w:t xml:space="preserve"> ja resurssaid dáfus. </w:t>
      </w:r>
      <w:r w:rsidR="00153A38">
        <w:rPr>
          <w:rFonts w:ascii="Arial" w:hAnsi="Arial" w:cs="Arial"/>
          <w:lang w:val="se-NO"/>
        </w:rPr>
        <w:t xml:space="preserve">Vistesuodjalanprošeakta lea addán Sámediggái buori geahčastaga sámi visttiin, ja makkár hástalusaid ovddabealde </w:t>
      </w:r>
      <w:r w:rsidR="00153A38">
        <w:rPr>
          <w:rFonts w:ascii="Arial" w:hAnsi="Arial" w:cs="Arial"/>
          <w:lang w:val="se-NO"/>
        </w:rPr>
        <w:lastRenderedPageBreak/>
        <w:t xml:space="preserve">dat leat boahtteáiggis. </w:t>
      </w:r>
      <w:r w:rsidR="0001415B">
        <w:rPr>
          <w:rFonts w:ascii="Arial" w:hAnsi="Arial" w:cs="Arial"/>
          <w:lang w:val="se-NO"/>
        </w:rPr>
        <w:t xml:space="preserve">Dattetge lea ollu ain barggakeahttá. Sullasaš ollislaš kárten ii gávdno arkeologalaš sámi kulturmuittuide. </w:t>
      </w:r>
    </w:p>
    <w:p w14:paraId="53F48341" w14:textId="22D6D497" w:rsidR="0097710D" w:rsidRPr="00212F7A" w:rsidRDefault="0001415B" w:rsidP="0001415B">
      <w:pPr>
        <w:rPr>
          <w:rFonts w:ascii="Arial" w:hAnsi="Arial" w:cs="Arial"/>
        </w:rPr>
      </w:pPr>
      <w:r>
        <w:rPr>
          <w:rFonts w:ascii="Arial" w:hAnsi="Arial" w:cs="Arial"/>
          <w:color w:val="000000" w:themeColor="text1"/>
          <w:lang w:val="se-NO"/>
        </w:rPr>
        <w:t>Sámedikkis lea čuovvovaš ovdda</w:t>
      </w:r>
      <w:r w:rsidR="008A41B0">
        <w:rPr>
          <w:rFonts w:ascii="Arial" w:hAnsi="Arial" w:cs="Arial"/>
          <w:color w:val="000000" w:themeColor="text1"/>
          <w:lang w:val="se-NO"/>
        </w:rPr>
        <w:t>svástádus kulturmuitosuodjaleami</w:t>
      </w:r>
      <w:r>
        <w:rPr>
          <w:rFonts w:ascii="Arial" w:hAnsi="Arial" w:cs="Arial"/>
          <w:color w:val="000000" w:themeColor="text1"/>
          <w:lang w:val="se-NO"/>
        </w:rPr>
        <w:t>s</w:t>
      </w:r>
      <w:r w:rsidR="0097710D" w:rsidRPr="00212F7A">
        <w:rPr>
          <w:rFonts w:ascii="Arial" w:hAnsi="Arial" w:cs="Arial"/>
        </w:rPr>
        <w:t xml:space="preserve">: </w:t>
      </w:r>
    </w:p>
    <w:p w14:paraId="665C447B" w14:textId="77777777" w:rsidR="0097710D" w:rsidRPr="00212F7A" w:rsidRDefault="0097710D" w:rsidP="0097710D">
      <w:pPr>
        <w:pStyle w:val="Punktliste"/>
        <w:numPr>
          <w:ilvl w:val="0"/>
          <w:numId w:val="0"/>
        </w:numPr>
        <w:ind w:left="644" w:hanging="360"/>
        <w:rPr>
          <w:sz w:val="22"/>
          <w:szCs w:val="22"/>
        </w:rPr>
      </w:pPr>
    </w:p>
    <w:p w14:paraId="7CBC03CA" w14:textId="0AC91AF7" w:rsidR="0097710D" w:rsidRPr="00212F7A" w:rsidRDefault="00DA5ECE" w:rsidP="0097710D">
      <w:pPr>
        <w:pStyle w:val="Punktliste"/>
        <w:numPr>
          <w:ilvl w:val="1"/>
          <w:numId w:val="23"/>
        </w:numPr>
        <w:rPr>
          <w:sz w:val="22"/>
          <w:szCs w:val="22"/>
        </w:rPr>
      </w:pPr>
      <w:r>
        <w:rPr>
          <w:sz w:val="22"/>
          <w:szCs w:val="22"/>
          <w:lang w:val="se-NO"/>
        </w:rPr>
        <w:t>Sámi kulturmuittuid hálddašeapmi</w:t>
      </w:r>
      <w:r w:rsidR="0097710D" w:rsidRPr="00212F7A">
        <w:rPr>
          <w:sz w:val="22"/>
          <w:szCs w:val="22"/>
        </w:rPr>
        <w:t xml:space="preserve"> </w:t>
      </w:r>
    </w:p>
    <w:p w14:paraId="53EA45CE" w14:textId="33F72951" w:rsidR="0097710D" w:rsidRPr="00212F7A" w:rsidRDefault="00D814FF" w:rsidP="00D814FF">
      <w:pPr>
        <w:pStyle w:val="Punktliste"/>
        <w:numPr>
          <w:ilvl w:val="1"/>
          <w:numId w:val="23"/>
        </w:numPr>
        <w:rPr>
          <w:sz w:val="22"/>
          <w:szCs w:val="22"/>
        </w:rPr>
      </w:pPr>
      <w:r>
        <w:rPr>
          <w:sz w:val="22"/>
          <w:szCs w:val="22"/>
          <w:lang w:val="se-NO"/>
        </w:rPr>
        <w:t>Fásta sámi kulturmuittuid registreren ja duođašteapmi</w:t>
      </w:r>
    </w:p>
    <w:p w14:paraId="5D84DF8D" w14:textId="716FCDD6" w:rsidR="0097710D" w:rsidRPr="00212F7A" w:rsidRDefault="00F17F85" w:rsidP="0097710D">
      <w:pPr>
        <w:pStyle w:val="Punktliste"/>
        <w:numPr>
          <w:ilvl w:val="1"/>
          <w:numId w:val="23"/>
        </w:numPr>
        <w:rPr>
          <w:sz w:val="22"/>
          <w:szCs w:val="22"/>
        </w:rPr>
      </w:pPr>
      <w:r>
        <w:rPr>
          <w:sz w:val="22"/>
          <w:szCs w:val="22"/>
          <w:lang w:val="se-NO"/>
        </w:rPr>
        <w:t>Njálmmálaš árbevieruid ja ávnnaskeahtes kulturmuittuid registreren</w:t>
      </w:r>
    </w:p>
    <w:p w14:paraId="4D811DC1" w14:textId="1C770312" w:rsidR="0097710D" w:rsidRPr="00212F7A" w:rsidRDefault="00E174A9" w:rsidP="0097710D">
      <w:pPr>
        <w:pStyle w:val="Punktliste"/>
        <w:numPr>
          <w:ilvl w:val="1"/>
          <w:numId w:val="23"/>
        </w:numPr>
        <w:rPr>
          <w:sz w:val="22"/>
          <w:szCs w:val="22"/>
        </w:rPr>
      </w:pPr>
      <w:r>
        <w:rPr>
          <w:sz w:val="22"/>
          <w:szCs w:val="22"/>
          <w:lang w:val="se-NO"/>
        </w:rPr>
        <w:t>Hálddašit ráfáidahttojuvvon ja gáhttenárvosaš sámi visttiid</w:t>
      </w:r>
    </w:p>
    <w:p w14:paraId="6D5F66C7" w14:textId="60AFF263" w:rsidR="0097710D" w:rsidRPr="00212F7A" w:rsidRDefault="00196EE0" w:rsidP="0097710D">
      <w:pPr>
        <w:pStyle w:val="Punktliste"/>
        <w:numPr>
          <w:ilvl w:val="1"/>
          <w:numId w:val="23"/>
        </w:numPr>
        <w:rPr>
          <w:sz w:val="22"/>
          <w:szCs w:val="22"/>
        </w:rPr>
      </w:pPr>
      <w:r>
        <w:rPr>
          <w:sz w:val="22"/>
          <w:szCs w:val="22"/>
          <w:lang w:val="se-NO"/>
        </w:rPr>
        <w:t>Sámi kulturmuittuid seailluheapmi, láhčin, oainnusmahttin ja gaskkusteapmi</w:t>
      </w:r>
    </w:p>
    <w:p w14:paraId="7FF6CF2F" w14:textId="7A6877F7" w:rsidR="0097710D" w:rsidRPr="00212F7A" w:rsidRDefault="007F55C9" w:rsidP="0097710D">
      <w:pPr>
        <w:pStyle w:val="Punktliste"/>
        <w:numPr>
          <w:ilvl w:val="1"/>
          <w:numId w:val="23"/>
        </w:numPr>
        <w:rPr>
          <w:sz w:val="22"/>
          <w:szCs w:val="22"/>
        </w:rPr>
      </w:pPr>
      <w:r>
        <w:rPr>
          <w:sz w:val="22"/>
          <w:szCs w:val="22"/>
          <w:lang w:val="se-NO"/>
        </w:rPr>
        <w:t>Ovttasbargu almmolaš oasálaččaiguin, eaktodáhtolaš organisašuvnnaiguin ja priváhta eaiggádiiguin, sámeservviiguin ja báikkálaš museaiguin</w:t>
      </w:r>
    </w:p>
    <w:p w14:paraId="3A7737AF" w14:textId="04544EC7" w:rsidR="0097710D" w:rsidRPr="00212F7A" w:rsidRDefault="000411DD" w:rsidP="0097710D">
      <w:pPr>
        <w:pStyle w:val="Punktliste"/>
        <w:numPr>
          <w:ilvl w:val="1"/>
          <w:numId w:val="23"/>
        </w:numPr>
        <w:rPr>
          <w:sz w:val="22"/>
          <w:szCs w:val="22"/>
        </w:rPr>
      </w:pPr>
      <w:r>
        <w:rPr>
          <w:sz w:val="22"/>
          <w:szCs w:val="22"/>
          <w:lang w:val="se-NO"/>
        </w:rPr>
        <w:t xml:space="preserve">Hálddašeapmi ja ovddasvástádus kulturmuittuid </w:t>
      </w:r>
      <w:r w:rsidR="00A14453">
        <w:rPr>
          <w:sz w:val="22"/>
          <w:szCs w:val="22"/>
          <w:lang w:val="se-NO"/>
        </w:rPr>
        <w:t>seailluheam</w:t>
      </w:r>
      <w:r w:rsidR="008A41B0">
        <w:rPr>
          <w:sz w:val="22"/>
          <w:szCs w:val="22"/>
          <w:lang w:val="se-NO"/>
        </w:rPr>
        <w:t>i</w:t>
      </w:r>
      <w:r w:rsidR="00A14453">
        <w:rPr>
          <w:sz w:val="22"/>
          <w:szCs w:val="22"/>
          <w:lang w:val="se-NO"/>
        </w:rPr>
        <w:t xml:space="preserve">s ja </w:t>
      </w:r>
      <w:r>
        <w:rPr>
          <w:sz w:val="22"/>
          <w:szCs w:val="22"/>
          <w:lang w:val="se-NO"/>
        </w:rPr>
        <w:t>gaskkusteam</w:t>
      </w:r>
      <w:r w:rsidR="008A41B0">
        <w:rPr>
          <w:sz w:val="22"/>
          <w:szCs w:val="22"/>
          <w:lang w:val="se-NO"/>
        </w:rPr>
        <w:t>i</w:t>
      </w:r>
      <w:r>
        <w:rPr>
          <w:sz w:val="22"/>
          <w:szCs w:val="22"/>
          <w:lang w:val="se-NO"/>
        </w:rPr>
        <w:t xml:space="preserve">s Nuortalaš gilis ja Ceavccageađggis </w:t>
      </w:r>
    </w:p>
    <w:p w14:paraId="0AA006ED" w14:textId="0A793A06" w:rsidR="0097710D" w:rsidRPr="00212F7A" w:rsidRDefault="00E42D58" w:rsidP="0097710D">
      <w:pPr>
        <w:pStyle w:val="Punktliste"/>
        <w:numPr>
          <w:ilvl w:val="1"/>
          <w:numId w:val="23"/>
        </w:numPr>
        <w:rPr>
          <w:sz w:val="22"/>
          <w:szCs w:val="22"/>
        </w:rPr>
      </w:pPr>
      <w:r>
        <w:rPr>
          <w:sz w:val="22"/>
          <w:szCs w:val="22"/>
          <w:lang w:val="se-NO"/>
        </w:rPr>
        <w:t>Buoridit gelbbolašvuođa regionála/báikkálaš sámi vistesuodjaleami birra</w:t>
      </w:r>
    </w:p>
    <w:p w14:paraId="3836571D" w14:textId="7B60887E" w:rsidR="0097710D" w:rsidRPr="00212F7A" w:rsidRDefault="003560BD" w:rsidP="0097710D">
      <w:pPr>
        <w:pStyle w:val="Punktliste"/>
        <w:numPr>
          <w:ilvl w:val="1"/>
          <w:numId w:val="23"/>
        </w:numPr>
        <w:rPr>
          <w:sz w:val="22"/>
          <w:szCs w:val="22"/>
        </w:rPr>
      </w:pPr>
      <w:r>
        <w:rPr>
          <w:sz w:val="22"/>
          <w:szCs w:val="22"/>
          <w:lang w:val="se-NO"/>
        </w:rPr>
        <w:t xml:space="preserve">Váikkuhit bargui vai Várjjat siida boađášii </w:t>
      </w:r>
      <w:r w:rsidR="005025C4">
        <w:rPr>
          <w:sz w:val="22"/>
          <w:szCs w:val="22"/>
        </w:rPr>
        <w:t>UNESCO máil</w:t>
      </w:r>
      <w:r w:rsidR="00015E12">
        <w:rPr>
          <w:sz w:val="22"/>
          <w:szCs w:val="22"/>
          <w:lang w:val="se-NO"/>
        </w:rPr>
        <w:t>m</w:t>
      </w:r>
      <w:r w:rsidR="005025C4">
        <w:rPr>
          <w:sz w:val="22"/>
          <w:szCs w:val="22"/>
        </w:rPr>
        <w:t>me</w:t>
      </w:r>
      <w:r>
        <w:rPr>
          <w:sz w:val="22"/>
          <w:szCs w:val="22"/>
        </w:rPr>
        <w:t>árbelist</w:t>
      </w:r>
      <w:r w:rsidR="00015E12">
        <w:rPr>
          <w:sz w:val="22"/>
          <w:szCs w:val="22"/>
          <w:lang w:val="se-NO"/>
        </w:rPr>
        <w:t>i</w:t>
      </w:r>
      <w:r>
        <w:rPr>
          <w:sz w:val="22"/>
          <w:szCs w:val="22"/>
        </w:rPr>
        <w:t>i</w:t>
      </w:r>
    </w:p>
    <w:p w14:paraId="17B8C309" w14:textId="7682F872" w:rsidR="0097710D" w:rsidRPr="00212F7A" w:rsidRDefault="003560BD" w:rsidP="0097710D">
      <w:pPr>
        <w:pStyle w:val="Punktliste"/>
        <w:numPr>
          <w:ilvl w:val="1"/>
          <w:numId w:val="23"/>
        </w:numPr>
        <w:rPr>
          <w:sz w:val="22"/>
          <w:szCs w:val="22"/>
        </w:rPr>
      </w:pPr>
      <w:r>
        <w:rPr>
          <w:sz w:val="22"/>
          <w:szCs w:val="22"/>
          <w:lang w:val="se-NO"/>
        </w:rPr>
        <w:t xml:space="preserve">Fágalaš gaskkusteapmi áigečállagiin/konferánssain jna. </w:t>
      </w:r>
    </w:p>
    <w:p w14:paraId="673E3884" w14:textId="77777777" w:rsidR="00311CEB" w:rsidRPr="00212F7A" w:rsidRDefault="00311CEB">
      <w:pPr>
        <w:rPr>
          <w:rFonts w:ascii="Arial" w:hAnsi="Arial" w:cs="Arial"/>
        </w:rPr>
      </w:pPr>
    </w:p>
    <w:p w14:paraId="2C6AA84C" w14:textId="0B66AFFF" w:rsidR="005C7288" w:rsidRPr="005C7288" w:rsidRDefault="005C7288">
      <w:pPr>
        <w:rPr>
          <w:rFonts w:ascii="Arial" w:hAnsi="Arial" w:cs="Arial"/>
          <w:lang w:val="se-NO"/>
        </w:rPr>
      </w:pPr>
      <w:r>
        <w:rPr>
          <w:rFonts w:ascii="Arial" w:hAnsi="Arial" w:cs="Arial"/>
          <w:lang w:val="se-NO"/>
        </w:rPr>
        <w:t>Sámedikki kulturmuitosuodjaleam</w:t>
      </w:r>
      <w:r w:rsidR="00015E12">
        <w:rPr>
          <w:rFonts w:ascii="Arial" w:hAnsi="Arial" w:cs="Arial"/>
          <w:lang w:val="se-NO"/>
        </w:rPr>
        <w:t>i</w:t>
      </w:r>
      <w:r>
        <w:rPr>
          <w:rFonts w:ascii="Arial" w:hAnsi="Arial" w:cs="Arial"/>
          <w:lang w:val="se-NO"/>
        </w:rPr>
        <w:t xml:space="preserve">s lea oktavuohta viidát sihke gielddaiguin, priváhta huksejeddjiiguin ja báikki olbmuiguin. </w:t>
      </w:r>
      <w:r w:rsidR="00B0749C">
        <w:rPr>
          <w:rFonts w:ascii="Arial" w:hAnsi="Arial" w:cs="Arial"/>
          <w:lang w:val="se-NO"/>
        </w:rPr>
        <w:t xml:space="preserve">Kulturmuitosuodjaleapmi lea áinnas vuosttaš ja áidna oktavuohta máŋgasis lea Sámedikkiin. </w:t>
      </w:r>
      <w:r w:rsidR="00E77965">
        <w:rPr>
          <w:rFonts w:ascii="Arial" w:hAnsi="Arial" w:cs="Arial"/>
          <w:lang w:val="se-NO"/>
        </w:rPr>
        <w:t>Danne lea Sámediggái deaŧalaš o</w:t>
      </w:r>
      <w:r w:rsidR="00B0749C">
        <w:rPr>
          <w:rFonts w:ascii="Arial" w:hAnsi="Arial" w:cs="Arial"/>
          <w:lang w:val="se-NO"/>
        </w:rPr>
        <w:t>ktavuohta olbmuiguin, huksejeddjiiguin ja gielddaiguin</w:t>
      </w:r>
      <w:r w:rsidR="00C941A0">
        <w:rPr>
          <w:rFonts w:ascii="Arial" w:hAnsi="Arial" w:cs="Arial"/>
          <w:lang w:val="se-NO"/>
        </w:rPr>
        <w:t xml:space="preserve">. Dat addá midjiide buori vuolggasaji </w:t>
      </w:r>
      <w:r w:rsidR="005943D4">
        <w:rPr>
          <w:rFonts w:ascii="Arial" w:hAnsi="Arial" w:cs="Arial"/>
          <w:lang w:val="se-NO"/>
        </w:rPr>
        <w:t xml:space="preserve">fáhtet mii </w:t>
      </w:r>
      <w:r w:rsidR="00B0749C">
        <w:rPr>
          <w:rFonts w:ascii="Arial" w:hAnsi="Arial" w:cs="Arial"/>
          <w:lang w:val="se-NO"/>
        </w:rPr>
        <w:t>gielddaide ja báikegottiide</w:t>
      </w:r>
      <w:r w:rsidR="005943D4">
        <w:rPr>
          <w:rFonts w:ascii="Arial" w:hAnsi="Arial" w:cs="Arial"/>
          <w:lang w:val="se-NO"/>
        </w:rPr>
        <w:t xml:space="preserve"> lea deaŧalaš</w:t>
      </w:r>
      <w:r w:rsidR="00B0749C">
        <w:rPr>
          <w:rFonts w:ascii="Arial" w:hAnsi="Arial" w:cs="Arial"/>
          <w:lang w:val="se-NO"/>
        </w:rPr>
        <w:t xml:space="preserve">, ja </w:t>
      </w:r>
      <w:r w:rsidR="00C941A0">
        <w:rPr>
          <w:rFonts w:ascii="Arial" w:hAnsi="Arial" w:cs="Arial"/>
          <w:lang w:val="se-NO"/>
        </w:rPr>
        <w:t>sihke sámi kulturhistorjjá ja Sámedikki barggu</w:t>
      </w:r>
      <w:r w:rsidR="00E3551A" w:rsidRPr="00E3551A">
        <w:rPr>
          <w:rFonts w:ascii="Arial" w:hAnsi="Arial" w:cs="Arial"/>
          <w:lang w:val="se-NO"/>
        </w:rPr>
        <w:t xml:space="preserve"> </w:t>
      </w:r>
      <w:r w:rsidR="00E3551A">
        <w:rPr>
          <w:rFonts w:ascii="Arial" w:hAnsi="Arial" w:cs="Arial"/>
          <w:lang w:val="se-NO"/>
        </w:rPr>
        <w:t>gaskkusteapmái</w:t>
      </w:r>
      <w:r w:rsidR="00C941A0">
        <w:rPr>
          <w:rFonts w:ascii="Arial" w:hAnsi="Arial" w:cs="Arial"/>
          <w:lang w:val="se-NO"/>
        </w:rPr>
        <w:t xml:space="preserve">. </w:t>
      </w:r>
    </w:p>
    <w:p w14:paraId="57548427" w14:textId="33F9A988" w:rsidR="00A769DB" w:rsidRPr="00212F7A" w:rsidRDefault="00A769DB" w:rsidP="00A769DB">
      <w:pPr>
        <w:pStyle w:val="Overskrift2"/>
        <w:rPr>
          <w:lang w:val="nb-NO"/>
        </w:rPr>
      </w:pPr>
      <w:bookmarkStart w:id="2" w:name="_Toc31028037"/>
      <w:r w:rsidRPr="00212F7A">
        <w:rPr>
          <w:lang w:val="nb-NO"/>
        </w:rPr>
        <w:t>Juridi</w:t>
      </w:r>
      <w:r w:rsidR="00E3551A">
        <w:rPr>
          <w:lang w:val="nb-NO"/>
        </w:rPr>
        <w:t>hkalaš rámmat</w:t>
      </w:r>
      <w:bookmarkEnd w:id="2"/>
    </w:p>
    <w:p w14:paraId="2479E417" w14:textId="3C266B72" w:rsidR="004D0760" w:rsidRDefault="0064743F" w:rsidP="0064743F">
      <w:pPr>
        <w:spacing w:after="0"/>
        <w:rPr>
          <w:rFonts w:ascii="Arial" w:hAnsi="Arial" w:cs="Arial"/>
          <w:lang w:val="se-NO"/>
        </w:rPr>
      </w:pPr>
      <w:r>
        <w:rPr>
          <w:rFonts w:ascii="Arial" w:hAnsi="Arial" w:cs="Arial"/>
          <w:lang w:val="se-NO"/>
        </w:rPr>
        <w:t>Sámedikki barggu vuođđu lea Vuođđolága § 108</w:t>
      </w:r>
      <w:r w:rsidR="00BA6475">
        <w:rPr>
          <w:rFonts w:ascii="Arial" w:hAnsi="Arial" w:cs="Arial"/>
          <w:lang w:val="se-NO"/>
        </w:rPr>
        <w:t>,</w:t>
      </w:r>
      <w:r>
        <w:rPr>
          <w:rFonts w:ascii="Arial" w:hAnsi="Arial" w:cs="Arial"/>
          <w:lang w:val="se-NO"/>
        </w:rPr>
        <w:t xml:space="preserve"> </w:t>
      </w:r>
      <w:r w:rsidR="00BA6475">
        <w:rPr>
          <w:rFonts w:ascii="Arial" w:hAnsi="Arial" w:cs="Arial"/>
          <w:lang w:val="se-NO"/>
        </w:rPr>
        <w:t>d</w:t>
      </w:r>
      <w:r>
        <w:rPr>
          <w:rFonts w:ascii="Arial" w:hAnsi="Arial" w:cs="Arial"/>
          <w:lang w:val="se-NO"/>
        </w:rPr>
        <w:t xml:space="preserve">as lea sáhka stáhta geatnegasvuođas sámiide Norggas: </w:t>
      </w:r>
      <w:r w:rsidR="00A334CC" w:rsidRPr="00212F7A">
        <w:rPr>
          <w:rFonts w:ascii="Arial" w:hAnsi="Arial" w:cs="Arial"/>
        </w:rPr>
        <w:t>”</w:t>
      </w:r>
      <w:r w:rsidR="00C40415" w:rsidRPr="00C40415">
        <w:rPr>
          <w:rFonts w:ascii="Open Sans" w:hAnsi="Open Sans"/>
          <w:color w:val="000000"/>
          <w:lang w:val="se-NO"/>
        </w:rPr>
        <w:t xml:space="preserve"> </w:t>
      </w:r>
      <w:r w:rsidR="00C40415">
        <w:rPr>
          <w:rFonts w:ascii="Open Sans" w:hAnsi="Open Sans"/>
          <w:color w:val="000000"/>
          <w:lang w:val="se-NO"/>
        </w:rPr>
        <w:t>Lea stáhta eiseválddiid geatnegasvuohta láhčit diliid nu ahte sámi álbmotjoavku sáhttá seailluhit ja ovddidit iežas giela, kultuvrra ja servodateallima.</w:t>
      </w:r>
      <w:r w:rsidR="00A334CC" w:rsidRPr="00212F7A">
        <w:rPr>
          <w:rFonts w:ascii="Arial" w:hAnsi="Arial" w:cs="Arial"/>
        </w:rPr>
        <w:t xml:space="preserve">” </w:t>
      </w:r>
      <w:r w:rsidR="004D0760">
        <w:rPr>
          <w:rFonts w:ascii="Arial" w:hAnsi="Arial" w:cs="Arial"/>
          <w:lang w:val="se-NO"/>
        </w:rPr>
        <w:t>Álbmotrievtti njuolggadusat álgoálbmogiid ja minoritehtaid birra bidjet rámmaid stáhta geatnegasvuođaide sámi álbmoga guovdu. Stáhta galgá dohkkeh</w:t>
      </w:r>
      <w:r w:rsidR="009B2A63">
        <w:rPr>
          <w:rFonts w:ascii="Arial" w:hAnsi="Arial" w:cs="Arial"/>
          <w:lang w:val="se-NO"/>
        </w:rPr>
        <w:t>it sámiid duohta vuoigatvuođaid, earret eará daid vuoigatvuođaid mat čuvvot ILO-konvenšuvnna nr 169 álgoálbmogiid ja čearddalaš álbmogii</w:t>
      </w:r>
      <w:r w:rsidR="00BA6475">
        <w:rPr>
          <w:rFonts w:ascii="Arial" w:hAnsi="Arial" w:cs="Arial"/>
          <w:lang w:val="se-NO"/>
        </w:rPr>
        <w:t>d</w:t>
      </w:r>
      <w:r w:rsidR="009B2A63">
        <w:rPr>
          <w:rFonts w:ascii="Arial" w:hAnsi="Arial" w:cs="Arial"/>
          <w:lang w:val="se-NO"/>
        </w:rPr>
        <w:t xml:space="preserve"> hárrái </w:t>
      </w:r>
      <w:r w:rsidR="004D0760">
        <w:rPr>
          <w:rFonts w:ascii="Arial" w:hAnsi="Arial" w:cs="Arial"/>
          <w:lang w:val="se-NO"/>
        </w:rPr>
        <w:t>iešmearrid</w:t>
      </w:r>
      <w:r w:rsidR="009B2A63">
        <w:rPr>
          <w:rFonts w:ascii="Arial" w:hAnsi="Arial" w:cs="Arial"/>
          <w:lang w:val="se-NO"/>
        </w:rPr>
        <w:t xml:space="preserve">eaddji riikkain. </w:t>
      </w:r>
      <w:r w:rsidR="00915BE2">
        <w:rPr>
          <w:rFonts w:ascii="Arial" w:hAnsi="Arial" w:cs="Arial"/>
          <w:lang w:val="se-NO"/>
        </w:rPr>
        <w:t>ON álgoálbmogiid vuoigatvuođaid julggaštus lea maiddái relevánta, das nannejuvvo ahte álgoálbmogiin lea riekti suod</w:t>
      </w:r>
      <w:r w:rsidR="00215761">
        <w:rPr>
          <w:rFonts w:ascii="Arial" w:hAnsi="Arial" w:cs="Arial"/>
          <w:lang w:val="se-NO"/>
        </w:rPr>
        <w:t>jalit, bearráigeahččat, suodjalit ja ovddidit sin kulturárbbi ja árbedieđuid ja sin kulturilbmamiid (artihkal 31).</w:t>
      </w:r>
      <w:r w:rsidR="00FE1C08">
        <w:rPr>
          <w:rFonts w:ascii="Arial" w:hAnsi="Arial" w:cs="Arial"/>
          <w:lang w:val="se-NO"/>
        </w:rPr>
        <w:t xml:space="preserve"> Danne lea</w:t>
      </w:r>
      <w:r w:rsidR="00215761">
        <w:rPr>
          <w:rFonts w:ascii="Arial" w:hAnsi="Arial" w:cs="Arial"/>
          <w:lang w:val="se-NO"/>
        </w:rPr>
        <w:t xml:space="preserve"> </w:t>
      </w:r>
      <w:r w:rsidR="00FE1C08">
        <w:rPr>
          <w:rFonts w:ascii="Arial" w:hAnsi="Arial" w:cs="Arial"/>
          <w:lang w:val="se-NO"/>
        </w:rPr>
        <w:t>Sámedikkis, sámiid álbmotválljen orgánan rolla min giela, kultuvrra ja servodateallima sihkkarastimis ja ovddideam</w:t>
      </w:r>
      <w:r w:rsidR="007F6950">
        <w:rPr>
          <w:rFonts w:ascii="Arial" w:hAnsi="Arial" w:cs="Arial"/>
          <w:lang w:val="se-NO"/>
        </w:rPr>
        <w:t>i</w:t>
      </w:r>
      <w:r w:rsidR="00FE1C08">
        <w:rPr>
          <w:rFonts w:ascii="Arial" w:hAnsi="Arial" w:cs="Arial"/>
          <w:lang w:val="se-NO"/>
        </w:rPr>
        <w:t xml:space="preserve">s. </w:t>
      </w:r>
    </w:p>
    <w:p w14:paraId="6D81D981" w14:textId="77777777" w:rsidR="00464B04" w:rsidRDefault="00464B04" w:rsidP="000471D3">
      <w:pPr>
        <w:spacing w:after="0"/>
        <w:rPr>
          <w:rFonts w:ascii="Arial" w:hAnsi="Arial" w:cs="Arial"/>
        </w:rPr>
      </w:pPr>
    </w:p>
    <w:p w14:paraId="76DC0D87" w14:textId="2C32B537" w:rsidR="00EE24FF" w:rsidRPr="0055311C" w:rsidRDefault="0055311C" w:rsidP="000471D3">
      <w:pPr>
        <w:spacing w:after="0"/>
        <w:rPr>
          <w:rFonts w:ascii="Arial" w:hAnsi="Arial" w:cs="Arial"/>
          <w:lang w:val="se-NO"/>
        </w:rPr>
      </w:pPr>
      <w:r>
        <w:rPr>
          <w:rFonts w:ascii="Arial" w:hAnsi="Arial" w:cs="Arial"/>
          <w:lang w:val="se-NO"/>
        </w:rPr>
        <w:t xml:space="preserve">Kulturmuitolága ulbmilin lea ahte kulturmuittut ja kulturbirrasat </w:t>
      </w:r>
      <w:r w:rsidR="00F502CB">
        <w:rPr>
          <w:rFonts w:ascii="Arial" w:hAnsi="Arial" w:cs="Arial"/>
          <w:lang w:val="se-NO"/>
        </w:rPr>
        <w:t xml:space="preserve">daid </w:t>
      </w:r>
      <w:r>
        <w:rPr>
          <w:rFonts w:ascii="Arial" w:hAnsi="Arial" w:cs="Arial"/>
          <w:lang w:val="se-NO"/>
        </w:rPr>
        <w:t>iešvuođai</w:t>
      </w:r>
      <w:r w:rsidR="00F502CB">
        <w:rPr>
          <w:rFonts w:ascii="Arial" w:hAnsi="Arial" w:cs="Arial"/>
          <w:lang w:val="se-NO"/>
        </w:rPr>
        <w:t>gui</w:t>
      </w:r>
      <w:r>
        <w:rPr>
          <w:rFonts w:ascii="Arial" w:hAnsi="Arial" w:cs="Arial"/>
          <w:lang w:val="se-NO"/>
        </w:rPr>
        <w:t xml:space="preserve">n ja variašuvnnaiguin suodjaluvvojit, sihke min kulturárbbi ja identitehta oassin, ja oassin ollislaš biras- ja resursahálddašeames. </w:t>
      </w:r>
      <w:r w:rsidR="00CC4A7B">
        <w:rPr>
          <w:rFonts w:ascii="Arial" w:hAnsi="Arial" w:cs="Arial"/>
          <w:lang w:val="se-NO"/>
        </w:rPr>
        <w:t xml:space="preserve">Sámi kulturmuittut mat leat boarráset go 100 jagi </w:t>
      </w:r>
      <w:r w:rsidR="00EE24FF">
        <w:rPr>
          <w:rFonts w:ascii="Arial" w:hAnsi="Arial" w:cs="Arial"/>
          <w:lang w:val="se-NO"/>
        </w:rPr>
        <w:t xml:space="preserve">ráfáidahttojuvvojedje automáhtalaččat lága bokte. Duogáš dán </w:t>
      </w:r>
      <w:r w:rsidR="00A276B9">
        <w:rPr>
          <w:rFonts w:ascii="Arial" w:hAnsi="Arial" w:cs="Arial"/>
          <w:lang w:val="se-NO"/>
        </w:rPr>
        <w:t xml:space="preserve">maŋŋonan ja govdu ráfáiduhttinrádjái lei earret eará dat go váilo čálalaš gáldut sámi historjjá ja ovddeš áiggi birra, </w:t>
      </w:r>
      <w:r w:rsidR="00330D39">
        <w:rPr>
          <w:rFonts w:ascii="Arial" w:hAnsi="Arial" w:cs="Arial"/>
          <w:lang w:val="se-NO"/>
        </w:rPr>
        <w:t>go</w:t>
      </w:r>
      <w:r w:rsidR="00A276B9">
        <w:rPr>
          <w:rFonts w:ascii="Arial" w:hAnsi="Arial" w:cs="Arial"/>
          <w:lang w:val="se-NO"/>
        </w:rPr>
        <w:t xml:space="preserve"> sámi kulturárbi ad</w:t>
      </w:r>
      <w:r w:rsidR="002B514F">
        <w:rPr>
          <w:rFonts w:ascii="Arial" w:hAnsi="Arial" w:cs="Arial"/>
          <w:lang w:val="se-NO"/>
        </w:rPr>
        <w:t>n</w:t>
      </w:r>
      <w:r w:rsidR="00A276B9">
        <w:rPr>
          <w:rFonts w:ascii="Arial" w:hAnsi="Arial" w:cs="Arial"/>
          <w:lang w:val="se-NO"/>
        </w:rPr>
        <w:t xml:space="preserve">ojuvvui raššin ja </w:t>
      </w:r>
      <w:r w:rsidR="002B514F">
        <w:rPr>
          <w:rFonts w:ascii="Arial" w:hAnsi="Arial" w:cs="Arial"/>
          <w:lang w:val="se-NO"/>
        </w:rPr>
        <w:t xml:space="preserve">lei unnán oidnosis. 2018:s rievdaduvvui govdu </w:t>
      </w:r>
      <w:r w:rsidR="00135094">
        <w:rPr>
          <w:rFonts w:ascii="Arial" w:hAnsi="Arial" w:cs="Arial"/>
          <w:lang w:val="se-NO"/>
        </w:rPr>
        <w:t xml:space="preserve">100 jagi </w:t>
      </w:r>
      <w:r w:rsidR="002B514F">
        <w:rPr>
          <w:rFonts w:ascii="Arial" w:hAnsi="Arial" w:cs="Arial"/>
          <w:lang w:val="se-NO"/>
        </w:rPr>
        <w:t xml:space="preserve">ráfáidahttinrádji fásta ráfáidahttojuvvon rádjin. </w:t>
      </w:r>
      <w:r w:rsidR="00135094">
        <w:rPr>
          <w:rFonts w:ascii="Arial" w:hAnsi="Arial" w:cs="Arial"/>
          <w:lang w:val="se-NO"/>
        </w:rPr>
        <w:t xml:space="preserve">Danne go automáhtalaččat ráfáidahttojuvvon sámi kulturmuittuid </w:t>
      </w:r>
      <w:r w:rsidR="00E75DD0">
        <w:rPr>
          <w:rFonts w:ascii="Arial" w:hAnsi="Arial" w:cs="Arial"/>
          <w:lang w:val="se-NO"/>
        </w:rPr>
        <w:t xml:space="preserve">ollu </w:t>
      </w:r>
      <w:r w:rsidR="00135094">
        <w:rPr>
          <w:rFonts w:ascii="Arial" w:hAnsi="Arial" w:cs="Arial"/>
          <w:lang w:val="se-NO"/>
        </w:rPr>
        <w:t xml:space="preserve">laskan </w:t>
      </w:r>
      <w:r w:rsidR="00E75DD0">
        <w:rPr>
          <w:rFonts w:ascii="Arial" w:hAnsi="Arial" w:cs="Arial"/>
          <w:lang w:val="se-NO"/>
        </w:rPr>
        <w:t xml:space="preserve">livččii sáhttán áiggi mielde bidjat stuorra </w:t>
      </w:r>
      <w:r w:rsidR="00330D39">
        <w:rPr>
          <w:rFonts w:ascii="Arial" w:hAnsi="Arial" w:cs="Arial"/>
          <w:lang w:val="se-NO"/>
        </w:rPr>
        <w:t>láidestusaid</w:t>
      </w:r>
      <w:r w:rsidR="00E75DD0">
        <w:rPr>
          <w:rFonts w:ascii="Arial" w:hAnsi="Arial" w:cs="Arial"/>
          <w:lang w:val="se-NO"/>
        </w:rPr>
        <w:t xml:space="preserve"> areálageavaheapmái sámi ássanguovlluin. Ráfáiduhttinrádjin biddjojuvvui 1917, ja </w:t>
      </w:r>
      <w:r w:rsidR="00A32B2F">
        <w:rPr>
          <w:rFonts w:ascii="Arial" w:hAnsi="Arial" w:cs="Arial"/>
          <w:lang w:val="se-NO"/>
        </w:rPr>
        <w:t>mearkkaša dan ahte buot sámi kulturmuittut 1917</w:t>
      </w:r>
      <w:r w:rsidR="006A1D78">
        <w:rPr>
          <w:rFonts w:ascii="Arial" w:hAnsi="Arial" w:cs="Arial"/>
          <w:lang w:val="se-NO"/>
        </w:rPr>
        <w:t>:s</w:t>
      </w:r>
      <w:r w:rsidR="00A32B2F">
        <w:rPr>
          <w:rFonts w:ascii="Arial" w:hAnsi="Arial" w:cs="Arial"/>
          <w:lang w:val="se-NO"/>
        </w:rPr>
        <w:t xml:space="preserve"> dahje boarráset leat automáhtalaččat ráfáidahttojuvvon. </w:t>
      </w:r>
      <w:r w:rsidR="00222D50">
        <w:rPr>
          <w:rFonts w:ascii="Arial" w:hAnsi="Arial" w:cs="Arial"/>
          <w:lang w:val="se-NO"/>
        </w:rPr>
        <w:t xml:space="preserve">Kulturmuitolágas leat maiddái buot eará kulturmuittut man leat boarráset go 1537 ja visttit mat leat boarráset go 1650 automáhtalaččat ráfáidahttojuvvon. </w:t>
      </w:r>
      <w:r w:rsidR="00F26D1D">
        <w:rPr>
          <w:rFonts w:ascii="Arial" w:hAnsi="Arial" w:cs="Arial"/>
          <w:lang w:val="se-NO"/>
        </w:rPr>
        <w:t>Válljejuvvon kulturmuittuid dahje kulturbirrasii</w:t>
      </w:r>
      <w:r w:rsidR="00670D4B">
        <w:rPr>
          <w:rFonts w:ascii="Arial" w:hAnsi="Arial" w:cs="Arial"/>
          <w:lang w:val="se-NO"/>
        </w:rPr>
        <w:t>d</w:t>
      </w:r>
      <w:r w:rsidR="00F26D1D">
        <w:rPr>
          <w:rFonts w:ascii="Arial" w:hAnsi="Arial" w:cs="Arial"/>
          <w:lang w:val="se-NO"/>
        </w:rPr>
        <w:t xml:space="preserve"> sáhttá ráfáiduhtti</w:t>
      </w:r>
      <w:r w:rsidR="00670D4B">
        <w:rPr>
          <w:rFonts w:ascii="Arial" w:hAnsi="Arial" w:cs="Arial"/>
          <w:lang w:val="se-NO"/>
        </w:rPr>
        <w:t>t</w:t>
      </w:r>
      <w:r w:rsidR="00F26D1D">
        <w:rPr>
          <w:rFonts w:ascii="Arial" w:hAnsi="Arial" w:cs="Arial"/>
          <w:lang w:val="se-NO"/>
        </w:rPr>
        <w:t xml:space="preserve"> ovttaskas mearrádusa</w:t>
      </w:r>
      <w:r w:rsidR="00670D4B">
        <w:rPr>
          <w:rFonts w:ascii="Arial" w:hAnsi="Arial" w:cs="Arial"/>
          <w:lang w:val="se-NO"/>
        </w:rPr>
        <w:t xml:space="preserve"> bokte</w:t>
      </w:r>
      <w:r w:rsidR="00F26D1D">
        <w:rPr>
          <w:rFonts w:ascii="Arial" w:hAnsi="Arial" w:cs="Arial"/>
          <w:lang w:val="se-NO"/>
        </w:rPr>
        <w:t xml:space="preserve"> kulturmuitolága mielde, dahje gozihuvvot plána- ja huksenlága bokte. </w:t>
      </w:r>
    </w:p>
    <w:p w14:paraId="16447BFF" w14:textId="77777777" w:rsidR="00623DF1" w:rsidRDefault="00623DF1" w:rsidP="000471D3">
      <w:pPr>
        <w:spacing w:after="0"/>
        <w:rPr>
          <w:rFonts w:ascii="Arial" w:hAnsi="Arial" w:cs="Arial"/>
        </w:rPr>
      </w:pPr>
    </w:p>
    <w:p w14:paraId="0B7C6A4A" w14:textId="5B34516D" w:rsidR="00670D4B" w:rsidRPr="0027775F" w:rsidRDefault="0027775F" w:rsidP="000471D3">
      <w:pPr>
        <w:spacing w:after="0"/>
        <w:rPr>
          <w:rFonts w:ascii="Arial" w:hAnsi="Arial" w:cs="Arial"/>
          <w:lang w:val="se-NO"/>
        </w:rPr>
      </w:pPr>
      <w:r>
        <w:rPr>
          <w:rFonts w:ascii="Arial" w:hAnsi="Arial" w:cs="Arial"/>
        </w:rPr>
        <w:t>Pl</w:t>
      </w:r>
      <w:r>
        <w:rPr>
          <w:rFonts w:ascii="Arial" w:hAnsi="Arial" w:cs="Arial"/>
          <w:lang w:val="se-NO"/>
        </w:rPr>
        <w:t xml:space="preserve">ána- ja huksenláhka lea deaŧaleamos váikkuhangaskaoapmi servodatplánemis. </w:t>
      </w:r>
      <w:r w:rsidR="003E3CDE">
        <w:rPr>
          <w:rFonts w:ascii="Arial" w:hAnsi="Arial" w:cs="Arial"/>
          <w:lang w:val="se-NO"/>
        </w:rPr>
        <w:t xml:space="preserve">Dat lea suorgefátmmasteaddji láhka mas lea vuogádat ollislaš plánema várás, </w:t>
      </w:r>
      <w:r w:rsidR="00830309">
        <w:rPr>
          <w:rFonts w:ascii="Arial" w:hAnsi="Arial" w:cs="Arial"/>
          <w:lang w:val="se-NO"/>
        </w:rPr>
        <w:t xml:space="preserve">mas areálahálddašeapmi lea deaŧalaš oassi. </w:t>
      </w:r>
      <w:r w:rsidR="005941E8">
        <w:rPr>
          <w:rFonts w:ascii="Arial" w:hAnsi="Arial" w:cs="Arial"/>
          <w:lang w:val="se-NO"/>
        </w:rPr>
        <w:t xml:space="preserve">Kulturmuittut, kulturbirrasat ja eanadat sáhttá suodjaluvvot plána- ja huksenlága geavaheami bokte. </w:t>
      </w:r>
      <w:r w:rsidR="007B261B">
        <w:rPr>
          <w:rFonts w:ascii="Arial" w:hAnsi="Arial" w:cs="Arial"/>
          <w:lang w:val="se-NO"/>
        </w:rPr>
        <w:t xml:space="preserve">Dát lea váikkuhangaskaoapmi maid gielddat geavahit plánaváldin, ja maid sáhttá geavahit kulturmuittuid, kulturbirrasiid ja eanadaga </w:t>
      </w:r>
      <w:r w:rsidR="007C1C1D">
        <w:rPr>
          <w:rFonts w:ascii="Arial" w:hAnsi="Arial" w:cs="Arial"/>
          <w:lang w:val="se-NO"/>
        </w:rPr>
        <w:t xml:space="preserve">sihkkarastimii. </w:t>
      </w:r>
      <w:r w:rsidR="00905C1F">
        <w:rPr>
          <w:rFonts w:ascii="Arial" w:hAnsi="Arial" w:cs="Arial"/>
          <w:lang w:val="se-NO"/>
        </w:rPr>
        <w:t xml:space="preserve">Plána- ja huksenlágas lea addojuvvon Sámediggái riekti buktit vuostecealkámušaid, muhto </w:t>
      </w:r>
      <w:r w:rsidR="00F87DE9">
        <w:rPr>
          <w:rFonts w:ascii="Arial" w:hAnsi="Arial" w:cs="Arial"/>
          <w:lang w:val="se-NO"/>
        </w:rPr>
        <w:t xml:space="preserve">das lea maiddái geatnegasvuohta ovttasbargat plánaeiseválddiiguin sámi luondduvuđđosa goziheami dihtii, </w:t>
      </w:r>
      <w:r w:rsidR="002A53C1">
        <w:rPr>
          <w:rFonts w:ascii="Arial" w:hAnsi="Arial" w:cs="Arial"/>
          <w:lang w:val="se-NO"/>
        </w:rPr>
        <w:t xml:space="preserve">masa gullet sámi kulturmuittut mat leat oassi sámi kulturárbbis. </w:t>
      </w:r>
    </w:p>
    <w:p w14:paraId="2319F93B" w14:textId="77777777" w:rsidR="00623DF1" w:rsidRDefault="00623DF1" w:rsidP="000471D3">
      <w:pPr>
        <w:spacing w:after="0"/>
        <w:rPr>
          <w:rFonts w:ascii="Arial" w:hAnsi="Arial" w:cs="Arial"/>
        </w:rPr>
      </w:pPr>
    </w:p>
    <w:p w14:paraId="01249686" w14:textId="7AE0CF9C" w:rsidR="002A53C1" w:rsidRPr="0089134E" w:rsidRDefault="00243A32" w:rsidP="000471D3">
      <w:pPr>
        <w:spacing w:after="0"/>
        <w:rPr>
          <w:rFonts w:ascii="Arial" w:hAnsi="Arial" w:cs="Arial"/>
          <w:lang w:val="se-NO"/>
        </w:rPr>
      </w:pPr>
      <w:r>
        <w:rPr>
          <w:rFonts w:ascii="Arial" w:hAnsi="Arial" w:cs="Arial"/>
          <w:lang w:val="se-NO"/>
        </w:rPr>
        <w:t>Oassin guovloođastusas lea Sámediggái ja f</w:t>
      </w:r>
      <w:r>
        <w:rPr>
          <w:rFonts w:ascii="Arial" w:hAnsi="Arial" w:cs="Arial"/>
        </w:rPr>
        <w:t>y</w:t>
      </w:r>
      <w:r>
        <w:rPr>
          <w:rFonts w:ascii="Arial" w:hAnsi="Arial" w:cs="Arial"/>
          <w:lang w:val="se-NO"/>
        </w:rPr>
        <w:t xml:space="preserve">lkkagielddaide sirdojuvvon eanet váldi kulturmuitolága mielde </w:t>
      </w:r>
      <w:r w:rsidRPr="00212F7A">
        <w:rPr>
          <w:rFonts w:ascii="Arial" w:hAnsi="Arial" w:cs="Arial"/>
        </w:rPr>
        <w:t>01.01.2020</w:t>
      </w:r>
      <w:r>
        <w:rPr>
          <w:rFonts w:ascii="Arial" w:hAnsi="Arial" w:cs="Arial"/>
          <w:lang w:val="se-NO"/>
        </w:rPr>
        <w:t xml:space="preserve"> rájes. </w:t>
      </w:r>
      <w:r w:rsidR="007C302E">
        <w:rPr>
          <w:rFonts w:ascii="Arial" w:hAnsi="Arial" w:cs="Arial"/>
          <w:lang w:val="se-NO"/>
        </w:rPr>
        <w:t xml:space="preserve">Dát guoská earret eará sierralobiid </w:t>
      </w:r>
      <w:r w:rsidR="000751ED">
        <w:rPr>
          <w:rFonts w:ascii="Arial" w:hAnsi="Arial" w:cs="Arial"/>
          <w:lang w:val="se-NO"/>
        </w:rPr>
        <w:t xml:space="preserve">addinváldái </w:t>
      </w:r>
      <w:r w:rsidR="007C302E">
        <w:rPr>
          <w:rFonts w:ascii="Arial" w:hAnsi="Arial" w:cs="Arial"/>
          <w:lang w:val="se-NO"/>
        </w:rPr>
        <w:t xml:space="preserve">doaibmabijuide mat sáhttet váikkuhit ráfáidahttojuvvon kulturmuittuide. </w:t>
      </w:r>
      <w:r w:rsidR="00417191">
        <w:rPr>
          <w:rFonts w:ascii="Arial" w:hAnsi="Arial" w:cs="Arial"/>
          <w:lang w:val="se-NO"/>
        </w:rPr>
        <w:t xml:space="preserve">Váldi lea fápmuduvvon láhkaásahusa bokte ii ge lága bokte, nu mo váldonjuolggadus muđui lea gieldalága mielde. </w:t>
      </w:r>
      <w:r w:rsidR="001F444D">
        <w:rPr>
          <w:rFonts w:ascii="Arial" w:hAnsi="Arial" w:cs="Arial"/>
          <w:lang w:val="se-NO"/>
        </w:rPr>
        <w:t xml:space="preserve">Maŋŋá konsultašuvnnaid </w:t>
      </w:r>
      <w:r w:rsidR="003B2680">
        <w:rPr>
          <w:rFonts w:ascii="Arial" w:hAnsi="Arial" w:cs="Arial"/>
          <w:lang w:val="se-NO"/>
        </w:rPr>
        <w:t>proposišuvnna</w:t>
      </w:r>
      <w:r w:rsidR="001F444D" w:rsidRPr="00212F7A">
        <w:rPr>
          <w:rFonts w:ascii="Arial" w:hAnsi="Arial" w:cs="Arial"/>
        </w:rPr>
        <w:t xml:space="preserve"> 84 S (2016-2017) “Ny inndeling av folkevalgte regioner”,</w:t>
      </w:r>
      <w:r w:rsidR="003B2680">
        <w:rPr>
          <w:rFonts w:ascii="Arial" w:hAnsi="Arial" w:cs="Arial"/>
          <w:lang w:val="se-NO"/>
        </w:rPr>
        <w:t xml:space="preserve"> ektui sohppojuvvui ahte galgá lagabuidda čielggaduvvot </w:t>
      </w:r>
      <w:r w:rsidR="000615C9">
        <w:rPr>
          <w:rFonts w:ascii="Arial" w:hAnsi="Arial" w:cs="Arial"/>
          <w:lang w:val="se-NO"/>
        </w:rPr>
        <w:t xml:space="preserve">mainna lágiin sullasaš váldesirdin galgá čađahuvvot Sámediggái. </w:t>
      </w:r>
      <w:r w:rsidR="00054F4C">
        <w:rPr>
          <w:rFonts w:ascii="Arial" w:hAnsi="Arial" w:cs="Arial"/>
          <w:lang w:val="se-NO"/>
        </w:rPr>
        <w:t xml:space="preserve">Dát lea jurddašuvvon dahkkojuvvot dan oktavuođas go ráđđehus bidjá ovdan ođđa Stuorradiggedieđáhusa kulturmuitopolitihka birra giđđat 2020. </w:t>
      </w:r>
      <w:r w:rsidR="00B619ED">
        <w:rPr>
          <w:rFonts w:ascii="Arial" w:hAnsi="Arial" w:cs="Arial"/>
          <w:lang w:val="se-NO"/>
        </w:rPr>
        <w:t>Dan botta go dán čielggadusa vuordit</w:t>
      </w:r>
      <w:r w:rsidR="004E6320">
        <w:rPr>
          <w:rFonts w:ascii="Arial" w:hAnsi="Arial" w:cs="Arial"/>
          <w:lang w:val="se-NO"/>
        </w:rPr>
        <w:t xml:space="preserve"> de</w:t>
      </w:r>
      <w:r w:rsidR="00B619ED">
        <w:rPr>
          <w:rFonts w:ascii="Arial" w:hAnsi="Arial" w:cs="Arial"/>
          <w:lang w:val="se-NO"/>
        </w:rPr>
        <w:t xml:space="preserve"> lea Sámediggi dohkkehan ahte eanet váldi ja doaimma</w:t>
      </w:r>
      <w:r w:rsidR="004E6320">
        <w:rPr>
          <w:rFonts w:ascii="Arial" w:hAnsi="Arial" w:cs="Arial"/>
          <w:lang w:val="se-NO"/>
        </w:rPr>
        <w:t>t</w:t>
      </w:r>
      <w:r w:rsidR="00B619ED">
        <w:rPr>
          <w:rFonts w:ascii="Arial" w:hAnsi="Arial" w:cs="Arial"/>
          <w:lang w:val="se-NO"/>
        </w:rPr>
        <w:t xml:space="preserve"> sirdojuvvojit Sámediggái láhkaásahusa bokte </w:t>
      </w:r>
      <w:r w:rsidR="00B619ED" w:rsidRPr="00212F7A">
        <w:rPr>
          <w:rFonts w:ascii="Arial" w:hAnsi="Arial" w:cs="Arial"/>
        </w:rPr>
        <w:t>01.01.2020</w:t>
      </w:r>
      <w:r w:rsidR="00B619ED">
        <w:rPr>
          <w:rFonts w:ascii="Arial" w:hAnsi="Arial" w:cs="Arial"/>
          <w:lang w:val="se-NO"/>
        </w:rPr>
        <w:t xml:space="preserve">. </w:t>
      </w:r>
      <w:r w:rsidR="004E6320">
        <w:rPr>
          <w:rFonts w:ascii="Arial" w:hAnsi="Arial" w:cs="Arial"/>
          <w:lang w:val="se-NO"/>
        </w:rPr>
        <w:t xml:space="preserve">Láhkaásahusas dáhkiduvvo válddi ja doaimmaid sirdin Sámediggái sámi kulturmuittuid ektui, </w:t>
      </w:r>
      <w:r w:rsidR="00B839D8">
        <w:rPr>
          <w:rFonts w:ascii="Arial" w:hAnsi="Arial" w:cs="Arial"/>
          <w:lang w:val="se-NO"/>
        </w:rPr>
        <w:t xml:space="preserve">sullasaš mii </w:t>
      </w:r>
      <w:r w:rsidR="0089134E">
        <w:rPr>
          <w:rFonts w:ascii="Arial" w:hAnsi="Arial" w:cs="Arial"/>
          <w:lang w:val="se-NO"/>
        </w:rPr>
        <w:t>f</w:t>
      </w:r>
      <w:r w:rsidR="0089134E">
        <w:rPr>
          <w:rFonts w:ascii="Arial" w:hAnsi="Arial" w:cs="Arial"/>
        </w:rPr>
        <w:t>y</w:t>
      </w:r>
      <w:r w:rsidR="0089134E">
        <w:rPr>
          <w:rFonts w:ascii="Arial" w:hAnsi="Arial" w:cs="Arial"/>
          <w:lang w:val="se-NO"/>
        </w:rPr>
        <w:t xml:space="preserve">lkkagielddain lea eará kulturmuittuide. </w:t>
      </w:r>
    </w:p>
    <w:p w14:paraId="7311BFB0" w14:textId="77777777" w:rsidR="00837F7D" w:rsidRDefault="00837F7D" w:rsidP="000471D3">
      <w:pPr>
        <w:spacing w:after="0"/>
        <w:rPr>
          <w:rFonts w:ascii="Arial" w:hAnsi="Arial" w:cs="Arial"/>
        </w:rPr>
      </w:pPr>
    </w:p>
    <w:p w14:paraId="6E13523F" w14:textId="367D25AE" w:rsidR="0027638D" w:rsidRPr="006A37BE" w:rsidRDefault="00796BDD" w:rsidP="000471D3">
      <w:pPr>
        <w:spacing w:after="0"/>
        <w:rPr>
          <w:rFonts w:ascii="Arial" w:hAnsi="Arial" w:cs="Arial"/>
          <w:lang w:val="se-NO"/>
        </w:rPr>
      </w:pPr>
      <w:r>
        <w:rPr>
          <w:rFonts w:ascii="Arial" w:hAnsi="Arial" w:cs="Arial"/>
          <w:lang w:val="se-NO"/>
        </w:rPr>
        <w:t>Vejolaš ságastallama oktavuođas ahte lea go kulturmuitu sámi vai ii, ferte čielggaduvvot f</w:t>
      </w:r>
      <w:r>
        <w:rPr>
          <w:rFonts w:ascii="Arial" w:hAnsi="Arial" w:cs="Arial"/>
        </w:rPr>
        <w:t>y</w:t>
      </w:r>
      <w:r>
        <w:rPr>
          <w:rFonts w:ascii="Arial" w:hAnsi="Arial" w:cs="Arial"/>
          <w:lang w:val="se-NO"/>
        </w:rPr>
        <w:t xml:space="preserve">lkkagieldda ja Sámedikki gaskka. </w:t>
      </w:r>
      <w:r w:rsidR="006A37BE">
        <w:rPr>
          <w:rFonts w:ascii="Arial" w:hAnsi="Arial" w:cs="Arial"/>
          <w:lang w:val="se-NO"/>
        </w:rPr>
        <w:t>Seamma guoská f</w:t>
      </w:r>
      <w:r w:rsidR="006A37BE">
        <w:rPr>
          <w:rFonts w:ascii="Arial" w:hAnsi="Arial" w:cs="Arial"/>
        </w:rPr>
        <w:t>ylkkagieldda suorg</w:t>
      </w:r>
      <w:r w:rsidR="006A37BE">
        <w:rPr>
          <w:rFonts w:ascii="Arial" w:hAnsi="Arial" w:cs="Arial"/>
          <w:lang w:val="se-NO"/>
        </w:rPr>
        <w:t xml:space="preserve">ái, </w:t>
      </w:r>
      <w:r w:rsidR="00E92F6B">
        <w:rPr>
          <w:rFonts w:ascii="Arial" w:hAnsi="Arial" w:cs="Arial"/>
          <w:lang w:val="se-NO"/>
        </w:rPr>
        <w:t xml:space="preserve">de sáhttá </w:t>
      </w:r>
      <w:r w:rsidR="006A37BE">
        <w:rPr>
          <w:rFonts w:ascii="Arial" w:hAnsi="Arial" w:cs="Arial"/>
          <w:lang w:val="se-NO"/>
        </w:rPr>
        <w:t xml:space="preserve">Riikaantikvára </w:t>
      </w:r>
      <w:r w:rsidR="00783196">
        <w:rPr>
          <w:rFonts w:ascii="Arial" w:hAnsi="Arial" w:cs="Arial"/>
          <w:lang w:val="se-NO"/>
        </w:rPr>
        <w:t xml:space="preserve">váldit badjelasas ášši jos Sámediggi dahká mearrádusa vuostá fágalaš rávvagiid. </w:t>
      </w:r>
      <w:r w:rsidR="00E92F6B">
        <w:rPr>
          <w:rFonts w:ascii="Arial" w:hAnsi="Arial" w:cs="Arial"/>
          <w:lang w:val="se-NO"/>
        </w:rPr>
        <w:t xml:space="preserve">Riikaantikvára ferte diekkár oktavuođain árvvoštallat lea go dárbu konsulteret ovdal go direktoráhta dahká mearrádusa. </w:t>
      </w:r>
      <w:r w:rsidR="00AC3D35">
        <w:rPr>
          <w:rFonts w:ascii="Arial" w:hAnsi="Arial" w:cs="Arial"/>
          <w:lang w:val="se-NO"/>
        </w:rPr>
        <w:t xml:space="preserve">Riikaantikvára lea maiddái váiddainstánsa mearrádusaide maid Sámediggi dahká. </w:t>
      </w:r>
    </w:p>
    <w:p w14:paraId="0742B6EE" w14:textId="77777777" w:rsidR="006364DF" w:rsidRPr="00212F7A" w:rsidRDefault="006364DF" w:rsidP="000471D3">
      <w:pPr>
        <w:spacing w:after="0"/>
        <w:rPr>
          <w:rFonts w:ascii="Arial" w:hAnsi="Arial" w:cs="Arial"/>
        </w:rPr>
      </w:pPr>
    </w:p>
    <w:p w14:paraId="4430AD97" w14:textId="16A52715" w:rsidR="00410E02" w:rsidRPr="00212F7A" w:rsidRDefault="00410E02" w:rsidP="00CE6969">
      <w:pPr>
        <w:pStyle w:val="Overskrift1"/>
      </w:pPr>
      <w:bookmarkStart w:id="3" w:name="_Toc31028038"/>
      <w:r w:rsidRPr="00212F7A">
        <w:t>M</w:t>
      </w:r>
      <w:r w:rsidR="005F1A9C">
        <w:rPr>
          <w:lang w:val="se-NO"/>
        </w:rPr>
        <w:t>ihttomearri</w:t>
      </w:r>
      <w:r w:rsidR="001639D5" w:rsidRPr="00212F7A">
        <w:t xml:space="preserve"> </w:t>
      </w:r>
      <w:r w:rsidR="00AC3D35">
        <w:t>–</w:t>
      </w:r>
      <w:r w:rsidR="001639D5" w:rsidRPr="00212F7A">
        <w:t xml:space="preserve"> </w:t>
      </w:r>
      <w:r w:rsidR="00AC3D35">
        <w:rPr>
          <w:lang w:val="se-NO"/>
        </w:rPr>
        <w:t xml:space="preserve">diehtovuđot ja </w:t>
      </w:r>
      <w:r w:rsidR="00B0064D">
        <w:rPr>
          <w:lang w:val="se-NO"/>
        </w:rPr>
        <w:t xml:space="preserve">boahtteáiggi </w:t>
      </w:r>
      <w:r w:rsidR="001639D5" w:rsidRPr="00212F7A">
        <w:t>kulturm</w:t>
      </w:r>
      <w:r w:rsidR="005F1A9C">
        <w:rPr>
          <w:lang w:val="se-NO"/>
        </w:rPr>
        <w:t>uitopoli</w:t>
      </w:r>
      <w:r w:rsidR="00C97E4E">
        <w:rPr>
          <w:lang w:val="se-NO"/>
        </w:rPr>
        <w:t>ti</w:t>
      </w:r>
      <w:r w:rsidR="005F1A9C">
        <w:rPr>
          <w:lang w:val="se-NO"/>
        </w:rPr>
        <w:t>hkka</w:t>
      </w:r>
      <w:bookmarkEnd w:id="3"/>
    </w:p>
    <w:p w14:paraId="77006D68" w14:textId="77777777" w:rsidR="006A4EB0" w:rsidRPr="00212F7A" w:rsidRDefault="006A4EB0" w:rsidP="006A4EB0">
      <w:pPr>
        <w:rPr>
          <w:rFonts w:ascii="Arial" w:hAnsi="Arial" w:cs="Arial"/>
        </w:rPr>
      </w:pPr>
    </w:p>
    <w:p w14:paraId="633F3DCD" w14:textId="415E67B6" w:rsidR="00B528E4" w:rsidRPr="00B528E4" w:rsidRDefault="00B528E4" w:rsidP="006C351B">
      <w:pPr>
        <w:rPr>
          <w:rFonts w:ascii="Arial" w:hAnsi="Arial" w:cs="Arial"/>
          <w:lang w:val="se-NO"/>
        </w:rPr>
      </w:pPr>
      <w:r>
        <w:rPr>
          <w:rFonts w:ascii="Arial" w:hAnsi="Arial" w:cs="Arial"/>
          <w:lang w:val="se-NO"/>
        </w:rPr>
        <w:t>Sámedikki váldomihttomearrin kulturmuitosuodjaleam</w:t>
      </w:r>
      <w:r w:rsidR="00AE7ABE">
        <w:rPr>
          <w:rFonts w:ascii="Arial" w:hAnsi="Arial" w:cs="Arial"/>
          <w:lang w:val="se-NO"/>
        </w:rPr>
        <w:t>i</w:t>
      </w:r>
      <w:r>
        <w:rPr>
          <w:rFonts w:ascii="Arial" w:hAnsi="Arial" w:cs="Arial"/>
          <w:lang w:val="se-NO"/>
        </w:rPr>
        <w:t xml:space="preserve">s lea sámi kulturmuittuid ja kulturbirrasiid hálddašeapmi ja oainnusmahttin </w:t>
      </w:r>
      <w:r w:rsidR="0089255C">
        <w:rPr>
          <w:rFonts w:ascii="Arial" w:hAnsi="Arial" w:cs="Arial"/>
          <w:lang w:val="se-NO"/>
        </w:rPr>
        <w:t xml:space="preserve">sámi </w:t>
      </w:r>
      <w:r>
        <w:rPr>
          <w:rFonts w:ascii="Arial" w:hAnsi="Arial" w:cs="Arial"/>
          <w:lang w:val="se-NO"/>
        </w:rPr>
        <w:t xml:space="preserve">historjjá ja árvvuid vuođul, </w:t>
      </w:r>
      <w:r w:rsidR="00E1611F">
        <w:rPr>
          <w:rFonts w:ascii="Arial" w:hAnsi="Arial" w:cs="Arial"/>
          <w:lang w:val="se-NO"/>
        </w:rPr>
        <w:t xml:space="preserve">kulturmuittuid mearkkašumi vuođul identitehtii ja servodathuksemii. </w:t>
      </w:r>
      <w:r w:rsidR="0089255C">
        <w:rPr>
          <w:rFonts w:ascii="Arial" w:hAnsi="Arial" w:cs="Arial"/>
          <w:lang w:val="se-NO"/>
        </w:rPr>
        <w:t xml:space="preserve">Eanet máhttu sámi kulturmuittuid, ássama, eanadatgeavaheami ja historjjá birra váikkuha sámi servodathuksema nannema, sihke ovttaskas báikegottiin ja servodagas oppalaččat. </w:t>
      </w:r>
    </w:p>
    <w:p w14:paraId="7B645CCF" w14:textId="0F86A074" w:rsidR="00BF09FA" w:rsidRPr="00E21050" w:rsidRDefault="00E21050" w:rsidP="006C351B">
      <w:pPr>
        <w:rPr>
          <w:rFonts w:ascii="Arial" w:hAnsi="Arial" w:cs="Arial"/>
          <w:lang w:val="se-NO"/>
        </w:rPr>
      </w:pPr>
      <w:r>
        <w:rPr>
          <w:rFonts w:ascii="Arial" w:hAnsi="Arial" w:cs="Arial"/>
          <w:lang w:val="se-NO"/>
        </w:rPr>
        <w:t xml:space="preserve">Sámi kulturmuittuid suodjaleapmi ja hálddašeapmi lea deaŧalaš oassi Sámedikki doaibmasuorggis. </w:t>
      </w:r>
      <w:r w:rsidR="00C96BBE">
        <w:rPr>
          <w:rFonts w:ascii="Arial" w:hAnsi="Arial" w:cs="Arial"/>
          <w:lang w:val="se-NO"/>
        </w:rPr>
        <w:t>Sámediggi galgá bidjat váldoeavttuid m</w:t>
      </w:r>
      <w:r w:rsidR="00F56F5D">
        <w:rPr>
          <w:rFonts w:ascii="Arial" w:hAnsi="Arial" w:cs="Arial"/>
          <w:lang w:val="se-NO"/>
        </w:rPr>
        <w:t xml:space="preserve">in iežamet dološáiggi ja historjjá hálddašanbarggus. Sámediggi galgá hálddašit </w:t>
      </w:r>
      <w:r w:rsidR="00B7231D">
        <w:rPr>
          <w:rFonts w:ascii="Arial" w:hAnsi="Arial" w:cs="Arial"/>
          <w:lang w:val="se-NO"/>
        </w:rPr>
        <w:t xml:space="preserve">sámi kulturmuittuid ja kulturbirrasiid dainna lágiin ahte sámi kultuvra nannejuvvo ja bisuhuvvo. Dát lea álbmotrievtti siskkabealde, ja dávista dasa ahte Sámediggái galgá addojuvvot eanet váikkuhanfápmu go guoská mearridanváldái áššiin main lea erenoamáš mearkkašupmi sámi álbmogii. </w:t>
      </w:r>
    </w:p>
    <w:p w14:paraId="0FD5685A" w14:textId="612A615B" w:rsidR="006C351B" w:rsidRPr="008D3292" w:rsidRDefault="002F62EA" w:rsidP="006C351B">
      <w:pPr>
        <w:rPr>
          <w:rFonts w:ascii="Arial" w:hAnsi="Arial" w:cs="Arial"/>
          <w:lang w:val="se-NO"/>
        </w:rPr>
      </w:pPr>
      <w:r>
        <w:rPr>
          <w:rFonts w:ascii="Arial" w:hAnsi="Arial" w:cs="Arial"/>
          <w:lang w:val="se-NO"/>
        </w:rPr>
        <w:t>Oassi á</w:t>
      </w:r>
      <w:r w:rsidR="008D3292">
        <w:rPr>
          <w:rFonts w:ascii="Arial" w:hAnsi="Arial" w:cs="Arial"/>
          <w:lang w:val="se-NO"/>
        </w:rPr>
        <w:t xml:space="preserve">rbedieđuin lea ain árjjalaččat geavahusas sámi servodagas, bálddalagaid ođđa máhtuin. </w:t>
      </w:r>
      <w:r w:rsidR="00154B4A">
        <w:rPr>
          <w:rFonts w:ascii="Arial" w:hAnsi="Arial" w:cs="Arial"/>
          <w:lang w:val="se-NO"/>
        </w:rPr>
        <w:t xml:space="preserve">Sámi árbedieđuin eanadat- ja resursaheiveheami birra, mii maiddái lea sámi </w:t>
      </w:r>
      <w:r w:rsidR="00807619">
        <w:rPr>
          <w:rFonts w:ascii="Arial" w:hAnsi="Arial" w:cs="Arial"/>
          <w:lang w:val="se-NO"/>
        </w:rPr>
        <w:t xml:space="preserve">nannejuvvon sámi </w:t>
      </w:r>
      <w:r w:rsidR="00154B4A">
        <w:rPr>
          <w:rFonts w:ascii="Arial" w:hAnsi="Arial" w:cs="Arial"/>
          <w:lang w:val="se-NO"/>
        </w:rPr>
        <w:t xml:space="preserve">kulturbirrasis, lea árvu guhkás olggobeallái sámi servodaga. </w:t>
      </w:r>
      <w:r w:rsidR="00807619">
        <w:rPr>
          <w:rFonts w:ascii="Arial" w:hAnsi="Arial" w:cs="Arial"/>
          <w:lang w:val="se-NO"/>
        </w:rPr>
        <w:t>Dán lágan máh</w:t>
      </w:r>
      <w:r w:rsidR="00271AEB">
        <w:rPr>
          <w:rFonts w:ascii="Arial" w:hAnsi="Arial" w:cs="Arial"/>
          <w:lang w:val="se-NO"/>
        </w:rPr>
        <w:t>t</w:t>
      </w:r>
      <w:r w:rsidR="00807619">
        <w:rPr>
          <w:rFonts w:ascii="Arial" w:hAnsi="Arial" w:cs="Arial"/>
          <w:lang w:val="se-NO"/>
        </w:rPr>
        <w:t xml:space="preserve">tu lea ovdamearkka dihtii áigeguovdil geavahit ságastallamis dálkkádatrievdamiid birra. </w:t>
      </w:r>
    </w:p>
    <w:p w14:paraId="57A60A97" w14:textId="08714A8E" w:rsidR="009205F5" w:rsidRPr="00807619" w:rsidRDefault="00807619" w:rsidP="009205F5">
      <w:pPr>
        <w:rPr>
          <w:rFonts w:ascii="Arial" w:hAnsi="Arial" w:cs="Arial"/>
          <w:lang w:val="se-NO"/>
        </w:rPr>
      </w:pPr>
      <w:r>
        <w:rPr>
          <w:rFonts w:ascii="Arial" w:hAnsi="Arial" w:cs="Arial"/>
          <w:lang w:val="se-NO"/>
        </w:rPr>
        <w:t>Sámediggi áigu dán dieđáhusas hábm</w:t>
      </w:r>
      <w:r w:rsidR="00271AEB">
        <w:rPr>
          <w:rFonts w:ascii="Arial" w:hAnsi="Arial" w:cs="Arial"/>
          <w:lang w:val="se-NO"/>
        </w:rPr>
        <w:t>et</w:t>
      </w:r>
      <w:r>
        <w:rPr>
          <w:rFonts w:ascii="Arial" w:hAnsi="Arial" w:cs="Arial"/>
          <w:lang w:val="se-NO"/>
        </w:rPr>
        <w:t xml:space="preserve"> máhttovuđot ja boahtteáiggi kulturmuitopolitihka</w:t>
      </w:r>
      <w:r w:rsidR="00203D7B">
        <w:rPr>
          <w:rFonts w:ascii="Arial" w:hAnsi="Arial" w:cs="Arial"/>
          <w:lang w:val="se-NO"/>
        </w:rPr>
        <w:t xml:space="preserve"> gehččojuvvon čuovvovačča olis:</w:t>
      </w:r>
    </w:p>
    <w:p w14:paraId="4DB3E451" w14:textId="3FE76F8B" w:rsidR="00D04845" w:rsidRPr="00212F7A" w:rsidRDefault="00F006C0" w:rsidP="00D9616E">
      <w:pPr>
        <w:spacing w:after="0" w:line="240" w:lineRule="auto"/>
        <w:ind w:left="284"/>
        <w:rPr>
          <w:rFonts w:ascii="Arial" w:hAnsi="Arial" w:cs="Arial"/>
        </w:rPr>
      </w:pPr>
      <w:r w:rsidRPr="00212F7A">
        <w:rPr>
          <w:rFonts w:ascii="Arial" w:hAnsi="Arial" w:cs="Arial"/>
        </w:rPr>
        <w:t xml:space="preserve">- </w:t>
      </w:r>
      <w:r w:rsidR="00203D7B">
        <w:rPr>
          <w:rFonts w:ascii="Arial" w:hAnsi="Arial" w:cs="Arial"/>
          <w:lang w:val="se-NO"/>
        </w:rPr>
        <w:t>Rievdan rámmaeavttut, earret eará guovloođastus, máŋga láhkageatnegahttojuvvon doaimma ja láhkarievdadus</w:t>
      </w:r>
    </w:p>
    <w:p w14:paraId="2437B38C" w14:textId="215722CD" w:rsidR="005F7852" w:rsidRPr="00212F7A" w:rsidRDefault="005F7852" w:rsidP="00D9616E">
      <w:pPr>
        <w:spacing w:after="0" w:line="240" w:lineRule="auto"/>
        <w:ind w:left="284"/>
        <w:rPr>
          <w:rFonts w:ascii="Arial" w:hAnsi="Arial" w:cs="Arial"/>
        </w:rPr>
      </w:pPr>
      <w:r w:rsidRPr="00212F7A">
        <w:rPr>
          <w:rFonts w:ascii="Arial" w:hAnsi="Arial" w:cs="Arial"/>
        </w:rPr>
        <w:t xml:space="preserve">- </w:t>
      </w:r>
      <w:r w:rsidR="00872E0C">
        <w:rPr>
          <w:rFonts w:ascii="Arial" w:hAnsi="Arial" w:cs="Arial"/>
          <w:lang w:val="se-NO"/>
        </w:rPr>
        <w:t>Lassá</w:t>
      </w:r>
      <w:r w:rsidR="00E563F3">
        <w:rPr>
          <w:rFonts w:ascii="Arial" w:hAnsi="Arial" w:cs="Arial"/>
          <w:lang w:val="se-NO"/>
        </w:rPr>
        <w:t>na</w:t>
      </w:r>
      <w:r w:rsidR="00872E0C">
        <w:rPr>
          <w:rFonts w:ascii="Arial" w:hAnsi="Arial" w:cs="Arial"/>
          <w:lang w:val="se-NO"/>
        </w:rPr>
        <w:t>n sisabahkken ođđa areálaide</w:t>
      </w:r>
    </w:p>
    <w:p w14:paraId="5490A875" w14:textId="26DED29D" w:rsidR="00614FA1" w:rsidRPr="00212F7A" w:rsidRDefault="00D04845" w:rsidP="00D9616E">
      <w:pPr>
        <w:spacing w:after="0" w:line="240" w:lineRule="auto"/>
        <w:ind w:left="284"/>
        <w:rPr>
          <w:rFonts w:ascii="Arial" w:hAnsi="Arial" w:cs="Arial"/>
        </w:rPr>
      </w:pPr>
      <w:r w:rsidRPr="00212F7A">
        <w:rPr>
          <w:rFonts w:ascii="Arial" w:hAnsi="Arial" w:cs="Arial"/>
        </w:rPr>
        <w:t xml:space="preserve">- </w:t>
      </w:r>
      <w:r w:rsidR="00872E0C">
        <w:rPr>
          <w:rFonts w:ascii="Arial" w:hAnsi="Arial" w:cs="Arial"/>
          <w:lang w:val="se-NO"/>
        </w:rPr>
        <w:t>Ođđa teknologiija ja metoda</w:t>
      </w:r>
      <w:r w:rsidR="00E01891" w:rsidRPr="00212F7A">
        <w:rPr>
          <w:rFonts w:ascii="Arial" w:hAnsi="Arial" w:cs="Arial"/>
        </w:rPr>
        <w:t xml:space="preserve"> </w:t>
      </w:r>
    </w:p>
    <w:p w14:paraId="506AFBBC" w14:textId="7FB7B123" w:rsidR="00C26DE6" w:rsidRPr="00212F7A" w:rsidRDefault="00614FA1" w:rsidP="00D9616E">
      <w:pPr>
        <w:spacing w:after="0" w:line="240" w:lineRule="auto"/>
        <w:ind w:left="284"/>
        <w:rPr>
          <w:rFonts w:ascii="Arial" w:hAnsi="Arial" w:cs="Arial"/>
        </w:rPr>
      </w:pPr>
      <w:r w:rsidRPr="00212F7A">
        <w:rPr>
          <w:rFonts w:ascii="Arial" w:hAnsi="Arial" w:cs="Arial"/>
        </w:rPr>
        <w:t xml:space="preserve">- </w:t>
      </w:r>
      <w:r w:rsidR="00872E0C">
        <w:rPr>
          <w:rFonts w:ascii="Arial" w:hAnsi="Arial" w:cs="Arial"/>
          <w:lang w:val="se-NO"/>
        </w:rPr>
        <w:t xml:space="preserve">Ođđa máhttu ja ođđa kulturmuitošlájat </w:t>
      </w:r>
    </w:p>
    <w:p w14:paraId="73F1D3F8" w14:textId="067B6A02" w:rsidR="00C26DE6" w:rsidRPr="00212F7A" w:rsidRDefault="00C26DE6" w:rsidP="00D9616E">
      <w:pPr>
        <w:spacing w:after="0" w:line="240" w:lineRule="auto"/>
        <w:ind w:left="284"/>
        <w:rPr>
          <w:rFonts w:ascii="Arial" w:hAnsi="Arial" w:cs="Arial"/>
        </w:rPr>
      </w:pPr>
      <w:r w:rsidRPr="00212F7A">
        <w:rPr>
          <w:rFonts w:ascii="Arial" w:hAnsi="Arial" w:cs="Arial"/>
        </w:rPr>
        <w:t>- Na</w:t>
      </w:r>
      <w:r w:rsidR="006E62CA">
        <w:rPr>
          <w:rFonts w:ascii="Arial" w:hAnsi="Arial" w:cs="Arial"/>
          <w:lang w:val="se-NO"/>
        </w:rPr>
        <w:t>ti</w:t>
      </w:r>
      <w:r w:rsidR="0088647C">
        <w:rPr>
          <w:rFonts w:ascii="Arial" w:hAnsi="Arial" w:cs="Arial"/>
          <w:lang w:val="se-NO"/>
        </w:rPr>
        <w:t>o</w:t>
      </w:r>
      <w:r w:rsidR="006E62CA">
        <w:rPr>
          <w:rFonts w:ascii="Arial" w:hAnsi="Arial" w:cs="Arial"/>
          <w:lang w:val="se-NO"/>
        </w:rPr>
        <w:t>nála digitalisere</w:t>
      </w:r>
      <w:r w:rsidR="0088647C">
        <w:rPr>
          <w:rFonts w:ascii="Arial" w:hAnsi="Arial" w:cs="Arial"/>
          <w:lang w:val="se-NO"/>
        </w:rPr>
        <w:t>n</w:t>
      </w:r>
      <w:r w:rsidR="006E62CA">
        <w:rPr>
          <w:rFonts w:ascii="Arial" w:hAnsi="Arial" w:cs="Arial"/>
          <w:lang w:val="se-NO"/>
        </w:rPr>
        <w:t xml:space="preserve">áŋgiruššan </w:t>
      </w:r>
    </w:p>
    <w:p w14:paraId="36286F10" w14:textId="123C2AFA" w:rsidR="0088647C" w:rsidRPr="000B1042" w:rsidRDefault="000B1042" w:rsidP="006A54D6">
      <w:pPr>
        <w:spacing w:before="240" w:line="240" w:lineRule="auto"/>
        <w:rPr>
          <w:rFonts w:ascii="Arial" w:hAnsi="Arial" w:cs="Arial"/>
          <w:lang w:val="se-NO"/>
        </w:rPr>
      </w:pPr>
      <w:r>
        <w:rPr>
          <w:rFonts w:ascii="Arial" w:hAnsi="Arial" w:cs="Arial"/>
          <w:lang w:val="se-NO"/>
        </w:rPr>
        <w:t>Mii lea deaŧalaš Sámediggái kulturmuittuid ja kulturhistorjjá ektui, mainna lágiin galgat mii geavahit min resurssaid ja gelbbolašvuođa buoremusat ávkin sámi servodahkii?</w:t>
      </w:r>
    </w:p>
    <w:p w14:paraId="1840C142" w14:textId="77777777" w:rsidR="006364DF" w:rsidRPr="00212F7A" w:rsidRDefault="006364DF" w:rsidP="006A54D6">
      <w:pPr>
        <w:spacing w:before="240" w:line="240" w:lineRule="auto"/>
        <w:rPr>
          <w:rFonts w:ascii="Arial" w:hAnsi="Arial" w:cs="Arial"/>
        </w:rPr>
      </w:pPr>
    </w:p>
    <w:p w14:paraId="3581E2B7" w14:textId="67C6FD62" w:rsidR="000550C2" w:rsidRPr="00212F7A" w:rsidRDefault="000B1042" w:rsidP="00CE6969">
      <w:pPr>
        <w:pStyle w:val="Overskrift1"/>
      </w:pPr>
      <w:bookmarkStart w:id="4" w:name="_Toc31028039"/>
      <w:r>
        <w:rPr>
          <w:lang w:val="se-NO"/>
        </w:rPr>
        <w:t>Guovddáš fáttát</w:t>
      </w:r>
      <w:bookmarkEnd w:id="4"/>
    </w:p>
    <w:p w14:paraId="50351757" w14:textId="2AFEBDD3" w:rsidR="00EA3948" w:rsidRPr="00EA3948" w:rsidRDefault="00EA3948" w:rsidP="0050357D">
      <w:pPr>
        <w:spacing w:before="240" w:line="240" w:lineRule="auto"/>
        <w:rPr>
          <w:rFonts w:ascii="Arial" w:hAnsi="Arial" w:cs="Arial"/>
          <w:lang w:val="se-NO"/>
        </w:rPr>
      </w:pPr>
      <w:r>
        <w:rPr>
          <w:rFonts w:ascii="Arial" w:hAnsi="Arial" w:cs="Arial"/>
          <w:lang w:val="se-NO"/>
        </w:rPr>
        <w:t>Guovddá</w:t>
      </w:r>
      <w:r w:rsidR="00D65DE6">
        <w:rPr>
          <w:rFonts w:ascii="Arial" w:hAnsi="Arial" w:cs="Arial"/>
          <w:lang w:val="se-NO"/>
        </w:rPr>
        <w:t>š</w:t>
      </w:r>
      <w:r>
        <w:rPr>
          <w:rFonts w:ascii="Arial" w:hAnsi="Arial" w:cs="Arial"/>
          <w:lang w:val="se-NO"/>
        </w:rPr>
        <w:t xml:space="preserve"> Sámedikki barggus lea hábme</w:t>
      </w:r>
      <w:r w:rsidR="00D65DE6">
        <w:rPr>
          <w:rFonts w:ascii="Arial" w:hAnsi="Arial" w:cs="Arial"/>
          <w:lang w:val="se-NO"/>
        </w:rPr>
        <w:t>t</w:t>
      </w:r>
      <w:r>
        <w:rPr>
          <w:rFonts w:ascii="Arial" w:hAnsi="Arial" w:cs="Arial"/>
          <w:lang w:val="se-NO"/>
        </w:rPr>
        <w:t xml:space="preserve"> čielga politihka. Min bargu lea áššemeannudeapmi, gulaskuddancealkámušat ja dasa gullevaš diđošteamit hálddašanáššiid oktavuođas. </w:t>
      </w:r>
      <w:r w:rsidR="00531413">
        <w:rPr>
          <w:rFonts w:ascii="Arial" w:hAnsi="Arial" w:cs="Arial"/>
          <w:lang w:val="se-NO"/>
        </w:rPr>
        <w:t xml:space="preserve">Sámediggi galgá </w:t>
      </w:r>
      <w:r w:rsidR="00B748E3">
        <w:rPr>
          <w:rFonts w:ascii="Arial" w:hAnsi="Arial" w:cs="Arial"/>
          <w:lang w:val="se-NO"/>
        </w:rPr>
        <w:t xml:space="preserve">dikšut ja láhčit sámi kulturmuittuid. </w:t>
      </w:r>
      <w:r w:rsidR="00427A30">
        <w:rPr>
          <w:rFonts w:ascii="Arial" w:hAnsi="Arial" w:cs="Arial"/>
          <w:lang w:val="se-NO"/>
        </w:rPr>
        <w:t xml:space="preserve">Mii galgat bagadit ja gaskkustit báikegottiide ja stuorra servodahkii máhtu sámi kulturárbbi ja historjjá birra. Mii áigut dan kapihttalis digaštallat maiddái váttis áššečuolmmaid </w:t>
      </w:r>
      <w:r w:rsidR="00D65DE6">
        <w:rPr>
          <w:rFonts w:ascii="Arial" w:hAnsi="Arial" w:cs="Arial"/>
          <w:lang w:val="se-NO"/>
        </w:rPr>
        <w:t xml:space="preserve">birra </w:t>
      </w:r>
      <w:r w:rsidR="00427A30">
        <w:rPr>
          <w:rFonts w:ascii="Arial" w:hAnsi="Arial" w:cs="Arial"/>
          <w:lang w:val="se-NO"/>
        </w:rPr>
        <w:t xml:space="preserve">mat čatnasit sámi bassi báikkiide ja dákterigge- ja hávdeávdnasiidda. </w:t>
      </w:r>
      <w:r w:rsidR="00304BBD">
        <w:rPr>
          <w:rFonts w:ascii="Arial" w:hAnsi="Arial" w:cs="Arial"/>
          <w:lang w:val="se-NO"/>
        </w:rPr>
        <w:t xml:space="preserve">Hástalusat dálá dálkkádatrievdamiid birra válddahuvvojit maiddái. </w:t>
      </w:r>
    </w:p>
    <w:p w14:paraId="20DD3349" w14:textId="761BBA32" w:rsidR="00736BD7" w:rsidRPr="00304BBD" w:rsidRDefault="00304BBD" w:rsidP="0050357D">
      <w:pPr>
        <w:spacing w:before="240" w:line="240" w:lineRule="auto"/>
        <w:rPr>
          <w:rFonts w:ascii="Arial" w:hAnsi="Arial" w:cs="Arial"/>
          <w:lang w:val="se-NO"/>
        </w:rPr>
      </w:pPr>
      <w:r>
        <w:rPr>
          <w:rFonts w:ascii="Arial" w:hAnsi="Arial" w:cs="Arial"/>
          <w:lang w:val="se-NO"/>
        </w:rPr>
        <w:t>Iešguđege lágan digitála čovdosiid geavaheapmi sihke duođašteapmi giettis, dieđuid vurken ja gaskkusteapmi leat heivehuvvon oassi</w:t>
      </w:r>
      <w:r w:rsidR="00E1564B">
        <w:rPr>
          <w:rFonts w:ascii="Arial" w:hAnsi="Arial" w:cs="Arial"/>
          <w:lang w:val="se-NO"/>
        </w:rPr>
        <w:t>n</w:t>
      </w:r>
      <w:r>
        <w:rPr>
          <w:rFonts w:ascii="Arial" w:hAnsi="Arial" w:cs="Arial"/>
          <w:lang w:val="se-NO"/>
        </w:rPr>
        <w:t xml:space="preserve"> iešguđege láhkai movt geavahit digitála čovdosii</w:t>
      </w:r>
      <w:r w:rsidR="00E1564B">
        <w:rPr>
          <w:rFonts w:ascii="Arial" w:hAnsi="Arial" w:cs="Arial"/>
          <w:lang w:val="se-NO"/>
        </w:rPr>
        <w:t>d</w:t>
      </w:r>
      <w:r>
        <w:rPr>
          <w:rFonts w:ascii="Arial" w:hAnsi="Arial" w:cs="Arial"/>
          <w:lang w:val="se-NO"/>
        </w:rPr>
        <w:t xml:space="preserve"> ja metodaid dalle go iešguđege fáddásuorggit válddahuvvojit. </w:t>
      </w:r>
    </w:p>
    <w:p w14:paraId="15D1A536" w14:textId="77777777" w:rsidR="0079367C" w:rsidRPr="00212F7A" w:rsidRDefault="0079367C">
      <w:pPr>
        <w:rPr>
          <w:rFonts w:ascii="Arial" w:hAnsi="Arial" w:cs="Arial"/>
        </w:rPr>
      </w:pPr>
    </w:p>
    <w:p w14:paraId="62195FF0" w14:textId="0EE397E1" w:rsidR="0079367C" w:rsidRPr="00212F7A" w:rsidRDefault="00E1564B" w:rsidP="00DB2694">
      <w:pPr>
        <w:pStyle w:val="Overskrift2"/>
        <w:rPr>
          <w:lang w:val="nb-NO"/>
        </w:rPr>
      </w:pPr>
      <w:bookmarkStart w:id="5" w:name="_Toc31028040"/>
      <w:r>
        <w:rPr>
          <w:lang w:val="nb-NO"/>
        </w:rPr>
        <w:t>Dálkkádatrievdamat</w:t>
      </w:r>
      <w:r w:rsidR="0079367C" w:rsidRPr="00212F7A">
        <w:rPr>
          <w:lang w:val="nb-NO"/>
        </w:rPr>
        <w:t xml:space="preserve"> – kulturm</w:t>
      </w:r>
      <w:r>
        <w:rPr>
          <w:lang w:val="nb-NO"/>
        </w:rPr>
        <w:t>uittut ja kultureanadat</w:t>
      </w:r>
      <w:bookmarkEnd w:id="5"/>
    </w:p>
    <w:p w14:paraId="6F09BA20" w14:textId="3339D1F4" w:rsidR="00AC0B80" w:rsidRPr="00AC0B80" w:rsidRDefault="00AC0B80" w:rsidP="0079367C">
      <w:pPr>
        <w:spacing w:after="200" w:line="276" w:lineRule="auto"/>
        <w:rPr>
          <w:rFonts w:ascii="Arial" w:hAnsi="Arial" w:cs="Arial"/>
          <w:lang w:val="se-NO"/>
        </w:rPr>
      </w:pPr>
      <w:r>
        <w:rPr>
          <w:rFonts w:ascii="Arial" w:hAnsi="Arial" w:cs="Arial"/>
          <w:lang w:val="se-NO"/>
        </w:rPr>
        <w:t>Dálkkádatrievdamiin leat stuorra regionála erohusat,</w:t>
      </w:r>
      <w:r w:rsidR="00F133F5">
        <w:rPr>
          <w:rFonts w:ascii="Arial" w:hAnsi="Arial" w:cs="Arial"/>
          <w:lang w:val="se-NO"/>
        </w:rPr>
        <w:t xml:space="preserve"> ja</w:t>
      </w:r>
      <w:r>
        <w:rPr>
          <w:rFonts w:ascii="Arial" w:hAnsi="Arial" w:cs="Arial"/>
          <w:lang w:val="se-NO"/>
        </w:rPr>
        <w:t xml:space="preserve"> </w:t>
      </w:r>
      <w:r w:rsidR="00F133F5">
        <w:rPr>
          <w:rFonts w:ascii="Arial" w:hAnsi="Arial" w:cs="Arial"/>
          <w:lang w:val="se-NO"/>
        </w:rPr>
        <w:t xml:space="preserve">davvi guovlluin leat </w:t>
      </w:r>
      <w:r>
        <w:rPr>
          <w:rFonts w:ascii="Arial" w:hAnsi="Arial" w:cs="Arial"/>
          <w:lang w:val="se-NO"/>
        </w:rPr>
        <w:t>erenoamáš čielga rievda</w:t>
      </w:r>
      <w:r w:rsidR="0037540C">
        <w:rPr>
          <w:rFonts w:ascii="Arial" w:hAnsi="Arial" w:cs="Arial"/>
          <w:lang w:val="se-NO"/>
        </w:rPr>
        <w:t>mat</w:t>
      </w:r>
      <w:r>
        <w:rPr>
          <w:rFonts w:ascii="Arial" w:hAnsi="Arial" w:cs="Arial"/>
          <w:lang w:val="se-NO"/>
        </w:rPr>
        <w:t xml:space="preserve">. </w:t>
      </w:r>
      <w:r w:rsidR="00D16D69">
        <w:rPr>
          <w:rFonts w:ascii="Arial" w:hAnsi="Arial" w:cs="Arial"/>
          <w:lang w:val="se-NO"/>
        </w:rPr>
        <w:t>Rievda</w:t>
      </w:r>
      <w:r w:rsidR="0037540C">
        <w:rPr>
          <w:rFonts w:ascii="Arial" w:hAnsi="Arial" w:cs="Arial"/>
          <w:lang w:val="se-NO"/>
        </w:rPr>
        <w:t>mat</w:t>
      </w:r>
      <w:r w:rsidR="00D16D69">
        <w:rPr>
          <w:rFonts w:ascii="Arial" w:hAnsi="Arial" w:cs="Arial"/>
          <w:lang w:val="se-NO"/>
        </w:rPr>
        <w:t xml:space="preserve"> oidnojit erenoamážit liegganeami bokte, </w:t>
      </w:r>
      <w:r w:rsidR="00ED3FC3">
        <w:rPr>
          <w:rFonts w:ascii="Arial" w:hAnsi="Arial" w:cs="Arial"/>
          <w:lang w:val="se-NO"/>
        </w:rPr>
        <w:t xml:space="preserve">šaddá </w:t>
      </w:r>
      <w:r w:rsidR="00D16D69">
        <w:rPr>
          <w:rFonts w:ascii="Arial" w:hAnsi="Arial" w:cs="Arial"/>
          <w:lang w:val="se-NO"/>
        </w:rPr>
        <w:t xml:space="preserve">eanet arvi ja oppalaččat eanet goavvi ja árvitmeahttun dálki. </w:t>
      </w:r>
      <w:r w:rsidR="00ED3FC3">
        <w:rPr>
          <w:rFonts w:ascii="Arial" w:hAnsi="Arial" w:cs="Arial"/>
          <w:lang w:val="se-NO"/>
        </w:rPr>
        <w:t xml:space="preserve">Dát váikkuha sámi kulturmuittuid ja visttiid suodjaleapmái. </w:t>
      </w:r>
    </w:p>
    <w:p w14:paraId="2012CD0F" w14:textId="4DF77CC6" w:rsidR="00B160AC" w:rsidRPr="00212F7A" w:rsidRDefault="00BB58F7" w:rsidP="00B160AC">
      <w:pPr>
        <w:spacing w:after="0" w:line="276" w:lineRule="auto"/>
        <w:rPr>
          <w:rFonts w:ascii="Arial" w:hAnsi="Arial" w:cs="Arial"/>
        </w:rPr>
      </w:pPr>
      <w:r>
        <w:rPr>
          <w:rFonts w:ascii="Arial" w:hAnsi="Arial" w:cs="Arial"/>
          <w:i/>
          <w:lang w:val="se-NO"/>
        </w:rPr>
        <w:t>Hástalusat</w:t>
      </w:r>
    </w:p>
    <w:p w14:paraId="10BA884E" w14:textId="5F75AC28" w:rsidR="00537927" w:rsidRPr="001656AC" w:rsidRDefault="001656AC" w:rsidP="0079367C">
      <w:pPr>
        <w:spacing w:after="200" w:line="276" w:lineRule="auto"/>
        <w:rPr>
          <w:rFonts w:ascii="Arial" w:hAnsi="Arial" w:cs="Arial"/>
          <w:lang w:val="se-NO"/>
        </w:rPr>
      </w:pPr>
      <w:r>
        <w:rPr>
          <w:rFonts w:ascii="Arial" w:hAnsi="Arial" w:cs="Arial"/>
          <w:lang w:val="se-NO"/>
        </w:rPr>
        <w:t xml:space="preserve">Lassánan lávttasvuohta lea váldohástalus visttiid ektui mat leat ceaggut. </w:t>
      </w:r>
      <w:r w:rsidR="0082713A">
        <w:rPr>
          <w:rFonts w:ascii="Arial" w:hAnsi="Arial" w:cs="Arial"/>
          <w:lang w:val="se-NO"/>
        </w:rPr>
        <w:t>Dan geažil šaddá eanet guohpa, g</w:t>
      </w:r>
      <w:r w:rsidR="0091769A">
        <w:rPr>
          <w:rFonts w:ascii="Arial" w:hAnsi="Arial" w:cs="Arial"/>
          <w:lang w:val="se-NO"/>
        </w:rPr>
        <w:t>uo</w:t>
      </w:r>
      <w:r w:rsidR="0082713A">
        <w:rPr>
          <w:rFonts w:ascii="Arial" w:hAnsi="Arial" w:cs="Arial"/>
          <w:lang w:val="se-NO"/>
        </w:rPr>
        <w:t xml:space="preserve">bbarat ja bohtet </w:t>
      </w:r>
      <w:r w:rsidR="0091769A">
        <w:rPr>
          <w:rFonts w:ascii="Arial" w:hAnsi="Arial" w:cs="Arial"/>
          <w:lang w:val="se-NO"/>
        </w:rPr>
        <w:t xml:space="preserve">vaháguhtti divrrit. Visttit galget dábálaččat gierdat oanehis erohusaid </w:t>
      </w:r>
      <w:r w:rsidR="00FB2994">
        <w:rPr>
          <w:rFonts w:ascii="Arial" w:hAnsi="Arial" w:cs="Arial"/>
          <w:lang w:val="se-NO"/>
        </w:rPr>
        <w:t xml:space="preserve">lávttasvuođas, muhto eai gierdda oktilaš rievdamiid. Lávttasvuohta, oktan lieggaset dálkkádagain </w:t>
      </w:r>
      <w:r w:rsidR="004E5703">
        <w:rPr>
          <w:rFonts w:ascii="Arial" w:hAnsi="Arial" w:cs="Arial"/>
          <w:lang w:val="se-NO"/>
        </w:rPr>
        <w:t>dagaha maiddái ahte arkeologalaš gávdnosat billašuvvet johtileappot. Goavvi dálkki</w:t>
      </w:r>
      <w:r w:rsidR="00E7601A">
        <w:rPr>
          <w:rFonts w:ascii="Arial" w:hAnsi="Arial" w:cs="Arial"/>
          <w:lang w:val="se-NO"/>
        </w:rPr>
        <w:t>id geažil šaddá</w:t>
      </w:r>
      <w:r w:rsidR="004E5703">
        <w:rPr>
          <w:rFonts w:ascii="Arial" w:hAnsi="Arial" w:cs="Arial"/>
          <w:lang w:val="se-NO"/>
        </w:rPr>
        <w:t xml:space="preserve"> vár</w:t>
      </w:r>
      <w:r w:rsidR="00E7601A">
        <w:rPr>
          <w:rFonts w:ascii="Arial" w:hAnsi="Arial" w:cs="Arial"/>
          <w:lang w:val="se-NO"/>
        </w:rPr>
        <w:t>r</w:t>
      </w:r>
      <w:r w:rsidR="004E5703">
        <w:rPr>
          <w:rFonts w:ascii="Arial" w:hAnsi="Arial" w:cs="Arial"/>
          <w:lang w:val="se-NO"/>
        </w:rPr>
        <w:t xml:space="preserve">a </w:t>
      </w:r>
      <w:r w:rsidR="00AA0B5B">
        <w:rPr>
          <w:rFonts w:ascii="Arial" w:hAnsi="Arial" w:cs="Arial"/>
          <w:lang w:val="se-NO"/>
        </w:rPr>
        <w:t>ahte visttit billašuvvet eanet</w:t>
      </w:r>
      <w:r w:rsidR="0073039A">
        <w:rPr>
          <w:rFonts w:ascii="Arial" w:hAnsi="Arial" w:cs="Arial"/>
          <w:lang w:val="se-NO"/>
        </w:rPr>
        <w:t xml:space="preserve">, erenoamážit erošuvnna, garra biekkaid ja garra arvviid geažil. </w:t>
      </w:r>
    </w:p>
    <w:p w14:paraId="1ECE9437" w14:textId="3B7EC3CA" w:rsidR="0079367C" w:rsidRPr="00AA0B5B" w:rsidRDefault="00AA0B5B" w:rsidP="0079367C">
      <w:pPr>
        <w:spacing w:after="200" w:line="276" w:lineRule="auto"/>
        <w:rPr>
          <w:rFonts w:ascii="Arial" w:hAnsi="Arial" w:cs="Arial"/>
          <w:lang w:val="se-NO"/>
        </w:rPr>
      </w:pPr>
      <w:r>
        <w:rPr>
          <w:rFonts w:ascii="Arial" w:hAnsi="Arial" w:cs="Arial"/>
          <w:lang w:val="se-NO"/>
        </w:rPr>
        <w:t xml:space="preserve">Rievdan dálkkádat rievdada vegetašuvdnagova, </w:t>
      </w:r>
      <w:r w:rsidR="0094496D">
        <w:rPr>
          <w:rFonts w:ascii="Arial" w:hAnsi="Arial" w:cs="Arial"/>
          <w:lang w:val="se-NO"/>
        </w:rPr>
        <w:t xml:space="preserve">ovdamearkka dihtii ahte muorrarádji sirdása badjelii ja ahte </w:t>
      </w:r>
      <w:r w:rsidR="001B47E8">
        <w:rPr>
          <w:rFonts w:ascii="Arial" w:hAnsi="Arial" w:cs="Arial"/>
          <w:lang w:val="se-NO"/>
        </w:rPr>
        <w:t xml:space="preserve">šaddá ruotnaseappot ja bohtet ođđa šlájat. </w:t>
      </w:r>
      <w:r w:rsidR="00E30654">
        <w:rPr>
          <w:rFonts w:ascii="Arial" w:hAnsi="Arial" w:cs="Arial"/>
          <w:lang w:val="se-NO"/>
        </w:rPr>
        <w:t xml:space="preserve">Dat dagaha ahte kulturmuittut ja kultureanadat mat leat oidnosis savvot </w:t>
      </w:r>
      <w:r w:rsidR="0004721F">
        <w:rPr>
          <w:rFonts w:ascii="Arial" w:hAnsi="Arial" w:cs="Arial"/>
          <w:lang w:val="se-NO"/>
        </w:rPr>
        <w:t>ja jávket eret</w:t>
      </w:r>
      <w:r w:rsidR="00E30654">
        <w:rPr>
          <w:rFonts w:ascii="Arial" w:hAnsi="Arial" w:cs="Arial"/>
          <w:lang w:val="se-NO"/>
        </w:rPr>
        <w:t xml:space="preserve"> oidnosis. </w:t>
      </w:r>
      <w:r w:rsidR="003F6AAC">
        <w:rPr>
          <w:rFonts w:ascii="Arial" w:hAnsi="Arial" w:cs="Arial"/>
          <w:lang w:val="se-NO"/>
        </w:rPr>
        <w:t xml:space="preserve">Ollu kulturmuittuide </w:t>
      </w:r>
      <w:r w:rsidR="004969CC">
        <w:rPr>
          <w:rFonts w:ascii="Arial" w:hAnsi="Arial" w:cs="Arial"/>
          <w:lang w:val="se-NO"/>
        </w:rPr>
        <w:t xml:space="preserve">čuhcet </w:t>
      </w:r>
      <w:r w:rsidR="00344710">
        <w:rPr>
          <w:rFonts w:ascii="Arial" w:hAnsi="Arial" w:cs="Arial"/>
          <w:lang w:val="se-NO"/>
        </w:rPr>
        <w:t xml:space="preserve"> </w:t>
      </w:r>
      <w:r w:rsidR="00D51E4B">
        <w:rPr>
          <w:rFonts w:ascii="Arial" w:hAnsi="Arial" w:cs="Arial"/>
          <w:lang w:val="se-NO"/>
        </w:rPr>
        <w:t xml:space="preserve">maiddái </w:t>
      </w:r>
      <w:r w:rsidR="003F6AAC">
        <w:rPr>
          <w:rFonts w:ascii="Arial" w:hAnsi="Arial" w:cs="Arial"/>
          <w:lang w:val="se-NO"/>
        </w:rPr>
        <w:t>vegetašuvdnagova rievd</w:t>
      </w:r>
      <w:r w:rsidR="00344710">
        <w:rPr>
          <w:rFonts w:ascii="Arial" w:hAnsi="Arial" w:cs="Arial"/>
          <w:lang w:val="se-NO"/>
        </w:rPr>
        <w:t>amat</w:t>
      </w:r>
      <w:r w:rsidR="003F6AAC">
        <w:rPr>
          <w:rFonts w:ascii="Arial" w:hAnsi="Arial" w:cs="Arial"/>
          <w:lang w:val="se-NO"/>
        </w:rPr>
        <w:t xml:space="preserve"> </w:t>
      </w:r>
      <w:r w:rsidR="004969CC">
        <w:rPr>
          <w:rFonts w:ascii="Arial" w:hAnsi="Arial" w:cs="Arial"/>
          <w:lang w:val="se-NO"/>
        </w:rPr>
        <w:t xml:space="preserve">go </w:t>
      </w:r>
      <w:r w:rsidR="00D51E4B">
        <w:rPr>
          <w:rFonts w:ascii="Arial" w:hAnsi="Arial" w:cs="Arial"/>
          <w:lang w:val="se-NO"/>
        </w:rPr>
        <w:t xml:space="preserve">dat leat </w:t>
      </w:r>
      <w:r w:rsidR="004969CC">
        <w:rPr>
          <w:rFonts w:ascii="Arial" w:hAnsi="Arial" w:cs="Arial"/>
          <w:lang w:val="se-NO"/>
        </w:rPr>
        <w:t xml:space="preserve">dakkár </w:t>
      </w:r>
      <w:r w:rsidR="00D51E4B">
        <w:rPr>
          <w:rFonts w:ascii="Arial" w:hAnsi="Arial" w:cs="Arial"/>
          <w:lang w:val="se-NO"/>
        </w:rPr>
        <w:t>eanadagas mii sulastahttá unnit dan mii lei dalle go le</w:t>
      </w:r>
      <w:r w:rsidR="00A979B9">
        <w:rPr>
          <w:rFonts w:ascii="Arial" w:hAnsi="Arial" w:cs="Arial"/>
          <w:lang w:val="se-NO"/>
        </w:rPr>
        <w:t>dje</w:t>
      </w:r>
      <w:r w:rsidR="00D51E4B">
        <w:rPr>
          <w:rFonts w:ascii="Arial" w:hAnsi="Arial" w:cs="Arial"/>
          <w:lang w:val="se-NO"/>
        </w:rPr>
        <w:t xml:space="preserve"> geavahusas. </w:t>
      </w:r>
      <w:r w:rsidR="00F24478">
        <w:rPr>
          <w:rFonts w:ascii="Arial" w:hAnsi="Arial" w:cs="Arial"/>
          <w:lang w:val="se-NO"/>
        </w:rPr>
        <w:t xml:space="preserve">Ovdamearkka dihtii sáhttet boazosápmelaš geassesajit mat dávjá leat muorrarájis lahka duottarguohtoneatnamiid, dađistaga šaddat vuovdái, </w:t>
      </w:r>
      <w:r w:rsidR="00994115">
        <w:rPr>
          <w:rFonts w:ascii="Arial" w:hAnsi="Arial" w:cs="Arial"/>
          <w:lang w:val="se-NO"/>
        </w:rPr>
        <w:t xml:space="preserve">guhkás vuolábeallái muorraráji. Šaddá váddáset áddet oktavuođa eanadaga ja kulturmuittuid gaskka. </w:t>
      </w:r>
    </w:p>
    <w:p w14:paraId="66ED1B4A" w14:textId="335C0BAF" w:rsidR="00C24814" w:rsidRPr="00212F7A" w:rsidRDefault="00B160AC" w:rsidP="00C24814">
      <w:pPr>
        <w:spacing w:after="0" w:line="276" w:lineRule="auto"/>
        <w:rPr>
          <w:rFonts w:ascii="Arial" w:hAnsi="Arial" w:cs="Arial"/>
          <w:i/>
        </w:rPr>
      </w:pPr>
      <w:r w:rsidRPr="00212F7A">
        <w:rPr>
          <w:rFonts w:ascii="Arial" w:hAnsi="Arial" w:cs="Arial"/>
          <w:i/>
        </w:rPr>
        <w:t>M</w:t>
      </w:r>
      <w:r w:rsidR="00775D84">
        <w:rPr>
          <w:rFonts w:ascii="Arial" w:hAnsi="Arial" w:cs="Arial"/>
          <w:i/>
          <w:lang w:val="se-NO"/>
        </w:rPr>
        <w:t>ihttomearit ja doaibmabijut</w:t>
      </w:r>
    </w:p>
    <w:p w14:paraId="6D391748" w14:textId="66BACC21" w:rsidR="00775D84" w:rsidRPr="00775D84" w:rsidRDefault="00775D84" w:rsidP="00DF6994">
      <w:pPr>
        <w:spacing w:after="200" w:line="276" w:lineRule="auto"/>
        <w:rPr>
          <w:rFonts w:ascii="Arial" w:hAnsi="Arial" w:cs="Arial"/>
          <w:lang w:val="se-NO"/>
        </w:rPr>
      </w:pPr>
      <w:r>
        <w:rPr>
          <w:rFonts w:ascii="Arial" w:hAnsi="Arial" w:cs="Arial"/>
          <w:lang w:val="se-NO"/>
        </w:rPr>
        <w:t xml:space="preserve">Árbevirolaš </w:t>
      </w:r>
      <w:r w:rsidR="00D45ABB">
        <w:rPr>
          <w:rFonts w:ascii="Arial" w:hAnsi="Arial" w:cs="Arial"/>
          <w:lang w:val="se-NO"/>
        </w:rPr>
        <w:t>huksen</w:t>
      </w:r>
      <w:r>
        <w:rPr>
          <w:rFonts w:ascii="Arial" w:hAnsi="Arial" w:cs="Arial"/>
          <w:lang w:val="se-NO"/>
        </w:rPr>
        <w:t xml:space="preserve">máhttu mii dávjá lea heivehuvvon dálkkádahkii ja birrasii </w:t>
      </w:r>
      <w:r w:rsidR="0095476E">
        <w:rPr>
          <w:rFonts w:ascii="Arial" w:hAnsi="Arial" w:cs="Arial"/>
          <w:lang w:val="se-NO"/>
        </w:rPr>
        <w:t xml:space="preserve">jávká dađistaga. Dát buktá etihkalaš ja metodalaš hástalusaid vistesuodjaleapmái. </w:t>
      </w:r>
      <w:r w:rsidR="003D7CC3">
        <w:rPr>
          <w:rFonts w:ascii="Arial" w:hAnsi="Arial" w:cs="Arial"/>
          <w:lang w:val="se-NO"/>
        </w:rPr>
        <w:t xml:space="preserve">Mii fertet leat rahpasat </w:t>
      </w:r>
      <w:r w:rsidR="006B0C14">
        <w:rPr>
          <w:rFonts w:ascii="Arial" w:hAnsi="Arial" w:cs="Arial"/>
          <w:lang w:val="se-NO"/>
        </w:rPr>
        <w:t xml:space="preserve">ja gávdnat </w:t>
      </w:r>
      <w:r w:rsidR="003D7CC3">
        <w:rPr>
          <w:rFonts w:ascii="Arial" w:hAnsi="Arial" w:cs="Arial"/>
          <w:lang w:val="se-NO"/>
        </w:rPr>
        <w:t xml:space="preserve">ođđa čovdosiid ja ođđa kombinašuvnnaid </w:t>
      </w:r>
      <w:r w:rsidR="006B0C14">
        <w:rPr>
          <w:rFonts w:ascii="Arial" w:hAnsi="Arial" w:cs="Arial"/>
          <w:lang w:val="se-NO"/>
        </w:rPr>
        <w:t xml:space="preserve">máhtu </w:t>
      </w:r>
      <w:r w:rsidR="003D7CC3">
        <w:rPr>
          <w:rFonts w:ascii="Arial" w:hAnsi="Arial" w:cs="Arial"/>
          <w:lang w:val="se-NO"/>
        </w:rPr>
        <w:t xml:space="preserve">ovddideapmái </w:t>
      </w:r>
      <w:r w:rsidR="006B0C14">
        <w:rPr>
          <w:rFonts w:ascii="Arial" w:hAnsi="Arial" w:cs="Arial"/>
          <w:lang w:val="se-NO"/>
        </w:rPr>
        <w:t xml:space="preserve">suodjalan dihtii sámi visttiid. </w:t>
      </w:r>
      <w:r w:rsidR="009E70CE">
        <w:rPr>
          <w:rFonts w:ascii="Arial" w:hAnsi="Arial" w:cs="Arial"/>
          <w:lang w:val="se-NO"/>
        </w:rPr>
        <w:t xml:space="preserve">Mii dárbbašat bidjat eanet fokusa ođđa metodaide ja reaidduide, ja registrerenbarggu oktilaččat evalueremii. </w:t>
      </w:r>
    </w:p>
    <w:p w14:paraId="3EC5F219" w14:textId="5D27BDDD" w:rsidR="002533A0" w:rsidRPr="009E70CE" w:rsidRDefault="009E70CE" w:rsidP="00DF6994">
      <w:pPr>
        <w:spacing w:after="200" w:line="276" w:lineRule="auto"/>
        <w:rPr>
          <w:rFonts w:ascii="Arial" w:hAnsi="Arial" w:cs="Arial"/>
          <w:lang w:val="se-NO"/>
        </w:rPr>
      </w:pPr>
      <w:r>
        <w:rPr>
          <w:rFonts w:ascii="Arial" w:hAnsi="Arial" w:cs="Arial"/>
          <w:lang w:val="se-NO"/>
        </w:rPr>
        <w:t>Mii fertet leat dihtomielalaččat min metodaid ja registrerengeavahusa heiveheam</w:t>
      </w:r>
      <w:r w:rsidR="00D45ABB">
        <w:rPr>
          <w:rFonts w:ascii="Arial" w:hAnsi="Arial" w:cs="Arial"/>
          <w:lang w:val="se-NO"/>
        </w:rPr>
        <w:t>i</w:t>
      </w:r>
      <w:r>
        <w:rPr>
          <w:rFonts w:ascii="Arial" w:hAnsi="Arial" w:cs="Arial"/>
          <w:lang w:val="se-NO"/>
        </w:rPr>
        <w:t xml:space="preserve">s nu ahte mii váldit vuhtii </w:t>
      </w:r>
      <w:r w:rsidR="00C87E85">
        <w:rPr>
          <w:rFonts w:ascii="Arial" w:hAnsi="Arial" w:cs="Arial"/>
          <w:lang w:val="se-NO"/>
        </w:rPr>
        <w:t xml:space="preserve">dálkkádat- ja eanadatrievdamiid. Rievdamat dálkkádagain ja eanadagas buktet ođđa lágan huksemiid ja sisabahkkemiid ođđa guovlluide, dát lasiha vára ahte </w:t>
      </w:r>
      <w:r w:rsidR="001657EF">
        <w:rPr>
          <w:rFonts w:ascii="Arial" w:hAnsi="Arial" w:cs="Arial"/>
          <w:lang w:val="se-NO"/>
        </w:rPr>
        <w:t xml:space="preserve">ovddeš </w:t>
      </w:r>
      <w:r w:rsidR="00C87E85">
        <w:rPr>
          <w:rFonts w:ascii="Arial" w:hAnsi="Arial" w:cs="Arial"/>
          <w:lang w:val="se-NO"/>
        </w:rPr>
        <w:t xml:space="preserve">guoskameahttun kulturmuittuid billašuvvet. </w:t>
      </w:r>
    </w:p>
    <w:p w14:paraId="2D6BF5E0" w14:textId="509E4846" w:rsidR="0079367C" w:rsidRPr="00F60BEC" w:rsidRDefault="00052D61" w:rsidP="0079367C">
      <w:pPr>
        <w:spacing w:after="200" w:line="276" w:lineRule="auto"/>
        <w:rPr>
          <w:rFonts w:ascii="Arial" w:hAnsi="Arial" w:cs="Arial"/>
          <w:lang w:val="se-NO"/>
        </w:rPr>
      </w:pPr>
      <w:r>
        <w:rPr>
          <w:rFonts w:ascii="Arial" w:hAnsi="Arial" w:cs="Arial"/>
          <w:lang w:val="se-NO"/>
        </w:rPr>
        <w:t xml:space="preserve">Vai sáhttá eastadit </w:t>
      </w:r>
      <w:r w:rsidR="00D13F43">
        <w:rPr>
          <w:rFonts w:ascii="Arial" w:hAnsi="Arial" w:cs="Arial"/>
          <w:lang w:val="se-NO"/>
        </w:rPr>
        <w:t>sámi kulturmuittuid vahágiin</w:t>
      </w:r>
      <w:r>
        <w:rPr>
          <w:rFonts w:ascii="Arial" w:hAnsi="Arial" w:cs="Arial"/>
          <w:lang w:val="se-NO"/>
        </w:rPr>
        <w:t xml:space="preserve"> ja </w:t>
      </w:r>
      <w:r w:rsidR="00D13F43">
        <w:rPr>
          <w:rFonts w:ascii="Arial" w:hAnsi="Arial" w:cs="Arial"/>
          <w:lang w:val="se-NO"/>
        </w:rPr>
        <w:t xml:space="preserve">billašuvvamis dálkkádatrievdamiid geažil, fertet árjjalaččat ohcalit eanet máhtu. </w:t>
      </w:r>
      <w:r w:rsidR="00F60BEC">
        <w:rPr>
          <w:rFonts w:ascii="Arial" w:hAnsi="Arial" w:cs="Arial"/>
          <w:lang w:val="se-NO"/>
        </w:rPr>
        <w:t>Dasto fertet mii identifiseret hástalusaid, ráhkadit raššivuođa</w:t>
      </w:r>
      <w:r w:rsidR="00B400CD">
        <w:rPr>
          <w:rFonts w:ascii="Arial" w:hAnsi="Arial" w:cs="Arial"/>
          <w:lang w:val="se-NO"/>
        </w:rPr>
        <w:t>a</w:t>
      </w:r>
      <w:r w:rsidR="00F60BEC">
        <w:rPr>
          <w:rFonts w:ascii="Arial" w:hAnsi="Arial" w:cs="Arial"/>
          <w:lang w:val="se-NO"/>
        </w:rPr>
        <w:t>nal</w:t>
      </w:r>
      <w:r w:rsidR="00F60BEC">
        <w:rPr>
          <w:rFonts w:ascii="Arial" w:hAnsi="Arial" w:cs="Arial"/>
        </w:rPr>
        <w:t>y</w:t>
      </w:r>
      <w:r w:rsidR="00F60BEC">
        <w:rPr>
          <w:rFonts w:ascii="Arial" w:hAnsi="Arial" w:cs="Arial"/>
          <w:lang w:val="se-NO"/>
        </w:rPr>
        <w:t xml:space="preserve">said ja vuoruhemiid vai sáhttit plánet ja álggahit eastadeaddji doaibmabijuid </w:t>
      </w:r>
      <w:r w:rsidR="00B400CD">
        <w:rPr>
          <w:rFonts w:ascii="Arial" w:hAnsi="Arial" w:cs="Arial"/>
          <w:lang w:val="se-NO"/>
        </w:rPr>
        <w:t xml:space="preserve">bistevaš ja boahttevaš dálkkádatrievdamiid vuostá. </w:t>
      </w:r>
    </w:p>
    <w:p w14:paraId="0FDC2047" w14:textId="6A409751" w:rsidR="00D66AD4" w:rsidRPr="00212F7A" w:rsidRDefault="0077416C" w:rsidP="00977501">
      <w:pPr>
        <w:pStyle w:val="Overskrift2"/>
        <w:rPr>
          <w:lang w:val="nb-NO"/>
        </w:rPr>
      </w:pPr>
      <w:bookmarkStart w:id="6" w:name="_Toc31028041"/>
      <w:r w:rsidRPr="00212F7A">
        <w:rPr>
          <w:lang w:val="nb-NO"/>
        </w:rPr>
        <w:t>«Askeladden»</w:t>
      </w:r>
      <w:r w:rsidR="00D97B95">
        <w:rPr>
          <w:lang w:val="nb-NO"/>
        </w:rPr>
        <w:t xml:space="preserve"> ja digitála reaiddut</w:t>
      </w:r>
      <w:bookmarkEnd w:id="6"/>
    </w:p>
    <w:p w14:paraId="189C63DD" w14:textId="32181127" w:rsidR="00F4045A" w:rsidRPr="00424D1F" w:rsidRDefault="00424D1F" w:rsidP="00412B2F">
      <w:pPr>
        <w:rPr>
          <w:rFonts w:ascii="Arial" w:hAnsi="Arial" w:cs="Arial"/>
          <w:lang w:val="se-NO"/>
        </w:rPr>
      </w:pPr>
      <w:r>
        <w:rPr>
          <w:rFonts w:ascii="Arial" w:hAnsi="Arial" w:cs="Arial"/>
          <w:lang w:val="se-NO"/>
        </w:rPr>
        <w:t xml:space="preserve">Digitála vurken ja dieđuid lonohallan leat dagahan ahte dieđuid oažžun ja hivvodat leat ollásit rievdan ja johtilit ovdáneamen. </w:t>
      </w:r>
      <w:r w:rsidR="003F7B1C">
        <w:rPr>
          <w:rFonts w:ascii="Arial" w:hAnsi="Arial" w:cs="Arial"/>
          <w:lang w:val="se-NO"/>
        </w:rPr>
        <w:t xml:space="preserve">Hástalusat čatnasit buriid vuogádagaid ovddideapmái ja implementeremii </w:t>
      </w:r>
      <w:r w:rsidR="00520FE6">
        <w:rPr>
          <w:rFonts w:ascii="Arial" w:hAnsi="Arial" w:cs="Arial"/>
          <w:lang w:val="se-NO"/>
        </w:rPr>
        <w:t>relevánta ja heivvolaš dieđuid lonohallam</w:t>
      </w:r>
      <w:r w:rsidR="004E6372">
        <w:rPr>
          <w:rFonts w:ascii="Arial" w:hAnsi="Arial" w:cs="Arial"/>
          <w:lang w:val="se-NO"/>
        </w:rPr>
        <w:t>a oktavuođas</w:t>
      </w:r>
      <w:r w:rsidR="00520FE6">
        <w:rPr>
          <w:rFonts w:ascii="Arial" w:hAnsi="Arial" w:cs="Arial"/>
          <w:lang w:val="se-NO"/>
        </w:rPr>
        <w:t xml:space="preserve">. </w:t>
      </w:r>
      <w:r w:rsidR="004E6372">
        <w:rPr>
          <w:rFonts w:ascii="Arial" w:hAnsi="Arial" w:cs="Arial"/>
          <w:lang w:val="se-NO"/>
        </w:rPr>
        <w:t xml:space="preserve">Almmá dán haga lea várra ahte heavvanit dieđuide mat eai leat relevánta. </w:t>
      </w:r>
      <w:r w:rsidR="005F2BEE">
        <w:rPr>
          <w:rFonts w:ascii="Arial" w:hAnsi="Arial" w:cs="Arial"/>
          <w:lang w:val="se-NO"/>
        </w:rPr>
        <w:t xml:space="preserve">Digitaliserema oktavuođas lea eanaš sáhka teknologiija geavaheames árgabeaivvi ođasmahttimii, álkiduhttimii ja buorideapmái. </w:t>
      </w:r>
    </w:p>
    <w:p w14:paraId="4A1E86EB" w14:textId="02D2914A" w:rsidR="00405F9C" w:rsidRPr="007A2298" w:rsidRDefault="003B59E8" w:rsidP="00412B2F">
      <w:pPr>
        <w:rPr>
          <w:rFonts w:ascii="Arial" w:hAnsi="Arial" w:cs="Arial"/>
          <w:lang w:val="se-NO"/>
        </w:rPr>
      </w:pPr>
      <w:r>
        <w:rPr>
          <w:rFonts w:ascii="Arial" w:hAnsi="Arial" w:cs="Arial"/>
          <w:lang w:val="se-NO"/>
        </w:rPr>
        <w:t xml:space="preserve">Diehtovuođđu </w:t>
      </w:r>
      <w:r w:rsidRPr="00212F7A">
        <w:rPr>
          <w:rFonts w:ascii="Arial" w:hAnsi="Arial" w:cs="Arial"/>
        </w:rPr>
        <w:t>“Askeladden”</w:t>
      </w:r>
      <w:r>
        <w:rPr>
          <w:rFonts w:ascii="Arial" w:hAnsi="Arial" w:cs="Arial"/>
          <w:lang w:val="se-NO"/>
        </w:rPr>
        <w:t xml:space="preserve"> lea Riikaantikvára almmolaš kulturmuitodiehtovuođđu Norggas. </w:t>
      </w:r>
      <w:r w:rsidRPr="00212F7A">
        <w:rPr>
          <w:rFonts w:ascii="Arial" w:hAnsi="Arial" w:cs="Arial"/>
        </w:rPr>
        <w:t>“</w:t>
      </w:r>
      <w:r>
        <w:rPr>
          <w:rFonts w:ascii="Arial" w:hAnsi="Arial" w:cs="Arial"/>
        </w:rPr>
        <w:t>Askeladden</w:t>
      </w:r>
      <w:r w:rsidR="00632DFF">
        <w:rPr>
          <w:rFonts w:ascii="Arial" w:hAnsi="Arial" w:cs="Arial"/>
          <w:lang w:val="se-NO"/>
        </w:rPr>
        <w:t>a</w:t>
      </w:r>
      <w:r>
        <w:rPr>
          <w:rFonts w:ascii="Arial" w:hAnsi="Arial" w:cs="Arial"/>
          <w:lang w:val="se-NO"/>
        </w:rPr>
        <w:t xml:space="preserve">” bokte sáhttá viežžat dieđuid kulturmuittuid birra </w:t>
      </w:r>
      <w:r w:rsidR="00632DFF">
        <w:rPr>
          <w:rFonts w:ascii="Arial" w:hAnsi="Arial" w:cs="Arial"/>
          <w:lang w:val="se-NO"/>
        </w:rPr>
        <w:t xml:space="preserve">mat leat relevánta dihto áššái ja geográfalaš guvlui. </w:t>
      </w:r>
      <w:r w:rsidR="007C55E5">
        <w:rPr>
          <w:rFonts w:ascii="Arial" w:hAnsi="Arial" w:cs="Arial"/>
          <w:lang w:val="se-NO"/>
        </w:rPr>
        <w:t xml:space="preserve">Diehtovuođus leat sihke sámi ja eará kulturmuittut. Riikaantikvára doaimmaha ja bajásdoallá diehtovuođu, muhto </w:t>
      </w:r>
      <w:r w:rsidR="00D37F95">
        <w:rPr>
          <w:rFonts w:ascii="Arial" w:hAnsi="Arial" w:cs="Arial"/>
          <w:lang w:val="se-NO"/>
        </w:rPr>
        <w:t xml:space="preserve">Sámediggi lea sámi kulturmuittuid hálddašanváldi ja mii danne bidjá sisa sámi kulturmuittuid, mearrida mat leat sámi kulturmuittut ja mearrida </w:t>
      </w:r>
      <w:r w:rsidR="00CC6AF9">
        <w:rPr>
          <w:rFonts w:ascii="Arial" w:hAnsi="Arial" w:cs="Arial"/>
          <w:lang w:val="se-NO"/>
        </w:rPr>
        <w:t xml:space="preserve">man </w:t>
      </w:r>
      <w:r w:rsidR="00D37F95">
        <w:rPr>
          <w:rFonts w:ascii="Arial" w:hAnsi="Arial" w:cs="Arial"/>
          <w:lang w:val="se-NO"/>
        </w:rPr>
        <w:t>ollu dieđuin galg</w:t>
      </w:r>
      <w:r w:rsidR="00E60E47">
        <w:rPr>
          <w:rFonts w:ascii="Arial" w:hAnsi="Arial" w:cs="Arial"/>
          <w:lang w:val="se-NO"/>
        </w:rPr>
        <w:t>et</w:t>
      </w:r>
      <w:r w:rsidR="00D37F95">
        <w:rPr>
          <w:rFonts w:ascii="Arial" w:hAnsi="Arial" w:cs="Arial"/>
          <w:lang w:val="se-NO"/>
        </w:rPr>
        <w:t xml:space="preserve"> lea</w:t>
      </w:r>
      <w:r w:rsidR="00E60E47">
        <w:rPr>
          <w:rFonts w:ascii="Arial" w:hAnsi="Arial" w:cs="Arial"/>
          <w:lang w:val="se-NO"/>
        </w:rPr>
        <w:t>t</w:t>
      </w:r>
      <w:r w:rsidR="00D37F95">
        <w:rPr>
          <w:rFonts w:ascii="Arial" w:hAnsi="Arial" w:cs="Arial"/>
          <w:lang w:val="se-NO"/>
        </w:rPr>
        <w:t xml:space="preserve"> almmolaččat olámuttus dahje suddjejuvvot. </w:t>
      </w:r>
      <w:r w:rsidR="00CC6AF9">
        <w:rPr>
          <w:rFonts w:ascii="Arial" w:hAnsi="Arial" w:cs="Arial"/>
          <w:lang w:val="se-NO"/>
        </w:rPr>
        <w:t xml:space="preserve">Sámediggi ođasta diehtovuođu oktilaččat </w:t>
      </w:r>
      <w:r w:rsidR="007A2298">
        <w:rPr>
          <w:rFonts w:ascii="Arial" w:hAnsi="Arial" w:cs="Arial"/>
          <w:lang w:val="se-NO"/>
        </w:rPr>
        <w:t>ja guoskevaš f</w:t>
      </w:r>
      <w:r w:rsidR="007A2298">
        <w:rPr>
          <w:rFonts w:ascii="Arial" w:hAnsi="Arial" w:cs="Arial"/>
        </w:rPr>
        <w:t>y</w:t>
      </w:r>
      <w:r w:rsidR="007A2298">
        <w:rPr>
          <w:rFonts w:ascii="Arial" w:hAnsi="Arial" w:cs="Arial"/>
          <w:lang w:val="se-NO"/>
        </w:rPr>
        <w:t xml:space="preserve">lkkagielddat dađistaga go bohtet ođđa dieđut. </w:t>
      </w:r>
      <w:r w:rsidR="00B3457F">
        <w:rPr>
          <w:rFonts w:ascii="Arial" w:hAnsi="Arial" w:cs="Arial"/>
          <w:lang w:val="se-NO"/>
        </w:rPr>
        <w:t xml:space="preserve">Dohko beassá beassansániin iige dat leat rabas </w:t>
      </w:r>
      <w:r w:rsidR="007B23A1">
        <w:rPr>
          <w:rFonts w:ascii="Arial" w:hAnsi="Arial" w:cs="Arial"/>
          <w:lang w:val="se-NO"/>
        </w:rPr>
        <w:t>almmolaččat</w:t>
      </w:r>
      <w:r w:rsidR="00B3457F">
        <w:rPr>
          <w:rFonts w:ascii="Arial" w:hAnsi="Arial" w:cs="Arial"/>
          <w:lang w:val="se-NO"/>
        </w:rPr>
        <w:t xml:space="preserve">. Doppe leat dat seamma kulturmuittut go Askeladdenis, muhto dáppe leat muhtun kulturmuitošlágat </w:t>
      </w:r>
      <w:r w:rsidR="007B23A1">
        <w:rPr>
          <w:rFonts w:ascii="Arial" w:hAnsi="Arial" w:cs="Arial"/>
          <w:lang w:val="se-NO"/>
        </w:rPr>
        <w:t xml:space="preserve">ráddjejuvvon dárkilis báikebidjama ektui. </w:t>
      </w:r>
      <w:r w:rsidR="00045EB7">
        <w:rPr>
          <w:rFonts w:ascii="Arial" w:hAnsi="Arial" w:cs="Arial"/>
          <w:lang w:val="se-NO"/>
        </w:rPr>
        <w:t>Dát guoská erenoamážit sámi bálvvosbáikkiid</w:t>
      </w:r>
      <w:r w:rsidR="00E60E47">
        <w:rPr>
          <w:rFonts w:ascii="Arial" w:hAnsi="Arial" w:cs="Arial"/>
          <w:lang w:val="se-NO"/>
        </w:rPr>
        <w:t>e</w:t>
      </w:r>
      <w:r w:rsidR="00045EB7">
        <w:rPr>
          <w:rFonts w:ascii="Arial" w:hAnsi="Arial" w:cs="Arial"/>
          <w:lang w:val="se-NO"/>
        </w:rPr>
        <w:t xml:space="preserve"> ja hávddiide. Askeladden lea hui deaŧalaš reaidu Sámedikki kulturmuitohálddašeames. </w:t>
      </w:r>
    </w:p>
    <w:p w14:paraId="3AE96779" w14:textId="77777777" w:rsidR="00A352DA" w:rsidRPr="00212F7A" w:rsidRDefault="00A352DA" w:rsidP="00D66AD4"/>
    <w:p w14:paraId="273372A3" w14:textId="77777777" w:rsidR="00A352DA" w:rsidRPr="00212F7A" w:rsidRDefault="00A352DA" w:rsidP="00D66AD4"/>
    <w:p w14:paraId="01B4912C" w14:textId="77777777" w:rsidR="00AD53C9" w:rsidRPr="00212F7A" w:rsidRDefault="00AD53C9" w:rsidP="00324403">
      <w:pPr>
        <w:rPr>
          <w:rFonts w:ascii="Arial" w:hAnsi="Arial" w:cs="Arial"/>
        </w:rPr>
      </w:pPr>
    </w:p>
    <w:p w14:paraId="0731EB5A" w14:textId="77777777" w:rsidR="00AD53C9" w:rsidRPr="00212F7A" w:rsidRDefault="00AD53C9" w:rsidP="00324403">
      <w:pPr>
        <w:rPr>
          <w:rFonts w:ascii="Arial" w:hAnsi="Arial" w:cs="Arial"/>
        </w:rPr>
      </w:pPr>
    </w:p>
    <w:p w14:paraId="38685257" w14:textId="77777777" w:rsidR="00AD53C9" w:rsidRPr="00212F7A" w:rsidRDefault="00324403" w:rsidP="00324403">
      <w:pPr>
        <w:rPr>
          <w:rFonts w:ascii="Arial" w:hAnsi="Arial" w:cs="Arial"/>
        </w:rPr>
      </w:pPr>
      <w:r w:rsidRPr="00212F7A">
        <w:rPr>
          <w:noProof/>
          <w:lang w:eastAsia="nb-NO"/>
        </w:rPr>
        <w:drawing>
          <wp:anchor distT="0" distB="0" distL="114300" distR="114300" simplePos="0" relativeHeight="251659264" behindDoc="0" locked="0" layoutInCell="1" allowOverlap="1" wp14:anchorId="788F1A5B" wp14:editId="7562E55E">
            <wp:simplePos x="0" y="0"/>
            <wp:positionH relativeFrom="margin">
              <wp:align>left</wp:align>
            </wp:positionH>
            <wp:positionV relativeFrom="paragraph">
              <wp:posOffset>281940</wp:posOffset>
            </wp:positionV>
            <wp:extent cx="3479165" cy="3776980"/>
            <wp:effectExtent l="19050" t="19050" r="26035" b="13970"/>
            <wp:wrapSquare wrapText="bothSides"/>
            <wp:docPr id="2" name="Bilde 2" descr="C:\Users\bbe\AppData\Local\Microsoft\Windows\Temporary Internet Files\Content.Word\2019_Mia_bygg_oktobe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e\AppData\Local\Microsoft\Windows\Temporary Internet Files\Content.Word\2019_Mia_bygg_oktober_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3" t="4811" b="22491"/>
                    <a:stretch/>
                  </pic:blipFill>
                  <pic:spPr bwMode="auto">
                    <a:xfrm>
                      <a:off x="0" y="0"/>
                      <a:ext cx="3479165" cy="377698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3C9" w:rsidRPr="00212F7A">
        <w:rPr>
          <w:rFonts w:ascii="Arial" w:hAnsi="Arial" w:cs="Arial"/>
        </w:rPr>
        <w:t xml:space="preserve">                                                                                                                                                                                                 </w:t>
      </w:r>
    </w:p>
    <w:p w14:paraId="7180D1E0" w14:textId="418D375F" w:rsidR="004A67C0" w:rsidRPr="0030689B" w:rsidRDefault="004A67C0" w:rsidP="00324403">
      <w:pPr>
        <w:rPr>
          <w:rFonts w:ascii="Arial" w:hAnsi="Arial" w:cs="Arial"/>
          <w:lang w:val="se-NO"/>
        </w:rPr>
      </w:pPr>
      <w:r>
        <w:rPr>
          <w:rFonts w:ascii="Arial" w:hAnsi="Arial" w:cs="Arial"/>
          <w:lang w:val="se-NO"/>
        </w:rPr>
        <w:t xml:space="preserve">Dađistaga ovddiduvvojit buoret prográmmagálvvut </w:t>
      </w:r>
      <w:r w:rsidR="0030689B">
        <w:rPr>
          <w:rFonts w:ascii="Arial" w:hAnsi="Arial" w:cs="Arial"/>
          <w:lang w:val="se-NO"/>
        </w:rPr>
        <w:t>maiguin sáhttá anal</w:t>
      </w:r>
      <w:r w:rsidR="0030689B">
        <w:rPr>
          <w:rFonts w:ascii="Arial" w:hAnsi="Arial" w:cs="Arial"/>
        </w:rPr>
        <w:t>y</w:t>
      </w:r>
      <w:r w:rsidR="0030689B">
        <w:rPr>
          <w:rFonts w:ascii="Arial" w:hAnsi="Arial" w:cs="Arial"/>
          <w:lang w:val="se-NO"/>
        </w:rPr>
        <w:t>seret ja visualiseret hui ollu dieđuid</w:t>
      </w:r>
      <w:r w:rsidR="00825BDB">
        <w:rPr>
          <w:rFonts w:ascii="Arial" w:hAnsi="Arial" w:cs="Arial"/>
          <w:lang w:val="se-NO"/>
        </w:rPr>
        <w:t xml:space="preserve"> oktanaga</w:t>
      </w:r>
      <w:r w:rsidR="0030689B">
        <w:rPr>
          <w:rFonts w:ascii="Arial" w:hAnsi="Arial" w:cs="Arial"/>
          <w:lang w:val="se-NO"/>
        </w:rPr>
        <w:t xml:space="preserve"> árjjalaš ja </w:t>
      </w:r>
      <w:r w:rsidR="00825BDB">
        <w:rPr>
          <w:rFonts w:ascii="Arial" w:hAnsi="Arial" w:cs="Arial"/>
          <w:lang w:val="se-NO"/>
        </w:rPr>
        <w:t xml:space="preserve">čađačuovgi </w:t>
      </w:r>
      <w:r w:rsidR="0030689B">
        <w:rPr>
          <w:rFonts w:ascii="Arial" w:hAnsi="Arial" w:cs="Arial"/>
          <w:lang w:val="se-NO"/>
        </w:rPr>
        <w:t>vuogi mielde</w:t>
      </w:r>
      <w:r w:rsidR="008C333B">
        <w:rPr>
          <w:rFonts w:ascii="Arial" w:hAnsi="Arial" w:cs="Arial"/>
          <w:lang w:val="se-NO"/>
        </w:rPr>
        <w:t xml:space="preserve">. Raporttaid ráhkadeames ja </w:t>
      </w:r>
      <w:r w:rsidR="00FF3D09">
        <w:rPr>
          <w:rFonts w:ascii="Arial" w:hAnsi="Arial" w:cs="Arial"/>
          <w:lang w:val="se-NO"/>
        </w:rPr>
        <w:t xml:space="preserve">oppalaš gaskkusteamis lea GIS-reaidu dárbbašlaš ja deaŧalaš Sámediggái ja dan sáhttá geavahit ollu surggiin. </w:t>
      </w:r>
      <w:r w:rsidR="0030689B">
        <w:rPr>
          <w:rFonts w:ascii="Arial" w:hAnsi="Arial" w:cs="Arial"/>
          <w:lang w:val="se-NO"/>
        </w:rPr>
        <w:t xml:space="preserve"> </w:t>
      </w:r>
    </w:p>
    <w:p w14:paraId="7BC19D58" w14:textId="340470E1" w:rsidR="00A352DA" w:rsidRPr="00212F7A" w:rsidRDefault="00A352DA" w:rsidP="00D66AD4"/>
    <w:p w14:paraId="4DBE39C5" w14:textId="36602FF8" w:rsidR="00A352DA" w:rsidRPr="00212F7A" w:rsidRDefault="00A352DA" w:rsidP="00D66AD4"/>
    <w:p w14:paraId="15BB1DB3" w14:textId="5575EDAA" w:rsidR="00A352DA" w:rsidRPr="00212F7A" w:rsidRDefault="00A352DA" w:rsidP="00D66AD4"/>
    <w:p w14:paraId="6FE1E366" w14:textId="1780F3D3" w:rsidR="00324403" w:rsidRPr="001569E7" w:rsidRDefault="000C5473" w:rsidP="004A67C0">
      <w:pPr>
        <w:rPr>
          <w:rFonts w:ascii="Arial" w:hAnsi="Arial" w:cs="Arial"/>
          <w:i/>
        </w:rPr>
      </w:pPr>
      <w:r>
        <w:rPr>
          <w:lang w:val="se-NO"/>
        </w:rPr>
        <w:t>Kárttas oaidná movt automáhtalaččat ráfáidahttojuvvon sámi visttit juohkásit gielddaid</w:t>
      </w:r>
      <w:r w:rsidR="00055F83">
        <w:rPr>
          <w:lang w:val="se-NO"/>
        </w:rPr>
        <w:t xml:space="preserve"> gaskka</w:t>
      </w:r>
      <w:r w:rsidR="004A67C0">
        <w:rPr>
          <w:lang w:val="se-NO"/>
        </w:rPr>
        <w:t xml:space="preserve"> (gáldu</w:t>
      </w:r>
      <w:r w:rsidR="00324403" w:rsidRPr="001569E7">
        <w:rPr>
          <w:i/>
        </w:rPr>
        <w:t>: Askeladden)</w:t>
      </w:r>
    </w:p>
    <w:p w14:paraId="5D4A6369" w14:textId="5E66BCBF" w:rsidR="00B23873" w:rsidRPr="00212F7A" w:rsidRDefault="00B23873" w:rsidP="00D66AD4">
      <w:pPr>
        <w:rPr>
          <w:rFonts w:ascii="Arial" w:hAnsi="Arial" w:cs="Arial"/>
        </w:rPr>
      </w:pPr>
    </w:p>
    <w:p w14:paraId="5464A806" w14:textId="6AB6476B" w:rsidR="00C46409" w:rsidRPr="00411D1B" w:rsidRDefault="00411D1B" w:rsidP="00C46409">
      <w:pPr>
        <w:spacing w:after="0"/>
        <w:rPr>
          <w:rFonts w:ascii="Arial" w:hAnsi="Arial" w:cs="Arial"/>
          <w:i/>
          <w:lang w:val="se-NO"/>
        </w:rPr>
      </w:pPr>
      <w:r>
        <w:rPr>
          <w:rFonts w:ascii="Arial" w:hAnsi="Arial" w:cs="Arial"/>
          <w:i/>
          <w:lang w:val="se-NO"/>
        </w:rPr>
        <w:t>Hástalusat</w:t>
      </w:r>
    </w:p>
    <w:p w14:paraId="49F1103E" w14:textId="39E6A749" w:rsidR="00D66AD4" w:rsidRPr="00212F7A" w:rsidRDefault="00FA7B2E" w:rsidP="00D66AD4">
      <w:pPr>
        <w:rPr>
          <w:rFonts w:ascii="Arial" w:hAnsi="Arial" w:cs="Arial"/>
        </w:rPr>
      </w:pPr>
      <w:r w:rsidRPr="00212F7A">
        <w:rPr>
          <w:rFonts w:ascii="Arial" w:hAnsi="Arial" w:cs="Arial"/>
        </w:rPr>
        <w:t>Askeladden</w:t>
      </w:r>
      <w:r w:rsidR="00411D1B">
        <w:rPr>
          <w:rFonts w:ascii="Arial" w:hAnsi="Arial" w:cs="Arial"/>
          <w:lang w:val="se-NO"/>
        </w:rPr>
        <w:t xml:space="preserve">a hápmi ja struktuvra leat unnán heivehuvvon sámi kulturmuitošlájaide, kulturbirrasii ja eanadatgeavaheapmái maidda dat čatnasit. </w:t>
      </w:r>
      <w:r w:rsidR="00EB00BB">
        <w:rPr>
          <w:rFonts w:ascii="Arial" w:hAnsi="Arial" w:cs="Arial"/>
          <w:lang w:val="se-NO"/>
        </w:rPr>
        <w:t xml:space="preserve">Dat addá unnán vejolašvuođa gieđahallat sámi kulturmuittuid </w:t>
      </w:r>
      <w:r w:rsidR="0009599D">
        <w:rPr>
          <w:rFonts w:ascii="Arial" w:hAnsi="Arial" w:cs="Arial"/>
          <w:lang w:val="se-NO"/>
        </w:rPr>
        <w:t>áicama</w:t>
      </w:r>
      <w:r w:rsidR="00EB00BB">
        <w:rPr>
          <w:rFonts w:ascii="Arial" w:hAnsi="Arial" w:cs="Arial"/>
          <w:lang w:val="se-NO"/>
        </w:rPr>
        <w:t xml:space="preserve"> ja </w:t>
      </w:r>
      <w:r w:rsidR="0009599D">
        <w:rPr>
          <w:rFonts w:ascii="Arial" w:hAnsi="Arial" w:cs="Arial"/>
          <w:lang w:val="se-NO"/>
        </w:rPr>
        <w:t xml:space="preserve">kategoriserema ektui. </w:t>
      </w:r>
      <w:r w:rsidR="00D86477">
        <w:rPr>
          <w:rFonts w:ascii="Arial" w:hAnsi="Arial" w:cs="Arial"/>
          <w:lang w:val="se-NO"/>
        </w:rPr>
        <w:t>Sámi kulturmuittuid ferte ollu eanet go earáid, bidjat stu</w:t>
      </w:r>
      <w:r w:rsidR="00AC1B9F">
        <w:rPr>
          <w:rFonts w:ascii="Arial" w:hAnsi="Arial" w:cs="Arial"/>
          <w:lang w:val="se-NO"/>
        </w:rPr>
        <w:t>orra oppalaš kategoriijaide man geažil eai boađe oidnosii sámi kulturmuitošlá</w:t>
      </w:r>
      <w:r w:rsidR="00E3336E">
        <w:rPr>
          <w:rFonts w:ascii="Arial" w:hAnsi="Arial" w:cs="Arial"/>
          <w:lang w:val="se-NO"/>
        </w:rPr>
        <w:t>j</w:t>
      </w:r>
      <w:r w:rsidR="00AC1B9F">
        <w:rPr>
          <w:rFonts w:ascii="Arial" w:hAnsi="Arial" w:cs="Arial"/>
          <w:lang w:val="se-NO"/>
        </w:rPr>
        <w:t xml:space="preserve">aid valljodat, </w:t>
      </w:r>
      <w:r w:rsidR="00B46994">
        <w:rPr>
          <w:rFonts w:ascii="Arial" w:hAnsi="Arial" w:cs="Arial"/>
          <w:lang w:val="se-NO"/>
        </w:rPr>
        <w:t xml:space="preserve">dat </w:t>
      </w:r>
      <w:r w:rsidR="003236F2">
        <w:rPr>
          <w:rFonts w:ascii="Arial" w:hAnsi="Arial" w:cs="Arial"/>
          <w:lang w:val="se-NO"/>
        </w:rPr>
        <w:t xml:space="preserve">jávket </w:t>
      </w:r>
      <w:r w:rsidR="00B46994">
        <w:rPr>
          <w:rFonts w:ascii="Arial" w:hAnsi="Arial" w:cs="Arial"/>
          <w:lang w:val="se-NO"/>
        </w:rPr>
        <w:t xml:space="preserve">ja geahppánit. </w:t>
      </w:r>
      <w:r w:rsidR="003236F2">
        <w:rPr>
          <w:rFonts w:ascii="Arial" w:hAnsi="Arial" w:cs="Arial"/>
          <w:lang w:val="se-NO"/>
        </w:rPr>
        <w:t xml:space="preserve">Nubbi eará hástalus Askeladdeniin lea </w:t>
      </w:r>
      <w:r w:rsidR="00877348">
        <w:rPr>
          <w:rFonts w:ascii="Arial" w:hAnsi="Arial" w:cs="Arial"/>
          <w:lang w:val="se-NO"/>
        </w:rPr>
        <w:t>go váilu vejolašvuohta geavahit sámi tearpmaid sámi kulturmuitošlájaide. Giella lea deaŧalaš kulturguoddi ja dieđusge deaŧalaš bealli sámi kulturmuittuid duođašteam</w:t>
      </w:r>
      <w:r w:rsidR="00D94991">
        <w:rPr>
          <w:rFonts w:ascii="Arial" w:hAnsi="Arial" w:cs="Arial"/>
          <w:lang w:val="se-NO"/>
        </w:rPr>
        <w:t>i</w:t>
      </w:r>
      <w:r w:rsidR="00877348">
        <w:rPr>
          <w:rFonts w:ascii="Arial" w:hAnsi="Arial" w:cs="Arial"/>
          <w:lang w:val="se-NO"/>
        </w:rPr>
        <w:t xml:space="preserve">s. </w:t>
      </w:r>
    </w:p>
    <w:p w14:paraId="4008F902" w14:textId="3CCA2BB1" w:rsidR="00D66AD4" w:rsidRPr="00212F7A" w:rsidRDefault="007E0C7E" w:rsidP="00D66AD4">
      <w:pPr>
        <w:rPr>
          <w:rFonts w:ascii="Arial" w:hAnsi="Arial" w:cs="Arial"/>
        </w:rPr>
      </w:pPr>
      <w:r>
        <w:rPr>
          <w:rFonts w:ascii="Arial" w:hAnsi="Arial" w:cs="Arial"/>
          <w:lang w:val="se-NO"/>
        </w:rPr>
        <w:t xml:space="preserve">Kulturmuitodiehtovuođđu Askeladden vuođđuduvvá prinsihppii ahte kulturmuittut galget kártii biddjojuvvot ja ráddjejuvvot </w:t>
      </w:r>
      <w:r w:rsidR="00CF6A86">
        <w:rPr>
          <w:rFonts w:ascii="Arial" w:hAnsi="Arial" w:cs="Arial"/>
          <w:lang w:val="se-NO"/>
        </w:rPr>
        <w:t xml:space="preserve">birrasa ektui. </w:t>
      </w:r>
      <w:r w:rsidR="00FA0B33">
        <w:rPr>
          <w:rFonts w:ascii="Arial" w:hAnsi="Arial" w:cs="Arial"/>
          <w:lang w:val="se-NO"/>
        </w:rPr>
        <w:t xml:space="preserve">Automáhtalaččat ráfáidahttojuvvon kulturmuittut bidjet maiddái nana </w:t>
      </w:r>
      <w:r w:rsidR="00D94991">
        <w:rPr>
          <w:rFonts w:ascii="Arial" w:hAnsi="Arial" w:cs="Arial"/>
          <w:lang w:val="se-NO"/>
        </w:rPr>
        <w:t>láidestu</w:t>
      </w:r>
      <w:r w:rsidR="00FA0B33">
        <w:rPr>
          <w:rFonts w:ascii="Arial" w:hAnsi="Arial" w:cs="Arial"/>
          <w:lang w:val="se-NO"/>
        </w:rPr>
        <w:t xml:space="preserve">said areálageavaheapmái, ja </w:t>
      </w:r>
      <w:r w:rsidR="008A06BA">
        <w:rPr>
          <w:rFonts w:ascii="Arial" w:hAnsi="Arial" w:cs="Arial"/>
          <w:lang w:val="se-NO"/>
        </w:rPr>
        <w:t xml:space="preserve">dán olis lea sihke kulturmuittuid kártii bidjan ja ráddjen bargu mii vuoruhuvvo bajás kulturmuitoeiseválddiid beales. </w:t>
      </w:r>
      <w:r w:rsidR="00F83DA2">
        <w:rPr>
          <w:rFonts w:ascii="Arial" w:hAnsi="Arial" w:cs="Arial"/>
          <w:lang w:val="se-NO"/>
        </w:rPr>
        <w:t>Kulturmuitoláhka siskkilda maiddái báikkiid main eai leat f</w:t>
      </w:r>
      <w:r w:rsidR="00F83DA2">
        <w:rPr>
          <w:rFonts w:ascii="Arial" w:hAnsi="Arial" w:cs="Arial"/>
        </w:rPr>
        <w:t>ysala</w:t>
      </w:r>
      <w:r w:rsidR="00F83DA2">
        <w:rPr>
          <w:rFonts w:ascii="Arial" w:hAnsi="Arial" w:cs="Arial"/>
          <w:lang w:val="se-NO"/>
        </w:rPr>
        <w:t xml:space="preserve">š mearkkat eatnamis. </w:t>
      </w:r>
      <w:r w:rsidR="00AF2445">
        <w:rPr>
          <w:rFonts w:ascii="Arial" w:hAnsi="Arial" w:cs="Arial"/>
          <w:lang w:val="se-NO"/>
        </w:rPr>
        <w:t>Báikkit maidda čatnasa historjá, osku ja árbevierut. Dát kategoriijat bukte</w:t>
      </w:r>
      <w:r w:rsidR="008E4FDB">
        <w:rPr>
          <w:rFonts w:ascii="Arial" w:hAnsi="Arial" w:cs="Arial"/>
          <w:lang w:val="se-NO"/>
        </w:rPr>
        <w:t>t</w:t>
      </w:r>
      <w:r w:rsidR="00AF2445">
        <w:rPr>
          <w:rFonts w:ascii="Arial" w:hAnsi="Arial" w:cs="Arial"/>
          <w:lang w:val="se-NO"/>
        </w:rPr>
        <w:t xml:space="preserve"> hástalusaid ráddjemii. Dán birra daddjojuvvo lagabuidda kapihttalis 3.5.1. </w:t>
      </w:r>
      <w:r w:rsidR="004958DB">
        <w:rPr>
          <w:rFonts w:ascii="Arial" w:hAnsi="Arial" w:cs="Arial"/>
          <w:lang w:val="se-NO"/>
        </w:rPr>
        <w:t>Oktavuo</w:t>
      </w:r>
      <w:r w:rsidR="002F1844">
        <w:rPr>
          <w:rFonts w:ascii="Arial" w:hAnsi="Arial" w:cs="Arial"/>
          <w:lang w:val="se-NO"/>
        </w:rPr>
        <w:t>đa</w:t>
      </w:r>
      <w:r w:rsidR="00135674">
        <w:rPr>
          <w:rFonts w:ascii="Arial" w:hAnsi="Arial" w:cs="Arial"/>
          <w:lang w:val="se-NO"/>
        </w:rPr>
        <w:t>id</w:t>
      </w:r>
      <w:r w:rsidR="004958DB">
        <w:rPr>
          <w:rFonts w:ascii="Arial" w:hAnsi="Arial" w:cs="Arial"/>
          <w:lang w:val="se-NO"/>
        </w:rPr>
        <w:t xml:space="preserve"> kulturmuittuid ja stuorra eanadagaid gaskka mat gullet oktii, muhto leat váttis </w:t>
      </w:r>
      <w:r w:rsidR="002F1844">
        <w:rPr>
          <w:rFonts w:ascii="Arial" w:hAnsi="Arial" w:cs="Arial"/>
          <w:lang w:val="se-NO"/>
        </w:rPr>
        <w:t>sajiin</w:t>
      </w:r>
      <w:r w:rsidR="00135674">
        <w:rPr>
          <w:rFonts w:ascii="Arial" w:hAnsi="Arial" w:cs="Arial"/>
          <w:lang w:val="se-NO"/>
        </w:rPr>
        <w:t>,</w:t>
      </w:r>
      <w:r w:rsidR="002F1844">
        <w:rPr>
          <w:rFonts w:ascii="Arial" w:hAnsi="Arial" w:cs="Arial"/>
          <w:lang w:val="se-NO"/>
        </w:rPr>
        <w:t xml:space="preserve"> </w:t>
      </w:r>
      <w:r w:rsidR="004958DB">
        <w:rPr>
          <w:rFonts w:ascii="Arial" w:hAnsi="Arial" w:cs="Arial"/>
          <w:lang w:val="se-NO"/>
        </w:rPr>
        <w:t xml:space="preserve">lea maiddái váttis duođaštit ja oainnusmahttit Askeladdenis. </w:t>
      </w:r>
    </w:p>
    <w:p w14:paraId="0F096281" w14:textId="628DD493" w:rsidR="00D66AD4" w:rsidRPr="00212F7A" w:rsidRDefault="00055388" w:rsidP="00D66AD4">
      <w:pPr>
        <w:rPr>
          <w:rFonts w:ascii="Arial" w:hAnsi="Arial" w:cs="Arial"/>
        </w:rPr>
      </w:pPr>
      <w:r>
        <w:rPr>
          <w:rFonts w:ascii="Arial" w:hAnsi="Arial" w:cs="Arial"/>
          <w:lang w:val="se-NO"/>
        </w:rPr>
        <w:t xml:space="preserve">Dat ahte mis leat áigeguovdilis ja heivehuvvon digitála reaiddut lea eaktun dasa ahte mii galgat sáhttit čađahit min bargguid buori vuogi mielde. </w:t>
      </w:r>
      <w:r w:rsidR="00F232E3">
        <w:rPr>
          <w:rFonts w:ascii="Arial" w:hAnsi="Arial" w:cs="Arial"/>
          <w:lang w:val="se-NO"/>
        </w:rPr>
        <w:t>Sihke áššemeannudeam</w:t>
      </w:r>
      <w:r w:rsidR="008E4FDB">
        <w:rPr>
          <w:rFonts w:ascii="Arial" w:hAnsi="Arial" w:cs="Arial"/>
          <w:lang w:val="se-NO"/>
        </w:rPr>
        <w:t>i</w:t>
      </w:r>
      <w:r w:rsidR="00F232E3">
        <w:rPr>
          <w:rFonts w:ascii="Arial" w:hAnsi="Arial" w:cs="Arial"/>
          <w:lang w:val="se-NO"/>
        </w:rPr>
        <w:t xml:space="preserve">s, gaskkusteames ja erenoamážit das ahte sáhttit duođaštit min rivttiid. Dasa lassin lea Sámediggi bázahallan ollu iežas arkiiva- ja govvaávdnasiid digitaliseremis. </w:t>
      </w:r>
      <w:r w:rsidR="00135674">
        <w:rPr>
          <w:rFonts w:ascii="Arial" w:hAnsi="Arial" w:cs="Arial"/>
        </w:rPr>
        <w:br/>
      </w:r>
    </w:p>
    <w:p w14:paraId="1C16B4DF" w14:textId="77777777" w:rsidR="0086716A" w:rsidRPr="00212F7A" w:rsidRDefault="0086716A" w:rsidP="00EE7E1E">
      <w:pPr>
        <w:spacing w:after="0"/>
        <w:rPr>
          <w:rFonts w:ascii="Arial" w:hAnsi="Arial" w:cs="Arial"/>
          <w:i/>
        </w:rPr>
      </w:pPr>
    </w:p>
    <w:p w14:paraId="4805BBF3" w14:textId="77777777" w:rsidR="00AD53C9" w:rsidRPr="00212F7A" w:rsidRDefault="00AD53C9" w:rsidP="00EE7E1E">
      <w:pPr>
        <w:spacing w:after="0"/>
        <w:rPr>
          <w:rFonts w:ascii="Arial" w:hAnsi="Arial" w:cs="Arial"/>
          <w:i/>
        </w:rPr>
      </w:pPr>
    </w:p>
    <w:p w14:paraId="7E347F1C" w14:textId="215AC93C" w:rsidR="0086716A" w:rsidRPr="00212F7A" w:rsidRDefault="00BD4308" w:rsidP="0086716A">
      <w:pPr>
        <w:spacing w:after="0"/>
        <w:rPr>
          <w:rFonts w:ascii="Arial" w:hAnsi="Arial" w:cs="Arial"/>
          <w:i/>
        </w:rPr>
      </w:pPr>
      <w:r>
        <w:rPr>
          <w:rFonts w:ascii="Arial" w:hAnsi="Arial" w:cs="Arial"/>
          <w:i/>
          <w:lang w:val="se-NO"/>
        </w:rPr>
        <w:t>Mihttomearit ja doaibmabijut</w:t>
      </w:r>
    </w:p>
    <w:p w14:paraId="1AD6E0A8" w14:textId="0EFF15B6" w:rsidR="00917F17" w:rsidRPr="00D05599" w:rsidRDefault="00B95DE9" w:rsidP="00D05599">
      <w:pPr>
        <w:spacing w:after="0"/>
        <w:rPr>
          <w:rFonts w:ascii="Arial" w:hAnsi="Arial" w:cs="Arial"/>
          <w:lang w:val="se-NO"/>
        </w:rPr>
      </w:pPr>
      <w:r>
        <w:rPr>
          <w:rFonts w:ascii="Arial" w:hAnsi="Arial" w:cs="Arial"/>
          <w:lang w:val="se-NO"/>
        </w:rPr>
        <w:t>Sámediggi</w:t>
      </w:r>
      <w:r w:rsidR="00D05599">
        <w:rPr>
          <w:rFonts w:ascii="Arial" w:hAnsi="Arial" w:cs="Arial"/>
          <w:lang w:val="se-NO"/>
        </w:rPr>
        <w:t xml:space="preserve"> galgá implementeret ja fuolahit</w:t>
      </w:r>
      <w:r>
        <w:rPr>
          <w:rFonts w:ascii="Arial" w:hAnsi="Arial" w:cs="Arial"/>
          <w:lang w:val="se-NO"/>
        </w:rPr>
        <w:t xml:space="preserve"> siskkáldas oahpahusas </w:t>
      </w:r>
      <w:r w:rsidR="00171590">
        <w:rPr>
          <w:rFonts w:ascii="Arial" w:hAnsi="Arial" w:cs="Arial"/>
          <w:lang w:val="se-NO"/>
        </w:rPr>
        <w:t xml:space="preserve">iežas digitála reaidduid ja metodaid geavaheames vai árjjalaččat sáhttit geavahit olámuttu teknologiija earret eará diehtovuođuin, gieddeduođaštemiin, govain jna. </w:t>
      </w:r>
      <w:r w:rsidR="00D05599">
        <w:rPr>
          <w:rFonts w:ascii="Arial" w:hAnsi="Arial" w:cs="Arial"/>
          <w:lang w:val="se-NO"/>
        </w:rPr>
        <w:br/>
      </w:r>
      <w:r w:rsidR="00D05599">
        <w:rPr>
          <w:rFonts w:ascii="Arial" w:hAnsi="Arial" w:cs="Arial"/>
          <w:lang w:val="se-NO"/>
        </w:rPr>
        <w:br/>
        <w:t xml:space="preserve">Sámediggi galgá árjjalaččat bargat dan ala ahte teknologiija heivehuvvo sámi diliide, dárbbuide ja gillii. </w:t>
      </w:r>
      <w:r w:rsidR="00E30F1B">
        <w:rPr>
          <w:rFonts w:ascii="Arial" w:hAnsi="Arial" w:cs="Arial"/>
          <w:lang w:val="se-NO"/>
        </w:rPr>
        <w:t>Dát guoská erenoamážit “Askeladdenii”.</w:t>
      </w:r>
    </w:p>
    <w:p w14:paraId="37861608" w14:textId="08DA9852" w:rsidR="00EC7216" w:rsidRPr="00212F7A" w:rsidRDefault="00E30F1B" w:rsidP="00D66AD4">
      <w:pPr>
        <w:rPr>
          <w:rFonts w:ascii="Arial" w:hAnsi="Arial" w:cs="Arial"/>
        </w:rPr>
      </w:pPr>
      <w:r>
        <w:rPr>
          <w:rFonts w:ascii="Arial" w:hAnsi="Arial" w:cs="Arial"/>
        </w:rPr>
        <w:br/>
      </w:r>
      <w:r>
        <w:rPr>
          <w:rFonts w:ascii="Arial" w:hAnsi="Arial" w:cs="Arial"/>
          <w:lang w:val="se-NO"/>
        </w:rPr>
        <w:t xml:space="preserve">Sámedikki iežas arkiiva ja diehtoávdnasat berrejit digitaliserejuvvot nu ahte </w:t>
      </w:r>
      <w:r w:rsidR="00602839">
        <w:rPr>
          <w:rFonts w:ascii="Arial" w:hAnsi="Arial" w:cs="Arial"/>
          <w:lang w:val="se-NO"/>
        </w:rPr>
        <w:t xml:space="preserve">dat </w:t>
      </w:r>
      <w:r>
        <w:rPr>
          <w:rFonts w:ascii="Arial" w:hAnsi="Arial" w:cs="Arial"/>
          <w:lang w:val="se-NO"/>
        </w:rPr>
        <w:t>lea</w:t>
      </w:r>
      <w:r w:rsidR="001F6AC4">
        <w:rPr>
          <w:rFonts w:ascii="Arial" w:hAnsi="Arial" w:cs="Arial"/>
          <w:lang w:val="se-NO"/>
        </w:rPr>
        <w:t>t</w:t>
      </w:r>
      <w:r>
        <w:rPr>
          <w:rFonts w:ascii="Arial" w:hAnsi="Arial" w:cs="Arial"/>
          <w:lang w:val="se-NO"/>
        </w:rPr>
        <w:t xml:space="preserve"> sihkkarastojuvvon</w:t>
      </w:r>
      <w:r w:rsidR="001F6AC4">
        <w:rPr>
          <w:rFonts w:ascii="Arial" w:hAnsi="Arial" w:cs="Arial"/>
          <w:lang w:val="se-NO"/>
        </w:rPr>
        <w:t>,</w:t>
      </w:r>
      <w:r>
        <w:rPr>
          <w:rFonts w:ascii="Arial" w:hAnsi="Arial" w:cs="Arial"/>
          <w:lang w:val="se-NO"/>
        </w:rPr>
        <w:t xml:space="preserve"> ja </w:t>
      </w:r>
      <w:r w:rsidR="004D37DE">
        <w:rPr>
          <w:rFonts w:ascii="Arial" w:hAnsi="Arial" w:cs="Arial"/>
          <w:lang w:val="se-NO"/>
        </w:rPr>
        <w:t xml:space="preserve">vai </w:t>
      </w:r>
      <w:r>
        <w:rPr>
          <w:rFonts w:ascii="Arial" w:hAnsi="Arial" w:cs="Arial"/>
          <w:lang w:val="se-NO"/>
        </w:rPr>
        <w:t>máhtt</w:t>
      </w:r>
      <w:r w:rsidR="00125A21">
        <w:rPr>
          <w:rFonts w:ascii="Arial" w:hAnsi="Arial" w:cs="Arial"/>
          <w:lang w:val="se-NO"/>
        </w:rPr>
        <w:t>u ja diehtovuođđu lea</w:t>
      </w:r>
      <w:r w:rsidR="004D37DE">
        <w:rPr>
          <w:rFonts w:ascii="Arial" w:hAnsi="Arial" w:cs="Arial"/>
          <w:lang w:val="se-NO"/>
        </w:rPr>
        <w:t>t</w:t>
      </w:r>
      <w:r w:rsidR="00125A21">
        <w:rPr>
          <w:rFonts w:ascii="Arial" w:hAnsi="Arial" w:cs="Arial"/>
          <w:lang w:val="se-NO"/>
        </w:rPr>
        <w:t xml:space="preserve"> fidnemis.</w:t>
      </w:r>
    </w:p>
    <w:p w14:paraId="5FB5210B" w14:textId="77777777" w:rsidR="00890C52" w:rsidRPr="00212F7A" w:rsidRDefault="00890C52">
      <w:pPr>
        <w:rPr>
          <w:rFonts w:ascii="Arial" w:hAnsi="Arial" w:cs="Arial"/>
        </w:rPr>
      </w:pPr>
    </w:p>
    <w:p w14:paraId="35EC94FD" w14:textId="199822E8" w:rsidR="004A3076" w:rsidRPr="00212F7A" w:rsidRDefault="00125A21" w:rsidP="00E519D9">
      <w:pPr>
        <w:pStyle w:val="Overskrift2"/>
        <w:rPr>
          <w:lang w:val="nb-NO"/>
        </w:rPr>
      </w:pPr>
      <w:bookmarkStart w:id="7" w:name="_Toc31028042"/>
      <w:r>
        <w:rPr>
          <w:lang w:val="nb-NO"/>
        </w:rPr>
        <w:t>Gulahallan, oainnusmahttin, gaskkusteapmi ja máhtu buorideapmi</w:t>
      </w:r>
      <w:bookmarkEnd w:id="7"/>
      <w:r>
        <w:rPr>
          <w:lang w:val="nb-NO"/>
        </w:rPr>
        <w:t xml:space="preserve"> </w:t>
      </w:r>
    </w:p>
    <w:p w14:paraId="479B556B" w14:textId="0EA13D89" w:rsidR="003F1D1F" w:rsidRPr="00212F7A" w:rsidRDefault="0068215F" w:rsidP="00DF06FC">
      <w:pPr>
        <w:rPr>
          <w:rFonts w:ascii="Arial" w:hAnsi="Arial" w:cs="Arial"/>
        </w:rPr>
      </w:pPr>
      <w:r>
        <w:rPr>
          <w:rFonts w:ascii="Arial" w:hAnsi="Arial" w:cs="Arial"/>
          <w:lang w:val="se-NO"/>
        </w:rPr>
        <w:t xml:space="preserve">Maŋimuš </w:t>
      </w:r>
      <w:r w:rsidR="006039CB">
        <w:rPr>
          <w:rFonts w:ascii="Arial" w:hAnsi="Arial" w:cs="Arial"/>
          <w:lang w:val="se-NO"/>
        </w:rPr>
        <w:t xml:space="preserve">logijagis lea, demokratiija perspektiivvas, celkojuvvon mihttomearri nationála eiseválddiid beales ahte digitaliseret eanet kulturárbbi ja buktit dan eanet olámuddui. </w:t>
      </w:r>
      <w:r w:rsidR="00463A3F">
        <w:rPr>
          <w:rFonts w:ascii="Arial" w:hAnsi="Arial" w:cs="Arial"/>
          <w:lang w:val="se-NO"/>
        </w:rPr>
        <w:t xml:space="preserve">Stuorradiggedieđáhusas </w:t>
      </w:r>
      <w:r w:rsidR="00463A3F" w:rsidRPr="00212F7A">
        <w:rPr>
          <w:rFonts w:ascii="Arial" w:hAnsi="Arial" w:cs="Arial"/>
        </w:rPr>
        <w:t>nr 24 (2008-2009) «Nasjonal strategi for digital bevaring og formidling av kulturarv»</w:t>
      </w:r>
      <w:r w:rsidR="00463A3F">
        <w:rPr>
          <w:rFonts w:ascii="Arial" w:hAnsi="Arial" w:cs="Arial"/>
          <w:lang w:val="se-NO"/>
        </w:rPr>
        <w:t xml:space="preserve"> lea višuvdna ahte </w:t>
      </w:r>
      <w:r w:rsidR="00A621A8">
        <w:rPr>
          <w:rFonts w:ascii="Arial" w:hAnsi="Arial" w:cs="Arial"/>
          <w:lang w:val="se-NO"/>
        </w:rPr>
        <w:t xml:space="preserve">nu ollu go vejolaš čoahkkádusaid maiddái arkiivvas, girjerádjosiin ja museain galgá digitaliseret ja buktit daid olámuddui </w:t>
      </w:r>
      <w:r w:rsidR="003E17FE">
        <w:rPr>
          <w:rFonts w:ascii="Arial" w:hAnsi="Arial" w:cs="Arial"/>
          <w:lang w:val="se-NO"/>
        </w:rPr>
        <w:t>nu ollu go sáhttá gaskkustanvejolaš, ohcanvejolaš ja olámuttu DGT-čovdos</w:t>
      </w:r>
      <w:r w:rsidR="00634A7C">
        <w:rPr>
          <w:rFonts w:ascii="Arial" w:hAnsi="Arial" w:cs="Arial"/>
          <w:lang w:val="se-NO"/>
        </w:rPr>
        <w:t>iid bokte</w:t>
      </w:r>
      <w:r w:rsidR="003E17FE">
        <w:rPr>
          <w:rFonts w:ascii="Arial" w:hAnsi="Arial" w:cs="Arial"/>
          <w:lang w:val="se-NO"/>
        </w:rPr>
        <w:t xml:space="preserve">. </w:t>
      </w:r>
      <w:r w:rsidR="00634A7C">
        <w:rPr>
          <w:rFonts w:ascii="Arial" w:hAnsi="Arial" w:cs="Arial"/>
          <w:lang w:val="se-NO"/>
        </w:rPr>
        <w:t xml:space="preserve">Sihkkarastit gálduid ja addit olbmuide beassama dohko, lea čujuhuvvon </w:t>
      </w:r>
      <w:r w:rsidR="002136A6">
        <w:rPr>
          <w:rFonts w:ascii="Arial" w:hAnsi="Arial" w:cs="Arial"/>
          <w:lang w:val="se-NO"/>
        </w:rPr>
        <w:t xml:space="preserve">deaŧalažžan ja Sámediggi doarju dan. </w:t>
      </w:r>
      <w:r w:rsidR="002C2690">
        <w:rPr>
          <w:rFonts w:ascii="Arial" w:hAnsi="Arial" w:cs="Arial"/>
          <w:lang w:val="se-NO"/>
        </w:rPr>
        <w:t>Bálddalagaid dáinna áŋgiruššamiin fer</w:t>
      </w:r>
      <w:r w:rsidR="003F1D1F">
        <w:rPr>
          <w:rFonts w:ascii="Arial" w:hAnsi="Arial" w:cs="Arial"/>
          <w:lang w:val="se-NO"/>
        </w:rPr>
        <w:t>te</w:t>
      </w:r>
      <w:r w:rsidR="002C2690">
        <w:rPr>
          <w:rFonts w:ascii="Arial" w:hAnsi="Arial" w:cs="Arial"/>
          <w:lang w:val="se-NO"/>
        </w:rPr>
        <w:t xml:space="preserve"> mis seammás lea</w:t>
      </w:r>
      <w:r w:rsidR="003F1D1F">
        <w:rPr>
          <w:rFonts w:ascii="Arial" w:hAnsi="Arial" w:cs="Arial"/>
          <w:lang w:val="se-NO"/>
        </w:rPr>
        <w:t>t</w:t>
      </w:r>
      <w:r w:rsidR="002C2690">
        <w:rPr>
          <w:rFonts w:ascii="Arial" w:hAnsi="Arial" w:cs="Arial"/>
          <w:lang w:val="se-NO"/>
        </w:rPr>
        <w:t xml:space="preserve"> fokus dasa ahte almmá dohkálaš sámi sisdoalu</w:t>
      </w:r>
      <w:r w:rsidR="003F1D1F">
        <w:rPr>
          <w:rFonts w:ascii="Arial" w:hAnsi="Arial" w:cs="Arial"/>
          <w:lang w:val="se-NO"/>
        </w:rPr>
        <w:t xml:space="preserve"> haga</w:t>
      </w:r>
      <w:r w:rsidR="002C2690">
        <w:rPr>
          <w:rFonts w:ascii="Arial" w:hAnsi="Arial" w:cs="Arial"/>
          <w:lang w:val="se-NO"/>
        </w:rPr>
        <w:t xml:space="preserve"> diehtovuođuin mat biddjojuvvojit olámuddui, ii leat áŋgiruššamis buorre </w:t>
      </w:r>
      <w:r w:rsidR="003F1D1F">
        <w:rPr>
          <w:rFonts w:ascii="Arial" w:hAnsi="Arial" w:cs="Arial"/>
          <w:lang w:val="se-NO"/>
        </w:rPr>
        <w:t xml:space="preserve">beaktu sámi kulturárbbi oainnusmahttimii. </w:t>
      </w:r>
    </w:p>
    <w:p w14:paraId="65F22168" w14:textId="39A7B18F" w:rsidR="001806BC" w:rsidRPr="000710FC" w:rsidRDefault="005A48C1" w:rsidP="005C2487">
      <w:pPr>
        <w:spacing w:before="240" w:line="240" w:lineRule="auto"/>
        <w:rPr>
          <w:rFonts w:ascii="Arial" w:hAnsi="Arial" w:cs="Arial"/>
          <w:lang w:val="se-NO"/>
        </w:rPr>
      </w:pPr>
      <w:r>
        <w:rPr>
          <w:rFonts w:ascii="Arial" w:hAnsi="Arial" w:cs="Arial"/>
          <w:lang w:val="se-NO"/>
        </w:rPr>
        <w:t xml:space="preserve">Sámi kulturmuitoráđi ásaheapmi ja maŋŋá válddi delegeren Sámediggái </w:t>
      </w:r>
      <w:r w:rsidR="00210CEF">
        <w:rPr>
          <w:rFonts w:ascii="Arial" w:hAnsi="Arial" w:cs="Arial"/>
          <w:lang w:val="se-NO"/>
        </w:rPr>
        <w:t>mearkkašii ahte sámi kultuvra, sámi kulturmuittuid mearkkašupmi ja sámi iešmearridanriekti iežas kulturmuittuid hálddašea</w:t>
      </w:r>
      <w:r w:rsidR="009F1A0C">
        <w:rPr>
          <w:rFonts w:ascii="Arial" w:hAnsi="Arial" w:cs="Arial"/>
          <w:lang w:val="se-NO"/>
        </w:rPr>
        <w:t>p</w:t>
      </w:r>
      <w:r w:rsidR="00210CEF">
        <w:rPr>
          <w:rFonts w:ascii="Arial" w:hAnsi="Arial" w:cs="Arial"/>
          <w:lang w:val="se-NO"/>
        </w:rPr>
        <w:t>m</w:t>
      </w:r>
      <w:r w:rsidR="009F1A0C">
        <w:rPr>
          <w:rFonts w:ascii="Arial" w:hAnsi="Arial" w:cs="Arial"/>
          <w:lang w:val="se-NO"/>
        </w:rPr>
        <w:t>á</w:t>
      </w:r>
      <w:r w:rsidR="00210CEF">
        <w:rPr>
          <w:rFonts w:ascii="Arial" w:hAnsi="Arial" w:cs="Arial"/>
          <w:lang w:val="se-NO"/>
        </w:rPr>
        <w:t>i</w:t>
      </w:r>
      <w:r w:rsidR="009F1A0C">
        <w:rPr>
          <w:rFonts w:ascii="Arial" w:hAnsi="Arial" w:cs="Arial"/>
          <w:lang w:val="se-NO"/>
        </w:rPr>
        <w:t xml:space="preserve"> dohkkehuvvui</w:t>
      </w:r>
      <w:r w:rsidR="00210CEF">
        <w:rPr>
          <w:rFonts w:ascii="Arial" w:hAnsi="Arial" w:cs="Arial"/>
          <w:lang w:val="se-NO"/>
        </w:rPr>
        <w:t xml:space="preserve">. </w:t>
      </w:r>
      <w:r w:rsidR="006410F1">
        <w:rPr>
          <w:rFonts w:ascii="Arial" w:hAnsi="Arial" w:cs="Arial"/>
          <w:lang w:val="se-NO"/>
        </w:rPr>
        <w:t>Dán vuođul sáhtii vuordit ahte viidáseappot áŋgiruššan ja čuovvuleapmi vuođđ</w:t>
      </w:r>
      <w:r w:rsidR="005A2F5F">
        <w:rPr>
          <w:rFonts w:ascii="Arial" w:hAnsi="Arial" w:cs="Arial"/>
          <w:lang w:val="se-NO"/>
        </w:rPr>
        <w:t>o</w:t>
      </w:r>
      <w:r w:rsidR="006410F1">
        <w:rPr>
          <w:rFonts w:ascii="Arial" w:hAnsi="Arial" w:cs="Arial"/>
          <w:lang w:val="se-NO"/>
        </w:rPr>
        <w:t xml:space="preserve">doaibmabijuid </w:t>
      </w:r>
      <w:r w:rsidR="005A2F5F">
        <w:rPr>
          <w:rFonts w:ascii="Arial" w:hAnsi="Arial" w:cs="Arial"/>
          <w:lang w:val="se-NO"/>
        </w:rPr>
        <w:t xml:space="preserve">hámis nugo kárten ja kulturmuittuid registreren lei bajás vuoruhuvvon áŋgiruššansuorgi. </w:t>
      </w:r>
      <w:r w:rsidR="00606F5C">
        <w:rPr>
          <w:rFonts w:ascii="Arial" w:hAnsi="Arial" w:cs="Arial"/>
          <w:lang w:val="se-NO"/>
        </w:rPr>
        <w:t>Dieinna lágiin lea paradoksa ahte ain gávdnojit stuorra guovllut gos kulturmuittut</w:t>
      </w:r>
      <w:r w:rsidR="002A409D">
        <w:rPr>
          <w:rFonts w:ascii="Arial" w:hAnsi="Arial" w:cs="Arial"/>
          <w:lang w:val="se-NO"/>
        </w:rPr>
        <w:t xml:space="preserve"> heabuhis unnán leat kártejuvvon. </w:t>
      </w:r>
      <w:r w:rsidR="004A7823">
        <w:rPr>
          <w:rFonts w:ascii="Arial" w:hAnsi="Arial" w:cs="Arial"/>
          <w:lang w:val="se-NO"/>
        </w:rPr>
        <w:t xml:space="preserve">Oažžut kulturmuitodieđuid olámuddui nationála diehtovuođus lea deaŧalaš oassi demokratiseren-proseassas ja lávki rivttes guvlui. </w:t>
      </w:r>
      <w:r w:rsidR="008D0274">
        <w:rPr>
          <w:rFonts w:ascii="Arial" w:hAnsi="Arial" w:cs="Arial"/>
          <w:lang w:val="se-NO"/>
        </w:rPr>
        <w:t xml:space="preserve">Diehtovuođđu iešalddis ii buvtte kulturmuitodieđuid olámuddui mat eai gávdno. </w:t>
      </w:r>
      <w:r w:rsidR="00692512">
        <w:rPr>
          <w:rFonts w:ascii="Arial" w:hAnsi="Arial" w:cs="Arial"/>
          <w:lang w:val="se-NO"/>
        </w:rPr>
        <w:t xml:space="preserve">Stáhta ovddeš </w:t>
      </w:r>
      <w:r w:rsidR="004602AE">
        <w:rPr>
          <w:rFonts w:ascii="Arial" w:hAnsi="Arial" w:cs="Arial"/>
          <w:lang w:val="se-NO"/>
        </w:rPr>
        <w:t xml:space="preserve">vuoruhemiid geažil guovlluin gos vuogádatlaččat registrerejuvvojedje ja </w:t>
      </w:r>
      <w:r w:rsidR="00ED62BE">
        <w:rPr>
          <w:rFonts w:ascii="Arial" w:hAnsi="Arial" w:cs="Arial"/>
          <w:lang w:val="se-NO"/>
        </w:rPr>
        <w:t xml:space="preserve">guđe muittuid registrerejeaddjit bivdojuvvojedje duođaštit, dagaha ahte ain lea demokráhtalaš váttisvuohta. </w:t>
      </w:r>
      <w:r w:rsidR="0064631D">
        <w:rPr>
          <w:rFonts w:ascii="Arial" w:hAnsi="Arial" w:cs="Arial"/>
          <w:lang w:val="se-NO"/>
        </w:rPr>
        <w:t>Ain leat m</w:t>
      </w:r>
      <w:r w:rsidR="00BB6EF9">
        <w:rPr>
          <w:rFonts w:ascii="Arial" w:hAnsi="Arial" w:cs="Arial"/>
          <w:lang w:val="se-NO"/>
        </w:rPr>
        <w:t xml:space="preserve">áhttoráiggit kulturmuitodieđuin stuorra osiin sámi guovddáš guovlluin, vaikko lea nationála diehtovuođđu. </w:t>
      </w:r>
      <w:r w:rsidR="00041E5F">
        <w:rPr>
          <w:rFonts w:ascii="Arial" w:hAnsi="Arial" w:cs="Arial"/>
          <w:lang w:val="se-NO"/>
        </w:rPr>
        <w:t>Kulturmuitodieđuid váilun lea hehttehussan sámi kulturmuitohálddašeapmái ja daid vuordámušaide mat biddjojuvvojit midjii</w:t>
      </w:r>
      <w:r w:rsidR="001806BC">
        <w:rPr>
          <w:rFonts w:ascii="Arial" w:hAnsi="Arial" w:cs="Arial"/>
          <w:lang w:val="se-NO"/>
        </w:rPr>
        <w:t>d</w:t>
      </w:r>
      <w:r w:rsidR="00041E5F">
        <w:rPr>
          <w:rFonts w:ascii="Arial" w:hAnsi="Arial" w:cs="Arial"/>
          <w:lang w:val="se-NO"/>
        </w:rPr>
        <w:t xml:space="preserve">e máhtu </w:t>
      </w:r>
      <w:r w:rsidR="001806BC">
        <w:rPr>
          <w:rFonts w:ascii="Arial" w:hAnsi="Arial" w:cs="Arial"/>
          <w:lang w:val="se-NO"/>
        </w:rPr>
        <w:t xml:space="preserve">buvttadeaddjin ja sámi kulturmuitoárvvuid hálddašeaddjin. </w:t>
      </w:r>
      <w:r>
        <w:rPr>
          <w:rFonts w:ascii="Arial" w:hAnsi="Arial" w:cs="Arial"/>
        </w:rPr>
        <w:br/>
      </w:r>
      <w:r w:rsidR="001806BC">
        <w:rPr>
          <w:rFonts w:ascii="Arial" w:hAnsi="Arial" w:cs="Arial"/>
        </w:rPr>
        <w:br/>
      </w:r>
      <w:r w:rsidR="000710FC">
        <w:rPr>
          <w:rFonts w:ascii="Arial" w:hAnsi="Arial" w:cs="Arial"/>
          <w:lang w:val="se-NO"/>
        </w:rPr>
        <w:t>Dán oktavuođas gávdnojit iešguđege áŋgiruššamat/vuoruheamit maid Sámediggi sáhttá dahkat sámi kulturmuittuid laskadeami ektui nationála registariin</w:t>
      </w:r>
      <w:r w:rsidR="001C1B33">
        <w:rPr>
          <w:rFonts w:ascii="Arial" w:hAnsi="Arial" w:cs="Arial"/>
          <w:lang w:val="se-NO"/>
        </w:rPr>
        <w:t>,</w:t>
      </w:r>
      <w:r w:rsidR="000710FC">
        <w:rPr>
          <w:rFonts w:ascii="Arial" w:hAnsi="Arial" w:cs="Arial"/>
          <w:lang w:val="se-NO"/>
        </w:rPr>
        <w:t xml:space="preserve"> ja </w:t>
      </w:r>
      <w:r w:rsidR="007D0901">
        <w:rPr>
          <w:rFonts w:ascii="Arial" w:hAnsi="Arial" w:cs="Arial"/>
          <w:lang w:val="se-NO"/>
        </w:rPr>
        <w:t xml:space="preserve">buoridit oppalaš máhtu sámi eanadatgeavaheami ja kulturmuittuid birra. </w:t>
      </w:r>
    </w:p>
    <w:p w14:paraId="43D1B113" w14:textId="05A198F2" w:rsidR="00EA68F8" w:rsidRPr="00212F7A" w:rsidRDefault="007D0901" w:rsidP="00E519D9">
      <w:pPr>
        <w:pStyle w:val="Overskrift3"/>
      </w:pPr>
      <w:bookmarkStart w:id="8" w:name="_Toc31028043"/>
      <w:r>
        <w:rPr>
          <w:lang w:val="se-NO"/>
        </w:rPr>
        <w:t>Čohkket ja olámuddui buktit dálá máhtu kulturmuittuid ja kulturhistorjjá birra</w:t>
      </w:r>
      <w:bookmarkEnd w:id="8"/>
      <w:r>
        <w:rPr>
          <w:lang w:val="se-NO"/>
        </w:rPr>
        <w:t xml:space="preserve"> </w:t>
      </w:r>
    </w:p>
    <w:p w14:paraId="67398D21" w14:textId="5ADAF462" w:rsidR="00745F51" w:rsidRPr="002901CA" w:rsidRDefault="002901CA" w:rsidP="00210F73">
      <w:pPr>
        <w:rPr>
          <w:rFonts w:ascii="Arial" w:hAnsi="Arial" w:cs="Arial"/>
          <w:lang w:val="se-NO"/>
        </w:rPr>
      </w:pPr>
      <w:r>
        <w:rPr>
          <w:rFonts w:ascii="Arial" w:hAnsi="Arial" w:cs="Arial"/>
          <w:lang w:val="se-NO"/>
        </w:rPr>
        <w:t>Maŋimuš logijagiin leat čađahuvvon ollu prošeavttat</w:t>
      </w:r>
      <w:r w:rsidR="00F01CF2">
        <w:rPr>
          <w:rFonts w:ascii="Arial" w:hAnsi="Arial" w:cs="Arial"/>
          <w:lang w:val="se-NO"/>
        </w:rPr>
        <w:t xml:space="preserve"> maid leat jođihan universitehtat, dutkaninstituhtat, museat, Finnmárkkukommišuvdna, sámi gealboguovddáš, báikegottit ja orohagat mat leat duođaštan ja kártii </w:t>
      </w:r>
      <w:r w:rsidR="000D5441">
        <w:rPr>
          <w:rFonts w:ascii="Arial" w:hAnsi="Arial" w:cs="Arial"/>
          <w:lang w:val="se-NO"/>
        </w:rPr>
        <w:t xml:space="preserve">merken </w:t>
      </w:r>
      <w:r w:rsidR="00F01CF2">
        <w:rPr>
          <w:rFonts w:ascii="Arial" w:hAnsi="Arial" w:cs="Arial"/>
          <w:lang w:val="se-NO"/>
        </w:rPr>
        <w:t xml:space="preserve">sámi kulturmuittuid ja sámi eanadatgeavaheami. </w:t>
      </w:r>
      <w:r>
        <w:rPr>
          <w:rFonts w:ascii="Arial" w:hAnsi="Arial" w:cs="Arial"/>
          <w:lang w:val="se-NO"/>
        </w:rPr>
        <w:t xml:space="preserve"> </w:t>
      </w:r>
    </w:p>
    <w:p w14:paraId="5E605BD9" w14:textId="77777777" w:rsidR="00637554" w:rsidRPr="00212F7A" w:rsidRDefault="00637554" w:rsidP="00007556">
      <w:pPr>
        <w:spacing w:after="0"/>
        <w:rPr>
          <w:rFonts w:ascii="Arial" w:hAnsi="Arial" w:cs="Arial"/>
          <w:i/>
        </w:rPr>
      </w:pPr>
    </w:p>
    <w:p w14:paraId="31B074DE" w14:textId="77777777" w:rsidR="00637554" w:rsidRPr="00212F7A" w:rsidRDefault="00637554" w:rsidP="00007556">
      <w:pPr>
        <w:spacing w:after="0"/>
        <w:rPr>
          <w:rFonts w:ascii="Arial" w:hAnsi="Arial" w:cs="Arial"/>
          <w:i/>
        </w:rPr>
      </w:pPr>
    </w:p>
    <w:p w14:paraId="598024BD" w14:textId="77777777" w:rsidR="00637554" w:rsidRPr="00212F7A" w:rsidRDefault="00637554" w:rsidP="00007556">
      <w:pPr>
        <w:spacing w:after="0"/>
        <w:rPr>
          <w:rFonts w:ascii="Arial" w:hAnsi="Arial" w:cs="Arial"/>
          <w:i/>
        </w:rPr>
      </w:pPr>
    </w:p>
    <w:p w14:paraId="240E5A6D" w14:textId="77777777" w:rsidR="00637554" w:rsidRPr="00212F7A" w:rsidRDefault="00637554" w:rsidP="00007556">
      <w:pPr>
        <w:spacing w:after="0"/>
        <w:rPr>
          <w:rFonts w:ascii="Arial" w:hAnsi="Arial" w:cs="Arial"/>
          <w:i/>
        </w:rPr>
      </w:pPr>
    </w:p>
    <w:p w14:paraId="55AFD36D" w14:textId="77777777" w:rsidR="00637554" w:rsidRPr="00212F7A" w:rsidRDefault="00637554" w:rsidP="00007556">
      <w:pPr>
        <w:spacing w:after="0"/>
        <w:rPr>
          <w:rFonts w:ascii="Arial" w:hAnsi="Arial" w:cs="Arial"/>
          <w:i/>
        </w:rPr>
      </w:pPr>
    </w:p>
    <w:p w14:paraId="554ECF8B" w14:textId="77777777" w:rsidR="00637554" w:rsidRPr="00212F7A" w:rsidRDefault="00637554" w:rsidP="00007556">
      <w:pPr>
        <w:spacing w:after="0"/>
        <w:rPr>
          <w:rFonts w:ascii="Arial" w:hAnsi="Arial" w:cs="Arial"/>
          <w:i/>
        </w:rPr>
      </w:pPr>
    </w:p>
    <w:p w14:paraId="4B7CE442" w14:textId="77777777" w:rsidR="00637554" w:rsidRPr="00212F7A" w:rsidRDefault="00637554" w:rsidP="00007556">
      <w:pPr>
        <w:spacing w:after="0"/>
        <w:rPr>
          <w:rFonts w:ascii="Arial" w:hAnsi="Arial" w:cs="Arial"/>
          <w:i/>
        </w:rPr>
      </w:pPr>
    </w:p>
    <w:p w14:paraId="178C65EC" w14:textId="78305542" w:rsidR="00007556" w:rsidRPr="006E5895" w:rsidRDefault="00637554" w:rsidP="00007556">
      <w:pPr>
        <w:spacing w:after="0"/>
        <w:rPr>
          <w:rFonts w:ascii="Arial" w:hAnsi="Arial" w:cs="Arial"/>
          <w:i/>
          <w:lang w:val="se-NO"/>
        </w:rPr>
      </w:pPr>
      <w:r w:rsidRPr="00212F7A">
        <w:rPr>
          <w:rFonts w:ascii="Arial" w:hAnsi="Arial" w:cs="Arial"/>
          <w:noProof/>
          <w:lang w:eastAsia="nb-NO"/>
        </w:rPr>
        <w:drawing>
          <wp:anchor distT="0" distB="0" distL="114300" distR="114300" simplePos="0" relativeHeight="251658240" behindDoc="0" locked="0" layoutInCell="1" allowOverlap="1" wp14:anchorId="360F6877" wp14:editId="7F0D79D5">
            <wp:simplePos x="0" y="0"/>
            <wp:positionH relativeFrom="margin">
              <wp:align>left</wp:align>
            </wp:positionH>
            <wp:positionV relativeFrom="paragraph">
              <wp:posOffset>13970</wp:posOffset>
            </wp:positionV>
            <wp:extent cx="3413760" cy="51435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figur_Tana.JPG"/>
                    <pic:cNvPicPr/>
                  </pic:nvPicPr>
                  <pic:blipFill>
                    <a:blip r:embed="rId9">
                      <a:extLst>
                        <a:ext uri="{28A0092B-C50C-407E-A947-70E740481C1C}">
                          <a14:useLocalDpi xmlns:a14="http://schemas.microsoft.com/office/drawing/2010/main" val="0"/>
                        </a:ext>
                      </a:extLst>
                    </a:blip>
                    <a:stretch>
                      <a:fillRect/>
                    </a:stretch>
                  </pic:blipFill>
                  <pic:spPr>
                    <a:xfrm>
                      <a:off x="0" y="0"/>
                      <a:ext cx="3413760" cy="5143500"/>
                    </a:xfrm>
                    <a:prstGeom prst="rect">
                      <a:avLst/>
                    </a:prstGeom>
                  </pic:spPr>
                </pic:pic>
              </a:graphicData>
            </a:graphic>
          </wp:anchor>
        </w:drawing>
      </w:r>
      <w:r w:rsidR="006E5895">
        <w:rPr>
          <w:rFonts w:ascii="Arial" w:hAnsi="Arial" w:cs="Arial"/>
          <w:i/>
          <w:lang w:val="se-NO"/>
        </w:rPr>
        <w:t>Hástalusat</w:t>
      </w:r>
    </w:p>
    <w:p w14:paraId="09C64D36" w14:textId="75F3FA68" w:rsidR="00EB05ED" w:rsidRPr="00EB05ED" w:rsidRDefault="00EB05ED" w:rsidP="006B1A96">
      <w:pPr>
        <w:spacing w:after="0"/>
        <w:rPr>
          <w:rFonts w:ascii="Arial" w:hAnsi="Arial" w:cs="Arial"/>
          <w:lang w:val="se-NO"/>
        </w:rPr>
      </w:pPr>
      <w:r>
        <w:rPr>
          <w:rFonts w:ascii="Arial" w:hAnsi="Arial" w:cs="Arial"/>
          <w:lang w:val="se-NO"/>
        </w:rPr>
        <w:t xml:space="preserve">Dát duođašteami gávdno váldoáššis raporttain, priváhta diehtovuođuin, dutkanartihkkaliin ja dieđalaš </w:t>
      </w:r>
      <w:r w:rsidR="004641E1">
        <w:rPr>
          <w:rFonts w:ascii="Arial" w:hAnsi="Arial" w:cs="Arial"/>
          <w:lang w:val="se-NO"/>
        </w:rPr>
        <w:t xml:space="preserve">dutkosiin, ja lea unnán biddjojuvvon Askeladdenii. </w:t>
      </w:r>
      <w:r w:rsidR="008C58C4">
        <w:rPr>
          <w:rFonts w:ascii="Arial" w:hAnsi="Arial" w:cs="Arial"/>
          <w:lang w:val="se-NO"/>
        </w:rPr>
        <w:t xml:space="preserve">Báikkálaččat sáhttá deaividit eahpádusa </w:t>
      </w:r>
      <w:r w:rsidR="00F7477B">
        <w:rPr>
          <w:rFonts w:ascii="Arial" w:hAnsi="Arial" w:cs="Arial"/>
          <w:lang w:val="se-NO"/>
        </w:rPr>
        <w:t>sensitiiva kulturmuitodieđuid ektui nugo ovdamearkka dihtii hávde- ja bálvvosbáikkii</w:t>
      </w:r>
      <w:r w:rsidR="002C182F">
        <w:rPr>
          <w:rFonts w:ascii="Arial" w:hAnsi="Arial" w:cs="Arial"/>
          <w:lang w:val="se-NO"/>
        </w:rPr>
        <w:t>d ektui</w:t>
      </w:r>
      <w:r w:rsidR="00F7477B">
        <w:rPr>
          <w:rFonts w:ascii="Arial" w:hAnsi="Arial" w:cs="Arial"/>
          <w:lang w:val="se-NO"/>
        </w:rPr>
        <w:t xml:space="preserve"> ja Sámediggi ferte gieđahallat dan buori ja luohtehahtti vuogi mielde. </w:t>
      </w:r>
      <w:r w:rsidR="002C182F">
        <w:rPr>
          <w:rFonts w:ascii="Arial" w:hAnsi="Arial" w:cs="Arial"/>
          <w:lang w:val="se-NO"/>
        </w:rPr>
        <w:t xml:space="preserve">Gávdnojit juo vuogádagat </w:t>
      </w:r>
      <w:r w:rsidR="005B0A36">
        <w:rPr>
          <w:rFonts w:ascii="Arial" w:hAnsi="Arial" w:cs="Arial"/>
          <w:lang w:val="se-NO"/>
        </w:rPr>
        <w:t xml:space="preserve">maiguin </w:t>
      </w:r>
      <w:r w:rsidR="004D7CAA">
        <w:rPr>
          <w:rFonts w:ascii="Arial" w:hAnsi="Arial" w:cs="Arial"/>
          <w:lang w:val="se-NO"/>
        </w:rPr>
        <w:t>suodjal</w:t>
      </w:r>
      <w:r w:rsidR="005B0A36">
        <w:rPr>
          <w:rFonts w:ascii="Arial" w:hAnsi="Arial" w:cs="Arial"/>
          <w:lang w:val="se-NO"/>
        </w:rPr>
        <w:t>it</w:t>
      </w:r>
      <w:r w:rsidR="004D7CAA">
        <w:rPr>
          <w:rFonts w:ascii="Arial" w:hAnsi="Arial" w:cs="Arial"/>
          <w:lang w:val="se-NO"/>
        </w:rPr>
        <w:t xml:space="preserve"> dákkár dieđuid Askeladdenis.</w:t>
      </w:r>
    </w:p>
    <w:p w14:paraId="7EBD9D6F" w14:textId="77777777" w:rsidR="00FA7B4E" w:rsidRPr="00212F7A" w:rsidRDefault="00FA7B4E" w:rsidP="00DF06FC">
      <w:pPr>
        <w:rPr>
          <w:rFonts w:ascii="Arial" w:hAnsi="Arial" w:cs="Arial"/>
        </w:rPr>
      </w:pPr>
    </w:p>
    <w:p w14:paraId="3D63BB52" w14:textId="77777777" w:rsidR="00AE5AFF" w:rsidRPr="00212F7A" w:rsidRDefault="00AE5AFF" w:rsidP="00DF06FC">
      <w:pPr>
        <w:rPr>
          <w:rFonts w:ascii="Arial" w:hAnsi="Arial" w:cs="Arial"/>
        </w:rPr>
      </w:pPr>
    </w:p>
    <w:p w14:paraId="36160C56" w14:textId="77777777" w:rsidR="00AE5AFF" w:rsidRPr="00212F7A" w:rsidRDefault="00AE5AFF" w:rsidP="00DF06FC">
      <w:pPr>
        <w:rPr>
          <w:rFonts w:ascii="Arial" w:hAnsi="Arial" w:cs="Arial"/>
        </w:rPr>
      </w:pPr>
    </w:p>
    <w:p w14:paraId="06E40707" w14:textId="77777777" w:rsidR="00AE5AFF" w:rsidRPr="00212F7A" w:rsidRDefault="00AE5AFF" w:rsidP="00DF06FC">
      <w:pPr>
        <w:rPr>
          <w:rFonts w:ascii="Arial" w:hAnsi="Arial" w:cs="Arial"/>
        </w:rPr>
      </w:pPr>
    </w:p>
    <w:p w14:paraId="4ED57B22" w14:textId="77777777" w:rsidR="006B1A96" w:rsidRPr="00212F7A" w:rsidRDefault="006B1A96" w:rsidP="00DF06FC">
      <w:pPr>
        <w:rPr>
          <w:rFonts w:ascii="Arial" w:hAnsi="Arial" w:cs="Arial"/>
        </w:rPr>
      </w:pPr>
    </w:p>
    <w:p w14:paraId="4B4DAB27" w14:textId="029D65B0" w:rsidR="00FA7B4E" w:rsidRPr="00A95A54" w:rsidRDefault="00A95A54" w:rsidP="00DF06FC">
      <w:pPr>
        <w:rPr>
          <w:rFonts w:ascii="Arial" w:hAnsi="Arial" w:cs="Arial"/>
          <w:i/>
          <w:sz w:val="18"/>
          <w:szCs w:val="18"/>
          <w:lang w:val="se-NO"/>
        </w:rPr>
      </w:pPr>
      <w:r w:rsidRPr="00A95A54">
        <w:rPr>
          <w:rFonts w:ascii="Arial" w:hAnsi="Arial" w:cs="Arial"/>
          <w:i/>
          <w:sz w:val="18"/>
          <w:szCs w:val="18"/>
          <w:lang w:val="se-NO"/>
        </w:rPr>
        <w:t>Kártagovvosis oaidnit birrasii 700 sámi kulturmuittu mat leat registrerejuvvon dutkanprošeavtta oktavuođas Deanus, kulturmuittut eai leat biddjojuvvon kulturmuitodiehtovuđđui, Askeladden.</w:t>
      </w:r>
    </w:p>
    <w:p w14:paraId="1129BD09" w14:textId="77777777" w:rsidR="00F50B26" w:rsidRDefault="00F50B26" w:rsidP="00DF06FC">
      <w:pPr>
        <w:rPr>
          <w:rFonts w:ascii="Arial" w:hAnsi="Arial" w:cs="Arial"/>
        </w:rPr>
      </w:pPr>
    </w:p>
    <w:p w14:paraId="3526E692" w14:textId="77777777" w:rsidR="0069330A" w:rsidRPr="00212F7A" w:rsidRDefault="0069330A" w:rsidP="00DF06FC">
      <w:pPr>
        <w:rPr>
          <w:rFonts w:ascii="Arial" w:hAnsi="Arial" w:cs="Arial"/>
        </w:rPr>
      </w:pPr>
    </w:p>
    <w:p w14:paraId="6C418742" w14:textId="33677686" w:rsidR="00FA7B4E" w:rsidRPr="00212F7A" w:rsidRDefault="00FA7B4E" w:rsidP="00FA7B4E">
      <w:pPr>
        <w:spacing w:after="0"/>
        <w:rPr>
          <w:rFonts w:ascii="Arial" w:hAnsi="Arial" w:cs="Arial"/>
          <w:i/>
        </w:rPr>
      </w:pPr>
      <w:r w:rsidRPr="00212F7A">
        <w:rPr>
          <w:rFonts w:ascii="Arial" w:hAnsi="Arial" w:cs="Arial"/>
          <w:i/>
        </w:rPr>
        <w:t>M</w:t>
      </w:r>
      <w:r w:rsidR="00A1000A">
        <w:rPr>
          <w:rFonts w:ascii="Arial" w:hAnsi="Arial" w:cs="Arial"/>
          <w:i/>
          <w:lang w:val="se-NO"/>
        </w:rPr>
        <w:t>ihttomearit ja doaibmabijut</w:t>
      </w:r>
    </w:p>
    <w:p w14:paraId="233AD477" w14:textId="68DDF8D7" w:rsidR="00A1000A" w:rsidRPr="00493F32" w:rsidRDefault="00493F32" w:rsidP="00D6134B">
      <w:pPr>
        <w:rPr>
          <w:rFonts w:ascii="Arial" w:hAnsi="Arial" w:cs="Arial"/>
          <w:lang w:val="se-NO"/>
        </w:rPr>
      </w:pPr>
      <w:r>
        <w:rPr>
          <w:rFonts w:ascii="Arial" w:hAnsi="Arial" w:cs="Arial"/>
          <w:lang w:val="se-NO"/>
        </w:rPr>
        <w:t xml:space="preserve">Sámedikki mihttomearrin lea digitaliseret ja olámuddui buktit juo čohkkejuvvon dieđuid. Dát bargu lea hálbbit go čađahit ođđa diđoštemiid ja registreremiid. </w:t>
      </w:r>
      <w:r w:rsidR="001426C9">
        <w:rPr>
          <w:rFonts w:ascii="Arial" w:hAnsi="Arial" w:cs="Arial"/>
          <w:lang w:val="se-NO"/>
        </w:rPr>
        <w:t xml:space="preserve">Muhtun oktavuođain sáhttá </w:t>
      </w:r>
      <w:r w:rsidR="001306E9">
        <w:rPr>
          <w:rFonts w:ascii="Arial" w:hAnsi="Arial" w:cs="Arial"/>
          <w:lang w:val="se-NO"/>
        </w:rPr>
        <w:t>gárta</w:t>
      </w:r>
      <w:r w:rsidR="001426C9">
        <w:rPr>
          <w:rFonts w:ascii="Arial" w:hAnsi="Arial" w:cs="Arial"/>
          <w:lang w:val="se-NO"/>
        </w:rPr>
        <w:t xml:space="preserve">t dahkat bearráigeahččanbarggu giettis, muhto gáibida dattetge ollu unnit resurssaid go ođđa registrerenbargu. </w:t>
      </w:r>
      <w:r w:rsidR="001306E9">
        <w:rPr>
          <w:rFonts w:ascii="Arial" w:hAnsi="Arial" w:cs="Arial"/>
          <w:lang w:val="se-NO"/>
        </w:rPr>
        <w:t xml:space="preserve">Dát leat hui mávssolaš dieđut, jos dat biddjojuvvojit Askeladdenii, </w:t>
      </w:r>
      <w:r w:rsidR="002F0611">
        <w:rPr>
          <w:rFonts w:ascii="Arial" w:hAnsi="Arial" w:cs="Arial"/>
          <w:lang w:val="se-NO"/>
        </w:rPr>
        <w:t>de</w:t>
      </w:r>
      <w:r w:rsidR="001306E9">
        <w:rPr>
          <w:rFonts w:ascii="Arial" w:hAnsi="Arial" w:cs="Arial"/>
          <w:lang w:val="se-NO"/>
        </w:rPr>
        <w:t xml:space="preserve"> nanne</w:t>
      </w:r>
      <w:r w:rsidR="002F0611">
        <w:rPr>
          <w:rFonts w:ascii="Arial" w:hAnsi="Arial" w:cs="Arial"/>
          <w:lang w:val="se-NO"/>
        </w:rPr>
        <w:t>juvvošii</w:t>
      </w:r>
      <w:r w:rsidR="001306E9">
        <w:rPr>
          <w:rFonts w:ascii="Arial" w:hAnsi="Arial" w:cs="Arial"/>
          <w:lang w:val="se-NO"/>
        </w:rPr>
        <w:t xml:space="preserve"> máhttovuođu sámi kulturmuitohálddašeam</w:t>
      </w:r>
      <w:r w:rsidR="005323D7">
        <w:rPr>
          <w:rFonts w:ascii="Arial" w:hAnsi="Arial" w:cs="Arial"/>
          <w:lang w:val="se-NO"/>
        </w:rPr>
        <w:t>i</w:t>
      </w:r>
      <w:r w:rsidR="001306E9">
        <w:rPr>
          <w:rFonts w:ascii="Arial" w:hAnsi="Arial" w:cs="Arial"/>
          <w:lang w:val="se-NO"/>
        </w:rPr>
        <w:t xml:space="preserve">s </w:t>
      </w:r>
      <w:r w:rsidR="002F0611">
        <w:rPr>
          <w:rFonts w:ascii="Arial" w:hAnsi="Arial" w:cs="Arial"/>
          <w:lang w:val="se-NO"/>
        </w:rPr>
        <w:t xml:space="preserve">mealgat. </w:t>
      </w:r>
    </w:p>
    <w:p w14:paraId="39B1A025" w14:textId="6F43D1A8" w:rsidR="00AE5AFF" w:rsidRPr="002F0611" w:rsidRDefault="002F0611" w:rsidP="00D6134B">
      <w:pPr>
        <w:rPr>
          <w:rFonts w:ascii="Arial" w:hAnsi="Arial" w:cs="Arial"/>
          <w:lang w:val="se-NO"/>
        </w:rPr>
      </w:pPr>
      <w:r>
        <w:rPr>
          <w:rFonts w:ascii="Arial" w:hAnsi="Arial" w:cs="Arial"/>
          <w:lang w:val="se-NO"/>
        </w:rPr>
        <w:t xml:space="preserve">Áŋgiruššan dán suorggis livččii positiiva sihke </w:t>
      </w:r>
      <w:r w:rsidR="00D8765B">
        <w:rPr>
          <w:rFonts w:ascii="Arial" w:hAnsi="Arial" w:cs="Arial"/>
          <w:lang w:val="se-NO"/>
        </w:rPr>
        <w:t>oktavuođa ja luohttámuša ektui Sámedikki ja sámi báikegottiid gaskka dan bokte ahte sámi servodagat vásihit ahte bargu mii lea dahkkojuvvon lagaš birrasis gozihuvvo ja biddjojuvvo nationála registariidda.</w:t>
      </w:r>
      <w:r w:rsidR="00E51AF8">
        <w:rPr>
          <w:rFonts w:ascii="Arial" w:hAnsi="Arial" w:cs="Arial"/>
          <w:lang w:val="se-NO"/>
        </w:rPr>
        <w:t xml:space="preserve"> Dán lágan proseassa dahká dihtomielalažžan ja </w:t>
      </w:r>
      <w:r w:rsidR="00E814EB">
        <w:rPr>
          <w:rFonts w:ascii="Arial" w:hAnsi="Arial" w:cs="Arial"/>
          <w:lang w:val="se-NO"/>
        </w:rPr>
        <w:t xml:space="preserve">buorida </w:t>
      </w:r>
      <w:r w:rsidR="00E51AF8">
        <w:rPr>
          <w:rFonts w:ascii="Arial" w:hAnsi="Arial" w:cs="Arial"/>
          <w:lang w:val="se-NO"/>
        </w:rPr>
        <w:t>ássii</w:t>
      </w:r>
      <w:r w:rsidR="00E814EB">
        <w:rPr>
          <w:rFonts w:ascii="Arial" w:hAnsi="Arial" w:cs="Arial"/>
          <w:lang w:val="se-NO"/>
        </w:rPr>
        <w:t>d</w:t>
      </w:r>
      <w:r w:rsidR="00E51AF8">
        <w:rPr>
          <w:rFonts w:ascii="Arial" w:hAnsi="Arial" w:cs="Arial"/>
          <w:lang w:val="se-NO"/>
        </w:rPr>
        <w:t xml:space="preserve"> ja gielddai</w:t>
      </w:r>
      <w:r w:rsidR="00E814EB">
        <w:rPr>
          <w:rFonts w:ascii="Arial" w:hAnsi="Arial" w:cs="Arial"/>
          <w:lang w:val="se-NO"/>
        </w:rPr>
        <w:t xml:space="preserve">d máhtu </w:t>
      </w:r>
      <w:r w:rsidR="00E51AF8">
        <w:rPr>
          <w:rFonts w:ascii="Arial" w:hAnsi="Arial" w:cs="Arial"/>
          <w:lang w:val="se-NO"/>
        </w:rPr>
        <w:t xml:space="preserve">iežaset historjjá birra. </w:t>
      </w:r>
      <w:r w:rsidR="00E814EB">
        <w:rPr>
          <w:rFonts w:ascii="Arial" w:hAnsi="Arial" w:cs="Arial"/>
          <w:lang w:val="se-NO"/>
        </w:rPr>
        <w:t>Sámediggeráđđi lea ovdal bivdán eanet áŋgirušša</w:t>
      </w:r>
      <w:r w:rsidR="00E02331">
        <w:rPr>
          <w:rFonts w:ascii="Arial" w:hAnsi="Arial" w:cs="Arial"/>
          <w:lang w:val="se-NO"/>
        </w:rPr>
        <w:t>t</w:t>
      </w:r>
      <w:r w:rsidR="00E814EB">
        <w:rPr>
          <w:rFonts w:ascii="Arial" w:hAnsi="Arial" w:cs="Arial"/>
          <w:lang w:val="se-NO"/>
        </w:rPr>
        <w:t xml:space="preserve"> registreremiin </w:t>
      </w:r>
      <w:r w:rsidR="00E02331">
        <w:rPr>
          <w:rFonts w:ascii="Arial" w:hAnsi="Arial" w:cs="Arial"/>
          <w:lang w:val="se-NO"/>
        </w:rPr>
        <w:t>dievasmahttin dihtii váilivuođaid mat leat nationála kulturmuitoregistariin. Dát lea</w:t>
      </w:r>
      <w:r w:rsidR="005346F3">
        <w:rPr>
          <w:rFonts w:ascii="Arial" w:hAnsi="Arial" w:cs="Arial"/>
          <w:lang w:val="se-NO"/>
        </w:rPr>
        <w:t>t</w:t>
      </w:r>
      <w:r w:rsidR="00E02331">
        <w:rPr>
          <w:rFonts w:ascii="Arial" w:hAnsi="Arial" w:cs="Arial"/>
          <w:lang w:val="se-NO"/>
        </w:rPr>
        <w:t xml:space="preserve"> ulbmi</w:t>
      </w:r>
      <w:r w:rsidR="005346F3">
        <w:rPr>
          <w:rFonts w:ascii="Arial" w:hAnsi="Arial" w:cs="Arial"/>
          <w:lang w:val="se-NO"/>
        </w:rPr>
        <w:t>l</w:t>
      </w:r>
      <w:r w:rsidR="00E02331">
        <w:rPr>
          <w:rFonts w:ascii="Arial" w:hAnsi="Arial" w:cs="Arial"/>
          <w:lang w:val="se-NO"/>
        </w:rPr>
        <w:t xml:space="preserve">diđolaš doaibmabijut maid </w:t>
      </w:r>
      <w:r w:rsidR="005346F3">
        <w:rPr>
          <w:rFonts w:ascii="Arial" w:hAnsi="Arial" w:cs="Arial"/>
          <w:lang w:val="se-NO"/>
        </w:rPr>
        <w:t xml:space="preserve">lea vejolaš </w:t>
      </w:r>
      <w:r w:rsidR="00E02331">
        <w:rPr>
          <w:rFonts w:ascii="Arial" w:hAnsi="Arial" w:cs="Arial"/>
          <w:lang w:val="se-NO"/>
        </w:rPr>
        <w:t xml:space="preserve">čađahit </w:t>
      </w:r>
      <w:r w:rsidR="005346F3">
        <w:rPr>
          <w:rFonts w:ascii="Arial" w:hAnsi="Arial" w:cs="Arial"/>
          <w:lang w:val="se-NO"/>
        </w:rPr>
        <w:t xml:space="preserve">ja maid bokte sáhttá dievasmahttit máhttoráiggiid. </w:t>
      </w:r>
    </w:p>
    <w:p w14:paraId="184005B1" w14:textId="77777777" w:rsidR="002D4F79" w:rsidRPr="00212F7A" w:rsidRDefault="002D4F79" w:rsidP="00DF06FC">
      <w:pPr>
        <w:rPr>
          <w:rFonts w:ascii="Arial" w:hAnsi="Arial" w:cs="Arial"/>
        </w:rPr>
      </w:pPr>
    </w:p>
    <w:p w14:paraId="2F315927" w14:textId="604D7A06" w:rsidR="00303869" w:rsidRPr="00212F7A" w:rsidRDefault="004B252F" w:rsidP="00E519D9">
      <w:pPr>
        <w:pStyle w:val="Overskrift3"/>
      </w:pPr>
      <w:bookmarkStart w:id="9" w:name="_Toc31028044"/>
      <w:r w:rsidRPr="00212F7A">
        <w:rPr>
          <w:rStyle w:val="Overskrift3Tegn"/>
        </w:rPr>
        <w:t>D</w:t>
      </w:r>
      <w:r w:rsidR="0059378A">
        <w:rPr>
          <w:rStyle w:val="Overskrift3Tegn"/>
          <w:lang w:val="se-NO"/>
        </w:rPr>
        <w:t xml:space="preserve">uođaštanprošeavttat </w:t>
      </w:r>
      <w:r w:rsidR="0059378A">
        <w:rPr>
          <w:rStyle w:val="Overskrift3Tegn"/>
        </w:rPr>
        <w:t>–</w:t>
      </w:r>
      <w:r w:rsidRPr="00212F7A">
        <w:rPr>
          <w:rStyle w:val="Overskrift3Tegn"/>
        </w:rPr>
        <w:t xml:space="preserve"> </w:t>
      </w:r>
      <w:r w:rsidR="0059378A">
        <w:rPr>
          <w:rStyle w:val="Overskrift3Tegn"/>
          <w:lang w:val="se-NO"/>
        </w:rPr>
        <w:t>Bagadit ja láhčit báikkálaš prošeavttaid, duođašteapmi stuorát plánaáššiin</w:t>
      </w:r>
      <w:bookmarkEnd w:id="9"/>
      <w:r w:rsidR="0059378A">
        <w:rPr>
          <w:rStyle w:val="Overskrift3Tegn"/>
          <w:lang w:val="se-NO"/>
        </w:rPr>
        <w:t xml:space="preserve"> </w:t>
      </w:r>
    </w:p>
    <w:p w14:paraId="28B96404" w14:textId="3C0D20DA" w:rsidR="00B46C6C" w:rsidRPr="005720CB" w:rsidRDefault="003A5418" w:rsidP="003B45E7">
      <w:pPr>
        <w:rPr>
          <w:rFonts w:ascii="Arial" w:hAnsi="Arial" w:cs="Arial"/>
          <w:lang w:val="se-NO"/>
        </w:rPr>
      </w:pPr>
      <w:r>
        <w:rPr>
          <w:rFonts w:ascii="Arial" w:hAnsi="Arial" w:cs="Arial"/>
          <w:color w:val="000000" w:themeColor="text1"/>
          <w:lang w:val="se-NO"/>
        </w:rPr>
        <w:t xml:space="preserve">Sámi kulturmuittuid ja kulturbirrasiid hálddašeapmi ja oainnusmahttin iežaset historjjá ja árvvuid vuođul lea deaŧalaš mihttomearri Sámedikkis. </w:t>
      </w:r>
      <w:r w:rsidR="005D4281">
        <w:rPr>
          <w:rFonts w:ascii="Arial" w:hAnsi="Arial" w:cs="Arial"/>
          <w:color w:val="000000" w:themeColor="text1"/>
          <w:lang w:val="se-NO"/>
        </w:rPr>
        <w:t>Mii vásihat stuorra beroštumi sámi báikegottiin ja orohagain ovttas bargat ja fágalaš rávvagiid ektui</w:t>
      </w:r>
      <w:r w:rsidR="00443D9C">
        <w:rPr>
          <w:rFonts w:ascii="Arial" w:hAnsi="Arial" w:cs="Arial"/>
          <w:color w:val="000000" w:themeColor="text1"/>
          <w:lang w:val="se-NO"/>
        </w:rPr>
        <w:t>,</w:t>
      </w:r>
      <w:r w:rsidR="005D4281">
        <w:rPr>
          <w:rFonts w:ascii="Arial" w:hAnsi="Arial" w:cs="Arial"/>
          <w:color w:val="000000" w:themeColor="text1"/>
          <w:lang w:val="se-NO"/>
        </w:rPr>
        <w:t xml:space="preserve"> kárten dihtii iežamet historjjá ja duođaštit iežamet kulturmuittuid. </w:t>
      </w:r>
      <w:r w:rsidR="0059378A">
        <w:rPr>
          <w:rFonts w:ascii="Arial" w:hAnsi="Arial" w:cs="Arial"/>
          <w:color w:val="000000" w:themeColor="text1"/>
        </w:rPr>
        <w:br/>
      </w:r>
      <w:r w:rsidR="00F361CA">
        <w:rPr>
          <w:rFonts w:ascii="Arial" w:hAnsi="Arial" w:cs="Arial"/>
          <w:color w:val="000000" w:themeColor="text1"/>
        </w:rPr>
        <w:br/>
      </w:r>
      <w:r w:rsidR="00F361CA">
        <w:rPr>
          <w:rFonts w:ascii="Arial" w:hAnsi="Arial" w:cs="Arial"/>
          <w:color w:val="000000" w:themeColor="text1"/>
          <w:lang w:val="se-NO"/>
        </w:rPr>
        <w:t xml:space="preserve">Sámedikkis lea hui buorre vásihus dákkár prošeavttain, </w:t>
      </w:r>
      <w:r w:rsidR="00D64927">
        <w:rPr>
          <w:rFonts w:ascii="Arial" w:hAnsi="Arial" w:cs="Arial"/>
          <w:color w:val="000000" w:themeColor="text1"/>
          <w:lang w:val="se-NO"/>
        </w:rPr>
        <w:t xml:space="preserve">earret eará kurssas kulturmuittuid registreremis. Kurssain lei sihke teorehtalaš ja geavatlaš oassi kulturmuitoregistreremis. </w:t>
      </w:r>
      <w:r w:rsidR="005B3483">
        <w:rPr>
          <w:rFonts w:ascii="Arial" w:hAnsi="Arial" w:cs="Arial"/>
          <w:color w:val="000000" w:themeColor="text1"/>
          <w:lang w:val="se-NO"/>
        </w:rPr>
        <w:t xml:space="preserve">Dán lágan kurssat addet eanet fuomášumi sámi historjái ja sámi identitehtii, ja boađusin lea ahte </w:t>
      </w:r>
      <w:r w:rsidR="005720CB">
        <w:rPr>
          <w:rFonts w:ascii="Arial" w:hAnsi="Arial" w:cs="Arial"/>
          <w:color w:val="000000" w:themeColor="text1"/>
          <w:lang w:val="se-NO"/>
        </w:rPr>
        <w:t xml:space="preserve">sámi báikegottit ieža </w:t>
      </w:r>
      <w:r w:rsidR="005B3483">
        <w:rPr>
          <w:rFonts w:ascii="Arial" w:hAnsi="Arial" w:cs="Arial"/>
          <w:color w:val="000000" w:themeColor="text1"/>
          <w:lang w:val="se-NO"/>
        </w:rPr>
        <w:t xml:space="preserve">dađistaga eanet </w:t>
      </w:r>
      <w:r w:rsidR="005720CB">
        <w:rPr>
          <w:rFonts w:ascii="Arial" w:hAnsi="Arial" w:cs="Arial"/>
          <w:color w:val="000000" w:themeColor="text1"/>
          <w:lang w:val="se-NO"/>
        </w:rPr>
        <w:t xml:space="preserve">registrerejit </w:t>
      </w:r>
      <w:r w:rsidR="005B3483">
        <w:rPr>
          <w:rFonts w:ascii="Arial" w:hAnsi="Arial" w:cs="Arial"/>
          <w:color w:val="000000" w:themeColor="text1"/>
          <w:lang w:val="se-NO"/>
        </w:rPr>
        <w:t xml:space="preserve">sámi kulturmuittuid. </w:t>
      </w:r>
      <w:r w:rsidR="005720CB">
        <w:rPr>
          <w:rFonts w:ascii="Arial" w:hAnsi="Arial" w:cs="Arial"/>
          <w:color w:val="000000" w:themeColor="text1"/>
          <w:lang w:val="se-NO"/>
        </w:rPr>
        <w:t xml:space="preserve">Askeladdena </w:t>
      </w:r>
      <w:r w:rsidR="00A94E06">
        <w:rPr>
          <w:rFonts w:ascii="Arial" w:hAnsi="Arial" w:cs="Arial"/>
          <w:color w:val="000000" w:themeColor="text1"/>
          <w:lang w:val="se-NO"/>
        </w:rPr>
        <w:t>publikum</w:t>
      </w:r>
      <w:r w:rsidR="005720CB">
        <w:rPr>
          <w:rFonts w:ascii="Arial" w:hAnsi="Arial" w:cs="Arial"/>
          <w:color w:val="000000" w:themeColor="text1"/>
          <w:lang w:val="se-NO"/>
        </w:rPr>
        <w:t xml:space="preserve">veršuvnnas </w:t>
      </w:r>
      <w:r w:rsidR="005720CB" w:rsidRPr="00212F7A">
        <w:rPr>
          <w:rFonts w:ascii="Arial" w:hAnsi="Arial" w:cs="Arial"/>
        </w:rPr>
        <w:t>(kulturminnesok.no)</w:t>
      </w:r>
      <w:r w:rsidR="005720CB">
        <w:rPr>
          <w:rFonts w:ascii="Arial" w:hAnsi="Arial" w:cs="Arial"/>
          <w:lang w:val="se-NO"/>
        </w:rPr>
        <w:t xml:space="preserve"> lea </w:t>
      </w:r>
      <w:r w:rsidR="00A94E06">
        <w:rPr>
          <w:rFonts w:ascii="Arial" w:hAnsi="Arial" w:cs="Arial"/>
          <w:lang w:val="se-NO"/>
        </w:rPr>
        <w:t xml:space="preserve">buohkain vejolašvuohta bidjat sisa kulturmuitoregistreremiid. Daid sáhttá Sámediggi maŋŋá sirdit Askeladdenii. </w:t>
      </w:r>
      <w:r w:rsidR="00BB1BCD">
        <w:rPr>
          <w:rFonts w:ascii="Arial" w:hAnsi="Arial" w:cs="Arial"/>
          <w:lang w:val="se-NO"/>
        </w:rPr>
        <w:t xml:space="preserve">Jos mii juohkit dieđuid ja geavahat dán vejolašvuođa árjjalaččat min gulahallamis olggos guvlui, de min bearráigeahččandoaibma šaddá mealgat álkit. </w:t>
      </w:r>
    </w:p>
    <w:p w14:paraId="611E3C7F" w14:textId="32E5B1B9" w:rsidR="00C262CB" w:rsidRPr="00212F7A" w:rsidRDefault="00A91015" w:rsidP="00C262CB">
      <w:pPr>
        <w:spacing w:after="0"/>
        <w:rPr>
          <w:rFonts w:ascii="Arial" w:hAnsi="Arial" w:cs="Arial"/>
          <w:i/>
        </w:rPr>
      </w:pPr>
      <w:r>
        <w:rPr>
          <w:rFonts w:ascii="Arial" w:hAnsi="Arial" w:cs="Arial"/>
          <w:i/>
          <w:lang w:val="se-NO"/>
        </w:rPr>
        <w:t>Hástalusat</w:t>
      </w:r>
    </w:p>
    <w:p w14:paraId="30DFD093" w14:textId="28364EBE" w:rsidR="00A91015" w:rsidRPr="00605CCA" w:rsidRDefault="00605CCA" w:rsidP="007319B7">
      <w:pPr>
        <w:spacing w:after="0"/>
        <w:rPr>
          <w:rFonts w:ascii="Arial" w:hAnsi="Arial" w:cs="Arial"/>
          <w:lang w:val="se-NO"/>
        </w:rPr>
      </w:pPr>
      <w:r>
        <w:rPr>
          <w:rFonts w:ascii="Arial" w:hAnsi="Arial" w:cs="Arial"/>
          <w:lang w:val="se-NO"/>
        </w:rPr>
        <w:t>Láhkageatnegahttojuvvon doaimma</w:t>
      </w:r>
      <w:r w:rsidR="00912C04">
        <w:rPr>
          <w:rFonts w:ascii="Arial" w:hAnsi="Arial" w:cs="Arial"/>
          <w:lang w:val="se-NO"/>
        </w:rPr>
        <w:t>t</w:t>
      </w:r>
      <w:r>
        <w:rPr>
          <w:rFonts w:ascii="Arial" w:hAnsi="Arial" w:cs="Arial"/>
          <w:lang w:val="se-NO"/>
        </w:rPr>
        <w:t xml:space="preserve"> galget leat dássedeattus </w:t>
      </w:r>
      <w:r w:rsidR="00C75477">
        <w:rPr>
          <w:rFonts w:ascii="Arial" w:hAnsi="Arial" w:cs="Arial"/>
          <w:lang w:val="se-NO"/>
        </w:rPr>
        <w:t>mihttomeari ektui sámi kulturmuittuid oainnusmahttimis ja gaskkusteam</w:t>
      </w:r>
      <w:r w:rsidR="00912C04">
        <w:rPr>
          <w:rFonts w:ascii="Arial" w:hAnsi="Arial" w:cs="Arial"/>
          <w:lang w:val="se-NO"/>
        </w:rPr>
        <w:t>i</w:t>
      </w:r>
      <w:r w:rsidR="00C75477">
        <w:rPr>
          <w:rFonts w:ascii="Arial" w:hAnsi="Arial" w:cs="Arial"/>
          <w:lang w:val="se-NO"/>
        </w:rPr>
        <w:t>s</w:t>
      </w:r>
      <w:r w:rsidR="00912C04">
        <w:rPr>
          <w:rFonts w:ascii="Arial" w:hAnsi="Arial" w:cs="Arial"/>
          <w:lang w:val="se-NO"/>
        </w:rPr>
        <w:t>,</w:t>
      </w:r>
      <w:r w:rsidR="00C75477">
        <w:rPr>
          <w:rFonts w:ascii="Arial" w:hAnsi="Arial" w:cs="Arial"/>
          <w:lang w:val="se-NO"/>
        </w:rPr>
        <w:t xml:space="preserve"> ja mihttomeari ektui máhtu buoredeames sámi kulturhistorjjá ja resursa- ja areálageavaheam</w:t>
      </w:r>
      <w:r w:rsidR="00703AB4">
        <w:rPr>
          <w:rFonts w:ascii="Arial" w:hAnsi="Arial" w:cs="Arial"/>
          <w:lang w:val="se-NO"/>
        </w:rPr>
        <w:t>i birra</w:t>
      </w:r>
      <w:r w:rsidR="00C75477">
        <w:rPr>
          <w:rFonts w:ascii="Arial" w:hAnsi="Arial" w:cs="Arial"/>
          <w:lang w:val="se-NO"/>
        </w:rPr>
        <w:t xml:space="preserve"> sihke sámi báikegottiin ja nationála dásis. </w:t>
      </w:r>
      <w:r w:rsidR="00703AB4">
        <w:rPr>
          <w:rFonts w:ascii="Arial" w:hAnsi="Arial" w:cs="Arial"/>
          <w:lang w:val="se-NO"/>
        </w:rPr>
        <w:t xml:space="preserve">Árjjalaš hálddašeapmi mearkkaša Sámediggái ahte mii fertet váldit stuorát ovddasvástádusa kulturhistorjjá ja kulturmuittuid oainnusmahttimis ja gaskkusteames </w:t>
      </w:r>
      <w:r w:rsidR="00AF2EF8">
        <w:rPr>
          <w:rFonts w:ascii="Arial" w:hAnsi="Arial" w:cs="Arial"/>
          <w:lang w:val="se-NO"/>
        </w:rPr>
        <w:t xml:space="preserve">go maid </w:t>
      </w:r>
      <w:r w:rsidR="00B223DA">
        <w:rPr>
          <w:rFonts w:ascii="Arial" w:hAnsi="Arial" w:cs="Arial"/>
          <w:lang w:val="se-NO"/>
        </w:rPr>
        <w:t>N</w:t>
      </w:r>
      <w:r w:rsidR="00AF2EF8">
        <w:rPr>
          <w:rFonts w:ascii="Arial" w:hAnsi="Arial" w:cs="Arial"/>
          <w:lang w:val="se-NO"/>
        </w:rPr>
        <w:t>orgga hálddašeapmi</w:t>
      </w:r>
      <w:r w:rsidR="00B223DA" w:rsidRPr="00B223DA">
        <w:rPr>
          <w:rFonts w:ascii="Arial" w:hAnsi="Arial" w:cs="Arial"/>
          <w:lang w:val="se-NO"/>
        </w:rPr>
        <w:t xml:space="preserve"> </w:t>
      </w:r>
      <w:r w:rsidR="00B223DA">
        <w:rPr>
          <w:rFonts w:ascii="Arial" w:hAnsi="Arial" w:cs="Arial"/>
          <w:lang w:val="se-NO"/>
        </w:rPr>
        <w:t>dahká</w:t>
      </w:r>
      <w:r w:rsidR="00AF2EF8">
        <w:rPr>
          <w:rFonts w:ascii="Arial" w:hAnsi="Arial" w:cs="Arial"/>
          <w:lang w:val="se-NO"/>
        </w:rPr>
        <w:t xml:space="preserve">. </w:t>
      </w:r>
    </w:p>
    <w:p w14:paraId="1725A895" w14:textId="77777777" w:rsidR="00C13B93" w:rsidRDefault="00C13B93" w:rsidP="007319B7">
      <w:pPr>
        <w:spacing w:after="0"/>
        <w:rPr>
          <w:rFonts w:ascii="Arial" w:hAnsi="Arial" w:cs="Arial"/>
        </w:rPr>
      </w:pPr>
    </w:p>
    <w:p w14:paraId="6C253904" w14:textId="74431E3C" w:rsidR="00AF2EF8" w:rsidRPr="007330D3" w:rsidRDefault="00AC6E95" w:rsidP="007319B7">
      <w:pPr>
        <w:spacing w:after="0"/>
        <w:rPr>
          <w:rFonts w:ascii="Arial" w:hAnsi="Arial" w:cs="Arial"/>
          <w:lang w:val="se-NO"/>
        </w:rPr>
      </w:pPr>
      <w:r>
        <w:rPr>
          <w:rFonts w:ascii="Arial" w:hAnsi="Arial" w:cs="Arial"/>
          <w:lang w:val="se-NO"/>
        </w:rPr>
        <w:t>N</w:t>
      </w:r>
      <w:r w:rsidR="00633B7D">
        <w:rPr>
          <w:rFonts w:ascii="Arial" w:hAnsi="Arial" w:cs="Arial"/>
          <w:lang w:val="se-NO"/>
        </w:rPr>
        <w:t>jálmmálaš dieđuid ja árbedieđuid mat ain gávdnojit boazodoalus ja sámi giliin</w:t>
      </w:r>
      <w:r w:rsidRPr="00AC6E95">
        <w:rPr>
          <w:rFonts w:ascii="Arial" w:hAnsi="Arial" w:cs="Arial"/>
          <w:lang w:val="se-NO"/>
        </w:rPr>
        <w:t xml:space="preserve"> </w:t>
      </w:r>
      <w:r>
        <w:rPr>
          <w:rFonts w:ascii="Arial" w:hAnsi="Arial" w:cs="Arial"/>
          <w:lang w:val="se-NO"/>
        </w:rPr>
        <w:t>lea hoahppu duođaštit</w:t>
      </w:r>
      <w:r w:rsidR="00633B7D">
        <w:rPr>
          <w:rFonts w:ascii="Arial" w:hAnsi="Arial" w:cs="Arial"/>
          <w:lang w:val="se-NO"/>
        </w:rPr>
        <w:t xml:space="preserve">. </w:t>
      </w:r>
      <w:r w:rsidR="0080159A">
        <w:rPr>
          <w:rFonts w:ascii="Arial" w:hAnsi="Arial" w:cs="Arial"/>
          <w:lang w:val="se-NO"/>
        </w:rPr>
        <w:t xml:space="preserve">Báikkálaš, oktasaš muitu sáhttá mannat guhkás áiggis maŋos guvlui ja </w:t>
      </w:r>
      <w:r w:rsidR="005F0E8C">
        <w:rPr>
          <w:rFonts w:ascii="Arial" w:hAnsi="Arial" w:cs="Arial"/>
          <w:lang w:val="se-NO"/>
        </w:rPr>
        <w:t xml:space="preserve">das lea stuorra árvu ja relevánsa min bargui. </w:t>
      </w:r>
      <w:r w:rsidR="00AB1470">
        <w:rPr>
          <w:rFonts w:ascii="Arial" w:hAnsi="Arial" w:cs="Arial"/>
          <w:lang w:val="se-NO"/>
        </w:rPr>
        <w:t xml:space="preserve">Gávpotlažžan šaddama ja </w:t>
      </w:r>
      <w:r w:rsidR="00BF6AD3">
        <w:rPr>
          <w:rFonts w:ascii="Arial" w:hAnsi="Arial" w:cs="Arial"/>
          <w:lang w:val="se-NO"/>
        </w:rPr>
        <w:t xml:space="preserve">moderniserema lassáneami geažil lea dát máhttohápmi ja </w:t>
      </w:r>
      <w:r w:rsidR="00B223DA">
        <w:rPr>
          <w:rFonts w:ascii="Arial" w:hAnsi="Arial" w:cs="Arial"/>
          <w:lang w:val="se-NO"/>
        </w:rPr>
        <w:t>-</w:t>
      </w:r>
      <w:r w:rsidR="00BF6AD3">
        <w:rPr>
          <w:rFonts w:ascii="Arial" w:hAnsi="Arial" w:cs="Arial"/>
          <w:lang w:val="se-NO"/>
        </w:rPr>
        <w:t xml:space="preserve">gaskkusteapmi geahppáneamen. </w:t>
      </w:r>
    </w:p>
    <w:p w14:paraId="1AC11873" w14:textId="77777777" w:rsidR="00C13B93" w:rsidRPr="00212F7A" w:rsidRDefault="00C13B93" w:rsidP="00C262CB">
      <w:pPr>
        <w:spacing w:after="0"/>
        <w:rPr>
          <w:rFonts w:ascii="Arial" w:hAnsi="Arial" w:cs="Arial"/>
        </w:rPr>
      </w:pPr>
    </w:p>
    <w:p w14:paraId="576534C1" w14:textId="52D3BBAF" w:rsidR="00EC658E" w:rsidRPr="00212F7A" w:rsidRDefault="00AF1CA8" w:rsidP="00EC658E">
      <w:pPr>
        <w:spacing w:after="0"/>
        <w:rPr>
          <w:rFonts w:ascii="Arial" w:hAnsi="Arial" w:cs="Arial"/>
        </w:rPr>
      </w:pPr>
      <w:r w:rsidRPr="00212F7A">
        <w:rPr>
          <w:rFonts w:ascii="Arial" w:hAnsi="Arial" w:cs="Arial"/>
          <w:i/>
        </w:rPr>
        <w:t>M</w:t>
      </w:r>
      <w:r w:rsidR="00112C22">
        <w:rPr>
          <w:rFonts w:ascii="Arial" w:hAnsi="Arial" w:cs="Arial"/>
          <w:i/>
          <w:lang w:val="se-NO"/>
        </w:rPr>
        <w:t>ihttomearri</w:t>
      </w:r>
      <w:r w:rsidR="00C57113" w:rsidRPr="00212F7A">
        <w:rPr>
          <w:rFonts w:ascii="Arial" w:hAnsi="Arial" w:cs="Arial"/>
          <w:i/>
        </w:rPr>
        <w:t xml:space="preserve"> </w:t>
      </w:r>
    </w:p>
    <w:p w14:paraId="6D756F5A" w14:textId="4A97FE29" w:rsidR="00355520" w:rsidRPr="00355520" w:rsidRDefault="00355520" w:rsidP="003B45E7">
      <w:pPr>
        <w:rPr>
          <w:rFonts w:ascii="Arial" w:hAnsi="Arial" w:cs="Arial"/>
          <w:lang w:val="se-NO"/>
        </w:rPr>
      </w:pPr>
      <w:r>
        <w:rPr>
          <w:rFonts w:ascii="Arial" w:hAnsi="Arial" w:cs="Arial"/>
          <w:lang w:val="se-NO"/>
        </w:rPr>
        <w:t xml:space="preserve">Vuoruhit ja nannet báikkálaš kulturmuitoovttasbarggu. </w:t>
      </w:r>
      <w:r w:rsidR="00EF1927">
        <w:rPr>
          <w:rFonts w:ascii="Arial" w:hAnsi="Arial" w:cs="Arial"/>
          <w:lang w:val="se-NO"/>
        </w:rPr>
        <w:t xml:space="preserve">Dát lasiha guhkkit áiggi vuollái báikkálaš áŋgiruššama </w:t>
      </w:r>
      <w:r w:rsidR="006D64FF">
        <w:rPr>
          <w:rFonts w:ascii="Arial" w:hAnsi="Arial" w:cs="Arial"/>
          <w:lang w:val="se-NO"/>
        </w:rPr>
        <w:t>iežas historjjáin ja identitehtain, ja váikkuha ahte beroštupmi suodjalit kulturárbbi lassána.</w:t>
      </w:r>
      <w:r w:rsidR="00771756">
        <w:rPr>
          <w:rFonts w:ascii="Arial" w:hAnsi="Arial" w:cs="Arial"/>
          <w:lang w:val="se-NO"/>
        </w:rPr>
        <w:t xml:space="preserve"> Lassánan</w:t>
      </w:r>
      <w:r w:rsidR="006D64FF">
        <w:rPr>
          <w:rFonts w:ascii="Arial" w:hAnsi="Arial" w:cs="Arial"/>
          <w:lang w:val="se-NO"/>
        </w:rPr>
        <w:t xml:space="preserve"> </w:t>
      </w:r>
      <w:r w:rsidR="00771756">
        <w:rPr>
          <w:rFonts w:ascii="Arial" w:hAnsi="Arial" w:cs="Arial"/>
          <w:lang w:val="se-NO"/>
        </w:rPr>
        <w:t>báikkálaš máhtus ja áŋgiruššamis l</w:t>
      </w:r>
      <w:r w:rsidR="00D86A3C">
        <w:rPr>
          <w:rFonts w:ascii="Arial" w:hAnsi="Arial" w:cs="Arial"/>
          <w:lang w:val="se-NO"/>
        </w:rPr>
        <w:t>ea ollu buorre kulturmuitosuodjaleapmi, ja</w:t>
      </w:r>
      <w:r w:rsidR="00F70CFB">
        <w:rPr>
          <w:rFonts w:ascii="Arial" w:hAnsi="Arial" w:cs="Arial"/>
          <w:lang w:val="se-NO"/>
        </w:rPr>
        <w:t xml:space="preserve"> dan</w:t>
      </w:r>
      <w:r w:rsidR="00D86A3C">
        <w:rPr>
          <w:rFonts w:ascii="Arial" w:hAnsi="Arial" w:cs="Arial"/>
          <w:lang w:val="se-NO"/>
        </w:rPr>
        <w:t xml:space="preserve"> vásihusas ahte Sámediggi bargá sámi báikegottiid ovddas ja ovttas singuin. </w:t>
      </w:r>
      <w:r w:rsidR="00143DCB">
        <w:rPr>
          <w:rFonts w:ascii="Arial" w:hAnsi="Arial" w:cs="Arial"/>
          <w:lang w:val="se-NO"/>
        </w:rPr>
        <w:t xml:space="preserve">Nubbi eará vuoitu lávga ovttasbarggus báikegottiiguin lea vejolašvuohta oažžut buori vuogi mielde duođaštuvvot njálmmálaš dieđuid ja árbedieđuid. </w:t>
      </w:r>
      <w:r w:rsidR="008D45DD">
        <w:rPr>
          <w:rFonts w:ascii="Arial" w:hAnsi="Arial" w:cs="Arial"/>
          <w:lang w:val="se-NO"/>
        </w:rPr>
        <w:t xml:space="preserve">Dat go bargat viidát oppalaš registreremiin </w:t>
      </w:r>
      <w:r w:rsidR="00106D9D">
        <w:rPr>
          <w:rFonts w:ascii="Arial" w:hAnsi="Arial" w:cs="Arial"/>
          <w:lang w:val="se-NO"/>
        </w:rPr>
        <w:t xml:space="preserve">eanadagas </w:t>
      </w:r>
      <w:r w:rsidR="008D45DD">
        <w:rPr>
          <w:rFonts w:ascii="Arial" w:hAnsi="Arial" w:cs="Arial"/>
          <w:lang w:val="se-NO"/>
        </w:rPr>
        <w:t>ieža</w:t>
      </w:r>
      <w:r w:rsidR="00EB6C59">
        <w:rPr>
          <w:rFonts w:ascii="Arial" w:hAnsi="Arial" w:cs="Arial"/>
          <w:lang w:val="se-NO"/>
        </w:rPr>
        <w:t>met</w:t>
      </w:r>
      <w:r w:rsidR="008D45DD">
        <w:rPr>
          <w:rFonts w:ascii="Arial" w:hAnsi="Arial" w:cs="Arial"/>
          <w:lang w:val="se-NO"/>
        </w:rPr>
        <w:t xml:space="preserve"> álbmogi</w:t>
      </w:r>
      <w:r w:rsidR="00106D9D">
        <w:rPr>
          <w:rFonts w:ascii="Arial" w:hAnsi="Arial" w:cs="Arial"/>
          <w:lang w:val="se-NO"/>
        </w:rPr>
        <w:t>i</w:t>
      </w:r>
      <w:r w:rsidR="008D45DD">
        <w:rPr>
          <w:rFonts w:ascii="Arial" w:hAnsi="Arial" w:cs="Arial"/>
          <w:lang w:val="se-NO"/>
        </w:rPr>
        <w:t xml:space="preserve">n gáibida stuorra ekonomalaš- ja bargoresurssaid. </w:t>
      </w:r>
      <w:r w:rsidR="00726E53">
        <w:rPr>
          <w:rFonts w:ascii="Arial" w:hAnsi="Arial" w:cs="Arial"/>
          <w:lang w:val="se-NO"/>
        </w:rPr>
        <w:t xml:space="preserve">Ovttasbargu báikegottiiguin ja čuovvoleapmi kvalitehta sihkkarastimiin min beales lea eanet realisttalaš. Mii berret geavahit resurssaid bagadeapmái ja kvalitehta dárkkisteapmái ja áinnas leat mielde giettis </w:t>
      </w:r>
      <w:r w:rsidR="003C6615">
        <w:rPr>
          <w:rFonts w:ascii="Arial" w:hAnsi="Arial" w:cs="Arial"/>
          <w:lang w:val="se-NO"/>
        </w:rPr>
        <w:t>oahpaheam</w:t>
      </w:r>
      <w:r w:rsidR="00EB6C59">
        <w:rPr>
          <w:rFonts w:ascii="Arial" w:hAnsi="Arial" w:cs="Arial"/>
          <w:lang w:val="se-NO"/>
        </w:rPr>
        <w:t>en</w:t>
      </w:r>
      <w:r w:rsidR="003C6615">
        <w:rPr>
          <w:rFonts w:ascii="Arial" w:hAnsi="Arial" w:cs="Arial"/>
          <w:lang w:val="se-NO"/>
        </w:rPr>
        <w:t xml:space="preserve">. </w:t>
      </w:r>
    </w:p>
    <w:p w14:paraId="63433D38" w14:textId="36143B25" w:rsidR="00C57113" w:rsidRPr="00212F7A" w:rsidRDefault="003C6615" w:rsidP="00C57113">
      <w:pPr>
        <w:spacing w:after="0"/>
        <w:rPr>
          <w:rFonts w:ascii="Arial" w:hAnsi="Arial" w:cs="Arial"/>
          <w:i/>
        </w:rPr>
      </w:pPr>
      <w:r>
        <w:rPr>
          <w:rFonts w:ascii="Arial" w:hAnsi="Arial" w:cs="Arial"/>
          <w:i/>
          <w:lang w:val="se-NO"/>
        </w:rPr>
        <w:t xml:space="preserve">Doaibmabijut </w:t>
      </w:r>
    </w:p>
    <w:p w14:paraId="412DB962" w14:textId="4D6DC108" w:rsidR="00B75A75" w:rsidRPr="00B75A75" w:rsidRDefault="00B75A75" w:rsidP="00DF06FC">
      <w:pPr>
        <w:rPr>
          <w:rFonts w:ascii="Arial" w:hAnsi="Arial" w:cs="Arial"/>
          <w:lang w:val="se-NO"/>
        </w:rPr>
      </w:pPr>
      <w:r>
        <w:rPr>
          <w:rFonts w:ascii="Arial" w:hAnsi="Arial" w:cs="Arial"/>
          <w:lang w:val="se-NO"/>
        </w:rPr>
        <w:t>Sámediggi áigu vuoruhit eanadatgeavaheami ja kulturmuittuid duođašteami ja kártema sámi geavahusguovlluin</w:t>
      </w:r>
      <w:r w:rsidR="00D15BE0">
        <w:rPr>
          <w:rFonts w:ascii="Arial" w:hAnsi="Arial" w:cs="Arial"/>
          <w:lang w:val="se-NO"/>
        </w:rPr>
        <w:t xml:space="preserve"> doppe</w:t>
      </w:r>
      <w:r>
        <w:rPr>
          <w:rFonts w:ascii="Arial" w:hAnsi="Arial" w:cs="Arial"/>
          <w:lang w:val="se-NO"/>
        </w:rPr>
        <w:t xml:space="preserve"> gos ovdal unnán leat leamaš iskkadeamit. </w:t>
      </w:r>
      <w:r w:rsidR="00D15BE0">
        <w:rPr>
          <w:rFonts w:ascii="Arial" w:hAnsi="Arial" w:cs="Arial"/>
          <w:lang w:val="se-NO"/>
        </w:rPr>
        <w:t>Deaŧalaš elemeanttat dán barggus lea</w:t>
      </w:r>
      <w:r w:rsidR="009C465E">
        <w:rPr>
          <w:rFonts w:ascii="Arial" w:hAnsi="Arial" w:cs="Arial"/>
          <w:lang w:val="se-NO"/>
        </w:rPr>
        <w:t>t</w:t>
      </w:r>
      <w:r w:rsidR="00D15BE0">
        <w:rPr>
          <w:rFonts w:ascii="Arial" w:hAnsi="Arial" w:cs="Arial"/>
          <w:lang w:val="se-NO"/>
        </w:rPr>
        <w:t xml:space="preserve"> ođđa teknologiija geavaheapmi buohtalaga jearahallamiin ja báikkálaš ovttasbargguin. </w:t>
      </w:r>
    </w:p>
    <w:p w14:paraId="34B57471" w14:textId="277729D2" w:rsidR="00214E6D" w:rsidRPr="00212F7A" w:rsidRDefault="009C465E" w:rsidP="00214E6D">
      <w:pPr>
        <w:rPr>
          <w:rFonts w:ascii="Arial" w:hAnsi="Arial" w:cs="Arial"/>
        </w:rPr>
      </w:pPr>
      <w:r>
        <w:rPr>
          <w:rFonts w:ascii="Arial" w:hAnsi="Arial" w:cs="Arial"/>
          <w:lang w:val="se-NO"/>
        </w:rPr>
        <w:t>Plánaáššiin mat gusket stuorra areálaide ovdamearkka dihtii bieggamillopárkka</w:t>
      </w:r>
      <w:r w:rsidR="008E195C">
        <w:rPr>
          <w:rFonts w:ascii="Arial" w:hAnsi="Arial" w:cs="Arial"/>
          <w:lang w:val="se-NO"/>
        </w:rPr>
        <w:t>t</w:t>
      </w:r>
      <w:r>
        <w:rPr>
          <w:rFonts w:ascii="Arial" w:hAnsi="Arial" w:cs="Arial"/>
          <w:lang w:val="se-NO"/>
        </w:rPr>
        <w:t>, el</w:t>
      </w:r>
      <w:r w:rsidR="009E31B6">
        <w:rPr>
          <w:rFonts w:ascii="Arial" w:hAnsi="Arial" w:cs="Arial"/>
          <w:lang w:val="se-NO"/>
        </w:rPr>
        <w:t>rávdnj</w:t>
      </w:r>
      <w:r w:rsidR="00FD35BC">
        <w:rPr>
          <w:rFonts w:ascii="Arial" w:hAnsi="Arial" w:cs="Arial"/>
          <w:lang w:val="se-NO"/>
        </w:rPr>
        <w:t>i</w:t>
      </w:r>
      <w:r w:rsidR="009E31B6">
        <w:rPr>
          <w:rFonts w:ascii="Arial" w:hAnsi="Arial" w:cs="Arial"/>
          <w:lang w:val="se-NO"/>
        </w:rPr>
        <w:t xml:space="preserve"> </w:t>
      </w:r>
      <w:r>
        <w:rPr>
          <w:rFonts w:ascii="Arial" w:hAnsi="Arial" w:cs="Arial"/>
          <w:lang w:val="se-NO"/>
        </w:rPr>
        <w:t>lin</w:t>
      </w:r>
      <w:r w:rsidR="00FD35BC">
        <w:rPr>
          <w:rFonts w:ascii="Arial" w:hAnsi="Arial" w:cs="Arial"/>
          <w:lang w:val="se-NO"/>
        </w:rPr>
        <w:t>n</w:t>
      </w:r>
      <w:r>
        <w:rPr>
          <w:rFonts w:ascii="Arial" w:hAnsi="Arial" w:cs="Arial"/>
          <w:lang w:val="se-NO"/>
        </w:rPr>
        <w:t>já</w:t>
      </w:r>
      <w:r w:rsidR="008E195C">
        <w:rPr>
          <w:rFonts w:ascii="Arial" w:hAnsi="Arial" w:cs="Arial"/>
          <w:lang w:val="se-NO"/>
        </w:rPr>
        <w:t>t</w:t>
      </w:r>
      <w:r>
        <w:rPr>
          <w:rFonts w:ascii="Arial" w:hAnsi="Arial" w:cs="Arial"/>
          <w:lang w:val="se-NO"/>
        </w:rPr>
        <w:t>, minerálaindustriija ja álbmotme</w:t>
      </w:r>
      <w:r w:rsidR="008E195C">
        <w:rPr>
          <w:rFonts w:ascii="Arial" w:hAnsi="Arial" w:cs="Arial"/>
          <w:lang w:val="se-NO"/>
        </w:rPr>
        <w:t>a</w:t>
      </w:r>
      <w:r>
        <w:rPr>
          <w:rFonts w:ascii="Arial" w:hAnsi="Arial" w:cs="Arial"/>
          <w:lang w:val="se-NO"/>
        </w:rPr>
        <w:t>hci</w:t>
      </w:r>
      <w:r w:rsidR="008E195C">
        <w:rPr>
          <w:rFonts w:ascii="Arial" w:hAnsi="Arial" w:cs="Arial"/>
          <w:lang w:val="se-NO"/>
        </w:rPr>
        <w:t>t</w:t>
      </w:r>
      <w:r>
        <w:rPr>
          <w:rFonts w:ascii="Arial" w:hAnsi="Arial" w:cs="Arial"/>
          <w:lang w:val="se-NO"/>
        </w:rPr>
        <w:t>, lea maiddái deaŧa</w:t>
      </w:r>
      <w:r w:rsidR="009E31B6">
        <w:rPr>
          <w:rFonts w:ascii="Arial" w:hAnsi="Arial" w:cs="Arial"/>
          <w:lang w:val="se-NO"/>
        </w:rPr>
        <w:t xml:space="preserve">laš atnit fokusis ovttasbarggu boazodoaluin ja báikegottiiguin. </w:t>
      </w:r>
      <w:r w:rsidR="00BB5D7A">
        <w:rPr>
          <w:rFonts w:ascii="Arial" w:hAnsi="Arial" w:cs="Arial"/>
          <w:lang w:val="se-NO"/>
        </w:rPr>
        <w:t>Sihke čađaheami ja logistihka ektui, ja erenoamážit máhtu ja boađusolahus</w:t>
      </w:r>
      <w:r w:rsidR="00D00566">
        <w:rPr>
          <w:rFonts w:ascii="Arial" w:hAnsi="Arial" w:cs="Arial"/>
          <w:lang w:val="se-NO"/>
        </w:rPr>
        <w:t>a</w:t>
      </w:r>
      <w:r w:rsidR="00BB5D7A">
        <w:rPr>
          <w:rFonts w:ascii="Arial" w:hAnsi="Arial" w:cs="Arial"/>
          <w:lang w:val="se-NO"/>
        </w:rPr>
        <w:t xml:space="preserve"> ektui. </w:t>
      </w:r>
      <w:r>
        <w:rPr>
          <w:rFonts w:ascii="Arial" w:hAnsi="Arial" w:cs="Arial"/>
        </w:rPr>
        <w:br/>
      </w:r>
    </w:p>
    <w:p w14:paraId="2AB9CB35" w14:textId="77777777" w:rsidR="00214E6D" w:rsidRPr="00212F7A" w:rsidRDefault="00214E6D" w:rsidP="00DF06FC">
      <w:pPr>
        <w:rPr>
          <w:rFonts w:ascii="Arial" w:hAnsi="Arial" w:cs="Arial"/>
          <w:i/>
          <w:color w:val="A6A6A6" w:themeColor="background1" w:themeShade="A6"/>
        </w:rPr>
      </w:pPr>
    </w:p>
    <w:p w14:paraId="46178F4D" w14:textId="58B7E5EF" w:rsidR="00A510A2" w:rsidRPr="00212F7A" w:rsidRDefault="00D00566" w:rsidP="00E519D9">
      <w:pPr>
        <w:pStyle w:val="Overskrift3"/>
      </w:pPr>
      <w:bookmarkStart w:id="10" w:name="_Toc31028045"/>
      <w:r>
        <w:rPr>
          <w:lang w:val="se-NO"/>
        </w:rPr>
        <w:t>Láhčin</w:t>
      </w:r>
      <w:r w:rsidR="00A510A2" w:rsidRPr="00212F7A">
        <w:t xml:space="preserve"> – </w:t>
      </w:r>
      <w:r>
        <w:rPr>
          <w:lang w:val="se-NO"/>
        </w:rPr>
        <w:t xml:space="preserve">Gaskkusteapmi </w:t>
      </w:r>
      <w:r w:rsidR="00A510A2" w:rsidRPr="00212F7A">
        <w:t xml:space="preserve">– </w:t>
      </w:r>
      <w:r w:rsidR="002E7713">
        <w:rPr>
          <w:lang w:val="se-NO"/>
        </w:rPr>
        <w:t>Dikšun</w:t>
      </w:r>
      <w:bookmarkEnd w:id="10"/>
    </w:p>
    <w:p w14:paraId="5FB89B52" w14:textId="34070811" w:rsidR="001B75FE" w:rsidRPr="00B32094" w:rsidRDefault="002E7713" w:rsidP="00F436D4">
      <w:pPr>
        <w:rPr>
          <w:rFonts w:ascii="Arial" w:hAnsi="Arial" w:cs="Arial"/>
          <w:lang w:val="se-NO"/>
        </w:rPr>
      </w:pPr>
      <w:r>
        <w:rPr>
          <w:rFonts w:ascii="Arial" w:hAnsi="Arial" w:cs="Arial"/>
          <w:lang w:val="se-NO"/>
        </w:rPr>
        <w:t xml:space="preserve">Láhčin ja dikšun leat deaŧalaččat kulturmuittuid vásiheapmái, geavaheapmái, </w:t>
      </w:r>
      <w:r w:rsidR="001B7551">
        <w:rPr>
          <w:rFonts w:ascii="Arial" w:hAnsi="Arial" w:cs="Arial"/>
          <w:lang w:val="se-NO"/>
        </w:rPr>
        <w:t xml:space="preserve">oaivilii </w:t>
      </w:r>
      <w:r w:rsidR="00D15FBD">
        <w:rPr>
          <w:rFonts w:ascii="Arial" w:hAnsi="Arial" w:cs="Arial"/>
          <w:lang w:val="se-NO"/>
        </w:rPr>
        <w:t xml:space="preserve">ja identitehtii, </w:t>
      </w:r>
      <w:r w:rsidR="004D294C">
        <w:rPr>
          <w:rFonts w:ascii="Arial" w:hAnsi="Arial" w:cs="Arial"/>
          <w:lang w:val="se-NO"/>
        </w:rPr>
        <w:t xml:space="preserve">muitalit </w:t>
      </w:r>
      <w:r w:rsidR="00D15FBD">
        <w:rPr>
          <w:rFonts w:ascii="Arial" w:hAnsi="Arial" w:cs="Arial"/>
          <w:lang w:val="se-NO"/>
        </w:rPr>
        <w:t xml:space="preserve">sámi historjjáid ja sihkkarastit kulturmuittuid vaháguvvamis ja billašuvvamis. </w:t>
      </w:r>
      <w:r w:rsidR="00B32094">
        <w:rPr>
          <w:rFonts w:ascii="Arial" w:hAnsi="Arial" w:cs="Arial"/>
          <w:lang w:val="se-NO"/>
        </w:rPr>
        <w:t xml:space="preserve">Sámediggi čađaha jahkásaččat láhčin- ja dikšunprošeavttaid, dávjá ovttas </w:t>
      </w:r>
      <w:r w:rsidR="000B63E4">
        <w:rPr>
          <w:rFonts w:ascii="Arial" w:hAnsi="Arial" w:cs="Arial"/>
          <w:lang w:val="se-NO"/>
        </w:rPr>
        <w:t xml:space="preserve">suorggi </w:t>
      </w:r>
      <w:r w:rsidR="00B32094">
        <w:rPr>
          <w:rFonts w:ascii="Arial" w:hAnsi="Arial" w:cs="Arial"/>
          <w:lang w:val="se-NO"/>
        </w:rPr>
        <w:t>eará ásahusaiguin nugo báikkálaš ásahusaiguin, f</w:t>
      </w:r>
      <w:r w:rsidR="00B32094">
        <w:rPr>
          <w:rFonts w:ascii="Arial" w:hAnsi="Arial" w:cs="Arial"/>
        </w:rPr>
        <w:t>y</w:t>
      </w:r>
      <w:r w:rsidR="00B32094">
        <w:rPr>
          <w:rFonts w:ascii="Arial" w:hAnsi="Arial" w:cs="Arial"/>
          <w:lang w:val="se-NO"/>
        </w:rPr>
        <w:t xml:space="preserve">lkkagielddaiguin dahje museaiguin. </w:t>
      </w:r>
    </w:p>
    <w:p w14:paraId="21708CB4" w14:textId="3F36F3CF" w:rsidR="00437571" w:rsidRPr="00CD4A70" w:rsidRDefault="000B63E4" w:rsidP="00F436D4">
      <w:pPr>
        <w:rPr>
          <w:rFonts w:ascii="Arial" w:hAnsi="Arial" w:cs="Arial"/>
          <w:lang w:val="se-NO"/>
        </w:rPr>
      </w:pPr>
      <w:r>
        <w:rPr>
          <w:rFonts w:ascii="Arial" w:hAnsi="Arial" w:cs="Arial"/>
          <w:lang w:val="se-NO"/>
        </w:rPr>
        <w:t>Sámedikkis lea kult</w:t>
      </w:r>
      <w:r w:rsidR="00A20C60">
        <w:rPr>
          <w:rFonts w:ascii="Arial" w:hAnsi="Arial" w:cs="Arial"/>
          <w:lang w:val="se-NO"/>
        </w:rPr>
        <w:t xml:space="preserve">urmuitolága mielde váldi dikšut ja láhčit sámi kulturmuittuid ja čađaha jahkásaččat láhčin- ja dikšunprošeavttaid, </w:t>
      </w:r>
      <w:r w:rsidR="00CD4A70">
        <w:rPr>
          <w:rFonts w:ascii="Arial" w:hAnsi="Arial" w:cs="Arial"/>
          <w:lang w:val="se-NO"/>
        </w:rPr>
        <w:t>dávjá ovttas suorggi eará ásahusaiguin. Ovttasbargoguoibmin sáhttet leat báikkálaš ásahusat, f</w:t>
      </w:r>
      <w:r w:rsidR="00CD4A70">
        <w:rPr>
          <w:rFonts w:ascii="Arial" w:hAnsi="Arial" w:cs="Arial"/>
        </w:rPr>
        <w:t>y</w:t>
      </w:r>
      <w:r w:rsidR="00CD4A70">
        <w:rPr>
          <w:rFonts w:ascii="Arial" w:hAnsi="Arial" w:cs="Arial"/>
          <w:lang w:val="se-NO"/>
        </w:rPr>
        <w:t xml:space="preserve">lkkagielddat dahje museat. </w:t>
      </w:r>
      <w:r w:rsidR="00C34D08">
        <w:rPr>
          <w:rFonts w:ascii="Arial" w:hAnsi="Arial" w:cs="Arial"/>
          <w:lang w:val="se-NO"/>
        </w:rPr>
        <w:t xml:space="preserve">Lassin Sámedikki kulturmuitosuodjaleami ruđaiguin leat oasit láhčinprošeavttain čađahuvvon Riikaantikvára doarjagiin </w:t>
      </w:r>
      <w:r w:rsidR="00BF4932">
        <w:rPr>
          <w:rFonts w:ascii="Arial" w:hAnsi="Arial" w:cs="Arial"/>
          <w:lang w:val="se-NO"/>
        </w:rPr>
        <w:t>“Válljejuvvon arkeologalaš kulturmuittuid suodjalanprográmma” (BAR</w:t>
      </w:r>
      <w:r w:rsidR="004E4FD4">
        <w:rPr>
          <w:rFonts w:ascii="Arial" w:hAnsi="Arial" w:cs="Arial"/>
          <w:lang w:val="se-NO"/>
        </w:rPr>
        <w:t>K</w:t>
      </w:r>
      <w:r w:rsidR="00BF4932">
        <w:rPr>
          <w:rFonts w:ascii="Arial" w:hAnsi="Arial" w:cs="Arial"/>
          <w:lang w:val="se-NO"/>
        </w:rPr>
        <w:t xml:space="preserve">) bokte. </w:t>
      </w:r>
      <w:r w:rsidR="004E4FD4">
        <w:rPr>
          <w:rFonts w:ascii="Arial" w:hAnsi="Arial" w:cs="Arial"/>
          <w:lang w:val="se-NO"/>
        </w:rPr>
        <w:t xml:space="preserve">BARK galgá fuolahit ahte válljejuvvon arkeologalaš kulturmuittut buktojuvvojit publikumma olámuddui. </w:t>
      </w:r>
      <w:r w:rsidR="001D60AB">
        <w:rPr>
          <w:rFonts w:ascii="Arial" w:hAnsi="Arial" w:cs="Arial"/>
          <w:lang w:val="se-NO"/>
        </w:rPr>
        <w:t xml:space="preserve">Dát 10-jagaš prográmma loahpahuvvo 2020:s. </w:t>
      </w:r>
    </w:p>
    <w:p w14:paraId="0AEB808A" w14:textId="01B59E1E" w:rsidR="00BE7197" w:rsidRPr="001D60AB" w:rsidRDefault="001D60AB" w:rsidP="00F436D4">
      <w:pPr>
        <w:rPr>
          <w:rFonts w:ascii="Arial" w:hAnsi="Arial" w:cs="Arial"/>
          <w:lang w:val="se-NO"/>
        </w:rPr>
      </w:pPr>
      <w:r>
        <w:rPr>
          <w:rFonts w:ascii="Arial" w:hAnsi="Arial" w:cs="Arial"/>
          <w:lang w:val="se-NO"/>
        </w:rPr>
        <w:t xml:space="preserve">Sámi </w:t>
      </w:r>
      <w:r w:rsidR="00874872">
        <w:rPr>
          <w:rFonts w:ascii="Arial" w:hAnsi="Arial" w:cs="Arial"/>
          <w:lang w:val="se-NO"/>
        </w:rPr>
        <w:t>kulturárbbi láhčin sáhttá leat deaŧalaš identitehtaguoddi. Ovdamearkka dihtii lea dán lágan láhčin čađahuvvo</w:t>
      </w:r>
      <w:r w:rsidR="003D2F80">
        <w:rPr>
          <w:rFonts w:ascii="Arial" w:hAnsi="Arial" w:cs="Arial"/>
          <w:lang w:val="se-NO"/>
        </w:rPr>
        <w:t>n</w:t>
      </w:r>
      <w:r w:rsidR="00874872">
        <w:rPr>
          <w:rFonts w:ascii="Arial" w:hAnsi="Arial" w:cs="Arial"/>
          <w:lang w:val="se-NO"/>
        </w:rPr>
        <w:t xml:space="preserve"> bihtánsámi guovllus Sáltoduoddaris gos válljejuvvon guhtta sierra kulturbirrasa leat láhččojuvvon. </w:t>
      </w:r>
    </w:p>
    <w:p w14:paraId="364F1BD6" w14:textId="7A49DB93" w:rsidR="001F2C97" w:rsidRPr="005F114F" w:rsidRDefault="005F114F" w:rsidP="001F2C97">
      <w:pPr>
        <w:rPr>
          <w:rFonts w:ascii="Arial" w:hAnsi="Arial" w:cs="Arial"/>
          <w:lang w:val="se-NO"/>
        </w:rPr>
      </w:pPr>
      <w:r>
        <w:rPr>
          <w:rFonts w:ascii="Arial" w:hAnsi="Arial" w:cs="Arial"/>
          <w:lang w:val="se-NO"/>
        </w:rPr>
        <w:t xml:space="preserve">Eará prošeavttain sáhttá leat guovttebealat ulbmil. Muhtun muddui gaskkusteapmi, muhto maiddái sihkkarastin eastadan dihtii kulturmuittuid vaháguvvamis ja billašuvvamis. </w:t>
      </w:r>
      <w:r w:rsidR="008026EE">
        <w:rPr>
          <w:rFonts w:ascii="Arial" w:hAnsi="Arial" w:cs="Arial"/>
          <w:lang w:val="se-NO"/>
        </w:rPr>
        <w:t>Ea</w:t>
      </w:r>
      <w:r w:rsidR="0069228A">
        <w:rPr>
          <w:rFonts w:ascii="Arial" w:hAnsi="Arial" w:cs="Arial"/>
          <w:lang w:val="se-NO"/>
        </w:rPr>
        <w:t>nadagain</w:t>
      </w:r>
      <w:r w:rsidR="008026EE">
        <w:rPr>
          <w:rFonts w:ascii="Arial" w:hAnsi="Arial" w:cs="Arial"/>
          <w:lang w:val="se-NO"/>
        </w:rPr>
        <w:t xml:space="preserve"> Spittá</w:t>
      </w:r>
      <w:r w:rsidR="0069228A">
        <w:rPr>
          <w:rFonts w:ascii="Arial" w:hAnsi="Arial" w:cs="Arial"/>
          <w:lang w:val="se-NO"/>
        </w:rPr>
        <w:t>s Návuonas ja Činavuohpis Porsáŋ</w:t>
      </w:r>
      <w:r w:rsidR="008026EE">
        <w:rPr>
          <w:rFonts w:ascii="Arial" w:hAnsi="Arial" w:cs="Arial"/>
          <w:lang w:val="se-NO"/>
        </w:rPr>
        <w:t xml:space="preserve">ggus </w:t>
      </w:r>
      <w:r w:rsidR="0069228A">
        <w:rPr>
          <w:rFonts w:ascii="Arial" w:hAnsi="Arial" w:cs="Arial"/>
          <w:lang w:val="se-NO"/>
        </w:rPr>
        <w:t xml:space="preserve">fitnet viehka ollu turisttat. </w:t>
      </w:r>
      <w:r w:rsidR="000656CC">
        <w:rPr>
          <w:rFonts w:ascii="Arial" w:hAnsi="Arial" w:cs="Arial"/>
          <w:lang w:val="se-NO"/>
        </w:rPr>
        <w:t xml:space="preserve">Sámediggi oaččui goappašiid oktavuođas dieđu ahte johtaleapmi sáhttá billistit kulturmuittuid. </w:t>
      </w:r>
      <w:r w:rsidR="001D6E8F">
        <w:rPr>
          <w:rFonts w:ascii="Arial" w:hAnsi="Arial" w:cs="Arial"/>
          <w:lang w:val="se-NO"/>
        </w:rPr>
        <w:t xml:space="preserve">Čađahuvvon leat doaibmabijut sihkkarastin dihtii guovlluid gollama vuostá, seammás go kulturmuittut ain leat </w:t>
      </w:r>
      <w:r w:rsidR="00A25EF1">
        <w:rPr>
          <w:rFonts w:ascii="Arial" w:hAnsi="Arial" w:cs="Arial"/>
          <w:lang w:val="se-NO"/>
        </w:rPr>
        <w:t xml:space="preserve">oassin </w:t>
      </w:r>
      <w:r w:rsidR="001D6E8F">
        <w:rPr>
          <w:rFonts w:ascii="Arial" w:hAnsi="Arial" w:cs="Arial"/>
          <w:lang w:val="se-NO"/>
        </w:rPr>
        <w:t xml:space="preserve">turistaealáhusas. </w:t>
      </w:r>
    </w:p>
    <w:p w14:paraId="167CA1D1" w14:textId="21B7C6DB" w:rsidR="00906499" w:rsidRPr="00A25EF1" w:rsidRDefault="00A25EF1" w:rsidP="001F2C97">
      <w:pPr>
        <w:rPr>
          <w:rFonts w:ascii="Arial" w:hAnsi="Arial" w:cs="Arial"/>
          <w:lang w:val="se-NO"/>
        </w:rPr>
      </w:pPr>
      <w:r>
        <w:rPr>
          <w:rFonts w:ascii="Arial" w:hAnsi="Arial" w:cs="Arial"/>
          <w:lang w:val="se-NO"/>
        </w:rPr>
        <w:t>Eará prošeavttai</w:t>
      </w:r>
      <w:r w:rsidR="00434835">
        <w:rPr>
          <w:rFonts w:ascii="Arial" w:hAnsi="Arial" w:cs="Arial"/>
          <w:lang w:val="se-NO"/>
        </w:rPr>
        <w:t>de</w:t>
      </w:r>
      <w:r>
        <w:rPr>
          <w:rFonts w:ascii="Arial" w:hAnsi="Arial" w:cs="Arial"/>
          <w:lang w:val="se-NO"/>
        </w:rPr>
        <w:t xml:space="preserve"> fas leat </w:t>
      </w:r>
      <w:r w:rsidR="00434835">
        <w:rPr>
          <w:rFonts w:ascii="Arial" w:hAnsi="Arial" w:cs="Arial"/>
          <w:lang w:val="se-NO"/>
        </w:rPr>
        <w:t xml:space="preserve">gullan </w:t>
      </w:r>
      <w:r>
        <w:rPr>
          <w:rFonts w:ascii="Arial" w:hAnsi="Arial" w:cs="Arial"/>
          <w:lang w:val="se-NO"/>
        </w:rPr>
        <w:t xml:space="preserve">boares ráhkkanusaid </w:t>
      </w:r>
      <w:r w:rsidR="00434835">
        <w:rPr>
          <w:rFonts w:ascii="Arial" w:hAnsi="Arial" w:cs="Arial"/>
          <w:lang w:val="se-NO"/>
        </w:rPr>
        <w:t xml:space="preserve">ođđasis huksen nugo áittiid dahje gođiid. </w:t>
      </w:r>
    </w:p>
    <w:p w14:paraId="4980CE9E" w14:textId="07D0831A" w:rsidR="00F87700" w:rsidRPr="00212F7A" w:rsidRDefault="00580940" w:rsidP="00F87700">
      <w:pPr>
        <w:spacing w:after="0"/>
        <w:rPr>
          <w:rFonts w:ascii="Arial" w:hAnsi="Arial" w:cs="Arial"/>
          <w:i/>
        </w:rPr>
      </w:pPr>
      <w:r>
        <w:rPr>
          <w:rFonts w:ascii="Arial" w:hAnsi="Arial" w:cs="Arial"/>
          <w:i/>
          <w:lang w:val="se-NO"/>
        </w:rPr>
        <w:t>Hástalusat</w:t>
      </w:r>
    </w:p>
    <w:p w14:paraId="0106F92D" w14:textId="41222543" w:rsidR="00291400" w:rsidRPr="00291400" w:rsidRDefault="00291400" w:rsidP="00C80EAC">
      <w:pPr>
        <w:spacing w:after="0"/>
        <w:rPr>
          <w:rFonts w:ascii="Arial" w:hAnsi="Arial" w:cs="Arial"/>
          <w:lang w:val="se-NO"/>
        </w:rPr>
      </w:pPr>
      <w:r>
        <w:rPr>
          <w:rFonts w:ascii="Arial" w:hAnsi="Arial" w:cs="Arial"/>
          <w:lang w:val="se-NO"/>
        </w:rPr>
        <w:t xml:space="preserve">Sámi ássan- ja geavahusguovlu lea stuoris. Dikšun ja láhčin dál lea unna fágasuorgi Sámedikkis. </w:t>
      </w:r>
      <w:r w:rsidR="00917373">
        <w:rPr>
          <w:rFonts w:ascii="Arial" w:hAnsi="Arial" w:cs="Arial"/>
          <w:lang w:val="se-NO"/>
        </w:rPr>
        <w:t xml:space="preserve">Vátna olmmošresurssaiguin lea leamaš hástaleaddji láhčit ollu kulturmuittuid sihke geográfalaččat ja temáhtalaččat. </w:t>
      </w:r>
      <w:r w:rsidR="00FD713B">
        <w:rPr>
          <w:rFonts w:ascii="Arial" w:hAnsi="Arial" w:cs="Arial"/>
          <w:lang w:val="se-NO"/>
        </w:rPr>
        <w:t xml:space="preserve">Dárbu lea ráhkadit guhkes áiggi plánaid, sihke ođđa prošeavttaide ja čađahuvvon doaibmabijuid bajásdoallamii. </w:t>
      </w:r>
    </w:p>
    <w:p w14:paraId="2D874A99" w14:textId="77777777" w:rsidR="00D15825" w:rsidRDefault="00D15825" w:rsidP="00A20C5F">
      <w:pPr>
        <w:spacing w:after="0"/>
        <w:rPr>
          <w:rFonts w:ascii="Arial" w:hAnsi="Arial" w:cs="Arial"/>
        </w:rPr>
      </w:pPr>
    </w:p>
    <w:p w14:paraId="55FC48E4" w14:textId="35ABDCC5" w:rsidR="00FD713B" w:rsidRPr="00FD713B" w:rsidRDefault="00A87A90" w:rsidP="00A20C5F">
      <w:pPr>
        <w:spacing w:after="0"/>
        <w:rPr>
          <w:rFonts w:ascii="Arial" w:hAnsi="Arial" w:cs="Arial"/>
          <w:lang w:val="se-NO"/>
        </w:rPr>
      </w:pPr>
      <w:r>
        <w:rPr>
          <w:rFonts w:ascii="Arial" w:hAnsi="Arial" w:cs="Arial"/>
          <w:lang w:val="se-NO"/>
        </w:rPr>
        <w:t>Dávjá lea čájehuvvon ahte b</w:t>
      </w:r>
      <w:r w:rsidR="0098254F">
        <w:rPr>
          <w:rFonts w:ascii="Arial" w:hAnsi="Arial" w:cs="Arial"/>
          <w:lang w:val="se-NO"/>
        </w:rPr>
        <w:t xml:space="preserve">istevaš ortnegat </w:t>
      </w:r>
      <w:r w:rsidR="006B7F72">
        <w:rPr>
          <w:rFonts w:ascii="Arial" w:hAnsi="Arial" w:cs="Arial"/>
          <w:lang w:val="se-NO"/>
        </w:rPr>
        <w:t>bajásdoallamii ja čuovvuleaddji dikšumii lea</w:t>
      </w:r>
      <w:r>
        <w:rPr>
          <w:rFonts w:ascii="Arial" w:hAnsi="Arial" w:cs="Arial"/>
          <w:lang w:val="se-NO"/>
        </w:rPr>
        <w:t>t</w:t>
      </w:r>
      <w:r w:rsidR="006B7F72">
        <w:rPr>
          <w:rFonts w:ascii="Arial" w:hAnsi="Arial" w:cs="Arial"/>
          <w:lang w:val="se-NO"/>
        </w:rPr>
        <w:t xml:space="preserve"> hástalussan </w:t>
      </w:r>
      <w:r w:rsidR="00F42CCB">
        <w:rPr>
          <w:rFonts w:ascii="Arial" w:hAnsi="Arial" w:cs="Arial"/>
          <w:lang w:val="se-NO"/>
        </w:rPr>
        <w:t xml:space="preserve">maŋŋá </w:t>
      </w:r>
      <w:r w:rsidR="006B7F72">
        <w:rPr>
          <w:rFonts w:ascii="Arial" w:hAnsi="Arial" w:cs="Arial"/>
          <w:lang w:val="se-NO"/>
        </w:rPr>
        <w:t xml:space="preserve">go láhčinprošeavttat leat </w:t>
      </w:r>
      <w:r>
        <w:rPr>
          <w:rFonts w:ascii="Arial" w:hAnsi="Arial" w:cs="Arial"/>
          <w:lang w:val="se-NO"/>
        </w:rPr>
        <w:t>loahpa</w:t>
      </w:r>
      <w:r w:rsidR="006B7F72">
        <w:rPr>
          <w:rFonts w:ascii="Arial" w:hAnsi="Arial" w:cs="Arial"/>
          <w:lang w:val="se-NO"/>
        </w:rPr>
        <w:t xml:space="preserve">huvvon. </w:t>
      </w:r>
      <w:r w:rsidR="006D1675">
        <w:rPr>
          <w:rFonts w:ascii="Arial" w:hAnsi="Arial" w:cs="Arial"/>
          <w:lang w:val="se-NO"/>
        </w:rPr>
        <w:br/>
      </w:r>
    </w:p>
    <w:p w14:paraId="7D878FF1" w14:textId="2D42E0C8" w:rsidR="00A20C5F" w:rsidRPr="00212F7A" w:rsidRDefault="00A20C5F" w:rsidP="00A20C5F">
      <w:pPr>
        <w:spacing w:after="0"/>
        <w:rPr>
          <w:rFonts w:ascii="Arial" w:hAnsi="Arial" w:cs="Arial"/>
          <w:i/>
        </w:rPr>
      </w:pPr>
      <w:r w:rsidRPr="00212F7A">
        <w:rPr>
          <w:rFonts w:ascii="Arial" w:hAnsi="Arial" w:cs="Arial"/>
          <w:i/>
        </w:rPr>
        <w:t>M</w:t>
      </w:r>
      <w:r w:rsidR="006D1675">
        <w:rPr>
          <w:rFonts w:ascii="Arial" w:hAnsi="Arial" w:cs="Arial"/>
          <w:i/>
          <w:lang w:val="se-NO"/>
        </w:rPr>
        <w:t>ihttomearit ja doaibmabijut</w:t>
      </w:r>
    </w:p>
    <w:p w14:paraId="2B5F2AE5" w14:textId="1BD97A02" w:rsidR="00B36B07" w:rsidRPr="00CA541C" w:rsidRDefault="00CA541C" w:rsidP="00630CF5">
      <w:pPr>
        <w:rPr>
          <w:rFonts w:ascii="Arial" w:hAnsi="Arial" w:cs="Arial"/>
          <w:lang w:val="se-NO"/>
        </w:rPr>
      </w:pPr>
      <w:r>
        <w:rPr>
          <w:rFonts w:ascii="Arial" w:hAnsi="Arial" w:cs="Arial"/>
          <w:lang w:val="se-NO"/>
        </w:rPr>
        <w:t>Mihttomearrin lea láhčit kulturbirrasa mii ovddasta iešguđege sámi eallinvugiid ja ássanguovlluid. Láhčinprošeavttat galget ovddastit sámi kultuvrra ja historjjá</w:t>
      </w:r>
      <w:r w:rsidR="00CA5F87" w:rsidRPr="00CA5F87">
        <w:rPr>
          <w:rFonts w:ascii="Arial" w:hAnsi="Arial" w:cs="Arial"/>
          <w:lang w:val="se-NO"/>
        </w:rPr>
        <w:t xml:space="preserve"> </w:t>
      </w:r>
      <w:r w:rsidR="00CA5F87">
        <w:rPr>
          <w:rFonts w:ascii="Arial" w:hAnsi="Arial" w:cs="Arial"/>
          <w:lang w:val="se-NO"/>
        </w:rPr>
        <w:t>viidodaga</w:t>
      </w:r>
      <w:r>
        <w:rPr>
          <w:rFonts w:ascii="Arial" w:hAnsi="Arial" w:cs="Arial"/>
          <w:lang w:val="se-NO"/>
        </w:rPr>
        <w:t xml:space="preserve">. </w:t>
      </w:r>
      <w:r w:rsidR="00727752">
        <w:rPr>
          <w:rFonts w:ascii="Arial" w:hAnsi="Arial" w:cs="Arial"/>
          <w:lang w:val="se-NO"/>
        </w:rPr>
        <w:t xml:space="preserve">Dat sáhttá sihkkarastojuvvot guhkes áiggi </w:t>
      </w:r>
      <w:r w:rsidR="00C6422B">
        <w:rPr>
          <w:rFonts w:ascii="Arial" w:hAnsi="Arial" w:cs="Arial"/>
          <w:lang w:val="se-NO"/>
        </w:rPr>
        <w:t>dikšun- ja láhčin</w:t>
      </w:r>
      <w:r w:rsidR="00727752">
        <w:rPr>
          <w:rFonts w:ascii="Arial" w:hAnsi="Arial" w:cs="Arial"/>
          <w:lang w:val="se-NO"/>
        </w:rPr>
        <w:t>plán</w:t>
      </w:r>
      <w:r w:rsidR="00C6422B">
        <w:rPr>
          <w:rFonts w:ascii="Arial" w:hAnsi="Arial" w:cs="Arial"/>
          <w:lang w:val="se-NO"/>
        </w:rPr>
        <w:t>a bokte, barggu ruhtadeami bokte. Plánas berrejit leat áigeguovdilis lokalitehtaid</w:t>
      </w:r>
      <w:r w:rsidR="00F701DE">
        <w:rPr>
          <w:rFonts w:ascii="Arial" w:hAnsi="Arial" w:cs="Arial"/>
          <w:lang w:val="se-NO"/>
        </w:rPr>
        <w:t xml:space="preserve"> árvvoštallamat ja iešguđege lágan gaskkustanmetodat. </w:t>
      </w:r>
      <w:r w:rsidR="006A723C">
        <w:rPr>
          <w:rFonts w:ascii="Arial" w:hAnsi="Arial" w:cs="Arial"/>
          <w:lang w:val="se-NO"/>
        </w:rPr>
        <w:t>Doallat</w:t>
      </w:r>
      <w:r w:rsidR="0068075F">
        <w:rPr>
          <w:rFonts w:ascii="Arial" w:hAnsi="Arial" w:cs="Arial"/>
          <w:lang w:val="se-NO"/>
        </w:rPr>
        <w:t xml:space="preserve"> fokusis ahte </w:t>
      </w:r>
      <w:r w:rsidR="006A723C">
        <w:rPr>
          <w:rFonts w:ascii="Arial" w:hAnsi="Arial" w:cs="Arial"/>
          <w:lang w:val="se-NO"/>
        </w:rPr>
        <w:t xml:space="preserve">dat mii lea </w:t>
      </w:r>
      <w:r w:rsidR="0068075F">
        <w:rPr>
          <w:rFonts w:ascii="Arial" w:hAnsi="Arial" w:cs="Arial"/>
          <w:lang w:val="se-NO"/>
        </w:rPr>
        <w:t>konkrehta ja lag</w:t>
      </w:r>
      <w:r w:rsidR="00D95A59">
        <w:rPr>
          <w:rFonts w:ascii="Arial" w:hAnsi="Arial" w:cs="Arial"/>
          <w:lang w:val="se-NO"/>
        </w:rPr>
        <w:t xml:space="preserve">aš </w:t>
      </w:r>
      <w:r w:rsidR="006A723C">
        <w:rPr>
          <w:rFonts w:ascii="Arial" w:hAnsi="Arial" w:cs="Arial"/>
          <w:lang w:val="se-NO"/>
        </w:rPr>
        <w:t xml:space="preserve">das </w:t>
      </w:r>
      <w:r w:rsidR="00D95A59">
        <w:rPr>
          <w:rFonts w:ascii="Arial" w:hAnsi="Arial" w:cs="Arial"/>
          <w:lang w:val="se-NO"/>
        </w:rPr>
        <w:t>maid mii háliidat čájehit</w:t>
      </w:r>
      <w:r w:rsidR="006A723C">
        <w:rPr>
          <w:rFonts w:ascii="Arial" w:hAnsi="Arial" w:cs="Arial"/>
          <w:lang w:val="se-NO"/>
        </w:rPr>
        <w:t>,</w:t>
      </w:r>
      <w:r w:rsidR="00D95A59">
        <w:rPr>
          <w:rFonts w:ascii="Arial" w:hAnsi="Arial" w:cs="Arial"/>
          <w:lang w:val="se-NO"/>
        </w:rPr>
        <w:t xml:space="preserve"> </w:t>
      </w:r>
      <w:r w:rsidR="006A723C">
        <w:rPr>
          <w:rFonts w:ascii="Arial" w:hAnsi="Arial" w:cs="Arial"/>
          <w:lang w:val="se-NO"/>
        </w:rPr>
        <w:t>i</w:t>
      </w:r>
      <w:r w:rsidR="00D95A59">
        <w:rPr>
          <w:rFonts w:ascii="Arial" w:hAnsi="Arial" w:cs="Arial"/>
          <w:lang w:val="se-NO"/>
        </w:rPr>
        <w:t>i heavva</w:t>
      </w:r>
      <w:r w:rsidR="00BF432A">
        <w:rPr>
          <w:rFonts w:ascii="Arial" w:hAnsi="Arial" w:cs="Arial"/>
          <w:lang w:val="se-NO"/>
        </w:rPr>
        <w:t>nivččii</w:t>
      </w:r>
      <w:r w:rsidR="00D95A59">
        <w:rPr>
          <w:rFonts w:ascii="Arial" w:hAnsi="Arial" w:cs="Arial"/>
          <w:lang w:val="se-NO"/>
        </w:rPr>
        <w:t xml:space="preserve"> abstrákta doahpagiidda árvvuid ja resurssaid birra. </w:t>
      </w:r>
    </w:p>
    <w:p w14:paraId="78F88289" w14:textId="5E15E79D" w:rsidR="00630CF5" w:rsidRPr="00212F7A" w:rsidRDefault="006A723C" w:rsidP="00630CF5">
      <w:pPr>
        <w:rPr>
          <w:rFonts w:ascii="Arial" w:hAnsi="Arial" w:cs="Arial"/>
        </w:rPr>
      </w:pPr>
      <w:r>
        <w:rPr>
          <w:rFonts w:ascii="Arial" w:hAnsi="Arial" w:cs="Arial"/>
          <w:lang w:val="se-NO"/>
        </w:rPr>
        <w:t>Láhčinprošeavttat galget ovddastit sámi kultuvrra ja historjjá viidodaga maiddái geográfalaš viidodaga</w:t>
      </w:r>
      <w:r w:rsidR="00BF432A">
        <w:rPr>
          <w:rFonts w:ascii="Arial" w:hAnsi="Arial" w:cs="Arial"/>
          <w:lang w:val="se-NO"/>
        </w:rPr>
        <w:t xml:space="preserve"> ektui</w:t>
      </w:r>
      <w:r w:rsidR="004B719E">
        <w:rPr>
          <w:rFonts w:ascii="Arial" w:hAnsi="Arial" w:cs="Arial"/>
          <w:lang w:val="se-NO"/>
        </w:rPr>
        <w:t>.</w:t>
      </w:r>
    </w:p>
    <w:p w14:paraId="707FFC21" w14:textId="40E2F1C8" w:rsidR="00630CF5" w:rsidRPr="00A7671E" w:rsidRDefault="00A7671E" w:rsidP="00630CF5">
      <w:pPr>
        <w:rPr>
          <w:rFonts w:ascii="Arial" w:hAnsi="Arial" w:cs="Arial"/>
          <w:lang w:val="se-NO"/>
        </w:rPr>
      </w:pPr>
      <w:r>
        <w:rPr>
          <w:rFonts w:ascii="Arial" w:hAnsi="Arial" w:cs="Arial"/>
          <w:lang w:val="se-NO"/>
        </w:rPr>
        <w:t>Juo láhččojuvvon lokalitehtaide berrejit ráhkaduvvot guhkes áiggi čovdosat installašuvnnaid ja kultureanadagaid bajásdoallam</w:t>
      </w:r>
      <w:r w:rsidR="004B719E">
        <w:rPr>
          <w:rFonts w:ascii="Arial" w:hAnsi="Arial" w:cs="Arial"/>
          <w:lang w:val="se-NO"/>
        </w:rPr>
        <w:t>a</w:t>
      </w:r>
      <w:r>
        <w:rPr>
          <w:rFonts w:ascii="Arial" w:hAnsi="Arial" w:cs="Arial"/>
          <w:lang w:val="se-NO"/>
        </w:rPr>
        <w:t xml:space="preserve"> ja dikšum</w:t>
      </w:r>
      <w:r w:rsidR="004B719E">
        <w:rPr>
          <w:rFonts w:ascii="Arial" w:hAnsi="Arial" w:cs="Arial"/>
          <w:lang w:val="se-NO"/>
        </w:rPr>
        <w:t>a várás</w:t>
      </w:r>
      <w:r>
        <w:rPr>
          <w:rFonts w:ascii="Arial" w:hAnsi="Arial" w:cs="Arial"/>
          <w:lang w:val="se-NO"/>
        </w:rPr>
        <w:t xml:space="preserve">. </w:t>
      </w:r>
    </w:p>
    <w:p w14:paraId="0A4781C8" w14:textId="54EAA4A9" w:rsidR="00DE2C12" w:rsidRPr="00212F7A" w:rsidRDefault="00A7671E" w:rsidP="00E519D9">
      <w:pPr>
        <w:pStyle w:val="Overskrift3"/>
      </w:pPr>
      <w:bookmarkStart w:id="11" w:name="_Toc31028046"/>
      <w:r>
        <w:rPr>
          <w:lang w:val="se-NO"/>
        </w:rPr>
        <w:t>Báikenamat</w:t>
      </w:r>
      <w:r w:rsidR="00DE2C12" w:rsidRPr="00212F7A">
        <w:t xml:space="preserve"> – kulturhistor</w:t>
      </w:r>
      <w:r w:rsidR="00947FB0">
        <w:rPr>
          <w:lang w:val="se-NO"/>
        </w:rPr>
        <w:t>jjálaš gáldu</w:t>
      </w:r>
      <w:r w:rsidR="00725700">
        <w:rPr>
          <w:lang w:val="se-NO"/>
        </w:rPr>
        <w:t>n</w:t>
      </w:r>
      <w:r w:rsidR="00947FB0">
        <w:rPr>
          <w:lang w:val="se-NO"/>
        </w:rPr>
        <w:t xml:space="preserve"> ja kulturmuitu</w:t>
      </w:r>
      <w:r w:rsidR="00725700">
        <w:rPr>
          <w:lang w:val="se-NO"/>
        </w:rPr>
        <w:t>n</w:t>
      </w:r>
      <w:bookmarkEnd w:id="11"/>
      <w:r w:rsidR="00DF06FC" w:rsidRPr="00212F7A">
        <w:t xml:space="preserve"> </w:t>
      </w:r>
    </w:p>
    <w:p w14:paraId="232C208D" w14:textId="36D49063" w:rsidR="00DC3321" w:rsidRPr="00212F7A" w:rsidRDefault="006C6096" w:rsidP="00BB5B18">
      <w:pPr>
        <w:rPr>
          <w:rFonts w:ascii="Arial" w:hAnsi="Arial" w:cs="Arial"/>
        </w:rPr>
      </w:pPr>
      <w:r>
        <w:rPr>
          <w:rFonts w:ascii="Arial" w:hAnsi="Arial" w:cs="Arial"/>
          <w:lang w:val="se-NO"/>
        </w:rPr>
        <w:t xml:space="preserve">Sámi báikenamat leat deaŧalaš máhttogáldut mat speadjalastet </w:t>
      </w:r>
      <w:r w:rsidR="002A08FC">
        <w:rPr>
          <w:rFonts w:ascii="Arial" w:hAnsi="Arial" w:cs="Arial"/>
          <w:lang w:val="se-NO"/>
        </w:rPr>
        <w:t xml:space="preserve">dihto báikki dahje guovllu </w:t>
      </w:r>
      <w:r>
        <w:rPr>
          <w:rFonts w:ascii="Arial" w:hAnsi="Arial" w:cs="Arial"/>
          <w:lang w:val="se-NO"/>
        </w:rPr>
        <w:t>sihke resurssaid ja luonddu iešvuođ</w:t>
      </w:r>
      <w:r w:rsidR="002A08FC">
        <w:rPr>
          <w:rFonts w:ascii="Arial" w:hAnsi="Arial" w:cs="Arial"/>
          <w:lang w:val="se-NO"/>
        </w:rPr>
        <w:t>aid</w:t>
      </w:r>
      <w:r>
        <w:rPr>
          <w:rFonts w:ascii="Arial" w:hAnsi="Arial" w:cs="Arial"/>
          <w:lang w:val="se-NO"/>
        </w:rPr>
        <w:t xml:space="preserve">. </w:t>
      </w:r>
      <w:r w:rsidR="00E1043E">
        <w:rPr>
          <w:rFonts w:ascii="Arial" w:hAnsi="Arial" w:cs="Arial"/>
          <w:lang w:val="se-NO"/>
        </w:rPr>
        <w:t xml:space="preserve">Dasa lassin čájehit ollu namat maiddái dološ áiggiid geavaheami, ássama ja dáhpáhusaid, dat sáhttet leat boazodoallu, mearrasámi- dahje eará sámi geavaheapmi ja ássan. </w:t>
      </w:r>
      <w:r w:rsidR="00120841">
        <w:rPr>
          <w:rFonts w:ascii="Arial" w:hAnsi="Arial" w:cs="Arial"/>
          <w:lang w:val="se-NO"/>
        </w:rPr>
        <w:t xml:space="preserve">Báikenamat </w:t>
      </w:r>
      <w:r w:rsidR="000E17D5">
        <w:rPr>
          <w:rFonts w:ascii="Arial" w:hAnsi="Arial" w:cs="Arial"/>
          <w:lang w:val="se-NO"/>
        </w:rPr>
        <w:t>veahkehit áddejumi lasiheami ja máhtu sámiid leahkimis ja geavaheames</w:t>
      </w:r>
      <w:r w:rsidR="00A826EC">
        <w:rPr>
          <w:rFonts w:ascii="Arial" w:hAnsi="Arial" w:cs="Arial"/>
          <w:lang w:val="se-NO"/>
        </w:rPr>
        <w:t>,</w:t>
      </w:r>
      <w:r w:rsidR="000E17D5">
        <w:rPr>
          <w:rFonts w:ascii="Arial" w:hAnsi="Arial" w:cs="Arial"/>
          <w:lang w:val="se-NO"/>
        </w:rPr>
        <w:t xml:space="preserve"> ja </w:t>
      </w:r>
      <w:r w:rsidR="00A826EC">
        <w:rPr>
          <w:rFonts w:ascii="Arial" w:hAnsi="Arial" w:cs="Arial"/>
          <w:lang w:val="se-NO"/>
        </w:rPr>
        <w:t>leat lassigáldun f</w:t>
      </w:r>
      <w:r w:rsidR="00A826EC">
        <w:rPr>
          <w:rFonts w:ascii="Arial" w:hAnsi="Arial" w:cs="Arial"/>
        </w:rPr>
        <w:t>y</w:t>
      </w:r>
      <w:r w:rsidR="00A826EC">
        <w:rPr>
          <w:rFonts w:ascii="Arial" w:hAnsi="Arial" w:cs="Arial"/>
          <w:lang w:val="se-NO"/>
        </w:rPr>
        <w:t xml:space="preserve">salaš kulturmuittuide. </w:t>
      </w:r>
      <w:r w:rsidR="00A11CF2">
        <w:rPr>
          <w:rFonts w:ascii="Arial" w:hAnsi="Arial" w:cs="Arial"/>
          <w:lang w:val="se-NO"/>
        </w:rPr>
        <w:t>Dat čájehit árjjalaš geavaheami maiddái guovlluin gos eai soaitte leat f</w:t>
      </w:r>
      <w:r w:rsidR="00A11CF2">
        <w:rPr>
          <w:rFonts w:ascii="Arial" w:hAnsi="Arial" w:cs="Arial"/>
        </w:rPr>
        <w:t>y</w:t>
      </w:r>
      <w:r w:rsidR="00A11CF2">
        <w:rPr>
          <w:rFonts w:ascii="Arial" w:hAnsi="Arial" w:cs="Arial"/>
          <w:lang w:val="se-NO"/>
        </w:rPr>
        <w:t xml:space="preserve">salaš kulturmuittut, dahje ahte dat kulturmuittut mat leat doppe eai leat boahtán dihtosii. </w:t>
      </w:r>
      <w:r w:rsidR="0008055D">
        <w:rPr>
          <w:rFonts w:ascii="Arial" w:hAnsi="Arial" w:cs="Arial"/>
          <w:lang w:val="se-NO"/>
        </w:rPr>
        <w:t xml:space="preserve">Lassin gáldoárvui leat báikenamat iešalddis kulturmuittut, gč. báikenammalága. </w:t>
      </w:r>
    </w:p>
    <w:p w14:paraId="3881D911" w14:textId="7C29F64E" w:rsidR="00924C7E" w:rsidRPr="00212F7A" w:rsidRDefault="0008055D" w:rsidP="00924C7E">
      <w:pPr>
        <w:spacing w:after="0"/>
        <w:rPr>
          <w:rFonts w:ascii="Arial" w:hAnsi="Arial" w:cs="Arial"/>
          <w:i/>
        </w:rPr>
      </w:pPr>
      <w:r>
        <w:rPr>
          <w:rFonts w:ascii="Arial" w:hAnsi="Arial" w:cs="Arial"/>
          <w:i/>
          <w:lang w:val="se-NO"/>
        </w:rPr>
        <w:t>Hástalusat</w:t>
      </w:r>
    </w:p>
    <w:p w14:paraId="70DAFE80" w14:textId="1FBBA92B" w:rsidR="0008055D" w:rsidRPr="008820F2" w:rsidRDefault="00FC44CF" w:rsidP="00BB5B18">
      <w:pPr>
        <w:rPr>
          <w:rFonts w:ascii="Arial" w:hAnsi="Arial" w:cs="Arial"/>
          <w:lang w:val="se-NO"/>
        </w:rPr>
      </w:pPr>
      <w:r>
        <w:rPr>
          <w:rFonts w:ascii="Arial" w:hAnsi="Arial" w:cs="Arial"/>
          <w:lang w:val="se-NO"/>
        </w:rPr>
        <w:t>Álggage buot</w:t>
      </w:r>
      <w:r w:rsidR="008820F2">
        <w:rPr>
          <w:rFonts w:ascii="Arial" w:hAnsi="Arial" w:cs="Arial"/>
          <w:lang w:val="se-NO"/>
        </w:rPr>
        <w:t xml:space="preserve"> báikenamat eai leat registrerejuvvon kártadoaimmahaga diehtovuođuin, muhto ellet ain njálmmálaš geavahusas. </w:t>
      </w:r>
      <w:r w:rsidR="00F25F93">
        <w:rPr>
          <w:rFonts w:ascii="Arial" w:hAnsi="Arial" w:cs="Arial"/>
          <w:lang w:val="se-NO"/>
        </w:rPr>
        <w:t>Báikenama</w:t>
      </w:r>
      <w:r>
        <w:rPr>
          <w:rFonts w:ascii="Arial" w:hAnsi="Arial" w:cs="Arial"/>
          <w:lang w:val="se-NO"/>
        </w:rPr>
        <w:t>id</w:t>
      </w:r>
      <w:r w:rsidR="00F25F93">
        <w:rPr>
          <w:rFonts w:ascii="Arial" w:hAnsi="Arial" w:cs="Arial"/>
          <w:lang w:val="se-NO"/>
        </w:rPr>
        <w:t xml:space="preserve"> mat leat geavahusas, muhto eai leat merkejuvvon kárttaide</w:t>
      </w:r>
      <w:r>
        <w:rPr>
          <w:rFonts w:ascii="Arial" w:hAnsi="Arial" w:cs="Arial"/>
          <w:lang w:val="se-NO"/>
        </w:rPr>
        <w:t>,</w:t>
      </w:r>
      <w:r w:rsidR="00F25F93">
        <w:rPr>
          <w:rFonts w:ascii="Arial" w:hAnsi="Arial" w:cs="Arial"/>
          <w:lang w:val="se-NO"/>
        </w:rPr>
        <w:t xml:space="preserve"> oaidnit mii jeavddalaččat min barggus ja oktavuođas báikegottiiguin. </w:t>
      </w:r>
    </w:p>
    <w:p w14:paraId="272838E8" w14:textId="0B274602" w:rsidR="00257A4F" w:rsidRPr="004F38C2" w:rsidRDefault="00FC44CF" w:rsidP="00BB5B18">
      <w:pPr>
        <w:rPr>
          <w:rFonts w:ascii="Arial" w:hAnsi="Arial" w:cs="Arial"/>
          <w:lang w:val="se-NO"/>
        </w:rPr>
      </w:pPr>
      <w:r>
        <w:rPr>
          <w:rFonts w:ascii="Arial" w:hAnsi="Arial" w:cs="Arial"/>
          <w:lang w:val="se-NO"/>
        </w:rPr>
        <w:t xml:space="preserve">Dál geavahuvvojit </w:t>
      </w:r>
      <w:r w:rsidR="004F38C2">
        <w:rPr>
          <w:rFonts w:ascii="Arial" w:hAnsi="Arial" w:cs="Arial"/>
          <w:lang w:val="se-NO"/>
        </w:rPr>
        <w:t xml:space="preserve">boarráset báikenammagáldut mat gávdnojit nugo </w:t>
      </w:r>
      <w:r w:rsidR="004F38C2" w:rsidRPr="00212F7A">
        <w:rPr>
          <w:rFonts w:ascii="Arial" w:hAnsi="Arial" w:cs="Arial"/>
        </w:rPr>
        <w:t>Qvigstad</w:t>
      </w:r>
      <w:r w:rsidR="004F38C2">
        <w:rPr>
          <w:rFonts w:ascii="Arial" w:hAnsi="Arial" w:cs="Arial"/>
          <w:lang w:val="se-NO"/>
        </w:rPr>
        <w:t xml:space="preserve">, </w:t>
      </w:r>
      <w:r w:rsidR="00BA4268">
        <w:rPr>
          <w:rFonts w:ascii="Arial" w:hAnsi="Arial" w:cs="Arial"/>
          <w:lang w:val="se-NO"/>
        </w:rPr>
        <w:t>muhto diehtovuođđu sániin ja báikenamain mat čujuhit ássamii, geavaheapmái ja dáhpáhusaide, lea hui ávkkála</w:t>
      </w:r>
      <w:r w:rsidR="0088673C">
        <w:rPr>
          <w:rFonts w:ascii="Arial" w:hAnsi="Arial" w:cs="Arial"/>
          <w:lang w:val="se-NO"/>
        </w:rPr>
        <w:t>š</w:t>
      </w:r>
      <w:r w:rsidR="00BA4268">
        <w:rPr>
          <w:rFonts w:ascii="Arial" w:hAnsi="Arial" w:cs="Arial"/>
          <w:lang w:val="se-NO"/>
        </w:rPr>
        <w:t xml:space="preserve"> </w:t>
      </w:r>
      <w:r w:rsidR="0088673C">
        <w:rPr>
          <w:rFonts w:ascii="Arial" w:hAnsi="Arial" w:cs="Arial"/>
          <w:lang w:val="se-NO"/>
        </w:rPr>
        <w:t xml:space="preserve">báikkiid lokaliseremii main sáhttet leat sámi kulturmuittut, ja buoridit áddejumi eanadatgeavaheames oppalaččat. </w:t>
      </w:r>
    </w:p>
    <w:p w14:paraId="2F1965E9" w14:textId="3766D3C4" w:rsidR="00F41867" w:rsidRPr="00212F7A" w:rsidRDefault="00F41867" w:rsidP="00F41867">
      <w:pPr>
        <w:spacing w:after="0"/>
        <w:rPr>
          <w:rFonts w:ascii="Arial" w:hAnsi="Arial" w:cs="Arial"/>
          <w:i/>
        </w:rPr>
      </w:pPr>
      <w:r w:rsidRPr="00212F7A">
        <w:rPr>
          <w:rFonts w:ascii="Arial" w:hAnsi="Arial" w:cs="Arial"/>
          <w:i/>
        </w:rPr>
        <w:t>M</w:t>
      </w:r>
      <w:r w:rsidR="0047667A">
        <w:rPr>
          <w:rFonts w:ascii="Arial" w:hAnsi="Arial" w:cs="Arial"/>
          <w:i/>
          <w:lang w:val="se-NO"/>
        </w:rPr>
        <w:t>ihttomearit ja doaibmabijut</w:t>
      </w:r>
    </w:p>
    <w:p w14:paraId="7ED6D2DA" w14:textId="6EC39C38" w:rsidR="0047667A" w:rsidRPr="0047667A" w:rsidRDefault="0047667A" w:rsidP="0055149E">
      <w:pPr>
        <w:rPr>
          <w:rFonts w:ascii="Arial" w:hAnsi="Arial" w:cs="Arial"/>
          <w:lang w:val="se-NO"/>
        </w:rPr>
      </w:pPr>
      <w:r>
        <w:rPr>
          <w:rFonts w:ascii="Arial" w:hAnsi="Arial" w:cs="Arial"/>
          <w:lang w:val="se-NO"/>
        </w:rPr>
        <w:t xml:space="preserve">Báikenamaid duođašteapmi galgá leat integrerejuvvon oassi Sámedikki registrerenbarggus. </w:t>
      </w:r>
      <w:r w:rsidR="002E0BF9">
        <w:rPr>
          <w:rFonts w:ascii="Arial" w:hAnsi="Arial" w:cs="Arial"/>
          <w:lang w:val="se-NO"/>
        </w:rPr>
        <w:t xml:space="preserve">Deaŧalaš lea oažžut báikenamaid registrerejuvvot sihke riekta báikkálaš nammahámiin ja geográfalaččat. </w:t>
      </w:r>
    </w:p>
    <w:p w14:paraId="6BA1478B" w14:textId="169F1322" w:rsidR="00A178EE" w:rsidRPr="008823A1" w:rsidRDefault="002E0BF9" w:rsidP="004547A2">
      <w:pPr>
        <w:rPr>
          <w:rFonts w:ascii="Arial" w:hAnsi="Arial" w:cs="Arial"/>
          <w:lang w:val="se-NO"/>
        </w:rPr>
      </w:pPr>
      <w:r>
        <w:rPr>
          <w:rFonts w:ascii="Arial" w:hAnsi="Arial" w:cs="Arial"/>
          <w:lang w:val="se-NO"/>
        </w:rPr>
        <w:t xml:space="preserve">Sámediggi áigu álggahit terminologiijaprošeavtta mas fokusis lea </w:t>
      </w:r>
      <w:r w:rsidR="00C7699B">
        <w:rPr>
          <w:rFonts w:ascii="Arial" w:hAnsi="Arial" w:cs="Arial"/>
          <w:lang w:val="se-NO"/>
        </w:rPr>
        <w:t xml:space="preserve">kulturhistorjjálaččat relevánta máhttu. Dát lea máhttogáldu maid sihke háliidit geavahit ja berre geavahuvvot eanet. </w:t>
      </w:r>
    </w:p>
    <w:p w14:paraId="1B8DE9DF" w14:textId="76561950" w:rsidR="00FA3A21" w:rsidRPr="00212F7A" w:rsidRDefault="00FA3A21" w:rsidP="00E519D9">
      <w:pPr>
        <w:pStyle w:val="Overskrift2"/>
        <w:rPr>
          <w:lang w:val="nb-NO"/>
        </w:rPr>
      </w:pPr>
      <w:bookmarkStart w:id="12" w:name="_Toc31028047"/>
      <w:r w:rsidRPr="00212F7A">
        <w:rPr>
          <w:lang w:val="nb-NO"/>
        </w:rPr>
        <w:t>S</w:t>
      </w:r>
      <w:r w:rsidR="008823A1">
        <w:rPr>
          <w:lang w:val="nb-NO"/>
        </w:rPr>
        <w:t>ámi vistesuodjaleapmi ja fanassuodjaleapmi</w:t>
      </w:r>
      <w:bookmarkEnd w:id="12"/>
      <w:r w:rsidR="008823A1">
        <w:rPr>
          <w:lang w:val="nb-NO"/>
        </w:rPr>
        <w:t xml:space="preserve"> </w:t>
      </w:r>
    </w:p>
    <w:p w14:paraId="10A1BE5A" w14:textId="5EA5972F" w:rsidR="000F6923" w:rsidRPr="000F6923" w:rsidRDefault="000F6923" w:rsidP="008B4FB2">
      <w:pPr>
        <w:rPr>
          <w:rFonts w:ascii="Arial" w:hAnsi="Arial" w:cs="Arial"/>
          <w:lang w:val="se-NO"/>
        </w:rPr>
      </w:pPr>
      <w:r>
        <w:rPr>
          <w:rFonts w:ascii="Arial" w:hAnsi="Arial" w:cs="Arial"/>
        </w:rPr>
        <w:t>S</w:t>
      </w:r>
      <w:r>
        <w:rPr>
          <w:rFonts w:ascii="Arial" w:hAnsi="Arial" w:cs="Arial"/>
          <w:lang w:val="se-NO"/>
        </w:rPr>
        <w:t xml:space="preserve">ámediggi lea sámi automáhtalaččat ráfáidahttojuvvon visttiid, mearrádusain ráfáidahttojuvvon visttiid ja gáhttenárvosaš visttiid hálddašanváldi. </w:t>
      </w:r>
      <w:r w:rsidR="00022ED5">
        <w:rPr>
          <w:rFonts w:ascii="Arial" w:hAnsi="Arial" w:cs="Arial"/>
          <w:lang w:val="se-NO"/>
        </w:rPr>
        <w:t>Jagi 2020 rájes lea Sámedikkis ovddasvástádus maiddái válljejuvvon ráfáidahttojuvvon giddodagain maid stáhta eaiggáda ja sámi fanassuodjaleam</w:t>
      </w:r>
      <w:r w:rsidR="00092661">
        <w:rPr>
          <w:rFonts w:ascii="Arial" w:hAnsi="Arial" w:cs="Arial"/>
          <w:lang w:val="se-NO"/>
        </w:rPr>
        <w:t>i</w:t>
      </w:r>
      <w:r w:rsidR="00022ED5">
        <w:rPr>
          <w:rFonts w:ascii="Arial" w:hAnsi="Arial" w:cs="Arial"/>
          <w:lang w:val="se-NO"/>
        </w:rPr>
        <w:t xml:space="preserve">s. </w:t>
      </w:r>
      <w:r w:rsidR="009657B4">
        <w:rPr>
          <w:rFonts w:ascii="Arial" w:hAnsi="Arial" w:cs="Arial"/>
          <w:lang w:val="se-NO"/>
        </w:rPr>
        <w:t xml:space="preserve"> </w:t>
      </w:r>
    </w:p>
    <w:p w14:paraId="2CE399CD" w14:textId="6E7DDD8E" w:rsidR="008B4FB2" w:rsidRPr="00212F7A" w:rsidRDefault="005A66AD" w:rsidP="008B4FB2">
      <w:pPr>
        <w:spacing w:after="0"/>
        <w:rPr>
          <w:rFonts w:ascii="Arial" w:hAnsi="Arial" w:cs="Arial"/>
          <w:i/>
        </w:rPr>
      </w:pPr>
      <w:r>
        <w:rPr>
          <w:rFonts w:ascii="Arial" w:hAnsi="Arial" w:cs="Arial"/>
          <w:i/>
          <w:lang w:val="se-NO"/>
        </w:rPr>
        <w:t>Vistesuodjaleapmi</w:t>
      </w:r>
      <w:r w:rsidR="008B4FB2" w:rsidRPr="00212F7A">
        <w:rPr>
          <w:rFonts w:ascii="Arial" w:hAnsi="Arial" w:cs="Arial"/>
          <w:i/>
        </w:rPr>
        <w:t xml:space="preserve"> </w:t>
      </w:r>
    </w:p>
    <w:p w14:paraId="148D9F3B" w14:textId="20CA23EE" w:rsidR="00952394" w:rsidRDefault="00952394" w:rsidP="008B4FB2">
      <w:pPr>
        <w:rPr>
          <w:rFonts w:ascii="Arial" w:hAnsi="Arial" w:cs="Arial"/>
          <w:lang w:val="se-NO"/>
        </w:rPr>
      </w:pPr>
      <w:r>
        <w:rPr>
          <w:rFonts w:ascii="Arial" w:hAnsi="Arial" w:cs="Arial"/>
          <w:lang w:val="se-NO"/>
        </w:rPr>
        <w:t xml:space="preserve">Sámedikki prošeavtta “sámi visttiid identifiseren ja registreren” </w:t>
      </w:r>
      <w:r w:rsidRPr="00212F7A">
        <w:rPr>
          <w:rFonts w:ascii="Arial" w:hAnsi="Arial" w:cs="Arial"/>
        </w:rPr>
        <w:t>(2011-2019)</w:t>
      </w:r>
      <w:r>
        <w:rPr>
          <w:rFonts w:ascii="Arial" w:hAnsi="Arial" w:cs="Arial"/>
          <w:lang w:val="se-NO"/>
        </w:rPr>
        <w:t xml:space="preserve"> bokte lassánii automáhtalaččat ráfáidahttojuvvon sámi visttiid lohku sullii 60 visttis birrasii 900 vistái. </w:t>
      </w:r>
      <w:r w:rsidR="004E0223">
        <w:rPr>
          <w:rFonts w:ascii="Arial" w:hAnsi="Arial" w:cs="Arial"/>
          <w:lang w:val="se-NO"/>
        </w:rPr>
        <w:t xml:space="preserve">Visttit leat geográfalaččat bieđgguid Mátta-Várjjaga rájes </w:t>
      </w:r>
      <w:r w:rsidR="008A59A1">
        <w:rPr>
          <w:rFonts w:ascii="Arial" w:hAnsi="Arial" w:cs="Arial"/>
          <w:lang w:val="se-NO"/>
        </w:rPr>
        <w:t>davve</w:t>
      </w:r>
      <w:r w:rsidR="005870AB">
        <w:rPr>
          <w:rFonts w:ascii="Arial" w:hAnsi="Arial" w:cs="Arial"/>
          <w:lang w:val="se-NO"/>
        </w:rPr>
        <w:t>nuortin gitta</w:t>
      </w:r>
      <w:r w:rsidR="003A1250">
        <w:rPr>
          <w:rFonts w:ascii="Arial" w:hAnsi="Arial" w:cs="Arial"/>
          <w:lang w:val="se-NO"/>
        </w:rPr>
        <w:t xml:space="preserve"> Røros-guvlui máddin.</w:t>
      </w:r>
      <w:r w:rsidR="005870AB">
        <w:rPr>
          <w:rFonts w:ascii="Arial" w:hAnsi="Arial" w:cs="Arial"/>
          <w:lang w:val="se-NO"/>
        </w:rPr>
        <w:t xml:space="preserve"> Áittit, viesut ja návehat leat eanemusat. </w:t>
      </w:r>
      <w:r w:rsidR="00212FE4">
        <w:rPr>
          <w:rFonts w:ascii="Arial" w:hAnsi="Arial" w:cs="Arial"/>
          <w:lang w:val="se-NO"/>
        </w:rPr>
        <w:t xml:space="preserve">Finnmárkkus lea áiti dábáleamos ja viesut Finnmárkku máttabealde. </w:t>
      </w:r>
      <w:r w:rsidR="00A90700">
        <w:rPr>
          <w:rFonts w:ascii="Arial" w:hAnsi="Arial" w:cs="Arial"/>
          <w:lang w:val="se-NO"/>
        </w:rPr>
        <w:t xml:space="preserve">Eará lágan visttit ovdamearkka dihtii olgovisttit, áittit, eanakeallárat ja </w:t>
      </w:r>
      <w:r w:rsidR="00C712EB">
        <w:rPr>
          <w:rFonts w:ascii="Arial" w:hAnsi="Arial" w:cs="Arial"/>
          <w:lang w:val="se-NO"/>
        </w:rPr>
        <w:t xml:space="preserve">oktasaš visttit registrerejuvvojedje maiddái. </w:t>
      </w:r>
      <w:r w:rsidR="009657B4">
        <w:rPr>
          <w:rFonts w:ascii="Arial" w:hAnsi="Arial" w:cs="Arial"/>
          <w:lang w:val="se-NO"/>
        </w:rPr>
        <w:t>Registreremis geavahuvvui sierra vuohki ja konklušuvdna juohke visttis lea vuođđuduvvon huksenteknihkalaš árvvoštallamii mat leat dahkkojuvvon diđošteami</w:t>
      </w:r>
      <w:r w:rsidR="00993ED6">
        <w:rPr>
          <w:rFonts w:ascii="Arial" w:hAnsi="Arial" w:cs="Arial"/>
          <w:lang w:val="se-NO"/>
        </w:rPr>
        <w:t xml:space="preserve"> oktavuođas</w:t>
      </w:r>
      <w:r w:rsidR="009657B4">
        <w:rPr>
          <w:rFonts w:ascii="Arial" w:hAnsi="Arial" w:cs="Arial"/>
          <w:lang w:val="se-NO"/>
        </w:rPr>
        <w:t>, eaiggáda dieđuid</w:t>
      </w:r>
      <w:r w:rsidR="008E7658">
        <w:rPr>
          <w:rFonts w:ascii="Arial" w:hAnsi="Arial" w:cs="Arial"/>
          <w:lang w:val="se-NO"/>
        </w:rPr>
        <w:t>e</w:t>
      </w:r>
      <w:r w:rsidR="009657B4">
        <w:rPr>
          <w:rFonts w:ascii="Arial" w:hAnsi="Arial" w:cs="Arial"/>
          <w:lang w:val="se-NO"/>
        </w:rPr>
        <w:t xml:space="preserve"> ja historjjálaš gálduid</w:t>
      </w:r>
      <w:r w:rsidR="008E7658">
        <w:rPr>
          <w:rFonts w:ascii="Arial" w:hAnsi="Arial" w:cs="Arial"/>
          <w:lang w:val="se-NO"/>
        </w:rPr>
        <w:t>e</w:t>
      </w:r>
      <w:r w:rsidR="009657B4">
        <w:rPr>
          <w:rFonts w:ascii="Arial" w:hAnsi="Arial" w:cs="Arial"/>
          <w:lang w:val="se-NO"/>
        </w:rPr>
        <w:t>.</w:t>
      </w:r>
      <w:r w:rsidR="008E7658">
        <w:rPr>
          <w:rFonts w:ascii="Arial" w:hAnsi="Arial" w:cs="Arial"/>
          <w:lang w:val="se-NO"/>
        </w:rPr>
        <w:t xml:space="preserve"> Visttiid dilledássi árvvoštallojuvvui, ja jagi 2013 rájes </w:t>
      </w:r>
      <w:r w:rsidR="00711FB1">
        <w:rPr>
          <w:rFonts w:ascii="Arial" w:hAnsi="Arial" w:cs="Arial"/>
          <w:lang w:val="se-NO"/>
        </w:rPr>
        <w:t xml:space="preserve">árvvoštallojuvvui maiddái vistti kulturhistorjjálaš árvu. Buorre gulahallan eaiggádiin deattuhuvvui registrerenbarggus </w:t>
      </w:r>
      <w:r w:rsidR="00BF4A36">
        <w:rPr>
          <w:rFonts w:ascii="Arial" w:hAnsi="Arial" w:cs="Arial"/>
          <w:lang w:val="se-NO"/>
        </w:rPr>
        <w:t>man geažil hui unnán eaiggádat váide ráfáiduhttima. Sámediggi julggašta ahte oktilaš gulahallan eaiggádiiguin, čuovvuleapmi ja diehtojuohkin leat eaktun</w:t>
      </w:r>
      <w:r w:rsidR="007A7137">
        <w:rPr>
          <w:rFonts w:ascii="Arial" w:hAnsi="Arial" w:cs="Arial"/>
          <w:lang w:val="se-NO"/>
        </w:rPr>
        <w:t xml:space="preserve"> sámi huksenárbbi</w:t>
      </w:r>
      <w:r w:rsidR="00BF4A36">
        <w:rPr>
          <w:rFonts w:ascii="Arial" w:hAnsi="Arial" w:cs="Arial"/>
          <w:lang w:val="se-NO"/>
        </w:rPr>
        <w:t xml:space="preserve"> </w:t>
      </w:r>
      <w:r w:rsidR="007A7137">
        <w:rPr>
          <w:rFonts w:ascii="Arial" w:hAnsi="Arial" w:cs="Arial"/>
          <w:lang w:val="se-NO"/>
        </w:rPr>
        <w:t xml:space="preserve">buori guhkes áiggi hálddašeami lihkostuvvamii. </w:t>
      </w:r>
    </w:p>
    <w:p w14:paraId="464D111C" w14:textId="53F5F5F5" w:rsidR="007A7137" w:rsidRPr="00295B33" w:rsidRDefault="00295B33" w:rsidP="008B4FB2">
      <w:pPr>
        <w:rPr>
          <w:rFonts w:ascii="Arial" w:hAnsi="Arial" w:cs="Arial"/>
          <w:lang w:val="se-NO"/>
        </w:rPr>
      </w:pPr>
      <w:r>
        <w:rPr>
          <w:rFonts w:ascii="Arial" w:hAnsi="Arial" w:cs="Arial"/>
          <w:lang w:val="se-NO"/>
        </w:rPr>
        <w:t xml:space="preserve">Dasa lassin gávdnojit ollu automáhtalaččat ráfáidahttojuvvon visttit mat </w:t>
      </w:r>
      <w:r w:rsidR="006843B8">
        <w:rPr>
          <w:rFonts w:ascii="Arial" w:hAnsi="Arial" w:cs="Arial"/>
          <w:lang w:val="se-NO"/>
        </w:rPr>
        <w:t xml:space="preserve">eai </w:t>
      </w:r>
      <w:r>
        <w:rPr>
          <w:rFonts w:ascii="Arial" w:hAnsi="Arial" w:cs="Arial"/>
          <w:lang w:val="se-NO"/>
        </w:rPr>
        <w:t xml:space="preserve">leat </w:t>
      </w:r>
      <w:r w:rsidR="006843B8">
        <w:rPr>
          <w:rFonts w:ascii="Arial" w:hAnsi="Arial" w:cs="Arial"/>
          <w:lang w:val="se-NO"/>
        </w:rPr>
        <w:t xml:space="preserve">nu boarrásat </w:t>
      </w:r>
      <w:r>
        <w:rPr>
          <w:rFonts w:ascii="Arial" w:hAnsi="Arial" w:cs="Arial"/>
          <w:lang w:val="se-NO"/>
        </w:rPr>
        <w:t xml:space="preserve">go ráfáiduhttinrádji, muhto main dattetge lea suodjalanárvu. </w:t>
      </w:r>
      <w:r w:rsidR="00E27A54">
        <w:rPr>
          <w:rFonts w:ascii="Arial" w:hAnsi="Arial" w:cs="Arial"/>
          <w:lang w:val="se-NO"/>
        </w:rPr>
        <w:t xml:space="preserve">Dain ii leat Sámedikkis geahčastat, muhto sáhttá vuordit ahte </w:t>
      </w:r>
      <w:r w:rsidR="0032509D">
        <w:rPr>
          <w:rFonts w:ascii="Arial" w:hAnsi="Arial" w:cs="Arial"/>
          <w:lang w:val="se-NO"/>
        </w:rPr>
        <w:t xml:space="preserve">dat </w:t>
      </w:r>
      <w:r w:rsidR="00E27A54">
        <w:rPr>
          <w:rFonts w:ascii="Arial" w:hAnsi="Arial" w:cs="Arial"/>
          <w:lang w:val="se-NO"/>
        </w:rPr>
        <w:t xml:space="preserve">gávdnojit ovdamearkka dihtii ođđasis </w:t>
      </w:r>
      <w:r w:rsidR="006843B8">
        <w:rPr>
          <w:rFonts w:ascii="Arial" w:hAnsi="Arial" w:cs="Arial"/>
          <w:lang w:val="se-NO"/>
        </w:rPr>
        <w:t>huksejuvvon visttii</w:t>
      </w:r>
      <w:r w:rsidR="0032509D">
        <w:rPr>
          <w:rFonts w:ascii="Arial" w:hAnsi="Arial" w:cs="Arial"/>
          <w:lang w:val="se-NO"/>
        </w:rPr>
        <w:t>d ja sámi ealáhusvisttiid gaskkas</w:t>
      </w:r>
      <w:r w:rsidR="00E56EEF">
        <w:rPr>
          <w:rFonts w:ascii="Arial" w:hAnsi="Arial" w:cs="Arial"/>
          <w:lang w:val="se-NO"/>
        </w:rPr>
        <w:t xml:space="preserve"> ovdal</w:t>
      </w:r>
      <w:r w:rsidR="006843B8">
        <w:rPr>
          <w:rFonts w:ascii="Arial" w:hAnsi="Arial" w:cs="Arial"/>
          <w:lang w:val="se-NO"/>
        </w:rPr>
        <w:t xml:space="preserve"> soahteáiggi</w:t>
      </w:r>
      <w:r w:rsidR="00E56EEF">
        <w:rPr>
          <w:rFonts w:ascii="Arial" w:hAnsi="Arial" w:cs="Arial"/>
          <w:lang w:val="se-NO"/>
        </w:rPr>
        <w:t xml:space="preserve"> ja dan</w:t>
      </w:r>
      <w:r w:rsidR="006843B8">
        <w:rPr>
          <w:rFonts w:ascii="Arial" w:hAnsi="Arial" w:cs="Arial"/>
          <w:lang w:val="se-NO"/>
        </w:rPr>
        <w:t xml:space="preserve"> gasku. </w:t>
      </w:r>
    </w:p>
    <w:p w14:paraId="2F68D335" w14:textId="33212CDF" w:rsidR="00AA3973" w:rsidRPr="00AA3973" w:rsidRDefault="00AA3973" w:rsidP="008B4FB2">
      <w:pPr>
        <w:rPr>
          <w:rFonts w:ascii="Arial" w:hAnsi="Arial" w:cs="Arial"/>
          <w:lang w:val="se-NO"/>
        </w:rPr>
      </w:pPr>
      <w:r>
        <w:rPr>
          <w:rFonts w:ascii="Arial" w:hAnsi="Arial" w:cs="Arial"/>
          <w:lang w:val="se-NO"/>
        </w:rPr>
        <w:t>Sámediggi lea oaidnán ma</w:t>
      </w:r>
      <w:r w:rsidR="00BB59C7">
        <w:rPr>
          <w:rFonts w:ascii="Arial" w:hAnsi="Arial" w:cs="Arial"/>
          <w:lang w:val="se-NO"/>
        </w:rPr>
        <w:t>n</w:t>
      </w:r>
      <w:r>
        <w:rPr>
          <w:rFonts w:ascii="Arial" w:hAnsi="Arial" w:cs="Arial"/>
          <w:lang w:val="se-NO"/>
        </w:rPr>
        <w:t xml:space="preserve"> deaŧala</w:t>
      </w:r>
      <w:r w:rsidR="00BB59C7">
        <w:rPr>
          <w:rFonts w:ascii="Arial" w:hAnsi="Arial" w:cs="Arial"/>
          <w:lang w:val="se-NO"/>
        </w:rPr>
        <w:t>ččat</w:t>
      </w:r>
      <w:r>
        <w:rPr>
          <w:rFonts w:ascii="Arial" w:hAnsi="Arial" w:cs="Arial"/>
          <w:lang w:val="se-NO"/>
        </w:rPr>
        <w:t xml:space="preserve"> stivrendokumeanttat leat vistesuodjalanbarggus ja mearridii 2017:s </w:t>
      </w:r>
      <w:r w:rsidR="00FF35BA">
        <w:rPr>
          <w:rFonts w:ascii="Arial" w:hAnsi="Arial" w:cs="Arial"/>
          <w:lang w:val="se-NO"/>
        </w:rPr>
        <w:t xml:space="preserve">automáhtalaččat ráfáidahttojuvvon sámi visttiid hálddašanplána. </w:t>
      </w:r>
    </w:p>
    <w:p w14:paraId="284D682C" w14:textId="4988D74A" w:rsidR="008B4FB2" w:rsidRPr="00FF35BA" w:rsidRDefault="00FF35BA" w:rsidP="008B4FB2">
      <w:pPr>
        <w:rPr>
          <w:rFonts w:ascii="Arial" w:hAnsi="Arial" w:cs="Arial"/>
          <w:lang w:val="se-NO"/>
        </w:rPr>
      </w:pPr>
      <w:r>
        <w:rPr>
          <w:rFonts w:ascii="Arial" w:hAnsi="Arial" w:cs="Arial"/>
          <w:lang w:val="se-NO"/>
        </w:rPr>
        <w:t xml:space="preserve">Sámediggi hálddaša várrejuvvon ruđaid </w:t>
      </w:r>
      <w:r w:rsidR="00D21D0C">
        <w:rPr>
          <w:rFonts w:ascii="Arial" w:hAnsi="Arial" w:cs="Arial"/>
          <w:lang w:val="se-NO"/>
        </w:rPr>
        <w:t xml:space="preserve">mat bohtet Riikaantikváras </w:t>
      </w:r>
      <w:r>
        <w:rPr>
          <w:rFonts w:ascii="Arial" w:hAnsi="Arial" w:cs="Arial"/>
          <w:lang w:val="se-NO"/>
        </w:rPr>
        <w:t>automáhtalaččat ráfáidahttojuvvon sámi visttiid</w:t>
      </w:r>
      <w:r w:rsidR="00D21D0C">
        <w:rPr>
          <w:rFonts w:ascii="Arial" w:hAnsi="Arial" w:cs="Arial"/>
          <w:lang w:val="se-NO"/>
        </w:rPr>
        <w:t xml:space="preserve">e maid priváhta olbmot eaiggádit. </w:t>
      </w:r>
    </w:p>
    <w:p w14:paraId="6A291D78" w14:textId="557A84C1" w:rsidR="004C2905" w:rsidRPr="00212F7A" w:rsidRDefault="004C2905" w:rsidP="00090F17">
      <w:pPr>
        <w:rPr>
          <w:rFonts w:ascii="Arial" w:hAnsi="Arial" w:cs="Arial"/>
          <w:i/>
          <w:sz w:val="20"/>
          <w:szCs w:val="20"/>
        </w:rPr>
      </w:pPr>
      <w:r w:rsidRPr="00212F7A">
        <w:rPr>
          <w:noProof/>
          <w:lang w:eastAsia="nb-NO"/>
        </w:rPr>
        <w:drawing>
          <wp:anchor distT="0" distB="0" distL="114300" distR="114300" simplePos="0" relativeHeight="251660288" behindDoc="0" locked="0" layoutInCell="1" allowOverlap="1" wp14:anchorId="0C845D0C" wp14:editId="22B21895">
            <wp:simplePos x="0" y="0"/>
            <wp:positionH relativeFrom="margin">
              <wp:posOffset>81280</wp:posOffset>
            </wp:positionH>
            <wp:positionV relativeFrom="paragraph">
              <wp:posOffset>34321</wp:posOffset>
            </wp:positionV>
            <wp:extent cx="2753995" cy="3128645"/>
            <wp:effectExtent l="19050" t="19050" r="27305" b="1460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995" cy="312864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4A8FA2F6" w14:textId="0D23C6B8" w:rsidR="00090F17" w:rsidRPr="00212F7A" w:rsidRDefault="00090F17" w:rsidP="00090F17">
      <w:pPr>
        <w:rPr>
          <w:rFonts w:ascii="Arial" w:hAnsi="Arial" w:cs="Arial"/>
          <w:i/>
          <w:sz w:val="20"/>
          <w:szCs w:val="20"/>
        </w:rPr>
      </w:pPr>
      <w:r w:rsidRPr="00212F7A">
        <w:rPr>
          <w:rFonts w:ascii="Arial" w:hAnsi="Arial" w:cs="Arial"/>
          <w:i/>
          <w:sz w:val="20"/>
          <w:szCs w:val="20"/>
        </w:rPr>
        <w:t>.</w:t>
      </w:r>
    </w:p>
    <w:p w14:paraId="3CA22BD0" w14:textId="4613DA7B" w:rsidR="008B4FB2" w:rsidRPr="00212F7A" w:rsidRDefault="008B4FB2" w:rsidP="008B4FB2">
      <w:pPr>
        <w:rPr>
          <w:rFonts w:ascii="Arial" w:hAnsi="Arial" w:cs="Arial"/>
        </w:rPr>
      </w:pPr>
    </w:p>
    <w:p w14:paraId="3C1327CB" w14:textId="1A171B25" w:rsidR="00090F17" w:rsidRPr="00212F7A" w:rsidRDefault="00090F17" w:rsidP="008B4FB2">
      <w:pPr>
        <w:spacing w:after="0"/>
        <w:rPr>
          <w:rFonts w:ascii="Arial" w:hAnsi="Arial" w:cs="Arial"/>
          <w:i/>
        </w:rPr>
      </w:pPr>
    </w:p>
    <w:p w14:paraId="45EA5A1B" w14:textId="77777777" w:rsidR="00090F17" w:rsidRPr="00212F7A" w:rsidRDefault="00090F17" w:rsidP="008B4FB2">
      <w:pPr>
        <w:spacing w:after="0"/>
        <w:rPr>
          <w:rFonts w:ascii="Arial" w:hAnsi="Arial" w:cs="Arial"/>
          <w:i/>
        </w:rPr>
      </w:pPr>
    </w:p>
    <w:p w14:paraId="2565D5DC" w14:textId="77777777" w:rsidR="004C2905" w:rsidRPr="00212F7A" w:rsidRDefault="004C2905" w:rsidP="008B4FB2">
      <w:pPr>
        <w:spacing w:after="0"/>
        <w:rPr>
          <w:rFonts w:ascii="Arial" w:hAnsi="Arial" w:cs="Arial"/>
          <w:i/>
        </w:rPr>
      </w:pPr>
    </w:p>
    <w:p w14:paraId="4ECA2892" w14:textId="77777777" w:rsidR="004C2905" w:rsidRPr="00212F7A" w:rsidRDefault="004C2905" w:rsidP="008B4FB2">
      <w:pPr>
        <w:spacing w:after="0"/>
        <w:rPr>
          <w:rFonts w:ascii="Arial" w:hAnsi="Arial" w:cs="Arial"/>
          <w:i/>
        </w:rPr>
      </w:pPr>
    </w:p>
    <w:p w14:paraId="3C83461A" w14:textId="77777777" w:rsidR="004C2905" w:rsidRPr="00212F7A" w:rsidRDefault="004C2905" w:rsidP="008B4FB2">
      <w:pPr>
        <w:spacing w:after="0"/>
        <w:rPr>
          <w:rFonts w:ascii="Arial" w:hAnsi="Arial" w:cs="Arial"/>
          <w:i/>
        </w:rPr>
      </w:pPr>
    </w:p>
    <w:p w14:paraId="13251DDA" w14:textId="77777777" w:rsidR="004C2905" w:rsidRPr="00212F7A" w:rsidRDefault="004C2905" w:rsidP="008B4FB2">
      <w:pPr>
        <w:spacing w:after="0"/>
        <w:rPr>
          <w:rFonts w:ascii="Arial" w:hAnsi="Arial" w:cs="Arial"/>
          <w:i/>
        </w:rPr>
      </w:pPr>
    </w:p>
    <w:p w14:paraId="11F6F5D6" w14:textId="77777777" w:rsidR="004C2905" w:rsidRPr="00212F7A" w:rsidRDefault="004C2905" w:rsidP="008B4FB2">
      <w:pPr>
        <w:spacing w:after="0"/>
        <w:rPr>
          <w:rFonts w:ascii="Arial" w:hAnsi="Arial" w:cs="Arial"/>
          <w:i/>
        </w:rPr>
      </w:pPr>
    </w:p>
    <w:p w14:paraId="4A41CAB7" w14:textId="77777777" w:rsidR="004C2905" w:rsidRPr="00212F7A" w:rsidRDefault="004C2905" w:rsidP="008B4FB2">
      <w:pPr>
        <w:spacing w:after="0"/>
        <w:rPr>
          <w:rFonts w:ascii="Arial" w:hAnsi="Arial" w:cs="Arial"/>
          <w:i/>
        </w:rPr>
      </w:pPr>
    </w:p>
    <w:p w14:paraId="590A9C41" w14:textId="77777777" w:rsidR="004C2905" w:rsidRPr="00212F7A" w:rsidRDefault="004C2905" w:rsidP="008B4FB2">
      <w:pPr>
        <w:spacing w:after="0"/>
        <w:rPr>
          <w:rFonts w:ascii="Arial" w:hAnsi="Arial" w:cs="Arial"/>
          <w:i/>
        </w:rPr>
      </w:pPr>
    </w:p>
    <w:p w14:paraId="07195849" w14:textId="77777777" w:rsidR="004C2905" w:rsidRPr="00212F7A" w:rsidRDefault="004C2905" w:rsidP="008B4FB2">
      <w:pPr>
        <w:spacing w:after="0"/>
        <w:rPr>
          <w:rFonts w:ascii="Arial" w:hAnsi="Arial" w:cs="Arial"/>
          <w:i/>
        </w:rPr>
      </w:pPr>
    </w:p>
    <w:p w14:paraId="725CA6DB" w14:textId="77777777" w:rsidR="004C2905" w:rsidRPr="00212F7A" w:rsidRDefault="004C2905" w:rsidP="008B4FB2">
      <w:pPr>
        <w:spacing w:after="0"/>
        <w:rPr>
          <w:rFonts w:ascii="Arial" w:hAnsi="Arial" w:cs="Arial"/>
          <w:i/>
        </w:rPr>
      </w:pPr>
    </w:p>
    <w:p w14:paraId="48FD9612" w14:textId="77777777" w:rsidR="009E740C" w:rsidRPr="00212F7A" w:rsidRDefault="009E740C" w:rsidP="008B4FB2">
      <w:pPr>
        <w:spacing w:after="0"/>
        <w:rPr>
          <w:rFonts w:ascii="Arial" w:hAnsi="Arial" w:cs="Arial"/>
          <w:i/>
        </w:rPr>
      </w:pPr>
    </w:p>
    <w:p w14:paraId="314A3076" w14:textId="74D236B2" w:rsidR="00090F17" w:rsidRPr="00BB59C7" w:rsidRDefault="00BB59C7" w:rsidP="008B4FB2">
      <w:pPr>
        <w:spacing w:after="0"/>
        <w:rPr>
          <w:rFonts w:ascii="Arial" w:hAnsi="Arial" w:cs="Arial"/>
          <w:i/>
          <w:lang w:val="se-NO"/>
        </w:rPr>
      </w:pPr>
      <w:r>
        <w:rPr>
          <w:rFonts w:ascii="Arial" w:hAnsi="Arial" w:cs="Arial"/>
          <w:i/>
          <w:sz w:val="20"/>
          <w:szCs w:val="20"/>
          <w:lang w:val="se-NO"/>
        </w:rPr>
        <w:t>Geahčastat duođaštuvvon automáhtalaččat ráfáidahttojuvvon sámi visttiin.</w:t>
      </w:r>
    </w:p>
    <w:p w14:paraId="0631EFF2" w14:textId="77777777" w:rsidR="00090F17" w:rsidRPr="00212F7A" w:rsidRDefault="00090F17" w:rsidP="008B4FB2">
      <w:pPr>
        <w:spacing w:after="0"/>
        <w:rPr>
          <w:rFonts w:ascii="Arial" w:hAnsi="Arial" w:cs="Arial"/>
          <w:i/>
        </w:rPr>
      </w:pPr>
    </w:p>
    <w:p w14:paraId="44CEB88F" w14:textId="19395061" w:rsidR="00090F17" w:rsidRPr="00212F7A" w:rsidRDefault="00090F17" w:rsidP="008B4FB2">
      <w:pPr>
        <w:spacing w:after="0"/>
        <w:rPr>
          <w:rFonts w:ascii="Arial" w:hAnsi="Arial" w:cs="Arial"/>
          <w:i/>
        </w:rPr>
      </w:pPr>
    </w:p>
    <w:p w14:paraId="34779D82" w14:textId="1B193EAB" w:rsidR="008B4FB2" w:rsidRPr="005A66AD" w:rsidRDefault="005A66AD" w:rsidP="008B4FB2">
      <w:pPr>
        <w:spacing w:after="0"/>
        <w:rPr>
          <w:rFonts w:ascii="Arial" w:hAnsi="Arial" w:cs="Arial"/>
          <w:i/>
          <w:lang w:val="se-NO"/>
        </w:rPr>
      </w:pPr>
      <w:r>
        <w:rPr>
          <w:rFonts w:ascii="Arial" w:hAnsi="Arial" w:cs="Arial"/>
          <w:i/>
          <w:lang w:val="se-NO"/>
        </w:rPr>
        <w:t>Hástalusat</w:t>
      </w:r>
    </w:p>
    <w:p w14:paraId="782D33C4" w14:textId="72D1ACDA" w:rsidR="005C1CAF" w:rsidRPr="005C1CAF" w:rsidRDefault="00BC35FC" w:rsidP="008B4FB2">
      <w:pPr>
        <w:rPr>
          <w:rFonts w:ascii="Arial" w:hAnsi="Arial" w:cs="Arial"/>
          <w:lang w:val="se-NO"/>
        </w:rPr>
      </w:pPr>
      <w:r>
        <w:rPr>
          <w:rFonts w:ascii="Arial" w:hAnsi="Arial" w:cs="Arial"/>
          <w:lang w:val="se-NO"/>
        </w:rPr>
        <w:t>A</w:t>
      </w:r>
      <w:r w:rsidR="005C1CAF">
        <w:rPr>
          <w:rFonts w:ascii="Arial" w:hAnsi="Arial" w:cs="Arial"/>
          <w:lang w:val="se-NO"/>
        </w:rPr>
        <w:t>utomáhtalaččat ráfáidahttojuvvon visttiid lohku lea lassána</w:t>
      </w:r>
      <w:r w:rsidR="001F2107">
        <w:rPr>
          <w:rFonts w:ascii="Arial" w:hAnsi="Arial" w:cs="Arial"/>
          <w:lang w:val="se-NO"/>
        </w:rPr>
        <w:t>n</w:t>
      </w:r>
      <w:r w:rsidR="005C1CAF">
        <w:rPr>
          <w:rFonts w:ascii="Arial" w:hAnsi="Arial" w:cs="Arial"/>
          <w:lang w:val="se-NO"/>
        </w:rPr>
        <w:t xml:space="preserve"> máŋgga geardásažžan ja hálddašandoaimmat leat lassánan vásttolaččat. </w:t>
      </w:r>
      <w:r>
        <w:rPr>
          <w:rFonts w:ascii="Arial" w:hAnsi="Arial" w:cs="Arial"/>
          <w:lang w:val="se-NO"/>
        </w:rPr>
        <w:t xml:space="preserve">Vistesuodjaleapmái eai leat biddjojuvvon ođđa virgeresurssat, ja Sámedikkis leat dál guokte áššemeannudeaddji dán bargosuorggis. </w:t>
      </w:r>
    </w:p>
    <w:p w14:paraId="6BE260FC" w14:textId="44BBB7EC" w:rsidR="008B4FB2" w:rsidRPr="00A90AA7" w:rsidRDefault="001F2107" w:rsidP="008B4FB2">
      <w:pPr>
        <w:rPr>
          <w:rFonts w:ascii="Arial" w:hAnsi="Arial" w:cs="Arial"/>
          <w:lang w:val="se-NO"/>
        </w:rPr>
      </w:pPr>
      <w:r>
        <w:rPr>
          <w:rFonts w:ascii="Arial" w:hAnsi="Arial" w:cs="Arial"/>
          <w:lang w:val="se-NO"/>
        </w:rPr>
        <w:t>Dán</w:t>
      </w:r>
      <w:r w:rsidR="00A90AA7">
        <w:rPr>
          <w:rFonts w:ascii="Arial" w:hAnsi="Arial" w:cs="Arial"/>
          <w:lang w:val="se-NO"/>
        </w:rPr>
        <w:t xml:space="preserve"> </w:t>
      </w:r>
      <w:r w:rsidR="00876B16">
        <w:rPr>
          <w:rFonts w:ascii="Arial" w:hAnsi="Arial" w:cs="Arial"/>
          <w:lang w:val="se-NO"/>
        </w:rPr>
        <w:t xml:space="preserve">resursadilis leat erenoamáš negatiivvalaš váikkuhusat bagadeapmái ja gulahallamii eaiggádiiguin. </w:t>
      </w:r>
      <w:r>
        <w:rPr>
          <w:rFonts w:ascii="Arial" w:hAnsi="Arial" w:cs="Arial"/>
          <w:lang w:val="se-NO"/>
        </w:rPr>
        <w:t xml:space="preserve">Dasto lea dárbu vuoruhit visttiid mat dál leat registrerejuvvon. </w:t>
      </w:r>
      <w:r w:rsidR="007A6B08">
        <w:rPr>
          <w:rFonts w:ascii="Arial" w:hAnsi="Arial" w:cs="Arial"/>
          <w:lang w:val="se-NO"/>
        </w:rPr>
        <w:t xml:space="preserve">Dát ferte dahkkojuvvot </w:t>
      </w:r>
      <w:r w:rsidR="00AB5CAF" w:rsidRPr="00212F7A">
        <w:rPr>
          <w:rFonts w:ascii="Arial" w:hAnsi="Arial" w:cs="Arial"/>
        </w:rPr>
        <w:t>systematiser</w:t>
      </w:r>
      <w:r w:rsidR="00AB5CAF">
        <w:rPr>
          <w:rFonts w:ascii="Arial" w:hAnsi="Arial" w:cs="Arial"/>
          <w:lang w:val="se-NO"/>
        </w:rPr>
        <w:t xml:space="preserve">ema </w:t>
      </w:r>
      <w:r w:rsidR="007A6B08">
        <w:rPr>
          <w:rFonts w:ascii="Arial" w:hAnsi="Arial" w:cs="Arial"/>
          <w:lang w:val="se-NO"/>
        </w:rPr>
        <w:t>ja árvvoštallam</w:t>
      </w:r>
      <w:r w:rsidR="00AB5CAF">
        <w:rPr>
          <w:rFonts w:ascii="Arial" w:hAnsi="Arial" w:cs="Arial"/>
          <w:lang w:val="se-NO"/>
        </w:rPr>
        <w:t>a vuođul ahte</w:t>
      </w:r>
      <w:r w:rsidR="00521464">
        <w:rPr>
          <w:rFonts w:ascii="Arial" w:hAnsi="Arial" w:cs="Arial"/>
          <w:lang w:val="se-NO"/>
        </w:rPr>
        <w:t xml:space="preserve"> guđe visttiid</w:t>
      </w:r>
      <w:r w:rsidR="007A6B08">
        <w:rPr>
          <w:rFonts w:ascii="Arial" w:hAnsi="Arial" w:cs="Arial"/>
          <w:lang w:val="se-NO"/>
        </w:rPr>
        <w:t xml:space="preserve"> ja vistešlájai</w:t>
      </w:r>
      <w:r w:rsidR="00521464">
        <w:rPr>
          <w:rFonts w:ascii="Arial" w:hAnsi="Arial" w:cs="Arial"/>
          <w:lang w:val="se-NO"/>
        </w:rPr>
        <w:t>d</w:t>
      </w:r>
      <w:r w:rsidR="007A6B08">
        <w:rPr>
          <w:rFonts w:ascii="Arial" w:hAnsi="Arial" w:cs="Arial"/>
          <w:lang w:val="se-NO"/>
        </w:rPr>
        <w:t xml:space="preserve"> lea erenoamáš deaŧalaš atnit ávviris, geográfalaš dovdomearkka</w:t>
      </w:r>
      <w:r w:rsidR="00AB5CAF">
        <w:rPr>
          <w:rFonts w:ascii="Arial" w:hAnsi="Arial" w:cs="Arial"/>
          <w:lang w:val="se-NO"/>
        </w:rPr>
        <w:t>i</w:t>
      </w:r>
      <w:r w:rsidR="007A6B08">
        <w:rPr>
          <w:rFonts w:ascii="Arial" w:hAnsi="Arial" w:cs="Arial"/>
          <w:lang w:val="se-NO"/>
        </w:rPr>
        <w:t>guin, raššivuođa, hárvevuođa jna</w:t>
      </w:r>
      <w:r w:rsidR="00521464">
        <w:rPr>
          <w:rFonts w:ascii="Arial" w:hAnsi="Arial" w:cs="Arial"/>
          <w:lang w:val="se-NO"/>
        </w:rPr>
        <w:t xml:space="preserve">. geažil. </w:t>
      </w:r>
      <w:r w:rsidR="007A6B08">
        <w:rPr>
          <w:rFonts w:ascii="Arial" w:hAnsi="Arial" w:cs="Arial"/>
          <w:lang w:val="se-NO"/>
        </w:rPr>
        <w:t xml:space="preserve"> </w:t>
      </w:r>
    </w:p>
    <w:p w14:paraId="66AF9ECD" w14:textId="6BEC0388" w:rsidR="008B4FB2" w:rsidRPr="00521464" w:rsidRDefault="002F3812" w:rsidP="008B4FB2">
      <w:pPr>
        <w:rPr>
          <w:rFonts w:ascii="Arial" w:hAnsi="Arial" w:cs="Arial"/>
          <w:lang w:val="se-NO"/>
        </w:rPr>
      </w:pPr>
      <w:r>
        <w:rPr>
          <w:rFonts w:ascii="Arial" w:hAnsi="Arial" w:cs="Arial"/>
          <w:lang w:val="se-NO"/>
        </w:rPr>
        <w:t>Vistti k</w:t>
      </w:r>
      <w:r w:rsidR="00521464">
        <w:rPr>
          <w:rFonts w:ascii="Arial" w:hAnsi="Arial" w:cs="Arial"/>
          <w:lang w:val="se-NO"/>
        </w:rPr>
        <w:t xml:space="preserve">ulturmuitoárvu </w:t>
      </w:r>
      <w:r>
        <w:rPr>
          <w:rFonts w:ascii="Arial" w:hAnsi="Arial" w:cs="Arial"/>
          <w:lang w:val="se-NO"/>
        </w:rPr>
        <w:t xml:space="preserve">árvvoštallojuvvo dihto eavttuid vuođul nugo agi, eaktivuođa ja duođaštanárvvu </w:t>
      </w:r>
      <w:r w:rsidR="005C3716">
        <w:rPr>
          <w:rFonts w:ascii="Arial" w:hAnsi="Arial" w:cs="Arial"/>
          <w:lang w:val="se-NO"/>
        </w:rPr>
        <w:t>mielde</w:t>
      </w:r>
      <w:r>
        <w:rPr>
          <w:rFonts w:ascii="Arial" w:hAnsi="Arial" w:cs="Arial"/>
          <w:lang w:val="se-NO"/>
        </w:rPr>
        <w:t xml:space="preserve">. </w:t>
      </w:r>
      <w:r w:rsidR="005C3716">
        <w:rPr>
          <w:rFonts w:ascii="Arial" w:hAnsi="Arial" w:cs="Arial"/>
          <w:lang w:val="se-NO"/>
        </w:rPr>
        <w:t xml:space="preserve">Registrerenbarggu vuosttaš muttus ii dahkkojuvvo dát árvvoštallan. </w:t>
      </w:r>
      <w:r w:rsidR="00BD7592">
        <w:rPr>
          <w:rFonts w:ascii="Arial" w:hAnsi="Arial" w:cs="Arial"/>
          <w:lang w:val="se-NO"/>
        </w:rPr>
        <w:t xml:space="preserve">Danne leat Sámedikkis 300 vistti main árvu ii leat árvvoštallojuvvon. Dasa lassin gullá Sámediggái árvvoštallat buot ráfáidahttojuvvon visttiid </w:t>
      </w:r>
      <w:r w:rsidR="00297D70">
        <w:rPr>
          <w:rFonts w:ascii="Arial" w:hAnsi="Arial" w:cs="Arial"/>
          <w:lang w:val="se-NO"/>
        </w:rPr>
        <w:t xml:space="preserve">dilledássi juohke logát jagi. </w:t>
      </w:r>
    </w:p>
    <w:p w14:paraId="7A6C1707" w14:textId="05710C44" w:rsidR="008B4FB2" w:rsidRDefault="00297D70" w:rsidP="008B4FB2">
      <w:pPr>
        <w:rPr>
          <w:rFonts w:ascii="Arial" w:hAnsi="Arial" w:cs="Arial"/>
          <w:lang w:val="se-NO"/>
        </w:rPr>
      </w:pPr>
      <w:r>
        <w:rPr>
          <w:rFonts w:ascii="Arial" w:hAnsi="Arial" w:cs="Arial"/>
          <w:lang w:val="se-NO"/>
        </w:rPr>
        <w:t>Sá</w:t>
      </w:r>
      <w:r w:rsidR="009708DE">
        <w:rPr>
          <w:rFonts w:ascii="Arial" w:hAnsi="Arial" w:cs="Arial"/>
          <w:lang w:val="se-NO"/>
        </w:rPr>
        <w:t xml:space="preserve">medikkis lea váldi </w:t>
      </w:r>
      <w:r w:rsidR="00881839">
        <w:rPr>
          <w:rFonts w:ascii="Arial" w:hAnsi="Arial" w:cs="Arial"/>
          <w:lang w:val="se-NO"/>
        </w:rPr>
        <w:t>mearrádusain ráfáiduhttit vistti, muhto m</w:t>
      </w:r>
      <w:r w:rsidR="003171C5">
        <w:rPr>
          <w:rFonts w:ascii="Arial" w:hAnsi="Arial" w:cs="Arial"/>
          <w:lang w:val="se-NO"/>
        </w:rPr>
        <w:t>i</w:t>
      </w:r>
      <w:r w:rsidR="00881839">
        <w:rPr>
          <w:rFonts w:ascii="Arial" w:hAnsi="Arial" w:cs="Arial"/>
          <w:lang w:val="se-NO"/>
        </w:rPr>
        <w:t>i</w:t>
      </w:r>
      <w:r w:rsidR="003171C5">
        <w:rPr>
          <w:rFonts w:ascii="Arial" w:hAnsi="Arial" w:cs="Arial"/>
          <w:lang w:val="se-NO"/>
        </w:rPr>
        <w:t xml:space="preserve"> diehtit </w:t>
      </w:r>
      <w:r w:rsidR="00881839">
        <w:rPr>
          <w:rFonts w:ascii="Arial" w:hAnsi="Arial" w:cs="Arial"/>
          <w:lang w:val="se-NO"/>
        </w:rPr>
        <w:t xml:space="preserve">unnán </w:t>
      </w:r>
      <w:r w:rsidR="00BA29EF">
        <w:rPr>
          <w:rFonts w:ascii="Arial" w:hAnsi="Arial" w:cs="Arial"/>
          <w:lang w:val="se-NO"/>
        </w:rPr>
        <w:t>visttiid birra</w:t>
      </w:r>
      <w:r w:rsidR="00881839">
        <w:rPr>
          <w:rFonts w:ascii="Arial" w:hAnsi="Arial" w:cs="Arial"/>
          <w:lang w:val="se-NO"/>
        </w:rPr>
        <w:t xml:space="preserve"> mat lea</w:t>
      </w:r>
      <w:r w:rsidR="00BA29EF">
        <w:rPr>
          <w:rFonts w:ascii="Arial" w:hAnsi="Arial" w:cs="Arial"/>
          <w:lang w:val="se-NO"/>
        </w:rPr>
        <w:t>t</w:t>
      </w:r>
      <w:r w:rsidR="00881839">
        <w:rPr>
          <w:rFonts w:ascii="Arial" w:hAnsi="Arial" w:cs="Arial"/>
          <w:lang w:val="se-NO"/>
        </w:rPr>
        <w:t xml:space="preserve"> </w:t>
      </w:r>
      <w:r w:rsidR="00F728CD">
        <w:rPr>
          <w:rFonts w:ascii="Arial" w:hAnsi="Arial" w:cs="Arial"/>
          <w:lang w:val="se-NO"/>
        </w:rPr>
        <w:t xml:space="preserve">boahtán maŋŋá ráfáiduhttinráji. Sámediggi sáhttá álggahit ráfáiduhttinproseassaid muhtun válljejuvvon visttiide, dahje geavahit Plána- ja huksenlága dán lágan visttiid suodjaleapmái. </w:t>
      </w:r>
    </w:p>
    <w:p w14:paraId="50550E7F" w14:textId="58FC7B5F" w:rsidR="00FD49E6" w:rsidRPr="00FD49E6" w:rsidRDefault="00FD49E6" w:rsidP="008B4FB2">
      <w:pPr>
        <w:rPr>
          <w:rFonts w:ascii="Arial" w:hAnsi="Arial" w:cs="Arial"/>
          <w:lang w:val="se-NO"/>
        </w:rPr>
      </w:pPr>
      <w:r>
        <w:rPr>
          <w:rFonts w:ascii="Arial" w:hAnsi="Arial" w:cs="Arial"/>
          <w:lang w:val="se-NO"/>
        </w:rPr>
        <w:t xml:space="preserve">Sihkkarastin dihtii buori hálddašeami lea Sámediggi, ja eaiggádat, sorjavaččat </w:t>
      </w:r>
      <w:r w:rsidR="007A517F">
        <w:rPr>
          <w:rFonts w:ascii="Arial" w:hAnsi="Arial" w:cs="Arial"/>
          <w:lang w:val="se-NO"/>
        </w:rPr>
        <w:t xml:space="preserve">dohkálaš snihkkáriid oažžumis divodeapmái antikváralaš prinsihpaid mielde. Dál váilot ollu dákkár snihkkárat ja </w:t>
      </w:r>
      <w:r w:rsidR="00FE2A06">
        <w:rPr>
          <w:rFonts w:ascii="Arial" w:hAnsi="Arial" w:cs="Arial"/>
          <w:lang w:val="se-NO"/>
        </w:rPr>
        <w:t xml:space="preserve">hástalussan lea divodeapmi dohkálaš fágalaš dási mielde. </w:t>
      </w:r>
    </w:p>
    <w:p w14:paraId="4670084C" w14:textId="58212467" w:rsidR="008B4FB2" w:rsidRPr="00212F7A" w:rsidRDefault="008B4FB2" w:rsidP="008B4FB2">
      <w:pPr>
        <w:spacing w:after="0"/>
        <w:rPr>
          <w:rFonts w:ascii="Arial" w:hAnsi="Arial" w:cs="Arial"/>
          <w:i/>
        </w:rPr>
      </w:pPr>
      <w:r w:rsidRPr="00212F7A">
        <w:rPr>
          <w:rFonts w:ascii="Arial" w:hAnsi="Arial" w:cs="Arial"/>
          <w:i/>
        </w:rPr>
        <w:t>M</w:t>
      </w:r>
      <w:r w:rsidR="005A66AD">
        <w:rPr>
          <w:rFonts w:ascii="Arial" w:hAnsi="Arial" w:cs="Arial"/>
          <w:i/>
          <w:lang w:val="se-NO"/>
        </w:rPr>
        <w:t>ihttomearit ja doaibmabijut</w:t>
      </w:r>
    </w:p>
    <w:p w14:paraId="0C8D3456" w14:textId="6F004F00" w:rsidR="00167DB6" w:rsidRPr="008D3606" w:rsidRDefault="008D3606" w:rsidP="008B4FB2">
      <w:pPr>
        <w:rPr>
          <w:rFonts w:ascii="Arial" w:hAnsi="Arial" w:cs="Arial"/>
          <w:lang w:val="se-NO"/>
        </w:rPr>
      </w:pPr>
      <w:r>
        <w:rPr>
          <w:rFonts w:ascii="Arial" w:hAnsi="Arial" w:cs="Arial"/>
          <w:lang w:val="se-NO"/>
        </w:rPr>
        <w:t xml:space="preserve">Sámediggi galgá sihkkarastit </w:t>
      </w:r>
      <w:r w:rsidR="006D576A">
        <w:rPr>
          <w:rFonts w:ascii="Arial" w:hAnsi="Arial" w:cs="Arial"/>
          <w:lang w:val="se-NO"/>
        </w:rPr>
        <w:t xml:space="preserve">ahte </w:t>
      </w:r>
      <w:r>
        <w:rPr>
          <w:rFonts w:ascii="Arial" w:hAnsi="Arial" w:cs="Arial"/>
          <w:lang w:val="se-NO"/>
        </w:rPr>
        <w:t>ráfáidahttojuvvon sámi vistti</w:t>
      </w:r>
      <w:r w:rsidR="00C77C11">
        <w:rPr>
          <w:rFonts w:ascii="Arial" w:hAnsi="Arial" w:cs="Arial"/>
          <w:lang w:val="se-NO"/>
        </w:rPr>
        <w:t>t</w:t>
      </w:r>
      <w:r>
        <w:rPr>
          <w:rFonts w:ascii="Arial" w:hAnsi="Arial" w:cs="Arial"/>
          <w:lang w:val="se-NO"/>
        </w:rPr>
        <w:t xml:space="preserve"> ja </w:t>
      </w:r>
      <w:r w:rsidR="006D576A">
        <w:rPr>
          <w:rFonts w:ascii="Arial" w:hAnsi="Arial" w:cs="Arial"/>
          <w:lang w:val="se-NO"/>
        </w:rPr>
        <w:t xml:space="preserve">dan </w:t>
      </w:r>
      <w:r>
        <w:rPr>
          <w:rFonts w:ascii="Arial" w:hAnsi="Arial" w:cs="Arial"/>
          <w:lang w:val="se-NO"/>
        </w:rPr>
        <w:t>kulturhistorjá suodjal</w:t>
      </w:r>
      <w:r w:rsidR="006D576A">
        <w:rPr>
          <w:rFonts w:ascii="Arial" w:hAnsi="Arial" w:cs="Arial"/>
          <w:lang w:val="se-NO"/>
        </w:rPr>
        <w:t>uvvo</w:t>
      </w:r>
      <w:r w:rsidR="00C77C11">
        <w:rPr>
          <w:rFonts w:ascii="Arial" w:hAnsi="Arial" w:cs="Arial"/>
          <w:lang w:val="se-NO"/>
        </w:rPr>
        <w:t>jit</w:t>
      </w:r>
      <w:r>
        <w:rPr>
          <w:rFonts w:ascii="Arial" w:hAnsi="Arial" w:cs="Arial"/>
          <w:lang w:val="se-NO"/>
        </w:rPr>
        <w:t xml:space="preserve"> </w:t>
      </w:r>
      <w:r w:rsidR="006D576A">
        <w:rPr>
          <w:rFonts w:ascii="Arial" w:hAnsi="Arial" w:cs="Arial"/>
          <w:lang w:val="se-NO"/>
        </w:rPr>
        <w:t xml:space="preserve">buori ja bistevaš vuogi mielde </w:t>
      </w:r>
      <w:r>
        <w:rPr>
          <w:rFonts w:ascii="Arial" w:hAnsi="Arial" w:cs="Arial"/>
          <w:lang w:val="se-NO"/>
        </w:rPr>
        <w:t xml:space="preserve">boahttevaš sohkabuolvvaide. </w:t>
      </w:r>
    </w:p>
    <w:p w14:paraId="52FB254C" w14:textId="2963DC61" w:rsidR="008B4FB2" w:rsidRPr="00C77C11" w:rsidRDefault="00C77C11" w:rsidP="008B4FB2">
      <w:pPr>
        <w:rPr>
          <w:rFonts w:ascii="Arial" w:hAnsi="Arial" w:cs="Arial"/>
          <w:lang w:val="se-NO"/>
        </w:rPr>
      </w:pPr>
      <w:r>
        <w:rPr>
          <w:rFonts w:ascii="Arial" w:hAnsi="Arial" w:cs="Arial"/>
          <w:lang w:val="se-NO"/>
        </w:rPr>
        <w:t xml:space="preserve">Sámediggi galgá sihkkarastit </w:t>
      </w:r>
      <w:r w:rsidR="00246221">
        <w:rPr>
          <w:rFonts w:ascii="Arial" w:hAnsi="Arial" w:cs="Arial"/>
          <w:lang w:val="se-NO"/>
        </w:rPr>
        <w:t xml:space="preserve">nationála deaŧalaš visttiin válljejuvvon oasi mat eai leat automáhtalaččat ráfáidahttojuvvon. </w:t>
      </w:r>
    </w:p>
    <w:p w14:paraId="07D2BEB6" w14:textId="2034B9CB" w:rsidR="008B4FB2" w:rsidRPr="002D0D0E" w:rsidRDefault="00F55034" w:rsidP="008B4FB2">
      <w:pPr>
        <w:rPr>
          <w:rFonts w:ascii="Arial" w:hAnsi="Arial" w:cs="Arial"/>
          <w:lang w:val="se-NO"/>
        </w:rPr>
      </w:pPr>
      <w:r>
        <w:rPr>
          <w:rFonts w:ascii="Arial" w:hAnsi="Arial" w:cs="Arial"/>
          <w:lang w:val="se-NO"/>
        </w:rPr>
        <w:t xml:space="preserve">Go </w:t>
      </w:r>
      <w:r w:rsidR="002D0D0E">
        <w:rPr>
          <w:rFonts w:ascii="Arial" w:hAnsi="Arial" w:cs="Arial"/>
          <w:lang w:val="se-NO"/>
        </w:rPr>
        <w:t>Sámediggi galgá ráhkadit geahčastaga deaŧalaš visttiin, vistešlájain, geográfalaš guovlluin ja eará</w:t>
      </w:r>
      <w:r w:rsidR="00B300A0">
        <w:rPr>
          <w:rFonts w:ascii="Arial" w:hAnsi="Arial" w:cs="Arial"/>
          <w:lang w:val="se-NO"/>
        </w:rPr>
        <w:t>in</w:t>
      </w:r>
      <w:r w:rsidR="002D0D0E">
        <w:rPr>
          <w:rFonts w:ascii="Arial" w:hAnsi="Arial" w:cs="Arial"/>
          <w:lang w:val="se-NO"/>
        </w:rPr>
        <w:t xml:space="preserve"> </w:t>
      </w:r>
      <w:r w:rsidR="00B300A0">
        <w:rPr>
          <w:rFonts w:ascii="Arial" w:hAnsi="Arial" w:cs="Arial"/>
          <w:lang w:val="se-NO"/>
        </w:rPr>
        <w:t xml:space="preserve">mat galget vuoruhuvvot, de ferte das leat geahčastat. </w:t>
      </w:r>
    </w:p>
    <w:p w14:paraId="3AEB0763" w14:textId="6978554A" w:rsidR="008B4FB2" w:rsidRPr="00F55034" w:rsidRDefault="00F55034" w:rsidP="008B4FB2">
      <w:pPr>
        <w:rPr>
          <w:rFonts w:ascii="Arial" w:hAnsi="Arial" w:cs="Arial"/>
          <w:lang w:val="se-NO"/>
        </w:rPr>
      </w:pPr>
      <w:r>
        <w:rPr>
          <w:rFonts w:ascii="Arial" w:hAnsi="Arial" w:cs="Arial"/>
          <w:lang w:val="se-NO"/>
        </w:rPr>
        <w:t xml:space="preserve">Sámediggi galgá </w:t>
      </w:r>
      <w:r w:rsidR="00A16108">
        <w:rPr>
          <w:rFonts w:ascii="Arial" w:hAnsi="Arial" w:cs="Arial"/>
          <w:lang w:val="se-NO"/>
        </w:rPr>
        <w:t xml:space="preserve">ođasmahttit automáhtalaččat ráfáidahttojuvvon sámi visttiid hálddašanplána nu ahte dat lea heivehuvvon otnáš lágaide ja dillái. </w:t>
      </w:r>
    </w:p>
    <w:p w14:paraId="65872E70" w14:textId="28E81E1F" w:rsidR="008B4FB2" w:rsidRPr="00A16108" w:rsidRDefault="00A16108" w:rsidP="008B4FB2">
      <w:pPr>
        <w:rPr>
          <w:rFonts w:ascii="Arial" w:hAnsi="Arial" w:cs="Arial"/>
          <w:lang w:val="se-NO"/>
        </w:rPr>
      </w:pPr>
      <w:r>
        <w:rPr>
          <w:rFonts w:ascii="Arial" w:hAnsi="Arial" w:cs="Arial"/>
          <w:lang w:val="se-NO"/>
        </w:rPr>
        <w:t xml:space="preserve">Ferte </w:t>
      </w:r>
      <w:r w:rsidR="009A0152">
        <w:rPr>
          <w:rFonts w:ascii="Arial" w:hAnsi="Arial" w:cs="Arial"/>
          <w:lang w:val="se-NO"/>
        </w:rPr>
        <w:t xml:space="preserve">sihkkarastojuvvot ahte leat dohkálaš ollu </w:t>
      </w:r>
      <w:r w:rsidR="00043A3E">
        <w:rPr>
          <w:rFonts w:ascii="Arial" w:hAnsi="Arial" w:cs="Arial"/>
          <w:lang w:val="se-NO"/>
        </w:rPr>
        <w:t xml:space="preserve">máhtolaš </w:t>
      </w:r>
      <w:r w:rsidR="009A0152">
        <w:rPr>
          <w:rFonts w:ascii="Arial" w:hAnsi="Arial" w:cs="Arial"/>
          <w:lang w:val="se-NO"/>
        </w:rPr>
        <w:t>snihkkárat dain guovlluin gos leat sámi ráfáidahttojuvvon visttit.</w:t>
      </w:r>
      <w:r w:rsidR="002A0406">
        <w:rPr>
          <w:rFonts w:ascii="Arial" w:hAnsi="Arial" w:cs="Arial"/>
          <w:lang w:val="se-NO"/>
        </w:rPr>
        <w:t xml:space="preserve"> Sámediggi sáhttá addit doarjaga kursa- ja oahpahusdoibmii árbevirolaš snihkkáriid várás, </w:t>
      </w:r>
      <w:r w:rsidR="00043A3E">
        <w:rPr>
          <w:rFonts w:ascii="Arial" w:hAnsi="Arial" w:cs="Arial"/>
          <w:lang w:val="se-NO"/>
        </w:rPr>
        <w:t>dalle go</w:t>
      </w:r>
      <w:r w:rsidR="003335E7">
        <w:rPr>
          <w:rFonts w:ascii="Arial" w:hAnsi="Arial" w:cs="Arial"/>
          <w:lang w:val="se-NO"/>
        </w:rPr>
        <w:t xml:space="preserve"> sámi visttit leat fokuserejuvvon. </w:t>
      </w:r>
      <w:r w:rsidR="00562781">
        <w:rPr>
          <w:rFonts w:ascii="Arial" w:hAnsi="Arial" w:cs="Arial"/>
          <w:lang w:val="se-NO"/>
        </w:rPr>
        <w:t xml:space="preserve">Dasto sáhttá Sámediggi bargat ovttas regionála vistesuodjalanhálddašemiin, oahppoásahusaiguin, museaiguin ja eará relevánta ásahusaiguin čoavdin dihtii oktasaš hástalusaid. </w:t>
      </w:r>
    </w:p>
    <w:p w14:paraId="0E0D77DA" w14:textId="531D5E66" w:rsidR="008B4FB2" w:rsidRPr="00AC692F" w:rsidRDefault="00AC692F" w:rsidP="008B4FB2">
      <w:pPr>
        <w:rPr>
          <w:rFonts w:ascii="Arial" w:hAnsi="Arial" w:cs="Arial"/>
          <w:lang w:val="se-NO"/>
        </w:rPr>
      </w:pPr>
      <w:r>
        <w:rPr>
          <w:rFonts w:ascii="Arial" w:hAnsi="Arial" w:cs="Arial"/>
          <w:lang w:val="se-NO"/>
        </w:rPr>
        <w:t xml:space="preserve">Sámediggi galgá vuoruhit máhtu gaskkusteami sámi visteárbbi birra ráfáidahttojuvvon visttiid eaiggádiidda. </w:t>
      </w:r>
    </w:p>
    <w:p w14:paraId="775CA02A" w14:textId="263ECA23" w:rsidR="008B4FB2" w:rsidRPr="00212F7A" w:rsidRDefault="008B4FB2" w:rsidP="008B4FB2">
      <w:pPr>
        <w:spacing w:after="0"/>
        <w:rPr>
          <w:rFonts w:ascii="Arial" w:hAnsi="Arial" w:cs="Arial"/>
          <w:i/>
        </w:rPr>
      </w:pPr>
      <w:r w:rsidRPr="00212F7A">
        <w:rPr>
          <w:rFonts w:ascii="Arial" w:hAnsi="Arial" w:cs="Arial"/>
          <w:i/>
        </w:rPr>
        <w:t>S</w:t>
      </w:r>
      <w:r w:rsidR="005A66AD">
        <w:rPr>
          <w:rFonts w:ascii="Arial" w:hAnsi="Arial" w:cs="Arial"/>
          <w:i/>
          <w:lang w:val="se-NO"/>
        </w:rPr>
        <w:t>ámedikki fanassuodjaleapmi</w:t>
      </w:r>
    </w:p>
    <w:p w14:paraId="0F06EF28" w14:textId="4E1C759C" w:rsidR="0057014D" w:rsidRPr="0057014D" w:rsidRDefault="0057014D" w:rsidP="008B4FB2">
      <w:pPr>
        <w:rPr>
          <w:rFonts w:ascii="Arial" w:hAnsi="Arial" w:cs="Arial"/>
          <w:lang w:val="se-NO"/>
        </w:rPr>
      </w:pPr>
      <w:r>
        <w:rPr>
          <w:rFonts w:ascii="Arial" w:hAnsi="Arial" w:cs="Arial"/>
          <w:lang w:val="se-NO"/>
        </w:rPr>
        <w:t xml:space="preserve">Sámi fanassuodjaleapmi lea sirdojuvvon Sámediggái 2020 rájes. </w:t>
      </w:r>
      <w:r w:rsidR="00BE5047">
        <w:rPr>
          <w:rFonts w:ascii="Arial" w:hAnsi="Arial" w:cs="Arial"/>
          <w:lang w:val="se-NO"/>
        </w:rPr>
        <w:t xml:space="preserve">Eai leat definerejuvvon dahje hábmejuvvon njuolggadusat mii sámi fanassuodjaleapmi lea, dahje galgá leat. </w:t>
      </w:r>
      <w:r w:rsidR="008E47A1">
        <w:rPr>
          <w:rFonts w:ascii="Arial" w:hAnsi="Arial" w:cs="Arial"/>
          <w:lang w:val="se-NO"/>
        </w:rPr>
        <w:t>Ruđat maid eai čuovo ovddasvástádusa. Dál ii gávdno guđege lágan geahčastat fatnasiin main lea sámi gullevašvuohta. Dát lea hástalussan Sámediggái go lea hálddašanváldi.</w:t>
      </w:r>
    </w:p>
    <w:p w14:paraId="12636782" w14:textId="1FBFC3CA" w:rsidR="000C28BD" w:rsidRPr="00047A74" w:rsidRDefault="008E47A1" w:rsidP="00E73D20">
      <w:pPr>
        <w:rPr>
          <w:rFonts w:ascii="Arial" w:hAnsi="Arial" w:cs="Arial"/>
          <w:lang w:val="se-NO"/>
        </w:rPr>
      </w:pPr>
      <w:r>
        <w:rPr>
          <w:rFonts w:ascii="Arial" w:hAnsi="Arial" w:cs="Arial"/>
          <w:lang w:val="se-NO"/>
        </w:rPr>
        <w:t xml:space="preserve">Sámediggi ferte </w:t>
      </w:r>
      <w:r w:rsidR="007125D7">
        <w:rPr>
          <w:rFonts w:ascii="Arial" w:hAnsi="Arial" w:cs="Arial"/>
          <w:lang w:val="se-NO"/>
        </w:rPr>
        <w:t xml:space="preserve">álggahit doaibmabijuid </w:t>
      </w:r>
      <w:r w:rsidR="001F26BC">
        <w:rPr>
          <w:rFonts w:ascii="Arial" w:hAnsi="Arial" w:cs="Arial"/>
          <w:lang w:val="se-NO"/>
        </w:rPr>
        <w:t xml:space="preserve">maid bokte </w:t>
      </w:r>
      <w:r w:rsidR="007125D7">
        <w:rPr>
          <w:rFonts w:ascii="Arial" w:hAnsi="Arial" w:cs="Arial"/>
          <w:lang w:val="se-NO"/>
        </w:rPr>
        <w:t xml:space="preserve">oktiiortnet ja dievasmahttit máhtu fatnasiid duddjoma ja geavaheami birra. </w:t>
      </w:r>
      <w:r w:rsidR="001F26BC">
        <w:rPr>
          <w:rFonts w:ascii="Arial" w:hAnsi="Arial" w:cs="Arial"/>
          <w:lang w:val="se-NO"/>
        </w:rPr>
        <w:t xml:space="preserve">Dárbu lea ráhkadit prinsihpaid ja eavttuid sámi fanassuodjaleapmái, ja suodjalanstrategiijaid, duođaštusa jna. </w:t>
      </w:r>
      <w:r w:rsidR="00047A74">
        <w:rPr>
          <w:rFonts w:ascii="Arial" w:hAnsi="Arial" w:cs="Arial"/>
          <w:lang w:val="se-NO"/>
        </w:rPr>
        <w:t xml:space="preserve">Deaŧalaš lea ovttas bargat relevánta ásahusaiguin. </w:t>
      </w:r>
    </w:p>
    <w:p w14:paraId="2E51D7DF" w14:textId="6FCF5C6E" w:rsidR="00FA3A21" w:rsidRPr="00212F7A" w:rsidRDefault="004761DE" w:rsidP="00E519D9">
      <w:pPr>
        <w:pStyle w:val="Overskrift2"/>
        <w:rPr>
          <w:rStyle w:val="Overskrift2Tegn"/>
          <w:lang w:val="nb-NO"/>
        </w:rPr>
      </w:pPr>
      <w:bookmarkStart w:id="13" w:name="_Toc23929942"/>
      <w:bookmarkStart w:id="14" w:name="_Toc31028048"/>
      <w:bookmarkEnd w:id="13"/>
      <w:r>
        <w:rPr>
          <w:rStyle w:val="Overskrift2Tegn"/>
          <w:lang w:val="nb-NO"/>
        </w:rPr>
        <w:t>Hápmet bajimuš njuolggadusaid sámi hávddiid, dákteriggeávdnasiid ja bassibáikkiid hálddašeapmái</w:t>
      </w:r>
      <w:bookmarkEnd w:id="14"/>
      <w:r>
        <w:rPr>
          <w:rStyle w:val="Overskrift2Tegn"/>
          <w:lang w:val="nb-NO"/>
        </w:rPr>
        <w:t xml:space="preserve"> </w:t>
      </w:r>
    </w:p>
    <w:p w14:paraId="69E365E2" w14:textId="77777777" w:rsidR="00403206" w:rsidRPr="00212F7A" w:rsidRDefault="00403206" w:rsidP="00403206">
      <w:pPr>
        <w:rPr>
          <w:rFonts w:ascii="Arial" w:hAnsi="Arial" w:cs="Arial"/>
          <w:sz w:val="24"/>
          <w:szCs w:val="24"/>
        </w:rPr>
      </w:pPr>
    </w:p>
    <w:p w14:paraId="0D669919" w14:textId="1D01C4FF" w:rsidR="009A5272" w:rsidRPr="00212F7A" w:rsidRDefault="001D2ABF" w:rsidP="00733D29">
      <w:pPr>
        <w:pStyle w:val="Overskrift3"/>
      </w:pPr>
      <w:bookmarkStart w:id="15" w:name="_Toc31028049"/>
      <w:r>
        <w:t>S</w:t>
      </w:r>
      <w:r w:rsidR="004761DE">
        <w:rPr>
          <w:lang w:val="se-NO"/>
        </w:rPr>
        <w:t>ámi bassibáikkit</w:t>
      </w:r>
      <w:bookmarkEnd w:id="15"/>
      <w:r w:rsidR="004761DE">
        <w:rPr>
          <w:lang w:val="se-NO"/>
        </w:rPr>
        <w:t xml:space="preserve"> </w:t>
      </w:r>
    </w:p>
    <w:p w14:paraId="438D1F9B" w14:textId="4AAC3E79" w:rsidR="008D7121" w:rsidRPr="00D07F26" w:rsidRDefault="00D07F26" w:rsidP="000D7FF2">
      <w:pPr>
        <w:rPr>
          <w:rFonts w:ascii="Arial" w:hAnsi="Arial" w:cs="Arial"/>
          <w:lang w:val="se-NO"/>
        </w:rPr>
      </w:pPr>
      <w:r>
        <w:rPr>
          <w:rFonts w:ascii="Arial" w:hAnsi="Arial" w:cs="Arial"/>
          <w:lang w:val="se-NO"/>
        </w:rPr>
        <w:t xml:space="preserve">Sámi bassibáikkit lea oktasaš doaba báikkiide/kulturmuittuide mat čatnasit áddejumiide, muitalusaide ja geavahussii, ja mat čatnasit sámi ovdal risttalašvuođa oskui ja religiovdnii. </w:t>
      </w:r>
    </w:p>
    <w:p w14:paraId="36D586D7" w14:textId="2492F04F" w:rsidR="000D7FF2" w:rsidRPr="00CD4108" w:rsidRDefault="00DC3020" w:rsidP="000D7FF2">
      <w:pPr>
        <w:rPr>
          <w:rFonts w:ascii="Arial" w:hAnsi="Arial" w:cs="Arial"/>
          <w:lang w:val="se-NO"/>
        </w:rPr>
      </w:pPr>
      <w:r>
        <w:rPr>
          <w:rFonts w:ascii="Arial" w:hAnsi="Arial" w:cs="Arial"/>
          <w:lang w:val="se-NO"/>
        </w:rPr>
        <w:t xml:space="preserve">Sámi </w:t>
      </w:r>
      <w:r w:rsidR="00D86480">
        <w:rPr>
          <w:rFonts w:ascii="Arial" w:hAnsi="Arial" w:cs="Arial"/>
          <w:lang w:val="se-NO"/>
        </w:rPr>
        <w:t>bassibáikkiin leat stuorra erohusat hámis ja há</w:t>
      </w:r>
      <w:r w:rsidR="00AC3B98">
        <w:rPr>
          <w:rFonts w:ascii="Arial" w:hAnsi="Arial" w:cs="Arial"/>
          <w:lang w:val="se-NO"/>
        </w:rPr>
        <w:t>pmašuvvamis</w:t>
      </w:r>
      <w:r w:rsidR="00D86480">
        <w:rPr>
          <w:rFonts w:ascii="Arial" w:hAnsi="Arial" w:cs="Arial"/>
          <w:lang w:val="se-NO"/>
        </w:rPr>
        <w:t xml:space="preserve">. </w:t>
      </w:r>
      <w:r w:rsidR="00AC3B98">
        <w:rPr>
          <w:rFonts w:ascii="Arial" w:hAnsi="Arial" w:cs="Arial"/>
          <w:lang w:val="se-NO"/>
        </w:rPr>
        <w:t>Dat sáhttet leat luondduhá</w:t>
      </w:r>
      <w:r w:rsidR="003E1256">
        <w:rPr>
          <w:rFonts w:ascii="Arial" w:hAnsi="Arial" w:cs="Arial"/>
          <w:lang w:val="se-NO"/>
        </w:rPr>
        <w:t>pmašuvvamat</w:t>
      </w:r>
      <w:r w:rsidR="00AC3B98">
        <w:rPr>
          <w:rFonts w:ascii="Arial" w:hAnsi="Arial" w:cs="Arial"/>
          <w:lang w:val="se-NO"/>
        </w:rPr>
        <w:t xml:space="preserve"> almmá olbmuid luottaid haga. </w:t>
      </w:r>
      <w:r w:rsidR="00BF4625">
        <w:rPr>
          <w:rFonts w:ascii="Arial" w:hAnsi="Arial" w:cs="Arial"/>
          <w:lang w:val="se-NO"/>
        </w:rPr>
        <w:t xml:space="preserve">Dat sáhttet ovdamearkka dihtii leat ovttaskas geađggit ja bávttit, geađgehápmašuvvamat, várit, guollejávrrit, gáldut, jogat, meahcceguovllut, ovttaskas muorat jna. </w:t>
      </w:r>
      <w:r w:rsidR="001D627D">
        <w:rPr>
          <w:rFonts w:ascii="Arial" w:hAnsi="Arial" w:cs="Arial"/>
          <w:lang w:val="se-NO"/>
        </w:rPr>
        <w:t>Muhtun bassibáikkit sáhttet lassin lea luottat olbmo doaimmain ovdamearkka dihtii bálvvosskeaŋ</w:t>
      </w:r>
      <w:r w:rsidR="0026476C">
        <w:rPr>
          <w:rFonts w:ascii="Arial" w:hAnsi="Arial" w:cs="Arial"/>
          <w:lang w:val="se-NO"/>
        </w:rPr>
        <w:t>kk</w:t>
      </w:r>
      <w:r w:rsidR="001D627D">
        <w:rPr>
          <w:rFonts w:ascii="Arial" w:hAnsi="Arial" w:cs="Arial"/>
          <w:lang w:val="se-NO"/>
        </w:rPr>
        <w:t xml:space="preserve">at </w:t>
      </w:r>
      <w:r w:rsidR="0026476C">
        <w:rPr>
          <w:rFonts w:ascii="Arial" w:hAnsi="Arial" w:cs="Arial"/>
          <w:lang w:val="se-NO"/>
        </w:rPr>
        <w:t xml:space="preserve">ja gierddut. </w:t>
      </w:r>
      <w:r w:rsidR="007953F9">
        <w:rPr>
          <w:rFonts w:ascii="Arial" w:hAnsi="Arial" w:cs="Arial"/>
          <w:lang w:val="se-NO"/>
        </w:rPr>
        <w:t xml:space="preserve">Muhtun eará sáhttet leat </w:t>
      </w:r>
      <w:r w:rsidR="004F3D06">
        <w:rPr>
          <w:rFonts w:ascii="Arial" w:hAnsi="Arial" w:cs="Arial"/>
          <w:lang w:val="se-NO"/>
        </w:rPr>
        <w:t xml:space="preserve">sieiva </w:t>
      </w:r>
      <w:r w:rsidR="00B60E56">
        <w:rPr>
          <w:rFonts w:ascii="Arial" w:hAnsi="Arial" w:cs="Arial"/>
          <w:lang w:val="se-NO"/>
        </w:rPr>
        <w:t>olbmuid dagaha</w:t>
      </w:r>
      <w:r w:rsidR="004F3D06">
        <w:rPr>
          <w:rFonts w:ascii="Arial" w:hAnsi="Arial" w:cs="Arial"/>
          <w:lang w:val="se-NO"/>
        </w:rPr>
        <w:t>n</w:t>
      </w:r>
      <w:r w:rsidR="00B60E56">
        <w:rPr>
          <w:rFonts w:ascii="Arial" w:hAnsi="Arial" w:cs="Arial"/>
          <w:lang w:val="se-NO"/>
        </w:rPr>
        <w:t xml:space="preserve"> hápmašuvvamat ovdamearkka dihtii geađgerieggát ja gierddut. </w:t>
      </w:r>
      <w:r w:rsidR="004F3D06">
        <w:rPr>
          <w:rFonts w:ascii="Arial" w:hAnsi="Arial" w:cs="Arial"/>
          <w:lang w:val="se-NO"/>
        </w:rPr>
        <w:t xml:space="preserve">Dattetge leat sámi bassibáikkit unnán registrerejuvvon go buohtastahttá eará automáhtalaččat ráfáidahttojuvvon sámi kulturmuittuiguin. </w:t>
      </w:r>
      <w:r w:rsidR="001905E5">
        <w:rPr>
          <w:rFonts w:ascii="Arial" w:hAnsi="Arial" w:cs="Arial"/>
          <w:lang w:val="se-NO"/>
        </w:rPr>
        <w:t xml:space="preserve">Jagi 2019 loahpas ledje </w:t>
      </w:r>
      <w:r w:rsidR="00303C23">
        <w:rPr>
          <w:rFonts w:ascii="Arial" w:hAnsi="Arial" w:cs="Arial"/>
          <w:lang w:val="se-NO"/>
        </w:rPr>
        <w:t xml:space="preserve">Askeladdenis </w:t>
      </w:r>
      <w:r w:rsidR="001905E5">
        <w:rPr>
          <w:rFonts w:ascii="Arial" w:hAnsi="Arial" w:cs="Arial"/>
          <w:lang w:val="se-NO"/>
        </w:rPr>
        <w:t xml:space="preserve">47 bálvvosgeađggi, 22 </w:t>
      </w:r>
      <w:r w:rsidR="00C60310">
        <w:rPr>
          <w:rFonts w:ascii="Arial" w:hAnsi="Arial" w:cs="Arial"/>
          <w:lang w:val="se-NO"/>
        </w:rPr>
        <w:t>bálvvos</w:t>
      </w:r>
      <w:r w:rsidR="001905E5">
        <w:rPr>
          <w:rFonts w:ascii="Arial" w:hAnsi="Arial" w:cs="Arial"/>
          <w:lang w:val="se-NO"/>
        </w:rPr>
        <w:t xml:space="preserve">báikki, muhto dušše okta bassi várri. </w:t>
      </w:r>
      <w:r w:rsidR="00303C23">
        <w:rPr>
          <w:rFonts w:ascii="Arial" w:hAnsi="Arial" w:cs="Arial"/>
          <w:lang w:val="se-NO"/>
        </w:rPr>
        <w:t>Das sáhttá leat oktavuohta dasa go bassibáikkiid sáhttá leat váttis rádjet, erenoamážit daid main eai leat olbmo dagahan mearkkat.</w:t>
      </w:r>
      <w:r w:rsidR="00E50FE0">
        <w:rPr>
          <w:rFonts w:ascii="Arial" w:hAnsi="Arial" w:cs="Arial"/>
          <w:lang w:val="se-NO"/>
        </w:rPr>
        <w:t xml:space="preserve"> Dáid duođašteami ferte vuođđudit etnográfalaš- ja eará čálalaš gálduide ja njálmmálaš dieđuide. </w:t>
      </w:r>
      <w:r w:rsidR="000D6064">
        <w:rPr>
          <w:rFonts w:ascii="Arial" w:hAnsi="Arial" w:cs="Arial"/>
          <w:lang w:val="se-NO"/>
        </w:rPr>
        <w:t>Huksenáššiin ja eará areálaplánemis lea mearrideaddji deaŧalaš ahte Sámedikkis lea máhttu automáhtalaččat ráfáidahttojuvvon kulturmuittuin vai sáhttá árvvoštallat guoskkaha go daid.</w:t>
      </w:r>
      <w:r w:rsidR="00F158EC">
        <w:rPr>
          <w:rFonts w:ascii="Arial" w:hAnsi="Arial" w:cs="Arial"/>
          <w:lang w:val="se-NO"/>
        </w:rPr>
        <w:t xml:space="preserve"> Muhtun oktavuođai</w:t>
      </w:r>
      <w:r w:rsidR="00FD06DF">
        <w:rPr>
          <w:rFonts w:ascii="Arial" w:hAnsi="Arial" w:cs="Arial"/>
          <w:lang w:val="se-NO"/>
        </w:rPr>
        <w:t>n</w:t>
      </w:r>
      <w:r w:rsidR="00F158EC">
        <w:rPr>
          <w:rFonts w:ascii="Arial" w:hAnsi="Arial" w:cs="Arial"/>
          <w:lang w:val="se-NO"/>
        </w:rPr>
        <w:t xml:space="preserve">, erenoamážit stuorát plánaáššiin čađaha Sámediggi iežas diđoštemiid sámi kulturmuittuid kártema oktavuođas. </w:t>
      </w:r>
      <w:r w:rsidR="003E516C">
        <w:rPr>
          <w:rFonts w:ascii="Arial" w:hAnsi="Arial" w:cs="Arial"/>
          <w:lang w:val="se-NO"/>
        </w:rPr>
        <w:t xml:space="preserve">Dákkár áššiin lea maiddái dábálaš váldit oktavuođa báikkálaš árbevierroguddiide ja jearrat dieđuid sámi kulturmuittuid birra. </w:t>
      </w:r>
      <w:r w:rsidR="002A6A37">
        <w:rPr>
          <w:rFonts w:ascii="Arial" w:hAnsi="Arial" w:cs="Arial"/>
          <w:lang w:val="se-NO"/>
        </w:rPr>
        <w:t xml:space="preserve">Čájehan lea ahte muhtun oktavuođain lea váttis oažžut njálmmálaš dieđuid sámi bassibáikkiid birra. Čájehan lea maiddái </w:t>
      </w:r>
      <w:r w:rsidR="00CD4108">
        <w:rPr>
          <w:rFonts w:ascii="Arial" w:hAnsi="Arial" w:cs="Arial"/>
          <w:lang w:val="se-NO"/>
        </w:rPr>
        <w:t>ahte lea gáibideaddji ráddjet bassibáikkiid, erenoamážit váriid ja eará bassibáikkiid main eai leat f</w:t>
      </w:r>
      <w:r w:rsidR="00CD4108">
        <w:rPr>
          <w:rFonts w:ascii="Arial" w:hAnsi="Arial" w:cs="Arial"/>
        </w:rPr>
        <w:t>y</w:t>
      </w:r>
      <w:r w:rsidR="00CD4108">
        <w:rPr>
          <w:rFonts w:ascii="Arial" w:hAnsi="Arial" w:cs="Arial"/>
          <w:lang w:val="se-NO"/>
        </w:rPr>
        <w:t xml:space="preserve">salaš mearkkat </w:t>
      </w:r>
      <w:r w:rsidR="00FD06DF">
        <w:rPr>
          <w:rFonts w:ascii="Arial" w:hAnsi="Arial" w:cs="Arial"/>
          <w:lang w:val="se-NO"/>
        </w:rPr>
        <w:t xml:space="preserve">iige </w:t>
      </w:r>
      <w:r w:rsidR="00CD4108">
        <w:rPr>
          <w:rFonts w:ascii="Arial" w:hAnsi="Arial" w:cs="Arial"/>
          <w:lang w:val="se-NO"/>
        </w:rPr>
        <w:t xml:space="preserve">rituála geavahus. </w:t>
      </w:r>
      <w:r w:rsidR="007E40C6">
        <w:rPr>
          <w:rFonts w:ascii="Arial" w:hAnsi="Arial" w:cs="Arial"/>
          <w:lang w:val="se-NO"/>
        </w:rPr>
        <w:t>Dál eai leat Sámedikkis makkárge njuolggadusat m</w:t>
      </w:r>
      <w:r w:rsidR="00DD1C96">
        <w:rPr>
          <w:rFonts w:ascii="Arial" w:hAnsi="Arial" w:cs="Arial"/>
          <w:lang w:val="se-NO"/>
        </w:rPr>
        <w:t>ain čielggasmahttojuvvošii</w:t>
      </w:r>
      <w:r w:rsidR="007E40C6">
        <w:rPr>
          <w:rFonts w:ascii="Arial" w:hAnsi="Arial" w:cs="Arial"/>
          <w:lang w:val="se-NO"/>
        </w:rPr>
        <w:t xml:space="preserve"> metoda </w:t>
      </w:r>
      <w:r w:rsidR="00DD1C96">
        <w:rPr>
          <w:rFonts w:ascii="Arial" w:hAnsi="Arial" w:cs="Arial"/>
          <w:lang w:val="se-NO"/>
        </w:rPr>
        <w:t>sámi bassibáikkiid duođašt</w:t>
      </w:r>
      <w:r w:rsidR="009748A0">
        <w:rPr>
          <w:rFonts w:ascii="Arial" w:hAnsi="Arial" w:cs="Arial"/>
          <w:lang w:val="se-NO"/>
        </w:rPr>
        <w:t>eames</w:t>
      </w:r>
      <w:r w:rsidR="00DD1C96">
        <w:rPr>
          <w:rFonts w:ascii="Arial" w:hAnsi="Arial" w:cs="Arial"/>
          <w:lang w:val="se-NO"/>
        </w:rPr>
        <w:t xml:space="preserve"> ja geográfalaččat ráddje</w:t>
      </w:r>
      <w:r w:rsidR="009748A0">
        <w:rPr>
          <w:rFonts w:ascii="Arial" w:hAnsi="Arial" w:cs="Arial"/>
          <w:lang w:val="se-NO"/>
        </w:rPr>
        <w:t>mis</w:t>
      </w:r>
      <w:r w:rsidR="007E40C6">
        <w:rPr>
          <w:rFonts w:ascii="Arial" w:hAnsi="Arial" w:cs="Arial"/>
          <w:lang w:val="se-NO"/>
        </w:rPr>
        <w:t xml:space="preserve">. </w:t>
      </w:r>
      <w:r w:rsidR="009748A0">
        <w:rPr>
          <w:rFonts w:ascii="Arial" w:hAnsi="Arial" w:cs="Arial"/>
          <w:lang w:val="se-NO"/>
        </w:rPr>
        <w:t>Njuolggadusaid ráhkadeapmi ja metodihkka dán lágan kulturmuitoregi</w:t>
      </w:r>
      <w:r w:rsidR="0005109E">
        <w:rPr>
          <w:rFonts w:ascii="Arial" w:hAnsi="Arial" w:cs="Arial"/>
          <w:lang w:val="se-NO"/>
        </w:rPr>
        <w:t>s</w:t>
      </w:r>
      <w:r w:rsidR="009748A0">
        <w:rPr>
          <w:rFonts w:ascii="Arial" w:hAnsi="Arial" w:cs="Arial"/>
          <w:lang w:val="se-NO"/>
        </w:rPr>
        <w:t>treremii sáhtášii sihkkarastit eanet ovttagaslaš ja einnostahtti áššemeannudeami areálaplánaáššiin sámi bassibáikkiid</w:t>
      </w:r>
      <w:r w:rsidR="0005109E">
        <w:rPr>
          <w:rFonts w:ascii="Arial" w:hAnsi="Arial" w:cs="Arial"/>
          <w:lang w:val="se-NO"/>
        </w:rPr>
        <w:t xml:space="preserve"> ektui</w:t>
      </w:r>
      <w:r w:rsidR="009748A0">
        <w:rPr>
          <w:rFonts w:ascii="Arial" w:hAnsi="Arial" w:cs="Arial"/>
          <w:lang w:val="se-NO"/>
        </w:rPr>
        <w:t xml:space="preserve">. </w:t>
      </w:r>
    </w:p>
    <w:p w14:paraId="54B36F38" w14:textId="1B1D6AF3" w:rsidR="000D7FF2" w:rsidRPr="00212F7A" w:rsidRDefault="00B2138A" w:rsidP="000D7FF2">
      <w:pPr>
        <w:spacing w:after="0"/>
        <w:rPr>
          <w:rFonts w:ascii="Arial" w:hAnsi="Arial" w:cs="Arial"/>
          <w:i/>
        </w:rPr>
      </w:pPr>
      <w:r>
        <w:rPr>
          <w:rFonts w:ascii="Arial" w:hAnsi="Arial" w:cs="Arial"/>
          <w:i/>
          <w:lang w:val="se-NO"/>
        </w:rPr>
        <w:t>Hástalusat</w:t>
      </w:r>
    </w:p>
    <w:p w14:paraId="50167A36" w14:textId="2D3361E1" w:rsidR="003D6A03" w:rsidRPr="003D6A03" w:rsidRDefault="003D6A03" w:rsidP="000D7FF2">
      <w:pPr>
        <w:rPr>
          <w:rFonts w:ascii="Arial" w:hAnsi="Arial" w:cs="Arial"/>
          <w:lang w:val="se-NO"/>
        </w:rPr>
      </w:pPr>
      <w:r>
        <w:rPr>
          <w:rFonts w:ascii="Arial" w:hAnsi="Arial" w:cs="Arial"/>
          <w:lang w:val="se-NO"/>
        </w:rPr>
        <w:t xml:space="preserve">Hástalusat </w:t>
      </w:r>
      <w:r w:rsidR="00A12A4E">
        <w:rPr>
          <w:rFonts w:ascii="Arial" w:hAnsi="Arial" w:cs="Arial"/>
          <w:lang w:val="se-NO"/>
        </w:rPr>
        <w:t>sámi bassibáikkiid hálddašeami ektui leat erenoamážit šaddan áigeguovdil</w:t>
      </w:r>
      <w:r w:rsidR="00B25269">
        <w:rPr>
          <w:rFonts w:ascii="Arial" w:hAnsi="Arial" w:cs="Arial"/>
          <w:lang w:val="se-NO"/>
        </w:rPr>
        <w:t>in</w:t>
      </w:r>
      <w:r w:rsidR="00A12A4E">
        <w:rPr>
          <w:rFonts w:ascii="Arial" w:hAnsi="Arial" w:cs="Arial"/>
          <w:lang w:val="se-NO"/>
        </w:rPr>
        <w:t xml:space="preserve"> maŋimuš jagiin </w:t>
      </w:r>
      <w:r w:rsidR="008240D8">
        <w:rPr>
          <w:rFonts w:ascii="Arial" w:hAnsi="Arial" w:cs="Arial"/>
          <w:lang w:val="se-NO"/>
        </w:rPr>
        <w:t xml:space="preserve">bieggamillorusttegiid plánema, infrastruktuvrra ja eará areálagáibideaddji duohtademiid oktavuođas. </w:t>
      </w:r>
      <w:r w:rsidR="00B25269">
        <w:rPr>
          <w:rFonts w:ascii="Arial" w:hAnsi="Arial" w:cs="Arial"/>
          <w:lang w:val="se-NO"/>
        </w:rPr>
        <w:t>Sámi bassibáikkiid sturroda</w:t>
      </w:r>
      <w:r w:rsidR="007A489E">
        <w:rPr>
          <w:rFonts w:ascii="Arial" w:hAnsi="Arial" w:cs="Arial"/>
          <w:lang w:val="se-NO"/>
        </w:rPr>
        <w:t>gas</w:t>
      </w:r>
      <w:r w:rsidR="00B25269">
        <w:rPr>
          <w:rFonts w:ascii="Arial" w:hAnsi="Arial" w:cs="Arial"/>
          <w:lang w:val="se-NO"/>
        </w:rPr>
        <w:t>, viidoda</w:t>
      </w:r>
      <w:r w:rsidR="007A489E">
        <w:rPr>
          <w:rFonts w:ascii="Arial" w:hAnsi="Arial" w:cs="Arial"/>
          <w:lang w:val="se-NO"/>
        </w:rPr>
        <w:t>gas</w:t>
      </w:r>
      <w:r w:rsidR="00B25269">
        <w:rPr>
          <w:rFonts w:ascii="Arial" w:hAnsi="Arial" w:cs="Arial"/>
          <w:lang w:val="se-NO"/>
        </w:rPr>
        <w:t xml:space="preserve">, </w:t>
      </w:r>
      <w:r w:rsidR="007A489E">
        <w:rPr>
          <w:rFonts w:ascii="Arial" w:hAnsi="Arial" w:cs="Arial"/>
          <w:lang w:val="se-NO"/>
        </w:rPr>
        <w:t xml:space="preserve">hámis, raššivuođas ja geavaheamis leat stuorra erohusat. </w:t>
      </w:r>
      <w:r w:rsidR="00957638">
        <w:rPr>
          <w:rFonts w:ascii="Arial" w:hAnsi="Arial" w:cs="Arial"/>
          <w:lang w:val="se-NO"/>
        </w:rPr>
        <w:t>Muhtun báikkit lea</w:t>
      </w:r>
      <w:r w:rsidR="004517DD">
        <w:rPr>
          <w:rFonts w:ascii="Arial" w:hAnsi="Arial" w:cs="Arial"/>
          <w:lang w:val="se-NO"/>
        </w:rPr>
        <w:t>t</w:t>
      </w:r>
      <w:r w:rsidR="00957638">
        <w:rPr>
          <w:rFonts w:ascii="Arial" w:hAnsi="Arial" w:cs="Arial"/>
          <w:lang w:val="se-NO"/>
        </w:rPr>
        <w:t xml:space="preserve"> dovddus go fas earáid birra dihtet </w:t>
      </w:r>
      <w:r w:rsidR="004517DD">
        <w:rPr>
          <w:rFonts w:ascii="Arial" w:hAnsi="Arial" w:cs="Arial"/>
          <w:lang w:val="se-NO"/>
        </w:rPr>
        <w:t xml:space="preserve">dušše </w:t>
      </w:r>
      <w:r w:rsidR="00957638">
        <w:rPr>
          <w:rFonts w:ascii="Arial" w:hAnsi="Arial" w:cs="Arial"/>
          <w:lang w:val="se-NO"/>
        </w:rPr>
        <w:t xml:space="preserve">soames olbmo ja muhtun bearrašat. </w:t>
      </w:r>
      <w:r w:rsidR="004517DD">
        <w:rPr>
          <w:rFonts w:ascii="Arial" w:hAnsi="Arial" w:cs="Arial"/>
          <w:lang w:val="se-NO"/>
        </w:rPr>
        <w:t xml:space="preserve">Čájehan lea vásihusaid vuođul Sámedikki kulturmuitodiđoštemiin ahte báikkálaš dieđuid sámi bassibáikkiid birra sáhttá leat váttis oažžut. </w:t>
      </w:r>
      <w:r w:rsidR="00FB0E39">
        <w:rPr>
          <w:rFonts w:ascii="Arial" w:hAnsi="Arial" w:cs="Arial"/>
          <w:lang w:val="se-NO"/>
        </w:rPr>
        <w:t xml:space="preserve">Dát váttásmahttá dán kulturmuitošlága hálddašeami. </w:t>
      </w:r>
      <w:r w:rsidR="008F2160">
        <w:rPr>
          <w:rFonts w:ascii="Arial" w:hAnsi="Arial" w:cs="Arial"/>
          <w:lang w:val="se-NO"/>
        </w:rPr>
        <w:t>Ii ge leat ráhkaduvvon oktasaš metodalaš lagadanvuohki maid Sámediggi sáhtášii geavahit bassibáikkiid registrerem</w:t>
      </w:r>
      <w:r w:rsidR="009563A6">
        <w:rPr>
          <w:rFonts w:ascii="Arial" w:hAnsi="Arial" w:cs="Arial"/>
          <w:lang w:val="se-NO"/>
        </w:rPr>
        <w:t>is</w:t>
      </w:r>
      <w:r w:rsidR="008F2160">
        <w:rPr>
          <w:rFonts w:ascii="Arial" w:hAnsi="Arial" w:cs="Arial"/>
          <w:lang w:val="se-NO"/>
        </w:rPr>
        <w:t xml:space="preserve"> ja duođašteamis ja daid raššivuođa árvvoštallamis </w:t>
      </w:r>
      <w:r w:rsidR="00CA6D67">
        <w:rPr>
          <w:rFonts w:ascii="Arial" w:hAnsi="Arial" w:cs="Arial"/>
          <w:lang w:val="se-NO"/>
        </w:rPr>
        <w:t xml:space="preserve">sisabahkkemiid </w:t>
      </w:r>
      <w:r w:rsidR="008F2160">
        <w:rPr>
          <w:rFonts w:ascii="Arial" w:hAnsi="Arial" w:cs="Arial"/>
          <w:lang w:val="se-NO"/>
        </w:rPr>
        <w:t xml:space="preserve">ektui. </w:t>
      </w:r>
      <w:r w:rsidR="00A15A4F">
        <w:rPr>
          <w:rFonts w:ascii="Arial" w:hAnsi="Arial" w:cs="Arial"/>
          <w:lang w:val="se-NO"/>
        </w:rPr>
        <w:t xml:space="preserve">Ráfáiduhttinstáhtus addá nannoset </w:t>
      </w:r>
      <w:r w:rsidR="00CA6D67">
        <w:rPr>
          <w:rFonts w:ascii="Arial" w:hAnsi="Arial" w:cs="Arial"/>
          <w:lang w:val="se-NO"/>
        </w:rPr>
        <w:t>láidestus</w:t>
      </w:r>
      <w:r w:rsidR="00A15A4F">
        <w:rPr>
          <w:rFonts w:ascii="Arial" w:hAnsi="Arial" w:cs="Arial"/>
          <w:lang w:val="se-NO"/>
        </w:rPr>
        <w:t xml:space="preserve">aid areálageavaheapmái. </w:t>
      </w:r>
      <w:r w:rsidR="0092279A">
        <w:rPr>
          <w:rFonts w:ascii="Arial" w:hAnsi="Arial" w:cs="Arial"/>
          <w:lang w:val="se-NO"/>
        </w:rPr>
        <w:t>Hui viiddis b</w:t>
      </w:r>
      <w:r w:rsidR="0025167D">
        <w:rPr>
          <w:rFonts w:ascii="Arial" w:hAnsi="Arial" w:cs="Arial"/>
          <w:lang w:val="se-NO"/>
        </w:rPr>
        <w:t xml:space="preserve">assibáikkit, </w:t>
      </w:r>
      <w:r w:rsidR="00ED2EED">
        <w:rPr>
          <w:rFonts w:ascii="Arial" w:hAnsi="Arial" w:cs="Arial"/>
          <w:lang w:val="se-NO"/>
        </w:rPr>
        <w:t>ovdamearkka vár</w:t>
      </w:r>
      <w:r w:rsidR="000A04DE">
        <w:rPr>
          <w:rFonts w:ascii="Arial" w:hAnsi="Arial" w:cs="Arial"/>
          <w:lang w:val="se-NO"/>
        </w:rPr>
        <w:t xml:space="preserve">e vuolde </w:t>
      </w:r>
      <w:r w:rsidR="00ED2EED">
        <w:rPr>
          <w:rFonts w:ascii="Arial" w:hAnsi="Arial" w:cs="Arial"/>
          <w:lang w:val="se-NO"/>
        </w:rPr>
        <w:t xml:space="preserve">várrečohkkii </w:t>
      </w:r>
      <w:r w:rsidR="0025167D">
        <w:rPr>
          <w:rFonts w:ascii="Arial" w:hAnsi="Arial" w:cs="Arial"/>
          <w:lang w:val="se-NO"/>
        </w:rPr>
        <w:t xml:space="preserve">sáhttet bidjat </w:t>
      </w:r>
      <w:r w:rsidR="00052CD2">
        <w:rPr>
          <w:rFonts w:ascii="Arial" w:hAnsi="Arial" w:cs="Arial"/>
          <w:lang w:val="se-NO"/>
        </w:rPr>
        <w:t xml:space="preserve">nana </w:t>
      </w:r>
      <w:r w:rsidR="00CA6D67">
        <w:rPr>
          <w:rFonts w:ascii="Arial" w:hAnsi="Arial" w:cs="Arial"/>
          <w:lang w:val="se-NO"/>
        </w:rPr>
        <w:t>láidestus</w:t>
      </w:r>
      <w:r w:rsidR="00052CD2">
        <w:rPr>
          <w:rFonts w:ascii="Arial" w:hAnsi="Arial" w:cs="Arial"/>
          <w:lang w:val="se-NO"/>
        </w:rPr>
        <w:t xml:space="preserve">aid areálageavaheapmái. </w:t>
      </w:r>
      <w:r w:rsidR="006517C1">
        <w:rPr>
          <w:rFonts w:ascii="Arial" w:hAnsi="Arial" w:cs="Arial"/>
          <w:lang w:val="se-NO"/>
        </w:rPr>
        <w:t xml:space="preserve">Erenoamážit guovlluin gos dat leat ollu, </w:t>
      </w:r>
      <w:r w:rsidR="009F27EE">
        <w:rPr>
          <w:rFonts w:ascii="Arial" w:hAnsi="Arial" w:cs="Arial"/>
          <w:lang w:val="se-NO"/>
        </w:rPr>
        <w:t>gáržžidit</w:t>
      </w:r>
      <w:r w:rsidR="006517C1">
        <w:rPr>
          <w:rFonts w:ascii="Arial" w:hAnsi="Arial" w:cs="Arial"/>
          <w:lang w:val="se-NO"/>
        </w:rPr>
        <w:t xml:space="preserve"> hui stuorra areálaid. </w:t>
      </w:r>
      <w:r w:rsidR="009F27EE">
        <w:rPr>
          <w:rFonts w:ascii="Arial" w:hAnsi="Arial" w:cs="Arial"/>
          <w:lang w:val="se-NO"/>
        </w:rPr>
        <w:t xml:space="preserve">Oktii buot dát bealit </w:t>
      </w:r>
      <w:r w:rsidR="007E0A7C">
        <w:rPr>
          <w:rFonts w:ascii="Arial" w:hAnsi="Arial" w:cs="Arial"/>
          <w:lang w:val="se-NO"/>
        </w:rPr>
        <w:t>dagahit ahte lea hástaleaddji hálddašit sámi bassibáikkiid.</w:t>
      </w:r>
    </w:p>
    <w:p w14:paraId="77BA27B1" w14:textId="5421CF9F" w:rsidR="000D7FF2" w:rsidRPr="00B2138A" w:rsidRDefault="000D7FF2" w:rsidP="000D7FF2">
      <w:pPr>
        <w:spacing w:after="0"/>
        <w:rPr>
          <w:rFonts w:ascii="Arial" w:hAnsi="Arial" w:cs="Arial"/>
          <w:i/>
          <w:lang w:val="se-NO"/>
        </w:rPr>
      </w:pPr>
      <w:r w:rsidRPr="00212F7A">
        <w:rPr>
          <w:rFonts w:ascii="Arial" w:hAnsi="Arial" w:cs="Arial"/>
          <w:i/>
        </w:rPr>
        <w:t>M</w:t>
      </w:r>
      <w:r w:rsidR="00B2138A">
        <w:rPr>
          <w:rFonts w:ascii="Arial" w:hAnsi="Arial" w:cs="Arial"/>
          <w:i/>
          <w:lang w:val="se-NO"/>
        </w:rPr>
        <w:t>ihttomearri</w:t>
      </w:r>
    </w:p>
    <w:p w14:paraId="052B74C8" w14:textId="6F2BC8F0" w:rsidR="007E0A7C" w:rsidRPr="007E0A7C" w:rsidRDefault="007E0A7C" w:rsidP="000D7FF2">
      <w:pPr>
        <w:rPr>
          <w:rFonts w:ascii="Arial" w:hAnsi="Arial" w:cs="Arial"/>
          <w:lang w:val="se-NO"/>
        </w:rPr>
      </w:pPr>
      <w:r>
        <w:rPr>
          <w:rFonts w:ascii="Arial" w:hAnsi="Arial" w:cs="Arial"/>
          <w:lang w:val="se-NO"/>
        </w:rPr>
        <w:t>Sámi bassibáikkit galget hálddašuvvot ollislaš ja einnostahtti vugiin.</w:t>
      </w:r>
    </w:p>
    <w:p w14:paraId="3B91BA6C" w14:textId="443C61DD" w:rsidR="000D7FF2" w:rsidRPr="009E66C2" w:rsidRDefault="009E66C2" w:rsidP="000D7FF2">
      <w:pPr>
        <w:rPr>
          <w:rFonts w:ascii="Arial" w:hAnsi="Arial" w:cs="Arial"/>
          <w:lang w:val="se-NO"/>
        </w:rPr>
      </w:pPr>
      <w:r>
        <w:rPr>
          <w:rFonts w:ascii="Arial" w:hAnsi="Arial" w:cs="Arial"/>
          <w:lang w:val="se-NO"/>
        </w:rPr>
        <w:t xml:space="preserve">Sámi bassibáikkiid duođašteapmi ja geográfalaččat ráddjen galgá </w:t>
      </w:r>
      <w:r w:rsidR="00D24054">
        <w:rPr>
          <w:rFonts w:ascii="Arial" w:hAnsi="Arial" w:cs="Arial"/>
          <w:lang w:val="se-NO"/>
        </w:rPr>
        <w:t>dahkkoj</w:t>
      </w:r>
      <w:r>
        <w:rPr>
          <w:rFonts w:ascii="Arial" w:hAnsi="Arial" w:cs="Arial"/>
          <w:lang w:val="se-NO"/>
        </w:rPr>
        <w:t>uvvot oktasaš metodihk</w:t>
      </w:r>
      <w:r w:rsidR="00D24054">
        <w:rPr>
          <w:rFonts w:ascii="Arial" w:hAnsi="Arial" w:cs="Arial"/>
          <w:lang w:val="se-NO"/>
        </w:rPr>
        <w:t>a vuođul</w:t>
      </w:r>
      <w:r>
        <w:rPr>
          <w:rFonts w:ascii="Arial" w:hAnsi="Arial" w:cs="Arial"/>
          <w:lang w:val="se-NO"/>
        </w:rPr>
        <w:t xml:space="preserve"> Sámedikkis. </w:t>
      </w:r>
    </w:p>
    <w:p w14:paraId="60A9844B" w14:textId="3294671B" w:rsidR="000D7FF2" w:rsidRPr="00D24054" w:rsidRDefault="00D24054" w:rsidP="000D7FF2">
      <w:pPr>
        <w:rPr>
          <w:rFonts w:ascii="Arial" w:hAnsi="Arial" w:cs="Arial"/>
          <w:lang w:val="se-NO"/>
        </w:rPr>
      </w:pPr>
      <w:r>
        <w:rPr>
          <w:rFonts w:ascii="Arial" w:hAnsi="Arial" w:cs="Arial"/>
          <w:lang w:val="se-NO"/>
        </w:rPr>
        <w:t xml:space="preserve">Sámi bassibáikkiid registreren ja </w:t>
      </w:r>
      <w:r w:rsidR="00395F2E">
        <w:rPr>
          <w:rFonts w:ascii="Arial" w:hAnsi="Arial" w:cs="Arial"/>
          <w:lang w:val="se-NO"/>
        </w:rPr>
        <w:t xml:space="preserve">gávdnan </w:t>
      </w:r>
      <w:r>
        <w:rPr>
          <w:rFonts w:ascii="Arial" w:hAnsi="Arial" w:cs="Arial"/>
          <w:lang w:val="se-NO"/>
        </w:rPr>
        <w:t>m</w:t>
      </w:r>
      <w:r w:rsidR="00395F2E">
        <w:rPr>
          <w:rFonts w:ascii="Arial" w:hAnsi="Arial" w:cs="Arial"/>
          <w:lang w:val="se-NO"/>
        </w:rPr>
        <w:t>ain eai</w:t>
      </w:r>
      <w:r>
        <w:rPr>
          <w:rFonts w:ascii="Arial" w:hAnsi="Arial" w:cs="Arial"/>
          <w:lang w:val="se-NO"/>
        </w:rPr>
        <w:t xml:space="preserve"> leat olbmuid </w:t>
      </w:r>
      <w:r w:rsidR="00395F2E">
        <w:rPr>
          <w:rFonts w:ascii="Arial" w:hAnsi="Arial" w:cs="Arial"/>
          <w:lang w:val="se-NO"/>
        </w:rPr>
        <w:t xml:space="preserve">dahkat luottat, </w:t>
      </w:r>
      <w:r w:rsidR="00800F3B">
        <w:rPr>
          <w:rFonts w:ascii="Arial" w:hAnsi="Arial" w:cs="Arial"/>
          <w:lang w:val="se-NO"/>
        </w:rPr>
        <w:t>galget duođaštuvvot čálalaš ja/dahje njálmmálaš dieđuid vuođul</w:t>
      </w:r>
      <w:r w:rsidR="00395F2E">
        <w:rPr>
          <w:rFonts w:ascii="Arial" w:hAnsi="Arial" w:cs="Arial"/>
          <w:lang w:val="se-NO"/>
        </w:rPr>
        <w:t xml:space="preserve">, maidda leat dahkkojuvvon gáldokritihkalaš árvvoštallamat. </w:t>
      </w:r>
      <w:r w:rsidR="00800F3B">
        <w:rPr>
          <w:rFonts w:ascii="Arial" w:hAnsi="Arial" w:cs="Arial"/>
          <w:lang w:val="se-NO"/>
        </w:rPr>
        <w:t xml:space="preserve"> </w:t>
      </w:r>
    </w:p>
    <w:p w14:paraId="110B9709" w14:textId="5F077FAB" w:rsidR="000D7FF2" w:rsidRPr="00B2138A" w:rsidRDefault="00B2138A" w:rsidP="000D7FF2">
      <w:pPr>
        <w:spacing w:after="0"/>
        <w:rPr>
          <w:rFonts w:ascii="Arial" w:hAnsi="Arial" w:cs="Arial"/>
          <w:i/>
          <w:lang w:val="se-NO"/>
        </w:rPr>
      </w:pPr>
      <w:r>
        <w:rPr>
          <w:rFonts w:ascii="Arial" w:hAnsi="Arial" w:cs="Arial"/>
          <w:i/>
          <w:lang w:val="se-NO"/>
        </w:rPr>
        <w:t>Doaibmabijut</w:t>
      </w:r>
    </w:p>
    <w:p w14:paraId="39BEFF63" w14:textId="453A5114" w:rsidR="00CB2449" w:rsidRPr="00CB2449" w:rsidRDefault="00CB2449" w:rsidP="000D7FF2">
      <w:pPr>
        <w:rPr>
          <w:rFonts w:ascii="Arial" w:hAnsi="Arial" w:cs="Arial"/>
          <w:lang w:val="se-NO"/>
        </w:rPr>
      </w:pPr>
      <w:r>
        <w:rPr>
          <w:rFonts w:ascii="Arial" w:hAnsi="Arial" w:cs="Arial"/>
          <w:lang w:val="se-NO"/>
        </w:rPr>
        <w:t>Ráhkadit njuolggadusaid registrerenmetodihkkii, duođaštangáibádussii ja sámi bassibáikkiid k</w:t>
      </w:r>
      <w:r w:rsidR="00B21564">
        <w:rPr>
          <w:rFonts w:ascii="Arial" w:hAnsi="Arial" w:cs="Arial"/>
          <w:lang w:val="se-NO"/>
        </w:rPr>
        <w:t xml:space="preserve">ártii bidjamii. </w:t>
      </w:r>
    </w:p>
    <w:p w14:paraId="04ADDD56" w14:textId="7F1DE194" w:rsidR="000D7FF2" w:rsidRPr="00022737" w:rsidRDefault="00022737" w:rsidP="000D7FF2">
      <w:pPr>
        <w:rPr>
          <w:rFonts w:ascii="Arial" w:hAnsi="Arial" w:cs="Arial"/>
          <w:lang w:val="se-NO"/>
        </w:rPr>
      </w:pPr>
      <w:r>
        <w:rPr>
          <w:rFonts w:ascii="Arial" w:hAnsi="Arial" w:cs="Arial"/>
          <w:lang w:val="se-NO"/>
        </w:rPr>
        <w:t xml:space="preserve">Ráhkadit metodihka sámi bassibáikkiid raššivuođa árvvoštallamii. </w:t>
      </w:r>
    </w:p>
    <w:p w14:paraId="25429F07" w14:textId="60A5340D" w:rsidR="00A178EE" w:rsidRPr="00212F7A" w:rsidRDefault="00A178EE">
      <w:pPr>
        <w:rPr>
          <w:rFonts w:ascii="Arial" w:hAnsi="Arial" w:cs="Arial"/>
        </w:rPr>
      </w:pPr>
      <w:r w:rsidRPr="00212F7A">
        <w:rPr>
          <w:rFonts w:ascii="Arial" w:hAnsi="Arial" w:cs="Arial"/>
        </w:rPr>
        <w:br w:type="page"/>
      </w:r>
    </w:p>
    <w:p w14:paraId="58792ED6" w14:textId="65995E8D" w:rsidR="001E747D" w:rsidRPr="00212F7A" w:rsidRDefault="00AE0FB7" w:rsidP="00733D29">
      <w:pPr>
        <w:pStyle w:val="Overskrift3"/>
      </w:pPr>
      <w:bookmarkStart w:id="16" w:name="_Toc31028050"/>
      <w:r>
        <w:rPr>
          <w:lang w:val="se-NO"/>
        </w:rPr>
        <w:t>Dákterigge</w:t>
      </w:r>
      <w:r w:rsidR="00733D29" w:rsidRPr="00212F7A">
        <w:t xml:space="preserve">- </w:t>
      </w:r>
      <w:r>
        <w:rPr>
          <w:lang w:val="se-NO"/>
        </w:rPr>
        <w:t>ja hávdeávdnasat</w:t>
      </w:r>
      <w:bookmarkEnd w:id="16"/>
    </w:p>
    <w:p w14:paraId="04FC42F2" w14:textId="5336080D" w:rsidR="000E0918" w:rsidRPr="005936D0" w:rsidRDefault="000E0918" w:rsidP="00F925B6">
      <w:pPr>
        <w:pStyle w:val="Listeavsnitt"/>
        <w:ind w:left="0"/>
        <w:rPr>
          <w:rFonts w:ascii="Arial" w:hAnsi="Arial" w:cs="Arial"/>
          <w:lang w:val="se-NO"/>
        </w:rPr>
      </w:pPr>
      <w:r>
        <w:rPr>
          <w:rFonts w:ascii="Arial" w:hAnsi="Arial" w:cs="Arial"/>
          <w:lang w:val="se-NO"/>
        </w:rPr>
        <w:t xml:space="preserve">Sámi dákterikkit eai vurkkoduvvo čoahkis, muhto </w:t>
      </w:r>
      <w:r w:rsidR="00B115D4">
        <w:rPr>
          <w:rFonts w:ascii="Arial" w:hAnsi="Arial" w:cs="Arial"/>
          <w:lang w:val="se-NO"/>
        </w:rPr>
        <w:t>leat iešguđege ásahusain. Čohkkejuvvon sámi hávdegávdn</w:t>
      </w:r>
      <w:r w:rsidR="00755548">
        <w:rPr>
          <w:rFonts w:ascii="Arial" w:hAnsi="Arial" w:cs="Arial"/>
          <w:lang w:val="se-NO"/>
        </w:rPr>
        <w:t>osat nugo dákterikkit</w:t>
      </w:r>
      <w:r w:rsidR="00B115D4">
        <w:rPr>
          <w:rFonts w:ascii="Arial" w:hAnsi="Arial" w:cs="Arial"/>
          <w:lang w:val="se-NO"/>
        </w:rPr>
        <w:t xml:space="preserve"> daidda gullevaš gávdnosiiguin leat dál magasiinnain arkeologalaš hálddašanmuseain, váldoáššis Romssas ja Troanddimis. </w:t>
      </w:r>
      <w:r w:rsidR="00755548">
        <w:rPr>
          <w:rFonts w:ascii="Arial" w:hAnsi="Arial" w:cs="Arial"/>
          <w:lang w:val="se-NO"/>
        </w:rPr>
        <w:t xml:space="preserve">Dasa lassin leat Oslo medisiidnadieđalaš </w:t>
      </w:r>
      <w:r w:rsidR="005936D0">
        <w:rPr>
          <w:rFonts w:ascii="Arial" w:hAnsi="Arial" w:cs="Arial"/>
          <w:lang w:val="se-NO"/>
        </w:rPr>
        <w:t xml:space="preserve">vuođđoávdnasiid ásahusas anatomiija ossodagas </w:t>
      </w:r>
      <w:r w:rsidR="005936D0" w:rsidRPr="00212F7A">
        <w:rPr>
          <w:rFonts w:ascii="Arial" w:hAnsi="Arial" w:cs="Arial"/>
        </w:rPr>
        <w:t>Schreinerske</w:t>
      </w:r>
      <w:r w:rsidR="005936D0">
        <w:rPr>
          <w:rFonts w:ascii="Arial" w:hAnsi="Arial" w:cs="Arial"/>
          <w:lang w:val="se-NO"/>
        </w:rPr>
        <w:t>-</w:t>
      </w:r>
      <w:r w:rsidR="002173D7">
        <w:rPr>
          <w:rFonts w:ascii="Arial" w:hAnsi="Arial" w:cs="Arial"/>
          <w:lang w:val="se-NO"/>
        </w:rPr>
        <w:t xml:space="preserve">čoahkkádusain sámi dákterikkit, maid Sámediggi hálddaša. </w:t>
      </w:r>
      <w:r w:rsidR="00AD5759">
        <w:rPr>
          <w:rFonts w:ascii="Arial" w:hAnsi="Arial" w:cs="Arial"/>
          <w:lang w:val="se-NO"/>
        </w:rPr>
        <w:t xml:space="preserve">Sámediggi ja Oslo universitehta leat dahkan šiehtadusa dáid dákterikkiid hálddašeames. Dát šiehtadus lea dál ođasmahttojuvvomin. </w:t>
      </w:r>
      <w:r w:rsidR="00266DDD">
        <w:rPr>
          <w:rFonts w:ascii="Arial" w:hAnsi="Arial" w:cs="Arial"/>
          <w:lang w:val="se-NO"/>
        </w:rPr>
        <w:t>Dasa lassin gávdnojit ovdamearkkat dasa ahte hávdegávdnosat eai vurkkoduvvo čoahkis, muhto dat leat iešguđege ásahusain. Ovdamearkka dihtii sáhttet hávd</w:t>
      </w:r>
      <w:r w:rsidR="008F313B">
        <w:rPr>
          <w:rFonts w:ascii="Arial" w:hAnsi="Arial" w:cs="Arial"/>
          <w:lang w:val="se-NO"/>
        </w:rPr>
        <w:t>eskeaŋkkat ja dákterikkiid oasit leat arkeologalaš hálddašanmuseas ja oaiveskál</w:t>
      </w:r>
      <w:r w:rsidR="00EF1898">
        <w:rPr>
          <w:rFonts w:ascii="Arial" w:hAnsi="Arial" w:cs="Arial"/>
          <w:lang w:val="se-NO"/>
        </w:rPr>
        <w:t>žž</w:t>
      </w:r>
      <w:r w:rsidR="008F313B">
        <w:rPr>
          <w:rFonts w:ascii="Arial" w:hAnsi="Arial" w:cs="Arial"/>
          <w:lang w:val="se-NO"/>
        </w:rPr>
        <w:t xml:space="preserve">ut fas leat </w:t>
      </w:r>
      <w:r w:rsidR="00EF1898" w:rsidRPr="00212F7A">
        <w:rPr>
          <w:rFonts w:ascii="Arial" w:hAnsi="Arial" w:cs="Arial"/>
        </w:rPr>
        <w:t>Schreinerske</w:t>
      </w:r>
      <w:r w:rsidR="00EF1898">
        <w:rPr>
          <w:rFonts w:ascii="Arial" w:hAnsi="Arial" w:cs="Arial"/>
          <w:lang w:val="se-NO"/>
        </w:rPr>
        <w:t xml:space="preserve">-čoahkkádusain. </w:t>
      </w:r>
    </w:p>
    <w:p w14:paraId="40B25EA2" w14:textId="0B7B662C" w:rsidR="00F925B6" w:rsidRPr="00EF1898" w:rsidRDefault="00EF1898" w:rsidP="00F925B6">
      <w:pPr>
        <w:pStyle w:val="Listeavsnitt"/>
        <w:ind w:left="0"/>
        <w:rPr>
          <w:rFonts w:ascii="Arial" w:hAnsi="Arial" w:cs="Arial"/>
          <w:lang w:val="se-NO"/>
        </w:rPr>
      </w:pPr>
      <w:r>
        <w:rPr>
          <w:rFonts w:ascii="Arial" w:hAnsi="Arial" w:cs="Arial"/>
          <w:lang w:val="se-NO"/>
        </w:rPr>
        <w:br/>
        <w:t xml:space="preserve">Hávdegávdnosat leat čohkkejuvvon ásahusaide iešguđege vuogi ja molsašuddi metodaid ja 1800-logu etihkalaš njuolggadusaid mielde. </w:t>
      </w:r>
      <w:r w:rsidR="00080D39">
        <w:rPr>
          <w:rFonts w:ascii="Arial" w:hAnsi="Arial" w:cs="Arial"/>
          <w:lang w:val="se-NO"/>
        </w:rPr>
        <w:t xml:space="preserve">Dološ čoahkkádusain lei áinnas oktavuohta nállebiologalaš dutkamii. </w:t>
      </w:r>
      <w:r w:rsidR="00C87962">
        <w:rPr>
          <w:rFonts w:ascii="Arial" w:hAnsi="Arial" w:cs="Arial"/>
          <w:lang w:val="se-NO"/>
        </w:rPr>
        <w:t xml:space="preserve">Maiddái priváhta olbmot vižže ja sáddejedje dákteriggeávdnasiid museaide ja čoahkkádusaide. </w:t>
      </w:r>
      <w:r w:rsidR="00857395">
        <w:rPr>
          <w:rFonts w:ascii="Arial" w:hAnsi="Arial" w:cs="Arial"/>
          <w:lang w:val="se-NO"/>
        </w:rPr>
        <w:t xml:space="preserve">1900-logu loahpa rájes </w:t>
      </w:r>
      <w:r w:rsidR="00A814DE">
        <w:rPr>
          <w:rFonts w:ascii="Arial" w:hAnsi="Arial" w:cs="Arial"/>
          <w:lang w:val="se-NO"/>
        </w:rPr>
        <w:t xml:space="preserve">leat </w:t>
      </w:r>
      <w:r w:rsidR="00857395">
        <w:rPr>
          <w:rFonts w:ascii="Arial" w:hAnsi="Arial" w:cs="Arial"/>
          <w:lang w:val="se-NO"/>
        </w:rPr>
        <w:t xml:space="preserve">hálddašanmuseat ožžon dán lágan ávdnasiid </w:t>
      </w:r>
      <w:r w:rsidR="0019670B">
        <w:rPr>
          <w:rFonts w:ascii="Arial" w:hAnsi="Arial" w:cs="Arial"/>
          <w:lang w:val="se-NO"/>
        </w:rPr>
        <w:t>arkeologalaš iskkademiid ja sihkkarastindoaibmabijuid</w:t>
      </w:r>
      <w:r w:rsidR="00A814DE">
        <w:rPr>
          <w:rFonts w:ascii="Arial" w:hAnsi="Arial" w:cs="Arial"/>
          <w:lang w:val="se-NO"/>
        </w:rPr>
        <w:t xml:space="preserve"> </w:t>
      </w:r>
      <w:r w:rsidR="00F73D9C">
        <w:rPr>
          <w:rFonts w:ascii="Arial" w:hAnsi="Arial" w:cs="Arial"/>
          <w:lang w:val="se-NO"/>
        </w:rPr>
        <w:t xml:space="preserve">oktavuođas </w:t>
      </w:r>
      <w:r w:rsidR="00A814DE">
        <w:rPr>
          <w:rFonts w:ascii="Arial" w:hAnsi="Arial" w:cs="Arial"/>
          <w:lang w:val="se-NO"/>
        </w:rPr>
        <w:t>jagi 1978 kulturmuitolága vuođul</w:t>
      </w:r>
      <w:r w:rsidR="0019670B">
        <w:rPr>
          <w:rFonts w:ascii="Arial" w:hAnsi="Arial" w:cs="Arial"/>
          <w:lang w:val="se-NO"/>
        </w:rPr>
        <w:t xml:space="preserve">. </w:t>
      </w:r>
      <w:r w:rsidR="00A814DE">
        <w:rPr>
          <w:rFonts w:ascii="Arial" w:hAnsi="Arial" w:cs="Arial"/>
          <w:lang w:val="se-NO"/>
        </w:rPr>
        <w:t xml:space="preserve"> </w:t>
      </w:r>
    </w:p>
    <w:p w14:paraId="15E53935" w14:textId="77777777" w:rsidR="00F925B6" w:rsidRPr="00212F7A" w:rsidRDefault="00F925B6" w:rsidP="00F925B6">
      <w:pPr>
        <w:pStyle w:val="Listeavsnitt"/>
        <w:ind w:left="0"/>
        <w:rPr>
          <w:rFonts w:ascii="Arial" w:hAnsi="Arial" w:cs="Arial"/>
        </w:rPr>
      </w:pPr>
    </w:p>
    <w:p w14:paraId="15D05D41" w14:textId="01C92A3D" w:rsidR="00F925B6" w:rsidRPr="003F65D5" w:rsidRDefault="00F73D9C" w:rsidP="00F925B6">
      <w:pPr>
        <w:pStyle w:val="Listeavsnitt"/>
        <w:ind w:left="0"/>
        <w:rPr>
          <w:rFonts w:ascii="Arial" w:hAnsi="Arial" w:cs="Arial"/>
          <w:lang w:val="se-NO"/>
        </w:rPr>
      </w:pPr>
      <w:r>
        <w:rPr>
          <w:rFonts w:ascii="Arial" w:hAnsi="Arial" w:cs="Arial"/>
          <w:lang w:val="se-NO"/>
        </w:rPr>
        <w:t>Dákte</w:t>
      </w:r>
      <w:r w:rsidR="00B24C7F">
        <w:rPr>
          <w:rFonts w:ascii="Arial" w:hAnsi="Arial" w:cs="Arial"/>
          <w:lang w:val="se-NO"/>
        </w:rPr>
        <w:t xml:space="preserve">riggeávdnasiin lea hui stuorra áigečieŋalvuohta. </w:t>
      </w:r>
      <w:r w:rsidR="00CC7094">
        <w:rPr>
          <w:rFonts w:ascii="Arial" w:hAnsi="Arial" w:cs="Arial"/>
          <w:lang w:val="se-NO"/>
        </w:rPr>
        <w:t xml:space="preserve">Boarrásepmosat leat badjel 2000 jagi, go fas ođđaset </w:t>
      </w:r>
      <w:r w:rsidR="00B148B0">
        <w:rPr>
          <w:rFonts w:ascii="Arial" w:hAnsi="Arial" w:cs="Arial"/>
          <w:lang w:val="se-NO"/>
        </w:rPr>
        <w:t xml:space="preserve">bohtet </w:t>
      </w:r>
      <w:r w:rsidR="00CC7094">
        <w:rPr>
          <w:rFonts w:ascii="Arial" w:hAnsi="Arial" w:cs="Arial"/>
          <w:lang w:val="se-NO"/>
        </w:rPr>
        <w:t>risttalaš sámi hávddiin 1900-logu álgo</w:t>
      </w:r>
      <w:r w:rsidR="00B148B0">
        <w:rPr>
          <w:rFonts w:ascii="Arial" w:hAnsi="Arial" w:cs="Arial"/>
          <w:lang w:val="se-NO"/>
        </w:rPr>
        <w:t xml:space="preserve"> </w:t>
      </w:r>
      <w:r w:rsidR="00CC7094">
        <w:rPr>
          <w:rFonts w:ascii="Arial" w:hAnsi="Arial" w:cs="Arial"/>
          <w:lang w:val="se-NO"/>
        </w:rPr>
        <w:t xml:space="preserve">geahčen. </w:t>
      </w:r>
      <w:r w:rsidR="00A62BA9">
        <w:rPr>
          <w:rFonts w:ascii="Arial" w:hAnsi="Arial" w:cs="Arial"/>
          <w:lang w:val="se-NO"/>
        </w:rPr>
        <w:t>Danne várra sáhttet muhtun dákterikkit</w:t>
      </w:r>
      <w:r w:rsidR="0014396B">
        <w:rPr>
          <w:rFonts w:ascii="Arial" w:hAnsi="Arial" w:cs="Arial"/>
          <w:lang w:val="se-NO"/>
        </w:rPr>
        <w:t xml:space="preserve"> čatnasit </w:t>
      </w:r>
      <w:r w:rsidR="00A62BA9">
        <w:rPr>
          <w:rFonts w:ascii="Arial" w:hAnsi="Arial" w:cs="Arial"/>
          <w:lang w:val="se-NO"/>
        </w:rPr>
        <w:t xml:space="preserve">fulkkiide geat </w:t>
      </w:r>
      <w:r w:rsidR="00860786">
        <w:rPr>
          <w:rFonts w:ascii="Arial" w:hAnsi="Arial" w:cs="Arial"/>
          <w:lang w:val="se-NO"/>
        </w:rPr>
        <w:t xml:space="preserve">ain </w:t>
      </w:r>
      <w:r w:rsidR="00A62BA9">
        <w:rPr>
          <w:rFonts w:ascii="Arial" w:hAnsi="Arial" w:cs="Arial"/>
          <w:lang w:val="se-NO"/>
        </w:rPr>
        <w:t>lea</w:t>
      </w:r>
      <w:r w:rsidR="00860786">
        <w:rPr>
          <w:rFonts w:ascii="Arial" w:hAnsi="Arial" w:cs="Arial"/>
          <w:lang w:val="se-NO"/>
        </w:rPr>
        <w:t>t</w:t>
      </w:r>
      <w:r w:rsidR="00A62BA9">
        <w:rPr>
          <w:rFonts w:ascii="Arial" w:hAnsi="Arial" w:cs="Arial"/>
          <w:lang w:val="se-NO"/>
        </w:rPr>
        <w:t xml:space="preserve"> eallimin, </w:t>
      </w:r>
      <w:r w:rsidR="00860786">
        <w:rPr>
          <w:rFonts w:ascii="Arial" w:hAnsi="Arial" w:cs="Arial"/>
          <w:lang w:val="se-NO"/>
        </w:rPr>
        <w:t xml:space="preserve">muhto eai boarráset ávdnasat. </w:t>
      </w:r>
      <w:r w:rsidR="004C3B54">
        <w:rPr>
          <w:rFonts w:ascii="Arial" w:hAnsi="Arial" w:cs="Arial"/>
          <w:lang w:val="se-NO"/>
        </w:rPr>
        <w:t>O</w:t>
      </w:r>
      <w:r w:rsidR="00966EA9">
        <w:rPr>
          <w:rFonts w:ascii="Arial" w:hAnsi="Arial" w:cs="Arial"/>
          <w:lang w:val="se-NO"/>
        </w:rPr>
        <w:t>asit</w:t>
      </w:r>
      <w:r w:rsidR="004C3B54">
        <w:rPr>
          <w:rFonts w:ascii="Arial" w:hAnsi="Arial" w:cs="Arial"/>
          <w:lang w:val="se-NO"/>
        </w:rPr>
        <w:t xml:space="preserve"> ávdnasiin, erenoamážit risttalaš hávddiin, </w:t>
      </w:r>
      <w:r w:rsidR="00966EA9">
        <w:rPr>
          <w:rFonts w:ascii="Arial" w:hAnsi="Arial" w:cs="Arial"/>
          <w:lang w:val="se-NO"/>
        </w:rPr>
        <w:t xml:space="preserve">sáhttet </w:t>
      </w:r>
      <w:r w:rsidR="00EA5E8D">
        <w:rPr>
          <w:rFonts w:ascii="Arial" w:hAnsi="Arial" w:cs="Arial"/>
          <w:lang w:val="se-NO"/>
        </w:rPr>
        <w:t>lea</w:t>
      </w:r>
      <w:r w:rsidR="00966EA9">
        <w:rPr>
          <w:rFonts w:ascii="Arial" w:hAnsi="Arial" w:cs="Arial"/>
          <w:lang w:val="se-NO"/>
        </w:rPr>
        <w:t>t</w:t>
      </w:r>
      <w:r w:rsidR="00B97ADC">
        <w:rPr>
          <w:rFonts w:ascii="Arial" w:hAnsi="Arial" w:cs="Arial"/>
          <w:lang w:val="se-NO"/>
        </w:rPr>
        <w:t xml:space="preserve"> áiggistis</w:t>
      </w:r>
      <w:r w:rsidR="00EA5E8D">
        <w:rPr>
          <w:rFonts w:ascii="Arial" w:hAnsi="Arial" w:cs="Arial"/>
          <w:lang w:val="se-NO"/>
        </w:rPr>
        <w:t xml:space="preserve"> čohkke</w:t>
      </w:r>
      <w:r w:rsidR="00966EA9">
        <w:rPr>
          <w:rFonts w:ascii="Arial" w:hAnsi="Arial" w:cs="Arial"/>
          <w:lang w:val="se-NO"/>
        </w:rPr>
        <w:t>juvvon</w:t>
      </w:r>
      <w:r w:rsidR="00EA5E8D">
        <w:rPr>
          <w:rFonts w:ascii="Arial" w:hAnsi="Arial" w:cs="Arial"/>
          <w:lang w:val="se-NO"/>
        </w:rPr>
        <w:t xml:space="preserve"> vuostá dalle eallán fulkkiid sávaldagaid. </w:t>
      </w:r>
      <w:r w:rsidR="00B97ADC">
        <w:rPr>
          <w:rFonts w:ascii="Arial" w:hAnsi="Arial" w:cs="Arial"/>
          <w:lang w:val="se-NO"/>
        </w:rPr>
        <w:t xml:space="preserve">Norggas leat čađahuvvon máŋga ođđasis hávdádeami. </w:t>
      </w:r>
      <w:r w:rsidR="00697F08">
        <w:rPr>
          <w:rFonts w:ascii="Arial" w:hAnsi="Arial" w:cs="Arial"/>
          <w:lang w:val="se-NO"/>
        </w:rPr>
        <w:t xml:space="preserve">Stuorámus </w:t>
      </w:r>
      <w:r w:rsidR="0056343F">
        <w:rPr>
          <w:rFonts w:ascii="Arial" w:hAnsi="Arial" w:cs="Arial"/>
          <w:lang w:val="se-NO"/>
        </w:rPr>
        <w:t xml:space="preserve">hávdádeapmi lei </w:t>
      </w:r>
      <w:r w:rsidR="00697F08">
        <w:rPr>
          <w:rFonts w:ascii="Arial" w:hAnsi="Arial" w:cs="Arial"/>
          <w:lang w:val="se-NO"/>
        </w:rPr>
        <w:t>2011:s</w:t>
      </w:r>
      <w:r w:rsidR="003F65D5">
        <w:rPr>
          <w:rFonts w:ascii="Arial" w:hAnsi="Arial" w:cs="Arial"/>
          <w:lang w:val="se-NO"/>
        </w:rPr>
        <w:t xml:space="preserve"> </w:t>
      </w:r>
      <w:r w:rsidR="0056343F">
        <w:rPr>
          <w:rFonts w:ascii="Arial" w:hAnsi="Arial" w:cs="Arial"/>
          <w:lang w:val="se-NO"/>
        </w:rPr>
        <w:t>Njávdámis</w:t>
      </w:r>
      <w:r w:rsidR="00230806">
        <w:rPr>
          <w:rFonts w:ascii="Arial" w:hAnsi="Arial" w:cs="Arial"/>
          <w:lang w:val="se-NO"/>
        </w:rPr>
        <w:t xml:space="preserve"> dalle go</w:t>
      </w:r>
      <w:r w:rsidR="003F65D5">
        <w:rPr>
          <w:rFonts w:ascii="Arial" w:hAnsi="Arial" w:cs="Arial"/>
          <w:lang w:val="se-NO"/>
        </w:rPr>
        <w:t xml:space="preserve"> </w:t>
      </w:r>
      <w:r w:rsidR="003F65D5" w:rsidRPr="00212F7A">
        <w:rPr>
          <w:rFonts w:ascii="Arial" w:hAnsi="Arial" w:cs="Arial"/>
        </w:rPr>
        <w:t>Schreinerske</w:t>
      </w:r>
      <w:r w:rsidR="003F65D5">
        <w:rPr>
          <w:rFonts w:ascii="Arial" w:hAnsi="Arial" w:cs="Arial"/>
          <w:lang w:val="se-NO"/>
        </w:rPr>
        <w:t>-čoahkkádusa</w:t>
      </w:r>
      <w:r w:rsidR="00230806">
        <w:rPr>
          <w:rFonts w:ascii="Arial" w:hAnsi="Arial" w:cs="Arial"/>
          <w:lang w:val="se-NO"/>
        </w:rPr>
        <w:t>id čohkken ja oastán</w:t>
      </w:r>
      <w:r w:rsidR="0056343F">
        <w:rPr>
          <w:rFonts w:ascii="Arial" w:hAnsi="Arial" w:cs="Arial"/>
          <w:lang w:val="se-NO"/>
        </w:rPr>
        <w:t xml:space="preserve"> </w:t>
      </w:r>
      <w:r w:rsidR="001A423C">
        <w:rPr>
          <w:rFonts w:ascii="Arial" w:hAnsi="Arial" w:cs="Arial"/>
          <w:lang w:val="se-NO"/>
        </w:rPr>
        <w:t>oaiveskálžžut</w:t>
      </w:r>
      <w:r w:rsidR="003F65D5">
        <w:rPr>
          <w:rFonts w:ascii="Arial" w:hAnsi="Arial" w:cs="Arial"/>
          <w:lang w:val="se-NO"/>
        </w:rPr>
        <w:t xml:space="preserve"> </w:t>
      </w:r>
      <w:r w:rsidR="00230806">
        <w:rPr>
          <w:rFonts w:ascii="Arial" w:hAnsi="Arial" w:cs="Arial"/>
          <w:lang w:val="se-NO"/>
        </w:rPr>
        <w:t>hávd</w:t>
      </w:r>
      <w:r w:rsidR="0010576D">
        <w:rPr>
          <w:rFonts w:ascii="Arial" w:hAnsi="Arial" w:cs="Arial"/>
          <w:lang w:val="se-NO"/>
        </w:rPr>
        <w:t>ád</w:t>
      </w:r>
      <w:r w:rsidR="00230806">
        <w:rPr>
          <w:rFonts w:ascii="Arial" w:hAnsi="Arial" w:cs="Arial"/>
          <w:lang w:val="se-NO"/>
        </w:rPr>
        <w:t xml:space="preserve">uvvojedje ođđasis </w:t>
      </w:r>
      <w:r w:rsidR="003F65D5">
        <w:rPr>
          <w:rFonts w:ascii="Arial" w:hAnsi="Arial" w:cs="Arial"/>
          <w:lang w:val="se-NO"/>
        </w:rPr>
        <w:t xml:space="preserve">Njávdámis 1915:s. </w:t>
      </w:r>
    </w:p>
    <w:p w14:paraId="75964686" w14:textId="77777777" w:rsidR="00F925B6" w:rsidRPr="00212F7A" w:rsidRDefault="00F925B6" w:rsidP="00F925B6">
      <w:pPr>
        <w:pStyle w:val="Listeavsnitt"/>
        <w:ind w:left="0"/>
        <w:rPr>
          <w:rFonts w:ascii="Arial" w:hAnsi="Arial" w:cs="Arial"/>
        </w:rPr>
      </w:pPr>
    </w:p>
    <w:p w14:paraId="211C8090" w14:textId="5ACEE312" w:rsidR="00F925B6" w:rsidRPr="0010576D" w:rsidRDefault="0010576D" w:rsidP="00F925B6">
      <w:pPr>
        <w:pStyle w:val="Listeavsnitt"/>
        <w:ind w:left="0"/>
        <w:rPr>
          <w:rFonts w:ascii="Arial" w:hAnsi="Arial" w:cs="Arial"/>
          <w:lang w:val="se-NO"/>
        </w:rPr>
      </w:pPr>
      <w:r>
        <w:rPr>
          <w:rFonts w:ascii="Arial" w:hAnsi="Arial" w:cs="Arial"/>
          <w:lang w:val="se-NO"/>
        </w:rPr>
        <w:t>Sámi dákterikki</w:t>
      </w:r>
      <w:r w:rsidR="009F799B">
        <w:rPr>
          <w:rFonts w:ascii="Arial" w:hAnsi="Arial" w:cs="Arial"/>
          <w:lang w:val="se-NO"/>
        </w:rPr>
        <w:t>t</w:t>
      </w:r>
      <w:r>
        <w:rPr>
          <w:rFonts w:ascii="Arial" w:hAnsi="Arial" w:cs="Arial"/>
          <w:lang w:val="se-NO"/>
        </w:rPr>
        <w:t xml:space="preserve"> ja dasa gullevaš hávdeávdnasat lea</w:t>
      </w:r>
      <w:r w:rsidR="0095229F">
        <w:rPr>
          <w:rFonts w:ascii="Arial" w:hAnsi="Arial" w:cs="Arial"/>
          <w:lang w:val="se-NO"/>
        </w:rPr>
        <w:t>t</w:t>
      </w:r>
      <w:r>
        <w:rPr>
          <w:rFonts w:ascii="Arial" w:hAnsi="Arial" w:cs="Arial"/>
          <w:lang w:val="se-NO"/>
        </w:rPr>
        <w:t xml:space="preserve"> hui deaŧalaš máhttogáldu sámi kulturhistorjjá, dearvvašvuođa, eallinvuogi ja eallineavttuid birra. </w:t>
      </w:r>
      <w:r w:rsidR="00F36BAF">
        <w:rPr>
          <w:rFonts w:ascii="Arial" w:hAnsi="Arial" w:cs="Arial"/>
          <w:lang w:val="se-NO"/>
        </w:rPr>
        <w:t>Ávdnasiid ahkegovdodat ja geográfalaš viidodat addá iešalddis áidnalunddot vejolašvuođa geahčadit rievdadusaid áiggi badjel ja geográfalaš erohusaid</w:t>
      </w:r>
      <w:r w:rsidR="00772592">
        <w:rPr>
          <w:rFonts w:ascii="Arial" w:hAnsi="Arial" w:cs="Arial"/>
          <w:lang w:val="se-NO"/>
        </w:rPr>
        <w:t xml:space="preserve">. </w:t>
      </w:r>
    </w:p>
    <w:p w14:paraId="5D7CCDC8" w14:textId="77777777" w:rsidR="00F925B6" w:rsidRPr="00212F7A" w:rsidRDefault="00F925B6" w:rsidP="00F925B6">
      <w:pPr>
        <w:pStyle w:val="Listeavsnitt"/>
        <w:ind w:left="0"/>
        <w:rPr>
          <w:rFonts w:ascii="Arial" w:hAnsi="Arial" w:cs="Arial"/>
        </w:rPr>
      </w:pPr>
    </w:p>
    <w:p w14:paraId="648AEB32" w14:textId="06E7DA76" w:rsidR="008B041C" w:rsidRPr="00F776D5" w:rsidRDefault="00CD7897" w:rsidP="00F925B6">
      <w:pPr>
        <w:pStyle w:val="Listeavsnitt"/>
        <w:ind w:left="0"/>
        <w:rPr>
          <w:rFonts w:ascii="Arial" w:hAnsi="Arial" w:cs="Arial"/>
          <w:lang w:val="se-NO"/>
        </w:rPr>
      </w:pPr>
      <w:r>
        <w:rPr>
          <w:rFonts w:ascii="Arial" w:hAnsi="Arial" w:cs="Arial"/>
          <w:lang w:val="se-NO"/>
        </w:rPr>
        <w:t xml:space="preserve">Norggas </w:t>
      </w:r>
      <w:r w:rsidR="00E84891">
        <w:rPr>
          <w:rFonts w:ascii="Arial" w:hAnsi="Arial" w:cs="Arial"/>
          <w:lang w:val="se-NO"/>
        </w:rPr>
        <w:t>d</w:t>
      </w:r>
      <w:r>
        <w:rPr>
          <w:rFonts w:ascii="Arial" w:hAnsi="Arial" w:cs="Arial"/>
          <w:lang w:val="se-NO"/>
        </w:rPr>
        <w:t xml:space="preserve">ákterikkiid dutkan </w:t>
      </w:r>
      <w:r w:rsidR="00E84891">
        <w:rPr>
          <w:rFonts w:ascii="Arial" w:hAnsi="Arial" w:cs="Arial"/>
          <w:lang w:val="se-NO"/>
        </w:rPr>
        <w:t>ii dábálaččat dahkkojuvvo almmá ahte dat lea ovddiduvvon “Nationála lávdegoddái mii árvvoštallá ol</w:t>
      </w:r>
      <w:r w:rsidR="00901D07">
        <w:rPr>
          <w:rFonts w:ascii="Arial" w:hAnsi="Arial" w:cs="Arial"/>
          <w:lang w:val="se-NO"/>
        </w:rPr>
        <w:t xml:space="preserve">mmošbázahusaid dutkama”. </w:t>
      </w:r>
      <w:r w:rsidR="00F7307E">
        <w:rPr>
          <w:rFonts w:ascii="Arial" w:hAnsi="Arial" w:cs="Arial"/>
          <w:lang w:val="se-NO"/>
        </w:rPr>
        <w:t xml:space="preserve">Oahppo- ja dutkandepartemeanta ásahii lávdegotti 2008:s. </w:t>
      </w:r>
      <w:r w:rsidR="00A42582">
        <w:rPr>
          <w:rFonts w:ascii="Arial" w:hAnsi="Arial" w:cs="Arial"/>
          <w:lang w:val="se-NO"/>
        </w:rPr>
        <w:t>Dárbu ásahit sorjjasmeahttun</w:t>
      </w:r>
      <w:r w:rsidR="0069374D">
        <w:rPr>
          <w:rFonts w:ascii="Arial" w:hAnsi="Arial" w:cs="Arial"/>
          <w:lang w:val="se-NO"/>
        </w:rPr>
        <w:t xml:space="preserve"> nationála</w:t>
      </w:r>
      <w:r w:rsidR="00A42582">
        <w:rPr>
          <w:rFonts w:ascii="Arial" w:hAnsi="Arial" w:cs="Arial"/>
          <w:lang w:val="se-NO"/>
        </w:rPr>
        <w:t xml:space="preserve"> lávdegotti </w:t>
      </w:r>
      <w:r w:rsidR="00B25487">
        <w:rPr>
          <w:rFonts w:ascii="Arial" w:hAnsi="Arial" w:cs="Arial"/>
          <w:lang w:val="se-NO"/>
        </w:rPr>
        <w:t xml:space="preserve">šattai čielggas </w:t>
      </w:r>
      <w:r w:rsidR="00A42582">
        <w:rPr>
          <w:rFonts w:ascii="Arial" w:hAnsi="Arial" w:cs="Arial"/>
          <w:lang w:val="se-NO"/>
        </w:rPr>
        <w:t xml:space="preserve">Oslo universitehta barggu oktavuođas </w:t>
      </w:r>
      <w:r w:rsidR="00F776D5">
        <w:rPr>
          <w:rFonts w:ascii="Arial" w:hAnsi="Arial" w:cs="Arial"/>
          <w:lang w:val="se-NO"/>
        </w:rPr>
        <w:t xml:space="preserve">sámi ávdnasiid suodjaleamis ja dutkamis </w:t>
      </w:r>
      <w:r w:rsidR="00F776D5" w:rsidRPr="00212F7A">
        <w:rPr>
          <w:rFonts w:ascii="Arial" w:hAnsi="Arial" w:cs="Arial"/>
        </w:rPr>
        <w:t>Schreinerske</w:t>
      </w:r>
      <w:r w:rsidR="00F776D5">
        <w:rPr>
          <w:rFonts w:ascii="Arial" w:hAnsi="Arial" w:cs="Arial"/>
          <w:lang w:val="se-NO"/>
        </w:rPr>
        <w:t>-čoahkkádusas, ja gáibádus</w:t>
      </w:r>
      <w:r w:rsidR="00B25487">
        <w:rPr>
          <w:rFonts w:ascii="Arial" w:hAnsi="Arial" w:cs="Arial"/>
          <w:lang w:val="se-NO"/>
        </w:rPr>
        <w:t>a oktavuođas</w:t>
      </w:r>
      <w:r w:rsidR="00F776D5">
        <w:rPr>
          <w:rFonts w:ascii="Arial" w:hAnsi="Arial" w:cs="Arial"/>
          <w:lang w:val="se-NO"/>
        </w:rPr>
        <w:t xml:space="preserve"> máhcahit osiid dáin ávdnasiin. </w:t>
      </w:r>
      <w:r w:rsidR="001C3BF0">
        <w:rPr>
          <w:rFonts w:ascii="Arial" w:hAnsi="Arial" w:cs="Arial"/>
          <w:lang w:val="se-NO"/>
        </w:rPr>
        <w:t>Lávdegoddi lea ráđđeaddi ja bargá nationála ja riikkaidgaskasaš dutkanetihkalaš njuolggadusaid mielde</w:t>
      </w:r>
      <w:r w:rsidR="00A200F9">
        <w:rPr>
          <w:rFonts w:ascii="Arial" w:hAnsi="Arial" w:cs="Arial"/>
          <w:lang w:val="se-NO"/>
        </w:rPr>
        <w:t xml:space="preserve">, ja lágaid ja konvenšuvnnaid mielde nugo kulturmuitoláhka ja ILO-konvenšuvdna nr 169. </w:t>
      </w:r>
      <w:r w:rsidR="005C454A">
        <w:rPr>
          <w:rFonts w:ascii="Arial" w:hAnsi="Arial" w:cs="Arial"/>
          <w:lang w:val="se-NO"/>
        </w:rPr>
        <w:t>S</w:t>
      </w:r>
      <w:r w:rsidR="008B041C">
        <w:rPr>
          <w:rFonts w:ascii="Arial" w:hAnsi="Arial" w:cs="Arial"/>
          <w:lang w:val="se-NO"/>
        </w:rPr>
        <w:t xml:space="preserve">ámi dákteriggeávdnasiid </w:t>
      </w:r>
      <w:r w:rsidR="005C454A">
        <w:rPr>
          <w:rFonts w:ascii="Arial" w:hAnsi="Arial" w:cs="Arial"/>
          <w:lang w:val="se-NO"/>
        </w:rPr>
        <w:t>dutka</w:t>
      </w:r>
      <w:r w:rsidR="00993605">
        <w:rPr>
          <w:rFonts w:ascii="Arial" w:hAnsi="Arial" w:cs="Arial"/>
          <w:lang w:val="se-NO"/>
        </w:rPr>
        <w:t>mis</w:t>
      </w:r>
      <w:r w:rsidR="005C454A">
        <w:rPr>
          <w:rFonts w:ascii="Arial" w:hAnsi="Arial" w:cs="Arial"/>
          <w:lang w:val="se-NO"/>
        </w:rPr>
        <w:t xml:space="preserve"> </w:t>
      </w:r>
      <w:r w:rsidR="008B041C">
        <w:rPr>
          <w:rFonts w:ascii="Arial" w:hAnsi="Arial" w:cs="Arial"/>
          <w:lang w:val="se-NO"/>
        </w:rPr>
        <w:t>Norggas, eaktud</w:t>
      </w:r>
      <w:r w:rsidR="00906A26">
        <w:rPr>
          <w:rFonts w:ascii="Arial" w:hAnsi="Arial" w:cs="Arial"/>
          <w:lang w:val="se-NO"/>
        </w:rPr>
        <w:t>uvvo</w:t>
      </w:r>
      <w:r w:rsidR="008B041C">
        <w:rPr>
          <w:rFonts w:ascii="Arial" w:hAnsi="Arial" w:cs="Arial"/>
          <w:lang w:val="se-NO"/>
        </w:rPr>
        <w:t xml:space="preserve"> dasto Sámedikki miehta</w:t>
      </w:r>
      <w:r w:rsidR="007E5B50">
        <w:rPr>
          <w:rFonts w:ascii="Arial" w:hAnsi="Arial" w:cs="Arial"/>
          <w:lang w:val="se-NO"/>
        </w:rPr>
        <w:t>n</w:t>
      </w:r>
      <w:r w:rsidR="008B041C">
        <w:rPr>
          <w:rFonts w:ascii="Arial" w:hAnsi="Arial" w:cs="Arial"/>
          <w:lang w:val="se-NO"/>
        </w:rPr>
        <w:t xml:space="preserve">. </w:t>
      </w:r>
    </w:p>
    <w:p w14:paraId="0818FE23" w14:textId="77777777" w:rsidR="00F925B6" w:rsidRPr="00212F7A" w:rsidRDefault="00F925B6" w:rsidP="00F925B6">
      <w:pPr>
        <w:pStyle w:val="Listeavsnitt"/>
        <w:ind w:left="0"/>
        <w:rPr>
          <w:rFonts w:ascii="Arial" w:hAnsi="Arial" w:cs="Arial"/>
        </w:rPr>
      </w:pPr>
    </w:p>
    <w:p w14:paraId="41DA2B87" w14:textId="393A8C43" w:rsidR="00F925B6" w:rsidRPr="00906A26" w:rsidRDefault="00906A26" w:rsidP="00F925B6">
      <w:pPr>
        <w:pStyle w:val="Listeavsnitt"/>
        <w:ind w:left="0"/>
        <w:rPr>
          <w:rFonts w:ascii="Arial" w:hAnsi="Arial" w:cs="Arial"/>
          <w:i/>
          <w:lang w:val="se-NO"/>
        </w:rPr>
      </w:pPr>
      <w:r>
        <w:rPr>
          <w:rFonts w:ascii="Arial" w:hAnsi="Arial" w:cs="Arial"/>
          <w:i/>
          <w:lang w:val="se-NO"/>
        </w:rPr>
        <w:t>Hástalusat</w:t>
      </w:r>
    </w:p>
    <w:p w14:paraId="0CB240F1" w14:textId="47D88A5B" w:rsidR="00D9611B" w:rsidRPr="00892057" w:rsidRDefault="00892057" w:rsidP="00F925B6">
      <w:pPr>
        <w:pStyle w:val="Listeavsnitt"/>
        <w:ind w:left="0"/>
        <w:rPr>
          <w:rFonts w:ascii="Arial" w:hAnsi="Arial" w:cs="Arial"/>
          <w:lang w:val="se-NO"/>
        </w:rPr>
      </w:pPr>
      <w:r>
        <w:rPr>
          <w:rFonts w:ascii="Arial" w:hAnsi="Arial" w:cs="Arial"/>
          <w:lang w:val="se-NO"/>
        </w:rPr>
        <w:t>Čohkkejuvvon sámi hávdegávdnos</w:t>
      </w:r>
      <w:r w:rsidR="00925D45">
        <w:rPr>
          <w:rFonts w:ascii="Arial" w:hAnsi="Arial" w:cs="Arial"/>
          <w:lang w:val="se-NO"/>
        </w:rPr>
        <w:t>at</w:t>
      </w:r>
      <w:r>
        <w:rPr>
          <w:rFonts w:ascii="Arial" w:hAnsi="Arial" w:cs="Arial"/>
          <w:lang w:val="se-NO"/>
        </w:rPr>
        <w:t>, nugo dákterikki</w:t>
      </w:r>
      <w:r w:rsidR="00925D45">
        <w:rPr>
          <w:rFonts w:ascii="Arial" w:hAnsi="Arial" w:cs="Arial"/>
          <w:lang w:val="se-NO"/>
        </w:rPr>
        <w:t>t</w:t>
      </w:r>
      <w:r>
        <w:rPr>
          <w:rFonts w:ascii="Arial" w:hAnsi="Arial" w:cs="Arial"/>
          <w:lang w:val="se-NO"/>
        </w:rPr>
        <w:t xml:space="preserve"> ja dasa gullevaš gávdnos</w:t>
      </w:r>
      <w:r w:rsidR="00925D45">
        <w:rPr>
          <w:rFonts w:ascii="Arial" w:hAnsi="Arial" w:cs="Arial"/>
          <w:lang w:val="se-NO"/>
        </w:rPr>
        <w:t>at</w:t>
      </w:r>
      <w:r>
        <w:rPr>
          <w:rFonts w:ascii="Arial" w:hAnsi="Arial" w:cs="Arial"/>
          <w:lang w:val="se-NO"/>
        </w:rPr>
        <w:t xml:space="preserve"> lea</w:t>
      </w:r>
      <w:r w:rsidR="00925D45">
        <w:rPr>
          <w:rFonts w:ascii="Arial" w:hAnsi="Arial" w:cs="Arial"/>
          <w:lang w:val="se-NO"/>
        </w:rPr>
        <w:t>t</w:t>
      </w:r>
      <w:r>
        <w:rPr>
          <w:rFonts w:ascii="Arial" w:hAnsi="Arial" w:cs="Arial"/>
          <w:lang w:val="se-NO"/>
        </w:rPr>
        <w:t xml:space="preserve"> </w:t>
      </w:r>
      <w:r w:rsidR="0013660F">
        <w:rPr>
          <w:rFonts w:ascii="Arial" w:hAnsi="Arial" w:cs="Arial"/>
          <w:lang w:val="se-NO"/>
        </w:rPr>
        <w:t xml:space="preserve">máŋggasuorggat gávdnosat main lea stuorra áigečieŋalvuohta, máhtto- ja identitehtaárvu. </w:t>
      </w:r>
      <w:r w:rsidR="00EF3B2C">
        <w:rPr>
          <w:rFonts w:ascii="Arial" w:hAnsi="Arial" w:cs="Arial"/>
          <w:lang w:val="se-NO"/>
        </w:rPr>
        <w:t>Ávdnasiid vuođul</w:t>
      </w:r>
      <w:r w:rsidR="00C80CD6">
        <w:rPr>
          <w:rFonts w:ascii="Arial" w:hAnsi="Arial" w:cs="Arial"/>
          <w:lang w:val="se-NO"/>
        </w:rPr>
        <w:t xml:space="preserve"> lea stuorra vejolašvuohta buvttadit máhtu boahtteáiggis sámi kulturhistorjjá ja eallineavttuid birra. </w:t>
      </w:r>
      <w:r w:rsidR="00EF3B2C">
        <w:rPr>
          <w:rFonts w:ascii="Arial" w:hAnsi="Arial" w:cs="Arial"/>
          <w:lang w:val="se-NO"/>
        </w:rPr>
        <w:t xml:space="preserve">Ávdnasiid hálddašit dál iešguđege ásahusat ja </w:t>
      </w:r>
      <w:r w:rsidR="00B859BF">
        <w:rPr>
          <w:rFonts w:ascii="Arial" w:hAnsi="Arial" w:cs="Arial"/>
          <w:lang w:val="se-NO"/>
        </w:rPr>
        <w:t>čohkkenhistorjá manná maŋos guvlui gitta 1800-logu rádjai. Dat mearkkaša dan ahte čohkkema ulbmil</w:t>
      </w:r>
      <w:r w:rsidR="001A706E">
        <w:rPr>
          <w:rFonts w:ascii="Arial" w:hAnsi="Arial" w:cs="Arial"/>
          <w:lang w:val="se-NO"/>
        </w:rPr>
        <w:t>is</w:t>
      </w:r>
      <w:r w:rsidR="00B859BF">
        <w:rPr>
          <w:rFonts w:ascii="Arial" w:hAnsi="Arial" w:cs="Arial"/>
          <w:lang w:val="se-NO"/>
        </w:rPr>
        <w:t xml:space="preserve"> ja á</w:t>
      </w:r>
      <w:r w:rsidR="001A706E">
        <w:rPr>
          <w:rFonts w:ascii="Arial" w:hAnsi="Arial" w:cs="Arial"/>
          <w:lang w:val="se-NO"/>
        </w:rPr>
        <w:t>kkain</w:t>
      </w:r>
      <w:r w:rsidR="00B859BF">
        <w:rPr>
          <w:rFonts w:ascii="Arial" w:hAnsi="Arial" w:cs="Arial"/>
          <w:lang w:val="se-NO"/>
        </w:rPr>
        <w:t xml:space="preserve"> áiggi mielde leat erohusat. </w:t>
      </w:r>
    </w:p>
    <w:p w14:paraId="3AB9F0D3" w14:textId="77777777" w:rsidR="00F925B6" w:rsidRPr="00212F7A" w:rsidRDefault="00F925B6" w:rsidP="00F925B6">
      <w:pPr>
        <w:pStyle w:val="Listeavsnitt"/>
        <w:ind w:left="0"/>
        <w:rPr>
          <w:rFonts w:ascii="Arial" w:hAnsi="Arial" w:cs="Arial"/>
        </w:rPr>
      </w:pPr>
    </w:p>
    <w:p w14:paraId="5940B0E1" w14:textId="4479BCFF" w:rsidR="001A706E" w:rsidRPr="001A706E" w:rsidRDefault="001A706E" w:rsidP="00F925B6">
      <w:pPr>
        <w:pStyle w:val="Listeavsnitt"/>
        <w:ind w:left="0"/>
        <w:rPr>
          <w:rFonts w:ascii="Arial" w:hAnsi="Arial" w:cs="Arial"/>
          <w:lang w:val="se-NO"/>
        </w:rPr>
      </w:pPr>
      <w:r>
        <w:rPr>
          <w:rFonts w:ascii="Arial" w:hAnsi="Arial" w:cs="Arial"/>
        </w:rPr>
        <w:br w:type="column"/>
      </w:r>
      <w:r>
        <w:rPr>
          <w:rFonts w:ascii="Arial" w:hAnsi="Arial" w:cs="Arial"/>
          <w:lang w:val="se-NO"/>
        </w:rPr>
        <w:t xml:space="preserve">Dát buktá ollu hástalusaid, ja </w:t>
      </w:r>
      <w:r w:rsidR="000A55A2">
        <w:rPr>
          <w:rFonts w:ascii="Arial" w:hAnsi="Arial" w:cs="Arial"/>
          <w:lang w:val="se-NO"/>
        </w:rPr>
        <w:t xml:space="preserve">Sámediggi lea searvan ollu gáibideaddji ja moalkás áššečuolmmaide dákterigge- ja hávdeávdnasiid oktavuođas. </w:t>
      </w:r>
      <w:r w:rsidR="00D15834">
        <w:rPr>
          <w:rFonts w:ascii="Arial" w:hAnsi="Arial" w:cs="Arial"/>
          <w:lang w:val="se-NO"/>
        </w:rPr>
        <w:t xml:space="preserve">Dán oktavuođas sáhttá leat </w:t>
      </w:r>
      <w:r w:rsidR="00DF78FB">
        <w:rPr>
          <w:rFonts w:ascii="Arial" w:hAnsi="Arial" w:cs="Arial"/>
          <w:lang w:val="se-NO"/>
        </w:rPr>
        <w:t>sáhka etihkas ávdnasiid suodja</w:t>
      </w:r>
      <w:r w:rsidR="00CE4917">
        <w:rPr>
          <w:rFonts w:ascii="Arial" w:hAnsi="Arial" w:cs="Arial"/>
          <w:lang w:val="se-NO"/>
        </w:rPr>
        <w:t>leam</w:t>
      </w:r>
      <w:r w:rsidR="001A6C55">
        <w:rPr>
          <w:rFonts w:ascii="Arial" w:hAnsi="Arial" w:cs="Arial"/>
          <w:lang w:val="se-NO"/>
        </w:rPr>
        <w:t>i</w:t>
      </w:r>
      <w:r w:rsidR="00DF78FB">
        <w:rPr>
          <w:rFonts w:ascii="Arial" w:hAnsi="Arial" w:cs="Arial"/>
          <w:lang w:val="se-NO"/>
        </w:rPr>
        <w:t xml:space="preserve"> ja geavaheam</w:t>
      </w:r>
      <w:r w:rsidR="001A6C55">
        <w:rPr>
          <w:rFonts w:ascii="Arial" w:hAnsi="Arial" w:cs="Arial"/>
          <w:lang w:val="se-NO"/>
        </w:rPr>
        <w:t>i</w:t>
      </w:r>
      <w:r w:rsidR="00DF78FB">
        <w:rPr>
          <w:rFonts w:ascii="Arial" w:hAnsi="Arial" w:cs="Arial"/>
          <w:lang w:val="se-NO"/>
        </w:rPr>
        <w:t>, hálddašanovddasvástádus</w:t>
      </w:r>
      <w:r w:rsidR="00D15834">
        <w:rPr>
          <w:rFonts w:ascii="Arial" w:hAnsi="Arial" w:cs="Arial"/>
          <w:lang w:val="se-NO"/>
        </w:rPr>
        <w:t>a</w:t>
      </w:r>
      <w:r w:rsidR="00DF78FB">
        <w:rPr>
          <w:rFonts w:ascii="Arial" w:hAnsi="Arial" w:cs="Arial"/>
          <w:lang w:val="se-NO"/>
        </w:rPr>
        <w:t>, eaiggátvuođa, lokaliserem</w:t>
      </w:r>
      <w:r w:rsidR="001A6C55">
        <w:rPr>
          <w:rFonts w:ascii="Arial" w:hAnsi="Arial" w:cs="Arial"/>
          <w:lang w:val="se-NO"/>
        </w:rPr>
        <w:t>a</w:t>
      </w:r>
      <w:r w:rsidR="00DF78FB">
        <w:rPr>
          <w:rFonts w:ascii="Arial" w:hAnsi="Arial" w:cs="Arial"/>
          <w:lang w:val="se-NO"/>
        </w:rPr>
        <w:t>, dutkam</w:t>
      </w:r>
      <w:r w:rsidR="001A6C55">
        <w:rPr>
          <w:rFonts w:ascii="Arial" w:hAnsi="Arial" w:cs="Arial"/>
          <w:lang w:val="se-NO"/>
        </w:rPr>
        <w:t>a</w:t>
      </w:r>
      <w:r w:rsidR="00DF78FB">
        <w:rPr>
          <w:rFonts w:ascii="Arial" w:hAnsi="Arial" w:cs="Arial"/>
          <w:lang w:val="se-NO"/>
        </w:rPr>
        <w:t xml:space="preserve"> ja ávdnasiid sihkkarastim</w:t>
      </w:r>
      <w:r w:rsidR="00D15834">
        <w:rPr>
          <w:rFonts w:ascii="Arial" w:hAnsi="Arial" w:cs="Arial"/>
          <w:lang w:val="se-NO"/>
        </w:rPr>
        <w:t>a birra</w:t>
      </w:r>
      <w:r w:rsidR="00DF78FB">
        <w:rPr>
          <w:rFonts w:ascii="Arial" w:hAnsi="Arial" w:cs="Arial"/>
          <w:lang w:val="se-NO"/>
        </w:rPr>
        <w:t xml:space="preserve"> boahtteáiggi máhttobuvttadeapmái sámi kulturhistorjjá birra. </w:t>
      </w:r>
      <w:r w:rsidR="00587867">
        <w:rPr>
          <w:rFonts w:ascii="Arial" w:hAnsi="Arial" w:cs="Arial"/>
          <w:lang w:val="se-NO"/>
        </w:rPr>
        <w:t xml:space="preserve">Ferte smiehttat ollu gažaldagaid birra. Ovdamearkka dihtii ahte lea go etihkalaččat riekta juohkit </w:t>
      </w:r>
      <w:r w:rsidR="00D608A3">
        <w:rPr>
          <w:rFonts w:ascii="Arial" w:hAnsi="Arial" w:cs="Arial"/>
          <w:lang w:val="se-NO"/>
        </w:rPr>
        <w:t xml:space="preserve">ovtta ja </w:t>
      </w:r>
      <w:r w:rsidR="00587867">
        <w:rPr>
          <w:rFonts w:ascii="Arial" w:hAnsi="Arial" w:cs="Arial"/>
          <w:lang w:val="se-NO"/>
        </w:rPr>
        <w:t xml:space="preserve">seamma dákterikki iešguđege čoahkkádusaide/ásahusaide? </w:t>
      </w:r>
      <w:r w:rsidR="00D608A3">
        <w:rPr>
          <w:rFonts w:ascii="Arial" w:hAnsi="Arial" w:cs="Arial"/>
          <w:lang w:val="se-NO"/>
        </w:rPr>
        <w:t xml:space="preserve">Gos háliida Sámediggi ahte čohkkejuvvon dákteriggegávdnosat galget vurkkoduvvot </w:t>
      </w:r>
      <w:r w:rsidR="00BA6281">
        <w:rPr>
          <w:rFonts w:ascii="Arial" w:hAnsi="Arial" w:cs="Arial"/>
          <w:lang w:val="se-NO"/>
        </w:rPr>
        <w:t>–</w:t>
      </w:r>
      <w:r w:rsidR="00D608A3">
        <w:rPr>
          <w:rFonts w:ascii="Arial" w:hAnsi="Arial" w:cs="Arial"/>
          <w:lang w:val="se-NO"/>
        </w:rPr>
        <w:t xml:space="preserve"> </w:t>
      </w:r>
      <w:r w:rsidR="00BA6281">
        <w:rPr>
          <w:rFonts w:ascii="Arial" w:hAnsi="Arial" w:cs="Arial"/>
          <w:lang w:val="se-NO"/>
        </w:rPr>
        <w:t>medisiidna/anatomalaš čoahkkádusain vai kulturhistorjjá</w:t>
      </w:r>
      <w:r w:rsidR="00151232">
        <w:rPr>
          <w:rFonts w:ascii="Arial" w:hAnsi="Arial" w:cs="Arial"/>
          <w:lang w:val="se-NO"/>
        </w:rPr>
        <w:t>laš</w:t>
      </w:r>
      <w:r w:rsidR="00BA6281">
        <w:rPr>
          <w:rFonts w:ascii="Arial" w:hAnsi="Arial" w:cs="Arial"/>
          <w:lang w:val="se-NO"/>
        </w:rPr>
        <w:t xml:space="preserve"> museačoahkkádusain </w:t>
      </w:r>
      <w:r w:rsidR="00EA3794">
        <w:rPr>
          <w:rFonts w:ascii="Arial" w:hAnsi="Arial" w:cs="Arial"/>
          <w:lang w:val="se-NO"/>
        </w:rPr>
        <w:t xml:space="preserve">gos lea gelbbolašvuohta konserveremis ja dán lágan ávdnasiid suodjaleames. </w:t>
      </w:r>
      <w:r w:rsidR="00AF7524">
        <w:rPr>
          <w:rFonts w:ascii="Arial" w:hAnsi="Arial" w:cs="Arial"/>
          <w:lang w:val="se-NO"/>
        </w:rPr>
        <w:t xml:space="preserve">Mainna lágiin Sámediggi galgá dustet iešguđege </w:t>
      </w:r>
      <w:r w:rsidR="002547BF">
        <w:rPr>
          <w:rFonts w:ascii="Arial" w:hAnsi="Arial" w:cs="Arial"/>
          <w:lang w:val="se-NO"/>
        </w:rPr>
        <w:t xml:space="preserve">ollu cealkámušaid báikegottiin dákterikkiid hálddašeami oktavuođas? </w:t>
      </w:r>
      <w:r w:rsidR="00EB0836">
        <w:rPr>
          <w:rFonts w:ascii="Arial" w:hAnsi="Arial" w:cs="Arial"/>
          <w:lang w:val="se-NO"/>
        </w:rPr>
        <w:t xml:space="preserve">Guđe lágan vihkkedallamiid galgá Sámediggi bidjat vuođđun vejolaš ođđasis hávdádemiide; fuolkevuohta dál ealli maŋisbohttiide, ja ahte </w:t>
      </w:r>
      <w:r w:rsidR="00AF2104">
        <w:rPr>
          <w:rFonts w:ascii="Arial" w:hAnsi="Arial" w:cs="Arial"/>
          <w:lang w:val="se-NO"/>
        </w:rPr>
        <w:t xml:space="preserve">čoahkkádus dahkkojuvvui vuostá dalle eallán fulkkiid dáhtu? </w:t>
      </w:r>
      <w:r w:rsidR="007C3205">
        <w:rPr>
          <w:rFonts w:ascii="Arial" w:hAnsi="Arial" w:cs="Arial"/>
          <w:lang w:val="se-NO"/>
        </w:rPr>
        <w:t xml:space="preserve">Mainna lágiin vuhtii váldojuvvo jápmán indiviida osku ja hávdevierut vejolaš ođđasis hávdádeami oktavuođas </w:t>
      </w:r>
      <w:r w:rsidR="00934668">
        <w:rPr>
          <w:rFonts w:ascii="Arial" w:hAnsi="Arial" w:cs="Arial"/>
          <w:lang w:val="se-NO"/>
        </w:rPr>
        <w:t>–</w:t>
      </w:r>
      <w:r w:rsidR="007C3205">
        <w:rPr>
          <w:rFonts w:ascii="Arial" w:hAnsi="Arial" w:cs="Arial"/>
          <w:lang w:val="se-NO"/>
        </w:rPr>
        <w:t xml:space="preserve"> </w:t>
      </w:r>
      <w:r w:rsidR="00934668">
        <w:rPr>
          <w:rFonts w:ascii="Arial" w:hAnsi="Arial" w:cs="Arial"/>
          <w:lang w:val="se-NO"/>
        </w:rPr>
        <w:t xml:space="preserve">lea go etihkalaččat dohkálaš hávdádit ovdal risttalaš áiggi dákterikki risttalaš vuogi mielde? </w:t>
      </w:r>
      <w:r w:rsidR="000E078E">
        <w:rPr>
          <w:rFonts w:ascii="Arial" w:hAnsi="Arial" w:cs="Arial"/>
          <w:lang w:val="se-NO"/>
        </w:rPr>
        <w:t>Go váilot č</w:t>
      </w:r>
      <w:r w:rsidR="00FA130A">
        <w:rPr>
          <w:rFonts w:ascii="Arial" w:hAnsi="Arial" w:cs="Arial"/>
          <w:lang w:val="se-NO"/>
        </w:rPr>
        <w:t>álalaš gáldu</w:t>
      </w:r>
      <w:r w:rsidR="000E078E">
        <w:rPr>
          <w:rFonts w:ascii="Arial" w:hAnsi="Arial" w:cs="Arial"/>
          <w:lang w:val="se-NO"/>
        </w:rPr>
        <w:t xml:space="preserve">t </w:t>
      </w:r>
      <w:r w:rsidR="00FA130A">
        <w:rPr>
          <w:rFonts w:ascii="Arial" w:hAnsi="Arial" w:cs="Arial"/>
          <w:lang w:val="se-NO"/>
        </w:rPr>
        <w:t xml:space="preserve">sámi historjjá birra </w:t>
      </w:r>
      <w:r w:rsidR="00EC6554">
        <w:rPr>
          <w:rFonts w:ascii="Arial" w:hAnsi="Arial" w:cs="Arial"/>
          <w:lang w:val="se-NO"/>
        </w:rPr>
        <w:t xml:space="preserve">de leat </w:t>
      </w:r>
      <w:r w:rsidR="00FA130A">
        <w:rPr>
          <w:rFonts w:ascii="Arial" w:hAnsi="Arial" w:cs="Arial"/>
          <w:lang w:val="se-NO"/>
        </w:rPr>
        <w:t xml:space="preserve">nugo namuhuvvon sámi arkeologalaš </w:t>
      </w:r>
      <w:r w:rsidR="00BF58F3">
        <w:rPr>
          <w:rFonts w:ascii="Arial" w:hAnsi="Arial" w:cs="Arial"/>
          <w:lang w:val="se-NO"/>
        </w:rPr>
        <w:t>gávdnos</w:t>
      </w:r>
      <w:r w:rsidR="00EC6554">
        <w:rPr>
          <w:rFonts w:ascii="Arial" w:hAnsi="Arial" w:cs="Arial"/>
          <w:lang w:val="se-NO"/>
        </w:rPr>
        <w:t>at</w:t>
      </w:r>
      <w:r w:rsidR="00BF58F3">
        <w:rPr>
          <w:rFonts w:ascii="Arial" w:hAnsi="Arial" w:cs="Arial"/>
          <w:lang w:val="se-NO"/>
        </w:rPr>
        <w:t xml:space="preserve"> mas</w:t>
      </w:r>
      <w:r w:rsidR="00B82E2D">
        <w:rPr>
          <w:rFonts w:ascii="Arial" w:hAnsi="Arial" w:cs="Arial"/>
          <w:lang w:val="se-NO"/>
        </w:rPr>
        <w:t>a gullet</w:t>
      </w:r>
      <w:r w:rsidR="00BF58F3">
        <w:rPr>
          <w:rFonts w:ascii="Arial" w:hAnsi="Arial" w:cs="Arial"/>
          <w:lang w:val="se-NO"/>
        </w:rPr>
        <w:t xml:space="preserve"> maiddái hávddit, hávdádanvierut ja dákterikkit </w:t>
      </w:r>
      <w:r w:rsidR="00395FDF">
        <w:rPr>
          <w:rFonts w:ascii="Arial" w:hAnsi="Arial" w:cs="Arial"/>
          <w:lang w:val="se-NO"/>
        </w:rPr>
        <w:t>deaŧalaš máhttogáldu</w:t>
      </w:r>
      <w:r w:rsidR="00EC6554">
        <w:rPr>
          <w:rFonts w:ascii="Arial" w:hAnsi="Arial" w:cs="Arial"/>
          <w:lang w:val="se-NO"/>
        </w:rPr>
        <w:t>t</w:t>
      </w:r>
      <w:r w:rsidR="00395FDF">
        <w:rPr>
          <w:rFonts w:ascii="Arial" w:hAnsi="Arial" w:cs="Arial"/>
          <w:lang w:val="se-NO"/>
        </w:rPr>
        <w:t xml:space="preserve"> sámi kulturhistorjjá birra. </w:t>
      </w:r>
      <w:r w:rsidR="0066550D">
        <w:rPr>
          <w:rFonts w:ascii="Arial" w:hAnsi="Arial" w:cs="Arial"/>
          <w:lang w:val="se-NO"/>
        </w:rPr>
        <w:t xml:space="preserve">Danne lea dárbu árvvoštallat bovdet gulahallamii </w:t>
      </w:r>
      <w:r w:rsidR="00C84A5D">
        <w:rPr>
          <w:rFonts w:ascii="Arial" w:hAnsi="Arial" w:cs="Arial"/>
          <w:lang w:val="se-NO"/>
        </w:rPr>
        <w:t xml:space="preserve">iešguđege </w:t>
      </w:r>
      <w:r w:rsidR="0066550D">
        <w:rPr>
          <w:rFonts w:ascii="Arial" w:hAnsi="Arial" w:cs="Arial"/>
          <w:lang w:val="se-NO"/>
        </w:rPr>
        <w:t>molssaeavttuid birra dalle go dákteriggeávdnasat evttohuvvojit geavahuvvot soaba</w:t>
      </w:r>
      <w:r w:rsidR="0002198B">
        <w:rPr>
          <w:rFonts w:ascii="Arial" w:hAnsi="Arial" w:cs="Arial"/>
          <w:lang w:val="se-NO"/>
        </w:rPr>
        <w:t>h</w:t>
      </w:r>
      <w:r w:rsidR="0066550D">
        <w:rPr>
          <w:rFonts w:ascii="Arial" w:hAnsi="Arial" w:cs="Arial"/>
          <w:lang w:val="se-NO"/>
        </w:rPr>
        <w:t xml:space="preserve">anproseassain. </w:t>
      </w:r>
      <w:r w:rsidR="00E731E5">
        <w:rPr>
          <w:rFonts w:ascii="Arial" w:hAnsi="Arial" w:cs="Arial"/>
          <w:lang w:val="se-NO"/>
        </w:rPr>
        <w:t>Máhttobuvttadeapmi dihto dákteriggeávdnasiid vuođul ja da</w:t>
      </w:r>
      <w:r w:rsidR="00C01F6A">
        <w:rPr>
          <w:rFonts w:ascii="Arial" w:hAnsi="Arial" w:cs="Arial"/>
          <w:lang w:val="se-NO"/>
        </w:rPr>
        <w:t>id</w:t>
      </w:r>
      <w:r w:rsidR="00E731E5">
        <w:rPr>
          <w:rFonts w:ascii="Arial" w:hAnsi="Arial" w:cs="Arial"/>
          <w:lang w:val="se-NO"/>
        </w:rPr>
        <w:t xml:space="preserve"> gaskkusteami vuođul etihkalaš standárddaid ja miehtamiid </w:t>
      </w:r>
      <w:r w:rsidR="00C01F6A">
        <w:rPr>
          <w:rFonts w:ascii="Arial" w:hAnsi="Arial" w:cs="Arial"/>
          <w:lang w:val="se-NO"/>
        </w:rPr>
        <w:t xml:space="preserve">mielde </w:t>
      </w:r>
      <w:r w:rsidR="00E731E5">
        <w:rPr>
          <w:rFonts w:ascii="Arial" w:hAnsi="Arial" w:cs="Arial"/>
          <w:lang w:val="se-NO"/>
        </w:rPr>
        <w:t>sáhtt</w:t>
      </w:r>
      <w:r w:rsidR="00C01F6A">
        <w:rPr>
          <w:rFonts w:ascii="Arial" w:hAnsi="Arial" w:cs="Arial"/>
          <w:lang w:val="se-NO"/>
        </w:rPr>
        <w:t>á</w:t>
      </w:r>
      <w:r w:rsidR="00E731E5">
        <w:rPr>
          <w:rFonts w:ascii="Arial" w:hAnsi="Arial" w:cs="Arial"/>
          <w:lang w:val="se-NO"/>
        </w:rPr>
        <w:t xml:space="preserve"> ovdamearkka dihtii leat molssaeaktun ođđasis hávdádeapmái. </w:t>
      </w:r>
    </w:p>
    <w:p w14:paraId="0689B858" w14:textId="77777777" w:rsidR="00F925B6" w:rsidRDefault="00F925B6" w:rsidP="00F925B6">
      <w:pPr>
        <w:pStyle w:val="Listeavsnitt"/>
        <w:ind w:left="0"/>
        <w:rPr>
          <w:rFonts w:ascii="Arial" w:hAnsi="Arial" w:cs="Arial"/>
        </w:rPr>
      </w:pPr>
    </w:p>
    <w:p w14:paraId="216913D9" w14:textId="3B34077C" w:rsidR="00165675" w:rsidRPr="00C57EC2" w:rsidRDefault="00C57EC2" w:rsidP="00F925B6">
      <w:pPr>
        <w:pStyle w:val="Listeavsnitt"/>
        <w:ind w:left="0"/>
        <w:rPr>
          <w:rFonts w:ascii="Arial" w:hAnsi="Arial" w:cs="Arial"/>
          <w:lang w:val="se-NO"/>
        </w:rPr>
      </w:pPr>
      <w:r>
        <w:rPr>
          <w:rFonts w:ascii="Arial" w:hAnsi="Arial" w:cs="Arial"/>
          <w:lang w:val="se-NO"/>
        </w:rPr>
        <w:t xml:space="preserve">Sámi dákteriggeávdnasiid hálddašeapmi bohciidahttá ollu gažaldagaid mat dál eai leat dohkálaččat čilgejuvvon. </w:t>
      </w:r>
      <w:r w:rsidR="008A08F3">
        <w:rPr>
          <w:rFonts w:ascii="Arial" w:hAnsi="Arial" w:cs="Arial"/>
          <w:lang w:val="se-NO"/>
        </w:rPr>
        <w:t>Buori hálddašeami eaktun lea ahte váldojuvvo vuhtii ávdnasiid máŋggabealatvuohta ja ahte ovttaskas gávdnosat árvvoštallojuvvojit iežaset áidnalunddot oktavuođa vuođul</w:t>
      </w:r>
      <w:r w:rsidR="009D5C6B">
        <w:rPr>
          <w:rFonts w:ascii="Arial" w:hAnsi="Arial" w:cs="Arial"/>
          <w:lang w:val="se-NO"/>
        </w:rPr>
        <w:t xml:space="preserve"> mas váldojuvvo vuhtii ahki, hárvenašvuohta ja čohkkenkonteaksta. </w:t>
      </w:r>
    </w:p>
    <w:p w14:paraId="648C7AED" w14:textId="560FE8CD" w:rsidR="00F925B6" w:rsidRPr="00212F7A" w:rsidRDefault="00F925B6" w:rsidP="00F925B6">
      <w:pPr>
        <w:pStyle w:val="Listeavsnitt"/>
        <w:ind w:left="0"/>
        <w:rPr>
          <w:rFonts w:ascii="Arial" w:hAnsi="Arial" w:cs="Arial"/>
        </w:rPr>
      </w:pPr>
    </w:p>
    <w:p w14:paraId="7C54C06B" w14:textId="29D806CE" w:rsidR="00F925B6" w:rsidRPr="009D5C6B" w:rsidRDefault="00F925B6" w:rsidP="00F925B6">
      <w:pPr>
        <w:pStyle w:val="Listeavsnitt"/>
        <w:ind w:left="0"/>
        <w:rPr>
          <w:rFonts w:ascii="Arial" w:hAnsi="Arial" w:cs="Arial"/>
          <w:i/>
          <w:lang w:val="se-NO"/>
        </w:rPr>
      </w:pPr>
      <w:r w:rsidRPr="00212F7A">
        <w:rPr>
          <w:rFonts w:ascii="Arial" w:hAnsi="Arial" w:cs="Arial"/>
          <w:i/>
        </w:rPr>
        <w:t>M</w:t>
      </w:r>
      <w:r w:rsidR="009D5C6B">
        <w:rPr>
          <w:rFonts w:ascii="Arial" w:hAnsi="Arial" w:cs="Arial"/>
          <w:i/>
          <w:lang w:val="se-NO"/>
        </w:rPr>
        <w:t>ihttomearri</w:t>
      </w:r>
    </w:p>
    <w:p w14:paraId="07BB7A5F" w14:textId="435BF2A8" w:rsidR="00EF4962" w:rsidRPr="00EF4962" w:rsidRDefault="00EF4962" w:rsidP="00F925B6">
      <w:pPr>
        <w:pStyle w:val="Listeavsnitt"/>
        <w:ind w:left="0"/>
        <w:rPr>
          <w:rFonts w:ascii="Arial" w:hAnsi="Arial" w:cs="Arial"/>
          <w:lang w:val="se-NO"/>
        </w:rPr>
      </w:pPr>
      <w:r>
        <w:rPr>
          <w:rFonts w:ascii="Arial" w:hAnsi="Arial" w:cs="Arial"/>
          <w:lang w:val="se-NO"/>
        </w:rPr>
        <w:t xml:space="preserve">Sámi dákteriggeávdnasiid hálddašeames galgá vuhtii váldit ovttaskas dákterikki agi, </w:t>
      </w:r>
      <w:r w:rsidR="00262AAA">
        <w:rPr>
          <w:rFonts w:ascii="Arial" w:hAnsi="Arial" w:cs="Arial"/>
          <w:lang w:val="se-NO"/>
        </w:rPr>
        <w:t>gávnnuskontea</w:t>
      </w:r>
      <w:r w:rsidR="009D68C1">
        <w:rPr>
          <w:rFonts w:ascii="Arial" w:hAnsi="Arial" w:cs="Arial"/>
          <w:lang w:val="se-NO"/>
        </w:rPr>
        <w:t>vst</w:t>
      </w:r>
      <w:r w:rsidR="00262AAA">
        <w:rPr>
          <w:rFonts w:ascii="Arial" w:hAnsi="Arial" w:cs="Arial"/>
          <w:lang w:val="se-NO"/>
        </w:rPr>
        <w:t>ta, hárvenašvuo</w:t>
      </w:r>
      <w:r w:rsidR="009D68C1">
        <w:rPr>
          <w:rFonts w:ascii="Arial" w:hAnsi="Arial" w:cs="Arial"/>
          <w:lang w:val="se-NO"/>
        </w:rPr>
        <w:t>đ</w:t>
      </w:r>
      <w:r w:rsidR="00262AAA">
        <w:rPr>
          <w:rFonts w:ascii="Arial" w:hAnsi="Arial" w:cs="Arial"/>
          <w:lang w:val="se-NO"/>
        </w:rPr>
        <w:t>a ja dihto árvvu</w:t>
      </w:r>
      <w:r w:rsidR="009D68C1">
        <w:rPr>
          <w:rFonts w:ascii="Arial" w:hAnsi="Arial" w:cs="Arial"/>
          <w:lang w:val="se-NO"/>
        </w:rPr>
        <w:t>id</w:t>
      </w:r>
      <w:r w:rsidR="00262AAA">
        <w:rPr>
          <w:rFonts w:ascii="Arial" w:hAnsi="Arial" w:cs="Arial"/>
          <w:lang w:val="se-NO"/>
        </w:rPr>
        <w:t xml:space="preserve"> ja čohkkenhistorj</w:t>
      </w:r>
      <w:r w:rsidR="009D68C1">
        <w:rPr>
          <w:rFonts w:ascii="Arial" w:hAnsi="Arial" w:cs="Arial"/>
          <w:lang w:val="se-NO"/>
        </w:rPr>
        <w:t>j</w:t>
      </w:r>
      <w:r w:rsidR="00262AAA">
        <w:rPr>
          <w:rFonts w:ascii="Arial" w:hAnsi="Arial" w:cs="Arial"/>
          <w:lang w:val="se-NO"/>
        </w:rPr>
        <w:t xml:space="preserve">á. </w:t>
      </w:r>
    </w:p>
    <w:p w14:paraId="32C9E069" w14:textId="77777777" w:rsidR="00F925B6" w:rsidRDefault="00F925B6" w:rsidP="00F925B6">
      <w:pPr>
        <w:pStyle w:val="Listeavsnitt"/>
        <w:ind w:left="0"/>
        <w:rPr>
          <w:rFonts w:ascii="Arial" w:hAnsi="Arial" w:cs="Arial"/>
        </w:rPr>
      </w:pPr>
    </w:p>
    <w:p w14:paraId="3978FF68" w14:textId="711B2275" w:rsidR="009D68C1" w:rsidRPr="00592E40" w:rsidRDefault="00592E40" w:rsidP="00F925B6">
      <w:pPr>
        <w:pStyle w:val="Listeavsnitt"/>
        <w:ind w:left="0"/>
        <w:rPr>
          <w:rFonts w:ascii="Arial" w:hAnsi="Arial" w:cs="Arial"/>
          <w:lang w:val="se-NO"/>
        </w:rPr>
      </w:pPr>
      <w:r>
        <w:rPr>
          <w:rFonts w:ascii="Arial" w:hAnsi="Arial" w:cs="Arial"/>
          <w:lang w:val="se-NO"/>
        </w:rPr>
        <w:t>Dalle go sámi dákterikkit ja daidda gullevaš hávdegávdnosat lea</w:t>
      </w:r>
      <w:r w:rsidR="00D0643C">
        <w:rPr>
          <w:rFonts w:ascii="Arial" w:hAnsi="Arial" w:cs="Arial"/>
          <w:lang w:val="se-NO"/>
        </w:rPr>
        <w:t>t</w:t>
      </w:r>
      <w:r>
        <w:rPr>
          <w:rFonts w:ascii="Arial" w:hAnsi="Arial" w:cs="Arial"/>
          <w:lang w:val="se-NO"/>
        </w:rPr>
        <w:t xml:space="preserve"> čoahkkádusain, de galget dat vurkkoduvvot dohkálaš vuogi mielde</w:t>
      </w:r>
      <w:r w:rsidR="00D0643C">
        <w:rPr>
          <w:rFonts w:ascii="Arial" w:hAnsi="Arial" w:cs="Arial"/>
          <w:lang w:val="se-NO"/>
        </w:rPr>
        <w:t xml:space="preserve"> vai daid árvu boahtteáiggi máhttobuvttadeam</w:t>
      </w:r>
      <w:r w:rsidR="008334E2">
        <w:rPr>
          <w:rFonts w:ascii="Arial" w:hAnsi="Arial" w:cs="Arial"/>
          <w:lang w:val="se-NO"/>
        </w:rPr>
        <w:t>i</w:t>
      </w:r>
      <w:r w:rsidR="00CF3F99">
        <w:rPr>
          <w:rFonts w:ascii="Arial" w:hAnsi="Arial" w:cs="Arial"/>
          <w:lang w:val="se-NO"/>
        </w:rPr>
        <w:t xml:space="preserve">s </w:t>
      </w:r>
      <w:r w:rsidR="00D0643C">
        <w:rPr>
          <w:rFonts w:ascii="Arial" w:hAnsi="Arial" w:cs="Arial"/>
          <w:lang w:val="se-NO"/>
        </w:rPr>
        <w:t xml:space="preserve">sámi kulturhistorjjá birra sihkkarastojuvvo. </w:t>
      </w:r>
      <w:r w:rsidR="006C0D00">
        <w:rPr>
          <w:rFonts w:ascii="Arial" w:hAnsi="Arial" w:cs="Arial"/>
          <w:lang w:val="se-NO"/>
        </w:rPr>
        <w:t xml:space="preserve">Dat galget muđui vurkkoduvvot kulturhistorjjálaš museaásahusain mat čuvvot ICOM museaetihkalaš njuolggadusaid ja doppe gos lea gelbbolašvuohta ja fasilitehtat </w:t>
      </w:r>
      <w:r w:rsidR="004D5B37">
        <w:rPr>
          <w:rFonts w:ascii="Arial" w:hAnsi="Arial" w:cs="Arial"/>
          <w:lang w:val="se-NO"/>
        </w:rPr>
        <w:t xml:space="preserve">suodjalit daid nu bures go </w:t>
      </w:r>
      <w:r w:rsidR="00B03AF3">
        <w:rPr>
          <w:rFonts w:ascii="Arial" w:hAnsi="Arial" w:cs="Arial"/>
          <w:lang w:val="se-NO"/>
        </w:rPr>
        <w:t>vejolaš</w:t>
      </w:r>
      <w:r w:rsidR="004D5B37">
        <w:rPr>
          <w:rFonts w:ascii="Arial" w:hAnsi="Arial" w:cs="Arial"/>
          <w:lang w:val="se-NO"/>
        </w:rPr>
        <w:t xml:space="preserve">. </w:t>
      </w:r>
    </w:p>
    <w:p w14:paraId="39076A99" w14:textId="77777777" w:rsidR="00F925B6" w:rsidRDefault="00F925B6" w:rsidP="00F925B6">
      <w:pPr>
        <w:pStyle w:val="Listeavsnitt"/>
        <w:ind w:left="0"/>
        <w:rPr>
          <w:rFonts w:ascii="Arial" w:hAnsi="Arial" w:cs="Arial"/>
        </w:rPr>
      </w:pPr>
    </w:p>
    <w:p w14:paraId="73B9C455" w14:textId="2F812667" w:rsidR="009D1FC8" w:rsidRPr="00923E4F" w:rsidRDefault="00923E4F" w:rsidP="00F925B6">
      <w:pPr>
        <w:pStyle w:val="Listeavsnitt"/>
        <w:ind w:left="0"/>
        <w:rPr>
          <w:rFonts w:ascii="Arial" w:hAnsi="Arial" w:cs="Arial"/>
          <w:lang w:val="se-NO"/>
        </w:rPr>
      </w:pPr>
      <w:r>
        <w:rPr>
          <w:rFonts w:ascii="Arial" w:hAnsi="Arial" w:cs="Arial"/>
          <w:lang w:val="se-NO"/>
        </w:rPr>
        <w:t>Visot dutka</w:t>
      </w:r>
      <w:r w:rsidR="008334E2">
        <w:rPr>
          <w:rFonts w:ascii="Arial" w:hAnsi="Arial" w:cs="Arial"/>
          <w:lang w:val="se-NO"/>
        </w:rPr>
        <w:t>n</w:t>
      </w:r>
      <w:r>
        <w:rPr>
          <w:rFonts w:ascii="Arial" w:hAnsi="Arial" w:cs="Arial"/>
          <w:lang w:val="se-NO"/>
        </w:rPr>
        <w:t xml:space="preserve"> sámi dákteriggeávdnasiid birra hávddiin galgá čuovvut daid etihkalaš njuolggadusaid maid Sámediggi lea dohkkehan. </w:t>
      </w:r>
    </w:p>
    <w:p w14:paraId="19D20767" w14:textId="77777777" w:rsidR="00F925B6" w:rsidRPr="00212F7A" w:rsidRDefault="00F925B6" w:rsidP="00F925B6">
      <w:pPr>
        <w:pStyle w:val="Listeavsnitt"/>
        <w:ind w:left="0"/>
        <w:rPr>
          <w:rFonts w:ascii="Arial" w:hAnsi="Arial" w:cs="Arial"/>
        </w:rPr>
      </w:pPr>
    </w:p>
    <w:p w14:paraId="2972CD11" w14:textId="07437EA7" w:rsidR="00F925B6" w:rsidRPr="001731C2" w:rsidRDefault="001731C2" w:rsidP="00F925B6">
      <w:pPr>
        <w:pStyle w:val="Listeavsnitt"/>
        <w:ind w:left="0"/>
        <w:rPr>
          <w:rFonts w:ascii="Arial" w:hAnsi="Arial" w:cs="Arial"/>
          <w:i/>
          <w:lang w:val="se-NO"/>
        </w:rPr>
      </w:pPr>
      <w:r>
        <w:rPr>
          <w:rFonts w:ascii="Arial" w:hAnsi="Arial" w:cs="Arial"/>
          <w:i/>
          <w:lang w:val="se-NO"/>
        </w:rPr>
        <w:t>Doaibmabijut</w:t>
      </w:r>
    </w:p>
    <w:p w14:paraId="611AF5A6" w14:textId="23DC50DA" w:rsidR="00923E4F" w:rsidRPr="00115334" w:rsidRDefault="00115334" w:rsidP="00F925B6">
      <w:pPr>
        <w:pStyle w:val="Listeavsnitt"/>
        <w:ind w:left="0"/>
        <w:rPr>
          <w:rFonts w:ascii="Arial" w:hAnsi="Arial" w:cs="Arial"/>
          <w:lang w:val="se-NO"/>
        </w:rPr>
      </w:pPr>
      <w:r>
        <w:rPr>
          <w:rFonts w:ascii="Arial" w:hAnsi="Arial" w:cs="Arial"/>
          <w:lang w:val="se-NO"/>
        </w:rPr>
        <w:t>Ráhkadit njuolggadusaid sámi dákteriggeávdnasiid hálddašeapmái daidda gullevaš gávdnosiiguin, leaš dal</w:t>
      </w:r>
      <w:r w:rsidR="00F631D3">
        <w:rPr>
          <w:rFonts w:ascii="Arial" w:hAnsi="Arial" w:cs="Arial"/>
          <w:lang w:val="se-NO"/>
        </w:rPr>
        <w:t xml:space="preserve"> sáhka</w:t>
      </w:r>
      <w:r>
        <w:rPr>
          <w:rFonts w:ascii="Arial" w:hAnsi="Arial" w:cs="Arial"/>
          <w:lang w:val="se-NO"/>
        </w:rPr>
        <w:t xml:space="preserve"> vurkkodeames, dutkamis, deponeremis ja ođđasis hávdádeam</w:t>
      </w:r>
      <w:r w:rsidR="008334E2">
        <w:rPr>
          <w:rFonts w:ascii="Arial" w:hAnsi="Arial" w:cs="Arial"/>
          <w:lang w:val="se-NO"/>
        </w:rPr>
        <w:t>i</w:t>
      </w:r>
      <w:r>
        <w:rPr>
          <w:rFonts w:ascii="Arial" w:hAnsi="Arial" w:cs="Arial"/>
          <w:lang w:val="se-NO"/>
        </w:rPr>
        <w:t xml:space="preserve">s. </w:t>
      </w:r>
    </w:p>
    <w:p w14:paraId="74883930" w14:textId="77777777" w:rsidR="00F925B6" w:rsidRDefault="00F925B6" w:rsidP="00F925B6">
      <w:pPr>
        <w:pStyle w:val="Listeavsnitt"/>
        <w:ind w:left="0"/>
        <w:rPr>
          <w:rFonts w:ascii="Arial" w:hAnsi="Arial" w:cs="Arial"/>
        </w:rPr>
      </w:pPr>
    </w:p>
    <w:p w14:paraId="35B473EB" w14:textId="6D59CB35" w:rsidR="00F631D3" w:rsidRPr="00A75756" w:rsidRDefault="00A75756" w:rsidP="00F925B6">
      <w:pPr>
        <w:pStyle w:val="Listeavsnitt"/>
        <w:ind w:left="0"/>
        <w:rPr>
          <w:rFonts w:ascii="Arial" w:hAnsi="Arial" w:cs="Arial"/>
          <w:lang w:val="se-NO"/>
        </w:rPr>
      </w:pPr>
      <w:r>
        <w:rPr>
          <w:rFonts w:ascii="Arial" w:hAnsi="Arial" w:cs="Arial"/>
          <w:lang w:val="se-NO"/>
        </w:rPr>
        <w:t xml:space="preserve">Sámi dákterikkiid máhcaheapmi Anatomalaš instituhtas arkeologalaš hálddašanmuseaide (universitehtamuseat) </w:t>
      </w:r>
      <w:r w:rsidR="00B74100">
        <w:rPr>
          <w:rFonts w:ascii="Arial" w:hAnsi="Arial" w:cs="Arial"/>
          <w:lang w:val="se-NO"/>
        </w:rPr>
        <w:t>dassážii go sámi museaásahusat s</w:t>
      </w:r>
      <w:r w:rsidR="00642FF3">
        <w:rPr>
          <w:rFonts w:ascii="Arial" w:hAnsi="Arial" w:cs="Arial"/>
          <w:lang w:val="se-NO"/>
        </w:rPr>
        <w:t xml:space="preserve">áhttet ávviris atnit ávdnasiid. Sirdin sámi museaide eaktuda ahte dain leat dohkálaš magasiinnat ja erenoamáš gelbbolašvuohta sámi museain. </w:t>
      </w:r>
    </w:p>
    <w:p w14:paraId="2906DD6D" w14:textId="28D5B3D4" w:rsidR="00F925B6" w:rsidRDefault="00F925B6" w:rsidP="00F925B6">
      <w:pPr>
        <w:pStyle w:val="Listeavsnitt"/>
        <w:ind w:left="0"/>
        <w:rPr>
          <w:rFonts w:ascii="Arial" w:hAnsi="Arial" w:cs="Arial"/>
          <w:lang w:val="se-NO"/>
        </w:rPr>
      </w:pPr>
    </w:p>
    <w:p w14:paraId="2960A45C" w14:textId="6C263E2D" w:rsidR="00642FF3" w:rsidRPr="00642FF3" w:rsidRDefault="00642FF3" w:rsidP="00F925B6">
      <w:pPr>
        <w:pStyle w:val="Listeavsnitt"/>
        <w:ind w:left="0"/>
        <w:rPr>
          <w:rFonts w:ascii="Arial" w:hAnsi="Arial" w:cs="Arial"/>
          <w:lang w:val="se-NO"/>
        </w:rPr>
      </w:pPr>
      <w:r>
        <w:rPr>
          <w:rFonts w:ascii="Arial" w:hAnsi="Arial" w:cs="Arial"/>
          <w:lang w:val="se-NO"/>
        </w:rPr>
        <w:t xml:space="preserve">Gulahallančoahkkimiid čađaheapmi ja čielggadeamit ásahusaiguin Norggas main dál leat </w:t>
      </w:r>
      <w:r w:rsidR="00B360B5">
        <w:rPr>
          <w:rFonts w:ascii="Arial" w:hAnsi="Arial" w:cs="Arial"/>
          <w:lang w:val="se-NO"/>
        </w:rPr>
        <w:t xml:space="preserve">sin čoahkkádusain </w:t>
      </w:r>
      <w:r>
        <w:rPr>
          <w:rFonts w:ascii="Arial" w:hAnsi="Arial" w:cs="Arial"/>
          <w:lang w:val="se-NO"/>
        </w:rPr>
        <w:t>sámi dákteriggeávdnasat hávddiin</w:t>
      </w:r>
      <w:r w:rsidR="00B360B5">
        <w:rPr>
          <w:rFonts w:ascii="Arial" w:hAnsi="Arial" w:cs="Arial"/>
          <w:lang w:val="se-NO"/>
        </w:rPr>
        <w:t>.</w:t>
      </w:r>
      <w:r>
        <w:rPr>
          <w:rFonts w:ascii="Arial" w:hAnsi="Arial" w:cs="Arial"/>
          <w:lang w:val="se-NO"/>
        </w:rPr>
        <w:t xml:space="preserve"> </w:t>
      </w:r>
    </w:p>
    <w:p w14:paraId="54A3888F" w14:textId="77777777" w:rsidR="00403206" w:rsidRPr="00212F7A" w:rsidRDefault="00403206" w:rsidP="00563282">
      <w:pPr>
        <w:rPr>
          <w:rFonts w:ascii="Arial" w:hAnsi="Arial" w:cs="Arial"/>
          <w:sz w:val="24"/>
          <w:szCs w:val="24"/>
        </w:rPr>
      </w:pPr>
    </w:p>
    <w:p w14:paraId="7711B8FB" w14:textId="1DF91F80" w:rsidR="00F909DE" w:rsidRPr="00212F7A" w:rsidRDefault="00FA3A21" w:rsidP="00E519D9">
      <w:pPr>
        <w:pStyle w:val="Overskrift2"/>
        <w:rPr>
          <w:lang w:val="nb-NO"/>
        </w:rPr>
      </w:pPr>
      <w:bookmarkStart w:id="17" w:name="_Toc31028051"/>
      <w:r w:rsidRPr="00212F7A">
        <w:rPr>
          <w:lang w:val="nb-NO"/>
        </w:rPr>
        <w:t>Kultur</w:t>
      </w:r>
      <w:r w:rsidR="001731C2">
        <w:rPr>
          <w:lang w:val="nb-NO"/>
        </w:rPr>
        <w:t>birasráfáiduhttimat</w:t>
      </w:r>
      <w:bookmarkEnd w:id="17"/>
    </w:p>
    <w:p w14:paraId="3A63E68D" w14:textId="5EDD687F" w:rsidR="008F0A8C" w:rsidRPr="00C258A7" w:rsidRDefault="005A63FD" w:rsidP="008F0A8C">
      <w:pPr>
        <w:rPr>
          <w:rFonts w:ascii="Arial" w:hAnsi="Arial" w:cs="Arial"/>
          <w:b/>
          <w:lang w:val="se-NO"/>
        </w:rPr>
      </w:pPr>
      <w:r w:rsidRPr="00212F7A">
        <w:rPr>
          <w:rFonts w:ascii="Arial" w:hAnsi="Arial" w:cs="Arial"/>
          <w:b/>
        </w:rPr>
        <w:t>Sää´msijdd/Skoltebye</w:t>
      </w:r>
      <w:r w:rsidR="00D732B4" w:rsidRPr="00212F7A">
        <w:rPr>
          <w:rFonts w:ascii="Arial" w:hAnsi="Arial" w:cs="Arial"/>
          <w:b/>
        </w:rPr>
        <w:t>n</w:t>
      </w:r>
      <w:r w:rsidR="00D732B4" w:rsidRPr="00212F7A">
        <w:rPr>
          <w:rFonts w:ascii="Arial" w:hAnsi="Arial" w:cs="Arial"/>
        </w:rPr>
        <w:t xml:space="preserve"> kultur</w:t>
      </w:r>
      <w:r w:rsidR="00B360B5">
        <w:rPr>
          <w:rFonts w:ascii="Arial" w:hAnsi="Arial" w:cs="Arial"/>
          <w:lang w:val="se-NO"/>
        </w:rPr>
        <w:t xml:space="preserve">biras ráfáidahttojuvvui </w:t>
      </w:r>
      <w:r w:rsidR="00D732B4" w:rsidRPr="00212F7A">
        <w:rPr>
          <w:rFonts w:ascii="Arial" w:hAnsi="Arial" w:cs="Arial"/>
        </w:rPr>
        <w:t>2000</w:t>
      </w:r>
      <w:r w:rsidR="00B360B5">
        <w:rPr>
          <w:rFonts w:ascii="Arial" w:hAnsi="Arial" w:cs="Arial"/>
          <w:lang w:val="se-NO"/>
        </w:rPr>
        <w:t>:s ja</w:t>
      </w:r>
      <w:r w:rsidR="008F0A8C" w:rsidRPr="00212F7A">
        <w:rPr>
          <w:rFonts w:ascii="Arial" w:hAnsi="Arial" w:cs="Arial"/>
        </w:rPr>
        <w:t xml:space="preserve"> </w:t>
      </w:r>
      <w:r w:rsidR="008F0A8C" w:rsidRPr="00212F7A">
        <w:rPr>
          <w:rFonts w:ascii="Arial" w:hAnsi="Arial" w:cs="Arial"/>
          <w:b/>
        </w:rPr>
        <w:t>Ceavccageađge/Mortensnes kulturm</w:t>
      </w:r>
      <w:r w:rsidR="00C258A7">
        <w:rPr>
          <w:rFonts w:ascii="Arial" w:hAnsi="Arial" w:cs="Arial"/>
          <w:b/>
          <w:lang w:val="se-NO"/>
        </w:rPr>
        <w:t>uitoguovlu</w:t>
      </w:r>
      <w:r w:rsidR="008F0A8C" w:rsidRPr="00212F7A">
        <w:rPr>
          <w:rFonts w:ascii="Arial" w:hAnsi="Arial" w:cs="Arial"/>
          <w:b/>
        </w:rPr>
        <w:t xml:space="preserve"> </w:t>
      </w:r>
      <w:r w:rsidR="00C258A7">
        <w:rPr>
          <w:rFonts w:ascii="Arial" w:hAnsi="Arial" w:cs="Arial"/>
          <w:b/>
          <w:lang w:val="se-NO"/>
        </w:rPr>
        <w:t xml:space="preserve">fas </w:t>
      </w:r>
      <w:r w:rsidR="00D01F39" w:rsidRPr="00212F7A">
        <w:rPr>
          <w:rFonts w:ascii="Arial" w:hAnsi="Arial" w:cs="Arial"/>
        </w:rPr>
        <w:t>198</w:t>
      </w:r>
      <w:r w:rsidR="00F03ACD" w:rsidRPr="00212F7A">
        <w:rPr>
          <w:rFonts w:ascii="Arial" w:hAnsi="Arial" w:cs="Arial"/>
        </w:rPr>
        <w:t>8</w:t>
      </w:r>
      <w:r w:rsidR="00C258A7">
        <w:rPr>
          <w:rFonts w:ascii="Arial" w:hAnsi="Arial" w:cs="Arial"/>
          <w:lang w:val="se-NO"/>
        </w:rPr>
        <w:t xml:space="preserve">:s. </w:t>
      </w:r>
    </w:p>
    <w:p w14:paraId="58D271DC" w14:textId="5A131F75" w:rsidR="00CC52CA" w:rsidRPr="00B6398A" w:rsidRDefault="00B4173D" w:rsidP="00B4173D">
      <w:pPr>
        <w:rPr>
          <w:rFonts w:ascii="Arial" w:hAnsi="Arial" w:cs="Arial"/>
          <w:lang w:val="se-NO"/>
        </w:rPr>
      </w:pPr>
      <w:r w:rsidRPr="00212F7A">
        <w:rPr>
          <w:rFonts w:ascii="Arial" w:hAnsi="Arial" w:cs="Arial"/>
        </w:rPr>
        <w:t>Sää´msijdd/</w:t>
      </w:r>
      <w:r w:rsidR="00CC52CA">
        <w:rPr>
          <w:rFonts w:ascii="Arial" w:hAnsi="Arial" w:cs="Arial"/>
          <w:lang w:val="se-NO"/>
        </w:rPr>
        <w:t xml:space="preserve">Nuortalaš gilli lea Njávdáma siidda geassesadji ja doppe leat </w:t>
      </w:r>
      <w:r w:rsidR="00A76C45">
        <w:rPr>
          <w:rFonts w:ascii="Arial" w:hAnsi="Arial" w:cs="Arial"/>
          <w:lang w:val="se-NO"/>
        </w:rPr>
        <w:t xml:space="preserve">duktásajit ja hávddit </w:t>
      </w:r>
      <w:r w:rsidR="00B6398A">
        <w:rPr>
          <w:rFonts w:ascii="Arial" w:hAnsi="Arial" w:cs="Arial"/>
          <w:lang w:val="se-NO"/>
        </w:rPr>
        <w:t xml:space="preserve">gaskaáiggi rájes, ja ráfáidahttojuvvon vistebiras mas mielde earret eará ruošša-ordodoksa </w:t>
      </w:r>
      <w:r w:rsidR="00B6398A" w:rsidRPr="00212F7A">
        <w:rPr>
          <w:rFonts w:ascii="Arial" w:hAnsi="Arial" w:cs="Arial"/>
        </w:rPr>
        <w:t>st.Georgs</w:t>
      </w:r>
      <w:r w:rsidR="00B6398A">
        <w:rPr>
          <w:rFonts w:ascii="Arial" w:hAnsi="Arial" w:cs="Arial"/>
          <w:lang w:val="se-NO"/>
        </w:rPr>
        <w:t xml:space="preserve"> kapealla. </w:t>
      </w:r>
      <w:r w:rsidR="000F20A0">
        <w:rPr>
          <w:rFonts w:ascii="Arial" w:hAnsi="Arial" w:cs="Arial"/>
          <w:lang w:val="se-NO"/>
        </w:rPr>
        <w:t xml:space="preserve">Kulturbiras lea stuorámus nuortasámi kulturmuitočoahkkádus Norggas. </w:t>
      </w:r>
    </w:p>
    <w:p w14:paraId="2AAAA62B" w14:textId="0D2EDC5C" w:rsidR="000F20A0" w:rsidRPr="000F20A0" w:rsidRDefault="00B4173D" w:rsidP="00B4173D">
      <w:pPr>
        <w:rPr>
          <w:rFonts w:ascii="Arial" w:hAnsi="Arial" w:cs="Arial"/>
          <w:lang w:val="se-NO"/>
        </w:rPr>
      </w:pPr>
      <w:r w:rsidRPr="00212F7A">
        <w:rPr>
          <w:rFonts w:ascii="Arial" w:hAnsi="Arial" w:cs="Arial"/>
        </w:rPr>
        <w:t>Ceavccageađge</w:t>
      </w:r>
      <w:r w:rsidR="00A61574" w:rsidRPr="00212F7A">
        <w:rPr>
          <w:rFonts w:ascii="Arial" w:hAnsi="Arial" w:cs="Arial"/>
        </w:rPr>
        <w:t>/Mortensnes</w:t>
      </w:r>
      <w:r w:rsidRPr="00212F7A">
        <w:rPr>
          <w:rFonts w:ascii="Arial" w:hAnsi="Arial" w:cs="Arial"/>
        </w:rPr>
        <w:t xml:space="preserve"> </w:t>
      </w:r>
      <w:r w:rsidR="009E2A52">
        <w:rPr>
          <w:rFonts w:ascii="Arial" w:hAnsi="Arial" w:cs="Arial"/>
          <w:lang w:val="se-NO"/>
        </w:rPr>
        <w:t xml:space="preserve">kulturmuitoguovllus lea 10 000 jagi oktilaš ássanhistorjá gos leat stuorra duktásajit, bálvvosbáikkit ja stuorámus dovddus eamihávdegieddi mas leat badjel 400 hávddi </w:t>
      </w:r>
      <w:r w:rsidR="00C71A2E">
        <w:rPr>
          <w:rFonts w:ascii="Arial" w:hAnsi="Arial" w:cs="Arial"/>
          <w:lang w:val="se-NO"/>
        </w:rPr>
        <w:t xml:space="preserve">maid geavahanmuddu lea badjel 2500 jagi. </w:t>
      </w:r>
    </w:p>
    <w:p w14:paraId="354A45AA" w14:textId="070FF7F2" w:rsidR="00B4173D" w:rsidRPr="00C71A2E" w:rsidRDefault="00C71A2E" w:rsidP="00B4173D">
      <w:pPr>
        <w:rPr>
          <w:rFonts w:ascii="Arial" w:hAnsi="Arial" w:cs="Arial"/>
          <w:lang w:val="se-NO"/>
        </w:rPr>
      </w:pPr>
      <w:r>
        <w:rPr>
          <w:rFonts w:ascii="Arial" w:hAnsi="Arial" w:cs="Arial"/>
          <w:lang w:val="se-NO"/>
        </w:rPr>
        <w:t xml:space="preserve">Jagiin </w:t>
      </w:r>
      <w:r w:rsidR="004837BC">
        <w:rPr>
          <w:rFonts w:ascii="Arial" w:hAnsi="Arial" w:cs="Arial"/>
          <w:lang w:val="se-NO"/>
        </w:rPr>
        <w:t>maŋŋá leat dahkkojuvvon eanet rievdadusat guovlluin ja ahte iskkadeamit ođđa teknologiijain lea</w:t>
      </w:r>
      <w:r w:rsidR="00B418F8">
        <w:rPr>
          <w:rFonts w:ascii="Arial" w:hAnsi="Arial" w:cs="Arial"/>
          <w:lang w:val="se-NO"/>
        </w:rPr>
        <w:t>t</w:t>
      </w:r>
      <w:r w:rsidR="004837BC">
        <w:rPr>
          <w:rFonts w:ascii="Arial" w:hAnsi="Arial" w:cs="Arial"/>
          <w:lang w:val="se-NO"/>
        </w:rPr>
        <w:t xml:space="preserve"> addán eanet máhtu sihke dovddus gávdnosiid birra ja ahte máŋga ođđa kulturmuittu leat gávdnon. </w:t>
      </w:r>
      <w:r w:rsidR="00FB50BE">
        <w:rPr>
          <w:rFonts w:ascii="Arial" w:hAnsi="Arial" w:cs="Arial"/>
          <w:lang w:val="se-NO"/>
        </w:rPr>
        <w:t xml:space="preserve">Sámediggi lea dáid kulturbirasráfáidahttimiid bokte gártadan alccesis buori vásihusa láhčima ja dikšuma birra ja lea ovddidan ođđa rutiinnaid ja ođđa metodaid. </w:t>
      </w:r>
    </w:p>
    <w:p w14:paraId="6F85C953" w14:textId="48E562C2" w:rsidR="000649E5" w:rsidRPr="001731C2" w:rsidRDefault="001731C2" w:rsidP="000649E5">
      <w:pPr>
        <w:spacing w:after="0"/>
        <w:rPr>
          <w:rFonts w:ascii="Arial" w:hAnsi="Arial" w:cs="Arial"/>
          <w:i/>
          <w:lang w:val="se-NO"/>
        </w:rPr>
      </w:pPr>
      <w:r>
        <w:rPr>
          <w:rFonts w:ascii="Arial" w:hAnsi="Arial" w:cs="Arial"/>
          <w:i/>
          <w:lang w:val="se-NO"/>
        </w:rPr>
        <w:t>Hástalusat</w:t>
      </w:r>
    </w:p>
    <w:p w14:paraId="4BBF5195" w14:textId="0CC15FB1" w:rsidR="00682FD2" w:rsidRPr="00682FD2" w:rsidRDefault="00682FD2" w:rsidP="005A63FD">
      <w:pPr>
        <w:rPr>
          <w:rFonts w:ascii="Arial" w:hAnsi="Arial" w:cs="Arial"/>
          <w:lang w:val="se-NO"/>
        </w:rPr>
      </w:pPr>
      <w:r>
        <w:rPr>
          <w:rFonts w:ascii="Arial" w:hAnsi="Arial" w:cs="Arial"/>
          <w:lang w:val="se-NO"/>
        </w:rPr>
        <w:t>Kultur</w:t>
      </w:r>
      <w:r w:rsidR="007A4BD9">
        <w:rPr>
          <w:rFonts w:ascii="Arial" w:hAnsi="Arial" w:cs="Arial"/>
          <w:lang w:val="se-NO"/>
        </w:rPr>
        <w:t>birasráfáiduhttimat lea doaibmabidju mii ii loahpahuvvo. Boahtteáiggis lea dárbu ahte Sámediggi earret eará ođasmahttá goappašiid</w:t>
      </w:r>
      <w:r w:rsidR="00CA4FE8">
        <w:rPr>
          <w:rFonts w:ascii="Arial" w:hAnsi="Arial" w:cs="Arial"/>
          <w:lang w:val="se-NO"/>
        </w:rPr>
        <w:t xml:space="preserve"> kulturbirrasiid hálddašanplánaid mat leat</w:t>
      </w:r>
      <w:r w:rsidR="001135F4">
        <w:rPr>
          <w:rFonts w:ascii="Arial" w:hAnsi="Arial" w:cs="Arial"/>
          <w:lang w:val="se-NO"/>
        </w:rPr>
        <w:t xml:space="preserve"> jagiin</w:t>
      </w:r>
      <w:r w:rsidR="00CA4FE8">
        <w:rPr>
          <w:rFonts w:ascii="Arial" w:hAnsi="Arial" w:cs="Arial"/>
          <w:lang w:val="se-NO"/>
        </w:rPr>
        <w:t xml:space="preserve"> 2003 ja 2004 dahkkojuvvon, nu ahte dat dávistit </w:t>
      </w:r>
      <w:r w:rsidR="00252810">
        <w:rPr>
          <w:rFonts w:ascii="Arial" w:hAnsi="Arial" w:cs="Arial"/>
          <w:lang w:val="se-NO"/>
        </w:rPr>
        <w:t xml:space="preserve">kulturbirrasiid, dikšunrutiinnaid ja ođđa máhtu rievdadusaide. </w:t>
      </w:r>
    </w:p>
    <w:p w14:paraId="2A7BEED2" w14:textId="320E1B09" w:rsidR="000649E5" w:rsidRPr="00212F7A" w:rsidRDefault="000649E5" w:rsidP="000649E5">
      <w:pPr>
        <w:spacing w:after="0"/>
        <w:rPr>
          <w:rFonts w:ascii="Arial" w:hAnsi="Arial" w:cs="Arial"/>
          <w:i/>
        </w:rPr>
      </w:pPr>
      <w:r w:rsidRPr="00212F7A">
        <w:rPr>
          <w:rFonts w:ascii="Arial" w:hAnsi="Arial" w:cs="Arial"/>
          <w:i/>
        </w:rPr>
        <w:t>M</w:t>
      </w:r>
      <w:r w:rsidR="001731C2">
        <w:rPr>
          <w:rFonts w:ascii="Arial" w:hAnsi="Arial" w:cs="Arial"/>
          <w:i/>
          <w:lang w:val="se-NO"/>
        </w:rPr>
        <w:t>ihttomearit ja doaibmabijut</w:t>
      </w:r>
    </w:p>
    <w:p w14:paraId="438BB60F" w14:textId="3DABAF14" w:rsidR="009616D9" w:rsidRPr="006E0212" w:rsidRDefault="005A63FD" w:rsidP="005A63FD">
      <w:pPr>
        <w:rPr>
          <w:rFonts w:ascii="Arial" w:hAnsi="Arial" w:cs="Arial"/>
          <w:lang w:val="se-NO"/>
        </w:rPr>
      </w:pPr>
      <w:r w:rsidRPr="00212F7A">
        <w:rPr>
          <w:rFonts w:ascii="Arial" w:hAnsi="Arial" w:cs="Arial"/>
        </w:rPr>
        <w:t>Sää´msijdd/</w:t>
      </w:r>
      <w:r w:rsidR="009616D9">
        <w:rPr>
          <w:rFonts w:ascii="Arial" w:hAnsi="Arial" w:cs="Arial"/>
          <w:lang w:val="se-NO"/>
        </w:rPr>
        <w:t xml:space="preserve">Nuortalaš gilli válljejuvvui 2019:s ođđa “válljejuvvon kultureanadahkan” (UKL-guovlu) Finnmárkkus. </w:t>
      </w:r>
      <w:r w:rsidR="00BF314E">
        <w:rPr>
          <w:rFonts w:ascii="Arial" w:hAnsi="Arial" w:cs="Arial"/>
          <w:lang w:val="se-NO"/>
        </w:rPr>
        <w:t>Dát addá vejolašvuođaid, ovttasbargguin f</w:t>
      </w:r>
      <w:r w:rsidR="00BF314E">
        <w:rPr>
          <w:rFonts w:ascii="Arial" w:hAnsi="Arial" w:cs="Arial"/>
        </w:rPr>
        <w:t>y</w:t>
      </w:r>
      <w:r w:rsidR="00BF314E">
        <w:rPr>
          <w:rFonts w:ascii="Arial" w:hAnsi="Arial" w:cs="Arial"/>
          <w:lang w:val="se-NO"/>
        </w:rPr>
        <w:t xml:space="preserve">lkkamanniin, oažžut eanet ruđaid doaibmabijuide maiguin gozihit biologalaš valljodaga, kultureanadaga ja kulturhistorjjá. </w:t>
      </w:r>
      <w:r w:rsidR="00B96969">
        <w:rPr>
          <w:rFonts w:ascii="Arial" w:hAnsi="Arial" w:cs="Arial"/>
          <w:lang w:val="se-NO"/>
        </w:rPr>
        <w:t xml:space="preserve">Dán áigge gávdnojit metodat </w:t>
      </w:r>
      <w:r w:rsidR="00CC4318">
        <w:rPr>
          <w:rFonts w:ascii="Arial" w:hAnsi="Arial" w:cs="Arial"/>
          <w:lang w:val="se-NO"/>
        </w:rPr>
        <w:t xml:space="preserve">maiguin sáhttá </w:t>
      </w:r>
      <w:r w:rsidR="00E9645E">
        <w:rPr>
          <w:rFonts w:ascii="Arial" w:hAnsi="Arial" w:cs="Arial"/>
          <w:lang w:val="se-NO"/>
        </w:rPr>
        <w:t xml:space="preserve">muohtaeatnamis </w:t>
      </w:r>
      <w:r w:rsidR="00FB7B4A">
        <w:rPr>
          <w:rFonts w:ascii="Arial" w:hAnsi="Arial" w:cs="Arial"/>
          <w:lang w:val="se-NO"/>
        </w:rPr>
        <w:t>ohcat kulturmuittuid mat leat eatnama vuolde beroškeahttá</w:t>
      </w:r>
      <w:r w:rsidR="00CF4489">
        <w:rPr>
          <w:rFonts w:ascii="Arial" w:hAnsi="Arial" w:cs="Arial"/>
          <w:lang w:val="se-NO"/>
        </w:rPr>
        <w:t xml:space="preserve"> lea go eanan jalgat vai ii geassit</w:t>
      </w:r>
      <w:r w:rsidR="00ED296F">
        <w:rPr>
          <w:rFonts w:ascii="Arial" w:hAnsi="Arial" w:cs="Arial"/>
          <w:lang w:val="se-NO"/>
        </w:rPr>
        <w:t xml:space="preserve">. </w:t>
      </w:r>
      <w:r w:rsidR="006820E4">
        <w:rPr>
          <w:rFonts w:ascii="Arial" w:hAnsi="Arial" w:cs="Arial"/>
          <w:lang w:val="se-NO"/>
        </w:rPr>
        <w:t xml:space="preserve">Dát mearkkaša dan ahte daid osiid mat eai iskkaduvvon 2009:s </w:t>
      </w:r>
      <w:r w:rsidR="0068709B">
        <w:rPr>
          <w:rFonts w:ascii="Arial" w:hAnsi="Arial" w:cs="Arial"/>
          <w:lang w:val="se-NO"/>
        </w:rPr>
        <w:t>gieddesi</w:t>
      </w:r>
      <w:r w:rsidR="00A36229">
        <w:rPr>
          <w:rFonts w:ascii="Arial" w:hAnsi="Arial" w:cs="Arial"/>
          <w:lang w:val="se-NO"/>
        </w:rPr>
        <w:t>d</w:t>
      </w:r>
      <w:r w:rsidR="0068709B">
        <w:rPr>
          <w:rFonts w:ascii="Arial" w:hAnsi="Arial" w:cs="Arial"/>
          <w:lang w:val="se-NO"/>
        </w:rPr>
        <w:t xml:space="preserve">nuid </w:t>
      </w:r>
      <w:r w:rsidR="00A02162">
        <w:rPr>
          <w:rFonts w:ascii="Arial" w:hAnsi="Arial" w:cs="Arial"/>
          <w:lang w:val="se-NO"/>
        </w:rPr>
        <w:t xml:space="preserve">ja </w:t>
      </w:r>
      <w:r w:rsidR="00533417">
        <w:rPr>
          <w:rFonts w:ascii="Arial" w:hAnsi="Arial" w:cs="Arial"/>
          <w:lang w:val="se-NO"/>
        </w:rPr>
        <w:t xml:space="preserve">čomaid </w:t>
      </w:r>
      <w:r w:rsidR="00A02162">
        <w:rPr>
          <w:rFonts w:ascii="Arial" w:hAnsi="Arial" w:cs="Arial"/>
          <w:lang w:val="se-NO"/>
        </w:rPr>
        <w:t xml:space="preserve">geažil, dál sáhttá iskkadit. </w:t>
      </w:r>
      <w:r w:rsidR="00972ABE">
        <w:rPr>
          <w:rFonts w:ascii="Arial" w:hAnsi="Arial" w:cs="Arial"/>
          <w:lang w:val="se-NO"/>
        </w:rPr>
        <w:t>Dát soaitá ain eanet viiddidit hávdeguovllu ráji, ja buktit albmosii eará arkeologalaš st</w:t>
      </w:r>
      <w:r w:rsidR="006E0212">
        <w:rPr>
          <w:rFonts w:ascii="Arial" w:hAnsi="Arial" w:cs="Arial"/>
          <w:lang w:val="se-NO"/>
        </w:rPr>
        <w:t>r</w:t>
      </w:r>
      <w:r w:rsidR="00972ABE">
        <w:rPr>
          <w:rFonts w:ascii="Arial" w:hAnsi="Arial" w:cs="Arial"/>
          <w:lang w:val="se-NO"/>
        </w:rPr>
        <w:t xml:space="preserve">uktuvrraid </w:t>
      </w:r>
      <w:r w:rsidR="006E0212">
        <w:rPr>
          <w:rFonts w:ascii="Arial" w:hAnsi="Arial" w:cs="Arial"/>
          <w:lang w:val="se-NO"/>
        </w:rPr>
        <w:t xml:space="preserve">mat eai oidno eatnama alde, ja dieinna lágiin buktit eanet máhtu </w:t>
      </w:r>
      <w:r w:rsidR="006E0212" w:rsidRPr="00212F7A">
        <w:rPr>
          <w:rFonts w:ascii="Arial" w:hAnsi="Arial" w:cs="Arial"/>
        </w:rPr>
        <w:t>Sää´msijdd</w:t>
      </w:r>
      <w:r w:rsidR="006E0212">
        <w:rPr>
          <w:rFonts w:ascii="Arial" w:hAnsi="Arial" w:cs="Arial"/>
          <w:lang w:val="se-NO"/>
        </w:rPr>
        <w:t xml:space="preserve">/ Nuortalaš gili birra. </w:t>
      </w:r>
    </w:p>
    <w:p w14:paraId="4F4D3118" w14:textId="0CA07248" w:rsidR="001E2FBF" w:rsidRPr="00212F7A" w:rsidRDefault="001731C2" w:rsidP="001E2FBF">
      <w:pPr>
        <w:spacing w:after="0"/>
        <w:rPr>
          <w:rFonts w:ascii="Arial" w:hAnsi="Arial" w:cs="Arial"/>
          <w:i/>
        </w:rPr>
      </w:pPr>
      <w:r>
        <w:rPr>
          <w:rFonts w:ascii="Arial" w:hAnsi="Arial" w:cs="Arial"/>
          <w:i/>
          <w:lang w:val="se-NO"/>
        </w:rPr>
        <w:t>Máilmmiárbeguovlu</w:t>
      </w:r>
    </w:p>
    <w:p w14:paraId="5AEBAFE6" w14:textId="12EA3FB0" w:rsidR="008D0097" w:rsidRPr="00DE4D6A" w:rsidRDefault="008D0097" w:rsidP="005A63FD">
      <w:pPr>
        <w:rPr>
          <w:rFonts w:ascii="Arial" w:hAnsi="Arial" w:cs="Arial"/>
          <w:lang w:val="se-NO"/>
        </w:rPr>
      </w:pPr>
      <w:r>
        <w:rPr>
          <w:rFonts w:ascii="Arial" w:hAnsi="Arial" w:cs="Arial"/>
          <w:lang w:val="se-NO"/>
        </w:rPr>
        <w:t xml:space="preserve">Sámediggi lea 2005 rájes bargan </w:t>
      </w:r>
      <w:r w:rsidR="00DC58E4">
        <w:rPr>
          <w:rFonts w:ascii="Arial" w:hAnsi="Arial" w:cs="Arial"/>
          <w:lang w:val="se-NO"/>
        </w:rPr>
        <w:t xml:space="preserve">oččodit </w:t>
      </w:r>
      <w:r w:rsidR="00DC58E4" w:rsidRPr="00212F7A">
        <w:rPr>
          <w:rFonts w:ascii="Arial" w:hAnsi="Arial" w:cs="Arial"/>
          <w:b/>
        </w:rPr>
        <w:t xml:space="preserve">Várjjat siida </w:t>
      </w:r>
      <w:r w:rsidR="00DC58E4">
        <w:rPr>
          <w:rFonts w:ascii="Arial" w:hAnsi="Arial" w:cs="Arial"/>
          <w:b/>
          <w:lang w:val="se-NO"/>
        </w:rPr>
        <w:t>ja</w:t>
      </w:r>
      <w:r w:rsidR="00DC58E4" w:rsidRPr="00212F7A">
        <w:rPr>
          <w:rFonts w:ascii="Arial" w:hAnsi="Arial" w:cs="Arial"/>
          <w:b/>
        </w:rPr>
        <w:t xml:space="preserve"> Ceavccageađge/Mortensnes kulturm</w:t>
      </w:r>
      <w:r w:rsidR="00DC58E4">
        <w:rPr>
          <w:rFonts w:ascii="Arial" w:hAnsi="Arial" w:cs="Arial"/>
          <w:b/>
          <w:lang w:val="se-NO"/>
        </w:rPr>
        <w:t xml:space="preserve">uitoguovllu </w:t>
      </w:r>
      <w:r w:rsidR="00DC58E4" w:rsidRPr="00212F7A">
        <w:rPr>
          <w:rFonts w:ascii="Arial" w:hAnsi="Arial" w:cs="Arial"/>
        </w:rPr>
        <w:t>UNESCO</w:t>
      </w:r>
      <w:r w:rsidR="00DC58E4">
        <w:rPr>
          <w:rFonts w:ascii="Arial" w:hAnsi="Arial" w:cs="Arial"/>
          <w:lang w:val="se-NO"/>
        </w:rPr>
        <w:t xml:space="preserve"> máilmmi luonddu ja kulturárbbi listii. </w:t>
      </w:r>
      <w:r w:rsidR="00A43A4C">
        <w:rPr>
          <w:rFonts w:ascii="Arial" w:hAnsi="Arial" w:cs="Arial"/>
          <w:lang w:val="se-NO"/>
        </w:rPr>
        <w:t xml:space="preserve">Guoskevaš guovllut leat vuđolaččat duođaštuvvon sihke diđoštemiid bokte eatnamis ja </w:t>
      </w:r>
      <w:r w:rsidR="00983D60">
        <w:rPr>
          <w:rFonts w:ascii="Arial" w:hAnsi="Arial" w:cs="Arial"/>
          <w:lang w:val="se-NO"/>
        </w:rPr>
        <w:t>il</w:t>
      </w:r>
      <w:r w:rsidR="00EA77CB">
        <w:rPr>
          <w:rFonts w:ascii="Arial" w:hAnsi="Arial" w:cs="Arial"/>
          <w:lang w:val="se-NO"/>
        </w:rPr>
        <w:t xml:space="preserve">bmevuđot </w:t>
      </w:r>
      <w:r w:rsidR="003D38BB">
        <w:rPr>
          <w:rFonts w:ascii="Arial" w:hAnsi="Arial" w:cs="Arial"/>
          <w:lang w:val="se-NO"/>
        </w:rPr>
        <w:t>skánnen</w:t>
      </w:r>
      <w:r w:rsidR="00983D60">
        <w:rPr>
          <w:rFonts w:ascii="Arial" w:hAnsi="Arial" w:cs="Arial"/>
          <w:lang w:val="se-NO"/>
        </w:rPr>
        <w:t>teknolog</w:t>
      </w:r>
      <w:r w:rsidR="003D38BB">
        <w:rPr>
          <w:rFonts w:ascii="Arial" w:hAnsi="Arial" w:cs="Arial"/>
          <w:lang w:val="se-NO"/>
        </w:rPr>
        <w:t xml:space="preserve">iija </w:t>
      </w:r>
      <w:r w:rsidR="003D38BB" w:rsidRPr="00212F7A">
        <w:rPr>
          <w:rFonts w:ascii="Arial" w:hAnsi="Arial" w:cs="Arial"/>
        </w:rPr>
        <w:t>(LIDAR)</w:t>
      </w:r>
      <w:r w:rsidR="003D38BB">
        <w:rPr>
          <w:rFonts w:ascii="Arial" w:hAnsi="Arial" w:cs="Arial"/>
          <w:lang w:val="se-NO"/>
        </w:rPr>
        <w:t xml:space="preserve"> bokte</w:t>
      </w:r>
      <w:r w:rsidR="003D38BB" w:rsidRPr="00212F7A">
        <w:rPr>
          <w:rFonts w:ascii="Arial" w:hAnsi="Arial" w:cs="Arial"/>
        </w:rPr>
        <w:t>.</w:t>
      </w:r>
      <w:r w:rsidR="00EA77CB">
        <w:rPr>
          <w:rFonts w:ascii="Arial" w:hAnsi="Arial" w:cs="Arial"/>
          <w:lang w:val="se-NO"/>
        </w:rPr>
        <w:t xml:space="preserve"> </w:t>
      </w:r>
      <w:r w:rsidR="00DE4D6A" w:rsidRPr="00212F7A">
        <w:rPr>
          <w:rFonts w:ascii="Arial" w:hAnsi="Arial" w:cs="Arial"/>
        </w:rPr>
        <w:t>UNESCO</w:t>
      </w:r>
      <w:r w:rsidR="00DE4D6A">
        <w:rPr>
          <w:rFonts w:ascii="Arial" w:hAnsi="Arial" w:cs="Arial"/>
          <w:lang w:val="se-NO"/>
        </w:rPr>
        <w:t xml:space="preserve"> lea čakčat 2019 fitnan diđošteamen ja Sámediggi lea vuordimin máhcahusdieđuid. </w:t>
      </w:r>
    </w:p>
    <w:p w14:paraId="50EDE258" w14:textId="17A09B46" w:rsidR="009F487E" w:rsidRPr="009F487E" w:rsidRDefault="009F487E" w:rsidP="005A63FD">
      <w:pPr>
        <w:rPr>
          <w:rFonts w:ascii="Arial" w:hAnsi="Arial" w:cs="Arial"/>
          <w:lang w:val="se-NO"/>
        </w:rPr>
      </w:pPr>
      <w:r>
        <w:rPr>
          <w:rFonts w:ascii="Arial" w:hAnsi="Arial" w:cs="Arial"/>
          <w:lang w:val="se-NO"/>
        </w:rPr>
        <w:t xml:space="preserve">Jos proseassain jotkojuvvo, de lea ollu bargu jagiin ovddas guvlui. Bearráigeahččandárkkisteamit, rájit, láhčinplánat, </w:t>
      </w:r>
      <w:r w:rsidR="00317053">
        <w:rPr>
          <w:rFonts w:ascii="Arial" w:hAnsi="Arial" w:cs="Arial"/>
          <w:lang w:val="se-NO"/>
        </w:rPr>
        <w:t>buffer</w:t>
      </w:r>
      <w:r w:rsidR="001C1713">
        <w:rPr>
          <w:rFonts w:ascii="Arial" w:hAnsi="Arial" w:cs="Arial"/>
          <w:lang w:val="se-NO"/>
        </w:rPr>
        <w:t>-</w:t>
      </w:r>
      <w:r w:rsidR="00317053">
        <w:rPr>
          <w:rFonts w:ascii="Arial" w:hAnsi="Arial" w:cs="Arial"/>
          <w:lang w:val="se-NO"/>
        </w:rPr>
        <w:t xml:space="preserve">avádagat, mearrádusat, njuolggadusat jna. </w:t>
      </w:r>
    </w:p>
    <w:p w14:paraId="714E7A39" w14:textId="77777777" w:rsidR="00587004" w:rsidRPr="00212F7A" w:rsidRDefault="00587004" w:rsidP="00F909DE">
      <w:pPr>
        <w:rPr>
          <w:rFonts w:ascii="Arial" w:hAnsi="Arial" w:cs="Arial"/>
        </w:rPr>
      </w:pPr>
    </w:p>
    <w:p w14:paraId="076DD548" w14:textId="7FA23824" w:rsidR="00F067C3" w:rsidRPr="00212F7A" w:rsidRDefault="001731C2" w:rsidP="00E519D9">
      <w:pPr>
        <w:pStyle w:val="Overskrift2"/>
        <w:rPr>
          <w:lang w:val="nb-NO"/>
        </w:rPr>
      </w:pPr>
      <w:bookmarkStart w:id="18" w:name="_Toc31028052"/>
      <w:r>
        <w:rPr>
          <w:lang w:val="nb-NO"/>
        </w:rPr>
        <w:t>G</w:t>
      </w:r>
      <w:r w:rsidR="00F067C3" w:rsidRPr="00212F7A">
        <w:rPr>
          <w:lang w:val="nb-NO"/>
        </w:rPr>
        <w:t>eogr</w:t>
      </w:r>
      <w:r>
        <w:rPr>
          <w:lang w:val="nb-NO"/>
        </w:rPr>
        <w:t>áfalaš hálddašanguovlu</w:t>
      </w:r>
      <w:bookmarkEnd w:id="18"/>
    </w:p>
    <w:p w14:paraId="07719A95" w14:textId="785D2691" w:rsidR="001C1713" w:rsidRPr="00827651" w:rsidRDefault="001C1713" w:rsidP="008250B8">
      <w:pPr>
        <w:spacing w:after="200" w:line="276" w:lineRule="auto"/>
        <w:rPr>
          <w:rFonts w:ascii="Arial" w:hAnsi="Arial" w:cs="Arial"/>
          <w:lang w:val="se-NO"/>
        </w:rPr>
      </w:pPr>
      <w:r>
        <w:rPr>
          <w:rFonts w:ascii="Arial" w:hAnsi="Arial" w:cs="Arial"/>
        </w:rPr>
        <w:br w:type="column"/>
      </w:r>
      <w:r>
        <w:rPr>
          <w:rFonts w:ascii="Arial" w:hAnsi="Arial" w:cs="Arial"/>
          <w:lang w:val="se-NO"/>
        </w:rPr>
        <w:t xml:space="preserve">Sámedikkis lea hálddašanovddasvástádus sámi kulturmuittuin miehtá riikka. </w:t>
      </w:r>
      <w:r w:rsidR="000A1651">
        <w:rPr>
          <w:rFonts w:ascii="Arial" w:hAnsi="Arial" w:cs="Arial"/>
          <w:lang w:val="se-NO"/>
        </w:rPr>
        <w:t xml:space="preserve">Geavahusas mii čađahat dušše árjjalaš kulturmuitohálddašeami geográfalaš doaibmaguovllus konsultašuvnnaid várás. </w:t>
      </w:r>
      <w:r w:rsidR="00F74943">
        <w:rPr>
          <w:rFonts w:ascii="Arial" w:hAnsi="Arial" w:cs="Arial"/>
          <w:lang w:val="se-NO"/>
        </w:rPr>
        <w:t>Dasa gullet guovllut Finnmárkku rájes máttás</w:t>
      </w:r>
      <w:r w:rsidR="00E36121">
        <w:rPr>
          <w:rFonts w:ascii="Arial" w:hAnsi="Arial" w:cs="Arial"/>
          <w:lang w:val="se-NO"/>
        </w:rPr>
        <w:t xml:space="preserve"> </w:t>
      </w:r>
      <w:r w:rsidR="00F74943">
        <w:rPr>
          <w:rFonts w:ascii="Arial" w:hAnsi="Arial" w:cs="Arial"/>
          <w:lang w:val="se-NO"/>
        </w:rPr>
        <w:t>guvlui davve</w:t>
      </w:r>
      <w:r w:rsidR="00D70507">
        <w:rPr>
          <w:rFonts w:ascii="Arial" w:hAnsi="Arial" w:cs="Arial"/>
          <w:lang w:val="se-NO"/>
        </w:rPr>
        <w:t>nuorta oas</w:t>
      </w:r>
      <w:r w:rsidR="00D769F1">
        <w:rPr>
          <w:rFonts w:ascii="Arial" w:hAnsi="Arial" w:cs="Arial"/>
          <w:lang w:val="se-NO"/>
        </w:rPr>
        <w:t>si</w:t>
      </w:r>
      <w:r w:rsidR="00D70507">
        <w:rPr>
          <w:rFonts w:ascii="Arial" w:hAnsi="Arial" w:cs="Arial"/>
          <w:lang w:val="se-NO"/>
        </w:rPr>
        <w:t xml:space="preserve"> Innlanddas, </w:t>
      </w:r>
      <w:r w:rsidR="00D769F1">
        <w:rPr>
          <w:rFonts w:ascii="Arial" w:hAnsi="Arial" w:cs="Arial"/>
          <w:lang w:val="se-NO"/>
        </w:rPr>
        <w:t xml:space="preserve">nugo </w:t>
      </w:r>
      <w:r w:rsidR="00D70507">
        <w:rPr>
          <w:rFonts w:ascii="Arial" w:hAnsi="Arial" w:cs="Arial"/>
          <w:lang w:val="se-NO"/>
        </w:rPr>
        <w:t>Engerdalen ja Rendalen gieldda</w:t>
      </w:r>
      <w:r w:rsidR="00D769F1">
        <w:rPr>
          <w:rFonts w:ascii="Arial" w:hAnsi="Arial" w:cs="Arial"/>
          <w:lang w:val="se-NO"/>
        </w:rPr>
        <w:t>t</w:t>
      </w:r>
      <w:r w:rsidR="00D70507">
        <w:rPr>
          <w:rFonts w:ascii="Arial" w:hAnsi="Arial" w:cs="Arial"/>
          <w:lang w:val="se-NO"/>
        </w:rPr>
        <w:t xml:space="preserve">, ja </w:t>
      </w:r>
      <w:r w:rsidR="00E36121">
        <w:rPr>
          <w:rFonts w:ascii="Arial" w:hAnsi="Arial" w:cs="Arial"/>
          <w:lang w:val="se-NO"/>
        </w:rPr>
        <w:t xml:space="preserve">máttaoarjjás </w:t>
      </w:r>
      <w:r w:rsidR="00F74943">
        <w:rPr>
          <w:rFonts w:ascii="Arial" w:hAnsi="Arial" w:cs="Arial"/>
          <w:lang w:val="se-NO"/>
        </w:rPr>
        <w:t xml:space="preserve">guvlui, </w:t>
      </w:r>
      <w:r w:rsidR="00E36121">
        <w:rPr>
          <w:rFonts w:ascii="Arial" w:hAnsi="Arial" w:cs="Arial"/>
        </w:rPr>
        <w:t>guokte gieldda Surnadal ja Rindal davv</w:t>
      </w:r>
      <w:r w:rsidR="00634E7E">
        <w:rPr>
          <w:rFonts w:ascii="Arial" w:hAnsi="Arial" w:cs="Arial"/>
        </w:rPr>
        <w:t>i</w:t>
      </w:r>
      <w:r w:rsidR="00E36121">
        <w:rPr>
          <w:rFonts w:ascii="Arial" w:hAnsi="Arial" w:cs="Arial"/>
        </w:rPr>
        <w:t xml:space="preserve">oarjin </w:t>
      </w:r>
      <w:r w:rsidR="00D769F1" w:rsidRPr="00212F7A">
        <w:rPr>
          <w:rFonts w:ascii="Arial" w:hAnsi="Arial" w:cs="Arial"/>
        </w:rPr>
        <w:t>Møre og Romsdal</w:t>
      </w:r>
      <w:r w:rsidR="00D769F1">
        <w:rPr>
          <w:rFonts w:ascii="Arial" w:hAnsi="Arial" w:cs="Arial"/>
          <w:lang w:val="se-NO"/>
        </w:rPr>
        <w:t xml:space="preserve"> f</w:t>
      </w:r>
      <w:r w:rsidR="00D769F1">
        <w:rPr>
          <w:rFonts w:ascii="Arial" w:hAnsi="Arial" w:cs="Arial"/>
        </w:rPr>
        <w:t xml:space="preserve">ylkkas. </w:t>
      </w:r>
      <w:r w:rsidR="00827651">
        <w:rPr>
          <w:rFonts w:ascii="Arial" w:hAnsi="Arial" w:cs="Arial"/>
        </w:rPr>
        <w:t>Muhtun gielddat m</w:t>
      </w:r>
      <w:r w:rsidR="00827651">
        <w:rPr>
          <w:rFonts w:ascii="Arial" w:hAnsi="Arial" w:cs="Arial"/>
          <w:lang w:val="se-NO"/>
        </w:rPr>
        <w:t>átta bealde Tron</w:t>
      </w:r>
      <w:r w:rsidR="00DB3B7D">
        <w:rPr>
          <w:rFonts w:ascii="Arial" w:hAnsi="Arial" w:cs="Arial"/>
          <w:lang w:val="se-NO"/>
        </w:rPr>
        <w:t>d</w:t>
      </w:r>
      <w:r w:rsidR="00827651">
        <w:rPr>
          <w:rFonts w:ascii="Arial" w:hAnsi="Arial" w:cs="Arial"/>
          <w:lang w:val="se-NO"/>
        </w:rPr>
        <w:t>heim</w:t>
      </w:r>
      <w:r w:rsidR="00DB3B7D">
        <w:rPr>
          <w:rFonts w:ascii="Arial" w:hAnsi="Arial" w:cs="Arial"/>
          <w:lang w:val="se-NO"/>
        </w:rPr>
        <w:t>-</w:t>
      </w:r>
      <w:r w:rsidR="00827651">
        <w:rPr>
          <w:rFonts w:ascii="Arial" w:hAnsi="Arial" w:cs="Arial"/>
          <w:lang w:val="se-NO"/>
        </w:rPr>
        <w:t xml:space="preserve">vuona ja </w:t>
      </w:r>
      <w:r w:rsidR="002B5A7F">
        <w:rPr>
          <w:rFonts w:ascii="Arial" w:hAnsi="Arial" w:cs="Arial"/>
          <w:lang w:val="se-NO"/>
        </w:rPr>
        <w:t>olg</w:t>
      </w:r>
      <w:r w:rsidR="00D304E7">
        <w:rPr>
          <w:rFonts w:ascii="Arial" w:hAnsi="Arial" w:cs="Arial"/>
          <w:lang w:val="se-NO"/>
        </w:rPr>
        <w:t>gumus</w:t>
      </w:r>
      <w:r w:rsidR="002B5A7F">
        <w:rPr>
          <w:rFonts w:ascii="Arial" w:hAnsi="Arial" w:cs="Arial"/>
          <w:lang w:val="se-NO"/>
        </w:rPr>
        <w:t xml:space="preserve"> </w:t>
      </w:r>
      <w:r w:rsidR="004A5CFE">
        <w:rPr>
          <w:rFonts w:ascii="Arial" w:hAnsi="Arial" w:cs="Arial"/>
          <w:lang w:val="se-NO"/>
        </w:rPr>
        <w:t>T</w:t>
      </w:r>
      <w:r w:rsidR="002B5A7F">
        <w:rPr>
          <w:rFonts w:ascii="Arial" w:hAnsi="Arial" w:cs="Arial"/>
          <w:lang w:val="se-NO"/>
        </w:rPr>
        <w:t xml:space="preserve">røndelága rittus </w:t>
      </w:r>
      <w:r w:rsidR="00DB3B7D">
        <w:rPr>
          <w:rFonts w:ascii="Arial" w:hAnsi="Arial" w:cs="Arial"/>
          <w:lang w:val="se-NO"/>
        </w:rPr>
        <w:t xml:space="preserve">eai </w:t>
      </w:r>
      <w:r w:rsidR="002B5A7F">
        <w:rPr>
          <w:rFonts w:ascii="Arial" w:hAnsi="Arial" w:cs="Arial"/>
          <w:lang w:val="se-NO"/>
        </w:rPr>
        <w:t>leat</w:t>
      </w:r>
      <w:r w:rsidR="00DB3B7D">
        <w:rPr>
          <w:rFonts w:ascii="Arial" w:hAnsi="Arial" w:cs="Arial"/>
          <w:lang w:val="se-NO"/>
        </w:rPr>
        <w:t xml:space="preserve"> mielde</w:t>
      </w:r>
      <w:r w:rsidR="002B5A7F">
        <w:rPr>
          <w:rFonts w:ascii="Arial" w:hAnsi="Arial" w:cs="Arial"/>
          <w:lang w:val="se-NO"/>
        </w:rPr>
        <w:t xml:space="preserve">. </w:t>
      </w:r>
    </w:p>
    <w:p w14:paraId="06E8B43E" w14:textId="0513F1F7" w:rsidR="00DB3B7D" w:rsidRPr="00880019" w:rsidRDefault="001F008F" w:rsidP="001D3338">
      <w:pPr>
        <w:spacing w:after="200" w:line="276" w:lineRule="auto"/>
        <w:rPr>
          <w:rFonts w:ascii="Arial" w:hAnsi="Arial" w:cs="Arial"/>
          <w:lang w:val="se-NO"/>
        </w:rPr>
      </w:pPr>
      <w:r>
        <w:rPr>
          <w:rFonts w:ascii="Arial" w:hAnsi="Arial" w:cs="Arial"/>
          <w:lang w:val="se-NO"/>
        </w:rPr>
        <w:t xml:space="preserve">Guovlu </w:t>
      </w:r>
      <w:r w:rsidR="002541F0">
        <w:rPr>
          <w:rFonts w:ascii="Arial" w:hAnsi="Arial" w:cs="Arial"/>
          <w:lang w:val="se-NO"/>
        </w:rPr>
        <w:t xml:space="preserve">gohčoduvvo dávjá árbevirolaš sámi guovlun. Dađistaga lea boahtán ođđa máhttu kulturmuittuid birra mátta bealde nu gohčoduvvon árbevirolaš sámi guovllu. </w:t>
      </w:r>
      <w:r w:rsidR="001F52B8">
        <w:rPr>
          <w:rFonts w:ascii="Arial" w:hAnsi="Arial" w:cs="Arial"/>
          <w:lang w:val="se-NO"/>
        </w:rPr>
        <w:t>Mii diehtit ahte sámit leat á</w:t>
      </w:r>
      <w:r w:rsidR="004A5CFE">
        <w:rPr>
          <w:rFonts w:ascii="Arial" w:hAnsi="Arial" w:cs="Arial"/>
          <w:lang w:val="se-NO"/>
        </w:rPr>
        <w:t>s</w:t>
      </w:r>
      <w:r w:rsidR="001F52B8">
        <w:rPr>
          <w:rFonts w:ascii="Arial" w:hAnsi="Arial" w:cs="Arial"/>
          <w:lang w:val="se-NO"/>
        </w:rPr>
        <w:t>san mátta bealde Hardangerduoddara gitta Setesdal rádjai máddin</w:t>
      </w:r>
      <w:r w:rsidR="0013586D">
        <w:rPr>
          <w:rFonts w:ascii="Arial" w:hAnsi="Arial" w:cs="Arial"/>
          <w:lang w:val="se-NO"/>
        </w:rPr>
        <w:t>,</w:t>
      </w:r>
      <w:r w:rsidR="001F52B8">
        <w:rPr>
          <w:rFonts w:ascii="Arial" w:hAnsi="Arial" w:cs="Arial"/>
          <w:lang w:val="se-NO"/>
        </w:rPr>
        <w:t xml:space="preserve"> ja ođđaset dutka</w:t>
      </w:r>
      <w:r w:rsidR="0013586D">
        <w:rPr>
          <w:rFonts w:ascii="Arial" w:hAnsi="Arial" w:cs="Arial"/>
          <w:lang w:val="se-NO"/>
        </w:rPr>
        <w:t xml:space="preserve">n </w:t>
      </w:r>
      <w:r w:rsidR="00E7413B">
        <w:rPr>
          <w:rFonts w:ascii="Arial" w:hAnsi="Arial" w:cs="Arial"/>
          <w:lang w:val="se-NO"/>
        </w:rPr>
        <w:t>earret eará Aursjøen</w:t>
      </w:r>
      <w:r w:rsidR="007B3ECD">
        <w:rPr>
          <w:rFonts w:ascii="Arial" w:hAnsi="Arial" w:cs="Arial"/>
          <w:lang w:val="se-NO"/>
        </w:rPr>
        <w:t xml:space="preserve"> báikkis</w:t>
      </w:r>
      <w:r w:rsidR="00E7413B">
        <w:rPr>
          <w:rFonts w:ascii="Arial" w:hAnsi="Arial" w:cs="Arial"/>
          <w:lang w:val="se-NO"/>
        </w:rPr>
        <w:t xml:space="preserve"> Lesjas čájeha ahte gávdnojit sámi kulturmuittut beaiváduvvon </w:t>
      </w:r>
      <w:r w:rsidR="0013586D">
        <w:rPr>
          <w:rFonts w:ascii="Arial" w:hAnsi="Arial" w:cs="Arial"/>
          <w:lang w:val="se-NO"/>
        </w:rPr>
        <w:t>v</w:t>
      </w:r>
      <w:r w:rsidR="00E7413B">
        <w:rPr>
          <w:rFonts w:ascii="Arial" w:hAnsi="Arial" w:cs="Arial"/>
          <w:lang w:val="se-NO"/>
        </w:rPr>
        <w:t>iking</w:t>
      </w:r>
      <w:r w:rsidR="0013586D">
        <w:rPr>
          <w:rFonts w:ascii="Arial" w:hAnsi="Arial" w:cs="Arial"/>
          <w:lang w:val="se-NO"/>
        </w:rPr>
        <w:t>-</w:t>
      </w:r>
      <w:r w:rsidR="00E7413B">
        <w:rPr>
          <w:rFonts w:ascii="Arial" w:hAnsi="Arial" w:cs="Arial"/>
          <w:lang w:val="se-NO"/>
        </w:rPr>
        <w:t>áiggis ja ođđa ov</w:t>
      </w:r>
      <w:r w:rsidR="0083180D">
        <w:rPr>
          <w:rFonts w:ascii="Arial" w:hAnsi="Arial" w:cs="Arial"/>
          <w:lang w:val="se-NO"/>
        </w:rPr>
        <w:t>t</w:t>
      </w:r>
      <w:r w:rsidR="00E7413B">
        <w:rPr>
          <w:rFonts w:ascii="Arial" w:hAnsi="Arial" w:cs="Arial"/>
          <w:lang w:val="se-NO"/>
        </w:rPr>
        <w:t xml:space="preserve">ta ássansaji dulkon </w:t>
      </w:r>
      <w:r w:rsidR="00880019" w:rsidRPr="00212F7A">
        <w:rPr>
          <w:rFonts w:ascii="Arial" w:hAnsi="Arial" w:cs="Arial"/>
        </w:rPr>
        <w:t>Reinsennvatnet</w:t>
      </w:r>
      <w:r w:rsidR="00880019">
        <w:rPr>
          <w:rFonts w:ascii="Arial" w:hAnsi="Arial" w:cs="Arial"/>
          <w:lang w:val="se-NO"/>
        </w:rPr>
        <w:t>:s</w:t>
      </w:r>
      <w:r w:rsidR="00880019" w:rsidRPr="00212F7A">
        <w:rPr>
          <w:rFonts w:ascii="Arial" w:hAnsi="Arial" w:cs="Arial"/>
        </w:rPr>
        <w:t xml:space="preserve"> Vestre Slidre</w:t>
      </w:r>
      <w:r w:rsidR="00880019">
        <w:rPr>
          <w:rFonts w:ascii="Arial" w:hAnsi="Arial" w:cs="Arial"/>
          <w:lang w:val="se-NO"/>
        </w:rPr>
        <w:t xml:space="preserve">s čájehit ahte gávdnojit sámi kulturmuittut </w:t>
      </w:r>
      <w:r w:rsidR="0083180D">
        <w:rPr>
          <w:rFonts w:ascii="Arial" w:hAnsi="Arial" w:cs="Arial"/>
          <w:lang w:val="se-NO"/>
        </w:rPr>
        <w:t>beaiváduvvon viking</w:t>
      </w:r>
      <w:r w:rsidR="00FB36CC">
        <w:rPr>
          <w:rFonts w:ascii="Arial" w:hAnsi="Arial" w:cs="Arial"/>
          <w:lang w:val="se-NO"/>
        </w:rPr>
        <w:t>-</w:t>
      </w:r>
      <w:r w:rsidR="0083180D">
        <w:rPr>
          <w:rFonts w:ascii="Arial" w:hAnsi="Arial" w:cs="Arial"/>
          <w:lang w:val="se-NO"/>
        </w:rPr>
        <w:t xml:space="preserve">áiggis Lesja gielddas. </w:t>
      </w:r>
      <w:r w:rsidR="00DC1E72">
        <w:rPr>
          <w:rFonts w:ascii="Arial" w:hAnsi="Arial" w:cs="Arial"/>
          <w:lang w:val="se-NO"/>
        </w:rPr>
        <w:t xml:space="preserve">Ođđa máhtu vuođul dahkkojuvvojit maiddái ođđa dulkomat juo registrerejuvvon kulturmuittuin. Dát lea deaŧalaš máhttu sámi ovdahistorjjá birra. Ođđa máhttu kulturmuittuid oktavuođas sáhttá dagahit ahte árbevirolaš sámi </w:t>
      </w:r>
      <w:r w:rsidR="00FB36CC">
        <w:rPr>
          <w:rFonts w:ascii="Arial" w:hAnsi="Arial" w:cs="Arial"/>
          <w:lang w:val="se-NO"/>
        </w:rPr>
        <w:t xml:space="preserve">guovlluid viidodat rievdá. </w:t>
      </w:r>
    </w:p>
    <w:p w14:paraId="1304DFC3" w14:textId="7C477E34" w:rsidR="006C4EC1" w:rsidRPr="00D572EF" w:rsidRDefault="00D572EF" w:rsidP="001C1D20">
      <w:pPr>
        <w:spacing w:after="0" w:line="276" w:lineRule="auto"/>
        <w:rPr>
          <w:rFonts w:ascii="Arial" w:hAnsi="Arial" w:cs="Arial"/>
          <w:i/>
          <w:lang w:val="se-NO"/>
        </w:rPr>
      </w:pPr>
      <w:r>
        <w:rPr>
          <w:rFonts w:ascii="Arial" w:hAnsi="Arial" w:cs="Arial"/>
          <w:i/>
          <w:lang w:val="se-NO"/>
        </w:rPr>
        <w:t>Hástalusat</w:t>
      </w:r>
    </w:p>
    <w:p w14:paraId="4129142C" w14:textId="26E02ECA" w:rsidR="00FB36CC" w:rsidRPr="00FB36CC" w:rsidRDefault="00FB36CC" w:rsidP="00E63269">
      <w:pPr>
        <w:spacing w:after="200" w:line="276" w:lineRule="auto"/>
        <w:rPr>
          <w:rFonts w:ascii="Arial" w:hAnsi="Arial" w:cs="Arial"/>
          <w:lang w:val="se-NO"/>
        </w:rPr>
      </w:pPr>
      <w:r>
        <w:rPr>
          <w:rFonts w:ascii="Arial" w:hAnsi="Arial" w:cs="Arial"/>
          <w:lang w:val="se-NO"/>
        </w:rPr>
        <w:t>S</w:t>
      </w:r>
      <w:r w:rsidR="00585B8F">
        <w:rPr>
          <w:rFonts w:ascii="Arial" w:hAnsi="Arial" w:cs="Arial"/>
          <w:lang w:val="se-NO"/>
        </w:rPr>
        <w:t xml:space="preserve">ámedikkis lea hálddašanovddasvástádus sámi kulturmuittuin miehtá riikka, muhto mis </w:t>
      </w:r>
      <w:r w:rsidR="00BD4F82">
        <w:rPr>
          <w:rFonts w:ascii="Arial" w:hAnsi="Arial" w:cs="Arial"/>
          <w:lang w:val="se-NO"/>
        </w:rPr>
        <w:t>i</w:t>
      </w:r>
      <w:r w:rsidR="00585B8F">
        <w:rPr>
          <w:rFonts w:ascii="Arial" w:hAnsi="Arial" w:cs="Arial"/>
          <w:lang w:val="se-NO"/>
        </w:rPr>
        <w:t xml:space="preserve">i leat kapasitehta </w:t>
      </w:r>
      <w:r w:rsidR="00627F04">
        <w:rPr>
          <w:rFonts w:ascii="Arial" w:hAnsi="Arial" w:cs="Arial"/>
          <w:lang w:val="se-NO"/>
        </w:rPr>
        <w:t xml:space="preserve">eaige </w:t>
      </w:r>
      <w:r w:rsidR="00585B8F">
        <w:rPr>
          <w:rFonts w:ascii="Arial" w:hAnsi="Arial" w:cs="Arial"/>
          <w:lang w:val="se-NO"/>
        </w:rPr>
        <w:t xml:space="preserve">resurssat doaibmat gulaskuddaninstánsan stuorát guvlui go mii midjiide dál gullá. </w:t>
      </w:r>
      <w:r w:rsidR="00E43B7C">
        <w:rPr>
          <w:rFonts w:ascii="Arial" w:hAnsi="Arial" w:cs="Arial"/>
          <w:lang w:val="se-NO"/>
        </w:rPr>
        <w:t>Dasto lea unnán máhttu sámi kulturmuittuid viidodaga birra dáin guovlluin, go máhttu mii lea boahtán lea</w:t>
      </w:r>
      <w:r w:rsidR="00D21DBD">
        <w:rPr>
          <w:rFonts w:ascii="Arial" w:hAnsi="Arial" w:cs="Arial"/>
          <w:lang w:val="se-NO"/>
        </w:rPr>
        <w:t xml:space="preserve"> boahtán</w:t>
      </w:r>
      <w:r w:rsidR="00E43B7C">
        <w:rPr>
          <w:rFonts w:ascii="Arial" w:hAnsi="Arial" w:cs="Arial"/>
          <w:lang w:val="se-NO"/>
        </w:rPr>
        <w:t xml:space="preserve"> ovttaskas prošeavttain ráddjejuvvon guovlluin. </w:t>
      </w:r>
      <w:r w:rsidR="005B2242">
        <w:rPr>
          <w:rFonts w:ascii="Arial" w:hAnsi="Arial" w:cs="Arial"/>
          <w:lang w:val="se-NO"/>
        </w:rPr>
        <w:t xml:space="preserve">Goassige eai leat dahkkojuvvon oppalaš ollislaš registreremat </w:t>
      </w:r>
      <w:r w:rsidR="002F13A2">
        <w:rPr>
          <w:rFonts w:ascii="Arial" w:hAnsi="Arial" w:cs="Arial"/>
          <w:lang w:val="se-NO"/>
        </w:rPr>
        <w:t xml:space="preserve">nu ahte </w:t>
      </w:r>
      <w:r w:rsidR="005B2242">
        <w:rPr>
          <w:rFonts w:ascii="Arial" w:hAnsi="Arial" w:cs="Arial"/>
          <w:lang w:val="se-NO"/>
        </w:rPr>
        <w:t>sámi kulturmuittu</w:t>
      </w:r>
      <w:r w:rsidR="002F13A2">
        <w:rPr>
          <w:rFonts w:ascii="Arial" w:hAnsi="Arial" w:cs="Arial"/>
          <w:lang w:val="se-NO"/>
        </w:rPr>
        <w:t>t livčče leamaš</w:t>
      </w:r>
      <w:r w:rsidR="005B2242">
        <w:rPr>
          <w:rFonts w:ascii="Arial" w:hAnsi="Arial" w:cs="Arial"/>
          <w:lang w:val="se-NO"/>
        </w:rPr>
        <w:t xml:space="preserve"> fokusis. </w:t>
      </w:r>
      <w:r w:rsidR="002F13A2">
        <w:rPr>
          <w:rFonts w:ascii="Arial" w:hAnsi="Arial" w:cs="Arial"/>
          <w:lang w:val="se-NO"/>
        </w:rPr>
        <w:t>Danne mii eat dieđe man ollu kulturmuittut gávdnojit má</w:t>
      </w:r>
      <w:r w:rsidR="008210FB">
        <w:rPr>
          <w:rFonts w:ascii="Arial" w:hAnsi="Arial" w:cs="Arial"/>
          <w:lang w:val="se-NO"/>
        </w:rPr>
        <w:t>tta bealde</w:t>
      </w:r>
      <w:r w:rsidR="002F13A2">
        <w:rPr>
          <w:rFonts w:ascii="Arial" w:hAnsi="Arial" w:cs="Arial"/>
          <w:lang w:val="se-NO"/>
        </w:rPr>
        <w:t xml:space="preserve"> (ja </w:t>
      </w:r>
      <w:r w:rsidR="00827955">
        <w:rPr>
          <w:rFonts w:ascii="Arial" w:hAnsi="Arial" w:cs="Arial"/>
          <w:lang w:val="se-NO"/>
        </w:rPr>
        <w:t xml:space="preserve">nuortan) “árbevirolaš” sámi ássanguovllu Norggas. </w:t>
      </w:r>
      <w:r w:rsidR="008210FB">
        <w:rPr>
          <w:rFonts w:ascii="Arial" w:hAnsi="Arial" w:cs="Arial"/>
          <w:lang w:val="se-NO"/>
        </w:rPr>
        <w:t xml:space="preserve">Dieđusge mis ii leat vejolašvuohta diehtit man ollu dat </w:t>
      </w:r>
      <w:r w:rsidR="00163F86">
        <w:rPr>
          <w:rFonts w:ascii="Arial" w:hAnsi="Arial" w:cs="Arial"/>
          <w:lang w:val="se-NO"/>
        </w:rPr>
        <w:t xml:space="preserve">massojuvvojit huksemiid geažil. Go Sámediggi váldoáššis registrere kulturmuittuid árbevirolaš sámi guovllus, de sáhttá dat dagahit dan ahte </w:t>
      </w:r>
      <w:r w:rsidR="00EA365A">
        <w:rPr>
          <w:rFonts w:ascii="Arial" w:hAnsi="Arial" w:cs="Arial"/>
          <w:lang w:val="se-NO"/>
        </w:rPr>
        <w:t xml:space="preserve">vuođđoávdnasat eai </w:t>
      </w:r>
      <w:r w:rsidR="00064E8C">
        <w:rPr>
          <w:rFonts w:ascii="Arial" w:hAnsi="Arial" w:cs="Arial"/>
          <w:lang w:val="se-NO"/>
        </w:rPr>
        <w:t xml:space="preserve">šatta áibbas </w:t>
      </w:r>
      <w:r w:rsidR="00EA365A">
        <w:rPr>
          <w:rFonts w:ascii="Arial" w:hAnsi="Arial" w:cs="Arial"/>
          <w:lang w:val="se-NO"/>
        </w:rPr>
        <w:t xml:space="preserve">riekta mii </w:t>
      </w:r>
      <w:r w:rsidR="00064E8C">
        <w:rPr>
          <w:rFonts w:ascii="Arial" w:hAnsi="Arial" w:cs="Arial"/>
          <w:lang w:val="se-NO"/>
        </w:rPr>
        <w:t xml:space="preserve">lea mielde </w:t>
      </w:r>
      <w:r w:rsidR="00EA365A">
        <w:rPr>
          <w:rFonts w:ascii="Arial" w:hAnsi="Arial" w:cs="Arial"/>
          <w:lang w:val="se-NO"/>
        </w:rPr>
        <w:t>bisuh</w:t>
      </w:r>
      <w:r w:rsidR="00064E8C">
        <w:rPr>
          <w:rFonts w:ascii="Arial" w:hAnsi="Arial" w:cs="Arial"/>
          <w:lang w:val="se-NO"/>
        </w:rPr>
        <w:t>eamen</w:t>
      </w:r>
      <w:r w:rsidR="00EA365A">
        <w:rPr>
          <w:rFonts w:ascii="Arial" w:hAnsi="Arial" w:cs="Arial"/>
          <w:lang w:val="se-NO"/>
        </w:rPr>
        <w:t xml:space="preserve"> eahpedárkilis áddejumi sámiid geográfalaš ássanguovllu</w:t>
      </w:r>
      <w:r w:rsidR="00D31E2D">
        <w:rPr>
          <w:rFonts w:ascii="Arial" w:hAnsi="Arial" w:cs="Arial"/>
          <w:lang w:val="se-NO"/>
        </w:rPr>
        <w:t xml:space="preserve"> birra</w:t>
      </w:r>
      <w:r w:rsidR="00EA365A">
        <w:rPr>
          <w:rFonts w:ascii="Arial" w:hAnsi="Arial" w:cs="Arial"/>
          <w:lang w:val="se-NO"/>
        </w:rPr>
        <w:t xml:space="preserve">. </w:t>
      </w:r>
    </w:p>
    <w:p w14:paraId="294F36B9" w14:textId="1A806E9B" w:rsidR="00AB627D" w:rsidRPr="00212F7A" w:rsidRDefault="000448C7" w:rsidP="004D7CA3">
      <w:pPr>
        <w:spacing w:after="0" w:line="276" w:lineRule="auto"/>
        <w:rPr>
          <w:rFonts w:ascii="Arial" w:hAnsi="Arial" w:cs="Arial"/>
          <w:i/>
        </w:rPr>
      </w:pPr>
      <w:r w:rsidRPr="00212F7A">
        <w:rPr>
          <w:rFonts w:ascii="Arial" w:hAnsi="Arial" w:cs="Arial"/>
          <w:i/>
        </w:rPr>
        <w:t>M</w:t>
      </w:r>
      <w:r w:rsidR="00D572EF">
        <w:rPr>
          <w:rFonts w:ascii="Arial" w:hAnsi="Arial" w:cs="Arial"/>
          <w:i/>
          <w:lang w:val="se-NO"/>
        </w:rPr>
        <w:t>ihttomearit ja doaibmabijut</w:t>
      </w:r>
    </w:p>
    <w:p w14:paraId="71E42732" w14:textId="0DBE1101" w:rsidR="00CB1233" w:rsidRPr="00C32BDA" w:rsidRDefault="00611488" w:rsidP="006C4EC1">
      <w:pPr>
        <w:spacing w:after="200" w:line="276" w:lineRule="auto"/>
        <w:rPr>
          <w:rFonts w:ascii="Arial" w:hAnsi="Arial" w:cs="Arial"/>
          <w:lang w:val="se-NO"/>
        </w:rPr>
      </w:pPr>
      <w:r>
        <w:rPr>
          <w:rFonts w:ascii="Arial" w:hAnsi="Arial" w:cs="Arial"/>
          <w:lang w:val="se-NO"/>
        </w:rPr>
        <w:t>Muhtun hálddahuslaš hástalusaid sáhttá čoavdit ovttasbargguin f</w:t>
      </w:r>
      <w:r>
        <w:rPr>
          <w:rFonts w:ascii="Arial" w:hAnsi="Arial" w:cs="Arial"/>
        </w:rPr>
        <w:t>y</w:t>
      </w:r>
      <w:r>
        <w:rPr>
          <w:rFonts w:ascii="Arial" w:hAnsi="Arial" w:cs="Arial"/>
          <w:lang w:val="se-NO"/>
        </w:rPr>
        <w:t>lkkagielddaiguin. Sámedikkis lea stuorámus máhttu sámi kulturmuittuin mas maiddái f</w:t>
      </w:r>
      <w:r>
        <w:rPr>
          <w:rFonts w:ascii="Arial" w:hAnsi="Arial" w:cs="Arial"/>
        </w:rPr>
        <w:t>y</w:t>
      </w:r>
      <w:r>
        <w:rPr>
          <w:rFonts w:ascii="Arial" w:hAnsi="Arial" w:cs="Arial"/>
          <w:lang w:val="se-NO"/>
        </w:rPr>
        <w:t xml:space="preserve">lkkagielddat sáhttet oažžut ávkki. </w:t>
      </w:r>
      <w:r w:rsidR="00734820">
        <w:rPr>
          <w:rFonts w:ascii="Arial" w:hAnsi="Arial" w:cs="Arial"/>
          <w:lang w:val="se-NO"/>
        </w:rPr>
        <w:t>Dál dieđihit eanet f</w:t>
      </w:r>
      <w:r w:rsidR="00734820">
        <w:rPr>
          <w:rFonts w:ascii="Arial" w:hAnsi="Arial" w:cs="Arial"/>
        </w:rPr>
        <w:t>yl</w:t>
      </w:r>
      <w:r w:rsidR="00734820">
        <w:rPr>
          <w:rFonts w:ascii="Arial" w:hAnsi="Arial" w:cs="Arial"/>
          <w:lang w:val="se-NO"/>
        </w:rPr>
        <w:t xml:space="preserve">kkagielddat máddin midjiide dalle go gávdnet juoga maid sáhttá čatnat sámi kulturhistorjái. </w:t>
      </w:r>
      <w:r w:rsidR="008557FD">
        <w:rPr>
          <w:rFonts w:ascii="Arial" w:hAnsi="Arial" w:cs="Arial"/>
          <w:lang w:val="se-NO"/>
        </w:rPr>
        <w:t>Sámedi</w:t>
      </w:r>
      <w:r w:rsidR="00C60766">
        <w:rPr>
          <w:rFonts w:ascii="Arial" w:hAnsi="Arial" w:cs="Arial"/>
          <w:lang w:val="se-NO"/>
        </w:rPr>
        <w:t>kkis</w:t>
      </w:r>
      <w:r w:rsidR="008557FD">
        <w:rPr>
          <w:rFonts w:ascii="Arial" w:hAnsi="Arial" w:cs="Arial"/>
          <w:lang w:val="se-NO"/>
        </w:rPr>
        <w:t xml:space="preserve"> ja ovddeš Opplandda f</w:t>
      </w:r>
      <w:r w:rsidR="008557FD">
        <w:rPr>
          <w:rFonts w:ascii="Arial" w:hAnsi="Arial" w:cs="Arial"/>
        </w:rPr>
        <w:t>y</w:t>
      </w:r>
      <w:r w:rsidR="00C60766">
        <w:rPr>
          <w:rFonts w:ascii="Arial" w:hAnsi="Arial" w:cs="Arial"/>
          <w:lang w:val="se-NO"/>
        </w:rPr>
        <w:t>lkkas</w:t>
      </w:r>
      <w:r w:rsidR="008557FD">
        <w:rPr>
          <w:rFonts w:ascii="Arial" w:hAnsi="Arial" w:cs="Arial"/>
          <w:lang w:val="se-NO"/>
        </w:rPr>
        <w:t xml:space="preserve"> lea jagi 2016 rájes leamaš formála ovttasbargošiehtadus sámi kulturmuittuid hálddašeamis. </w:t>
      </w:r>
      <w:r w:rsidR="00C32BDA">
        <w:rPr>
          <w:rFonts w:ascii="Arial" w:hAnsi="Arial" w:cs="Arial"/>
          <w:lang w:val="se-NO"/>
        </w:rPr>
        <w:t>Sámediggi áiggošii ásahit sullasaš šiehtadusa Innlandet f</w:t>
      </w:r>
      <w:r w:rsidR="00C32BDA">
        <w:rPr>
          <w:rFonts w:ascii="Arial" w:hAnsi="Arial" w:cs="Arial"/>
        </w:rPr>
        <w:t>y</w:t>
      </w:r>
      <w:r w:rsidR="00C32BDA">
        <w:rPr>
          <w:rFonts w:ascii="Arial" w:hAnsi="Arial" w:cs="Arial"/>
          <w:lang w:val="se-NO"/>
        </w:rPr>
        <w:t xml:space="preserve">lkkain. </w:t>
      </w:r>
    </w:p>
    <w:p w14:paraId="134B7815" w14:textId="4F9F080A" w:rsidR="001A12D3" w:rsidRPr="00C32BDA" w:rsidRDefault="00C32BDA" w:rsidP="006C4EC1">
      <w:pPr>
        <w:spacing w:after="200" w:line="276" w:lineRule="auto"/>
        <w:rPr>
          <w:rFonts w:ascii="Arial" w:hAnsi="Arial" w:cs="Arial"/>
          <w:lang w:val="se-NO"/>
        </w:rPr>
      </w:pPr>
      <w:r>
        <w:rPr>
          <w:rFonts w:ascii="Arial" w:hAnsi="Arial" w:cs="Arial"/>
          <w:lang w:val="se-NO"/>
        </w:rPr>
        <w:t xml:space="preserve">Deaŧalaš lea čuovvulit </w:t>
      </w:r>
      <w:r w:rsidR="00582D65">
        <w:rPr>
          <w:rFonts w:ascii="Arial" w:hAnsi="Arial" w:cs="Arial"/>
          <w:lang w:val="se-NO"/>
        </w:rPr>
        <w:t xml:space="preserve">čielga mearkkaid mat mis leat ahte sámi ássan ja geavaheapmi manná olggobeallái </w:t>
      </w:r>
      <w:r w:rsidR="00C60766">
        <w:rPr>
          <w:rFonts w:ascii="Arial" w:hAnsi="Arial" w:cs="Arial"/>
          <w:lang w:val="se-NO"/>
        </w:rPr>
        <w:t xml:space="preserve">dan </w:t>
      </w:r>
      <w:r w:rsidR="00582D65">
        <w:rPr>
          <w:rFonts w:ascii="Arial" w:hAnsi="Arial" w:cs="Arial"/>
          <w:lang w:val="se-NO"/>
        </w:rPr>
        <w:t xml:space="preserve">geográfalaš guovllu maid guhká leat atnán sámi ássanguovlun. </w:t>
      </w:r>
    </w:p>
    <w:p w14:paraId="0284ABAC" w14:textId="7E69C813" w:rsidR="00E67E16" w:rsidRPr="00212F7A" w:rsidRDefault="00D572EF" w:rsidP="00E67E16">
      <w:pPr>
        <w:spacing w:after="0" w:line="276" w:lineRule="auto"/>
        <w:rPr>
          <w:rFonts w:ascii="Arial" w:hAnsi="Arial" w:cs="Arial"/>
          <w:i/>
        </w:rPr>
      </w:pPr>
      <w:r>
        <w:rPr>
          <w:rFonts w:ascii="Arial" w:hAnsi="Arial" w:cs="Arial"/>
          <w:i/>
          <w:lang w:val="se-NO"/>
        </w:rPr>
        <w:t>Davviriikkalaš sámi kulturmuitosuodjaleapmi</w:t>
      </w:r>
    </w:p>
    <w:p w14:paraId="31228280" w14:textId="2678FA1E" w:rsidR="0034207A" w:rsidRPr="0034207A" w:rsidRDefault="0034207A" w:rsidP="006C4EC1">
      <w:pPr>
        <w:spacing w:after="200" w:line="276" w:lineRule="auto"/>
        <w:rPr>
          <w:rFonts w:ascii="Arial" w:hAnsi="Arial" w:cs="Arial"/>
          <w:lang w:val="se-NO"/>
        </w:rPr>
      </w:pPr>
      <w:r>
        <w:rPr>
          <w:rFonts w:ascii="Arial" w:hAnsi="Arial" w:cs="Arial"/>
          <w:lang w:val="se-NO"/>
        </w:rPr>
        <w:t xml:space="preserve">Go guoská rájárasttideaddji ovttasbargui eará riikkaiguin gos sámit ásset lea odne hui hárve. </w:t>
      </w:r>
      <w:r w:rsidR="00495E53">
        <w:rPr>
          <w:rFonts w:ascii="Arial" w:hAnsi="Arial" w:cs="Arial"/>
          <w:lang w:val="se-NO"/>
        </w:rPr>
        <w:t xml:space="preserve">Norga lea </w:t>
      </w:r>
      <w:r w:rsidR="000F7522">
        <w:rPr>
          <w:rFonts w:ascii="Arial" w:hAnsi="Arial" w:cs="Arial"/>
          <w:lang w:val="se-NO"/>
        </w:rPr>
        <w:t>joavdán guhkás go</w:t>
      </w:r>
      <w:r w:rsidR="00F17FBE">
        <w:rPr>
          <w:rFonts w:ascii="Arial" w:hAnsi="Arial" w:cs="Arial"/>
          <w:lang w:val="se-NO"/>
        </w:rPr>
        <w:t xml:space="preserve"> </w:t>
      </w:r>
      <w:r w:rsidR="00495E53">
        <w:rPr>
          <w:rFonts w:ascii="Arial" w:hAnsi="Arial" w:cs="Arial"/>
          <w:lang w:val="se-NO"/>
        </w:rPr>
        <w:t xml:space="preserve">das lea iežas sámi kulturmuitohálddašeapmi. </w:t>
      </w:r>
      <w:r w:rsidR="00F17FBE">
        <w:rPr>
          <w:rFonts w:ascii="Arial" w:hAnsi="Arial" w:cs="Arial"/>
          <w:lang w:val="se-NO"/>
        </w:rPr>
        <w:t xml:space="preserve">Dát váilu sihke Ruoŧa, Suoma ja Ruošša bealde. Jos Davviriikkaid sámekonvenšuvdna dohkkehuvvo, de sáhttá dát dilli buorránit. </w:t>
      </w:r>
      <w:r w:rsidR="002D5814">
        <w:rPr>
          <w:rFonts w:ascii="Arial" w:hAnsi="Arial" w:cs="Arial"/>
          <w:lang w:val="se-NO"/>
        </w:rPr>
        <w:t>Davviriikkaid sámekonvenšuvdna evttohusas nannejuvvo ahte Sámedi</w:t>
      </w:r>
      <w:r w:rsidR="00A47D84">
        <w:rPr>
          <w:rFonts w:ascii="Arial" w:hAnsi="Arial" w:cs="Arial"/>
          <w:lang w:val="se-NO"/>
        </w:rPr>
        <w:t>kkis dahje eiseválddiin</w:t>
      </w:r>
      <w:r w:rsidR="002D5814">
        <w:rPr>
          <w:rFonts w:ascii="Arial" w:hAnsi="Arial" w:cs="Arial"/>
          <w:lang w:val="se-NO"/>
        </w:rPr>
        <w:t xml:space="preserve"> ovttas Sámedikkiin, sámi museain dahje eará sámi ásahusain galgá leat </w:t>
      </w:r>
      <w:r w:rsidR="00944F82">
        <w:rPr>
          <w:rFonts w:ascii="Arial" w:hAnsi="Arial" w:cs="Arial"/>
          <w:lang w:val="se-NO"/>
        </w:rPr>
        <w:t xml:space="preserve">ovddasvástádus áššiin sámi kulturárbbi birra. Dieinna lágiin sáhttá Sámekonvenšuvdna rievdadahttit kulturmuitohálddašeami Ruoŧas ja Suomas, ja </w:t>
      </w:r>
      <w:r w:rsidR="00EC42B8">
        <w:rPr>
          <w:rFonts w:ascii="Arial" w:hAnsi="Arial" w:cs="Arial"/>
          <w:lang w:val="se-NO"/>
        </w:rPr>
        <w:t>nu sáhtášeimmet oažžut nannoset sámi kulturmuitosuodjaleami riikarájáid rastá. Formála ovttasbargu berre ásahuvvot ovttasbargoorgána Sámi Parlamentáralaš ráđi bokte</w:t>
      </w:r>
      <w:r w:rsidR="006E5895">
        <w:rPr>
          <w:rFonts w:ascii="Arial" w:hAnsi="Arial" w:cs="Arial"/>
          <w:lang w:val="se-NO"/>
        </w:rPr>
        <w:t xml:space="preserve">, mas golmma sámedikkis lea ovddastus Norgga, Suoma ja Ruoŧa bealde. </w:t>
      </w:r>
    </w:p>
    <w:sectPr w:rsidR="0034207A" w:rsidRPr="0034207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F6C" w14:textId="77777777" w:rsidR="00B223DA" w:rsidRDefault="00B223DA" w:rsidP="00DA4311">
      <w:pPr>
        <w:spacing w:after="0" w:line="240" w:lineRule="auto"/>
      </w:pPr>
      <w:r>
        <w:separator/>
      </w:r>
    </w:p>
  </w:endnote>
  <w:endnote w:type="continuationSeparator" w:id="0">
    <w:p w14:paraId="264779FA" w14:textId="77777777" w:rsidR="00B223DA" w:rsidRDefault="00B223DA" w:rsidP="00DA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29612"/>
      <w:docPartObj>
        <w:docPartGallery w:val="Page Numbers (Bottom of Page)"/>
        <w:docPartUnique/>
      </w:docPartObj>
    </w:sdtPr>
    <w:sdtEndPr/>
    <w:sdtContent>
      <w:p w14:paraId="7668DC00" w14:textId="61DF2C09" w:rsidR="00B223DA" w:rsidRDefault="00B223DA">
        <w:pPr>
          <w:pStyle w:val="Bunntekst"/>
          <w:jc w:val="right"/>
        </w:pPr>
        <w:r>
          <w:fldChar w:fldCharType="begin"/>
        </w:r>
        <w:r>
          <w:instrText>PAGE   \* MERGEFORMAT</w:instrText>
        </w:r>
        <w:r>
          <w:fldChar w:fldCharType="separate"/>
        </w:r>
        <w:r w:rsidR="00E469F2">
          <w:rPr>
            <w:noProof/>
          </w:rPr>
          <w:t>1</w:t>
        </w:r>
        <w:r>
          <w:fldChar w:fldCharType="end"/>
        </w:r>
      </w:p>
    </w:sdtContent>
  </w:sdt>
  <w:p w14:paraId="56AB3EFB" w14:textId="77777777" w:rsidR="00B223DA" w:rsidRDefault="00B223D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7B8A" w14:textId="77777777" w:rsidR="00B223DA" w:rsidRDefault="00B223DA" w:rsidP="00DA4311">
      <w:pPr>
        <w:spacing w:after="0" w:line="240" w:lineRule="auto"/>
      </w:pPr>
      <w:r>
        <w:separator/>
      </w:r>
    </w:p>
  </w:footnote>
  <w:footnote w:type="continuationSeparator" w:id="0">
    <w:p w14:paraId="4F06777B" w14:textId="77777777" w:rsidR="00B223DA" w:rsidRDefault="00B223DA" w:rsidP="00DA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7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5B58"/>
    <w:multiLevelType w:val="multilevel"/>
    <w:tmpl w:val="4D64578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07FA2550"/>
    <w:multiLevelType w:val="hybridMultilevel"/>
    <w:tmpl w:val="A84E2804"/>
    <w:lvl w:ilvl="0" w:tplc="0436F7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837CA6"/>
    <w:multiLevelType w:val="hybridMultilevel"/>
    <w:tmpl w:val="F3A0D5F0"/>
    <w:lvl w:ilvl="0" w:tplc="847874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1456D1"/>
    <w:multiLevelType w:val="hybridMultilevel"/>
    <w:tmpl w:val="D37A9172"/>
    <w:lvl w:ilvl="0" w:tplc="B8C25D40">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C8F59F4"/>
    <w:multiLevelType w:val="hybridMultilevel"/>
    <w:tmpl w:val="C6A4FC14"/>
    <w:lvl w:ilvl="0" w:tplc="04140005">
      <w:start w:val="1"/>
      <w:numFmt w:val="bullet"/>
      <w:lvlText w:val=""/>
      <w:lvlJc w:val="left"/>
      <w:pPr>
        <w:ind w:left="1429" w:hanging="360"/>
      </w:pPr>
      <w:rPr>
        <w:rFonts w:ascii="Wingdings" w:hAnsi="Wingdings"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21C5452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E5755"/>
    <w:multiLevelType w:val="hybridMultilevel"/>
    <w:tmpl w:val="2420423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D70F20"/>
    <w:multiLevelType w:val="multilevel"/>
    <w:tmpl w:val="7444EB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EF0267"/>
    <w:multiLevelType w:val="hybridMultilevel"/>
    <w:tmpl w:val="B172EE2C"/>
    <w:lvl w:ilvl="0" w:tplc="C2A4C83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2685E06"/>
    <w:multiLevelType w:val="hybridMultilevel"/>
    <w:tmpl w:val="F724AD06"/>
    <w:lvl w:ilvl="0" w:tplc="86B66E2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C13F8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B24C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31633"/>
    <w:multiLevelType w:val="hybridMultilevel"/>
    <w:tmpl w:val="571E9A38"/>
    <w:lvl w:ilvl="0" w:tplc="D42666F2">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72B612F"/>
    <w:multiLevelType w:val="multilevel"/>
    <w:tmpl w:val="23CCA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125808"/>
    <w:multiLevelType w:val="hybridMultilevel"/>
    <w:tmpl w:val="90EE7056"/>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5CC70B4E"/>
    <w:multiLevelType w:val="hybridMultilevel"/>
    <w:tmpl w:val="A86CAB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C75F1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91445"/>
    <w:multiLevelType w:val="hybridMultilevel"/>
    <w:tmpl w:val="66703E7E"/>
    <w:lvl w:ilvl="0" w:tplc="D1648218">
      <w:start w:val="1"/>
      <w:numFmt w:val="decimal"/>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2A739E8"/>
    <w:multiLevelType w:val="hybridMultilevel"/>
    <w:tmpl w:val="5CE64182"/>
    <w:lvl w:ilvl="0" w:tplc="04140005">
      <w:start w:val="1"/>
      <w:numFmt w:val="bullet"/>
      <w:lvlText w:val=""/>
      <w:lvlJc w:val="left"/>
      <w:pPr>
        <w:ind w:left="1429" w:hanging="360"/>
      </w:pPr>
      <w:rPr>
        <w:rFonts w:ascii="Wingdings" w:hAnsi="Wingdings" w:hint="default"/>
      </w:rPr>
    </w:lvl>
    <w:lvl w:ilvl="1" w:tplc="04140003">
      <w:start w:val="1"/>
      <w:numFmt w:val="bullet"/>
      <w:lvlText w:val="o"/>
      <w:lvlJc w:val="left"/>
      <w:pPr>
        <w:ind w:left="2149" w:hanging="360"/>
      </w:pPr>
      <w:rPr>
        <w:rFonts w:ascii="Courier New" w:hAnsi="Courier New" w:cs="Courier New" w:hint="default"/>
      </w:rPr>
    </w:lvl>
    <w:lvl w:ilvl="2" w:tplc="04140003">
      <w:start w:val="1"/>
      <w:numFmt w:val="bullet"/>
      <w:lvlText w:val="o"/>
      <w:lvlJc w:val="left"/>
      <w:pPr>
        <w:ind w:left="2869" w:hanging="360"/>
      </w:pPr>
      <w:rPr>
        <w:rFonts w:ascii="Courier New" w:hAnsi="Courier New" w:cs="Courier New"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15:restartNumberingAfterBreak="0">
    <w:nsid w:val="759F1509"/>
    <w:multiLevelType w:val="hybridMultilevel"/>
    <w:tmpl w:val="7D36DFB2"/>
    <w:lvl w:ilvl="0" w:tplc="5122055C">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BA52B18"/>
    <w:multiLevelType w:val="hybridMultilevel"/>
    <w:tmpl w:val="09F2D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9"/>
  </w:num>
  <w:num w:numId="5">
    <w:abstractNumId w:val="10"/>
  </w:num>
  <w:num w:numId="6">
    <w:abstractNumId w:val="21"/>
  </w:num>
  <w:num w:numId="7">
    <w:abstractNumId w:val="4"/>
  </w:num>
  <w:num w:numId="8">
    <w:abstractNumId w:val="2"/>
  </w:num>
  <w:num w:numId="9">
    <w:abstractNumId w:val="17"/>
  </w:num>
  <w:num w:numId="10">
    <w:abstractNumId w:val="11"/>
  </w:num>
  <w:num w:numId="11">
    <w:abstractNumId w:val="0"/>
  </w:num>
  <w:num w:numId="12">
    <w:abstractNumId w:val="6"/>
  </w:num>
  <w:num w:numId="13">
    <w:abstractNumId w:val="12"/>
  </w:num>
  <w:num w:numId="14">
    <w:abstractNumId w:val="8"/>
  </w:num>
  <w:num w:numId="15">
    <w:abstractNumId w:val="14"/>
  </w:num>
  <w:num w:numId="16">
    <w:abstractNumId w:val="9"/>
  </w:num>
  <w:num w:numId="17">
    <w:abstractNumId w:val="13"/>
  </w:num>
  <w:num w:numId="18">
    <w:abstractNumId w:val="18"/>
  </w:num>
  <w:num w:numId="19">
    <w:abstractNumId w:val="20"/>
  </w:num>
  <w:num w:numId="20">
    <w:abstractNumId w:val="20"/>
    <w:lvlOverride w:ilvl="0">
      <w:startOverride w:val="1"/>
    </w:lvlOverride>
  </w:num>
  <w:num w:numId="21">
    <w:abstractNumId w:val="13"/>
  </w:num>
  <w:num w:numId="22">
    <w:abstractNumId w:val="1"/>
  </w:num>
  <w:num w:numId="23">
    <w:abstractNumId w:val="15"/>
  </w:num>
  <w:num w:numId="24">
    <w:abstractNumId w:val="15"/>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C"/>
    <w:rsid w:val="0000015C"/>
    <w:rsid w:val="00000343"/>
    <w:rsid w:val="00000AD4"/>
    <w:rsid w:val="000018C4"/>
    <w:rsid w:val="00003D3F"/>
    <w:rsid w:val="00004F97"/>
    <w:rsid w:val="0000505B"/>
    <w:rsid w:val="00006FE2"/>
    <w:rsid w:val="000072EC"/>
    <w:rsid w:val="00007556"/>
    <w:rsid w:val="00011A13"/>
    <w:rsid w:val="0001344B"/>
    <w:rsid w:val="000138E1"/>
    <w:rsid w:val="00013FFC"/>
    <w:rsid w:val="0001415B"/>
    <w:rsid w:val="00014BA0"/>
    <w:rsid w:val="00015E12"/>
    <w:rsid w:val="00016BE6"/>
    <w:rsid w:val="00016FB2"/>
    <w:rsid w:val="00017C7C"/>
    <w:rsid w:val="000209CB"/>
    <w:rsid w:val="00021535"/>
    <w:rsid w:val="0002198B"/>
    <w:rsid w:val="00022737"/>
    <w:rsid w:val="00022949"/>
    <w:rsid w:val="00022ED5"/>
    <w:rsid w:val="000238A3"/>
    <w:rsid w:val="00024512"/>
    <w:rsid w:val="00024810"/>
    <w:rsid w:val="000271C6"/>
    <w:rsid w:val="00030CE0"/>
    <w:rsid w:val="000328C9"/>
    <w:rsid w:val="00033416"/>
    <w:rsid w:val="00034CA2"/>
    <w:rsid w:val="00034DB7"/>
    <w:rsid w:val="00034E2A"/>
    <w:rsid w:val="00035EC7"/>
    <w:rsid w:val="0003716B"/>
    <w:rsid w:val="00037734"/>
    <w:rsid w:val="000411DD"/>
    <w:rsid w:val="00041208"/>
    <w:rsid w:val="00041E5F"/>
    <w:rsid w:val="00042CA9"/>
    <w:rsid w:val="000438D6"/>
    <w:rsid w:val="00043A3E"/>
    <w:rsid w:val="000448C7"/>
    <w:rsid w:val="00045EB7"/>
    <w:rsid w:val="000464C3"/>
    <w:rsid w:val="0004690C"/>
    <w:rsid w:val="000471D3"/>
    <w:rsid w:val="0004721F"/>
    <w:rsid w:val="00047A74"/>
    <w:rsid w:val="000503A6"/>
    <w:rsid w:val="0005109E"/>
    <w:rsid w:val="00052CD2"/>
    <w:rsid w:val="00052D61"/>
    <w:rsid w:val="00053427"/>
    <w:rsid w:val="0005453C"/>
    <w:rsid w:val="00054F4C"/>
    <w:rsid w:val="000550C2"/>
    <w:rsid w:val="00055388"/>
    <w:rsid w:val="00055B32"/>
    <w:rsid w:val="00055F83"/>
    <w:rsid w:val="00056BA4"/>
    <w:rsid w:val="00057A8F"/>
    <w:rsid w:val="000601B9"/>
    <w:rsid w:val="000615AA"/>
    <w:rsid w:val="000615C9"/>
    <w:rsid w:val="000649E5"/>
    <w:rsid w:val="00064E8C"/>
    <w:rsid w:val="000656CC"/>
    <w:rsid w:val="00066DE7"/>
    <w:rsid w:val="000707CF"/>
    <w:rsid w:val="000710FC"/>
    <w:rsid w:val="000712B2"/>
    <w:rsid w:val="000721BB"/>
    <w:rsid w:val="0007334C"/>
    <w:rsid w:val="0007381F"/>
    <w:rsid w:val="000751ED"/>
    <w:rsid w:val="000758C3"/>
    <w:rsid w:val="00076627"/>
    <w:rsid w:val="00076943"/>
    <w:rsid w:val="000777A8"/>
    <w:rsid w:val="00077D47"/>
    <w:rsid w:val="0008055D"/>
    <w:rsid w:val="00080880"/>
    <w:rsid w:val="00080D39"/>
    <w:rsid w:val="000816FA"/>
    <w:rsid w:val="00081E66"/>
    <w:rsid w:val="000821FC"/>
    <w:rsid w:val="0008288A"/>
    <w:rsid w:val="000869B9"/>
    <w:rsid w:val="00086A0A"/>
    <w:rsid w:val="00090F17"/>
    <w:rsid w:val="000918AA"/>
    <w:rsid w:val="00092661"/>
    <w:rsid w:val="00093365"/>
    <w:rsid w:val="00095414"/>
    <w:rsid w:val="0009599D"/>
    <w:rsid w:val="00096966"/>
    <w:rsid w:val="000A04DE"/>
    <w:rsid w:val="000A0ECC"/>
    <w:rsid w:val="000A1651"/>
    <w:rsid w:val="000A2158"/>
    <w:rsid w:val="000A22E2"/>
    <w:rsid w:val="000A2A81"/>
    <w:rsid w:val="000A4CF4"/>
    <w:rsid w:val="000A4D3D"/>
    <w:rsid w:val="000A55A2"/>
    <w:rsid w:val="000A6429"/>
    <w:rsid w:val="000A6AFD"/>
    <w:rsid w:val="000A6B30"/>
    <w:rsid w:val="000A726C"/>
    <w:rsid w:val="000A776E"/>
    <w:rsid w:val="000A7C00"/>
    <w:rsid w:val="000A7CB8"/>
    <w:rsid w:val="000A7EBB"/>
    <w:rsid w:val="000B0545"/>
    <w:rsid w:val="000B1042"/>
    <w:rsid w:val="000B1D53"/>
    <w:rsid w:val="000B36FB"/>
    <w:rsid w:val="000B3CE5"/>
    <w:rsid w:val="000B4292"/>
    <w:rsid w:val="000B503E"/>
    <w:rsid w:val="000B63E4"/>
    <w:rsid w:val="000B6F17"/>
    <w:rsid w:val="000C176F"/>
    <w:rsid w:val="000C19C6"/>
    <w:rsid w:val="000C23F7"/>
    <w:rsid w:val="000C28BD"/>
    <w:rsid w:val="000C34FF"/>
    <w:rsid w:val="000C3CFD"/>
    <w:rsid w:val="000C4DB9"/>
    <w:rsid w:val="000C5473"/>
    <w:rsid w:val="000C5729"/>
    <w:rsid w:val="000C672A"/>
    <w:rsid w:val="000C6EDC"/>
    <w:rsid w:val="000C75A0"/>
    <w:rsid w:val="000D02E1"/>
    <w:rsid w:val="000D1A83"/>
    <w:rsid w:val="000D1D2F"/>
    <w:rsid w:val="000D2030"/>
    <w:rsid w:val="000D232E"/>
    <w:rsid w:val="000D308D"/>
    <w:rsid w:val="000D4BED"/>
    <w:rsid w:val="000D4CDD"/>
    <w:rsid w:val="000D5345"/>
    <w:rsid w:val="000D5441"/>
    <w:rsid w:val="000D5CB7"/>
    <w:rsid w:val="000D6064"/>
    <w:rsid w:val="000D7FF2"/>
    <w:rsid w:val="000E078E"/>
    <w:rsid w:val="000E0918"/>
    <w:rsid w:val="000E0ADB"/>
    <w:rsid w:val="000E17D5"/>
    <w:rsid w:val="000E24D2"/>
    <w:rsid w:val="000E3077"/>
    <w:rsid w:val="000E5C49"/>
    <w:rsid w:val="000E6BB5"/>
    <w:rsid w:val="000F0472"/>
    <w:rsid w:val="000F1185"/>
    <w:rsid w:val="000F20A0"/>
    <w:rsid w:val="000F25F0"/>
    <w:rsid w:val="000F2EBC"/>
    <w:rsid w:val="000F3491"/>
    <w:rsid w:val="000F3CAF"/>
    <w:rsid w:val="000F41E0"/>
    <w:rsid w:val="000F4499"/>
    <w:rsid w:val="000F6590"/>
    <w:rsid w:val="000F6923"/>
    <w:rsid w:val="000F7522"/>
    <w:rsid w:val="0010332B"/>
    <w:rsid w:val="0010576D"/>
    <w:rsid w:val="00106D9D"/>
    <w:rsid w:val="00106DB1"/>
    <w:rsid w:val="00107402"/>
    <w:rsid w:val="00110856"/>
    <w:rsid w:val="001112EF"/>
    <w:rsid w:val="001119A4"/>
    <w:rsid w:val="00111C2D"/>
    <w:rsid w:val="0011233D"/>
    <w:rsid w:val="00112C22"/>
    <w:rsid w:val="00113120"/>
    <w:rsid w:val="001131D3"/>
    <w:rsid w:val="001135F4"/>
    <w:rsid w:val="00115334"/>
    <w:rsid w:val="00116F20"/>
    <w:rsid w:val="001174BA"/>
    <w:rsid w:val="00120841"/>
    <w:rsid w:val="00121DFB"/>
    <w:rsid w:val="00122371"/>
    <w:rsid w:val="00122957"/>
    <w:rsid w:val="001250D1"/>
    <w:rsid w:val="00125103"/>
    <w:rsid w:val="00125A21"/>
    <w:rsid w:val="00126A98"/>
    <w:rsid w:val="00127A97"/>
    <w:rsid w:val="001305F6"/>
    <w:rsid w:val="001306E9"/>
    <w:rsid w:val="00131225"/>
    <w:rsid w:val="001325A0"/>
    <w:rsid w:val="00132606"/>
    <w:rsid w:val="00132EC3"/>
    <w:rsid w:val="00135094"/>
    <w:rsid w:val="00135674"/>
    <w:rsid w:val="0013586D"/>
    <w:rsid w:val="0013660F"/>
    <w:rsid w:val="00136FAE"/>
    <w:rsid w:val="00140810"/>
    <w:rsid w:val="001414A5"/>
    <w:rsid w:val="001426C9"/>
    <w:rsid w:val="00142BE7"/>
    <w:rsid w:val="00143503"/>
    <w:rsid w:val="0014396B"/>
    <w:rsid w:val="00143DCB"/>
    <w:rsid w:val="00144445"/>
    <w:rsid w:val="00145217"/>
    <w:rsid w:val="001468F5"/>
    <w:rsid w:val="00146FDD"/>
    <w:rsid w:val="00150333"/>
    <w:rsid w:val="00150648"/>
    <w:rsid w:val="001506E7"/>
    <w:rsid w:val="00150948"/>
    <w:rsid w:val="00150E29"/>
    <w:rsid w:val="00150F80"/>
    <w:rsid w:val="00151232"/>
    <w:rsid w:val="00152F79"/>
    <w:rsid w:val="001531D8"/>
    <w:rsid w:val="00153A38"/>
    <w:rsid w:val="00154B4A"/>
    <w:rsid w:val="001555E0"/>
    <w:rsid w:val="00155A50"/>
    <w:rsid w:val="001562AB"/>
    <w:rsid w:val="001569E7"/>
    <w:rsid w:val="00157E1B"/>
    <w:rsid w:val="00160512"/>
    <w:rsid w:val="001606C6"/>
    <w:rsid w:val="001622EA"/>
    <w:rsid w:val="00162CA5"/>
    <w:rsid w:val="001632C8"/>
    <w:rsid w:val="001639D5"/>
    <w:rsid w:val="00163F86"/>
    <w:rsid w:val="001640C4"/>
    <w:rsid w:val="00164447"/>
    <w:rsid w:val="0016488F"/>
    <w:rsid w:val="00165675"/>
    <w:rsid w:val="001656AC"/>
    <w:rsid w:val="001657EF"/>
    <w:rsid w:val="00167DB6"/>
    <w:rsid w:val="0017026E"/>
    <w:rsid w:val="00171590"/>
    <w:rsid w:val="00172404"/>
    <w:rsid w:val="001726EC"/>
    <w:rsid w:val="001731C2"/>
    <w:rsid w:val="0017379A"/>
    <w:rsid w:val="00175770"/>
    <w:rsid w:val="001764B9"/>
    <w:rsid w:val="001806BC"/>
    <w:rsid w:val="00182F15"/>
    <w:rsid w:val="001835FD"/>
    <w:rsid w:val="001844AB"/>
    <w:rsid w:val="00184D4A"/>
    <w:rsid w:val="00185448"/>
    <w:rsid w:val="00185503"/>
    <w:rsid w:val="001858A0"/>
    <w:rsid w:val="00185E3E"/>
    <w:rsid w:val="00187318"/>
    <w:rsid w:val="00187EF1"/>
    <w:rsid w:val="001905E5"/>
    <w:rsid w:val="00190903"/>
    <w:rsid w:val="00193A5A"/>
    <w:rsid w:val="00193E4D"/>
    <w:rsid w:val="001956F3"/>
    <w:rsid w:val="00195C48"/>
    <w:rsid w:val="0019670B"/>
    <w:rsid w:val="00196DBD"/>
    <w:rsid w:val="00196EE0"/>
    <w:rsid w:val="001A03C9"/>
    <w:rsid w:val="001A12D3"/>
    <w:rsid w:val="001A1365"/>
    <w:rsid w:val="001A1DB9"/>
    <w:rsid w:val="001A3BD3"/>
    <w:rsid w:val="001A423C"/>
    <w:rsid w:val="001A57E4"/>
    <w:rsid w:val="001A6B48"/>
    <w:rsid w:val="001A6C55"/>
    <w:rsid w:val="001A6D46"/>
    <w:rsid w:val="001A706E"/>
    <w:rsid w:val="001A740C"/>
    <w:rsid w:val="001A78EE"/>
    <w:rsid w:val="001B0C42"/>
    <w:rsid w:val="001B0CC3"/>
    <w:rsid w:val="001B1F0A"/>
    <w:rsid w:val="001B3442"/>
    <w:rsid w:val="001B34B2"/>
    <w:rsid w:val="001B424A"/>
    <w:rsid w:val="001B47E8"/>
    <w:rsid w:val="001B7551"/>
    <w:rsid w:val="001B75FE"/>
    <w:rsid w:val="001C1713"/>
    <w:rsid w:val="001C1B33"/>
    <w:rsid w:val="001C1D20"/>
    <w:rsid w:val="001C2F2C"/>
    <w:rsid w:val="001C3BF0"/>
    <w:rsid w:val="001C44AA"/>
    <w:rsid w:val="001D02BC"/>
    <w:rsid w:val="001D13E5"/>
    <w:rsid w:val="001D2138"/>
    <w:rsid w:val="001D2ABF"/>
    <w:rsid w:val="001D3338"/>
    <w:rsid w:val="001D357C"/>
    <w:rsid w:val="001D607D"/>
    <w:rsid w:val="001D60AB"/>
    <w:rsid w:val="001D627D"/>
    <w:rsid w:val="001D6E8F"/>
    <w:rsid w:val="001D7576"/>
    <w:rsid w:val="001E05A4"/>
    <w:rsid w:val="001E0640"/>
    <w:rsid w:val="001E1238"/>
    <w:rsid w:val="001E1777"/>
    <w:rsid w:val="001E19BD"/>
    <w:rsid w:val="001E2FBF"/>
    <w:rsid w:val="001E6244"/>
    <w:rsid w:val="001E747D"/>
    <w:rsid w:val="001F008F"/>
    <w:rsid w:val="001F03C7"/>
    <w:rsid w:val="001F2107"/>
    <w:rsid w:val="001F26BC"/>
    <w:rsid w:val="001F2B3A"/>
    <w:rsid w:val="001F2C97"/>
    <w:rsid w:val="001F2EB0"/>
    <w:rsid w:val="001F444D"/>
    <w:rsid w:val="001F52B8"/>
    <w:rsid w:val="001F58A2"/>
    <w:rsid w:val="001F6AC4"/>
    <w:rsid w:val="0020321C"/>
    <w:rsid w:val="002039D1"/>
    <w:rsid w:val="00203D7B"/>
    <w:rsid w:val="00203DC7"/>
    <w:rsid w:val="00204449"/>
    <w:rsid w:val="002047D9"/>
    <w:rsid w:val="00210CEF"/>
    <w:rsid w:val="00210F73"/>
    <w:rsid w:val="00211203"/>
    <w:rsid w:val="00212F7A"/>
    <w:rsid w:val="00212FE4"/>
    <w:rsid w:val="0021305F"/>
    <w:rsid w:val="002136A6"/>
    <w:rsid w:val="002141DC"/>
    <w:rsid w:val="0021434A"/>
    <w:rsid w:val="00214E6D"/>
    <w:rsid w:val="00215761"/>
    <w:rsid w:val="00215AF8"/>
    <w:rsid w:val="002173D7"/>
    <w:rsid w:val="00217993"/>
    <w:rsid w:val="00217D42"/>
    <w:rsid w:val="00221BBD"/>
    <w:rsid w:val="00222D50"/>
    <w:rsid w:val="00230806"/>
    <w:rsid w:val="00233857"/>
    <w:rsid w:val="00234AFC"/>
    <w:rsid w:val="00234C51"/>
    <w:rsid w:val="0023602F"/>
    <w:rsid w:val="00236E8D"/>
    <w:rsid w:val="00237EFB"/>
    <w:rsid w:val="00240600"/>
    <w:rsid w:val="002419A0"/>
    <w:rsid w:val="0024242B"/>
    <w:rsid w:val="0024297E"/>
    <w:rsid w:val="00243693"/>
    <w:rsid w:val="00243A32"/>
    <w:rsid w:val="00243DE9"/>
    <w:rsid w:val="00244211"/>
    <w:rsid w:val="00246221"/>
    <w:rsid w:val="00246F7F"/>
    <w:rsid w:val="00247710"/>
    <w:rsid w:val="002503E5"/>
    <w:rsid w:val="0025128F"/>
    <w:rsid w:val="0025167D"/>
    <w:rsid w:val="00252810"/>
    <w:rsid w:val="002533A0"/>
    <w:rsid w:val="002541F0"/>
    <w:rsid w:val="002547BF"/>
    <w:rsid w:val="00255B4A"/>
    <w:rsid w:val="0025643A"/>
    <w:rsid w:val="00257A4F"/>
    <w:rsid w:val="002609A6"/>
    <w:rsid w:val="00262AAA"/>
    <w:rsid w:val="0026476C"/>
    <w:rsid w:val="00266DDD"/>
    <w:rsid w:val="0026705F"/>
    <w:rsid w:val="00267A57"/>
    <w:rsid w:val="00267DAE"/>
    <w:rsid w:val="002701CE"/>
    <w:rsid w:val="0027062D"/>
    <w:rsid w:val="00271944"/>
    <w:rsid w:val="00271AEB"/>
    <w:rsid w:val="002730B7"/>
    <w:rsid w:val="002737CA"/>
    <w:rsid w:val="002737FE"/>
    <w:rsid w:val="00273DA9"/>
    <w:rsid w:val="00273E6C"/>
    <w:rsid w:val="00276272"/>
    <w:rsid w:val="0027638D"/>
    <w:rsid w:val="0027775F"/>
    <w:rsid w:val="0028165E"/>
    <w:rsid w:val="00281BE2"/>
    <w:rsid w:val="00282406"/>
    <w:rsid w:val="00282C51"/>
    <w:rsid w:val="00285CC2"/>
    <w:rsid w:val="00286A1B"/>
    <w:rsid w:val="00287F7F"/>
    <w:rsid w:val="002901CA"/>
    <w:rsid w:val="00291400"/>
    <w:rsid w:val="00291A1A"/>
    <w:rsid w:val="00293C57"/>
    <w:rsid w:val="002943CD"/>
    <w:rsid w:val="00294A19"/>
    <w:rsid w:val="00295B33"/>
    <w:rsid w:val="002965B5"/>
    <w:rsid w:val="00297D70"/>
    <w:rsid w:val="002A0406"/>
    <w:rsid w:val="002A05BF"/>
    <w:rsid w:val="002A08FC"/>
    <w:rsid w:val="002A19C5"/>
    <w:rsid w:val="002A26BA"/>
    <w:rsid w:val="002A409D"/>
    <w:rsid w:val="002A443E"/>
    <w:rsid w:val="002A49F8"/>
    <w:rsid w:val="002A4A23"/>
    <w:rsid w:val="002A4B2A"/>
    <w:rsid w:val="002A53C1"/>
    <w:rsid w:val="002A6A37"/>
    <w:rsid w:val="002B0AE5"/>
    <w:rsid w:val="002B2CF0"/>
    <w:rsid w:val="002B2E98"/>
    <w:rsid w:val="002B364E"/>
    <w:rsid w:val="002B456E"/>
    <w:rsid w:val="002B514F"/>
    <w:rsid w:val="002B5A7F"/>
    <w:rsid w:val="002C0F5B"/>
    <w:rsid w:val="002C1466"/>
    <w:rsid w:val="002C182F"/>
    <w:rsid w:val="002C2556"/>
    <w:rsid w:val="002C2690"/>
    <w:rsid w:val="002C2782"/>
    <w:rsid w:val="002C3DB6"/>
    <w:rsid w:val="002C480F"/>
    <w:rsid w:val="002C4FFF"/>
    <w:rsid w:val="002D008E"/>
    <w:rsid w:val="002D0D0E"/>
    <w:rsid w:val="002D19AD"/>
    <w:rsid w:val="002D2041"/>
    <w:rsid w:val="002D3FF4"/>
    <w:rsid w:val="002D4F6C"/>
    <w:rsid w:val="002D4F79"/>
    <w:rsid w:val="002D5521"/>
    <w:rsid w:val="002D5814"/>
    <w:rsid w:val="002D5AB3"/>
    <w:rsid w:val="002D67B7"/>
    <w:rsid w:val="002D794C"/>
    <w:rsid w:val="002E0BF9"/>
    <w:rsid w:val="002E2D0E"/>
    <w:rsid w:val="002E3019"/>
    <w:rsid w:val="002E3C2C"/>
    <w:rsid w:val="002E7176"/>
    <w:rsid w:val="002E7713"/>
    <w:rsid w:val="002E7F28"/>
    <w:rsid w:val="002F0611"/>
    <w:rsid w:val="002F13A2"/>
    <w:rsid w:val="002F1844"/>
    <w:rsid w:val="002F1FA1"/>
    <w:rsid w:val="002F20F6"/>
    <w:rsid w:val="002F257C"/>
    <w:rsid w:val="002F3812"/>
    <w:rsid w:val="002F40C4"/>
    <w:rsid w:val="002F5B23"/>
    <w:rsid w:val="002F62EA"/>
    <w:rsid w:val="00303869"/>
    <w:rsid w:val="00303C23"/>
    <w:rsid w:val="00304BBD"/>
    <w:rsid w:val="0030689B"/>
    <w:rsid w:val="003078C9"/>
    <w:rsid w:val="00311CEB"/>
    <w:rsid w:val="00312A1C"/>
    <w:rsid w:val="00313D61"/>
    <w:rsid w:val="0031490C"/>
    <w:rsid w:val="00316686"/>
    <w:rsid w:val="00316D58"/>
    <w:rsid w:val="00317053"/>
    <w:rsid w:val="003171C5"/>
    <w:rsid w:val="00320853"/>
    <w:rsid w:val="00321DFC"/>
    <w:rsid w:val="003236F2"/>
    <w:rsid w:val="003242E9"/>
    <w:rsid w:val="00324403"/>
    <w:rsid w:val="00324845"/>
    <w:rsid w:val="0032509D"/>
    <w:rsid w:val="00325303"/>
    <w:rsid w:val="00327063"/>
    <w:rsid w:val="0033033D"/>
    <w:rsid w:val="00330D39"/>
    <w:rsid w:val="00331EE4"/>
    <w:rsid w:val="00331FEA"/>
    <w:rsid w:val="00332218"/>
    <w:rsid w:val="003333E2"/>
    <w:rsid w:val="003335E7"/>
    <w:rsid w:val="00334E85"/>
    <w:rsid w:val="003351BE"/>
    <w:rsid w:val="00335566"/>
    <w:rsid w:val="00335DD1"/>
    <w:rsid w:val="00336B23"/>
    <w:rsid w:val="00336DEA"/>
    <w:rsid w:val="0033704F"/>
    <w:rsid w:val="0034007B"/>
    <w:rsid w:val="003402C4"/>
    <w:rsid w:val="0034207A"/>
    <w:rsid w:val="003432AC"/>
    <w:rsid w:val="00344500"/>
    <w:rsid w:val="00344710"/>
    <w:rsid w:val="003451B3"/>
    <w:rsid w:val="0034660F"/>
    <w:rsid w:val="003470AA"/>
    <w:rsid w:val="00347224"/>
    <w:rsid w:val="00347EE9"/>
    <w:rsid w:val="003526B8"/>
    <w:rsid w:val="00355520"/>
    <w:rsid w:val="003560BD"/>
    <w:rsid w:val="00356142"/>
    <w:rsid w:val="00356CC1"/>
    <w:rsid w:val="00361E4D"/>
    <w:rsid w:val="00364351"/>
    <w:rsid w:val="003647D0"/>
    <w:rsid w:val="003659A7"/>
    <w:rsid w:val="003669E7"/>
    <w:rsid w:val="00367103"/>
    <w:rsid w:val="003675E9"/>
    <w:rsid w:val="0037106E"/>
    <w:rsid w:val="003712C5"/>
    <w:rsid w:val="00374D05"/>
    <w:rsid w:val="0037528F"/>
    <w:rsid w:val="003753F3"/>
    <w:rsid w:val="0037540C"/>
    <w:rsid w:val="00376CDA"/>
    <w:rsid w:val="00377352"/>
    <w:rsid w:val="00377474"/>
    <w:rsid w:val="003802D7"/>
    <w:rsid w:val="00380653"/>
    <w:rsid w:val="0038350F"/>
    <w:rsid w:val="00384FCE"/>
    <w:rsid w:val="003856F6"/>
    <w:rsid w:val="0039057E"/>
    <w:rsid w:val="003917F9"/>
    <w:rsid w:val="003935CF"/>
    <w:rsid w:val="00393ACC"/>
    <w:rsid w:val="00395A00"/>
    <w:rsid w:val="00395F2E"/>
    <w:rsid w:val="00395FDF"/>
    <w:rsid w:val="0039728A"/>
    <w:rsid w:val="003A0410"/>
    <w:rsid w:val="003A1250"/>
    <w:rsid w:val="003A156B"/>
    <w:rsid w:val="003A1837"/>
    <w:rsid w:val="003A1EC8"/>
    <w:rsid w:val="003A3A16"/>
    <w:rsid w:val="003A3A69"/>
    <w:rsid w:val="003A499E"/>
    <w:rsid w:val="003A5418"/>
    <w:rsid w:val="003A58E7"/>
    <w:rsid w:val="003A5E61"/>
    <w:rsid w:val="003A7C51"/>
    <w:rsid w:val="003B1295"/>
    <w:rsid w:val="003B1B51"/>
    <w:rsid w:val="003B23D8"/>
    <w:rsid w:val="003B2680"/>
    <w:rsid w:val="003B45E7"/>
    <w:rsid w:val="003B59E8"/>
    <w:rsid w:val="003B6007"/>
    <w:rsid w:val="003B73B5"/>
    <w:rsid w:val="003C1DAC"/>
    <w:rsid w:val="003C46C1"/>
    <w:rsid w:val="003C4B7E"/>
    <w:rsid w:val="003C6615"/>
    <w:rsid w:val="003C6739"/>
    <w:rsid w:val="003C6D1C"/>
    <w:rsid w:val="003C6F56"/>
    <w:rsid w:val="003D2643"/>
    <w:rsid w:val="003D2F80"/>
    <w:rsid w:val="003D38BB"/>
    <w:rsid w:val="003D4983"/>
    <w:rsid w:val="003D5BE9"/>
    <w:rsid w:val="003D6A03"/>
    <w:rsid w:val="003D7265"/>
    <w:rsid w:val="003D7461"/>
    <w:rsid w:val="003D7CC3"/>
    <w:rsid w:val="003E1256"/>
    <w:rsid w:val="003E17FE"/>
    <w:rsid w:val="003E2836"/>
    <w:rsid w:val="003E3CDE"/>
    <w:rsid w:val="003E48B7"/>
    <w:rsid w:val="003E516C"/>
    <w:rsid w:val="003E6F9C"/>
    <w:rsid w:val="003E7959"/>
    <w:rsid w:val="003F1D1F"/>
    <w:rsid w:val="003F2C57"/>
    <w:rsid w:val="003F47CC"/>
    <w:rsid w:val="003F4DE1"/>
    <w:rsid w:val="003F52F7"/>
    <w:rsid w:val="003F565C"/>
    <w:rsid w:val="003F56E8"/>
    <w:rsid w:val="003F65D5"/>
    <w:rsid w:val="003F6AAC"/>
    <w:rsid w:val="003F79D3"/>
    <w:rsid w:val="003F7B1C"/>
    <w:rsid w:val="00400511"/>
    <w:rsid w:val="00402A7B"/>
    <w:rsid w:val="00403206"/>
    <w:rsid w:val="004032F2"/>
    <w:rsid w:val="00405125"/>
    <w:rsid w:val="00405F9C"/>
    <w:rsid w:val="004071CF"/>
    <w:rsid w:val="00407520"/>
    <w:rsid w:val="00410671"/>
    <w:rsid w:val="00410E02"/>
    <w:rsid w:val="00411D1B"/>
    <w:rsid w:val="00412B2F"/>
    <w:rsid w:val="00412FB4"/>
    <w:rsid w:val="0041485A"/>
    <w:rsid w:val="00414C65"/>
    <w:rsid w:val="0041680E"/>
    <w:rsid w:val="00417191"/>
    <w:rsid w:val="0042168F"/>
    <w:rsid w:val="00424D1F"/>
    <w:rsid w:val="00425637"/>
    <w:rsid w:val="00427A30"/>
    <w:rsid w:val="004303DD"/>
    <w:rsid w:val="004308FE"/>
    <w:rsid w:val="00431C1B"/>
    <w:rsid w:val="00431D69"/>
    <w:rsid w:val="00431EB1"/>
    <w:rsid w:val="004334BE"/>
    <w:rsid w:val="00434835"/>
    <w:rsid w:val="00434ACF"/>
    <w:rsid w:val="00435E21"/>
    <w:rsid w:val="00437571"/>
    <w:rsid w:val="00440BDE"/>
    <w:rsid w:val="00443D9C"/>
    <w:rsid w:val="004442BD"/>
    <w:rsid w:val="00446263"/>
    <w:rsid w:val="004504A5"/>
    <w:rsid w:val="004517DD"/>
    <w:rsid w:val="00452149"/>
    <w:rsid w:val="0045443C"/>
    <w:rsid w:val="004547A2"/>
    <w:rsid w:val="00455836"/>
    <w:rsid w:val="004602AE"/>
    <w:rsid w:val="00463127"/>
    <w:rsid w:val="00463A3F"/>
    <w:rsid w:val="00463CD4"/>
    <w:rsid w:val="004641E1"/>
    <w:rsid w:val="00464B04"/>
    <w:rsid w:val="00465F56"/>
    <w:rsid w:val="0046603C"/>
    <w:rsid w:val="004707A6"/>
    <w:rsid w:val="0047201A"/>
    <w:rsid w:val="004735EA"/>
    <w:rsid w:val="00475D4C"/>
    <w:rsid w:val="004761DE"/>
    <w:rsid w:val="0047667A"/>
    <w:rsid w:val="00476BB9"/>
    <w:rsid w:val="00477DF1"/>
    <w:rsid w:val="004801A5"/>
    <w:rsid w:val="00480362"/>
    <w:rsid w:val="00481135"/>
    <w:rsid w:val="0048218D"/>
    <w:rsid w:val="004837BC"/>
    <w:rsid w:val="004849FC"/>
    <w:rsid w:val="0048501C"/>
    <w:rsid w:val="00485BBC"/>
    <w:rsid w:val="004866AD"/>
    <w:rsid w:val="004871BA"/>
    <w:rsid w:val="004872BA"/>
    <w:rsid w:val="004915A6"/>
    <w:rsid w:val="00493F32"/>
    <w:rsid w:val="004958DB"/>
    <w:rsid w:val="00495E53"/>
    <w:rsid w:val="00496920"/>
    <w:rsid w:val="004969CC"/>
    <w:rsid w:val="0049766B"/>
    <w:rsid w:val="004977D8"/>
    <w:rsid w:val="004A180F"/>
    <w:rsid w:val="004A28B6"/>
    <w:rsid w:val="004A2E4C"/>
    <w:rsid w:val="004A3076"/>
    <w:rsid w:val="004A3492"/>
    <w:rsid w:val="004A476D"/>
    <w:rsid w:val="004A4C4C"/>
    <w:rsid w:val="004A5CFE"/>
    <w:rsid w:val="004A67C0"/>
    <w:rsid w:val="004A7823"/>
    <w:rsid w:val="004B0C6D"/>
    <w:rsid w:val="004B252F"/>
    <w:rsid w:val="004B563F"/>
    <w:rsid w:val="004B5884"/>
    <w:rsid w:val="004B6189"/>
    <w:rsid w:val="004B63F2"/>
    <w:rsid w:val="004B6702"/>
    <w:rsid w:val="004B6A28"/>
    <w:rsid w:val="004B719E"/>
    <w:rsid w:val="004B72DF"/>
    <w:rsid w:val="004C2905"/>
    <w:rsid w:val="004C3B54"/>
    <w:rsid w:val="004C53CD"/>
    <w:rsid w:val="004C584B"/>
    <w:rsid w:val="004C58EE"/>
    <w:rsid w:val="004C65EF"/>
    <w:rsid w:val="004C7ECA"/>
    <w:rsid w:val="004D0760"/>
    <w:rsid w:val="004D11BF"/>
    <w:rsid w:val="004D294C"/>
    <w:rsid w:val="004D373A"/>
    <w:rsid w:val="004D37DE"/>
    <w:rsid w:val="004D3BFF"/>
    <w:rsid w:val="004D5B37"/>
    <w:rsid w:val="004D7CA3"/>
    <w:rsid w:val="004D7CAA"/>
    <w:rsid w:val="004E0223"/>
    <w:rsid w:val="004E2945"/>
    <w:rsid w:val="004E3390"/>
    <w:rsid w:val="004E415C"/>
    <w:rsid w:val="004E4FD4"/>
    <w:rsid w:val="004E51FB"/>
    <w:rsid w:val="004E5703"/>
    <w:rsid w:val="004E5931"/>
    <w:rsid w:val="004E6308"/>
    <w:rsid w:val="004E6320"/>
    <w:rsid w:val="004E6372"/>
    <w:rsid w:val="004E7860"/>
    <w:rsid w:val="004F03CD"/>
    <w:rsid w:val="004F16D4"/>
    <w:rsid w:val="004F27C6"/>
    <w:rsid w:val="004F38C2"/>
    <w:rsid w:val="004F3D06"/>
    <w:rsid w:val="004F400D"/>
    <w:rsid w:val="004F66BA"/>
    <w:rsid w:val="00500514"/>
    <w:rsid w:val="005025C4"/>
    <w:rsid w:val="0050357D"/>
    <w:rsid w:val="005046F0"/>
    <w:rsid w:val="00504AB7"/>
    <w:rsid w:val="00505374"/>
    <w:rsid w:val="005059FF"/>
    <w:rsid w:val="005064A3"/>
    <w:rsid w:val="0050705B"/>
    <w:rsid w:val="005100C1"/>
    <w:rsid w:val="005100FD"/>
    <w:rsid w:val="00510B27"/>
    <w:rsid w:val="0051236C"/>
    <w:rsid w:val="00513365"/>
    <w:rsid w:val="00514BAD"/>
    <w:rsid w:val="00520FE6"/>
    <w:rsid w:val="00521464"/>
    <w:rsid w:val="00523681"/>
    <w:rsid w:val="0052499C"/>
    <w:rsid w:val="005255B3"/>
    <w:rsid w:val="005267E1"/>
    <w:rsid w:val="00527779"/>
    <w:rsid w:val="005307E8"/>
    <w:rsid w:val="00531413"/>
    <w:rsid w:val="005323D7"/>
    <w:rsid w:val="00533184"/>
    <w:rsid w:val="00533417"/>
    <w:rsid w:val="005346F3"/>
    <w:rsid w:val="00534E1A"/>
    <w:rsid w:val="00535A10"/>
    <w:rsid w:val="00537927"/>
    <w:rsid w:val="00537FD5"/>
    <w:rsid w:val="00541BFE"/>
    <w:rsid w:val="00541C07"/>
    <w:rsid w:val="00545C6F"/>
    <w:rsid w:val="00545CAB"/>
    <w:rsid w:val="005471E3"/>
    <w:rsid w:val="005476E4"/>
    <w:rsid w:val="005505BB"/>
    <w:rsid w:val="0055149E"/>
    <w:rsid w:val="0055209E"/>
    <w:rsid w:val="0055311C"/>
    <w:rsid w:val="00554C77"/>
    <w:rsid w:val="00554CE6"/>
    <w:rsid w:val="0055539F"/>
    <w:rsid w:val="005557EB"/>
    <w:rsid w:val="00556069"/>
    <w:rsid w:val="005566EC"/>
    <w:rsid w:val="00556FDF"/>
    <w:rsid w:val="00557358"/>
    <w:rsid w:val="00560CBF"/>
    <w:rsid w:val="00562781"/>
    <w:rsid w:val="00563282"/>
    <w:rsid w:val="0056343F"/>
    <w:rsid w:val="005636FD"/>
    <w:rsid w:val="00566E5C"/>
    <w:rsid w:val="0057014D"/>
    <w:rsid w:val="005720CB"/>
    <w:rsid w:val="00572AE3"/>
    <w:rsid w:val="00575A47"/>
    <w:rsid w:val="00576A7B"/>
    <w:rsid w:val="005801E3"/>
    <w:rsid w:val="0058046C"/>
    <w:rsid w:val="0058087E"/>
    <w:rsid w:val="00580940"/>
    <w:rsid w:val="005811D3"/>
    <w:rsid w:val="00582D65"/>
    <w:rsid w:val="005833CA"/>
    <w:rsid w:val="0058361C"/>
    <w:rsid w:val="0058421C"/>
    <w:rsid w:val="00585B8F"/>
    <w:rsid w:val="0058682F"/>
    <w:rsid w:val="00586AD8"/>
    <w:rsid w:val="00587004"/>
    <w:rsid w:val="005870AB"/>
    <w:rsid w:val="00587867"/>
    <w:rsid w:val="00590909"/>
    <w:rsid w:val="00591247"/>
    <w:rsid w:val="00591788"/>
    <w:rsid w:val="00592BC8"/>
    <w:rsid w:val="00592E40"/>
    <w:rsid w:val="005936D0"/>
    <w:rsid w:val="0059378A"/>
    <w:rsid w:val="005941E8"/>
    <w:rsid w:val="005943D4"/>
    <w:rsid w:val="00594CA4"/>
    <w:rsid w:val="00597C2F"/>
    <w:rsid w:val="005A069E"/>
    <w:rsid w:val="005A2F5F"/>
    <w:rsid w:val="005A3337"/>
    <w:rsid w:val="005A48C1"/>
    <w:rsid w:val="005A63FD"/>
    <w:rsid w:val="005A66AD"/>
    <w:rsid w:val="005A681C"/>
    <w:rsid w:val="005A79E8"/>
    <w:rsid w:val="005B0A36"/>
    <w:rsid w:val="005B2242"/>
    <w:rsid w:val="005B3376"/>
    <w:rsid w:val="005B3483"/>
    <w:rsid w:val="005B5A69"/>
    <w:rsid w:val="005C0E21"/>
    <w:rsid w:val="005C1CAF"/>
    <w:rsid w:val="005C2487"/>
    <w:rsid w:val="005C2B29"/>
    <w:rsid w:val="005C3716"/>
    <w:rsid w:val="005C454A"/>
    <w:rsid w:val="005C6C24"/>
    <w:rsid w:val="005C7002"/>
    <w:rsid w:val="005C7078"/>
    <w:rsid w:val="005C7288"/>
    <w:rsid w:val="005D0B4C"/>
    <w:rsid w:val="005D37AC"/>
    <w:rsid w:val="005D3806"/>
    <w:rsid w:val="005D41B3"/>
    <w:rsid w:val="005D4281"/>
    <w:rsid w:val="005D4AAB"/>
    <w:rsid w:val="005D7671"/>
    <w:rsid w:val="005E0545"/>
    <w:rsid w:val="005E0DB2"/>
    <w:rsid w:val="005E0E7E"/>
    <w:rsid w:val="005E119F"/>
    <w:rsid w:val="005E1D38"/>
    <w:rsid w:val="005E2FDF"/>
    <w:rsid w:val="005E637E"/>
    <w:rsid w:val="005E7ECB"/>
    <w:rsid w:val="005F06CE"/>
    <w:rsid w:val="005F0E8C"/>
    <w:rsid w:val="005F114F"/>
    <w:rsid w:val="005F1965"/>
    <w:rsid w:val="005F1A9C"/>
    <w:rsid w:val="005F2571"/>
    <w:rsid w:val="005F2576"/>
    <w:rsid w:val="005F2BEE"/>
    <w:rsid w:val="005F2C99"/>
    <w:rsid w:val="005F2DAA"/>
    <w:rsid w:val="005F5859"/>
    <w:rsid w:val="005F5B53"/>
    <w:rsid w:val="005F617B"/>
    <w:rsid w:val="005F64B8"/>
    <w:rsid w:val="005F6D7C"/>
    <w:rsid w:val="005F6FC3"/>
    <w:rsid w:val="005F7852"/>
    <w:rsid w:val="00600F68"/>
    <w:rsid w:val="00602007"/>
    <w:rsid w:val="00602230"/>
    <w:rsid w:val="00602617"/>
    <w:rsid w:val="00602839"/>
    <w:rsid w:val="00602925"/>
    <w:rsid w:val="00603083"/>
    <w:rsid w:val="0060368F"/>
    <w:rsid w:val="006039CB"/>
    <w:rsid w:val="00605CCA"/>
    <w:rsid w:val="00606F5C"/>
    <w:rsid w:val="00607749"/>
    <w:rsid w:val="006079FB"/>
    <w:rsid w:val="00611488"/>
    <w:rsid w:val="0061301A"/>
    <w:rsid w:val="00614FA1"/>
    <w:rsid w:val="0062009E"/>
    <w:rsid w:val="006200DD"/>
    <w:rsid w:val="00623863"/>
    <w:rsid w:val="00623DF1"/>
    <w:rsid w:val="00624742"/>
    <w:rsid w:val="006251F8"/>
    <w:rsid w:val="00625304"/>
    <w:rsid w:val="00625CFE"/>
    <w:rsid w:val="00626765"/>
    <w:rsid w:val="00627F04"/>
    <w:rsid w:val="00630CF5"/>
    <w:rsid w:val="00632260"/>
    <w:rsid w:val="00632DFF"/>
    <w:rsid w:val="006334CD"/>
    <w:rsid w:val="00633B7D"/>
    <w:rsid w:val="00633EC1"/>
    <w:rsid w:val="00634085"/>
    <w:rsid w:val="0063499B"/>
    <w:rsid w:val="00634A7C"/>
    <w:rsid w:val="00634E7E"/>
    <w:rsid w:val="006364DF"/>
    <w:rsid w:val="00637554"/>
    <w:rsid w:val="006410F1"/>
    <w:rsid w:val="00642FF3"/>
    <w:rsid w:val="00643B25"/>
    <w:rsid w:val="00644791"/>
    <w:rsid w:val="0064631D"/>
    <w:rsid w:val="0064743F"/>
    <w:rsid w:val="006514D1"/>
    <w:rsid w:val="006516A6"/>
    <w:rsid w:val="006517C1"/>
    <w:rsid w:val="00653BFC"/>
    <w:rsid w:val="00653C47"/>
    <w:rsid w:val="00654564"/>
    <w:rsid w:val="00654FA2"/>
    <w:rsid w:val="00655E95"/>
    <w:rsid w:val="006563FC"/>
    <w:rsid w:val="00660220"/>
    <w:rsid w:val="00661B2B"/>
    <w:rsid w:val="0066550D"/>
    <w:rsid w:val="006666A7"/>
    <w:rsid w:val="006674BD"/>
    <w:rsid w:val="00670D4B"/>
    <w:rsid w:val="00671227"/>
    <w:rsid w:val="00671522"/>
    <w:rsid w:val="006718CB"/>
    <w:rsid w:val="00671DAA"/>
    <w:rsid w:val="00673DA6"/>
    <w:rsid w:val="006749DA"/>
    <w:rsid w:val="00676692"/>
    <w:rsid w:val="00677265"/>
    <w:rsid w:val="0068075F"/>
    <w:rsid w:val="006820E4"/>
    <w:rsid w:val="0068215F"/>
    <w:rsid w:val="00682FD2"/>
    <w:rsid w:val="00683254"/>
    <w:rsid w:val="00683E76"/>
    <w:rsid w:val="006843B8"/>
    <w:rsid w:val="00684975"/>
    <w:rsid w:val="0068609D"/>
    <w:rsid w:val="00686240"/>
    <w:rsid w:val="0068709B"/>
    <w:rsid w:val="0069228A"/>
    <w:rsid w:val="00692512"/>
    <w:rsid w:val="0069330A"/>
    <w:rsid w:val="0069374D"/>
    <w:rsid w:val="00694C07"/>
    <w:rsid w:val="00695094"/>
    <w:rsid w:val="00695F50"/>
    <w:rsid w:val="00696340"/>
    <w:rsid w:val="00697F08"/>
    <w:rsid w:val="006A0AA9"/>
    <w:rsid w:val="006A1D78"/>
    <w:rsid w:val="006A286A"/>
    <w:rsid w:val="006A2BEF"/>
    <w:rsid w:val="006A37BE"/>
    <w:rsid w:val="006A3DAC"/>
    <w:rsid w:val="006A4592"/>
    <w:rsid w:val="006A4EB0"/>
    <w:rsid w:val="006A54D6"/>
    <w:rsid w:val="006A63D3"/>
    <w:rsid w:val="006A723C"/>
    <w:rsid w:val="006A7F8E"/>
    <w:rsid w:val="006B0156"/>
    <w:rsid w:val="006B0B7B"/>
    <w:rsid w:val="006B0C14"/>
    <w:rsid w:val="006B159D"/>
    <w:rsid w:val="006B1A96"/>
    <w:rsid w:val="006B37F8"/>
    <w:rsid w:val="006B6A16"/>
    <w:rsid w:val="006B76DC"/>
    <w:rsid w:val="006B7F72"/>
    <w:rsid w:val="006C0226"/>
    <w:rsid w:val="006C0C7E"/>
    <w:rsid w:val="006C0D00"/>
    <w:rsid w:val="006C0E6E"/>
    <w:rsid w:val="006C149E"/>
    <w:rsid w:val="006C15DC"/>
    <w:rsid w:val="006C351B"/>
    <w:rsid w:val="006C36E2"/>
    <w:rsid w:val="006C4DA0"/>
    <w:rsid w:val="006C4EC1"/>
    <w:rsid w:val="006C511E"/>
    <w:rsid w:val="006C5923"/>
    <w:rsid w:val="006C6096"/>
    <w:rsid w:val="006D1675"/>
    <w:rsid w:val="006D29BC"/>
    <w:rsid w:val="006D302A"/>
    <w:rsid w:val="006D3A94"/>
    <w:rsid w:val="006D3DB0"/>
    <w:rsid w:val="006D576A"/>
    <w:rsid w:val="006D64FF"/>
    <w:rsid w:val="006D7671"/>
    <w:rsid w:val="006E0212"/>
    <w:rsid w:val="006E1640"/>
    <w:rsid w:val="006E1CEA"/>
    <w:rsid w:val="006E1E7E"/>
    <w:rsid w:val="006E2BB2"/>
    <w:rsid w:val="006E5895"/>
    <w:rsid w:val="006E62CA"/>
    <w:rsid w:val="006E71E1"/>
    <w:rsid w:val="006F5326"/>
    <w:rsid w:val="006F697B"/>
    <w:rsid w:val="006F740B"/>
    <w:rsid w:val="007019D6"/>
    <w:rsid w:val="00702C34"/>
    <w:rsid w:val="00703AB4"/>
    <w:rsid w:val="00704190"/>
    <w:rsid w:val="007042AF"/>
    <w:rsid w:val="00710809"/>
    <w:rsid w:val="00711227"/>
    <w:rsid w:val="00711543"/>
    <w:rsid w:val="007117C6"/>
    <w:rsid w:val="00711FB1"/>
    <w:rsid w:val="007125D7"/>
    <w:rsid w:val="00712764"/>
    <w:rsid w:val="0071414E"/>
    <w:rsid w:val="00714471"/>
    <w:rsid w:val="00715D21"/>
    <w:rsid w:val="00716AFD"/>
    <w:rsid w:val="007176F5"/>
    <w:rsid w:val="0072292C"/>
    <w:rsid w:val="0072421B"/>
    <w:rsid w:val="00724B2F"/>
    <w:rsid w:val="00725700"/>
    <w:rsid w:val="00725A99"/>
    <w:rsid w:val="00726E53"/>
    <w:rsid w:val="00727752"/>
    <w:rsid w:val="00727BE6"/>
    <w:rsid w:val="0073039A"/>
    <w:rsid w:val="007304A0"/>
    <w:rsid w:val="007313D3"/>
    <w:rsid w:val="007319B7"/>
    <w:rsid w:val="007330D3"/>
    <w:rsid w:val="00733689"/>
    <w:rsid w:val="00733D29"/>
    <w:rsid w:val="00734820"/>
    <w:rsid w:val="00734AE1"/>
    <w:rsid w:val="00736027"/>
    <w:rsid w:val="00736BD7"/>
    <w:rsid w:val="00745F51"/>
    <w:rsid w:val="00750C50"/>
    <w:rsid w:val="00753962"/>
    <w:rsid w:val="00755255"/>
    <w:rsid w:val="00755548"/>
    <w:rsid w:val="00755595"/>
    <w:rsid w:val="00755A37"/>
    <w:rsid w:val="00755D29"/>
    <w:rsid w:val="007569D4"/>
    <w:rsid w:val="0076049E"/>
    <w:rsid w:val="00760FE7"/>
    <w:rsid w:val="007614A1"/>
    <w:rsid w:val="00762057"/>
    <w:rsid w:val="007636F3"/>
    <w:rsid w:val="0076475B"/>
    <w:rsid w:val="0076501D"/>
    <w:rsid w:val="007655A4"/>
    <w:rsid w:val="007670B6"/>
    <w:rsid w:val="00771756"/>
    <w:rsid w:val="00772592"/>
    <w:rsid w:val="00773A25"/>
    <w:rsid w:val="00773D37"/>
    <w:rsid w:val="0077416C"/>
    <w:rsid w:val="00775D84"/>
    <w:rsid w:val="00776298"/>
    <w:rsid w:val="00781766"/>
    <w:rsid w:val="00783196"/>
    <w:rsid w:val="00783CFD"/>
    <w:rsid w:val="00785294"/>
    <w:rsid w:val="00787583"/>
    <w:rsid w:val="00790EBA"/>
    <w:rsid w:val="0079367C"/>
    <w:rsid w:val="00793985"/>
    <w:rsid w:val="00794221"/>
    <w:rsid w:val="007953F9"/>
    <w:rsid w:val="00796BDD"/>
    <w:rsid w:val="007A2298"/>
    <w:rsid w:val="007A2AD7"/>
    <w:rsid w:val="007A489E"/>
    <w:rsid w:val="007A4BD9"/>
    <w:rsid w:val="007A517F"/>
    <w:rsid w:val="007A5B28"/>
    <w:rsid w:val="007A5EBF"/>
    <w:rsid w:val="007A642D"/>
    <w:rsid w:val="007A6B08"/>
    <w:rsid w:val="007A7137"/>
    <w:rsid w:val="007B0903"/>
    <w:rsid w:val="007B1BF7"/>
    <w:rsid w:val="007B1F2B"/>
    <w:rsid w:val="007B23A1"/>
    <w:rsid w:val="007B261B"/>
    <w:rsid w:val="007B3D0A"/>
    <w:rsid w:val="007B3ECD"/>
    <w:rsid w:val="007B6414"/>
    <w:rsid w:val="007C1C1D"/>
    <w:rsid w:val="007C1DAB"/>
    <w:rsid w:val="007C302E"/>
    <w:rsid w:val="007C3205"/>
    <w:rsid w:val="007C4752"/>
    <w:rsid w:val="007C55E5"/>
    <w:rsid w:val="007C7159"/>
    <w:rsid w:val="007C7F17"/>
    <w:rsid w:val="007D0901"/>
    <w:rsid w:val="007D162E"/>
    <w:rsid w:val="007D2E7A"/>
    <w:rsid w:val="007D3068"/>
    <w:rsid w:val="007D46C1"/>
    <w:rsid w:val="007D5AEF"/>
    <w:rsid w:val="007D697D"/>
    <w:rsid w:val="007D6C20"/>
    <w:rsid w:val="007D709B"/>
    <w:rsid w:val="007E0A7C"/>
    <w:rsid w:val="007E0C7E"/>
    <w:rsid w:val="007E3AB2"/>
    <w:rsid w:val="007E40C6"/>
    <w:rsid w:val="007E4343"/>
    <w:rsid w:val="007E4EF4"/>
    <w:rsid w:val="007E5B50"/>
    <w:rsid w:val="007E61B2"/>
    <w:rsid w:val="007E6F61"/>
    <w:rsid w:val="007E7A5B"/>
    <w:rsid w:val="007F13BD"/>
    <w:rsid w:val="007F256D"/>
    <w:rsid w:val="007F31C5"/>
    <w:rsid w:val="007F3CAC"/>
    <w:rsid w:val="007F55C9"/>
    <w:rsid w:val="007F666D"/>
    <w:rsid w:val="007F6950"/>
    <w:rsid w:val="00800F3B"/>
    <w:rsid w:val="0080159A"/>
    <w:rsid w:val="008026EE"/>
    <w:rsid w:val="00802B03"/>
    <w:rsid w:val="0080583A"/>
    <w:rsid w:val="00806146"/>
    <w:rsid w:val="00807174"/>
    <w:rsid w:val="00807619"/>
    <w:rsid w:val="0081029A"/>
    <w:rsid w:val="00812FE4"/>
    <w:rsid w:val="00814DED"/>
    <w:rsid w:val="0081617F"/>
    <w:rsid w:val="00816C10"/>
    <w:rsid w:val="00816D04"/>
    <w:rsid w:val="0081704F"/>
    <w:rsid w:val="00817703"/>
    <w:rsid w:val="008210FB"/>
    <w:rsid w:val="0082209A"/>
    <w:rsid w:val="008240D8"/>
    <w:rsid w:val="00824111"/>
    <w:rsid w:val="008245CC"/>
    <w:rsid w:val="00824606"/>
    <w:rsid w:val="00824736"/>
    <w:rsid w:val="008249EE"/>
    <w:rsid w:val="00824A74"/>
    <w:rsid w:val="008250B8"/>
    <w:rsid w:val="00825BDB"/>
    <w:rsid w:val="00825D03"/>
    <w:rsid w:val="0082713A"/>
    <w:rsid w:val="00827651"/>
    <w:rsid w:val="00827955"/>
    <w:rsid w:val="00827CA5"/>
    <w:rsid w:val="008300E4"/>
    <w:rsid w:val="00830309"/>
    <w:rsid w:val="0083180D"/>
    <w:rsid w:val="00833291"/>
    <w:rsid w:val="008334E2"/>
    <w:rsid w:val="00833B3B"/>
    <w:rsid w:val="008349CC"/>
    <w:rsid w:val="00837A9F"/>
    <w:rsid w:val="00837F7D"/>
    <w:rsid w:val="0084200D"/>
    <w:rsid w:val="00842F28"/>
    <w:rsid w:val="0084353E"/>
    <w:rsid w:val="00844789"/>
    <w:rsid w:val="0084672E"/>
    <w:rsid w:val="00846E6C"/>
    <w:rsid w:val="00852FE9"/>
    <w:rsid w:val="00853EB5"/>
    <w:rsid w:val="00853FF3"/>
    <w:rsid w:val="00854902"/>
    <w:rsid w:val="00855407"/>
    <w:rsid w:val="008557FD"/>
    <w:rsid w:val="008570C6"/>
    <w:rsid w:val="00857395"/>
    <w:rsid w:val="00857B1F"/>
    <w:rsid w:val="00860786"/>
    <w:rsid w:val="00862816"/>
    <w:rsid w:val="0086517A"/>
    <w:rsid w:val="0086533C"/>
    <w:rsid w:val="0086637F"/>
    <w:rsid w:val="0086716A"/>
    <w:rsid w:val="00871022"/>
    <w:rsid w:val="00872E0C"/>
    <w:rsid w:val="00874872"/>
    <w:rsid w:val="00876B16"/>
    <w:rsid w:val="00876EAF"/>
    <w:rsid w:val="00877348"/>
    <w:rsid w:val="00880019"/>
    <w:rsid w:val="00881839"/>
    <w:rsid w:val="008819EE"/>
    <w:rsid w:val="008820F2"/>
    <w:rsid w:val="008823A1"/>
    <w:rsid w:val="008830A0"/>
    <w:rsid w:val="0088647C"/>
    <w:rsid w:val="0088673C"/>
    <w:rsid w:val="00886C59"/>
    <w:rsid w:val="00887594"/>
    <w:rsid w:val="00890C52"/>
    <w:rsid w:val="0089134E"/>
    <w:rsid w:val="00891AAD"/>
    <w:rsid w:val="00891C81"/>
    <w:rsid w:val="00892057"/>
    <w:rsid w:val="00892327"/>
    <w:rsid w:val="0089255C"/>
    <w:rsid w:val="00893CB2"/>
    <w:rsid w:val="0089509B"/>
    <w:rsid w:val="00895DA3"/>
    <w:rsid w:val="00896A9E"/>
    <w:rsid w:val="00897CE8"/>
    <w:rsid w:val="008A06BA"/>
    <w:rsid w:val="008A08F3"/>
    <w:rsid w:val="008A115F"/>
    <w:rsid w:val="008A2600"/>
    <w:rsid w:val="008A41B0"/>
    <w:rsid w:val="008A4B40"/>
    <w:rsid w:val="008A51C2"/>
    <w:rsid w:val="008A59A1"/>
    <w:rsid w:val="008A5D00"/>
    <w:rsid w:val="008A6039"/>
    <w:rsid w:val="008A64B5"/>
    <w:rsid w:val="008B041C"/>
    <w:rsid w:val="008B1F36"/>
    <w:rsid w:val="008B203D"/>
    <w:rsid w:val="008B2B32"/>
    <w:rsid w:val="008B4FB2"/>
    <w:rsid w:val="008B64EE"/>
    <w:rsid w:val="008B705F"/>
    <w:rsid w:val="008B74F9"/>
    <w:rsid w:val="008C0026"/>
    <w:rsid w:val="008C0434"/>
    <w:rsid w:val="008C22B0"/>
    <w:rsid w:val="008C333B"/>
    <w:rsid w:val="008C4822"/>
    <w:rsid w:val="008C4994"/>
    <w:rsid w:val="008C58C4"/>
    <w:rsid w:val="008C7144"/>
    <w:rsid w:val="008C75FB"/>
    <w:rsid w:val="008C7EEB"/>
    <w:rsid w:val="008D0097"/>
    <w:rsid w:val="008D0274"/>
    <w:rsid w:val="008D1364"/>
    <w:rsid w:val="008D19D1"/>
    <w:rsid w:val="008D3292"/>
    <w:rsid w:val="008D3606"/>
    <w:rsid w:val="008D45DD"/>
    <w:rsid w:val="008D6AF8"/>
    <w:rsid w:val="008D7121"/>
    <w:rsid w:val="008D7E2D"/>
    <w:rsid w:val="008E1671"/>
    <w:rsid w:val="008E185D"/>
    <w:rsid w:val="008E195C"/>
    <w:rsid w:val="008E1B56"/>
    <w:rsid w:val="008E47A1"/>
    <w:rsid w:val="008E4FDB"/>
    <w:rsid w:val="008E63A1"/>
    <w:rsid w:val="008E63F3"/>
    <w:rsid w:val="008E6E10"/>
    <w:rsid w:val="008E7658"/>
    <w:rsid w:val="008F0842"/>
    <w:rsid w:val="008F0A8C"/>
    <w:rsid w:val="008F0C70"/>
    <w:rsid w:val="008F14F4"/>
    <w:rsid w:val="008F2160"/>
    <w:rsid w:val="008F313B"/>
    <w:rsid w:val="008F3AF8"/>
    <w:rsid w:val="008F58CB"/>
    <w:rsid w:val="009002FA"/>
    <w:rsid w:val="00900E66"/>
    <w:rsid w:val="00901509"/>
    <w:rsid w:val="009017CF"/>
    <w:rsid w:val="00901D07"/>
    <w:rsid w:val="00903BE8"/>
    <w:rsid w:val="00904559"/>
    <w:rsid w:val="009045AC"/>
    <w:rsid w:val="00905C1F"/>
    <w:rsid w:val="00906499"/>
    <w:rsid w:val="00906A26"/>
    <w:rsid w:val="009074D2"/>
    <w:rsid w:val="009109D9"/>
    <w:rsid w:val="009125AE"/>
    <w:rsid w:val="00912C04"/>
    <w:rsid w:val="00915964"/>
    <w:rsid w:val="00915BE2"/>
    <w:rsid w:val="00917373"/>
    <w:rsid w:val="0091769A"/>
    <w:rsid w:val="00917F17"/>
    <w:rsid w:val="009205F5"/>
    <w:rsid w:val="00920A1D"/>
    <w:rsid w:val="00921946"/>
    <w:rsid w:val="0092279A"/>
    <w:rsid w:val="00923E4F"/>
    <w:rsid w:val="00924626"/>
    <w:rsid w:val="00924C7E"/>
    <w:rsid w:val="00925C7A"/>
    <w:rsid w:val="00925D45"/>
    <w:rsid w:val="00926601"/>
    <w:rsid w:val="00926772"/>
    <w:rsid w:val="00927904"/>
    <w:rsid w:val="00927BD2"/>
    <w:rsid w:val="00930321"/>
    <w:rsid w:val="00931159"/>
    <w:rsid w:val="00931B80"/>
    <w:rsid w:val="009335B9"/>
    <w:rsid w:val="00934668"/>
    <w:rsid w:val="0094059A"/>
    <w:rsid w:val="00942538"/>
    <w:rsid w:val="00943A28"/>
    <w:rsid w:val="0094442A"/>
    <w:rsid w:val="0094496D"/>
    <w:rsid w:val="00944A00"/>
    <w:rsid w:val="00944F82"/>
    <w:rsid w:val="00945F19"/>
    <w:rsid w:val="0094660B"/>
    <w:rsid w:val="009466DE"/>
    <w:rsid w:val="00947FB0"/>
    <w:rsid w:val="009506A5"/>
    <w:rsid w:val="00951EDE"/>
    <w:rsid w:val="0095229F"/>
    <w:rsid w:val="00952394"/>
    <w:rsid w:val="0095259E"/>
    <w:rsid w:val="00952AA7"/>
    <w:rsid w:val="0095344A"/>
    <w:rsid w:val="0095476E"/>
    <w:rsid w:val="00954881"/>
    <w:rsid w:val="00954E11"/>
    <w:rsid w:val="0095603C"/>
    <w:rsid w:val="009563A6"/>
    <w:rsid w:val="00957638"/>
    <w:rsid w:val="00960838"/>
    <w:rsid w:val="009614E2"/>
    <w:rsid w:val="009616D9"/>
    <w:rsid w:val="00963D8F"/>
    <w:rsid w:val="0096402F"/>
    <w:rsid w:val="009657B4"/>
    <w:rsid w:val="00965EA1"/>
    <w:rsid w:val="00966731"/>
    <w:rsid w:val="00966845"/>
    <w:rsid w:val="00966EA9"/>
    <w:rsid w:val="00966FDB"/>
    <w:rsid w:val="009708DE"/>
    <w:rsid w:val="00970944"/>
    <w:rsid w:val="00971DC9"/>
    <w:rsid w:val="00971F55"/>
    <w:rsid w:val="00972ABE"/>
    <w:rsid w:val="00973373"/>
    <w:rsid w:val="009748A0"/>
    <w:rsid w:val="009750DE"/>
    <w:rsid w:val="0097679A"/>
    <w:rsid w:val="0097710D"/>
    <w:rsid w:val="00977501"/>
    <w:rsid w:val="0097780A"/>
    <w:rsid w:val="00977942"/>
    <w:rsid w:val="009803D0"/>
    <w:rsid w:val="00980F43"/>
    <w:rsid w:val="009810BA"/>
    <w:rsid w:val="00981EA3"/>
    <w:rsid w:val="0098254F"/>
    <w:rsid w:val="00983D60"/>
    <w:rsid w:val="00984918"/>
    <w:rsid w:val="009870BF"/>
    <w:rsid w:val="009871C2"/>
    <w:rsid w:val="00990AD9"/>
    <w:rsid w:val="009910E8"/>
    <w:rsid w:val="0099258E"/>
    <w:rsid w:val="00993133"/>
    <w:rsid w:val="00993605"/>
    <w:rsid w:val="00993ED6"/>
    <w:rsid w:val="00994115"/>
    <w:rsid w:val="00995552"/>
    <w:rsid w:val="0099755A"/>
    <w:rsid w:val="00997ACA"/>
    <w:rsid w:val="00997B64"/>
    <w:rsid w:val="009A0152"/>
    <w:rsid w:val="009A216F"/>
    <w:rsid w:val="009A422A"/>
    <w:rsid w:val="009A5217"/>
    <w:rsid w:val="009A5272"/>
    <w:rsid w:val="009A7DF8"/>
    <w:rsid w:val="009B077F"/>
    <w:rsid w:val="009B2A63"/>
    <w:rsid w:val="009C0E72"/>
    <w:rsid w:val="009C149B"/>
    <w:rsid w:val="009C14ED"/>
    <w:rsid w:val="009C465E"/>
    <w:rsid w:val="009C7710"/>
    <w:rsid w:val="009D0440"/>
    <w:rsid w:val="009D1FC8"/>
    <w:rsid w:val="009D3960"/>
    <w:rsid w:val="009D3DA4"/>
    <w:rsid w:val="009D40B3"/>
    <w:rsid w:val="009D5867"/>
    <w:rsid w:val="009D5C6B"/>
    <w:rsid w:val="009D68C1"/>
    <w:rsid w:val="009D6A98"/>
    <w:rsid w:val="009D70A7"/>
    <w:rsid w:val="009E2400"/>
    <w:rsid w:val="009E2A52"/>
    <w:rsid w:val="009E2A92"/>
    <w:rsid w:val="009E31B6"/>
    <w:rsid w:val="009E374A"/>
    <w:rsid w:val="009E575C"/>
    <w:rsid w:val="009E5811"/>
    <w:rsid w:val="009E66C2"/>
    <w:rsid w:val="009E70CE"/>
    <w:rsid w:val="009E740C"/>
    <w:rsid w:val="009E756B"/>
    <w:rsid w:val="009F1801"/>
    <w:rsid w:val="009F1A0C"/>
    <w:rsid w:val="009F27EE"/>
    <w:rsid w:val="009F2C31"/>
    <w:rsid w:val="009F487E"/>
    <w:rsid w:val="009F799B"/>
    <w:rsid w:val="00A00F72"/>
    <w:rsid w:val="00A02162"/>
    <w:rsid w:val="00A02513"/>
    <w:rsid w:val="00A025C2"/>
    <w:rsid w:val="00A0390E"/>
    <w:rsid w:val="00A0615D"/>
    <w:rsid w:val="00A071B3"/>
    <w:rsid w:val="00A1000A"/>
    <w:rsid w:val="00A10D58"/>
    <w:rsid w:val="00A11CF2"/>
    <w:rsid w:val="00A12A4E"/>
    <w:rsid w:val="00A13C1B"/>
    <w:rsid w:val="00A14453"/>
    <w:rsid w:val="00A14DE3"/>
    <w:rsid w:val="00A15A4F"/>
    <w:rsid w:val="00A16108"/>
    <w:rsid w:val="00A1643C"/>
    <w:rsid w:val="00A178EE"/>
    <w:rsid w:val="00A17DD2"/>
    <w:rsid w:val="00A200F9"/>
    <w:rsid w:val="00A2079A"/>
    <w:rsid w:val="00A20C5F"/>
    <w:rsid w:val="00A20C60"/>
    <w:rsid w:val="00A20C7D"/>
    <w:rsid w:val="00A25EF1"/>
    <w:rsid w:val="00A26EDF"/>
    <w:rsid w:val="00A273DB"/>
    <w:rsid w:val="00A276B9"/>
    <w:rsid w:val="00A30E06"/>
    <w:rsid w:val="00A3117C"/>
    <w:rsid w:val="00A314FF"/>
    <w:rsid w:val="00A32B2F"/>
    <w:rsid w:val="00A32DCB"/>
    <w:rsid w:val="00A334B0"/>
    <w:rsid w:val="00A334CC"/>
    <w:rsid w:val="00A34E2E"/>
    <w:rsid w:val="00A352DA"/>
    <w:rsid w:val="00A353C8"/>
    <w:rsid w:val="00A35E2E"/>
    <w:rsid w:val="00A36229"/>
    <w:rsid w:val="00A363B8"/>
    <w:rsid w:val="00A367AF"/>
    <w:rsid w:val="00A42582"/>
    <w:rsid w:val="00A42940"/>
    <w:rsid w:val="00A43459"/>
    <w:rsid w:val="00A43A4C"/>
    <w:rsid w:val="00A43EC3"/>
    <w:rsid w:val="00A4485C"/>
    <w:rsid w:val="00A45738"/>
    <w:rsid w:val="00A47528"/>
    <w:rsid w:val="00A47B6E"/>
    <w:rsid w:val="00A47C26"/>
    <w:rsid w:val="00A47D84"/>
    <w:rsid w:val="00A50EEC"/>
    <w:rsid w:val="00A510A2"/>
    <w:rsid w:val="00A533D3"/>
    <w:rsid w:val="00A538C7"/>
    <w:rsid w:val="00A541DF"/>
    <w:rsid w:val="00A54755"/>
    <w:rsid w:val="00A5513A"/>
    <w:rsid w:val="00A61574"/>
    <w:rsid w:val="00A621A8"/>
    <w:rsid w:val="00A6254D"/>
    <w:rsid w:val="00A62BA9"/>
    <w:rsid w:val="00A6363E"/>
    <w:rsid w:val="00A65B9F"/>
    <w:rsid w:val="00A660EF"/>
    <w:rsid w:val="00A706B3"/>
    <w:rsid w:val="00A75756"/>
    <w:rsid w:val="00A758A5"/>
    <w:rsid w:val="00A7671E"/>
    <w:rsid w:val="00A7672E"/>
    <w:rsid w:val="00A769DB"/>
    <w:rsid w:val="00A76A6F"/>
    <w:rsid w:val="00A76C45"/>
    <w:rsid w:val="00A813D0"/>
    <w:rsid w:val="00A814DE"/>
    <w:rsid w:val="00A81714"/>
    <w:rsid w:val="00A81D7B"/>
    <w:rsid w:val="00A825D7"/>
    <w:rsid w:val="00A826EC"/>
    <w:rsid w:val="00A8662D"/>
    <w:rsid w:val="00A86B35"/>
    <w:rsid w:val="00A87A90"/>
    <w:rsid w:val="00A90281"/>
    <w:rsid w:val="00A90354"/>
    <w:rsid w:val="00A90700"/>
    <w:rsid w:val="00A90AA7"/>
    <w:rsid w:val="00A90ED8"/>
    <w:rsid w:val="00A91015"/>
    <w:rsid w:val="00A937FA"/>
    <w:rsid w:val="00A94E06"/>
    <w:rsid w:val="00A950ED"/>
    <w:rsid w:val="00A95A54"/>
    <w:rsid w:val="00A96C8F"/>
    <w:rsid w:val="00A977F9"/>
    <w:rsid w:val="00A979B9"/>
    <w:rsid w:val="00AA06FB"/>
    <w:rsid w:val="00AA0B5B"/>
    <w:rsid w:val="00AA2B83"/>
    <w:rsid w:val="00AA3973"/>
    <w:rsid w:val="00AA3A22"/>
    <w:rsid w:val="00AA3B7E"/>
    <w:rsid w:val="00AA3BDE"/>
    <w:rsid w:val="00AA6D5A"/>
    <w:rsid w:val="00AA7B1D"/>
    <w:rsid w:val="00AA7BAE"/>
    <w:rsid w:val="00AB0284"/>
    <w:rsid w:val="00AB0841"/>
    <w:rsid w:val="00AB1470"/>
    <w:rsid w:val="00AB1C88"/>
    <w:rsid w:val="00AB4896"/>
    <w:rsid w:val="00AB54E6"/>
    <w:rsid w:val="00AB5CAF"/>
    <w:rsid w:val="00AB627D"/>
    <w:rsid w:val="00AB66C6"/>
    <w:rsid w:val="00AB73E7"/>
    <w:rsid w:val="00AC0B80"/>
    <w:rsid w:val="00AC0EFF"/>
    <w:rsid w:val="00AC1B9F"/>
    <w:rsid w:val="00AC2C03"/>
    <w:rsid w:val="00AC3851"/>
    <w:rsid w:val="00AC3B98"/>
    <w:rsid w:val="00AC3D35"/>
    <w:rsid w:val="00AC3E78"/>
    <w:rsid w:val="00AC4033"/>
    <w:rsid w:val="00AC414B"/>
    <w:rsid w:val="00AC45B5"/>
    <w:rsid w:val="00AC4C05"/>
    <w:rsid w:val="00AC5FE9"/>
    <w:rsid w:val="00AC692F"/>
    <w:rsid w:val="00AC6E95"/>
    <w:rsid w:val="00AC7AC8"/>
    <w:rsid w:val="00AD0980"/>
    <w:rsid w:val="00AD1AEF"/>
    <w:rsid w:val="00AD3A82"/>
    <w:rsid w:val="00AD53C9"/>
    <w:rsid w:val="00AD5759"/>
    <w:rsid w:val="00AE0FB7"/>
    <w:rsid w:val="00AE282D"/>
    <w:rsid w:val="00AE580D"/>
    <w:rsid w:val="00AE5AFF"/>
    <w:rsid w:val="00AE6060"/>
    <w:rsid w:val="00AE6F13"/>
    <w:rsid w:val="00AE7571"/>
    <w:rsid w:val="00AE7ABE"/>
    <w:rsid w:val="00AF1CA8"/>
    <w:rsid w:val="00AF2104"/>
    <w:rsid w:val="00AF2445"/>
    <w:rsid w:val="00AF2EF8"/>
    <w:rsid w:val="00AF32EF"/>
    <w:rsid w:val="00AF33DE"/>
    <w:rsid w:val="00AF7524"/>
    <w:rsid w:val="00B0064D"/>
    <w:rsid w:val="00B007B5"/>
    <w:rsid w:val="00B00817"/>
    <w:rsid w:val="00B02317"/>
    <w:rsid w:val="00B024CF"/>
    <w:rsid w:val="00B02566"/>
    <w:rsid w:val="00B03AF3"/>
    <w:rsid w:val="00B03F36"/>
    <w:rsid w:val="00B04659"/>
    <w:rsid w:val="00B04C92"/>
    <w:rsid w:val="00B0526E"/>
    <w:rsid w:val="00B057B0"/>
    <w:rsid w:val="00B05AF1"/>
    <w:rsid w:val="00B05C2C"/>
    <w:rsid w:val="00B06B60"/>
    <w:rsid w:val="00B0749C"/>
    <w:rsid w:val="00B07B1A"/>
    <w:rsid w:val="00B07F29"/>
    <w:rsid w:val="00B115D4"/>
    <w:rsid w:val="00B144DF"/>
    <w:rsid w:val="00B148B0"/>
    <w:rsid w:val="00B15E1A"/>
    <w:rsid w:val="00B160AC"/>
    <w:rsid w:val="00B163E0"/>
    <w:rsid w:val="00B2138A"/>
    <w:rsid w:val="00B21564"/>
    <w:rsid w:val="00B21C26"/>
    <w:rsid w:val="00B223DA"/>
    <w:rsid w:val="00B2253E"/>
    <w:rsid w:val="00B230AF"/>
    <w:rsid w:val="00B23873"/>
    <w:rsid w:val="00B23C2F"/>
    <w:rsid w:val="00B243CA"/>
    <w:rsid w:val="00B24C7F"/>
    <w:rsid w:val="00B25269"/>
    <w:rsid w:val="00B25487"/>
    <w:rsid w:val="00B26026"/>
    <w:rsid w:val="00B260F6"/>
    <w:rsid w:val="00B26CE3"/>
    <w:rsid w:val="00B27425"/>
    <w:rsid w:val="00B27632"/>
    <w:rsid w:val="00B27D74"/>
    <w:rsid w:val="00B300A0"/>
    <w:rsid w:val="00B304F7"/>
    <w:rsid w:val="00B32094"/>
    <w:rsid w:val="00B32A01"/>
    <w:rsid w:val="00B3457F"/>
    <w:rsid w:val="00B34B74"/>
    <w:rsid w:val="00B360B5"/>
    <w:rsid w:val="00B3647F"/>
    <w:rsid w:val="00B36B07"/>
    <w:rsid w:val="00B378B0"/>
    <w:rsid w:val="00B379E7"/>
    <w:rsid w:val="00B400CD"/>
    <w:rsid w:val="00B402E2"/>
    <w:rsid w:val="00B40813"/>
    <w:rsid w:val="00B40E22"/>
    <w:rsid w:val="00B4114A"/>
    <w:rsid w:val="00B4173D"/>
    <w:rsid w:val="00B418F8"/>
    <w:rsid w:val="00B439F2"/>
    <w:rsid w:val="00B4443D"/>
    <w:rsid w:val="00B45285"/>
    <w:rsid w:val="00B46994"/>
    <w:rsid w:val="00B46B35"/>
    <w:rsid w:val="00B46C6C"/>
    <w:rsid w:val="00B4781C"/>
    <w:rsid w:val="00B510D7"/>
    <w:rsid w:val="00B51D2D"/>
    <w:rsid w:val="00B528E4"/>
    <w:rsid w:val="00B54786"/>
    <w:rsid w:val="00B54A3E"/>
    <w:rsid w:val="00B54FD6"/>
    <w:rsid w:val="00B55780"/>
    <w:rsid w:val="00B570C8"/>
    <w:rsid w:val="00B60E56"/>
    <w:rsid w:val="00B61114"/>
    <w:rsid w:val="00B619ED"/>
    <w:rsid w:val="00B6398A"/>
    <w:rsid w:val="00B65A04"/>
    <w:rsid w:val="00B67C28"/>
    <w:rsid w:val="00B71B3A"/>
    <w:rsid w:val="00B7231D"/>
    <w:rsid w:val="00B731C2"/>
    <w:rsid w:val="00B73266"/>
    <w:rsid w:val="00B74100"/>
    <w:rsid w:val="00B748E3"/>
    <w:rsid w:val="00B74B06"/>
    <w:rsid w:val="00B75313"/>
    <w:rsid w:val="00B7539F"/>
    <w:rsid w:val="00B75A75"/>
    <w:rsid w:val="00B772CA"/>
    <w:rsid w:val="00B807AC"/>
    <w:rsid w:val="00B829AC"/>
    <w:rsid w:val="00B82E2D"/>
    <w:rsid w:val="00B839D8"/>
    <w:rsid w:val="00B854D9"/>
    <w:rsid w:val="00B859BF"/>
    <w:rsid w:val="00B904DA"/>
    <w:rsid w:val="00B90DDD"/>
    <w:rsid w:val="00B92127"/>
    <w:rsid w:val="00B92571"/>
    <w:rsid w:val="00B9267D"/>
    <w:rsid w:val="00B95DE9"/>
    <w:rsid w:val="00B962B6"/>
    <w:rsid w:val="00B96411"/>
    <w:rsid w:val="00B96969"/>
    <w:rsid w:val="00B96BA3"/>
    <w:rsid w:val="00B97ADC"/>
    <w:rsid w:val="00BA06EE"/>
    <w:rsid w:val="00BA1AD9"/>
    <w:rsid w:val="00BA29EF"/>
    <w:rsid w:val="00BA4268"/>
    <w:rsid w:val="00BA566F"/>
    <w:rsid w:val="00BA5DFE"/>
    <w:rsid w:val="00BA6281"/>
    <w:rsid w:val="00BA6475"/>
    <w:rsid w:val="00BB112A"/>
    <w:rsid w:val="00BB1BCD"/>
    <w:rsid w:val="00BB4156"/>
    <w:rsid w:val="00BB55E4"/>
    <w:rsid w:val="00BB569C"/>
    <w:rsid w:val="00BB58F7"/>
    <w:rsid w:val="00BB59C7"/>
    <w:rsid w:val="00BB5B18"/>
    <w:rsid w:val="00BB5D7A"/>
    <w:rsid w:val="00BB68E0"/>
    <w:rsid w:val="00BB6EF9"/>
    <w:rsid w:val="00BB7AB4"/>
    <w:rsid w:val="00BC265B"/>
    <w:rsid w:val="00BC35FC"/>
    <w:rsid w:val="00BC3D43"/>
    <w:rsid w:val="00BC6A40"/>
    <w:rsid w:val="00BC7B81"/>
    <w:rsid w:val="00BD1109"/>
    <w:rsid w:val="00BD1E93"/>
    <w:rsid w:val="00BD4308"/>
    <w:rsid w:val="00BD441E"/>
    <w:rsid w:val="00BD4873"/>
    <w:rsid w:val="00BD4A0C"/>
    <w:rsid w:val="00BD4F82"/>
    <w:rsid w:val="00BD5C8D"/>
    <w:rsid w:val="00BD6C98"/>
    <w:rsid w:val="00BD6DCC"/>
    <w:rsid w:val="00BD7592"/>
    <w:rsid w:val="00BD759F"/>
    <w:rsid w:val="00BE076D"/>
    <w:rsid w:val="00BE1B8A"/>
    <w:rsid w:val="00BE256A"/>
    <w:rsid w:val="00BE275F"/>
    <w:rsid w:val="00BE459D"/>
    <w:rsid w:val="00BE5047"/>
    <w:rsid w:val="00BE5C73"/>
    <w:rsid w:val="00BE7197"/>
    <w:rsid w:val="00BF09FA"/>
    <w:rsid w:val="00BF314E"/>
    <w:rsid w:val="00BF41E6"/>
    <w:rsid w:val="00BF432A"/>
    <w:rsid w:val="00BF4625"/>
    <w:rsid w:val="00BF4932"/>
    <w:rsid w:val="00BF4A36"/>
    <w:rsid w:val="00BF58F3"/>
    <w:rsid w:val="00BF5EEB"/>
    <w:rsid w:val="00BF6AD3"/>
    <w:rsid w:val="00C01F1C"/>
    <w:rsid w:val="00C01F55"/>
    <w:rsid w:val="00C01F6A"/>
    <w:rsid w:val="00C02213"/>
    <w:rsid w:val="00C043E6"/>
    <w:rsid w:val="00C044BC"/>
    <w:rsid w:val="00C05822"/>
    <w:rsid w:val="00C060FB"/>
    <w:rsid w:val="00C0761C"/>
    <w:rsid w:val="00C07F2F"/>
    <w:rsid w:val="00C07F79"/>
    <w:rsid w:val="00C10C9C"/>
    <w:rsid w:val="00C123CB"/>
    <w:rsid w:val="00C13B93"/>
    <w:rsid w:val="00C151D2"/>
    <w:rsid w:val="00C16D24"/>
    <w:rsid w:val="00C20426"/>
    <w:rsid w:val="00C211C1"/>
    <w:rsid w:val="00C246BD"/>
    <w:rsid w:val="00C24814"/>
    <w:rsid w:val="00C258A7"/>
    <w:rsid w:val="00C25DC1"/>
    <w:rsid w:val="00C262CB"/>
    <w:rsid w:val="00C26DE6"/>
    <w:rsid w:val="00C27E7A"/>
    <w:rsid w:val="00C32BDA"/>
    <w:rsid w:val="00C3317F"/>
    <w:rsid w:val="00C34D08"/>
    <w:rsid w:val="00C35867"/>
    <w:rsid w:val="00C37696"/>
    <w:rsid w:val="00C40415"/>
    <w:rsid w:val="00C41BA6"/>
    <w:rsid w:val="00C42660"/>
    <w:rsid w:val="00C4415A"/>
    <w:rsid w:val="00C4522E"/>
    <w:rsid w:val="00C46409"/>
    <w:rsid w:val="00C46725"/>
    <w:rsid w:val="00C47397"/>
    <w:rsid w:val="00C500E3"/>
    <w:rsid w:val="00C50AA9"/>
    <w:rsid w:val="00C53DF6"/>
    <w:rsid w:val="00C55B84"/>
    <w:rsid w:val="00C55DDE"/>
    <w:rsid w:val="00C56D3E"/>
    <w:rsid w:val="00C57113"/>
    <w:rsid w:val="00C57854"/>
    <w:rsid w:val="00C57EC2"/>
    <w:rsid w:val="00C60310"/>
    <w:rsid w:val="00C60427"/>
    <w:rsid w:val="00C60766"/>
    <w:rsid w:val="00C63C03"/>
    <w:rsid w:val="00C6422B"/>
    <w:rsid w:val="00C666E2"/>
    <w:rsid w:val="00C70894"/>
    <w:rsid w:val="00C712EB"/>
    <w:rsid w:val="00C71A2E"/>
    <w:rsid w:val="00C737BA"/>
    <w:rsid w:val="00C73CD0"/>
    <w:rsid w:val="00C73E2D"/>
    <w:rsid w:val="00C7456A"/>
    <w:rsid w:val="00C74B3B"/>
    <w:rsid w:val="00C74BC1"/>
    <w:rsid w:val="00C752B3"/>
    <w:rsid w:val="00C75477"/>
    <w:rsid w:val="00C75C28"/>
    <w:rsid w:val="00C7699B"/>
    <w:rsid w:val="00C77C11"/>
    <w:rsid w:val="00C77D0B"/>
    <w:rsid w:val="00C80CB0"/>
    <w:rsid w:val="00C80CD6"/>
    <w:rsid w:val="00C80EAC"/>
    <w:rsid w:val="00C82AB5"/>
    <w:rsid w:val="00C83205"/>
    <w:rsid w:val="00C84A5D"/>
    <w:rsid w:val="00C87962"/>
    <w:rsid w:val="00C87E85"/>
    <w:rsid w:val="00C900E9"/>
    <w:rsid w:val="00C9027F"/>
    <w:rsid w:val="00C9125A"/>
    <w:rsid w:val="00C941A0"/>
    <w:rsid w:val="00C95AC7"/>
    <w:rsid w:val="00C96406"/>
    <w:rsid w:val="00C96BBE"/>
    <w:rsid w:val="00C97545"/>
    <w:rsid w:val="00C97E4E"/>
    <w:rsid w:val="00CA1397"/>
    <w:rsid w:val="00CA3790"/>
    <w:rsid w:val="00CA4FE8"/>
    <w:rsid w:val="00CA541C"/>
    <w:rsid w:val="00CA5F87"/>
    <w:rsid w:val="00CA6D67"/>
    <w:rsid w:val="00CB1233"/>
    <w:rsid w:val="00CB1634"/>
    <w:rsid w:val="00CB1916"/>
    <w:rsid w:val="00CB2449"/>
    <w:rsid w:val="00CB3BD1"/>
    <w:rsid w:val="00CB4834"/>
    <w:rsid w:val="00CC16B0"/>
    <w:rsid w:val="00CC4318"/>
    <w:rsid w:val="00CC4A7B"/>
    <w:rsid w:val="00CC5040"/>
    <w:rsid w:val="00CC52CA"/>
    <w:rsid w:val="00CC5328"/>
    <w:rsid w:val="00CC6AF9"/>
    <w:rsid w:val="00CC7094"/>
    <w:rsid w:val="00CC7FC8"/>
    <w:rsid w:val="00CD1AFF"/>
    <w:rsid w:val="00CD1E0E"/>
    <w:rsid w:val="00CD4108"/>
    <w:rsid w:val="00CD4A70"/>
    <w:rsid w:val="00CD52B3"/>
    <w:rsid w:val="00CD5CEC"/>
    <w:rsid w:val="00CD679D"/>
    <w:rsid w:val="00CD7897"/>
    <w:rsid w:val="00CE1849"/>
    <w:rsid w:val="00CE1E95"/>
    <w:rsid w:val="00CE4917"/>
    <w:rsid w:val="00CE49C8"/>
    <w:rsid w:val="00CE5205"/>
    <w:rsid w:val="00CE5CBE"/>
    <w:rsid w:val="00CE62B0"/>
    <w:rsid w:val="00CE6969"/>
    <w:rsid w:val="00CE7035"/>
    <w:rsid w:val="00CE712D"/>
    <w:rsid w:val="00CF00D7"/>
    <w:rsid w:val="00CF03A1"/>
    <w:rsid w:val="00CF1A6F"/>
    <w:rsid w:val="00CF3F99"/>
    <w:rsid w:val="00CF4489"/>
    <w:rsid w:val="00CF59E5"/>
    <w:rsid w:val="00CF6A86"/>
    <w:rsid w:val="00D00566"/>
    <w:rsid w:val="00D01F39"/>
    <w:rsid w:val="00D026F5"/>
    <w:rsid w:val="00D0297F"/>
    <w:rsid w:val="00D03815"/>
    <w:rsid w:val="00D04845"/>
    <w:rsid w:val="00D04A08"/>
    <w:rsid w:val="00D05599"/>
    <w:rsid w:val="00D0643C"/>
    <w:rsid w:val="00D06774"/>
    <w:rsid w:val="00D06D9D"/>
    <w:rsid w:val="00D07EAB"/>
    <w:rsid w:val="00D07EFA"/>
    <w:rsid w:val="00D07F26"/>
    <w:rsid w:val="00D10461"/>
    <w:rsid w:val="00D11CCC"/>
    <w:rsid w:val="00D1269E"/>
    <w:rsid w:val="00D13F43"/>
    <w:rsid w:val="00D15825"/>
    <w:rsid w:val="00D15834"/>
    <w:rsid w:val="00D15BE0"/>
    <w:rsid w:val="00D15FBD"/>
    <w:rsid w:val="00D16D69"/>
    <w:rsid w:val="00D20616"/>
    <w:rsid w:val="00D21415"/>
    <w:rsid w:val="00D21D0C"/>
    <w:rsid w:val="00D21DBD"/>
    <w:rsid w:val="00D22BDE"/>
    <w:rsid w:val="00D22DFA"/>
    <w:rsid w:val="00D24054"/>
    <w:rsid w:val="00D24E4A"/>
    <w:rsid w:val="00D27064"/>
    <w:rsid w:val="00D304E7"/>
    <w:rsid w:val="00D313F3"/>
    <w:rsid w:val="00D31E2D"/>
    <w:rsid w:val="00D331FF"/>
    <w:rsid w:val="00D33635"/>
    <w:rsid w:val="00D33A1D"/>
    <w:rsid w:val="00D36479"/>
    <w:rsid w:val="00D36DD0"/>
    <w:rsid w:val="00D37069"/>
    <w:rsid w:val="00D37F95"/>
    <w:rsid w:val="00D413BE"/>
    <w:rsid w:val="00D42F6B"/>
    <w:rsid w:val="00D437F3"/>
    <w:rsid w:val="00D44B03"/>
    <w:rsid w:val="00D451CF"/>
    <w:rsid w:val="00D45ABB"/>
    <w:rsid w:val="00D45EE2"/>
    <w:rsid w:val="00D466C9"/>
    <w:rsid w:val="00D50A13"/>
    <w:rsid w:val="00D50A2C"/>
    <w:rsid w:val="00D51E4B"/>
    <w:rsid w:val="00D51F89"/>
    <w:rsid w:val="00D528B2"/>
    <w:rsid w:val="00D53759"/>
    <w:rsid w:val="00D56AC9"/>
    <w:rsid w:val="00D572EF"/>
    <w:rsid w:val="00D57FAD"/>
    <w:rsid w:val="00D608A3"/>
    <w:rsid w:val="00D6134B"/>
    <w:rsid w:val="00D6168B"/>
    <w:rsid w:val="00D63408"/>
    <w:rsid w:val="00D64927"/>
    <w:rsid w:val="00D65DE6"/>
    <w:rsid w:val="00D66AD4"/>
    <w:rsid w:val="00D70507"/>
    <w:rsid w:val="00D727C0"/>
    <w:rsid w:val="00D732B4"/>
    <w:rsid w:val="00D769F1"/>
    <w:rsid w:val="00D76D1D"/>
    <w:rsid w:val="00D77E47"/>
    <w:rsid w:val="00D814FF"/>
    <w:rsid w:val="00D81E0E"/>
    <w:rsid w:val="00D82242"/>
    <w:rsid w:val="00D82A7C"/>
    <w:rsid w:val="00D84ED5"/>
    <w:rsid w:val="00D859F9"/>
    <w:rsid w:val="00D86477"/>
    <w:rsid w:val="00D86480"/>
    <w:rsid w:val="00D86A3C"/>
    <w:rsid w:val="00D8765B"/>
    <w:rsid w:val="00D87ABF"/>
    <w:rsid w:val="00D91244"/>
    <w:rsid w:val="00D923E5"/>
    <w:rsid w:val="00D92A84"/>
    <w:rsid w:val="00D94991"/>
    <w:rsid w:val="00D95A59"/>
    <w:rsid w:val="00D9611B"/>
    <w:rsid w:val="00D9616E"/>
    <w:rsid w:val="00D9673A"/>
    <w:rsid w:val="00D97B95"/>
    <w:rsid w:val="00DA1617"/>
    <w:rsid w:val="00DA3B17"/>
    <w:rsid w:val="00DA4311"/>
    <w:rsid w:val="00DA5ECE"/>
    <w:rsid w:val="00DA7FDF"/>
    <w:rsid w:val="00DB1666"/>
    <w:rsid w:val="00DB2694"/>
    <w:rsid w:val="00DB3421"/>
    <w:rsid w:val="00DB381A"/>
    <w:rsid w:val="00DB3B7D"/>
    <w:rsid w:val="00DB4988"/>
    <w:rsid w:val="00DB4B8F"/>
    <w:rsid w:val="00DB650A"/>
    <w:rsid w:val="00DC045C"/>
    <w:rsid w:val="00DC1679"/>
    <w:rsid w:val="00DC1E72"/>
    <w:rsid w:val="00DC259A"/>
    <w:rsid w:val="00DC298C"/>
    <w:rsid w:val="00DC3020"/>
    <w:rsid w:val="00DC3321"/>
    <w:rsid w:val="00DC37B0"/>
    <w:rsid w:val="00DC4301"/>
    <w:rsid w:val="00DC58E4"/>
    <w:rsid w:val="00DC5D46"/>
    <w:rsid w:val="00DC64BD"/>
    <w:rsid w:val="00DD1827"/>
    <w:rsid w:val="00DD1C96"/>
    <w:rsid w:val="00DD1D2D"/>
    <w:rsid w:val="00DD2AC6"/>
    <w:rsid w:val="00DD56BF"/>
    <w:rsid w:val="00DD74B9"/>
    <w:rsid w:val="00DE1420"/>
    <w:rsid w:val="00DE1E02"/>
    <w:rsid w:val="00DE2A33"/>
    <w:rsid w:val="00DE2C12"/>
    <w:rsid w:val="00DE3A3B"/>
    <w:rsid w:val="00DE4CA0"/>
    <w:rsid w:val="00DE4D6A"/>
    <w:rsid w:val="00DE4FB2"/>
    <w:rsid w:val="00DE5772"/>
    <w:rsid w:val="00DE5FB0"/>
    <w:rsid w:val="00DE7074"/>
    <w:rsid w:val="00DF06FC"/>
    <w:rsid w:val="00DF08B0"/>
    <w:rsid w:val="00DF0CAB"/>
    <w:rsid w:val="00DF0DCC"/>
    <w:rsid w:val="00DF278C"/>
    <w:rsid w:val="00DF33DC"/>
    <w:rsid w:val="00DF36A2"/>
    <w:rsid w:val="00DF3E9F"/>
    <w:rsid w:val="00DF5A36"/>
    <w:rsid w:val="00DF6867"/>
    <w:rsid w:val="00DF696D"/>
    <w:rsid w:val="00DF6994"/>
    <w:rsid w:val="00DF6EFF"/>
    <w:rsid w:val="00DF7211"/>
    <w:rsid w:val="00DF78FB"/>
    <w:rsid w:val="00E005D6"/>
    <w:rsid w:val="00E016A9"/>
    <w:rsid w:val="00E01716"/>
    <w:rsid w:val="00E01891"/>
    <w:rsid w:val="00E02331"/>
    <w:rsid w:val="00E02C20"/>
    <w:rsid w:val="00E06AA1"/>
    <w:rsid w:val="00E0734C"/>
    <w:rsid w:val="00E07599"/>
    <w:rsid w:val="00E1043E"/>
    <w:rsid w:val="00E11383"/>
    <w:rsid w:val="00E11701"/>
    <w:rsid w:val="00E12A8B"/>
    <w:rsid w:val="00E147A4"/>
    <w:rsid w:val="00E1490C"/>
    <w:rsid w:val="00E15439"/>
    <w:rsid w:val="00E1564B"/>
    <w:rsid w:val="00E15C6D"/>
    <w:rsid w:val="00E1611F"/>
    <w:rsid w:val="00E174A9"/>
    <w:rsid w:val="00E20D6B"/>
    <w:rsid w:val="00E21050"/>
    <w:rsid w:val="00E22203"/>
    <w:rsid w:val="00E250DF"/>
    <w:rsid w:val="00E27A54"/>
    <w:rsid w:val="00E27A79"/>
    <w:rsid w:val="00E30654"/>
    <w:rsid w:val="00E30F1B"/>
    <w:rsid w:val="00E30FD9"/>
    <w:rsid w:val="00E32E9C"/>
    <w:rsid w:val="00E330A7"/>
    <w:rsid w:val="00E3336E"/>
    <w:rsid w:val="00E3551A"/>
    <w:rsid w:val="00E36121"/>
    <w:rsid w:val="00E37061"/>
    <w:rsid w:val="00E37F05"/>
    <w:rsid w:val="00E415F2"/>
    <w:rsid w:val="00E42D58"/>
    <w:rsid w:val="00E43367"/>
    <w:rsid w:val="00E43B7C"/>
    <w:rsid w:val="00E45743"/>
    <w:rsid w:val="00E45ADA"/>
    <w:rsid w:val="00E469F2"/>
    <w:rsid w:val="00E47337"/>
    <w:rsid w:val="00E50086"/>
    <w:rsid w:val="00E501C4"/>
    <w:rsid w:val="00E50FE0"/>
    <w:rsid w:val="00E519D9"/>
    <w:rsid w:val="00E51AF8"/>
    <w:rsid w:val="00E5208C"/>
    <w:rsid w:val="00E527BD"/>
    <w:rsid w:val="00E54235"/>
    <w:rsid w:val="00E5429B"/>
    <w:rsid w:val="00E542B3"/>
    <w:rsid w:val="00E5605F"/>
    <w:rsid w:val="00E563F3"/>
    <w:rsid w:val="00E56EEF"/>
    <w:rsid w:val="00E608EB"/>
    <w:rsid w:val="00E60E47"/>
    <w:rsid w:val="00E6219F"/>
    <w:rsid w:val="00E62BD3"/>
    <w:rsid w:val="00E630F9"/>
    <w:rsid w:val="00E63269"/>
    <w:rsid w:val="00E649AE"/>
    <w:rsid w:val="00E65BF4"/>
    <w:rsid w:val="00E67E16"/>
    <w:rsid w:val="00E731E5"/>
    <w:rsid w:val="00E73660"/>
    <w:rsid w:val="00E73D20"/>
    <w:rsid w:val="00E7413B"/>
    <w:rsid w:val="00E7595E"/>
    <w:rsid w:val="00E75DD0"/>
    <w:rsid w:val="00E7601A"/>
    <w:rsid w:val="00E76C66"/>
    <w:rsid w:val="00E77965"/>
    <w:rsid w:val="00E8033B"/>
    <w:rsid w:val="00E814EB"/>
    <w:rsid w:val="00E82CCB"/>
    <w:rsid w:val="00E8317B"/>
    <w:rsid w:val="00E8415C"/>
    <w:rsid w:val="00E8431F"/>
    <w:rsid w:val="00E84891"/>
    <w:rsid w:val="00E855DF"/>
    <w:rsid w:val="00E86A20"/>
    <w:rsid w:val="00E91BD4"/>
    <w:rsid w:val="00E92958"/>
    <w:rsid w:val="00E92F6B"/>
    <w:rsid w:val="00E94160"/>
    <w:rsid w:val="00E9439B"/>
    <w:rsid w:val="00E94D0D"/>
    <w:rsid w:val="00E95502"/>
    <w:rsid w:val="00E9645E"/>
    <w:rsid w:val="00E965BE"/>
    <w:rsid w:val="00EA0AAC"/>
    <w:rsid w:val="00EA198A"/>
    <w:rsid w:val="00EA365A"/>
    <w:rsid w:val="00EA3794"/>
    <w:rsid w:val="00EA3948"/>
    <w:rsid w:val="00EA5E8D"/>
    <w:rsid w:val="00EA68F8"/>
    <w:rsid w:val="00EA77CB"/>
    <w:rsid w:val="00EB00BB"/>
    <w:rsid w:val="00EB03DF"/>
    <w:rsid w:val="00EB04FD"/>
    <w:rsid w:val="00EB05ED"/>
    <w:rsid w:val="00EB07CE"/>
    <w:rsid w:val="00EB0836"/>
    <w:rsid w:val="00EB0BF8"/>
    <w:rsid w:val="00EB29C9"/>
    <w:rsid w:val="00EB5447"/>
    <w:rsid w:val="00EB5A0F"/>
    <w:rsid w:val="00EB6C59"/>
    <w:rsid w:val="00EB6F37"/>
    <w:rsid w:val="00EC046A"/>
    <w:rsid w:val="00EC2B2B"/>
    <w:rsid w:val="00EC316E"/>
    <w:rsid w:val="00EC42B8"/>
    <w:rsid w:val="00EC5366"/>
    <w:rsid w:val="00EC6554"/>
    <w:rsid w:val="00EC658E"/>
    <w:rsid w:val="00EC7139"/>
    <w:rsid w:val="00EC7216"/>
    <w:rsid w:val="00EC754D"/>
    <w:rsid w:val="00ED0AC7"/>
    <w:rsid w:val="00ED0CEF"/>
    <w:rsid w:val="00ED1F1C"/>
    <w:rsid w:val="00ED1F54"/>
    <w:rsid w:val="00ED26C3"/>
    <w:rsid w:val="00ED296F"/>
    <w:rsid w:val="00ED2EED"/>
    <w:rsid w:val="00ED3CE8"/>
    <w:rsid w:val="00ED3FC3"/>
    <w:rsid w:val="00ED457A"/>
    <w:rsid w:val="00ED54B6"/>
    <w:rsid w:val="00ED62BE"/>
    <w:rsid w:val="00ED783A"/>
    <w:rsid w:val="00ED7ABF"/>
    <w:rsid w:val="00EE24FF"/>
    <w:rsid w:val="00EE3C85"/>
    <w:rsid w:val="00EE3EAA"/>
    <w:rsid w:val="00EE45EE"/>
    <w:rsid w:val="00EE56C2"/>
    <w:rsid w:val="00EE56DC"/>
    <w:rsid w:val="00EE7687"/>
    <w:rsid w:val="00EE7C7D"/>
    <w:rsid w:val="00EE7E1E"/>
    <w:rsid w:val="00EF17CD"/>
    <w:rsid w:val="00EF1898"/>
    <w:rsid w:val="00EF1927"/>
    <w:rsid w:val="00EF3B2C"/>
    <w:rsid w:val="00EF4962"/>
    <w:rsid w:val="00EF667B"/>
    <w:rsid w:val="00F001D8"/>
    <w:rsid w:val="00F0036D"/>
    <w:rsid w:val="00F006C0"/>
    <w:rsid w:val="00F011D1"/>
    <w:rsid w:val="00F016C3"/>
    <w:rsid w:val="00F017C9"/>
    <w:rsid w:val="00F01CF2"/>
    <w:rsid w:val="00F03028"/>
    <w:rsid w:val="00F03ACD"/>
    <w:rsid w:val="00F0524E"/>
    <w:rsid w:val="00F067C3"/>
    <w:rsid w:val="00F07046"/>
    <w:rsid w:val="00F07099"/>
    <w:rsid w:val="00F07908"/>
    <w:rsid w:val="00F11168"/>
    <w:rsid w:val="00F11A32"/>
    <w:rsid w:val="00F133F5"/>
    <w:rsid w:val="00F14D7C"/>
    <w:rsid w:val="00F15087"/>
    <w:rsid w:val="00F158EC"/>
    <w:rsid w:val="00F163FD"/>
    <w:rsid w:val="00F17E64"/>
    <w:rsid w:val="00F17F85"/>
    <w:rsid w:val="00F17FBE"/>
    <w:rsid w:val="00F21F0C"/>
    <w:rsid w:val="00F23223"/>
    <w:rsid w:val="00F232E3"/>
    <w:rsid w:val="00F23AAE"/>
    <w:rsid w:val="00F23BDF"/>
    <w:rsid w:val="00F23BE1"/>
    <w:rsid w:val="00F24478"/>
    <w:rsid w:val="00F25F93"/>
    <w:rsid w:val="00F26795"/>
    <w:rsid w:val="00F26D1D"/>
    <w:rsid w:val="00F27252"/>
    <w:rsid w:val="00F30A70"/>
    <w:rsid w:val="00F30F2D"/>
    <w:rsid w:val="00F3248D"/>
    <w:rsid w:val="00F3351A"/>
    <w:rsid w:val="00F34B87"/>
    <w:rsid w:val="00F361CA"/>
    <w:rsid w:val="00F36BAF"/>
    <w:rsid w:val="00F4045A"/>
    <w:rsid w:val="00F40C4E"/>
    <w:rsid w:val="00F40E6A"/>
    <w:rsid w:val="00F40EFF"/>
    <w:rsid w:val="00F41867"/>
    <w:rsid w:val="00F41E33"/>
    <w:rsid w:val="00F42CCB"/>
    <w:rsid w:val="00F4305E"/>
    <w:rsid w:val="00F436D4"/>
    <w:rsid w:val="00F446B4"/>
    <w:rsid w:val="00F45ADB"/>
    <w:rsid w:val="00F46A9F"/>
    <w:rsid w:val="00F46B71"/>
    <w:rsid w:val="00F502CB"/>
    <w:rsid w:val="00F50656"/>
    <w:rsid w:val="00F50B26"/>
    <w:rsid w:val="00F5110F"/>
    <w:rsid w:val="00F521B8"/>
    <w:rsid w:val="00F5316D"/>
    <w:rsid w:val="00F53503"/>
    <w:rsid w:val="00F53D9D"/>
    <w:rsid w:val="00F54EDD"/>
    <w:rsid w:val="00F55034"/>
    <w:rsid w:val="00F55F09"/>
    <w:rsid w:val="00F56F5D"/>
    <w:rsid w:val="00F57982"/>
    <w:rsid w:val="00F60BEC"/>
    <w:rsid w:val="00F61A46"/>
    <w:rsid w:val="00F6315C"/>
    <w:rsid w:val="00F631D3"/>
    <w:rsid w:val="00F701DE"/>
    <w:rsid w:val="00F70B81"/>
    <w:rsid w:val="00F70CFB"/>
    <w:rsid w:val="00F71531"/>
    <w:rsid w:val="00F728CD"/>
    <w:rsid w:val="00F72ABF"/>
    <w:rsid w:val="00F7307E"/>
    <w:rsid w:val="00F73D9C"/>
    <w:rsid w:val="00F7477B"/>
    <w:rsid w:val="00F74943"/>
    <w:rsid w:val="00F75095"/>
    <w:rsid w:val="00F75AD8"/>
    <w:rsid w:val="00F776D5"/>
    <w:rsid w:val="00F8081A"/>
    <w:rsid w:val="00F831A9"/>
    <w:rsid w:val="00F83DA2"/>
    <w:rsid w:val="00F853BF"/>
    <w:rsid w:val="00F8588D"/>
    <w:rsid w:val="00F87700"/>
    <w:rsid w:val="00F87DE9"/>
    <w:rsid w:val="00F9030F"/>
    <w:rsid w:val="00F909DE"/>
    <w:rsid w:val="00F909EC"/>
    <w:rsid w:val="00F90EB1"/>
    <w:rsid w:val="00F925B6"/>
    <w:rsid w:val="00F93A56"/>
    <w:rsid w:val="00F9404D"/>
    <w:rsid w:val="00F97D2E"/>
    <w:rsid w:val="00FA0B33"/>
    <w:rsid w:val="00FA130A"/>
    <w:rsid w:val="00FA1632"/>
    <w:rsid w:val="00FA3A21"/>
    <w:rsid w:val="00FA5C28"/>
    <w:rsid w:val="00FA690D"/>
    <w:rsid w:val="00FA7B2E"/>
    <w:rsid w:val="00FA7B4E"/>
    <w:rsid w:val="00FB0E39"/>
    <w:rsid w:val="00FB1707"/>
    <w:rsid w:val="00FB2230"/>
    <w:rsid w:val="00FB2994"/>
    <w:rsid w:val="00FB36CC"/>
    <w:rsid w:val="00FB39A9"/>
    <w:rsid w:val="00FB4AB9"/>
    <w:rsid w:val="00FB50BE"/>
    <w:rsid w:val="00FB61F6"/>
    <w:rsid w:val="00FB70A4"/>
    <w:rsid w:val="00FB70C7"/>
    <w:rsid w:val="00FB7B4A"/>
    <w:rsid w:val="00FC0D69"/>
    <w:rsid w:val="00FC33A5"/>
    <w:rsid w:val="00FC36FA"/>
    <w:rsid w:val="00FC425B"/>
    <w:rsid w:val="00FC44CF"/>
    <w:rsid w:val="00FC52C8"/>
    <w:rsid w:val="00FC601C"/>
    <w:rsid w:val="00FC65EA"/>
    <w:rsid w:val="00FD06DF"/>
    <w:rsid w:val="00FD0BF3"/>
    <w:rsid w:val="00FD176B"/>
    <w:rsid w:val="00FD35BC"/>
    <w:rsid w:val="00FD49E6"/>
    <w:rsid w:val="00FD62A5"/>
    <w:rsid w:val="00FD65B5"/>
    <w:rsid w:val="00FD713B"/>
    <w:rsid w:val="00FE1C08"/>
    <w:rsid w:val="00FE24C8"/>
    <w:rsid w:val="00FE2561"/>
    <w:rsid w:val="00FE2A06"/>
    <w:rsid w:val="00FE7380"/>
    <w:rsid w:val="00FF35BA"/>
    <w:rsid w:val="00FF3D09"/>
    <w:rsid w:val="00FF40CD"/>
    <w:rsid w:val="00FF5922"/>
    <w:rsid w:val="00FF797E"/>
    <w:rsid w:val="00FF7B8B"/>
    <w:rsid w:val="00FF7F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08DA"/>
  <w15:chartTrackingRefBased/>
  <w15:docId w15:val="{1E800266-E8A3-4095-AE12-EEEFEF31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005D6"/>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43459"/>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lang w:val="se-NO"/>
    </w:rPr>
  </w:style>
  <w:style w:type="paragraph" w:styleId="Overskrift3">
    <w:name w:val="heading 3"/>
    <w:basedOn w:val="Normal"/>
    <w:next w:val="Normal"/>
    <w:link w:val="Overskrift3Tegn"/>
    <w:uiPriority w:val="9"/>
    <w:unhideWhenUsed/>
    <w:qFormat/>
    <w:rsid w:val="00410E02"/>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10E02"/>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410E02"/>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410E02"/>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410E02"/>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410E02"/>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0E02"/>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0434"/>
    <w:pPr>
      <w:ind w:left="720"/>
      <w:contextualSpacing/>
    </w:pPr>
  </w:style>
  <w:style w:type="character" w:styleId="Merknadsreferanse">
    <w:name w:val="annotation reference"/>
    <w:basedOn w:val="Standardskriftforavsnitt"/>
    <w:uiPriority w:val="99"/>
    <w:semiHidden/>
    <w:unhideWhenUsed/>
    <w:rsid w:val="00760FE7"/>
    <w:rPr>
      <w:sz w:val="16"/>
      <w:szCs w:val="16"/>
    </w:rPr>
  </w:style>
  <w:style w:type="paragraph" w:styleId="Merknadstekst">
    <w:name w:val="annotation text"/>
    <w:basedOn w:val="Normal"/>
    <w:link w:val="MerknadstekstTegn"/>
    <w:uiPriority w:val="99"/>
    <w:semiHidden/>
    <w:unhideWhenUsed/>
    <w:rsid w:val="00760FE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60FE7"/>
    <w:rPr>
      <w:sz w:val="20"/>
      <w:szCs w:val="20"/>
    </w:rPr>
  </w:style>
  <w:style w:type="paragraph" w:styleId="Kommentaremne">
    <w:name w:val="annotation subject"/>
    <w:basedOn w:val="Merknadstekst"/>
    <w:next w:val="Merknadstekst"/>
    <w:link w:val="KommentaremneTegn"/>
    <w:uiPriority w:val="99"/>
    <w:semiHidden/>
    <w:unhideWhenUsed/>
    <w:rsid w:val="00760FE7"/>
    <w:rPr>
      <w:b/>
      <w:bCs/>
    </w:rPr>
  </w:style>
  <w:style w:type="character" w:customStyle="1" w:styleId="KommentaremneTegn">
    <w:name w:val="Kommentaremne Tegn"/>
    <w:basedOn w:val="MerknadstekstTegn"/>
    <w:link w:val="Kommentaremne"/>
    <w:uiPriority w:val="99"/>
    <w:semiHidden/>
    <w:rsid w:val="00760FE7"/>
    <w:rPr>
      <w:b/>
      <w:bCs/>
      <w:sz w:val="20"/>
      <w:szCs w:val="20"/>
    </w:rPr>
  </w:style>
  <w:style w:type="paragraph" w:styleId="Bobletekst">
    <w:name w:val="Balloon Text"/>
    <w:basedOn w:val="Normal"/>
    <w:link w:val="BobletekstTegn"/>
    <w:uiPriority w:val="99"/>
    <w:semiHidden/>
    <w:unhideWhenUsed/>
    <w:rsid w:val="00760FE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60FE7"/>
    <w:rPr>
      <w:rFonts w:ascii="Segoe UI" w:hAnsi="Segoe UI" w:cs="Segoe UI"/>
      <w:sz w:val="18"/>
      <w:szCs w:val="18"/>
    </w:rPr>
  </w:style>
  <w:style w:type="character" w:styleId="Hyperkobling">
    <w:name w:val="Hyperlink"/>
    <w:basedOn w:val="Standardskriftforavsnitt"/>
    <w:uiPriority w:val="99"/>
    <w:unhideWhenUsed/>
    <w:rsid w:val="000B36FB"/>
    <w:rPr>
      <w:color w:val="0563C1" w:themeColor="hyperlink"/>
      <w:u w:val="single"/>
    </w:rPr>
  </w:style>
  <w:style w:type="character" w:customStyle="1" w:styleId="Overskrift1Tegn">
    <w:name w:val="Overskrift 1 Tegn"/>
    <w:basedOn w:val="Standardskriftforavsnitt"/>
    <w:link w:val="Overskrift1"/>
    <w:uiPriority w:val="9"/>
    <w:rsid w:val="00BD6C9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D6C98"/>
    <w:pPr>
      <w:outlineLvl w:val="9"/>
    </w:pPr>
    <w:rPr>
      <w:lang w:eastAsia="nb-NO"/>
    </w:rPr>
  </w:style>
  <w:style w:type="paragraph" w:styleId="INNH1">
    <w:name w:val="toc 1"/>
    <w:basedOn w:val="Normal"/>
    <w:next w:val="Normal"/>
    <w:autoRedefine/>
    <w:uiPriority w:val="39"/>
    <w:unhideWhenUsed/>
    <w:rsid w:val="00B378B0"/>
    <w:pPr>
      <w:tabs>
        <w:tab w:val="left" w:pos="440"/>
        <w:tab w:val="right" w:leader="dot" w:pos="9062"/>
      </w:tabs>
      <w:spacing w:after="100"/>
    </w:pPr>
  </w:style>
  <w:style w:type="character" w:customStyle="1" w:styleId="Overskrift2Tegn">
    <w:name w:val="Overskrift 2 Tegn"/>
    <w:basedOn w:val="Standardskriftforavsnitt"/>
    <w:link w:val="Overskrift2"/>
    <w:uiPriority w:val="9"/>
    <w:rsid w:val="000B0545"/>
    <w:rPr>
      <w:rFonts w:asciiTheme="majorHAnsi" w:eastAsiaTheme="majorEastAsia" w:hAnsiTheme="majorHAnsi" w:cstheme="majorBidi"/>
      <w:color w:val="2E74B5" w:themeColor="accent1" w:themeShade="BF"/>
      <w:sz w:val="26"/>
      <w:szCs w:val="26"/>
      <w:lang w:val="se-NO"/>
    </w:rPr>
  </w:style>
  <w:style w:type="character" w:customStyle="1" w:styleId="Overskrift3Tegn">
    <w:name w:val="Overskrift 3 Tegn"/>
    <w:basedOn w:val="Standardskriftforavsnitt"/>
    <w:link w:val="Overskrift3"/>
    <w:uiPriority w:val="9"/>
    <w:rsid w:val="00410E0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410E0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410E0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410E0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410E0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410E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10E02"/>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2943CD"/>
    <w:pPr>
      <w:spacing w:after="100"/>
      <w:ind w:left="220"/>
    </w:pPr>
  </w:style>
  <w:style w:type="paragraph" w:styleId="INNH3">
    <w:name w:val="toc 3"/>
    <w:basedOn w:val="Normal"/>
    <w:next w:val="Normal"/>
    <w:autoRedefine/>
    <w:uiPriority w:val="39"/>
    <w:unhideWhenUsed/>
    <w:rsid w:val="00AB73E7"/>
    <w:pPr>
      <w:spacing w:after="100"/>
      <w:ind w:left="440"/>
    </w:pPr>
  </w:style>
  <w:style w:type="paragraph" w:styleId="Ingenmellomrom">
    <w:name w:val="No Spacing"/>
    <w:uiPriority w:val="1"/>
    <w:qFormat/>
    <w:rsid w:val="00B92571"/>
    <w:pPr>
      <w:spacing w:after="0" w:line="240" w:lineRule="auto"/>
    </w:pPr>
  </w:style>
  <w:style w:type="paragraph" w:styleId="Punktliste">
    <w:name w:val="List Bullet"/>
    <w:basedOn w:val="Normal"/>
    <w:uiPriority w:val="99"/>
    <w:qFormat/>
    <w:rsid w:val="00FB70A4"/>
    <w:pPr>
      <w:numPr>
        <w:numId w:val="23"/>
      </w:numPr>
      <w:spacing w:after="0" w:line="290" w:lineRule="atLeast"/>
    </w:pPr>
    <w:rPr>
      <w:rFonts w:ascii="Arial" w:eastAsia="Times New Roman" w:hAnsi="Arial" w:cs="Arial"/>
      <w:sz w:val="20"/>
      <w:szCs w:val="23"/>
      <w:lang w:eastAsia="nb-NO"/>
    </w:rPr>
  </w:style>
  <w:style w:type="paragraph" w:styleId="Topptekst">
    <w:name w:val="header"/>
    <w:basedOn w:val="Normal"/>
    <w:link w:val="TopptekstTegn"/>
    <w:uiPriority w:val="99"/>
    <w:unhideWhenUsed/>
    <w:rsid w:val="00DA431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4311"/>
  </w:style>
  <w:style w:type="paragraph" w:styleId="Bunntekst">
    <w:name w:val="footer"/>
    <w:basedOn w:val="Normal"/>
    <w:link w:val="BunntekstTegn"/>
    <w:uiPriority w:val="99"/>
    <w:unhideWhenUsed/>
    <w:rsid w:val="00DA431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4311"/>
  </w:style>
  <w:style w:type="paragraph" w:styleId="Revisjon">
    <w:name w:val="Revision"/>
    <w:hidden/>
    <w:uiPriority w:val="99"/>
    <w:semiHidden/>
    <w:rsid w:val="00F41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26AF-C8E8-48A6-A976-3A8E17A2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0</Words>
  <Characters>47542</Characters>
  <Application>Microsoft Office Word</Application>
  <DocSecurity>4</DocSecurity>
  <Lines>396</Lines>
  <Paragraphs>112</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5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indhaug, Stine</dc:creator>
  <cp:keywords/>
  <dc:description/>
  <cp:lastModifiedBy>Nystad, Elli Kirsti</cp:lastModifiedBy>
  <cp:revision>2</cp:revision>
  <cp:lastPrinted>2020-01-06T12:30:00Z</cp:lastPrinted>
  <dcterms:created xsi:type="dcterms:W3CDTF">2020-02-28T10:14:00Z</dcterms:created>
  <dcterms:modified xsi:type="dcterms:W3CDTF">2020-02-28T10:14:00Z</dcterms:modified>
</cp:coreProperties>
</file>